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0EB1F" w14:textId="77777777" w:rsidR="00DF7251" w:rsidRDefault="00C4403E">
      <w:r>
        <w:t>ERS WORD - OPEN XML version 1.1</w:t>
      </w:r>
    </w:p>
    <w:p w14:paraId="5818EB83" w14:textId="77777777" w:rsidR="00DF7251" w:rsidRDefault="00C4403E">
      <w:r>
        <w:rPr>
          <w:b/>
          <w:sz w:val="30"/>
        </w:rPr>
        <w:t>ERS SC v3.3</w:t>
      </w:r>
    </w:p>
    <w:p w14:paraId="4F0FE5F8" w14:textId="77777777" w:rsidR="00DF7251" w:rsidRDefault="00C4403E">
      <w:r>
        <w:rPr>
          <w:b/>
          <w:sz w:val="30"/>
        </w:rPr>
        <w:t>Name of Party: Nicaragua</w:t>
      </w:r>
    </w:p>
    <w:p w14:paraId="2FF62BB8" w14:textId="77777777" w:rsidR="00DF7251" w:rsidRDefault="00C4403E">
      <w:r>
        <w:rPr>
          <w:b/>
          <w:sz w:val="30"/>
        </w:rPr>
        <w:t xml:space="preserve">Electronic Reporting System of the Stockholm Convention </w:t>
      </w:r>
      <w:proofErr w:type="gramStart"/>
      <w:r>
        <w:rPr>
          <w:b/>
          <w:sz w:val="30"/>
        </w:rPr>
        <w:t>( Third</w:t>
      </w:r>
      <w:proofErr w:type="gramEnd"/>
      <w:r>
        <w:rPr>
          <w:b/>
          <w:sz w:val="30"/>
        </w:rPr>
        <w:t xml:space="preserve"> reporting)      Part A: General information</w:t>
      </w:r>
    </w:p>
    <w:p w14:paraId="11F7F668" w14:textId="77777777" w:rsidR="00DF7251" w:rsidRDefault="00C4403E">
      <w:proofErr w:type="gramStart"/>
      <w:r>
        <w:rPr>
          <w:b/>
          <w:sz w:val="24"/>
        </w:rPr>
        <w:t>2. Official Contact Point(s).</w:t>
      </w:r>
      <w:proofErr w:type="gramEnd"/>
      <w:r>
        <w:rPr>
          <w:b/>
          <w:sz w:val="24"/>
        </w:rPr>
        <w:br/>
      </w:r>
      <w:r>
        <w:rPr>
          <w:b/>
          <w:sz w:val="24"/>
        </w:rPr>
        <w:br/>
        <w:t>According to our records the designated Official Contact Points in your country are:</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1898"/>
        <w:gridCol w:w="1758"/>
        <w:gridCol w:w="1212"/>
        <w:gridCol w:w="900"/>
        <w:gridCol w:w="708"/>
        <w:gridCol w:w="386"/>
        <w:gridCol w:w="1704"/>
        <w:gridCol w:w="1984"/>
        <w:gridCol w:w="520"/>
      </w:tblGrid>
      <w:tr w:rsidR="00DF7251" w14:paraId="68A8ACE3" w14:textId="77777777">
        <w:tc>
          <w:tcPr>
            <w:tcW w:w="0" w:type="auto"/>
            <w:shd w:val="clear" w:color="auto" w:fill="ABCDEF"/>
          </w:tcPr>
          <w:p w14:paraId="70B4AEF9" w14:textId="77777777" w:rsidR="00DF7251" w:rsidRDefault="00C4403E">
            <w:r>
              <w:t>Organization:</w:t>
            </w:r>
          </w:p>
        </w:tc>
        <w:tc>
          <w:tcPr>
            <w:tcW w:w="0" w:type="auto"/>
            <w:shd w:val="clear" w:color="auto" w:fill="ABCDEF"/>
          </w:tcPr>
          <w:p w14:paraId="5EA97354" w14:textId="77777777" w:rsidR="00DF7251" w:rsidRDefault="00C4403E">
            <w:proofErr w:type="spellStart"/>
            <w:r>
              <w:t>Departament</w:t>
            </w:r>
            <w:proofErr w:type="spellEnd"/>
            <w:r>
              <w:t>:</w:t>
            </w:r>
          </w:p>
        </w:tc>
        <w:tc>
          <w:tcPr>
            <w:tcW w:w="0" w:type="auto"/>
            <w:shd w:val="clear" w:color="auto" w:fill="ABCDEF"/>
          </w:tcPr>
          <w:p w14:paraId="25BA3482" w14:textId="77777777" w:rsidR="00DF7251" w:rsidRDefault="00C4403E">
            <w:r>
              <w:t>Job position:</w:t>
            </w:r>
          </w:p>
        </w:tc>
        <w:tc>
          <w:tcPr>
            <w:tcW w:w="0" w:type="auto"/>
            <w:shd w:val="clear" w:color="auto" w:fill="ABCDEF"/>
          </w:tcPr>
          <w:p w14:paraId="737D34A4" w14:textId="77777777" w:rsidR="00DF7251" w:rsidRDefault="00C4403E">
            <w:r>
              <w:t>Full name:</w:t>
            </w:r>
          </w:p>
        </w:tc>
        <w:tc>
          <w:tcPr>
            <w:tcW w:w="0" w:type="auto"/>
            <w:shd w:val="clear" w:color="auto" w:fill="ABCDEF"/>
          </w:tcPr>
          <w:p w14:paraId="25597A7B" w14:textId="77777777" w:rsidR="00DF7251" w:rsidRDefault="00C4403E">
            <w:r>
              <w:t>Tel:</w:t>
            </w:r>
          </w:p>
        </w:tc>
        <w:tc>
          <w:tcPr>
            <w:tcW w:w="0" w:type="auto"/>
            <w:shd w:val="clear" w:color="auto" w:fill="ABCDEF"/>
          </w:tcPr>
          <w:p w14:paraId="74BC80BF" w14:textId="77777777" w:rsidR="00DF7251" w:rsidRDefault="00C4403E">
            <w:r>
              <w:t>Fax:</w:t>
            </w:r>
          </w:p>
        </w:tc>
        <w:tc>
          <w:tcPr>
            <w:tcW w:w="0" w:type="auto"/>
            <w:shd w:val="clear" w:color="auto" w:fill="ABCDEF"/>
          </w:tcPr>
          <w:p w14:paraId="7EA404D6" w14:textId="77777777" w:rsidR="00DF7251" w:rsidRDefault="00C4403E">
            <w:r>
              <w:t>Address:</w:t>
            </w:r>
          </w:p>
        </w:tc>
        <w:tc>
          <w:tcPr>
            <w:tcW w:w="0" w:type="auto"/>
            <w:shd w:val="clear" w:color="auto" w:fill="ABCDEF"/>
          </w:tcPr>
          <w:p w14:paraId="755A83D8" w14:textId="77777777" w:rsidR="00DF7251" w:rsidRDefault="00C4403E">
            <w:r>
              <w:t>e-Mail:</w:t>
            </w:r>
          </w:p>
        </w:tc>
        <w:tc>
          <w:tcPr>
            <w:tcW w:w="0" w:type="auto"/>
            <w:shd w:val="clear" w:color="auto" w:fill="ABCDEF"/>
          </w:tcPr>
          <w:p w14:paraId="2C80EA49" w14:textId="77777777" w:rsidR="00DF7251" w:rsidRDefault="00C4403E">
            <w:r>
              <w:t>Web Site:</w:t>
            </w:r>
          </w:p>
        </w:tc>
      </w:tr>
      <w:tr w:rsidR="00DF7251" w14:paraId="5B7E18BA" w14:textId="77777777">
        <w:tc>
          <w:tcPr>
            <w:tcW w:w="0" w:type="auto"/>
          </w:tcPr>
          <w:p w14:paraId="29FD6D6A" w14:textId="77777777" w:rsidR="00DF7251" w:rsidRPr="00921C6E" w:rsidRDefault="00C4403E">
            <w:pPr>
              <w:rPr>
                <w:lang w:val="es-ES"/>
              </w:rPr>
            </w:pPr>
            <w:r w:rsidRPr="00921C6E">
              <w:rPr>
                <w:lang w:val="es-ES"/>
              </w:rPr>
              <w:t>Ministerio del Ambiente y los Recursos Naturales (MARENA)</w:t>
            </w:r>
          </w:p>
        </w:tc>
        <w:tc>
          <w:tcPr>
            <w:tcW w:w="0" w:type="auto"/>
          </w:tcPr>
          <w:p w14:paraId="7A5B3307" w14:textId="77777777" w:rsidR="00DF7251" w:rsidRPr="00921C6E" w:rsidRDefault="00C4403E">
            <w:pPr>
              <w:rPr>
                <w:lang w:val="es-ES"/>
              </w:rPr>
            </w:pPr>
            <w:r w:rsidRPr="00921C6E">
              <w:rPr>
                <w:lang w:val="es-ES"/>
              </w:rPr>
              <w:t>Dirección General de Calidad Ambiental (DGCA)</w:t>
            </w:r>
          </w:p>
        </w:tc>
        <w:tc>
          <w:tcPr>
            <w:tcW w:w="0" w:type="auto"/>
          </w:tcPr>
          <w:p w14:paraId="17C1843D" w14:textId="77777777" w:rsidR="00DF7251" w:rsidRDefault="00C4403E">
            <w:r>
              <w:t xml:space="preserve">Director de </w:t>
            </w:r>
            <w:proofErr w:type="spellStart"/>
            <w:r>
              <w:t>Seguridad</w:t>
            </w:r>
            <w:proofErr w:type="spellEnd"/>
            <w:r>
              <w:t xml:space="preserve"> </w:t>
            </w:r>
            <w:proofErr w:type="spellStart"/>
            <w:r>
              <w:t>Química</w:t>
            </w:r>
            <w:proofErr w:type="spellEnd"/>
          </w:p>
        </w:tc>
        <w:tc>
          <w:tcPr>
            <w:tcW w:w="0" w:type="auto"/>
          </w:tcPr>
          <w:p w14:paraId="75FAD2D3" w14:textId="77777777" w:rsidR="00DF7251" w:rsidRDefault="00C4403E">
            <w:proofErr w:type="spellStart"/>
            <w:r>
              <w:t>Helio</w:t>
            </w:r>
            <w:proofErr w:type="spellEnd"/>
            <w:r>
              <w:t xml:space="preserve"> C. Zamora Baca</w:t>
            </w:r>
          </w:p>
        </w:tc>
        <w:tc>
          <w:tcPr>
            <w:tcW w:w="0" w:type="auto"/>
          </w:tcPr>
          <w:p w14:paraId="3276F179" w14:textId="77777777" w:rsidR="00DF7251" w:rsidRDefault="00C4403E">
            <w:r>
              <w:t>+505 (263) 2830 /32</w:t>
            </w:r>
          </w:p>
        </w:tc>
        <w:tc>
          <w:tcPr>
            <w:tcW w:w="0" w:type="auto"/>
          </w:tcPr>
          <w:p w14:paraId="181A7C83" w14:textId="77777777" w:rsidR="00DF7251" w:rsidRDefault="00DF7251"/>
        </w:tc>
        <w:tc>
          <w:tcPr>
            <w:tcW w:w="0" w:type="auto"/>
          </w:tcPr>
          <w:p w14:paraId="4B2760FE" w14:textId="77777777" w:rsidR="00DF7251" w:rsidRPr="00921C6E" w:rsidRDefault="00C4403E">
            <w:pPr>
              <w:rPr>
                <w:lang w:val="es-ES"/>
              </w:rPr>
            </w:pPr>
            <w:proofErr w:type="spellStart"/>
            <w:r w:rsidRPr="00921C6E">
              <w:rPr>
                <w:lang w:val="es-ES"/>
              </w:rPr>
              <w:t>Kilometro</w:t>
            </w:r>
            <w:proofErr w:type="spellEnd"/>
            <w:r w:rsidRPr="00921C6E">
              <w:rPr>
                <w:lang w:val="es-ES"/>
              </w:rPr>
              <w:t xml:space="preserve"> 13 Carretera Norte P.O. Box 5123 Managua  Nicaragua</w:t>
            </w:r>
          </w:p>
        </w:tc>
        <w:tc>
          <w:tcPr>
            <w:tcW w:w="0" w:type="auto"/>
          </w:tcPr>
          <w:p w14:paraId="40C0BAFA" w14:textId="77777777" w:rsidR="00DF7251" w:rsidRDefault="00C4403E">
            <w:r>
              <w:t>helioza@hotmail.com</w:t>
            </w:r>
          </w:p>
        </w:tc>
        <w:tc>
          <w:tcPr>
            <w:tcW w:w="0" w:type="auto"/>
          </w:tcPr>
          <w:p w14:paraId="3CD1E655" w14:textId="77777777" w:rsidR="00DF7251" w:rsidRDefault="00DF7251"/>
        </w:tc>
      </w:tr>
    </w:tbl>
    <w:p w14:paraId="0F878D36" w14:textId="77777777" w:rsidR="00DF7251" w:rsidRDefault="00C4403E">
      <w:r>
        <w:t xml:space="preserve">Please </w:t>
      </w:r>
      <w:proofErr w:type="gramStart"/>
      <w:r>
        <w:t>use the following link to download the table in excel</w:t>
      </w:r>
      <w:proofErr w:type="gramEnd"/>
      <w:r>
        <w:t>.</w:t>
      </w:r>
    </w:p>
    <w:p w14:paraId="5E410AD6" w14:textId="77777777" w:rsidR="00DF7251" w:rsidRDefault="008613B5">
      <w:hyperlink r:id="rId6">
        <w:r w:rsidR="00C4403E">
          <w:rPr>
            <w:color w:val="0000FF" w:themeColor="hyperlink"/>
            <w:u w:val="single"/>
          </w:rPr>
          <w:t>Download Excel Table</w:t>
        </w:r>
      </w:hyperlink>
    </w:p>
    <w:p w14:paraId="004992C1" w14:textId="77777777" w:rsidR="00DF7251" w:rsidRDefault="00C4403E">
      <w:r>
        <w:rPr>
          <w:b/>
          <w:sz w:val="24"/>
        </w:rPr>
        <w:t xml:space="preserve">2.1 - Do you want to make a request to the Secretariat to update the above-mentioned records or to make a new designation for Official Contact </w:t>
      </w:r>
      <w:proofErr w:type="gramStart"/>
      <w:r>
        <w:rPr>
          <w:b/>
          <w:sz w:val="24"/>
        </w:rPr>
        <w:t>Point ?</w:t>
      </w:r>
      <w:proofErr w:type="gramEnd"/>
    </w:p>
    <w:p w14:paraId="218FB5E1" w14:textId="77777777" w:rsidR="00DF7251" w:rsidRDefault="00C4403E">
      <w:r>
        <w:t>☒   Yes</w:t>
      </w:r>
    </w:p>
    <w:p w14:paraId="21414252" w14:textId="77777777" w:rsidR="00DF7251" w:rsidRDefault="00C4403E">
      <w:r>
        <w:t>☐   No</w:t>
      </w:r>
    </w:p>
    <w:p w14:paraId="5F9A13E3" w14:textId="77777777" w:rsidR="00DF7251" w:rsidRDefault="00C4403E">
      <w:r>
        <w:rPr>
          <w:b/>
          <w:sz w:val="24"/>
        </w:rPr>
        <w:t xml:space="preserve">2.2 - Request to the Secretariat to update the Secretariat records for the Designated Official Contact Points to </w:t>
      </w:r>
      <w:proofErr w:type="gramStart"/>
      <w:r>
        <w:rPr>
          <w:b/>
          <w:sz w:val="24"/>
        </w:rPr>
        <w:t>the</w:t>
      </w:r>
      <w:proofErr w:type="gramEnd"/>
      <w:r>
        <w:rPr>
          <w:b/>
          <w:sz w:val="24"/>
        </w:rPr>
        <w:t xml:space="preserve"> Stockholm Convention or to make a new designation.</w:t>
      </w:r>
      <w:r>
        <w:rPr>
          <w:b/>
          <w:sz w:val="24"/>
        </w:rPr>
        <w:br/>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1783"/>
        <w:gridCol w:w="1466"/>
        <w:gridCol w:w="1515"/>
        <w:gridCol w:w="1216"/>
        <w:gridCol w:w="647"/>
        <w:gridCol w:w="386"/>
        <w:gridCol w:w="1315"/>
        <w:gridCol w:w="2248"/>
        <w:gridCol w:w="494"/>
      </w:tblGrid>
      <w:tr w:rsidR="00DF7251" w14:paraId="26E9411F" w14:textId="77777777">
        <w:tc>
          <w:tcPr>
            <w:tcW w:w="0" w:type="auto"/>
            <w:shd w:val="clear" w:color="auto" w:fill="ABCDEF"/>
          </w:tcPr>
          <w:p w14:paraId="34F9CBF9" w14:textId="77777777" w:rsidR="00DF7251" w:rsidRDefault="00C4403E">
            <w:r>
              <w:t>Organization:</w:t>
            </w:r>
          </w:p>
        </w:tc>
        <w:tc>
          <w:tcPr>
            <w:tcW w:w="0" w:type="auto"/>
            <w:shd w:val="clear" w:color="auto" w:fill="ABCDEF"/>
          </w:tcPr>
          <w:p w14:paraId="6E12E77F" w14:textId="77777777" w:rsidR="00DF7251" w:rsidRDefault="00C4403E">
            <w:r>
              <w:t>Department:</w:t>
            </w:r>
          </w:p>
        </w:tc>
        <w:tc>
          <w:tcPr>
            <w:tcW w:w="0" w:type="auto"/>
            <w:shd w:val="clear" w:color="auto" w:fill="ABCDEF"/>
          </w:tcPr>
          <w:p w14:paraId="6647DD62" w14:textId="77777777" w:rsidR="00DF7251" w:rsidRDefault="00C4403E">
            <w:r>
              <w:t>Job Position:</w:t>
            </w:r>
          </w:p>
        </w:tc>
        <w:tc>
          <w:tcPr>
            <w:tcW w:w="0" w:type="auto"/>
            <w:shd w:val="clear" w:color="auto" w:fill="ABCDEF"/>
          </w:tcPr>
          <w:p w14:paraId="6E04E851" w14:textId="77777777" w:rsidR="00DF7251" w:rsidRDefault="00C4403E">
            <w:r>
              <w:t>Full Name:</w:t>
            </w:r>
          </w:p>
        </w:tc>
        <w:tc>
          <w:tcPr>
            <w:tcW w:w="0" w:type="auto"/>
            <w:shd w:val="clear" w:color="auto" w:fill="ABCDEF"/>
          </w:tcPr>
          <w:p w14:paraId="4D5164F6" w14:textId="77777777" w:rsidR="00DF7251" w:rsidRDefault="00C4403E">
            <w:r>
              <w:t>Tel:</w:t>
            </w:r>
          </w:p>
        </w:tc>
        <w:tc>
          <w:tcPr>
            <w:tcW w:w="0" w:type="auto"/>
            <w:shd w:val="clear" w:color="auto" w:fill="ABCDEF"/>
          </w:tcPr>
          <w:p w14:paraId="469AFCD2" w14:textId="77777777" w:rsidR="00DF7251" w:rsidRDefault="00C4403E">
            <w:r>
              <w:t>Fax:</w:t>
            </w:r>
          </w:p>
        </w:tc>
        <w:tc>
          <w:tcPr>
            <w:tcW w:w="0" w:type="auto"/>
            <w:shd w:val="clear" w:color="auto" w:fill="ABCDEF"/>
          </w:tcPr>
          <w:p w14:paraId="42E1DAC2" w14:textId="77777777" w:rsidR="00DF7251" w:rsidRDefault="00C4403E">
            <w:r>
              <w:t>Address:</w:t>
            </w:r>
          </w:p>
        </w:tc>
        <w:tc>
          <w:tcPr>
            <w:tcW w:w="0" w:type="auto"/>
            <w:shd w:val="clear" w:color="auto" w:fill="ABCDEF"/>
          </w:tcPr>
          <w:p w14:paraId="6D920F7A" w14:textId="77777777" w:rsidR="00DF7251" w:rsidRDefault="00C4403E">
            <w:r>
              <w:t>e-Mail:</w:t>
            </w:r>
          </w:p>
        </w:tc>
        <w:tc>
          <w:tcPr>
            <w:tcW w:w="0" w:type="auto"/>
            <w:shd w:val="clear" w:color="auto" w:fill="ABCDEF"/>
          </w:tcPr>
          <w:p w14:paraId="1768B4B5" w14:textId="77777777" w:rsidR="00DF7251" w:rsidRDefault="00C4403E">
            <w:r>
              <w:t>Web site:</w:t>
            </w:r>
          </w:p>
        </w:tc>
      </w:tr>
      <w:tr w:rsidR="00DF7251" w14:paraId="7F73C5FF" w14:textId="77777777">
        <w:tc>
          <w:tcPr>
            <w:tcW w:w="0" w:type="auto"/>
          </w:tcPr>
          <w:p w14:paraId="5D741308" w14:textId="77777777" w:rsidR="00DF7251" w:rsidRPr="00921C6E" w:rsidRDefault="00C4403E">
            <w:pPr>
              <w:rPr>
                <w:lang w:val="es-ES"/>
              </w:rPr>
            </w:pPr>
            <w:r w:rsidRPr="00921C6E">
              <w:rPr>
                <w:lang w:val="es-ES"/>
              </w:rPr>
              <w:t>Comisión Nacional de Registro y Control de Sustancias Tóxicas (CNRCST)</w:t>
            </w:r>
          </w:p>
        </w:tc>
        <w:tc>
          <w:tcPr>
            <w:tcW w:w="0" w:type="auto"/>
          </w:tcPr>
          <w:p w14:paraId="490B12C4" w14:textId="77777777" w:rsidR="00DF7251" w:rsidRPr="00921C6E" w:rsidRDefault="00C4403E">
            <w:pPr>
              <w:rPr>
                <w:lang w:val="es-ES"/>
              </w:rPr>
            </w:pPr>
            <w:r w:rsidRPr="00921C6E">
              <w:rPr>
                <w:lang w:val="es-ES"/>
              </w:rPr>
              <w:t>Dirección de Revisión, Evaluación y Registro</w:t>
            </w:r>
          </w:p>
        </w:tc>
        <w:tc>
          <w:tcPr>
            <w:tcW w:w="0" w:type="auto"/>
          </w:tcPr>
          <w:p w14:paraId="48DBC284" w14:textId="77777777" w:rsidR="00DF7251" w:rsidRDefault="00C4403E">
            <w:proofErr w:type="spellStart"/>
            <w:r>
              <w:t>Evaluador</w:t>
            </w:r>
            <w:proofErr w:type="spellEnd"/>
            <w:r>
              <w:t xml:space="preserve"> </w:t>
            </w:r>
            <w:proofErr w:type="spellStart"/>
            <w:r>
              <w:t>Ecotoxicológico</w:t>
            </w:r>
            <w:proofErr w:type="spellEnd"/>
          </w:p>
        </w:tc>
        <w:tc>
          <w:tcPr>
            <w:tcW w:w="0" w:type="auto"/>
          </w:tcPr>
          <w:p w14:paraId="31C22F93" w14:textId="77777777" w:rsidR="00DF7251" w:rsidRDefault="00C4403E">
            <w:r>
              <w:t xml:space="preserve">Rodolfo Antonio Moreira </w:t>
            </w:r>
            <w:proofErr w:type="spellStart"/>
            <w:r>
              <w:t>Boedecker</w:t>
            </w:r>
            <w:proofErr w:type="spellEnd"/>
          </w:p>
        </w:tc>
        <w:tc>
          <w:tcPr>
            <w:tcW w:w="0" w:type="auto"/>
          </w:tcPr>
          <w:p w14:paraId="01A7EA48" w14:textId="77777777" w:rsidR="00DF7251" w:rsidRDefault="00C4403E">
            <w:r>
              <w:t>+505 222 - 820 - 02 / 11</w:t>
            </w:r>
          </w:p>
        </w:tc>
        <w:tc>
          <w:tcPr>
            <w:tcW w:w="0" w:type="auto"/>
          </w:tcPr>
          <w:p w14:paraId="21D37166" w14:textId="77777777" w:rsidR="00DF7251" w:rsidRDefault="00DF7251"/>
        </w:tc>
        <w:tc>
          <w:tcPr>
            <w:tcW w:w="0" w:type="auto"/>
          </w:tcPr>
          <w:p w14:paraId="47B21419" w14:textId="77777777" w:rsidR="00DF7251" w:rsidRPr="00921C6E" w:rsidRDefault="00C4403E">
            <w:pPr>
              <w:rPr>
                <w:lang w:val="es-ES"/>
              </w:rPr>
            </w:pPr>
            <w:r w:rsidRPr="00921C6E">
              <w:rPr>
                <w:lang w:val="es-ES"/>
              </w:rPr>
              <w:t>Avenida Bolívar, Costado Sur de la Asamblea Nacional</w:t>
            </w:r>
          </w:p>
        </w:tc>
        <w:tc>
          <w:tcPr>
            <w:tcW w:w="0" w:type="auto"/>
          </w:tcPr>
          <w:p w14:paraId="15B9D159" w14:textId="77777777" w:rsidR="00DF7251" w:rsidRDefault="00C4403E">
            <w:r>
              <w:t>Rmoreira@sepres.gob.ni</w:t>
            </w:r>
          </w:p>
        </w:tc>
        <w:tc>
          <w:tcPr>
            <w:tcW w:w="0" w:type="auto"/>
          </w:tcPr>
          <w:p w14:paraId="14A0FF6D" w14:textId="77777777" w:rsidR="00DF7251" w:rsidRDefault="00DF7251"/>
        </w:tc>
      </w:tr>
    </w:tbl>
    <w:p w14:paraId="177FB9D5" w14:textId="77777777" w:rsidR="00DF7251" w:rsidRDefault="00C4403E">
      <w:r>
        <w:t xml:space="preserve">Please </w:t>
      </w:r>
      <w:proofErr w:type="gramStart"/>
      <w:r>
        <w:t>use the following link to download the table in excel</w:t>
      </w:r>
      <w:proofErr w:type="gramEnd"/>
      <w:r>
        <w:t>.</w:t>
      </w:r>
    </w:p>
    <w:p w14:paraId="1A08CCF7" w14:textId="77777777" w:rsidR="00DF7251" w:rsidRDefault="008613B5">
      <w:hyperlink r:id="rId7">
        <w:r w:rsidR="00C4403E">
          <w:rPr>
            <w:color w:val="0000FF" w:themeColor="hyperlink"/>
            <w:u w:val="single"/>
          </w:rPr>
          <w:t>Download Excel Table</w:t>
        </w:r>
      </w:hyperlink>
    </w:p>
    <w:p w14:paraId="5EABD620" w14:textId="77777777" w:rsidR="00DF7251" w:rsidRDefault="00C4403E">
      <w:proofErr w:type="gramStart"/>
      <w:r>
        <w:rPr>
          <w:b/>
          <w:sz w:val="24"/>
        </w:rPr>
        <w:lastRenderedPageBreak/>
        <w:t>2.3  Upload</w:t>
      </w:r>
      <w:proofErr w:type="gramEnd"/>
      <w:r>
        <w:rPr>
          <w:b/>
          <w:sz w:val="24"/>
        </w:rPr>
        <w:t xml:space="preserve"> supporting documents.</w:t>
      </w:r>
    </w:p>
    <w:p w14:paraId="014284E3" w14:textId="77777777" w:rsidR="00DF7251" w:rsidRDefault="00C4403E">
      <w:r>
        <w:rPr>
          <w:b/>
          <w:sz w:val="24"/>
        </w:rPr>
        <w:t>3. National Focal Point(s).</w:t>
      </w:r>
      <w:r>
        <w:rPr>
          <w:b/>
          <w:sz w:val="24"/>
        </w:rPr>
        <w:br/>
      </w:r>
      <w:r>
        <w:rPr>
          <w:b/>
          <w:sz w:val="24"/>
        </w:rPr>
        <w:br/>
        <w:t>According to our records the designated National Focal Points in your country are:</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1547"/>
        <w:gridCol w:w="1175"/>
        <w:gridCol w:w="1198"/>
        <w:gridCol w:w="919"/>
        <w:gridCol w:w="573"/>
        <w:gridCol w:w="573"/>
        <w:gridCol w:w="2027"/>
        <w:gridCol w:w="2568"/>
        <w:gridCol w:w="490"/>
      </w:tblGrid>
      <w:tr w:rsidR="00DF7251" w14:paraId="5D300DD6" w14:textId="77777777">
        <w:tc>
          <w:tcPr>
            <w:tcW w:w="0" w:type="auto"/>
            <w:shd w:val="clear" w:color="auto" w:fill="ABCDEF"/>
          </w:tcPr>
          <w:p w14:paraId="6FF0A438" w14:textId="77777777" w:rsidR="00DF7251" w:rsidRDefault="00C4403E">
            <w:r>
              <w:t>Organization :</w:t>
            </w:r>
          </w:p>
        </w:tc>
        <w:tc>
          <w:tcPr>
            <w:tcW w:w="0" w:type="auto"/>
            <w:shd w:val="clear" w:color="auto" w:fill="ABCDEF"/>
          </w:tcPr>
          <w:p w14:paraId="7DD8FB8A" w14:textId="77777777" w:rsidR="00DF7251" w:rsidRDefault="00C4403E">
            <w:r>
              <w:t>Department:</w:t>
            </w:r>
          </w:p>
        </w:tc>
        <w:tc>
          <w:tcPr>
            <w:tcW w:w="0" w:type="auto"/>
            <w:shd w:val="clear" w:color="auto" w:fill="ABCDEF"/>
          </w:tcPr>
          <w:p w14:paraId="0836EAFA" w14:textId="77777777" w:rsidR="00DF7251" w:rsidRDefault="00C4403E">
            <w:r>
              <w:t>Job Position:</w:t>
            </w:r>
          </w:p>
        </w:tc>
        <w:tc>
          <w:tcPr>
            <w:tcW w:w="0" w:type="auto"/>
            <w:shd w:val="clear" w:color="auto" w:fill="ABCDEF"/>
          </w:tcPr>
          <w:p w14:paraId="3DE12674" w14:textId="77777777" w:rsidR="00DF7251" w:rsidRDefault="00C4403E">
            <w:r>
              <w:t>Full Name:</w:t>
            </w:r>
          </w:p>
        </w:tc>
        <w:tc>
          <w:tcPr>
            <w:tcW w:w="0" w:type="auto"/>
            <w:shd w:val="clear" w:color="auto" w:fill="ABCDEF"/>
          </w:tcPr>
          <w:p w14:paraId="018CFB5F" w14:textId="77777777" w:rsidR="00DF7251" w:rsidRDefault="00C4403E">
            <w:r>
              <w:t>Tel:</w:t>
            </w:r>
          </w:p>
        </w:tc>
        <w:tc>
          <w:tcPr>
            <w:tcW w:w="0" w:type="auto"/>
            <w:shd w:val="clear" w:color="auto" w:fill="ABCDEF"/>
          </w:tcPr>
          <w:p w14:paraId="18942D14" w14:textId="77777777" w:rsidR="00DF7251" w:rsidRDefault="00C4403E">
            <w:r>
              <w:t>Fax:</w:t>
            </w:r>
          </w:p>
        </w:tc>
        <w:tc>
          <w:tcPr>
            <w:tcW w:w="0" w:type="auto"/>
            <w:shd w:val="clear" w:color="auto" w:fill="ABCDEF"/>
          </w:tcPr>
          <w:p w14:paraId="07920946" w14:textId="77777777" w:rsidR="00DF7251" w:rsidRDefault="00C4403E">
            <w:r>
              <w:t>Address:</w:t>
            </w:r>
          </w:p>
        </w:tc>
        <w:tc>
          <w:tcPr>
            <w:tcW w:w="0" w:type="auto"/>
            <w:shd w:val="clear" w:color="auto" w:fill="ABCDEF"/>
          </w:tcPr>
          <w:p w14:paraId="087A7978" w14:textId="77777777" w:rsidR="00DF7251" w:rsidRDefault="00C4403E">
            <w:r>
              <w:t>e-Mail:</w:t>
            </w:r>
          </w:p>
        </w:tc>
        <w:tc>
          <w:tcPr>
            <w:tcW w:w="0" w:type="auto"/>
            <w:shd w:val="clear" w:color="auto" w:fill="ABCDEF"/>
          </w:tcPr>
          <w:p w14:paraId="5D92A0CF" w14:textId="77777777" w:rsidR="00DF7251" w:rsidRDefault="00C4403E">
            <w:r>
              <w:t>Web site:</w:t>
            </w:r>
          </w:p>
        </w:tc>
      </w:tr>
      <w:tr w:rsidR="00DF7251" w14:paraId="486474E3" w14:textId="77777777">
        <w:tc>
          <w:tcPr>
            <w:tcW w:w="0" w:type="auto"/>
          </w:tcPr>
          <w:p w14:paraId="178FAACE" w14:textId="77777777" w:rsidR="00DF7251" w:rsidRPr="00921C6E" w:rsidRDefault="00C4403E">
            <w:pPr>
              <w:rPr>
                <w:lang w:val="es-ES"/>
              </w:rPr>
            </w:pPr>
            <w:r w:rsidRPr="00921C6E">
              <w:rPr>
                <w:lang w:val="es-ES"/>
              </w:rPr>
              <w:t>Ministerio de Ambiente y Recursos Naturales</w:t>
            </w:r>
          </w:p>
        </w:tc>
        <w:tc>
          <w:tcPr>
            <w:tcW w:w="0" w:type="auto"/>
          </w:tcPr>
          <w:p w14:paraId="7D984F10" w14:textId="77777777" w:rsidR="00DF7251" w:rsidRPr="00921C6E" w:rsidRDefault="00DF7251">
            <w:pPr>
              <w:rPr>
                <w:lang w:val="es-ES"/>
              </w:rPr>
            </w:pPr>
          </w:p>
        </w:tc>
        <w:tc>
          <w:tcPr>
            <w:tcW w:w="0" w:type="auto"/>
          </w:tcPr>
          <w:p w14:paraId="571E1BC9" w14:textId="77777777" w:rsidR="00DF7251" w:rsidRPr="00921C6E" w:rsidRDefault="00C4403E">
            <w:pPr>
              <w:rPr>
                <w:lang w:val="es-ES"/>
              </w:rPr>
            </w:pPr>
            <w:r w:rsidRPr="00921C6E">
              <w:rPr>
                <w:lang w:val="es-ES"/>
              </w:rPr>
              <w:t>Directora General de Calidad Ambiental</w:t>
            </w:r>
          </w:p>
        </w:tc>
        <w:tc>
          <w:tcPr>
            <w:tcW w:w="0" w:type="auto"/>
          </w:tcPr>
          <w:p w14:paraId="391CDB57" w14:textId="77777777" w:rsidR="00DF7251" w:rsidRDefault="00C4403E">
            <w:r>
              <w:t xml:space="preserve">Hilda Espinoza </w:t>
            </w:r>
            <w:proofErr w:type="spellStart"/>
            <w:r>
              <w:t>Urbina</w:t>
            </w:r>
            <w:proofErr w:type="spellEnd"/>
          </w:p>
        </w:tc>
        <w:tc>
          <w:tcPr>
            <w:tcW w:w="0" w:type="auto"/>
          </w:tcPr>
          <w:p w14:paraId="231772F9" w14:textId="77777777" w:rsidR="00DF7251" w:rsidRDefault="00C4403E">
            <w:r>
              <w:t>+505 22 33 44 55</w:t>
            </w:r>
          </w:p>
        </w:tc>
        <w:tc>
          <w:tcPr>
            <w:tcW w:w="0" w:type="auto"/>
          </w:tcPr>
          <w:p w14:paraId="55A2702E" w14:textId="77777777" w:rsidR="00DF7251" w:rsidRDefault="00C4403E">
            <w:r>
              <w:t>+505 22 33 44 55</w:t>
            </w:r>
          </w:p>
        </w:tc>
        <w:tc>
          <w:tcPr>
            <w:tcW w:w="0" w:type="auto"/>
          </w:tcPr>
          <w:p w14:paraId="53B6779E" w14:textId="77777777" w:rsidR="00DF7251" w:rsidRPr="00921C6E" w:rsidRDefault="00C4403E">
            <w:pPr>
              <w:rPr>
                <w:lang w:val="es-ES"/>
              </w:rPr>
            </w:pPr>
            <w:r w:rsidRPr="00921C6E">
              <w:rPr>
                <w:lang w:val="es-ES"/>
              </w:rPr>
              <w:t>Km. 12.5 Carretera Panamericana Norte Frente a Corporación de Zonas Francas Managua  Nicaragua</w:t>
            </w:r>
          </w:p>
        </w:tc>
        <w:tc>
          <w:tcPr>
            <w:tcW w:w="0" w:type="auto"/>
          </w:tcPr>
          <w:p w14:paraId="1A17B940" w14:textId="77777777" w:rsidR="00DF7251" w:rsidRDefault="00C4403E">
            <w:r>
              <w:t>espinoza.urbina@gmail.com</w:t>
            </w:r>
          </w:p>
        </w:tc>
        <w:tc>
          <w:tcPr>
            <w:tcW w:w="0" w:type="auto"/>
          </w:tcPr>
          <w:p w14:paraId="1B2A7F5B" w14:textId="77777777" w:rsidR="00DF7251" w:rsidRDefault="00DF7251"/>
        </w:tc>
      </w:tr>
    </w:tbl>
    <w:p w14:paraId="50E51675" w14:textId="77777777" w:rsidR="00DF7251" w:rsidRDefault="00C4403E">
      <w:r>
        <w:t xml:space="preserve">Please </w:t>
      </w:r>
      <w:proofErr w:type="gramStart"/>
      <w:r>
        <w:t>use the following link to download the table in excel</w:t>
      </w:r>
      <w:proofErr w:type="gramEnd"/>
      <w:r>
        <w:t>.</w:t>
      </w:r>
    </w:p>
    <w:p w14:paraId="7F9B7937" w14:textId="77777777" w:rsidR="00DF7251" w:rsidRDefault="008613B5">
      <w:hyperlink r:id="rId8">
        <w:r w:rsidR="00C4403E">
          <w:rPr>
            <w:color w:val="0000FF" w:themeColor="hyperlink"/>
            <w:u w:val="single"/>
          </w:rPr>
          <w:t>Download Excel Table</w:t>
        </w:r>
      </w:hyperlink>
    </w:p>
    <w:p w14:paraId="0A8636B5" w14:textId="77777777" w:rsidR="00DF7251" w:rsidRDefault="00C4403E">
      <w:r>
        <w:rPr>
          <w:b/>
          <w:sz w:val="24"/>
        </w:rPr>
        <w:t xml:space="preserve">3.1 - Do you want to make a request to the Secretariat to update the above-mentioned records or to make a new designation </w:t>
      </w:r>
      <w:proofErr w:type="gramStart"/>
      <w:r>
        <w:rPr>
          <w:b/>
          <w:sz w:val="24"/>
        </w:rPr>
        <w:t>for  National</w:t>
      </w:r>
      <w:proofErr w:type="gramEnd"/>
      <w:r>
        <w:rPr>
          <w:b/>
          <w:sz w:val="24"/>
        </w:rPr>
        <w:t xml:space="preserve"> Focal Points?</w:t>
      </w:r>
    </w:p>
    <w:p w14:paraId="59ED7DD1" w14:textId="77777777" w:rsidR="00DF7251" w:rsidRDefault="00C4403E">
      <w:r>
        <w:t>☒   Yes</w:t>
      </w:r>
    </w:p>
    <w:p w14:paraId="0700A062" w14:textId="77777777" w:rsidR="00DF7251" w:rsidRDefault="00C4403E">
      <w:r>
        <w:t>☐   No</w:t>
      </w:r>
    </w:p>
    <w:p w14:paraId="3E1580D4" w14:textId="77777777" w:rsidR="00DF7251" w:rsidRDefault="00C4403E">
      <w:r>
        <w:rPr>
          <w:b/>
          <w:sz w:val="24"/>
        </w:rPr>
        <w:t>3.2 - Request to the Secretariat to update the Designated National Focal Point records for the Stockholm Convention or to make a new designation.</w:t>
      </w:r>
      <w:r>
        <w:rPr>
          <w:b/>
          <w:sz w:val="24"/>
        </w:rPr>
        <w:br/>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1509"/>
        <w:gridCol w:w="1175"/>
        <w:gridCol w:w="1205"/>
        <w:gridCol w:w="922"/>
        <w:gridCol w:w="576"/>
        <w:gridCol w:w="576"/>
        <w:gridCol w:w="2048"/>
        <w:gridCol w:w="2568"/>
        <w:gridCol w:w="491"/>
      </w:tblGrid>
      <w:tr w:rsidR="00DF7251" w14:paraId="15C79601" w14:textId="77777777">
        <w:tc>
          <w:tcPr>
            <w:tcW w:w="0" w:type="auto"/>
            <w:shd w:val="clear" w:color="auto" w:fill="ABCDEF"/>
          </w:tcPr>
          <w:p w14:paraId="59FC2BD1" w14:textId="77777777" w:rsidR="00DF7251" w:rsidRDefault="00C4403E">
            <w:r>
              <w:t>Organization:</w:t>
            </w:r>
          </w:p>
        </w:tc>
        <w:tc>
          <w:tcPr>
            <w:tcW w:w="0" w:type="auto"/>
            <w:shd w:val="clear" w:color="auto" w:fill="ABCDEF"/>
          </w:tcPr>
          <w:p w14:paraId="3A29D2DC" w14:textId="77777777" w:rsidR="00DF7251" w:rsidRDefault="00C4403E">
            <w:r>
              <w:t>Department:</w:t>
            </w:r>
          </w:p>
        </w:tc>
        <w:tc>
          <w:tcPr>
            <w:tcW w:w="0" w:type="auto"/>
            <w:shd w:val="clear" w:color="auto" w:fill="ABCDEF"/>
          </w:tcPr>
          <w:p w14:paraId="718B04E8" w14:textId="77777777" w:rsidR="00DF7251" w:rsidRDefault="00C4403E">
            <w:r>
              <w:t>Job Position:</w:t>
            </w:r>
          </w:p>
        </w:tc>
        <w:tc>
          <w:tcPr>
            <w:tcW w:w="0" w:type="auto"/>
            <w:shd w:val="clear" w:color="auto" w:fill="ABCDEF"/>
          </w:tcPr>
          <w:p w14:paraId="7D4820F4" w14:textId="77777777" w:rsidR="00DF7251" w:rsidRDefault="00C4403E">
            <w:r>
              <w:t>Full Name:</w:t>
            </w:r>
          </w:p>
        </w:tc>
        <w:tc>
          <w:tcPr>
            <w:tcW w:w="0" w:type="auto"/>
            <w:shd w:val="clear" w:color="auto" w:fill="ABCDEF"/>
          </w:tcPr>
          <w:p w14:paraId="53252767" w14:textId="77777777" w:rsidR="00DF7251" w:rsidRDefault="00C4403E">
            <w:r>
              <w:t>Tel:</w:t>
            </w:r>
          </w:p>
        </w:tc>
        <w:tc>
          <w:tcPr>
            <w:tcW w:w="0" w:type="auto"/>
            <w:shd w:val="clear" w:color="auto" w:fill="ABCDEF"/>
          </w:tcPr>
          <w:p w14:paraId="53657082" w14:textId="77777777" w:rsidR="00DF7251" w:rsidRDefault="00C4403E">
            <w:r>
              <w:t>Fax:</w:t>
            </w:r>
          </w:p>
        </w:tc>
        <w:tc>
          <w:tcPr>
            <w:tcW w:w="0" w:type="auto"/>
            <w:shd w:val="clear" w:color="auto" w:fill="ABCDEF"/>
          </w:tcPr>
          <w:p w14:paraId="759A201D" w14:textId="77777777" w:rsidR="00DF7251" w:rsidRDefault="00C4403E">
            <w:r>
              <w:t>Address:</w:t>
            </w:r>
          </w:p>
        </w:tc>
        <w:tc>
          <w:tcPr>
            <w:tcW w:w="0" w:type="auto"/>
            <w:shd w:val="clear" w:color="auto" w:fill="ABCDEF"/>
          </w:tcPr>
          <w:p w14:paraId="34CEE029" w14:textId="77777777" w:rsidR="00DF7251" w:rsidRDefault="00C4403E">
            <w:r>
              <w:t>e-Mail:</w:t>
            </w:r>
          </w:p>
        </w:tc>
        <w:tc>
          <w:tcPr>
            <w:tcW w:w="0" w:type="auto"/>
            <w:shd w:val="clear" w:color="auto" w:fill="ABCDEF"/>
          </w:tcPr>
          <w:p w14:paraId="7F7A66D2" w14:textId="77777777" w:rsidR="00DF7251" w:rsidRDefault="00C4403E">
            <w:r>
              <w:t>Web site:</w:t>
            </w:r>
          </w:p>
        </w:tc>
      </w:tr>
      <w:tr w:rsidR="00DF7251" w14:paraId="1DD0771C" w14:textId="77777777">
        <w:tc>
          <w:tcPr>
            <w:tcW w:w="0" w:type="auto"/>
          </w:tcPr>
          <w:p w14:paraId="24D266D4" w14:textId="77777777" w:rsidR="00DF7251" w:rsidRPr="00921C6E" w:rsidRDefault="00C4403E">
            <w:pPr>
              <w:rPr>
                <w:lang w:val="es-ES"/>
              </w:rPr>
            </w:pPr>
            <w:r w:rsidRPr="00921C6E">
              <w:rPr>
                <w:lang w:val="es-ES"/>
              </w:rPr>
              <w:t>Ministerio de Ambiente y Recursos Naturales</w:t>
            </w:r>
          </w:p>
        </w:tc>
        <w:tc>
          <w:tcPr>
            <w:tcW w:w="0" w:type="auto"/>
          </w:tcPr>
          <w:p w14:paraId="36BF8AEA" w14:textId="77777777" w:rsidR="00DF7251" w:rsidRPr="00921C6E" w:rsidRDefault="00DF7251">
            <w:pPr>
              <w:rPr>
                <w:lang w:val="es-ES"/>
              </w:rPr>
            </w:pPr>
          </w:p>
        </w:tc>
        <w:tc>
          <w:tcPr>
            <w:tcW w:w="0" w:type="auto"/>
          </w:tcPr>
          <w:p w14:paraId="6D40F9D0" w14:textId="77777777" w:rsidR="00DF7251" w:rsidRPr="00921C6E" w:rsidRDefault="00C4403E">
            <w:pPr>
              <w:rPr>
                <w:lang w:val="es-ES"/>
              </w:rPr>
            </w:pPr>
            <w:r w:rsidRPr="00921C6E">
              <w:rPr>
                <w:lang w:val="es-ES"/>
              </w:rPr>
              <w:t>Directora General de Calidad Ambiental</w:t>
            </w:r>
          </w:p>
        </w:tc>
        <w:tc>
          <w:tcPr>
            <w:tcW w:w="0" w:type="auto"/>
          </w:tcPr>
          <w:p w14:paraId="70BC935A" w14:textId="77777777" w:rsidR="00DF7251" w:rsidRDefault="00C4403E">
            <w:r>
              <w:t xml:space="preserve">Hilda Espinoza </w:t>
            </w:r>
            <w:proofErr w:type="spellStart"/>
            <w:r>
              <w:t>Urbina</w:t>
            </w:r>
            <w:proofErr w:type="spellEnd"/>
          </w:p>
        </w:tc>
        <w:tc>
          <w:tcPr>
            <w:tcW w:w="0" w:type="auto"/>
          </w:tcPr>
          <w:p w14:paraId="0D6DC807" w14:textId="77777777" w:rsidR="00DF7251" w:rsidRDefault="00C4403E">
            <w:r>
              <w:t>+505 22 33 44 55</w:t>
            </w:r>
          </w:p>
        </w:tc>
        <w:tc>
          <w:tcPr>
            <w:tcW w:w="0" w:type="auto"/>
          </w:tcPr>
          <w:p w14:paraId="479F7069" w14:textId="77777777" w:rsidR="00DF7251" w:rsidRDefault="00C4403E">
            <w:r>
              <w:t>+505 22 33 44 55</w:t>
            </w:r>
          </w:p>
        </w:tc>
        <w:tc>
          <w:tcPr>
            <w:tcW w:w="0" w:type="auto"/>
          </w:tcPr>
          <w:p w14:paraId="4AA84B01" w14:textId="77777777" w:rsidR="00DF7251" w:rsidRPr="00921C6E" w:rsidRDefault="00C4403E">
            <w:pPr>
              <w:rPr>
                <w:lang w:val="es-ES"/>
              </w:rPr>
            </w:pPr>
            <w:r w:rsidRPr="00921C6E">
              <w:rPr>
                <w:lang w:val="es-ES"/>
              </w:rPr>
              <w:t>Km. 12.5 Carretera Panamericana Norte Frente a Corporación de Zonas Francas Managua  Nicaragua</w:t>
            </w:r>
          </w:p>
        </w:tc>
        <w:tc>
          <w:tcPr>
            <w:tcW w:w="0" w:type="auto"/>
          </w:tcPr>
          <w:p w14:paraId="35523D8E" w14:textId="77777777" w:rsidR="00DF7251" w:rsidRDefault="00C4403E">
            <w:r>
              <w:t>espinoza.urbina@gmail.com</w:t>
            </w:r>
          </w:p>
        </w:tc>
        <w:tc>
          <w:tcPr>
            <w:tcW w:w="0" w:type="auto"/>
          </w:tcPr>
          <w:p w14:paraId="2F104269" w14:textId="77777777" w:rsidR="00DF7251" w:rsidRDefault="00DF7251"/>
        </w:tc>
      </w:tr>
    </w:tbl>
    <w:p w14:paraId="61763327" w14:textId="77777777" w:rsidR="00DF7251" w:rsidRDefault="00C4403E">
      <w:r>
        <w:t xml:space="preserve">Please </w:t>
      </w:r>
      <w:proofErr w:type="gramStart"/>
      <w:r>
        <w:t>use the following link to download the table in excel</w:t>
      </w:r>
      <w:proofErr w:type="gramEnd"/>
      <w:r>
        <w:t>.</w:t>
      </w:r>
    </w:p>
    <w:p w14:paraId="0E955209" w14:textId="77777777" w:rsidR="00DF7251" w:rsidRDefault="008613B5">
      <w:hyperlink r:id="rId9">
        <w:r w:rsidR="00C4403E">
          <w:rPr>
            <w:color w:val="0000FF" w:themeColor="hyperlink"/>
            <w:u w:val="single"/>
          </w:rPr>
          <w:t>Download Excel Table</w:t>
        </w:r>
      </w:hyperlink>
    </w:p>
    <w:p w14:paraId="1178E835" w14:textId="77777777" w:rsidR="00DF7251" w:rsidRDefault="00C4403E">
      <w:proofErr w:type="gramStart"/>
      <w:r>
        <w:rPr>
          <w:b/>
          <w:sz w:val="24"/>
        </w:rPr>
        <w:t>3.3  Upload</w:t>
      </w:r>
      <w:proofErr w:type="gramEnd"/>
      <w:r>
        <w:rPr>
          <w:b/>
          <w:sz w:val="24"/>
        </w:rPr>
        <w:t xml:space="preserve"> supporting documents.     Attach Form for notification of designation of contacts, completed by a duly authorized entity, and any supporting documents e.g. nomination letters. </w:t>
      </w:r>
      <w:proofErr w:type="gramStart"/>
      <w:r>
        <w:rPr>
          <w:b/>
          <w:sz w:val="24"/>
        </w:rPr>
        <w:t>Kindly note that self-nominations will not be considered.</w:t>
      </w:r>
      <w:proofErr w:type="gramEnd"/>
    </w:p>
    <w:p w14:paraId="6670F0EC" w14:textId="77777777" w:rsidR="00DF7251" w:rsidRDefault="00DF7251">
      <w:pPr>
        <w:pageBreakBefore/>
      </w:pPr>
    </w:p>
    <w:p w14:paraId="15D78C5E" w14:textId="77777777" w:rsidR="00DF7251" w:rsidRDefault="00C4403E">
      <w:r>
        <w:rPr>
          <w:b/>
          <w:sz w:val="30"/>
        </w:rPr>
        <w:t>Part B: Information on the measures taken by the Party to implement the provisions of the Stockholm Convention and on the effectiveness of such measures in meeting the objectives of the Convention.     Section I. Article 7: Implementation plans</w:t>
      </w:r>
    </w:p>
    <w:p w14:paraId="0930A494" w14:textId="77777777" w:rsidR="00DF7251" w:rsidRDefault="00C4403E">
      <w:r>
        <w:rPr>
          <w:b/>
          <w:sz w:val="24"/>
        </w:rPr>
        <w:t xml:space="preserve">1. Has your country developed a national implementation </w:t>
      </w:r>
      <w:proofErr w:type="spellStart"/>
      <w:r>
        <w:rPr>
          <w:b/>
          <w:sz w:val="24"/>
        </w:rPr>
        <w:t>plan</w:t>
      </w:r>
      <w:proofErr w:type="gramStart"/>
      <w:r>
        <w:rPr>
          <w:b/>
          <w:sz w:val="24"/>
        </w:rPr>
        <w:t>,in</w:t>
      </w:r>
      <w:proofErr w:type="spellEnd"/>
      <w:proofErr w:type="gramEnd"/>
      <w:r>
        <w:rPr>
          <w:b/>
          <w:sz w:val="24"/>
        </w:rPr>
        <w:t xml:space="preserve"> accordance with paragraph 1 (a) and (b) of Article 7 of the Convention?</w:t>
      </w:r>
    </w:p>
    <w:p w14:paraId="2A267E9C" w14:textId="77777777" w:rsidR="00DF7251" w:rsidRDefault="00C4403E">
      <w:r>
        <w:t>☒   Yes</w:t>
      </w:r>
    </w:p>
    <w:p w14:paraId="21D3ED08" w14:textId="77777777" w:rsidR="00DF7251" w:rsidRDefault="00C4403E">
      <w:r>
        <w:t xml:space="preserve">☐   </w:t>
      </w:r>
      <w:proofErr w:type="gramStart"/>
      <w:r>
        <w:t>Currently</w:t>
      </w:r>
      <w:proofErr w:type="gramEnd"/>
      <w:r>
        <w:t xml:space="preserve"> being developed.</w:t>
      </w:r>
    </w:p>
    <w:p w14:paraId="5A3914E3" w14:textId="77777777" w:rsidR="00DF7251" w:rsidRDefault="00C4403E">
      <w:r>
        <w:t>☐   No</w:t>
      </w:r>
    </w:p>
    <w:p w14:paraId="5AE31F28" w14:textId="77777777" w:rsidR="00DF7251" w:rsidRDefault="00C4403E">
      <w:r>
        <w:t xml:space="preserve">☐   </w:t>
      </w:r>
      <w:proofErr w:type="gramStart"/>
      <w:r>
        <w:t>Other</w:t>
      </w:r>
      <w:proofErr w:type="gramEnd"/>
      <w:r>
        <w:t xml:space="preserve"> (Please specify)</w:t>
      </w:r>
    </w:p>
    <w:p w14:paraId="562F2170" w14:textId="77777777" w:rsidR="00DF7251" w:rsidRDefault="00C4403E">
      <w:proofErr w:type="gramStart"/>
      <w:r>
        <w:rPr>
          <w:b/>
          <w:sz w:val="24"/>
        </w:rPr>
        <w:t>1.1  Has</w:t>
      </w:r>
      <w:proofErr w:type="gramEnd"/>
      <w:r>
        <w:rPr>
          <w:b/>
          <w:sz w:val="24"/>
        </w:rPr>
        <w:t xml:space="preserve"> your country transmitted the national implementation plan?</w:t>
      </w:r>
    </w:p>
    <w:p w14:paraId="6922B2B5" w14:textId="77777777" w:rsidR="00DF7251" w:rsidRDefault="00C4403E">
      <w:r>
        <w:t>☒   Transmitted</w:t>
      </w:r>
    </w:p>
    <w:p w14:paraId="732EAE9B" w14:textId="77777777" w:rsidR="00DF7251" w:rsidRDefault="00C4403E">
      <w:proofErr w:type="gramStart"/>
      <w:r>
        <w:t>☐   Pending approval for transmission.</w:t>
      </w:r>
      <w:proofErr w:type="gramEnd"/>
    </w:p>
    <w:p w14:paraId="60ED5CE1" w14:textId="77777777" w:rsidR="00DF7251" w:rsidRDefault="00C4403E">
      <w:proofErr w:type="gramStart"/>
      <w:r>
        <w:t>☐   In the process of transmission.</w:t>
      </w:r>
      <w:proofErr w:type="gramEnd"/>
    </w:p>
    <w:p w14:paraId="0D110539" w14:textId="77777777" w:rsidR="00DF7251" w:rsidRDefault="00C4403E">
      <w:proofErr w:type="gramStart"/>
      <w:r>
        <w:rPr>
          <w:b/>
          <w:sz w:val="24"/>
        </w:rPr>
        <w:t>1.2  Please</w:t>
      </w:r>
      <w:proofErr w:type="gramEnd"/>
      <w:r>
        <w:rPr>
          <w:b/>
          <w:sz w:val="24"/>
        </w:rPr>
        <w:t xml:space="preserve"> specify the date of transmission.</w:t>
      </w:r>
    </w:p>
    <w:p w14:paraId="61021B3F" w14:textId="77777777" w:rsidR="00DF7251" w:rsidRDefault="00C4403E">
      <w:r>
        <w:rPr>
          <w:b/>
        </w:rPr>
        <w:t>Date of transmission:</w:t>
      </w:r>
    </w:p>
    <w:p w14:paraId="28DC1AED" w14:textId="77777777" w:rsidR="00DF7251" w:rsidRDefault="00C4403E">
      <w:r>
        <w:t>29/04/2006</w:t>
      </w:r>
      <w:r>
        <w:br/>
      </w:r>
    </w:p>
    <w:p w14:paraId="1F01C42D" w14:textId="77777777" w:rsidR="00DF7251" w:rsidRDefault="00C4403E">
      <w:r>
        <w:rPr>
          <w:b/>
          <w:sz w:val="24"/>
        </w:rPr>
        <w:t>2. Has your country received financial assistance from the Global Environment Facility (GEF) to develop the national implementation plan?</w:t>
      </w:r>
    </w:p>
    <w:p w14:paraId="21CFB02A" w14:textId="77777777" w:rsidR="00DF7251" w:rsidRDefault="00C4403E">
      <w:r>
        <w:t>☒   Yes</w:t>
      </w:r>
    </w:p>
    <w:p w14:paraId="37A60F7A" w14:textId="77777777" w:rsidR="00DF7251" w:rsidRDefault="00C4403E">
      <w:r>
        <w:t>☐   No</w:t>
      </w:r>
    </w:p>
    <w:p w14:paraId="78AC9B73" w14:textId="77777777" w:rsidR="00DF7251" w:rsidRDefault="00C4403E">
      <w:r>
        <w:t xml:space="preserve">☐   </w:t>
      </w:r>
      <w:proofErr w:type="gramStart"/>
      <w:r>
        <w:t>Other</w:t>
      </w:r>
      <w:proofErr w:type="gramEnd"/>
      <w:r>
        <w:t xml:space="preserve"> (Please specify)</w:t>
      </w:r>
    </w:p>
    <w:p w14:paraId="10D48CB5" w14:textId="77777777" w:rsidR="00DF7251" w:rsidRDefault="00C4403E">
      <w:r>
        <w:rPr>
          <w:b/>
          <w:sz w:val="24"/>
        </w:rPr>
        <w:t>2.1 Please select the implementing agency from which you received the GEF’s financial assistance.</w:t>
      </w:r>
    </w:p>
    <w:p w14:paraId="4526AE08" w14:textId="77777777" w:rsidR="00DF7251" w:rsidRDefault="00C4403E">
      <w:proofErr w:type="gramStart"/>
      <w:r>
        <w:t>☐   Food and Agriculture Organization (FAO).</w:t>
      </w:r>
      <w:proofErr w:type="gramEnd"/>
    </w:p>
    <w:p w14:paraId="77EF3E2C" w14:textId="77777777" w:rsidR="00DF7251" w:rsidRDefault="00C4403E">
      <w:proofErr w:type="gramStart"/>
      <w:r>
        <w:t>☐   International Fund for Agricultural Development (IFAD).</w:t>
      </w:r>
      <w:proofErr w:type="gramEnd"/>
    </w:p>
    <w:p w14:paraId="303112F3" w14:textId="77777777" w:rsidR="00DF7251" w:rsidRDefault="00C4403E">
      <w:r>
        <w:t xml:space="preserve">☒   United Nations Development </w:t>
      </w:r>
      <w:proofErr w:type="spellStart"/>
      <w:r>
        <w:t>Programme</w:t>
      </w:r>
      <w:proofErr w:type="spellEnd"/>
      <w:r>
        <w:t xml:space="preserve"> (UNDP).</w:t>
      </w:r>
    </w:p>
    <w:p w14:paraId="65B0BC95" w14:textId="77777777" w:rsidR="00DF7251" w:rsidRDefault="00C4403E">
      <w:r>
        <w:t xml:space="preserve">☐   United Nations Environment </w:t>
      </w:r>
      <w:proofErr w:type="spellStart"/>
      <w:r>
        <w:t>Programme</w:t>
      </w:r>
      <w:proofErr w:type="spellEnd"/>
      <w:r>
        <w:t xml:space="preserve"> (UNEP).</w:t>
      </w:r>
    </w:p>
    <w:p w14:paraId="483F84D5" w14:textId="77777777" w:rsidR="00DF7251" w:rsidRDefault="00C4403E">
      <w:r>
        <w:t>☐   United Nations Industrial Development Organization (UNIDO).</w:t>
      </w:r>
    </w:p>
    <w:p w14:paraId="47D7BE03" w14:textId="77777777" w:rsidR="00DF7251" w:rsidRDefault="00C4403E">
      <w:proofErr w:type="gramStart"/>
      <w:r>
        <w:t>☐   World Bank.</w:t>
      </w:r>
      <w:proofErr w:type="gramEnd"/>
    </w:p>
    <w:p w14:paraId="3AA162BD" w14:textId="77777777" w:rsidR="00DF7251" w:rsidRDefault="00C4403E">
      <w:proofErr w:type="gramStart"/>
      <w:r>
        <w:lastRenderedPageBreak/>
        <w:t>☐   Regional Development Banks.</w:t>
      </w:r>
      <w:proofErr w:type="gramEnd"/>
    </w:p>
    <w:p w14:paraId="5C55CAD8" w14:textId="77777777" w:rsidR="00DF7251" w:rsidRDefault="00C4403E">
      <w:r>
        <w:t xml:space="preserve">☐   </w:t>
      </w:r>
      <w:proofErr w:type="gramStart"/>
      <w:r>
        <w:t>Directly</w:t>
      </w:r>
      <w:proofErr w:type="gramEnd"/>
      <w:r>
        <w:t xml:space="preserve"> accessed from the Global Environment Facility (GEF).</w:t>
      </w:r>
    </w:p>
    <w:p w14:paraId="6253A6AB" w14:textId="77777777" w:rsidR="00DF7251" w:rsidRDefault="00C4403E">
      <w:r>
        <w:t xml:space="preserve">☐   </w:t>
      </w:r>
      <w:proofErr w:type="gramStart"/>
      <w:r>
        <w:t>Other</w:t>
      </w:r>
      <w:proofErr w:type="gramEnd"/>
      <w:r>
        <w:t xml:space="preserve"> (Please specify)</w:t>
      </w:r>
    </w:p>
    <w:p w14:paraId="3E2DE508" w14:textId="77777777" w:rsidR="00DF7251" w:rsidRDefault="00C4403E">
      <w:r>
        <w:rPr>
          <w:b/>
          <w:sz w:val="24"/>
        </w:rPr>
        <w:t>3. Has your country reviewed and updated your national implementation plan, in accordance with paragraph 1 (c) of Article 7 of the Convention and the guidance for the review and updating of national implementation plans set out in the annex to decision SC-1/12?</w:t>
      </w:r>
    </w:p>
    <w:p w14:paraId="01B847DD" w14:textId="77777777" w:rsidR="00DF7251" w:rsidRDefault="00C4403E">
      <w:r>
        <w:t>☐   Yes</w:t>
      </w:r>
    </w:p>
    <w:p w14:paraId="15A9A89A" w14:textId="77777777" w:rsidR="00DF7251" w:rsidRDefault="00C4403E">
      <w:r>
        <w:t xml:space="preserve">☒   </w:t>
      </w:r>
      <w:proofErr w:type="gramStart"/>
      <w:r>
        <w:t>Currently</w:t>
      </w:r>
      <w:proofErr w:type="gramEnd"/>
      <w:r>
        <w:t xml:space="preserve"> being reviewed and updated.</w:t>
      </w:r>
    </w:p>
    <w:p w14:paraId="28B5E215" w14:textId="77777777" w:rsidR="00DF7251" w:rsidRDefault="00C4403E">
      <w:r>
        <w:t>☐   No</w:t>
      </w:r>
    </w:p>
    <w:p w14:paraId="64AF0AB5" w14:textId="77777777" w:rsidR="00DF7251" w:rsidRDefault="00C4403E">
      <w:r>
        <w:t xml:space="preserve">☐   </w:t>
      </w:r>
      <w:proofErr w:type="gramStart"/>
      <w:r>
        <w:t>Other</w:t>
      </w:r>
      <w:proofErr w:type="gramEnd"/>
      <w:r>
        <w:t xml:space="preserve"> (Please specify)</w:t>
      </w:r>
    </w:p>
    <w:p w14:paraId="2A3A9BBF" w14:textId="77777777" w:rsidR="00DF7251" w:rsidRDefault="00C4403E">
      <w:r>
        <w:rPr>
          <w:b/>
          <w:sz w:val="24"/>
        </w:rPr>
        <w:t>4. Has your country received financial assistance from the Global Environment Facility to review and update your national implementation plan?</w:t>
      </w:r>
    </w:p>
    <w:p w14:paraId="2575A7A2" w14:textId="77777777" w:rsidR="00DF7251" w:rsidRDefault="00C4403E">
      <w:r>
        <w:t>☒   Yes</w:t>
      </w:r>
    </w:p>
    <w:p w14:paraId="2DACC300" w14:textId="77777777" w:rsidR="00DF7251" w:rsidRDefault="00C4403E">
      <w:r>
        <w:t>☐   No</w:t>
      </w:r>
    </w:p>
    <w:p w14:paraId="57C1A5F9" w14:textId="77777777" w:rsidR="00DF7251" w:rsidRDefault="00C4403E">
      <w:r>
        <w:rPr>
          <w:b/>
          <w:sz w:val="24"/>
        </w:rPr>
        <w:t>4.1</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6478"/>
        <w:gridCol w:w="4592"/>
      </w:tblGrid>
      <w:tr w:rsidR="00DF7251" w14:paraId="56193A66" w14:textId="77777777">
        <w:tc>
          <w:tcPr>
            <w:tcW w:w="0" w:type="auto"/>
            <w:shd w:val="clear" w:color="auto" w:fill="ABCDEF"/>
          </w:tcPr>
          <w:p w14:paraId="3B092C88" w14:textId="77777777" w:rsidR="00DF7251" w:rsidRDefault="00C4403E">
            <w:r>
              <w:t>Objective of the updating of your NIP</w:t>
            </w:r>
          </w:p>
        </w:tc>
        <w:tc>
          <w:tcPr>
            <w:tcW w:w="0" w:type="auto"/>
            <w:shd w:val="clear" w:color="auto" w:fill="ABCDEF"/>
          </w:tcPr>
          <w:p w14:paraId="69FE2689" w14:textId="77777777" w:rsidR="00DF7251" w:rsidRDefault="00C4403E">
            <w:r>
              <w:t>Implementing agency that you received the GEF’s financial assistance from</w:t>
            </w:r>
          </w:p>
        </w:tc>
      </w:tr>
      <w:tr w:rsidR="00DF7251" w14:paraId="0AB1F3CE" w14:textId="77777777">
        <w:tc>
          <w:tcPr>
            <w:tcW w:w="0" w:type="auto"/>
          </w:tcPr>
          <w:p w14:paraId="20E232B9" w14:textId="77777777" w:rsidR="00DF7251" w:rsidRDefault="00C4403E">
            <w:r>
              <w:t>For updating the national implementation plan to address the 9 new POPs listed by decisions SC-4/10-SC-4/18.</w:t>
            </w:r>
          </w:p>
        </w:tc>
        <w:tc>
          <w:tcPr>
            <w:tcW w:w="0" w:type="auto"/>
          </w:tcPr>
          <w:tbl>
            <w:tblPr>
              <w:tblW w:w="5000" w:type="pct"/>
              <w:tblCellMar>
                <w:left w:w="10" w:type="dxa"/>
                <w:right w:w="10" w:type="dxa"/>
              </w:tblCellMar>
              <w:tblLook w:val="0000" w:firstRow="0" w:lastRow="0" w:firstColumn="0" w:lastColumn="0" w:noHBand="0" w:noVBand="0"/>
            </w:tblPr>
            <w:tblGrid>
              <w:gridCol w:w="251"/>
              <w:gridCol w:w="4313"/>
            </w:tblGrid>
            <w:tr w:rsidR="00DF7251" w14:paraId="29051632" w14:textId="77777777">
              <w:tc>
                <w:tcPr>
                  <w:tcW w:w="0" w:type="auto"/>
                </w:tcPr>
                <w:p w14:paraId="20C0AA9E" w14:textId="77777777" w:rsidR="00DF7251" w:rsidRDefault="00C4403E">
                  <w:r>
                    <w:t>[]</w:t>
                  </w:r>
                </w:p>
              </w:tc>
              <w:tc>
                <w:tcPr>
                  <w:tcW w:w="0" w:type="auto"/>
                </w:tcPr>
                <w:p w14:paraId="1A5E26D9" w14:textId="77777777" w:rsidR="00DF7251" w:rsidRDefault="00C4403E">
                  <w:r>
                    <w:t>Food and Agriculture Organization (FAO).</w:t>
                  </w:r>
                </w:p>
              </w:tc>
            </w:tr>
            <w:tr w:rsidR="00DF7251" w14:paraId="32837E21" w14:textId="77777777">
              <w:tc>
                <w:tcPr>
                  <w:tcW w:w="0" w:type="auto"/>
                </w:tcPr>
                <w:p w14:paraId="43313AF4" w14:textId="77777777" w:rsidR="00DF7251" w:rsidRDefault="00C4403E">
                  <w:r>
                    <w:t>[]</w:t>
                  </w:r>
                </w:p>
              </w:tc>
              <w:tc>
                <w:tcPr>
                  <w:tcW w:w="0" w:type="auto"/>
                </w:tcPr>
                <w:p w14:paraId="52AF84B9" w14:textId="77777777" w:rsidR="00DF7251" w:rsidRDefault="00C4403E">
                  <w:r>
                    <w:t>International Fund for Agricultural Development (IFAD).</w:t>
                  </w:r>
                </w:p>
              </w:tc>
            </w:tr>
            <w:tr w:rsidR="00DF7251" w14:paraId="6AAAF6DA" w14:textId="77777777">
              <w:tc>
                <w:tcPr>
                  <w:tcW w:w="0" w:type="auto"/>
                </w:tcPr>
                <w:p w14:paraId="798A986B" w14:textId="77777777" w:rsidR="00DF7251" w:rsidRDefault="00C4403E">
                  <w:r>
                    <w:t>[x]</w:t>
                  </w:r>
                </w:p>
              </w:tc>
              <w:tc>
                <w:tcPr>
                  <w:tcW w:w="0" w:type="auto"/>
                </w:tcPr>
                <w:p w14:paraId="5506384E" w14:textId="77777777" w:rsidR="00DF7251" w:rsidRDefault="00C4403E">
                  <w:r>
                    <w:t xml:space="preserve">United Nations Development </w:t>
                  </w:r>
                  <w:proofErr w:type="spellStart"/>
                  <w:r>
                    <w:t>Programme</w:t>
                  </w:r>
                  <w:proofErr w:type="spellEnd"/>
                  <w:r>
                    <w:t xml:space="preserve"> (UNDP).</w:t>
                  </w:r>
                </w:p>
              </w:tc>
            </w:tr>
            <w:tr w:rsidR="00DF7251" w14:paraId="01944672" w14:textId="77777777">
              <w:tc>
                <w:tcPr>
                  <w:tcW w:w="0" w:type="auto"/>
                </w:tcPr>
                <w:p w14:paraId="3BCD0653" w14:textId="77777777" w:rsidR="00DF7251" w:rsidRDefault="00C4403E">
                  <w:r>
                    <w:t>[]</w:t>
                  </w:r>
                </w:p>
              </w:tc>
              <w:tc>
                <w:tcPr>
                  <w:tcW w:w="0" w:type="auto"/>
                </w:tcPr>
                <w:p w14:paraId="43788507" w14:textId="77777777" w:rsidR="00DF7251" w:rsidRDefault="00C4403E">
                  <w:r>
                    <w:t xml:space="preserve">United Nations Environment </w:t>
                  </w:r>
                  <w:proofErr w:type="spellStart"/>
                  <w:r>
                    <w:t>Programme</w:t>
                  </w:r>
                  <w:proofErr w:type="spellEnd"/>
                  <w:r>
                    <w:t xml:space="preserve"> (UNEP).</w:t>
                  </w:r>
                </w:p>
              </w:tc>
            </w:tr>
            <w:tr w:rsidR="00DF7251" w14:paraId="7E07E4C5" w14:textId="77777777">
              <w:tc>
                <w:tcPr>
                  <w:tcW w:w="0" w:type="auto"/>
                </w:tcPr>
                <w:p w14:paraId="305F4248" w14:textId="77777777" w:rsidR="00DF7251" w:rsidRDefault="00C4403E">
                  <w:r>
                    <w:t>[]</w:t>
                  </w:r>
                </w:p>
              </w:tc>
              <w:tc>
                <w:tcPr>
                  <w:tcW w:w="0" w:type="auto"/>
                </w:tcPr>
                <w:p w14:paraId="517E86D8" w14:textId="77777777" w:rsidR="00DF7251" w:rsidRDefault="00C4403E">
                  <w:r>
                    <w:t>United Nations Industrial Development Organization (UNIDO).</w:t>
                  </w:r>
                </w:p>
              </w:tc>
            </w:tr>
            <w:tr w:rsidR="00DF7251" w14:paraId="32E63BEF" w14:textId="77777777">
              <w:tc>
                <w:tcPr>
                  <w:tcW w:w="0" w:type="auto"/>
                </w:tcPr>
                <w:p w14:paraId="0FE04910" w14:textId="77777777" w:rsidR="00DF7251" w:rsidRDefault="00C4403E">
                  <w:r>
                    <w:t>[]</w:t>
                  </w:r>
                </w:p>
              </w:tc>
              <w:tc>
                <w:tcPr>
                  <w:tcW w:w="0" w:type="auto"/>
                </w:tcPr>
                <w:p w14:paraId="2A5FA914" w14:textId="77777777" w:rsidR="00DF7251" w:rsidRDefault="00C4403E">
                  <w:r>
                    <w:t>World Bank.</w:t>
                  </w:r>
                </w:p>
              </w:tc>
            </w:tr>
            <w:tr w:rsidR="00DF7251" w14:paraId="49CD743F" w14:textId="77777777">
              <w:tc>
                <w:tcPr>
                  <w:tcW w:w="0" w:type="auto"/>
                </w:tcPr>
                <w:p w14:paraId="4596073B" w14:textId="77777777" w:rsidR="00DF7251" w:rsidRDefault="00C4403E">
                  <w:r>
                    <w:t>[]</w:t>
                  </w:r>
                </w:p>
              </w:tc>
              <w:tc>
                <w:tcPr>
                  <w:tcW w:w="0" w:type="auto"/>
                </w:tcPr>
                <w:p w14:paraId="27A0403F" w14:textId="77777777" w:rsidR="00DF7251" w:rsidRDefault="00C4403E">
                  <w:r>
                    <w:t>Regional Development Banks.</w:t>
                  </w:r>
                </w:p>
              </w:tc>
            </w:tr>
            <w:tr w:rsidR="00DF7251" w14:paraId="0D724468" w14:textId="77777777">
              <w:tc>
                <w:tcPr>
                  <w:tcW w:w="0" w:type="auto"/>
                </w:tcPr>
                <w:p w14:paraId="69F17A0A" w14:textId="77777777" w:rsidR="00DF7251" w:rsidRDefault="00C4403E">
                  <w:r>
                    <w:t>[]</w:t>
                  </w:r>
                </w:p>
              </w:tc>
              <w:tc>
                <w:tcPr>
                  <w:tcW w:w="0" w:type="auto"/>
                </w:tcPr>
                <w:p w14:paraId="6FE3B3B6" w14:textId="77777777" w:rsidR="00DF7251" w:rsidRDefault="00C4403E">
                  <w:r>
                    <w:t>Directly accessed to the Global Environment Facility (GEF).</w:t>
                  </w:r>
                </w:p>
              </w:tc>
            </w:tr>
            <w:tr w:rsidR="00DF7251" w14:paraId="6FED8638" w14:textId="77777777">
              <w:tc>
                <w:tcPr>
                  <w:tcW w:w="0" w:type="auto"/>
                </w:tcPr>
                <w:p w14:paraId="73B703D9" w14:textId="77777777" w:rsidR="00DF7251" w:rsidRDefault="00C4403E">
                  <w:r>
                    <w:t>[]</w:t>
                  </w:r>
                </w:p>
              </w:tc>
              <w:tc>
                <w:tcPr>
                  <w:tcW w:w="0" w:type="auto"/>
                </w:tcPr>
                <w:p w14:paraId="4F1B9344" w14:textId="77777777" w:rsidR="00DF7251" w:rsidRDefault="00C4403E">
                  <w:r>
                    <w:t>Other. (Please specify.)</w:t>
                  </w:r>
                </w:p>
              </w:tc>
            </w:tr>
            <w:tr w:rsidR="00DF7251" w14:paraId="55B57BFC" w14:textId="77777777">
              <w:trPr>
                <w:gridAfter w:val="1"/>
              </w:trPr>
              <w:tc>
                <w:tcPr>
                  <w:tcW w:w="0" w:type="auto"/>
                </w:tcPr>
                <w:p w14:paraId="06430F7A" w14:textId="77777777" w:rsidR="00DF7251" w:rsidRDefault="00DF7251"/>
              </w:tc>
            </w:tr>
          </w:tbl>
          <w:p w14:paraId="2E624305" w14:textId="77777777" w:rsidR="00DF7251" w:rsidRDefault="00DF7251"/>
        </w:tc>
      </w:tr>
      <w:tr w:rsidR="00DF7251" w14:paraId="1CB13561" w14:textId="77777777">
        <w:tc>
          <w:tcPr>
            <w:tcW w:w="0" w:type="auto"/>
          </w:tcPr>
          <w:p w14:paraId="67E2E945" w14:textId="77777777" w:rsidR="00DF7251" w:rsidRDefault="00C4403E">
            <w:r>
              <w:lastRenderedPageBreak/>
              <w:t xml:space="preserve">For updating the national implementation plan to address </w:t>
            </w:r>
            <w:proofErr w:type="spellStart"/>
            <w:r>
              <w:t>endosulfan</w:t>
            </w:r>
            <w:proofErr w:type="spellEnd"/>
            <w:r>
              <w:t xml:space="preserve"> listed by decision SC-5/3.</w:t>
            </w:r>
          </w:p>
        </w:tc>
        <w:tc>
          <w:tcPr>
            <w:tcW w:w="0" w:type="auto"/>
          </w:tcPr>
          <w:tbl>
            <w:tblPr>
              <w:tblW w:w="5000" w:type="pct"/>
              <w:tblCellMar>
                <w:left w:w="10" w:type="dxa"/>
                <w:right w:w="10" w:type="dxa"/>
              </w:tblCellMar>
              <w:tblLook w:val="0000" w:firstRow="0" w:lastRow="0" w:firstColumn="0" w:lastColumn="0" w:noHBand="0" w:noVBand="0"/>
            </w:tblPr>
            <w:tblGrid>
              <w:gridCol w:w="251"/>
              <w:gridCol w:w="4313"/>
            </w:tblGrid>
            <w:tr w:rsidR="00DF7251" w14:paraId="32D0B55A" w14:textId="77777777">
              <w:tc>
                <w:tcPr>
                  <w:tcW w:w="0" w:type="auto"/>
                </w:tcPr>
                <w:p w14:paraId="071BE831" w14:textId="77777777" w:rsidR="00DF7251" w:rsidRDefault="00C4403E">
                  <w:r>
                    <w:t>[]</w:t>
                  </w:r>
                </w:p>
              </w:tc>
              <w:tc>
                <w:tcPr>
                  <w:tcW w:w="0" w:type="auto"/>
                </w:tcPr>
                <w:p w14:paraId="54A75766" w14:textId="77777777" w:rsidR="00DF7251" w:rsidRDefault="00C4403E">
                  <w:r>
                    <w:t>Food and Agriculture Organization (FAO).</w:t>
                  </w:r>
                </w:p>
              </w:tc>
            </w:tr>
            <w:tr w:rsidR="00DF7251" w14:paraId="305F21F5" w14:textId="77777777">
              <w:tc>
                <w:tcPr>
                  <w:tcW w:w="0" w:type="auto"/>
                </w:tcPr>
                <w:p w14:paraId="0BCA1A9C" w14:textId="77777777" w:rsidR="00DF7251" w:rsidRDefault="00C4403E">
                  <w:r>
                    <w:t>[]</w:t>
                  </w:r>
                </w:p>
              </w:tc>
              <w:tc>
                <w:tcPr>
                  <w:tcW w:w="0" w:type="auto"/>
                </w:tcPr>
                <w:p w14:paraId="636B8F23" w14:textId="77777777" w:rsidR="00DF7251" w:rsidRDefault="00C4403E">
                  <w:r>
                    <w:t>International Fund for Agricultural Development (IFAD).</w:t>
                  </w:r>
                </w:p>
              </w:tc>
            </w:tr>
            <w:tr w:rsidR="00DF7251" w14:paraId="113B1201" w14:textId="77777777">
              <w:tc>
                <w:tcPr>
                  <w:tcW w:w="0" w:type="auto"/>
                </w:tcPr>
                <w:p w14:paraId="4CA69197" w14:textId="77777777" w:rsidR="00DF7251" w:rsidRDefault="00C4403E">
                  <w:r>
                    <w:t>[x]</w:t>
                  </w:r>
                </w:p>
              </w:tc>
              <w:tc>
                <w:tcPr>
                  <w:tcW w:w="0" w:type="auto"/>
                </w:tcPr>
                <w:p w14:paraId="2D2C22AD" w14:textId="77777777" w:rsidR="00DF7251" w:rsidRDefault="00C4403E">
                  <w:r>
                    <w:t xml:space="preserve">United Nations Development </w:t>
                  </w:r>
                  <w:proofErr w:type="spellStart"/>
                  <w:r>
                    <w:t>Programme</w:t>
                  </w:r>
                  <w:proofErr w:type="spellEnd"/>
                  <w:r>
                    <w:t xml:space="preserve"> (UNDP).</w:t>
                  </w:r>
                </w:p>
              </w:tc>
            </w:tr>
            <w:tr w:rsidR="00DF7251" w14:paraId="0880F74D" w14:textId="77777777">
              <w:tc>
                <w:tcPr>
                  <w:tcW w:w="0" w:type="auto"/>
                </w:tcPr>
                <w:p w14:paraId="222E6AF6" w14:textId="77777777" w:rsidR="00DF7251" w:rsidRDefault="00C4403E">
                  <w:r>
                    <w:t>[]</w:t>
                  </w:r>
                </w:p>
              </w:tc>
              <w:tc>
                <w:tcPr>
                  <w:tcW w:w="0" w:type="auto"/>
                </w:tcPr>
                <w:p w14:paraId="69CA147D" w14:textId="77777777" w:rsidR="00DF7251" w:rsidRDefault="00C4403E">
                  <w:r>
                    <w:t xml:space="preserve">United Nations Environment </w:t>
                  </w:r>
                  <w:proofErr w:type="spellStart"/>
                  <w:r>
                    <w:t>Programme</w:t>
                  </w:r>
                  <w:proofErr w:type="spellEnd"/>
                  <w:r>
                    <w:t xml:space="preserve"> (UNEP).</w:t>
                  </w:r>
                </w:p>
              </w:tc>
            </w:tr>
            <w:tr w:rsidR="00DF7251" w14:paraId="64B51B28" w14:textId="77777777">
              <w:tc>
                <w:tcPr>
                  <w:tcW w:w="0" w:type="auto"/>
                </w:tcPr>
                <w:p w14:paraId="569BEA10" w14:textId="77777777" w:rsidR="00DF7251" w:rsidRDefault="00C4403E">
                  <w:r>
                    <w:t>[]</w:t>
                  </w:r>
                </w:p>
              </w:tc>
              <w:tc>
                <w:tcPr>
                  <w:tcW w:w="0" w:type="auto"/>
                </w:tcPr>
                <w:p w14:paraId="366F3E48" w14:textId="77777777" w:rsidR="00DF7251" w:rsidRDefault="00C4403E">
                  <w:r>
                    <w:t>United Nations Industrial Development Organization (UNIDO).</w:t>
                  </w:r>
                </w:p>
              </w:tc>
            </w:tr>
            <w:tr w:rsidR="00DF7251" w14:paraId="5AAD3D6E" w14:textId="77777777">
              <w:tc>
                <w:tcPr>
                  <w:tcW w:w="0" w:type="auto"/>
                </w:tcPr>
                <w:p w14:paraId="12DFC6EB" w14:textId="77777777" w:rsidR="00DF7251" w:rsidRDefault="00C4403E">
                  <w:r>
                    <w:t>[]</w:t>
                  </w:r>
                </w:p>
              </w:tc>
              <w:tc>
                <w:tcPr>
                  <w:tcW w:w="0" w:type="auto"/>
                </w:tcPr>
                <w:p w14:paraId="2DDEE2BD" w14:textId="77777777" w:rsidR="00DF7251" w:rsidRDefault="00C4403E">
                  <w:r>
                    <w:t>World Bank.</w:t>
                  </w:r>
                </w:p>
              </w:tc>
            </w:tr>
            <w:tr w:rsidR="00DF7251" w14:paraId="0711B392" w14:textId="77777777">
              <w:tc>
                <w:tcPr>
                  <w:tcW w:w="0" w:type="auto"/>
                </w:tcPr>
                <w:p w14:paraId="431A9DD2" w14:textId="77777777" w:rsidR="00DF7251" w:rsidRDefault="00C4403E">
                  <w:r>
                    <w:t>[]</w:t>
                  </w:r>
                </w:p>
              </w:tc>
              <w:tc>
                <w:tcPr>
                  <w:tcW w:w="0" w:type="auto"/>
                </w:tcPr>
                <w:p w14:paraId="6F255A9A" w14:textId="77777777" w:rsidR="00DF7251" w:rsidRDefault="00C4403E">
                  <w:r>
                    <w:t>Regional Development Banks.</w:t>
                  </w:r>
                </w:p>
              </w:tc>
            </w:tr>
            <w:tr w:rsidR="00DF7251" w14:paraId="31FE81F3" w14:textId="77777777">
              <w:tc>
                <w:tcPr>
                  <w:tcW w:w="0" w:type="auto"/>
                </w:tcPr>
                <w:p w14:paraId="4D2291A0" w14:textId="77777777" w:rsidR="00DF7251" w:rsidRDefault="00C4403E">
                  <w:r>
                    <w:t>[]</w:t>
                  </w:r>
                </w:p>
              </w:tc>
              <w:tc>
                <w:tcPr>
                  <w:tcW w:w="0" w:type="auto"/>
                </w:tcPr>
                <w:p w14:paraId="423979B2" w14:textId="77777777" w:rsidR="00DF7251" w:rsidRDefault="00C4403E">
                  <w:r>
                    <w:t>Directly accessed to the Global Environment Facility (GEF).</w:t>
                  </w:r>
                </w:p>
              </w:tc>
            </w:tr>
            <w:tr w:rsidR="00DF7251" w14:paraId="13985E90" w14:textId="77777777">
              <w:tc>
                <w:tcPr>
                  <w:tcW w:w="0" w:type="auto"/>
                </w:tcPr>
                <w:p w14:paraId="0BCC0A6B" w14:textId="77777777" w:rsidR="00DF7251" w:rsidRDefault="00C4403E">
                  <w:r>
                    <w:t>[]</w:t>
                  </w:r>
                </w:p>
              </w:tc>
              <w:tc>
                <w:tcPr>
                  <w:tcW w:w="0" w:type="auto"/>
                </w:tcPr>
                <w:p w14:paraId="2DB854C2" w14:textId="77777777" w:rsidR="00DF7251" w:rsidRDefault="00C4403E">
                  <w:r>
                    <w:t>Other. (Please specify.)</w:t>
                  </w:r>
                </w:p>
              </w:tc>
            </w:tr>
            <w:tr w:rsidR="00DF7251" w14:paraId="0DAF8163" w14:textId="77777777">
              <w:trPr>
                <w:gridAfter w:val="1"/>
              </w:trPr>
              <w:tc>
                <w:tcPr>
                  <w:tcW w:w="0" w:type="auto"/>
                </w:tcPr>
                <w:p w14:paraId="577063BF" w14:textId="77777777" w:rsidR="00DF7251" w:rsidRDefault="00DF7251"/>
              </w:tc>
            </w:tr>
          </w:tbl>
          <w:p w14:paraId="21037521" w14:textId="77777777" w:rsidR="00DF7251" w:rsidRDefault="00DF7251"/>
        </w:tc>
      </w:tr>
      <w:tr w:rsidR="00DF7251" w14:paraId="193A5AF0" w14:textId="77777777">
        <w:tc>
          <w:tcPr>
            <w:tcW w:w="0" w:type="auto"/>
          </w:tcPr>
          <w:p w14:paraId="55597B2A" w14:textId="77777777" w:rsidR="00DF7251" w:rsidRDefault="00C4403E">
            <w:r>
              <w:t>For updating the national implementation plan to address any other changes.</w:t>
            </w:r>
          </w:p>
        </w:tc>
        <w:tc>
          <w:tcPr>
            <w:tcW w:w="0" w:type="auto"/>
          </w:tcPr>
          <w:tbl>
            <w:tblPr>
              <w:tblW w:w="5000" w:type="pct"/>
              <w:tblCellMar>
                <w:left w:w="10" w:type="dxa"/>
                <w:right w:w="10" w:type="dxa"/>
              </w:tblCellMar>
              <w:tblLook w:val="0000" w:firstRow="0" w:lastRow="0" w:firstColumn="0" w:lastColumn="0" w:noHBand="0" w:noVBand="0"/>
            </w:tblPr>
            <w:tblGrid>
              <w:gridCol w:w="251"/>
              <w:gridCol w:w="4313"/>
            </w:tblGrid>
            <w:tr w:rsidR="00DF7251" w14:paraId="2CD60148" w14:textId="77777777">
              <w:tc>
                <w:tcPr>
                  <w:tcW w:w="0" w:type="auto"/>
                </w:tcPr>
                <w:p w14:paraId="64D6EB8C" w14:textId="77777777" w:rsidR="00DF7251" w:rsidRDefault="00C4403E">
                  <w:r>
                    <w:t>[]</w:t>
                  </w:r>
                </w:p>
              </w:tc>
              <w:tc>
                <w:tcPr>
                  <w:tcW w:w="0" w:type="auto"/>
                </w:tcPr>
                <w:p w14:paraId="24174C47" w14:textId="77777777" w:rsidR="00DF7251" w:rsidRDefault="00C4403E">
                  <w:r>
                    <w:t>Food and Agriculture Organization (FAO).</w:t>
                  </w:r>
                </w:p>
              </w:tc>
            </w:tr>
            <w:tr w:rsidR="00DF7251" w14:paraId="030679DF" w14:textId="77777777">
              <w:tc>
                <w:tcPr>
                  <w:tcW w:w="0" w:type="auto"/>
                </w:tcPr>
                <w:p w14:paraId="28FBF78E" w14:textId="77777777" w:rsidR="00DF7251" w:rsidRDefault="00C4403E">
                  <w:r>
                    <w:t>[]</w:t>
                  </w:r>
                </w:p>
              </w:tc>
              <w:tc>
                <w:tcPr>
                  <w:tcW w:w="0" w:type="auto"/>
                </w:tcPr>
                <w:p w14:paraId="6554D89A" w14:textId="77777777" w:rsidR="00DF7251" w:rsidRDefault="00C4403E">
                  <w:r>
                    <w:t>International Fund for Agricultural Development (IFAD).</w:t>
                  </w:r>
                </w:p>
              </w:tc>
            </w:tr>
            <w:tr w:rsidR="00DF7251" w14:paraId="29614DDF" w14:textId="77777777">
              <w:tc>
                <w:tcPr>
                  <w:tcW w:w="0" w:type="auto"/>
                </w:tcPr>
                <w:p w14:paraId="2A7DFF09" w14:textId="77777777" w:rsidR="00DF7251" w:rsidRDefault="00C4403E">
                  <w:r>
                    <w:t>[x]</w:t>
                  </w:r>
                </w:p>
              </w:tc>
              <w:tc>
                <w:tcPr>
                  <w:tcW w:w="0" w:type="auto"/>
                </w:tcPr>
                <w:p w14:paraId="3EADB764" w14:textId="77777777" w:rsidR="00DF7251" w:rsidRDefault="00C4403E">
                  <w:r>
                    <w:t xml:space="preserve">United Nations Development </w:t>
                  </w:r>
                  <w:proofErr w:type="spellStart"/>
                  <w:r>
                    <w:t>Programme</w:t>
                  </w:r>
                  <w:proofErr w:type="spellEnd"/>
                  <w:r>
                    <w:t xml:space="preserve"> (UNDP).</w:t>
                  </w:r>
                </w:p>
              </w:tc>
            </w:tr>
            <w:tr w:rsidR="00DF7251" w14:paraId="05D0A086" w14:textId="77777777">
              <w:tc>
                <w:tcPr>
                  <w:tcW w:w="0" w:type="auto"/>
                </w:tcPr>
                <w:p w14:paraId="14F535FC" w14:textId="77777777" w:rsidR="00DF7251" w:rsidRDefault="00C4403E">
                  <w:r>
                    <w:t>[]</w:t>
                  </w:r>
                </w:p>
              </w:tc>
              <w:tc>
                <w:tcPr>
                  <w:tcW w:w="0" w:type="auto"/>
                </w:tcPr>
                <w:p w14:paraId="1E24D373" w14:textId="77777777" w:rsidR="00DF7251" w:rsidRDefault="00C4403E">
                  <w:r>
                    <w:t xml:space="preserve">United Nations Environment </w:t>
                  </w:r>
                  <w:proofErr w:type="spellStart"/>
                  <w:r>
                    <w:t>Programme</w:t>
                  </w:r>
                  <w:proofErr w:type="spellEnd"/>
                  <w:r>
                    <w:t xml:space="preserve"> (UNEP).</w:t>
                  </w:r>
                </w:p>
              </w:tc>
            </w:tr>
            <w:tr w:rsidR="00DF7251" w14:paraId="100CDEA7" w14:textId="77777777">
              <w:tc>
                <w:tcPr>
                  <w:tcW w:w="0" w:type="auto"/>
                </w:tcPr>
                <w:p w14:paraId="2FAADB92" w14:textId="77777777" w:rsidR="00DF7251" w:rsidRDefault="00C4403E">
                  <w:r>
                    <w:t>[]</w:t>
                  </w:r>
                </w:p>
              </w:tc>
              <w:tc>
                <w:tcPr>
                  <w:tcW w:w="0" w:type="auto"/>
                </w:tcPr>
                <w:p w14:paraId="48B62DEE" w14:textId="77777777" w:rsidR="00DF7251" w:rsidRDefault="00C4403E">
                  <w:r>
                    <w:t>United Nations Industrial Development Organization (UNIDO).</w:t>
                  </w:r>
                </w:p>
              </w:tc>
            </w:tr>
            <w:tr w:rsidR="00DF7251" w14:paraId="712659C0" w14:textId="77777777">
              <w:tc>
                <w:tcPr>
                  <w:tcW w:w="0" w:type="auto"/>
                </w:tcPr>
                <w:p w14:paraId="58C66251" w14:textId="77777777" w:rsidR="00DF7251" w:rsidRDefault="00C4403E">
                  <w:r>
                    <w:t>[]</w:t>
                  </w:r>
                </w:p>
              </w:tc>
              <w:tc>
                <w:tcPr>
                  <w:tcW w:w="0" w:type="auto"/>
                </w:tcPr>
                <w:p w14:paraId="4DB6995D" w14:textId="77777777" w:rsidR="00DF7251" w:rsidRDefault="00C4403E">
                  <w:r>
                    <w:t>World Bank.</w:t>
                  </w:r>
                </w:p>
              </w:tc>
            </w:tr>
            <w:tr w:rsidR="00DF7251" w14:paraId="2D5C976B" w14:textId="77777777">
              <w:tc>
                <w:tcPr>
                  <w:tcW w:w="0" w:type="auto"/>
                </w:tcPr>
                <w:p w14:paraId="674E1A33" w14:textId="77777777" w:rsidR="00DF7251" w:rsidRDefault="00C4403E">
                  <w:r>
                    <w:t>[]</w:t>
                  </w:r>
                </w:p>
              </w:tc>
              <w:tc>
                <w:tcPr>
                  <w:tcW w:w="0" w:type="auto"/>
                </w:tcPr>
                <w:p w14:paraId="3A5015AE" w14:textId="77777777" w:rsidR="00DF7251" w:rsidRDefault="00C4403E">
                  <w:r>
                    <w:t>Regional Development Banks.</w:t>
                  </w:r>
                </w:p>
              </w:tc>
            </w:tr>
            <w:tr w:rsidR="00DF7251" w14:paraId="54F05333" w14:textId="77777777">
              <w:tc>
                <w:tcPr>
                  <w:tcW w:w="0" w:type="auto"/>
                </w:tcPr>
                <w:p w14:paraId="5429AA3A" w14:textId="77777777" w:rsidR="00DF7251" w:rsidRDefault="00C4403E">
                  <w:r>
                    <w:t>[]</w:t>
                  </w:r>
                </w:p>
              </w:tc>
              <w:tc>
                <w:tcPr>
                  <w:tcW w:w="0" w:type="auto"/>
                </w:tcPr>
                <w:p w14:paraId="5D74626A" w14:textId="77777777" w:rsidR="00DF7251" w:rsidRDefault="00C4403E">
                  <w:r>
                    <w:t>Directly accessed to the Global Environment Facility (GEF).</w:t>
                  </w:r>
                </w:p>
              </w:tc>
            </w:tr>
            <w:tr w:rsidR="00DF7251" w14:paraId="0F2A4AD3" w14:textId="77777777">
              <w:tc>
                <w:tcPr>
                  <w:tcW w:w="0" w:type="auto"/>
                </w:tcPr>
                <w:p w14:paraId="22B4AB70" w14:textId="77777777" w:rsidR="00DF7251" w:rsidRDefault="00C4403E">
                  <w:r>
                    <w:t>[]</w:t>
                  </w:r>
                </w:p>
              </w:tc>
              <w:tc>
                <w:tcPr>
                  <w:tcW w:w="0" w:type="auto"/>
                </w:tcPr>
                <w:p w14:paraId="0821AE59" w14:textId="77777777" w:rsidR="00DF7251" w:rsidRDefault="00C4403E">
                  <w:r>
                    <w:t>Other. (Please specify.)</w:t>
                  </w:r>
                </w:p>
              </w:tc>
            </w:tr>
            <w:tr w:rsidR="00DF7251" w14:paraId="67FC4754" w14:textId="77777777">
              <w:trPr>
                <w:gridAfter w:val="1"/>
              </w:trPr>
              <w:tc>
                <w:tcPr>
                  <w:tcW w:w="0" w:type="auto"/>
                </w:tcPr>
                <w:p w14:paraId="648546DC" w14:textId="77777777" w:rsidR="00DF7251" w:rsidRDefault="00DF7251"/>
              </w:tc>
            </w:tr>
          </w:tbl>
          <w:p w14:paraId="54494073" w14:textId="77777777" w:rsidR="00DF7251" w:rsidRDefault="00DF7251"/>
        </w:tc>
      </w:tr>
    </w:tbl>
    <w:p w14:paraId="6EBF76E3" w14:textId="77777777" w:rsidR="00DF7251" w:rsidRDefault="00C4403E">
      <w:r>
        <w:rPr>
          <w:b/>
          <w:sz w:val="24"/>
        </w:rPr>
        <w:t>Please provide comments, if any, on questions [</w:t>
      </w:r>
      <w:proofErr w:type="gramStart"/>
      <w:r>
        <w:rPr>
          <w:b/>
          <w:sz w:val="24"/>
        </w:rPr>
        <w:t>1 ]</w:t>
      </w:r>
      <w:proofErr w:type="gramEnd"/>
      <w:r>
        <w:rPr>
          <w:b/>
          <w:sz w:val="24"/>
        </w:rPr>
        <w:t xml:space="preserve"> to [4 ] of this section:</w:t>
      </w:r>
    </w:p>
    <w:p w14:paraId="225A3FE5" w14:textId="6AA4B371" w:rsidR="00FE5C4E" w:rsidRPr="00994E2D" w:rsidRDefault="00FE5C4E" w:rsidP="00FE5C4E">
      <w:pPr>
        <w:rPr>
          <w:highlight w:val="yellow"/>
        </w:rPr>
      </w:pPr>
      <w:r w:rsidRPr="00994E2D">
        <w:rPr>
          <w:highlight w:val="yellow"/>
        </w:rPr>
        <w:t xml:space="preserve">1. Nicaragua submitted </w:t>
      </w:r>
      <w:r>
        <w:rPr>
          <w:highlight w:val="yellow"/>
        </w:rPr>
        <w:t>its</w:t>
      </w:r>
      <w:r w:rsidRPr="00994E2D">
        <w:rPr>
          <w:highlight w:val="yellow"/>
        </w:rPr>
        <w:t xml:space="preserve"> national implementation plan to the Secretariat of the Convention of the Stockholm Convention on 29 April 2006.</w:t>
      </w:r>
    </w:p>
    <w:p w14:paraId="770A6D46" w14:textId="469770E8" w:rsidR="00FE5C4E" w:rsidRPr="00994E2D" w:rsidRDefault="00C4403E" w:rsidP="00921C6E">
      <w:pPr>
        <w:rPr>
          <w:highlight w:val="yellow"/>
        </w:rPr>
      </w:pPr>
      <w:r w:rsidRPr="00921C6E">
        <w:rPr>
          <w:highlight w:val="yellow"/>
        </w:rPr>
        <w:lastRenderedPageBreak/>
        <w:br/>
      </w:r>
      <w:r w:rsidR="00FE5C4E" w:rsidRPr="00994E2D">
        <w:rPr>
          <w:highlight w:val="yellow"/>
        </w:rPr>
        <w:t xml:space="preserve">2. Yes, through the project </w:t>
      </w:r>
      <w:r w:rsidR="00FE5C4E">
        <w:rPr>
          <w:highlight w:val="yellow"/>
        </w:rPr>
        <w:t xml:space="preserve">on </w:t>
      </w:r>
      <w:r w:rsidR="00FE5C4E" w:rsidRPr="00994E2D">
        <w:rPr>
          <w:highlight w:val="yellow"/>
        </w:rPr>
        <w:t xml:space="preserve">"Initial support to enable Nicaragua to </w:t>
      </w:r>
      <w:proofErr w:type="spellStart"/>
      <w:r w:rsidR="00FE5C4E" w:rsidRPr="00994E2D">
        <w:rPr>
          <w:highlight w:val="yellow"/>
        </w:rPr>
        <w:t>fulfil</w:t>
      </w:r>
      <w:proofErr w:type="spellEnd"/>
      <w:r w:rsidR="00FE5C4E" w:rsidRPr="00994E2D">
        <w:rPr>
          <w:highlight w:val="yellow"/>
        </w:rPr>
        <w:t xml:space="preserve"> its obligations on persistent organic pollutants under the Stockholm Convention".</w:t>
      </w:r>
    </w:p>
    <w:p w14:paraId="72FDCEA2" w14:textId="6C2DFD14" w:rsidR="009B66CA" w:rsidRPr="00921C6E" w:rsidRDefault="009B66CA">
      <w:pPr>
        <w:rPr>
          <w:highlight w:val="yellow"/>
        </w:rPr>
      </w:pPr>
      <w:r w:rsidRPr="00921C6E">
        <w:rPr>
          <w:highlight w:val="yellow"/>
        </w:rPr>
        <w:t>3. The national plan is being updated, and</w:t>
      </w:r>
      <w:r w:rsidR="00DF4F78">
        <w:rPr>
          <w:highlight w:val="yellow"/>
        </w:rPr>
        <w:t xml:space="preserve"> is</w:t>
      </w:r>
      <w:r w:rsidRPr="00921C6E">
        <w:rPr>
          <w:highlight w:val="yellow"/>
        </w:rPr>
        <w:t xml:space="preserve"> due to be completed in October 2016.</w:t>
      </w:r>
    </w:p>
    <w:p w14:paraId="0DED0FA5" w14:textId="2A03E479" w:rsidR="009B66CA" w:rsidRPr="00921C6E" w:rsidRDefault="009B66CA" w:rsidP="00921C6E">
      <w:pPr>
        <w:rPr>
          <w:highlight w:val="yellow"/>
        </w:rPr>
      </w:pPr>
      <w:r w:rsidRPr="00921C6E">
        <w:rPr>
          <w:highlight w:val="yellow"/>
        </w:rPr>
        <w:t>In 2011, a project was developed that updated some of the information contained in the N</w:t>
      </w:r>
      <w:r w:rsidR="00FE5C4E">
        <w:rPr>
          <w:highlight w:val="yellow"/>
        </w:rPr>
        <w:t>I</w:t>
      </w:r>
      <w:r w:rsidRPr="00921C6E">
        <w:rPr>
          <w:highlight w:val="yellow"/>
        </w:rPr>
        <w:t>P.</w:t>
      </w:r>
    </w:p>
    <w:p w14:paraId="5A7DEAE8" w14:textId="5818B0AE" w:rsidR="009B66CA" w:rsidRPr="00921C6E" w:rsidRDefault="009B66CA" w:rsidP="00921C6E">
      <w:pPr>
        <w:rPr>
          <w:highlight w:val="yellow"/>
        </w:rPr>
      </w:pPr>
      <w:r w:rsidRPr="00921C6E">
        <w:rPr>
          <w:highlight w:val="yellow"/>
        </w:rPr>
        <w:t xml:space="preserve">"Updating the national inventory of </w:t>
      </w:r>
      <w:r w:rsidR="00FE5C4E">
        <w:rPr>
          <w:highlight w:val="yellow"/>
        </w:rPr>
        <w:t xml:space="preserve">POPs-containing </w:t>
      </w:r>
      <w:r w:rsidRPr="00921C6E">
        <w:rPr>
          <w:highlight w:val="yellow"/>
        </w:rPr>
        <w:t>pesticide</w:t>
      </w:r>
      <w:r w:rsidR="00FE5C4E">
        <w:rPr>
          <w:highlight w:val="yellow"/>
        </w:rPr>
        <w:t xml:space="preserve"> wastes</w:t>
      </w:r>
      <w:r w:rsidRPr="00921C6E">
        <w:rPr>
          <w:highlight w:val="yellow"/>
        </w:rPr>
        <w:t xml:space="preserve">" </w:t>
      </w:r>
      <w:r w:rsidR="00FE5C4E">
        <w:rPr>
          <w:highlight w:val="yellow"/>
        </w:rPr>
        <w:t xml:space="preserve">as part of </w:t>
      </w:r>
      <w:r w:rsidRPr="00921C6E">
        <w:rPr>
          <w:highlight w:val="yellow"/>
        </w:rPr>
        <w:t xml:space="preserve">the project </w:t>
      </w:r>
      <w:r w:rsidR="00FE5C4E">
        <w:rPr>
          <w:highlight w:val="yellow"/>
        </w:rPr>
        <w:t xml:space="preserve">to </w:t>
      </w:r>
      <w:r w:rsidRPr="00921C6E">
        <w:rPr>
          <w:highlight w:val="yellow"/>
        </w:rPr>
        <w:t>improv</w:t>
      </w:r>
      <w:r w:rsidR="00FE5C4E">
        <w:rPr>
          <w:highlight w:val="yellow"/>
        </w:rPr>
        <w:t>e</w:t>
      </w:r>
      <w:r w:rsidRPr="00921C6E">
        <w:rPr>
          <w:highlight w:val="yellow"/>
        </w:rPr>
        <w:t xml:space="preserve"> the management and containment of the </w:t>
      </w:r>
      <w:r w:rsidR="00FE5C4E">
        <w:rPr>
          <w:highlight w:val="yellow"/>
        </w:rPr>
        <w:t xml:space="preserve">pesticide POP releases </w:t>
      </w:r>
      <w:r w:rsidRPr="00921C6E">
        <w:rPr>
          <w:highlight w:val="yellow"/>
        </w:rPr>
        <w:t>in Nicaragua (improved management of POPs) PROCES</w:t>
      </w:r>
      <w:r w:rsidR="00FE5C4E">
        <w:rPr>
          <w:highlight w:val="yellow"/>
        </w:rPr>
        <w:t>O</w:t>
      </w:r>
      <w:r w:rsidRPr="00921C6E">
        <w:rPr>
          <w:highlight w:val="yellow"/>
        </w:rPr>
        <w:t xml:space="preserve"> DC-131-2009.</w:t>
      </w:r>
    </w:p>
    <w:p w14:paraId="2BA9A870" w14:textId="4ADC7B30" w:rsidR="009B66CA" w:rsidRDefault="009B66CA">
      <w:r w:rsidRPr="00921C6E">
        <w:rPr>
          <w:highlight w:val="yellow"/>
        </w:rPr>
        <w:t xml:space="preserve">4. Yes, through the project </w:t>
      </w:r>
      <w:r w:rsidR="00FE5C4E">
        <w:rPr>
          <w:highlight w:val="yellow"/>
        </w:rPr>
        <w:t xml:space="preserve">on </w:t>
      </w:r>
      <w:r w:rsidRPr="00921C6E">
        <w:rPr>
          <w:highlight w:val="yellow"/>
        </w:rPr>
        <w:t>"Activities to support the revision and updat</w:t>
      </w:r>
      <w:r w:rsidR="00FE5C4E">
        <w:rPr>
          <w:highlight w:val="yellow"/>
        </w:rPr>
        <w:t>ing</w:t>
      </w:r>
      <w:r w:rsidRPr="00921C6E">
        <w:rPr>
          <w:highlight w:val="yellow"/>
        </w:rPr>
        <w:t xml:space="preserve"> of the national implementation plan of the Stockholm Convention on persistent organic pollutants (POPs)".</w:t>
      </w:r>
    </w:p>
    <w:p w14:paraId="26AFA895" w14:textId="77777777" w:rsidR="00DF7251" w:rsidRDefault="00DF7251">
      <w:pPr>
        <w:pageBreakBefore/>
      </w:pPr>
    </w:p>
    <w:p w14:paraId="3BE31214" w14:textId="77777777" w:rsidR="00DF7251" w:rsidRDefault="00C4403E">
      <w:r>
        <w:rPr>
          <w:b/>
          <w:sz w:val="30"/>
        </w:rPr>
        <w:t>Section II. Article 3: Measures to reduce or eliminate releases from intentional production and use</w:t>
      </w:r>
    </w:p>
    <w:p w14:paraId="11395AB7" w14:textId="77777777" w:rsidR="00DF7251" w:rsidRDefault="00C4403E">
      <w:r>
        <w:rPr>
          <w:b/>
          <w:sz w:val="24"/>
        </w:rPr>
        <w:t>5. Has your country prohibited and/or taken any legal and administrative measures necessary to eliminate releases from intentional production and use of chemicals listed in Annex A in accordance with paragraph 1 (a) of Article 3 of the Convention, or restrict the production and use of the chemicals listed in Annex B to the Convention, in accordance with paragraph 1 (b) of Article 3 of the Convention?</w:t>
      </w:r>
      <w:r>
        <w:rPr>
          <w:b/>
          <w:sz w:val="24"/>
        </w:rPr>
        <w:br/>
        <w:t>Chemicals listed in Annex A to the Convention</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3656"/>
        <w:gridCol w:w="2749"/>
        <w:gridCol w:w="744"/>
        <w:gridCol w:w="3921"/>
      </w:tblGrid>
      <w:tr w:rsidR="00DF7251" w14:paraId="7EE1437A" w14:textId="77777777" w:rsidTr="00921C6E">
        <w:tc>
          <w:tcPr>
            <w:tcW w:w="0" w:type="auto"/>
            <w:shd w:val="clear" w:color="auto" w:fill="ABCDEF"/>
          </w:tcPr>
          <w:p w14:paraId="6059E2F7" w14:textId="77777777" w:rsidR="00DF7251" w:rsidRDefault="00C4403E">
            <w:r>
              <w:t>Chemicals</w:t>
            </w:r>
          </w:p>
        </w:tc>
        <w:tc>
          <w:tcPr>
            <w:tcW w:w="0" w:type="auto"/>
            <w:shd w:val="clear" w:color="auto" w:fill="ABCDEF"/>
          </w:tcPr>
          <w:p w14:paraId="7364F851" w14:textId="77777777" w:rsidR="00DF7251" w:rsidRDefault="00C4403E">
            <w:r>
              <w:t xml:space="preserve">Legal/administrative </w:t>
            </w:r>
            <w:proofErr w:type="gramStart"/>
            <w:r>
              <w:t>measure  (</w:t>
            </w:r>
            <w:proofErr w:type="gramEnd"/>
            <w:r>
              <w:t>Please select all that apply.)</w:t>
            </w:r>
          </w:p>
        </w:tc>
        <w:tc>
          <w:tcPr>
            <w:tcW w:w="336" w:type="pct"/>
            <w:shd w:val="clear" w:color="auto" w:fill="ABCDEF"/>
          </w:tcPr>
          <w:p w14:paraId="03972C6C" w14:textId="77777777" w:rsidR="00DF7251" w:rsidRDefault="00C4403E">
            <w:r>
              <w:t>Year</w:t>
            </w:r>
          </w:p>
        </w:tc>
        <w:tc>
          <w:tcPr>
            <w:tcW w:w="1771" w:type="pct"/>
            <w:shd w:val="clear" w:color="auto" w:fill="ABCDEF"/>
          </w:tcPr>
          <w:p w14:paraId="598FDB69" w14:textId="77777777" w:rsidR="00DF7251" w:rsidRDefault="00C4403E">
            <w:r>
              <w:t>Remarks</w:t>
            </w:r>
          </w:p>
        </w:tc>
      </w:tr>
      <w:tr w:rsidR="00DF7251" w14:paraId="6B8869A9" w14:textId="77777777" w:rsidTr="00921C6E">
        <w:tc>
          <w:tcPr>
            <w:tcW w:w="0" w:type="auto"/>
          </w:tcPr>
          <w:p w14:paraId="22E69496" w14:textId="77777777" w:rsidR="00DF7251" w:rsidRDefault="00C4403E">
            <w:proofErr w:type="spellStart"/>
            <w:r>
              <w:t>Aldrin</w:t>
            </w:r>
            <w:proofErr w:type="spellEnd"/>
            <w:r>
              <w:t xml:space="preserve">  CAS No: 309-00-2</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0181B583" w14:textId="77777777">
              <w:tc>
                <w:tcPr>
                  <w:tcW w:w="0" w:type="auto"/>
                </w:tcPr>
                <w:p w14:paraId="02DEFC50" w14:textId="77777777" w:rsidR="00DF7251" w:rsidRDefault="00C4403E">
                  <w:r>
                    <w:t>[x]</w:t>
                  </w:r>
                </w:p>
              </w:tc>
              <w:tc>
                <w:tcPr>
                  <w:tcW w:w="0" w:type="auto"/>
                </w:tcPr>
                <w:p w14:paraId="3F8236EB" w14:textId="77777777" w:rsidR="00DF7251" w:rsidRDefault="00C4403E">
                  <w:r>
                    <w:t>Restriction in accordance with Annex A.</w:t>
                  </w:r>
                </w:p>
              </w:tc>
            </w:tr>
            <w:tr w:rsidR="00DF7251" w14:paraId="73953095" w14:textId="77777777">
              <w:tc>
                <w:tcPr>
                  <w:tcW w:w="0" w:type="auto"/>
                </w:tcPr>
                <w:p w14:paraId="681D086D" w14:textId="77777777" w:rsidR="00DF7251" w:rsidRDefault="00C4403E">
                  <w:r>
                    <w:t>[x]</w:t>
                  </w:r>
                </w:p>
              </w:tc>
              <w:tc>
                <w:tcPr>
                  <w:tcW w:w="0" w:type="auto"/>
                </w:tcPr>
                <w:p w14:paraId="3CD93363" w14:textId="77777777" w:rsidR="00DF7251" w:rsidRDefault="00C4403E">
                  <w:r>
                    <w:t>Prohibition on production.</w:t>
                  </w:r>
                </w:p>
              </w:tc>
            </w:tr>
            <w:tr w:rsidR="00DF7251" w14:paraId="6CF71CAA" w14:textId="77777777">
              <w:tc>
                <w:tcPr>
                  <w:tcW w:w="0" w:type="auto"/>
                </w:tcPr>
                <w:p w14:paraId="3D75B93E" w14:textId="77777777" w:rsidR="00DF7251" w:rsidRDefault="00C4403E">
                  <w:r>
                    <w:t>[x]</w:t>
                  </w:r>
                </w:p>
              </w:tc>
              <w:tc>
                <w:tcPr>
                  <w:tcW w:w="0" w:type="auto"/>
                </w:tcPr>
                <w:p w14:paraId="685055C4" w14:textId="77777777" w:rsidR="00DF7251" w:rsidRDefault="00C4403E">
                  <w:r>
                    <w:t>Prohibition on all uses.</w:t>
                  </w:r>
                </w:p>
              </w:tc>
            </w:tr>
            <w:tr w:rsidR="00DF7251" w14:paraId="71DC2CC8" w14:textId="77777777">
              <w:tc>
                <w:tcPr>
                  <w:tcW w:w="0" w:type="auto"/>
                </w:tcPr>
                <w:p w14:paraId="5F138524" w14:textId="77777777" w:rsidR="00DF7251" w:rsidRDefault="00C4403E">
                  <w:r>
                    <w:t>[x]</w:t>
                  </w:r>
                </w:p>
              </w:tc>
              <w:tc>
                <w:tcPr>
                  <w:tcW w:w="0" w:type="auto"/>
                </w:tcPr>
                <w:p w14:paraId="0AE798C3" w14:textId="77777777" w:rsidR="00DF7251" w:rsidRDefault="00C4403E">
                  <w:r>
                    <w:t>Prohibition on import.</w:t>
                  </w:r>
                </w:p>
              </w:tc>
            </w:tr>
            <w:tr w:rsidR="00DF7251" w14:paraId="3B4E7FF7" w14:textId="77777777">
              <w:tc>
                <w:tcPr>
                  <w:tcW w:w="0" w:type="auto"/>
                </w:tcPr>
                <w:p w14:paraId="26AEDA7C" w14:textId="77777777" w:rsidR="00DF7251" w:rsidRDefault="00C4403E">
                  <w:r>
                    <w:t>[x]</w:t>
                  </w:r>
                </w:p>
              </w:tc>
              <w:tc>
                <w:tcPr>
                  <w:tcW w:w="0" w:type="auto"/>
                </w:tcPr>
                <w:p w14:paraId="1D009B32" w14:textId="77777777" w:rsidR="00DF7251" w:rsidRDefault="00C4403E">
                  <w:r>
                    <w:t>Prohibition on export.</w:t>
                  </w:r>
                </w:p>
              </w:tc>
            </w:tr>
            <w:tr w:rsidR="00DF7251" w14:paraId="6CB30CFA" w14:textId="77777777">
              <w:tc>
                <w:tcPr>
                  <w:tcW w:w="0" w:type="auto"/>
                </w:tcPr>
                <w:p w14:paraId="4D90066A" w14:textId="77777777" w:rsidR="00DF7251" w:rsidRDefault="00C4403E">
                  <w:r>
                    <w:t>[]</w:t>
                  </w:r>
                </w:p>
              </w:tc>
              <w:tc>
                <w:tcPr>
                  <w:tcW w:w="0" w:type="auto"/>
                </w:tcPr>
                <w:p w14:paraId="2952E8A0" w14:textId="77777777" w:rsidR="00DF7251" w:rsidRDefault="00C4403E">
                  <w:r>
                    <w:t>Currently being developed.</w:t>
                  </w:r>
                </w:p>
              </w:tc>
            </w:tr>
            <w:tr w:rsidR="00DF7251" w14:paraId="7081D69C" w14:textId="77777777">
              <w:tc>
                <w:tcPr>
                  <w:tcW w:w="0" w:type="auto"/>
                </w:tcPr>
                <w:p w14:paraId="2C05BE45" w14:textId="77777777" w:rsidR="00DF7251" w:rsidRDefault="00C4403E">
                  <w:r>
                    <w:t>[]</w:t>
                  </w:r>
                </w:p>
              </w:tc>
              <w:tc>
                <w:tcPr>
                  <w:tcW w:w="0" w:type="auto"/>
                </w:tcPr>
                <w:p w14:paraId="736122D2" w14:textId="77777777" w:rsidR="00DF7251" w:rsidRDefault="00C4403E">
                  <w:r>
                    <w:t>No legal/administrative measures taken.</w:t>
                  </w:r>
                </w:p>
              </w:tc>
            </w:tr>
          </w:tbl>
          <w:p w14:paraId="4013167C"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6CF7B6DD" w14:textId="77777777">
              <w:tc>
                <w:tcPr>
                  <w:tcW w:w="0" w:type="auto"/>
                </w:tcPr>
                <w:p w14:paraId="3752579B" w14:textId="77777777" w:rsidR="00DF7251" w:rsidRDefault="00C4403E">
                  <w:r>
                    <w:t>Before 2001</w:t>
                  </w:r>
                </w:p>
              </w:tc>
            </w:tr>
            <w:tr w:rsidR="00DF7251" w14:paraId="0A4ABA87" w14:textId="77777777">
              <w:tc>
                <w:tcPr>
                  <w:tcW w:w="0" w:type="auto"/>
                </w:tcPr>
                <w:p w14:paraId="762F2927" w14:textId="77777777" w:rsidR="00DF7251" w:rsidRDefault="00C4403E">
                  <w:r>
                    <w:t>Before 2001</w:t>
                  </w:r>
                </w:p>
              </w:tc>
            </w:tr>
            <w:tr w:rsidR="00DF7251" w14:paraId="5EC2877D" w14:textId="77777777">
              <w:tc>
                <w:tcPr>
                  <w:tcW w:w="0" w:type="auto"/>
                </w:tcPr>
                <w:p w14:paraId="6FE27C2C" w14:textId="77777777" w:rsidR="00DF7251" w:rsidRDefault="00C4403E">
                  <w:r>
                    <w:t>2001</w:t>
                  </w:r>
                </w:p>
              </w:tc>
            </w:tr>
            <w:tr w:rsidR="00DF7251" w14:paraId="64567A6F" w14:textId="77777777">
              <w:tc>
                <w:tcPr>
                  <w:tcW w:w="0" w:type="auto"/>
                </w:tcPr>
                <w:p w14:paraId="67D4A8A4" w14:textId="77777777" w:rsidR="00DF7251" w:rsidRDefault="00C4403E">
                  <w:r>
                    <w:t>2001</w:t>
                  </w:r>
                </w:p>
              </w:tc>
            </w:tr>
            <w:tr w:rsidR="00DF7251" w14:paraId="00A97390" w14:textId="77777777">
              <w:tc>
                <w:tcPr>
                  <w:tcW w:w="0" w:type="auto"/>
                </w:tcPr>
                <w:p w14:paraId="64A3F2E0" w14:textId="77777777" w:rsidR="00DF7251" w:rsidRDefault="00C4403E">
                  <w:r>
                    <w:t>2001</w:t>
                  </w:r>
                </w:p>
              </w:tc>
            </w:tr>
          </w:tbl>
          <w:p w14:paraId="7FC31C46"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68F1F66C" w14:textId="77777777">
              <w:tc>
                <w:tcPr>
                  <w:tcW w:w="0" w:type="auto"/>
                </w:tcPr>
                <w:p w14:paraId="5C6798CE" w14:textId="77777777" w:rsidR="009B66CA" w:rsidRPr="00921C6E" w:rsidRDefault="009B66CA" w:rsidP="009B66CA">
                  <w:pPr>
                    <w:rPr>
                      <w:highlight w:val="yellow"/>
                    </w:rPr>
                  </w:pPr>
                  <w:r w:rsidRPr="00921C6E">
                    <w:rPr>
                      <w:highlight w:val="yellow"/>
                    </w:rPr>
                    <w:t>Ministry Agreement No.23-2001.</w:t>
                  </w:r>
                </w:p>
                <w:p w14:paraId="0D5E007D" w14:textId="77777777" w:rsidR="009B66CA" w:rsidRPr="00921C6E" w:rsidRDefault="009B66CA" w:rsidP="009B66CA">
                  <w:pPr>
                    <w:rPr>
                      <w:highlight w:val="yellow"/>
                    </w:rPr>
                  </w:pPr>
                  <w:r w:rsidRPr="00921C6E">
                    <w:rPr>
                      <w:highlight w:val="yellow"/>
                    </w:rPr>
                    <w:t>Ministry Agreement No.23-2001.</w:t>
                  </w:r>
                </w:p>
                <w:p w14:paraId="6A45733B" w14:textId="77777777" w:rsidR="009B66CA" w:rsidRPr="00921C6E" w:rsidRDefault="009B66CA" w:rsidP="009B66CA">
                  <w:pPr>
                    <w:rPr>
                      <w:highlight w:val="yellow"/>
                    </w:rPr>
                  </w:pPr>
                  <w:r w:rsidRPr="00921C6E">
                    <w:rPr>
                      <w:highlight w:val="yellow"/>
                    </w:rPr>
                    <w:t>Ministry Agreement No.23-2001.</w:t>
                  </w:r>
                </w:p>
                <w:p w14:paraId="056284A4" w14:textId="77777777" w:rsidR="009B66CA" w:rsidRPr="00921C6E" w:rsidRDefault="009B66CA" w:rsidP="009B66CA">
                  <w:pPr>
                    <w:rPr>
                      <w:highlight w:val="yellow"/>
                    </w:rPr>
                  </w:pPr>
                  <w:r w:rsidRPr="00921C6E">
                    <w:rPr>
                      <w:highlight w:val="yellow"/>
                    </w:rPr>
                    <w:t>Ministry Agreement No.23-2001.</w:t>
                  </w:r>
                </w:p>
                <w:p w14:paraId="2F8731C4" w14:textId="77777777" w:rsidR="009B66CA" w:rsidRDefault="009B66CA" w:rsidP="009B66CA">
                  <w:r w:rsidRPr="00921C6E">
                    <w:rPr>
                      <w:highlight w:val="yellow"/>
                    </w:rPr>
                    <w:t>Ministry Agreement No.23-2001.</w:t>
                  </w:r>
                </w:p>
                <w:p w14:paraId="708CE9CB" w14:textId="77777777" w:rsidR="00DF7251" w:rsidRPr="00C4403E" w:rsidRDefault="00DF7251" w:rsidP="009B66CA">
                  <w:pPr>
                    <w:rPr>
                      <w:highlight w:val="yellow"/>
                    </w:rPr>
                  </w:pPr>
                </w:p>
              </w:tc>
            </w:tr>
            <w:tr w:rsidR="00DF7251" w:rsidRPr="00C4403E" w14:paraId="5958B53E" w14:textId="77777777">
              <w:tc>
                <w:tcPr>
                  <w:tcW w:w="0" w:type="auto"/>
                </w:tcPr>
                <w:p w14:paraId="258779CF" w14:textId="77777777" w:rsidR="00DF7251" w:rsidRPr="00C4403E" w:rsidRDefault="00DF7251">
                  <w:pPr>
                    <w:rPr>
                      <w:highlight w:val="yellow"/>
                    </w:rPr>
                  </w:pPr>
                </w:p>
              </w:tc>
            </w:tr>
          </w:tbl>
          <w:p w14:paraId="3B2DEA75" w14:textId="77777777" w:rsidR="00DF7251" w:rsidRPr="00C4403E" w:rsidRDefault="00DF7251">
            <w:pPr>
              <w:rPr>
                <w:highlight w:val="yellow"/>
              </w:rPr>
            </w:pPr>
          </w:p>
        </w:tc>
      </w:tr>
      <w:tr w:rsidR="00DF7251" w14:paraId="796ABDBB" w14:textId="77777777" w:rsidTr="00921C6E">
        <w:tc>
          <w:tcPr>
            <w:tcW w:w="0" w:type="auto"/>
          </w:tcPr>
          <w:p w14:paraId="6B4A6C75" w14:textId="77777777" w:rsidR="00DF7251" w:rsidRDefault="00C4403E">
            <w:r>
              <w:t xml:space="preserve">Alpha </w:t>
            </w:r>
            <w:proofErr w:type="spellStart"/>
            <w:r>
              <w:t>hexachlorocyclohexane</w:t>
            </w:r>
            <w:proofErr w:type="spellEnd"/>
            <w:r>
              <w:t xml:space="preserve">  CAS No: 319-84-6</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06F2A781" w14:textId="77777777">
              <w:tc>
                <w:tcPr>
                  <w:tcW w:w="0" w:type="auto"/>
                </w:tcPr>
                <w:p w14:paraId="212FAC48" w14:textId="77777777" w:rsidR="00DF7251" w:rsidRDefault="00C4403E">
                  <w:r>
                    <w:t>[]</w:t>
                  </w:r>
                </w:p>
              </w:tc>
              <w:tc>
                <w:tcPr>
                  <w:tcW w:w="0" w:type="auto"/>
                </w:tcPr>
                <w:p w14:paraId="3CF10FA9" w14:textId="77777777" w:rsidR="00DF7251" w:rsidRDefault="00C4403E">
                  <w:r>
                    <w:t>Restriction in accordance with Annex A.</w:t>
                  </w:r>
                </w:p>
              </w:tc>
            </w:tr>
            <w:tr w:rsidR="00DF7251" w14:paraId="2777A071" w14:textId="77777777">
              <w:tc>
                <w:tcPr>
                  <w:tcW w:w="0" w:type="auto"/>
                </w:tcPr>
                <w:p w14:paraId="2610C2ED" w14:textId="77777777" w:rsidR="00DF7251" w:rsidRDefault="00C4403E">
                  <w:r>
                    <w:t>[]</w:t>
                  </w:r>
                </w:p>
              </w:tc>
              <w:tc>
                <w:tcPr>
                  <w:tcW w:w="0" w:type="auto"/>
                </w:tcPr>
                <w:p w14:paraId="6C12C760" w14:textId="77777777" w:rsidR="00DF7251" w:rsidRDefault="00C4403E">
                  <w:r>
                    <w:t>Prohibition on production.</w:t>
                  </w:r>
                </w:p>
              </w:tc>
            </w:tr>
            <w:tr w:rsidR="00DF7251" w14:paraId="1C04A6FB" w14:textId="77777777">
              <w:tc>
                <w:tcPr>
                  <w:tcW w:w="0" w:type="auto"/>
                </w:tcPr>
                <w:p w14:paraId="3352DE8D" w14:textId="77777777" w:rsidR="00DF7251" w:rsidRDefault="00C4403E">
                  <w:r>
                    <w:t>[]</w:t>
                  </w:r>
                </w:p>
              </w:tc>
              <w:tc>
                <w:tcPr>
                  <w:tcW w:w="0" w:type="auto"/>
                </w:tcPr>
                <w:p w14:paraId="0D30965A" w14:textId="77777777" w:rsidR="00DF7251" w:rsidRDefault="00C4403E">
                  <w:r>
                    <w:t>Prohibition on all uses.</w:t>
                  </w:r>
                </w:p>
              </w:tc>
            </w:tr>
            <w:tr w:rsidR="00DF7251" w14:paraId="6BFCEF11" w14:textId="77777777">
              <w:tc>
                <w:tcPr>
                  <w:tcW w:w="0" w:type="auto"/>
                </w:tcPr>
                <w:p w14:paraId="7986AC11" w14:textId="77777777" w:rsidR="00DF7251" w:rsidRDefault="00C4403E">
                  <w:r>
                    <w:t>[]</w:t>
                  </w:r>
                </w:p>
              </w:tc>
              <w:tc>
                <w:tcPr>
                  <w:tcW w:w="0" w:type="auto"/>
                </w:tcPr>
                <w:p w14:paraId="3E8413EB" w14:textId="77777777" w:rsidR="00DF7251" w:rsidRDefault="00C4403E">
                  <w:r>
                    <w:t>Prohibition on import.</w:t>
                  </w:r>
                </w:p>
              </w:tc>
            </w:tr>
            <w:tr w:rsidR="00DF7251" w14:paraId="1E2C0BEB" w14:textId="77777777">
              <w:tc>
                <w:tcPr>
                  <w:tcW w:w="0" w:type="auto"/>
                </w:tcPr>
                <w:p w14:paraId="616C5111" w14:textId="77777777" w:rsidR="00DF7251" w:rsidRDefault="00C4403E">
                  <w:r>
                    <w:t>[]</w:t>
                  </w:r>
                </w:p>
              </w:tc>
              <w:tc>
                <w:tcPr>
                  <w:tcW w:w="0" w:type="auto"/>
                </w:tcPr>
                <w:p w14:paraId="136ED69D" w14:textId="77777777" w:rsidR="00DF7251" w:rsidRDefault="00C4403E">
                  <w:r>
                    <w:t>Prohibition on export.</w:t>
                  </w:r>
                </w:p>
              </w:tc>
            </w:tr>
            <w:tr w:rsidR="00DF7251" w14:paraId="155D92AE" w14:textId="77777777">
              <w:tc>
                <w:tcPr>
                  <w:tcW w:w="0" w:type="auto"/>
                </w:tcPr>
                <w:p w14:paraId="1AD209C5" w14:textId="77777777" w:rsidR="00DF7251" w:rsidRDefault="00C4403E">
                  <w:r>
                    <w:t>[]</w:t>
                  </w:r>
                </w:p>
              </w:tc>
              <w:tc>
                <w:tcPr>
                  <w:tcW w:w="0" w:type="auto"/>
                </w:tcPr>
                <w:p w14:paraId="06CD846A" w14:textId="77777777" w:rsidR="00DF7251" w:rsidRDefault="00C4403E">
                  <w:r>
                    <w:t>Currently being developed.</w:t>
                  </w:r>
                </w:p>
              </w:tc>
            </w:tr>
            <w:tr w:rsidR="00DF7251" w14:paraId="5E16250B" w14:textId="77777777">
              <w:tc>
                <w:tcPr>
                  <w:tcW w:w="0" w:type="auto"/>
                </w:tcPr>
                <w:p w14:paraId="41D0CB38" w14:textId="77777777" w:rsidR="00DF7251" w:rsidRDefault="00C4403E">
                  <w:r>
                    <w:t>[x]</w:t>
                  </w:r>
                </w:p>
              </w:tc>
              <w:tc>
                <w:tcPr>
                  <w:tcW w:w="0" w:type="auto"/>
                </w:tcPr>
                <w:p w14:paraId="0210EB0E" w14:textId="77777777" w:rsidR="00DF7251" w:rsidRDefault="00C4403E">
                  <w:r>
                    <w:t>No legal/administrative measures taken.</w:t>
                  </w:r>
                </w:p>
              </w:tc>
            </w:tr>
          </w:tbl>
          <w:p w14:paraId="1297F03E"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0AD7CC13" w14:textId="77777777">
              <w:tc>
                <w:tcPr>
                  <w:tcW w:w="0" w:type="auto"/>
                </w:tcPr>
                <w:p w14:paraId="69E82B73" w14:textId="77777777" w:rsidR="00DF7251" w:rsidRDefault="00DF7251"/>
              </w:tc>
            </w:tr>
            <w:tr w:rsidR="00DF7251" w14:paraId="45837AB5" w14:textId="77777777">
              <w:tc>
                <w:tcPr>
                  <w:tcW w:w="0" w:type="auto"/>
                </w:tcPr>
                <w:p w14:paraId="13BC9A98" w14:textId="77777777" w:rsidR="00DF7251" w:rsidRDefault="00DF7251"/>
              </w:tc>
            </w:tr>
            <w:tr w:rsidR="00DF7251" w14:paraId="1181A830" w14:textId="77777777">
              <w:tc>
                <w:tcPr>
                  <w:tcW w:w="0" w:type="auto"/>
                </w:tcPr>
                <w:p w14:paraId="60074226" w14:textId="77777777" w:rsidR="00DF7251" w:rsidRDefault="00DF7251"/>
              </w:tc>
            </w:tr>
            <w:tr w:rsidR="00DF7251" w14:paraId="3818FC05" w14:textId="77777777">
              <w:tc>
                <w:tcPr>
                  <w:tcW w:w="0" w:type="auto"/>
                </w:tcPr>
                <w:p w14:paraId="361E00FF" w14:textId="77777777" w:rsidR="00DF7251" w:rsidRDefault="00DF7251"/>
              </w:tc>
            </w:tr>
            <w:tr w:rsidR="00DF7251" w14:paraId="769BA282" w14:textId="77777777">
              <w:tc>
                <w:tcPr>
                  <w:tcW w:w="0" w:type="auto"/>
                </w:tcPr>
                <w:p w14:paraId="31892D4D" w14:textId="77777777" w:rsidR="00DF7251" w:rsidRDefault="00DF7251"/>
              </w:tc>
            </w:tr>
          </w:tbl>
          <w:p w14:paraId="4BB656A1"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2C8B545D" w14:textId="77777777">
              <w:tc>
                <w:tcPr>
                  <w:tcW w:w="0" w:type="auto"/>
                </w:tcPr>
                <w:p w14:paraId="2D262CA4" w14:textId="77777777" w:rsidR="00DF7251" w:rsidRPr="00C4403E" w:rsidRDefault="00DF7251">
                  <w:pPr>
                    <w:rPr>
                      <w:highlight w:val="yellow"/>
                    </w:rPr>
                  </w:pPr>
                </w:p>
              </w:tc>
            </w:tr>
            <w:tr w:rsidR="00DF7251" w:rsidRPr="00C4403E" w14:paraId="6EA9159B" w14:textId="77777777">
              <w:tc>
                <w:tcPr>
                  <w:tcW w:w="0" w:type="auto"/>
                </w:tcPr>
                <w:p w14:paraId="783043E1" w14:textId="77777777" w:rsidR="00DF7251" w:rsidRPr="00C4403E" w:rsidRDefault="00DF7251">
                  <w:pPr>
                    <w:rPr>
                      <w:highlight w:val="yellow"/>
                    </w:rPr>
                  </w:pPr>
                </w:p>
              </w:tc>
            </w:tr>
            <w:tr w:rsidR="00DF7251" w:rsidRPr="00C4403E" w14:paraId="39E30571" w14:textId="77777777">
              <w:tc>
                <w:tcPr>
                  <w:tcW w:w="0" w:type="auto"/>
                </w:tcPr>
                <w:p w14:paraId="67AED9B6" w14:textId="77777777" w:rsidR="00DF7251" w:rsidRPr="00C4403E" w:rsidRDefault="00DF7251">
                  <w:pPr>
                    <w:rPr>
                      <w:highlight w:val="yellow"/>
                    </w:rPr>
                  </w:pPr>
                </w:p>
              </w:tc>
            </w:tr>
            <w:tr w:rsidR="00DF7251" w:rsidRPr="00C4403E" w14:paraId="282DC22F" w14:textId="77777777">
              <w:tc>
                <w:tcPr>
                  <w:tcW w:w="0" w:type="auto"/>
                </w:tcPr>
                <w:p w14:paraId="55549039" w14:textId="77777777" w:rsidR="00DF7251" w:rsidRPr="00C4403E" w:rsidRDefault="00DF7251">
                  <w:pPr>
                    <w:rPr>
                      <w:highlight w:val="yellow"/>
                    </w:rPr>
                  </w:pPr>
                </w:p>
              </w:tc>
            </w:tr>
            <w:tr w:rsidR="00DF7251" w:rsidRPr="00C4403E" w14:paraId="7685F2E5" w14:textId="77777777">
              <w:tc>
                <w:tcPr>
                  <w:tcW w:w="0" w:type="auto"/>
                </w:tcPr>
                <w:p w14:paraId="7E7F58FE" w14:textId="77777777" w:rsidR="00DF7251" w:rsidRPr="00C4403E" w:rsidRDefault="00DF7251">
                  <w:pPr>
                    <w:rPr>
                      <w:highlight w:val="yellow"/>
                    </w:rPr>
                  </w:pPr>
                </w:p>
              </w:tc>
            </w:tr>
            <w:tr w:rsidR="00DF7251" w:rsidRPr="00C4403E" w14:paraId="7F250618" w14:textId="77777777">
              <w:tc>
                <w:tcPr>
                  <w:tcW w:w="0" w:type="auto"/>
                </w:tcPr>
                <w:p w14:paraId="0BC42751" w14:textId="77777777" w:rsidR="00DF7251" w:rsidRPr="00C4403E" w:rsidRDefault="00DF7251">
                  <w:pPr>
                    <w:rPr>
                      <w:highlight w:val="yellow"/>
                    </w:rPr>
                  </w:pPr>
                </w:p>
              </w:tc>
            </w:tr>
            <w:tr w:rsidR="00DF7251" w:rsidRPr="00C4403E" w14:paraId="0A0AC047" w14:textId="77777777">
              <w:tc>
                <w:tcPr>
                  <w:tcW w:w="0" w:type="auto"/>
                </w:tcPr>
                <w:p w14:paraId="4A67C559" w14:textId="77777777" w:rsidR="00DF7251" w:rsidRPr="00C4403E" w:rsidRDefault="00DF7251">
                  <w:pPr>
                    <w:rPr>
                      <w:highlight w:val="yellow"/>
                    </w:rPr>
                  </w:pPr>
                </w:p>
              </w:tc>
            </w:tr>
          </w:tbl>
          <w:p w14:paraId="597F0835" w14:textId="77777777" w:rsidR="00DF7251" w:rsidRPr="00C4403E" w:rsidRDefault="00DF7251">
            <w:pPr>
              <w:rPr>
                <w:highlight w:val="yellow"/>
              </w:rPr>
            </w:pPr>
          </w:p>
        </w:tc>
      </w:tr>
      <w:tr w:rsidR="00DF7251" w14:paraId="33B80892" w14:textId="77777777" w:rsidTr="00921C6E">
        <w:tc>
          <w:tcPr>
            <w:tcW w:w="0" w:type="auto"/>
          </w:tcPr>
          <w:p w14:paraId="0EFD9F08" w14:textId="77777777" w:rsidR="00DF7251" w:rsidRDefault="00C4403E">
            <w:r>
              <w:t xml:space="preserve">Beta </w:t>
            </w:r>
            <w:proofErr w:type="spellStart"/>
            <w:r>
              <w:t>hexachlorocyclohexane</w:t>
            </w:r>
            <w:proofErr w:type="spellEnd"/>
            <w:r>
              <w:t xml:space="preserve"> CAS No: 319-85-7</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0AB6A3B1" w14:textId="77777777">
              <w:tc>
                <w:tcPr>
                  <w:tcW w:w="0" w:type="auto"/>
                </w:tcPr>
                <w:p w14:paraId="32CA9F31" w14:textId="77777777" w:rsidR="00DF7251" w:rsidRDefault="00C4403E">
                  <w:r>
                    <w:t>[]</w:t>
                  </w:r>
                </w:p>
              </w:tc>
              <w:tc>
                <w:tcPr>
                  <w:tcW w:w="0" w:type="auto"/>
                </w:tcPr>
                <w:p w14:paraId="2249F7DD" w14:textId="77777777" w:rsidR="00DF7251" w:rsidRDefault="00C4403E">
                  <w:r>
                    <w:t>Restriction in accordance with Annex A.</w:t>
                  </w:r>
                </w:p>
              </w:tc>
            </w:tr>
            <w:tr w:rsidR="00DF7251" w14:paraId="43A73175" w14:textId="77777777">
              <w:tc>
                <w:tcPr>
                  <w:tcW w:w="0" w:type="auto"/>
                </w:tcPr>
                <w:p w14:paraId="1BB27EF1" w14:textId="77777777" w:rsidR="00DF7251" w:rsidRDefault="00C4403E">
                  <w:r>
                    <w:t>[]</w:t>
                  </w:r>
                </w:p>
              </w:tc>
              <w:tc>
                <w:tcPr>
                  <w:tcW w:w="0" w:type="auto"/>
                </w:tcPr>
                <w:p w14:paraId="29BC9B86" w14:textId="77777777" w:rsidR="00DF7251" w:rsidRDefault="00C4403E">
                  <w:r>
                    <w:t>Prohibition on production.</w:t>
                  </w:r>
                </w:p>
              </w:tc>
            </w:tr>
            <w:tr w:rsidR="00DF7251" w14:paraId="2E21E68E" w14:textId="77777777">
              <w:tc>
                <w:tcPr>
                  <w:tcW w:w="0" w:type="auto"/>
                </w:tcPr>
                <w:p w14:paraId="00211DD0" w14:textId="77777777" w:rsidR="00DF7251" w:rsidRDefault="00C4403E">
                  <w:r>
                    <w:t>[]</w:t>
                  </w:r>
                </w:p>
              </w:tc>
              <w:tc>
                <w:tcPr>
                  <w:tcW w:w="0" w:type="auto"/>
                </w:tcPr>
                <w:p w14:paraId="118172E8" w14:textId="77777777" w:rsidR="00DF7251" w:rsidRDefault="00C4403E">
                  <w:r>
                    <w:t>Prohibition on all uses.</w:t>
                  </w:r>
                </w:p>
              </w:tc>
            </w:tr>
            <w:tr w:rsidR="00DF7251" w14:paraId="4C6EC9DE" w14:textId="77777777">
              <w:tc>
                <w:tcPr>
                  <w:tcW w:w="0" w:type="auto"/>
                </w:tcPr>
                <w:p w14:paraId="6596A73D" w14:textId="77777777" w:rsidR="00DF7251" w:rsidRDefault="00C4403E">
                  <w:r>
                    <w:lastRenderedPageBreak/>
                    <w:t>[]</w:t>
                  </w:r>
                </w:p>
              </w:tc>
              <w:tc>
                <w:tcPr>
                  <w:tcW w:w="0" w:type="auto"/>
                </w:tcPr>
                <w:p w14:paraId="5F9AB06A" w14:textId="77777777" w:rsidR="00DF7251" w:rsidRDefault="00C4403E">
                  <w:r>
                    <w:t>Prohibition on import.</w:t>
                  </w:r>
                </w:p>
              </w:tc>
            </w:tr>
            <w:tr w:rsidR="00DF7251" w14:paraId="17CA913B" w14:textId="77777777">
              <w:tc>
                <w:tcPr>
                  <w:tcW w:w="0" w:type="auto"/>
                </w:tcPr>
                <w:p w14:paraId="5143310C" w14:textId="77777777" w:rsidR="00DF7251" w:rsidRDefault="00C4403E">
                  <w:r>
                    <w:t>[]</w:t>
                  </w:r>
                </w:p>
              </w:tc>
              <w:tc>
                <w:tcPr>
                  <w:tcW w:w="0" w:type="auto"/>
                </w:tcPr>
                <w:p w14:paraId="19BD8CAD" w14:textId="77777777" w:rsidR="00DF7251" w:rsidRDefault="00C4403E">
                  <w:r>
                    <w:t>Prohibition on export.</w:t>
                  </w:r>
                </w:p>
              </w:tc>
            </w:tr>
            <w:tr w:rsidR="00DF7251" w14:paraId="72D6E9CA" w14:textId="77777777">
              <w:tc>
                <w:tcPr>
                  <w:tcW w:w="0" w:type="auto"/>
                </w:tcPr>
                <w:p w14:paraId="513249BE" w14:textId="77777777" w:rsidR="00DF7251" w:rsidRDefault="00C4403E">
                  <w:r>
                    <w:t>[]</w:t>
                  </w:r>
                </w:p>
              </w:tc>
              <w:tc>
                <w:tcPr>
                  <w:tcW w:w="0" w:type="auto"/>
                </w:tcPr>
                <w:p w14:paraId="1143D88A" w14:textId="77777777" w:rsidR="00DF7251" w:rsidRDefault="00C4403E">
                  <w:r>
                    <w:t>Currently being developed.</w:t>
                  </w:r>
                </w:p>
              </w:tc>
            </w:tr>
            <w:tr w:rsidR="00DF7251" w14:paraId="625EC72F" w14:textId="77777777">
              <w:tc>
                <w:tcPr>
                  <w:tcW w:w="0" w:type="auto"/>
                </w:tcPr>
                <w:p w14:paraId="39D3EB69" w14:textId="77777777" w:rsidR="00DF7251" w:rsidRDefault="00C4403E">
                  <w:r>
                    <w:t>[x]</w:t>
                  </w:r>
                </w:p>
              </w:tc>
              <w:tc>
                <w:tcPr>
                  <w:tcW w:w="0" w:type="auto"/>
                </w:tcPr>
                <w:p w14:paraId="11FAECE5" w14:textId="77777777" w:rsidR="00DF7251" w:rsidRDefault="00C4403E">
                  <w:r>
                    <w:t>No legal/administrative measures taken.</w:t>
                  </w:r>
                </w:p>
              </w:tc>
            </w:tr>
          </w:tbl>
          <w:p w14:paraId="690C468A"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386CD895" w14:textId="77777777">
              <w:tc>
                <w:tcPr>
                  <w:tcW w:w="0" w:type="auto"/>
                </w:tcPr>
                <w:p w14:paraId="16FB0EA0" w14:textId="77777777" w:rsidR="00DF7251" w:rsidRDefault="00DF7251"/>
              </w:tc>
            </w:tr>
            <w:tr w:rsidR="00DF7251" w14:paraId="7E8CA42C" w14:textId="77777777">
              <w:tc>
                <w:tcPr>
                  <w:tcW w:w="0" w:type="auto"/>
                </w:tcPr>
                <w:p w14:paraId="42BD9868" w14:textId="77777777" w:rsidR="00DF7251" w:rsidRDefault="00DF7251"/>
              </w:tc>
            </w:tr>
            <w:tr w:rsidR="00DF7251" w14:paraId="63FE84BE" w14:textId="77777777">
              <w:tc>
                <w:tcPr>
                  <w:tcW w:w="0" w:type="auto"/>
                </w:tcPr>
                <w:p w14:paraId="74831661" w14:textId="77777777" w:rsidR="00DF7251" w:rsidRDefault="00DF7251"/>
              </w:tc>
            </w:tr>
            <w:tr w:rsidR="00DF7251" w14:paraId="03164D68" w14:textId="77777777">
              <w:tc>
                <w:tcPr>
                  <w:tcW w:w="0" w:type="auto"/>
                </w:tcPr>
                <w:p w14:paraId="36375074" w14:textId="77777777" w:rsidR="00DF7251" w:rsidRDefault="00DF7251"/>
              </w:tc>
            </w:tr>
            <w:tr w:rsidR="00DF7251" w14:paraId="7EED5FDF" w14:textId="77777777">
              <w:tc>
                <w:tcPr>
                  <w:tcW w:w="0" w:type="auto"/>
                </w:tcPr>
                <w:p w14:paraId="09A44B67" w14:textId="77777777" w:rsidR="00DF7251" w:rsidRDefault="00DF7251"/>
              </w:tc>
            </w:tr>
          </w:tbl>
          <w:p w14:paraId="7383DA59"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08AA72AA" w14:textId="77777777">
              <w:tc>
                <w:tcPr>
                  <w:tcW w:w="0" w:type="auto"/>
                </w:tcPr>
                <w:p w14:paraId="245C6C10" w14:textId="77777777" w:rsidR="00DF7251" w:rsidRPr="00C4403E" w:rsidRDefault="00DF7251">
                  <w:pPr>
                    <w:rPr>
                      <w:highlight w:val="yellow"/>
                    </w:rPr>
                  </w:pPr>
                </w:p>
              </w:tc>
            </w:tr>
            <w:tr w:rsidR="00DF7251" w:rsidRPr="00C4403E" w14:paraId="54914B1D" w14:textId="77777777">
              <w:tc>
                <w:tcPr>
                  <w:tcW w:w="0" w:type="auto"/>
                </w:tcPr>
                <w:p w14:paraId="0DFD96DD" w14:textId="77777777" w:rsidR="00DF7251" w:rsidRPr="00C4403E" w:rsidRDefault="00DF7251">
                  <w:pPr>
                    <w:rPr>
                      <w:highlight w:val="yellow"/>
                    </w:rPr>
                  </w:pPr>
                </w:p>
              </w:tc>
            </w:tr>
            <w:tr w:rsidR="00DF7251" w:rsidRPr="00C4403E" w14:paraId="203E7EC3" w14:textId="77777777">
              <w:tc>
                <w:tcPr>
                  <w:tcW w:w="0" w:type="auto"/>
                </w:tcPr>
                <w:p w14:paraId="64FB8587" w14:textId="77777777" w:rsidR="00DF7251" w:rsidRPr="00C4403E" w:rsidRDefault="00DF7251">
                  <w:pPr>
                    <w:rPr>
                      <w:highlight w:val="yellow"/>
                    </w:rPr>
                  </w:pPr>
                </w:p>
              </w:tc>
            </w:tr>
            <w:tr w:rsidR="00DF7251" w:rsidRPr="00C4403E" w14:paraId="28F9B905" w14:textId="77777777">
              <w:tc>
                <w:tcPr>
                  <w:tcW w:w="0" w:type="auto"/>
                </w:tcPr>
                <w:p w14:paraId="1891B5D7" w14:textId="77777777" w:rsidR="00DF7251" w:rsidRPr="00C4403E" w:rsidRDefault="00DF7251">
                  <w:pPr>
                    <w:rPr>
                      <w:highlight w:val="yellow"/>
                    </w:rPr>
                  </w:pPr>
                </w:p>
              </w:tc>
            </w:tr>
            <w:tr w:rsidR="00DF7251" w:rsidRPr="00C4403E" w14:paraId="041AB8B7" w14:textId="77777777">
              <w:tc>
                <w:tcPr>
                  <w:tcW w:w="0" w:type="auto"/>
                </w:tcPr>
                <w:p w14:paraId="0F3BCC56" w14:textId="77777777" w:rsidR="00DF7251" w:rsidRPr="00C4403E" w:rsidRDefault="00DF7251">
                  <w:pPr>
                    <w:rPr>
                      <w:highlight w:val="yellow"/>
                    </w:rPr>
                  </w:pPr>
                </w:p>
              </w:tc>
            </w:tr>
            <w:tr w:rsidR="00DF7251" w:rsidRPr="00C4403E" w14:paraId="2A05CE99" w14:textId="77777777">
              <w:tc>
                <w:tcPr>
                  <w:tcW w:w="0" w:type="auto"/>
                </w:tcPr>
                <w:p w14:paraId="102D042C" w14:textId="77777777" w:rsidR="00DF7251" w:rsidRPr="00C4403E" w:rsidRDefault="00DF7251">
                  <w:pPr>
                    <w:rPr>
                      <w:highlight w:val="yellow"/>
                    </w:rPr>
                  </w:pPr>
                </w:p>
              </w:tc>
            </w:tr>
            <w:tr w:rsidR="00DF7251" w:rsidRPr="00C4403E" w14:paraId="3D4B8C70" w14:textId="77777777">
              <w:tc>
                <w:tcPr>
                  <w:tcW w:w="0" w:type="auto"/>
                </w:tcPr>
                <w:p w14:paraId="3BD3896A" w14:textId="77777777" w:rsidR="00DF7251" w:rsidRPr="00C4403E" w:rsidRDefault="00DF7251">
                  <w:pPr>
                    <w:rPr>
                      <w:highlight w:val="yellow"/>
                    </w:rPr>
                  </w:pPr>
                </w:p>
              </w:tc>
            </w:tr>
          </w:tbl>
          <w:p w14:paraId="165771DE" w14:textId="77777777" w:rsidR="00DF7251" w:rsidRPr="00C4403E" w:rsidRDefault="00DF7251">
            <w:pPr>
              <w:rPr>
                <w:highlight w:val="yellow"/>
              </w:rPr>
            </w:pPr>
          </w:p>
        </w:tc>
      </w:tr>
      <w:tr w:rsidR="00DF7251" w14:paraId="736EEF71" w14:textId="77777777" w:rsidTr="00921C6E">
        <w:tc>
          <w:tcPr>
            <w:tcW w:w="0" w:type="auto"/>
          </w:tcPr>
          <w:p w14:paraId="362DA859" w14:textId="77777777" w:rsidR="00DF7251" w:rsidRDefault="00C4403E">
            <w:r>
              <w:lastRenderedPageBreak/>
              <w:t>Chlordane CAS No: 57-74-9</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488710CC" w14:textId="77777777">
              <w:tc>
                <w:tcPr>
                  <w:tcW w:w="0" w:type="auto"/>
                </w:tcPr>
                <w:p w14:paraId="10A039F9" w14:textId="77777777" w:rsidR="00DF7251" w:rsidRDefault="00C4403E">
                  <w:r>
                    <w:t>[x]</w:t>
                  </w:r>
                </w:p>
              </w:tc>
              <w:tc>
                <w:tcPr>
                  <w:tcW w:w="0" w:type="auto"/>
                </w:tcPr>
                <w:p w14:paraId="6DDCBE8D" w14:textId="77777777" w:rsidR="00DF7251" w:rsidRDefault="00C4403E">
                  <w:r>
                    <w:t>Restriction in accordance with Annex A.</w:t>
                  </w:r>
                </w:p>
              </w:tc>
            </w:tr>
            <w:tr w:rsidR="00DF7251" w14:paraId="7CB4F562" w14:textId="77777777">
              <w:tc>
                <w:tcPr>
                  <w:tcW w:w="0" w:type="auto"/>
                </w:tcPr>
                <w:p w14:paraId="009C3968" w14:textId="77777777" w:rsidR="00DF7251" w:rsidRDefault="00C4403E">
                  <w:r>
                    <w:t>[x]</w:t>
                  </w:r>
                </w:p>
              </w:tc>
              <w:tc>
                <w:tcPr>
                  <w:tcW w:w="0" w:type="auto"/>
                </w:tcPr>
                <w:p w14:paraId="0452EF5A" w14:textId="77777777" w:rsidR="00DF7251" w:rsidRDefault="00C4403E">
                  <w:r>
                    <w:t>Prohibition on production.</w:t>
                  </w:r>
                </w:p>
              </w:tc>
            </w:tr>
            <w:tr w:rsidR="00DF7251" w14:paraId="16F003B6" w14:textId="77777777">
              <w:tc>
                <w:tcPr>
                  <w:tcW w:w="0" w:type="auto"/>
                </w:tcPr>
                <w:p w14:paraId="4536A3F3" w14:textId="77777777" w:rsidR="00DF7251" w:rsidRDefault="00C4403E">
                  <w:r>
                    <w:t>[x]</w:t>
                  </w:r>
                </w:p>
              </w:tc>
              <w:tc>
                <w:tcPr>
                  <w:tcW w:w="0" w:type="auto"/>
                </w:tcPr>
                <w:p w14:paraId="5C3C78B8" w14:textId="77777777" w:rsidR="00DF7251" w:rsidRDefault="00C4403E">
                  <w:r>
                    <w:t>Prohibition on all uses.</w:t>
                  </w:r>
                </w:p>
              </w:tc>
            </w:tr>
            <w:tr w:rsidR="00DF7251" w14:paraId="31E2F862" w14:textId="77777777">
              <w:tc>
                <w:tcPr>
                  <w:tcW w:w="0" w:type="auto"/>
                </w:tcPr>
                <w:p w14:paraId="10CB20EE" w14:textId="77777777" w:rsidR="00DF7251" w:rsidRDefault="00C4403E">
                  <w:r>
                    <w:t>[x]</w:t>
                  </w:r>
                </w:p>
              </w:tc>
              <w:tc>
                <w:tcPr>
                  <w:tcW w:w="0" w:type="auto"/>
                </w:tcPr>
                <w:p w14:paraId="5BBB0CB2" w14:textId="77777777" w:rsidR="00DF7251" w:rsidRDefault="00C4403E">
                  <w:r>
                    <w:t>Prohibition on import.</w:t>
                  </w:r>
                </w:p>
              </w:tc>
            </w:tr>
            <w:tr w:rsidR="00DF7251" w14:paraId="0FEEEB68" w14:textId="77777777">
              <w:tc>
                <w:tcPr>
                  <w:tcW w:w="0" w:type="auto"/>
                </w:tcPr>
                <w:p w14:paraId="6B5F9AC5" w14:textId="77777777" w:rsidR="00DF7251" w:rsidRDefault="00C4403E">
                  <w:r>
                    <w:t>[x]</w:t>
                  </w:r>
                </w:p>
              </w:tc>
              <w:tc>
                <w:tcPr>
                  <w:tcW w:w="0" w:type="auto"/>
                </w:tcPr>
                <w:p w14:paraId="4DC1693B" w14:textId="77777777" w:rsidR="00DF7251" w:rsidRDefault="00C4403E">
                  <w:r>
                    <w:t>Prohibition on export.</w:t>
                  </w:r>
                </w:p>
              </w:tc>
            </w:tr>
            <w:tr w:rsidR="00DF7251" w14:paraId="43007426" w14:textId="77777777">
              <w:tc>
                <w:tcPr>
                  <w:tcW w:w="0" w:type="auto"/>
                </w:tcPr>
                <w:p w14:paraId="5BC9A8A1" w14:textId="77777777" w:rsidR="00DF7251" w:rsidRDefault="00C4403E">
                  <w:r>
                    <w:t>[]</w:t>
                  </w:r>
                </w:p>
              </w:tc>
              <w:tc>
                <w:tcPr>
                  <w:tcW w:w="0" w:type="auto"/>
                </w:tcPr>
                <w:p w14:paraId="62571D00" w14:textId="77777777" w:rsidR="00DF7251" w:rsidRDefault="00C4403E">
                  <w:r>
                    <w:t>Currently being developed.</w:t>
                  </w:r>
                </w:p>
              </w:tc>
            </w:tr>
            <w:tr w:rsidR="00DF7251" w14:paraId="777880A3" w14:textId="77777777">
              <w:tc>
                <w:tcPr>
                  <w:tcW w:w="0" w:type="auto"/>
                </w:tcPr>
                <w:p w14:paraId="0374A5E8" w14:textId="77777777" w:rsidR="00DF7251" w:rsidRDefault="00C4403E">
                  <w:r>
                    <w:t>[]</w:t>
                  </w:r>
                </w:p>
              </w:tc>
              <w:tc>
                <w:tcPr>
                  <w:tcW w:w="0" w:type="auto"/>
                </w:tcPr>
                <w:p w14:paraId="2D0D6F6D" w14:textId="77777777" w:rsidR="00DF7251" w:rsidRDefault="00C4403E">
                  <w:r>
                    <w:t>No legal/administrative measures taken.</w:t>
                  </w:r>
                </w:p>
              </w:tc>
            </w:tr>
          </w:tbl>
          <w:p w14:paraId="64EBD776"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449D82AA" w14:textId="77777777">
              <w:tc>
                <w:tcPr>
                  <w:tcW w:w="0" w:type="auto"/>
                </w:tcPr>
                <w:p w14:paraId="46B5B996" w14:textId="77777777" w:rsidR="00DF7251" w:rsidRDefault="00C4403E">
                  <w:r>
                    <w:t>2001</w:t>
                  </w:r>
                </w:p>
              </w:tc>
            </w:tr>
            <w:tr w:rsidR="00DF7251" w14:paraId="4CD95158" w14:textId="77777777">
              <w:tc>
                <w:tcPr>
                  <w:tcW w:w="0" w:type="auto"/>
                </w:tcPr>
                <w:p w14:paraId="69AA7F0F" w14:textId="77777777" w:rsidR="00DF7251" w:rsidRDefault="00C4403E">
                  <w:r>
                    <w:t>2001</w:t>
                  </w:r>
                </w:p>
              </w:tc>
            </w:tr>
            <w:tr w:rsidR="00DF7251" w14:paraId="0667C041" w14:textId="77777777">
              <w:tc>
                <w:tcPr>
                  <w:tcW w:w="0" w:type="auto"/>
                </w:tcPr>
                <w:p w14:paraId="48127037" w14:textId="77777777" w:rsidR="00DF7251" w:rsidRDefault="00C4403E">
                  <w:r>
                    <w:t>2001</w:t>
                  </w:r>
                </w:p>
              </w:tc>
            </w:tr>
            <w:tr w:rsidR="00DF7251" w14:paraId="29BCB3CD" w14:textId="77777777">
              <w:tc>
                <w:tcPr>
                  <w:tcW w:w="0" w:type="auto"/>
                </w:tcPr>
                <w:p w14:paraId="55474206" w14:textId="77777777" w:rsidR="00DF7251" w:rsidRDefault="00C4403E">
                  <w:r>
                    <w:t>2001</w:t>
                  </w:r>
                </w:p>
              </w:tc>
            </w:tr>
            <w:tr w:rsidR="00DF7251" w14:paraId="123EF6E1" w14:textId="77777777">
              <w:tc>
                <w:tcPr>
                  <w:tcW w:w="0" w:type="auto"/>
                </w:tcPr>
                <w:p w14:paraId="474A8E39" w14:textId="77777777" w:rsidR="00DF7251" w:rsidRDefault="00C4403E">
                  <w:r>
                    <w:t>2001</w:t>
                  </w:r>
                </w:p>
              </w:tc>
            </w:tr>
          </w:tbl>
          <w:p w14:paraId="1491C4DF"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328F0825" w14:textId="77777777">
              <w:tc>
                <w:tcPr>
                  <w:tcW w:w="0" w:type="auto"/>
                </w:tcPr>
                <w:p w14:paraId="10060A50" w14:textId="77777777" w:rsidR="009B66CA" w:rsidRPr="00CC2595" w:rsidRDefault="009B66CA" w:rsidP="009B66CA">
                  <w:pPr>
                    <w:rPr>
                      <w:highlight w:val="yellow"/>
                    </w:rPr>
                  </w:pPr>
                  <w:r w:rsidRPr="00CC2595">
                    <w:rPr>
                      <w:highlight w:val="yellow"/>
                    </w:rPr>
                    <w:t>Ministry Agreement No.23-2001.</w:t>
                  </w:r>
                </w:p>
                <w:p w14:paraId="52C654A3" w14:textId="77777777" w:rsidR="009B66CA" w:rsidRPr="00CC2595" w:rsidRDefault="009B66CA" w:rsidP="009B66CA">
                  <w:pPr>
                    <w:rPr>
                      <w:highlight w:val="yellow"/>
                    </w:rPr>
                  </w:pPr>
                  <w:r w:rsidRPr="00CC2595">
                    <w:rPr>
                      <w:highlight w:val="yellow"/>
                    </w:rPr>
                    <w:t>Ministry Agreement No.23-2001.</w:t>
                  </w:r>
                </w:p>
                <w:p w14:paraId="1DA9C630" w14:textId="77777777" w:rsidR="009B66CA" w:rsidRPr="00CC2595" w:rsidRDefault="009B66CA" w:rsidP="009B66CA">
                  <w:pPr>
                    <w:rPr>
                      <w:highlight w:val="yellow"/>
                    </w:rPr>
                  </w:pPr>
                  <w:r w:rsidRPr="00CC2595">
                    <w:rPr>
                      <w:highlight w:val="yellow"/>
                    </w:rPr>
                    <w:t>Ministry Agreement No.23-2001.</w:t>
                  </w:r>
                </w:p>
                <w:p w14:paraId="1524D22B" w14:textId="77777777" w:rsidR="009B66CA" w:rsidRPr="00CC2595" w:rsidRDefault="009B66CA" w:rsidP="009B66CA">
                  <w:pPr>
                    <w:rPr>
                      <w:highlight w:val="yellow"/>
                    </w:rPr>
                  </w:pPr>
                  <w:r w:rsidRPr="00CC2595">
                    <w:rPr>
                      <w:highlight w:val="yellow"/>
                    </w:rPr>
                    <w:t>Ministry Agreement No.23-2001.</w:t>
                  </w:r>
                </w:p>
                <w:p w14:paraId="409F6DF9" w14:textId="77777777" w:rsidR="009B66CA" w:rsidRDefault="009B66CA" w:rsidP="009B66CA">
                  <w:r w:rsidRPr="00CC2595">
                    <w:rPr>
                      <w:highlight w:val="yellow"/>
                    </w:rPr>
                    <w:t>Ministry Agreement No.23-2001.</w:t>
                  </w:r>
                </w:p>
                <w:p w14:paraId="3F4AC5B2" w14:textId="77777777" w:rsidR="00DF7251" w:rsidRPr="00C4403E" w:rsidRDefault="00DF7251">
                  <w:pPr>
                    <w:rPr>
                      <w:highlight w:val="yellow"/>
                    </w:rPr>
                  </w:pPr>
                </w:p>
              </w:tc>
            </w:tr>
            <w:tr w:rsidR="00DF7251" w:rsidRPr="00C4403E" w14:paraId="6C647292" w14:textId="77777777">
              <w:tc>
                <w:tcPr>
                  <w:tcW w:w="0" w:type="auto"/>
                </w:tcPr>
                <w:p w14:paraId="34383C0C" w14:textId="77777777" w:rsidR="00DF7251" w:rsidRPr="00C4403E" w:rsidRDefault="00DF7251">
                  <w:pPr>
                    <w:rPr>
                      <w:highlight w:val="yellow"/>
                    </w:rPr>
                  </w:pPr>
                </w:p>
              </w:tc>
            </w:tr>
          </w:tbl>
          <w:p w14:paraId="648C3F8D" w14:textId="77777777" w:rsidR="00DF7251" w:rsidRPr="00C4403E" w:rsidRDefault="00DF7251">
            <w:pPr>
              <w:rPr>
                <w:highlight w:val="yellow"/>
              </w:rPr>
            </w:pPr>
          </w:p>
        </w:tc>
      </w:tr>
      <w:tr w:rsidR="00DF7251" w14:paraId="659E35FC" w14:textId="77777777" w:rsidTr="00921C6E">
        <w:tc>
          <w:tcPr>
            <w:tcW w:w="0" w:type="auto"/>
          </w:tcPr>
          <w:p w14:paraId="01E4BF7C" w14:textId="77777777" w:rsidR="00DF7251" w:rsidRDefault="00C4403E">
            <w:proofErr w:type="spellStart"/>
            <w:r>
              <w:t>Chlordecone</w:t>
            </w:r>
            <w:proofErr w:type="spellEnd"/>
            <w:r>
              <w:t xml:space="preserve"> CAS No: 143-50-0</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21802227" w14:textId="77777777">
              <w:tc>
                <w:tcPr>
                  <w:tcW w:w="0" w:type="auto"/>
                </w:tcPr>
                <w:p w14:paraId="3F92AE38" w14:textId="77777777" w:rsidR="00DF7251" w:rsidRDefault="00C4403E">
                  <w:r>
                    <w:t>[x]</w:t>
                  </w:r>
                </w:p>
              </w:tc>
              <w:tc>
                <w:tcPr>
                  <w:tcW w:w="0" w:type="auto"/>
                </w:tcPr>
                <w:p w14:paraId="793280B2" w14:textId="77777777" w:rsidR="00DF7251" w:rsidRDefault="00C4403E">
                  <w:r>
                    <w:t>Restriction in accordance with Annex A.</w:t>
                  </w:r>
                </w:p>
              </w:tc>
            </w:tr>
            <w:tr w:rsidR="00DF7251" w14:paraId="2C14BEF1" w14:textId="77777777">
              <w:tc>
                <w:tcPr>
                  <w:tcW w:w="0" w:type="auto"/>
                </w:tcPr>
                <w:p w14:paraId="4BAB04D0" w14:textId="77777777" w:rsidR="00DF7251" w:rsidRDefault="00C4403E">
                  <w:r>
                    <w:t>[x]</w:t>
                  </w:r>
                </w:p>
              </w:tc>
              <w:tc>
                <w:tcPr>
                  <w:tcW w:w="0" w:type="auto"/>
                </w:tcPr>
                <w:p w14:paraId="7AE486CF" w14:textId="77777777" w:rsidR="00DF7251" w:rsidRDefault="00C4403E">
                  <w:r>
                    <w:t>Prohibition on production.</w:t>
                  </w:r>
                </w:p>
              </w:tc>
            </w:tr>
            <w:tr w:rsidR="00DF7251" w14:paraId="7AD0DDBA" w14:textId="77777777">
              <w:tc>
                <w:tcPr>
                  <w:tcW w:w="0" w:type="auto"/>
                </w:tcPr>
                <w:p w14:paraId="32EDF440" w14:textId="77777777" w:rsidR="00DF7251" w:rsidRDefault="00C4403E">
                  <w:r>
                    <w:t>[x]</w:t>
                  </w:r>
                </w:p>
              </w:tc>
              <w:tc>
                <w:tcPr>
                  <w:tcW w:w="0" w:type="auto"/>
                </w:tcPr>
                <w:p w14:paraId="6DC006C6" w14:textId="77777777" w:rsidR="00DF7251" w:rsidRDefault="00C4403E">
                  <w:r>
                    <w:t>Prohibition on all uses.</w:t>
                  </w:r>
                </w:p>
              </w:tc>
            </w:tr>
            <w:tr w:rsidR="00DF7251" w14:paraId="554A61C2" w14:textId="77777777">
              <w:tc>
                <w:tcPr>
                  <w:tcW w:w="0" w:type="auto"/>
                </w:tcPr>
                <w:p w14:paraId="39D715E4" w14:textId="77777777" w:rsidR="00DF7251" w:rsidRDefault="00C4403E">
                  <w:r>
                    <w:t>[x]</w:t>
                  </w:r>
                </w:p>
              </w:tc>
              <w:tc>
                <w:tcPr>
                  <w:tcW w:w="0" w:type="auto"/>
                </w:tcPr>
                <w:p w14:paraId="0B6FA645" w14:textId="77777777" w:rsidR="00DF7251" w:rsidRDefault="00C4403E">
                  <w:r>
                    <w:t>Prohibition on import.</w:t>
                  </w:r>
                </w:p>
              </w:tc>
            </w:tr>
            <w:tr w:rsidR="00DF7251" w14:paraId="2A091742" w14:textId="77777777">
              <w:tc>
                <w:tcPr>
                  <w:tcW w:w="0" w:type="auto"/>
                </w:tcPr>
                <w:p w14:paraId="21952E43" w14:textId="77777777" w:rsidR="00DF7251" w:rsidRDefault="00C4403E">
                  <w:r>
                    <w:t>[x]</w:t>
                  </w:r>
                </w:p>
              </w:tc>
              <w:tc>
                <w:tcPr>
                  <w:tcW w:w="0" w:type="auto"/>
                </w:tcPr>
                <w:p w14:paraId="731C918F" w14:textId="77777777" w:rsidR="00DF7251" w:rsidRDefault="00C4403E">
                  <w:r>
                    <w:t>Prohibition on export.</w:t>
                  </w:r>
                </w:p>
              </w:tc>
            </w:tr>
            <w:tr w:rsidR="00DF7251" w14:paraId="3D7C5AB6" w14:textId="77777777">
              <w:tc>
                <w:tcPr>
                  <w:tcW w:w="0" w:type="auto"/>
                </w:tcPr>
                <w:p w14:paraId="39CDFFA4" w14:textId="77777777" w:rsidR="00DF7251" w:rsidRDefault="00C4403E">
                  <w:r>
                    <w:t>[]</w:t>
                  </w:r>
                </w:p>
              </w:tc>
              <w:tc>
                <w:tcPr>
                  <w:tcW w:w="0" w:type="auto"/>
                </w:tcPr>
                <w:p w14:paraId="2ED5070D" w14:textId="77777777" w:rsidR="00DF7251" w:rsidRDefault="00C4403E">
                  <w:r>
                    <w:t>Currently being developed.</w:t>
                  </w:r>
                </w:p>
              </w:tc>
            </w:tr>
            <w:tr w:rsidR="00DF7251" w14:paraId="243899EE" w14:textId="77777777">
              <w:tc>
                <w:tcPr>
                  <w:tcW w:w="0" w:type="auto"/>
                </w:tcPr>
                <w:p w14:paraId="66B0BB8D" w14:textId="77777777" w:rsidR="00DF7251" w:rsidRDefault="00C4403E">
                  <w:r>
                    <w:t>[]</w:t>
                  </w:r>
                </w:p>
              </w:tc>
              <w:tc>
                <w:tcPr>
                  <w:tcW w:w="0" w:type="auto"/>
                </w:tcPr>
                <w:p w14:paraId="2517FC59" w14:textId="77777777" w:rsidR="00DF7251" w:rsidRDefault="00C4403E">
                  <w:r>
                    <w:t>No legal/administrative measures taken.</w:t>
                  </w:r>
                </w:p>
              </w:tc>
            </w:tr>
          </w:tbl>
          <w:p w14:paraId="2A7610C3"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23541BCC" w14:textId="77777777">
              <w:tc>
                <w:tcPr>
                  <w:tcW w:w="0" w:type="auto"/>
                </w:tcPr>
                <w:p w14:paraId="0E6DBF64" w14:textId="77777777" w:rsidR="00DF7251" w:rsidRDefault="00C4403E">
                  <w:r>
                    <w:t>2001</w:t>
                  </w:r>
                </w:p>
              </w:tc>
            </w:tr>
            <w:tr w:rsidR="00DF7251" w14:paraId="636D097E" w14:textId="77777777">
              <w:tc>
                <w:tcPr>
                  <w:tcW w:w="0" w:type="auto"/>
                </w:tcPr>
                <w:p w14:paraId="6CBB2AFC" w14:textId="77777777" w:rsidR="00DF7251" w:rsidRDefault="00C4403E">
                  <w:r>
                    <w:t>2001</w:t>
                  </w:r>
                </w:p>
              </w:tc>
            </w:tr>
            <w:tr w:rsidR="00DF7251" w14:paraId="77B05F06" w14:textId="77777777">
              <w:tc>
                <w:tcPr>
                  <w:tcW w:w="0" w:type="auto"/>
                </w:tcPr>
                <w:p w14:paraId="69122207" w14:textId="77777777" w:rsidR="00DF7251" w:rsidRDefault="00C4403E">
                  <w:r>
                    <w:t>2001</w:t>
                  </w:r>
                </w:p>
              </w:tc>
            </w:tr>
            <w:tr w:rsidR="00DF7251" w14:paraId="105CA12E" w14:textId="77777777">
              <w:tc>
                <w:tcPr>
                  <w:tcW w:w="0" w:type="auto"/>
                </w:tcPr>
                <w:p w14:paraId="443A6C61" w14:textId="77777777" w:rsidR="00DF7251" w:rsidRDefault="00C4403E">
                  <w:r>
                    <w:t>2001</w:t>
                  </w:r>
                </w:p>
              </w:tc>
            </w:tr>
            <w:tr w:rsidR="00DF7251" w14:paraId="339ECC84" w14:textId="77777777">
              <w:tc>
                <w:tcPr>
                  <w:tcW w:w="0" w:type="auto"/>
                </w:tcPr>
                <w:p w14:paraId="4CA01051" w14:textId="77777777" w:rsidR="00DF7251" w:rsidRDefault="00C4403E">
                  <w:r>
                    <w:t>2001</w:t>
                  </w:r>
                </w:p>
              </w:tc>
            </w:tr>
          </w:tbl>
          <w:p w14:paraId="6E18BCAA"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7CA07C28" w14:textId="77777777">
              <w:tc>
                <w:tcPr>
                  <w:tcW w:w="0" w:type="auto"/>
                </w:tcPr>
                <w:p w14:paraId="3F4DEB68" w14:textId="77777777" w:rsidR="009B66CA" w:rsidRPr="00CC2595" w:rsidRDefault="009B66CA" w:rsidP="009B66CA">
                  <w:pPr>
                    <w:rPr>
                      <w:highlight w:val="yellow"/>
                    </w:rPr>
                  </w:pPr>
                  <w:r w:rsidRPr="00CC2595">
                    <w:rPr>
                      <w:highlight w:val="yellow"/>
                    </w:rPr>
                    <w:t>Ministry Agreement No.23-2001.</w:t>
                  </w:r>
                </w:p>
                <w:p w14:paraId="2B4CD511" w14:textId="77777777" w:rsidR="009B66CA" w:rsidRPr="00CC2595" w:rsidRDefault="009B66CA" w:rsidP="009B66CA">
                  <w:pPr>
                    <w:rPr>
                      <w:highlight w:val="yellow"/>
                    </w:rPr>
                  </w:pPr>
                  <w:r w:rsidRPr="00CC2595">
                    <w:rPr>
                      <w:highlight w:val="yellow"/>
                    </w:rPr>
                    <w:t>Ministry Agreement No.23-2001.</w:t>
                  </w:r>
                </w:p>
                <w:p w14:paraId="3D96B050" w14:textId="77777777" w:rsidR="009B66CA" w:rsidRPr="00CC2595" w:rsidRDefault="009B66CA" w:rsidP="009B66CA">
                  <w:pPr>
                    <w:rPr>
                      <w:highlight w:val="yellow"/>
                    </w:rPr>
                  </w:pPr>
                  <w:r w:rsidRPr="00CC2595">
                    <w:rPr>
                      <w:highlight w:val="yellow"/>
                    </w:rPr>
                    <w:t>Ministry Agreement No.23-2001.</w:t>
                  </w:r>
                </w:p>
                <w:p w14:paraId="58F6BD4F" w14:textId="77777777" w:rsidR="009B66CA" w:rsidRPr="00CC2595" w:rsidRDefault="009B66CA" w:rsidP="009B66CA">
                  <w:pPr>
                    <w:rPr>
                      <w:highlight w:val="yellow"/>
                    </w:rPr>
                  </w:pPr>
                  <w:r w:rsidRPr="00CC2595">
                    <w:rPr>
                      <w:highlight w:val="yellow"/>
                    </w:rPr>
                    <w:t>Ministry Agreement No.23-2001.</w:t>
                  </w:r>
                </w:p>
                <w:p w14:paraId="0CC96E26" w14:textId="77777777" w:rsidR="009B66CA" w:rsidRDefault="009B66CA" w:rsidP="009B66CA">
                  <w:r w:rsidRPr="00CC2595">
                    <w:rPr>
                      <w:highlight w:val="yellow"/>
                    </w:rPr>
                    <w:t>Ministry Agreement No.23-2001.</w:t>
                  </w:r>
                </w:p>
                <w:p w14:paraId="2693513E" w14:textId="77777777" w:rsidR="009B66CA" w:rsidRPr="00C4403E" w:rsidRDefault="009B66CA">
                  <w:pPr>
                    <w:rPr>
                      <w:highlight w:val="yellow"/>
                    </w:rPr>
                  </w:pPr>
                </w:p>
              </w:tc>
            </w:tr>
            <w:tr w:rsidR="00DF7251" w:rsidRPr="00C4403E" w14:paraId="18C448EA" w14:textId="77777777">
              <w:tc>
                <w:tcPr>
                  <w:tcW w:w="0" w:type="auto"/>
                </w:tcPr>
                <w:p w14:paraId="33C7F30F" w14:textId="77777777" w:rsidR="00DF7251" w:rsidRPr="00C4403E" w:rsidRDefault="00DF7251">
                  <w:pPr>
                    <w:rPr>
                      <w:highlight w:val="yellow"/>
                    </w:rPr>
                  </w:pPr>
                </w:p>
              </w:tc>
            </w:tr>
            <w:tr w:rsidR="00DF7251" w:rsidRPr="00C4403E" w14:paraId="267FBB17" w14:textId="77777777">
              <w:tc>
                <w:tcPr>
                  <w:tcW w:w="0" w:type="auto"/>
                </w:tcPr>
                <w:p w14:paraId="3D2DF0E8" w14:textId="77777777" w:rsidR="00DF7251" w:rsidRPr="00C4403E" w:rsidRDefault="00DF7251">
                  <w:pPr>
                    <w:rPr>
                      <w:highlight w:val="yellow"/>
                    </w:rPr>
                  </w:pPr>
                </w:p>
              </w:tc>
            </w:tr>
          </w:tbl>
          <w:p w14:paraId="0D392DC9" w14:textId="77777777" w:rsidR="00DF7251" w:rsidRPr="00C4403E" w:rsidRDefault="00DF7251">
            <w:pPr>
              <w:rPr>
                <w:highlight w:val="yellow"/>
              </w:rPr>
            </w:pPr>
          </w:p>
        </w:tc>
      </w:tr>
      <w:tr w:rsidR="00DF7251" w14:paraId="04F12EE9" w14:textId="77777777" w:rsidTr="00921C6E">
        <w:tc>
          <w:tcPr>
            <w:tcW w:w="0" w:type="auto"/>
          </w:tcPr>
          <w:p w14:paraId="0189E6B5" w14:textId="77777777" w:rsidR="00DF7251" w:rsidRDefault="00C4403E">
            <w:proofErr w:type="spellStart"/>
            <w:r>
              <w:t>Dieldrin</w:t>
            </w:r>
            <w:proofErr w:type="spellEnd"/>
            <w:r>
              <w:t xml:space="preserve"> CAS No: 60-57-1</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714BBD8A" w14:textId="77777777">
              <w:tc>
                <w:tcPr>
                  <w:tcW w:w="0" w:type="auto"/>
                </w:tcPr>
                <w:p w14:paraId="22645F49" w14:textId="77777777" w:rsidR="00DF7251" w:rsidRDefault="00C4403E">
                  <w:r>
                    <w:t>[x]</w:t>
                  </w:r>
                </w:p>
              </w:tc>
              <w:tc>
                <w:tcPr>
                  <w:tcW w:w="0" w:type="auto"/>
                </w:tcPr>
                <w:p w14:paraId="7FA82977" w14:textId="77777777" w:rsidR="00DF7251" w:rsidRDefault="00C4403E">
                  <w:r>
                    <w:t>Restriction in accordance with Annex A.</w:t>
                  </w:r>
                </w:p>
              </w:tc>
            </w:tr>
            <w:tr w:rsidR="00DF7251" w14:paraId="021716E5" w14:textId="77777777">
              <w:tc>
                <w:tcPr>
                  <w:tcW w:w="0" w:type="auto"/>
                </w:tcPr>
                <w:p w14:paraId="01B350BF" w14:textId="77777777" w:rsidR="00DF7251" w:rsidRDefault="00C4403E">
                  <w:r>
                    <w:t>[x]</w:t>
                  </w:r>
                </w:p>
              </w:tc>
              <w:tc>
                <w:tcPr>
                  <w:tcW w:w="0" w:type="auto"/>
                </w:tcPr>
                <w:p w14:paraId="572D5B5E" w14:textId="77777777" w:rsidR="00DF7251" w:rsidRDefault="00C4403E">
                  <w:r>
                    <w:t>Prohibition on production.</w:t>
                  </w:r>
                </w:p>
              </w:tc>
            </w:tr>
            <w:tr w:rsidR="00DF7251" w14:paraId="38E5E2A9" w14:textId="77777777">
              <w:tc>
                <w:tcPr>
                  <w:tcW w:w="0" w:type="auto"/>
                </w:tcPr>
                <w:p w14:paraId="4AD60F54" w14:textId="77777777" w:rsidR="00DF7251" w:rsidRDefault="00C4403E">
                  <w:r>
                    <w:t>[x]</w:t>
                  </w:r>
                </w:p>
              </w:tc>
              <w:tc>
                <w:tcPr>
                  <w:tcW w:w="0" w:type="auto"/>
                </w:tcPr>
                <w:p w14:paraId="1116F5F1" w14:textId="77777777" w:rsidR="00DF7251" w:rsidRDefault="00C4403E">
                  <w:r>
                    <w:t>Prohibition on all uses.</w:t>
                  </w:r>
                </w:p>
              </w:tc>
            </w:tr>
            <w:tr w:rsidR="00DF7251" w14:paraId="4AB25AC0" w14:textId="77777777">
              <w:tc>
                <w:tcPr>
                  <w:tcW w:w="0" w:type="auto"/>
                </w:tcPr>
                <w:p w14:paraId="66354B81" w14:textId="77777777" w:rsidR="00DF7251" w:rsidRDefault="00C4403E">
                  <w:r>
                    <w:t>[x]</w:t>
                  </w:r>
                </w:p>
              </w:tc>
              <w:tc>
                <w:tcPr>
                  <w:tcW w:w="0" w:type="auto"/>
                </w:tcPr>
                <w:p w14:paraId="259E7319" w14:textId="77777777" w:rsidR="00DF7251" w:rsidRDefault="00C4403E">
                  <w:r>
                    <w:t>Prohibition on import.</w:t>
                  </w:r>
                </w:p>
              </w:tc>
            </w:tr>
            <w:tr w:rsidR="00DF7251" w14:paraId="628BDD38" w14:textId="77777777">
              <w:tc>
                <w:tcPr>
                  <w:tcW w:w="0" w:type="auto"/>
                </w:tcPr>
                <w:p w14:paraId="37505B55" w14:textId="77777777" w:rsidR="00DF7251" w:rsidRDefault="00C4403E">
                  <w:r>
                    <w:t>[x]</w:t>
                  </w:r>
                </w:p>
              </w:tc>
              <w:tc>
                <w:tcPr>
                  <w:tcW w:w="0" w:type="auto"/>
                </w:tcPr>
                <w:p w14:paraId="20CC8EB8" w14:textId="77777777" w:rsidR="00DF7251" w:rsidRDefault="00C4403E">
                  <w:r>
                    <w:t>Prohibition on export.</w:t>
                  </w:r>
                </w:p>
              </w:tc>
            </w:tr>
            <w:tr w:rsidR="00DF7251" w14:paraId="1E325BA3" w14:textId="77777777">
              <w:tc>
                <w:tcPr>
                  <w:tcW w:w="0" w:type="auto"/>
                </w:tcPr>
                <w:p w14:paraId="2AB285E9" w14:textId="77777777" w:rsidR="00DF7251" w:rsidRDefault="00C4403E">
                  <w:r>
                    <w:t>[]</w:t>
                  </w:r>
                </w:p>
              </w:tc>
              <w:tc>
                <w:tcPr>
                  <w:tcW w:w="0" w:type="auto"/>
                </w:tcPr>
                <w:p w14:paraId="1DC809F2" w14:textId="77777777" w:rsidR="00DF7251" w:rsidRDefault="00C4403E">
                  <w:r>
                    <w:t>Currently being developed.</w:t>
                  </w:r>
                </w:p>
              </w:tc>
            </w:tr>
            <w:tr w:rsidR="00DF7251" w14:paraId="02112E1C" w14:textId="77777777">
              <w:tc>
                <w:tcPr>
                  <w:tcW w:w="0" w:type="auto"/>
                </w:tcPr>
                <w:p w14:paraId="0CF24413" w14:textId="77777777" w:rsidR="00DF7251" w:rsidRDefault="00C4403E">
                  <w:r>
                    <w:t>[]</w:t>
                  </w:r>
                </w:p>
              </w:tc>
              <w:tc>
                <w:tcPr>
                  <w:tcW w:w="0" w:type="auto"/>
                </w:tcPr>
                <w:p w14:paraId="452A47CC" w14:textId="77777777" w:rsidR="00DF7251" w:rsidRDefault="00C4403E">
                  <w:r>
                    <w:t xml:space="preserve">No legal/administrative </w:t>
                  </w:r>
                  <w:r>
                    <w:lastRenderedPageBreak/>
                    <w:t>measures taken.</w:t>
                  </w:r>
                </w:p>
              </w:tc>
            </w:tr>
          </w:tbl>
          <w:p w14:paraId="6822A935"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7C8D456B" w14:textId="77777777">
              <w:tc>
                <w:tcPr>
                  <w:tcW w:w="0" w:type="auto"/>
                </w:tcPr>
                <w:p w14:paraId="14C24993" w14:textId="77777777" w:rsidR="00DF7251" w:rsidRDefault="00C4403E">
                  <w:r>
                    <w:lastRenderedPageBreak/>
                    <w:t>2001</w:t>
                  </w:r>
                </w:p>
              </w:tc>
            </w:tr>
            <w:tr w:rsidR="00DF7251" w14:paraId="571E6D71" w14:textId="77777777">
              <w:tc>
                <w:tcPr>
                  <w:tcW w:w="0" w:type="auto"/>
                </w:tcPr>
                <w:p w14:paraId="52AD22D7" w14:textId="77777777" w:rsidR="00DF7251" w:rsidRDefault="00C4403E">
                  <w:r>
                    <w:t>2001</w:t>
                  </w:r>
                </w:p>
              </w:tc>
            </w:tr>
            <w:tr w:rsidR="00DF7251" w14:paraId="13773DB3" w14:textId="77777777">
              <w:tc>
                <w:tcPr>
                  <w:tcW w:w="0" w:type="auto"/>
                </w:tcPr>
                <w:p w14:paraId="45597200" w14:textId="77777777" w:rsidR="00DF7251" w:rsidRDefault="00C4403E">
                  <w:r>
                    <w:t>2001</w:t>
                  </w:r>
                </w:p>
              </w:tc>
            </w:tr>
            <w:tr w:rsidR="00DF7251" w14:paraId="2969A0A6" w14:textId="77777777">
              <w:tc>
                <w:tcPr>
                  <w:tcW w:w="0" w:type="auto"/>
                </w:tcPr>
                <w:p w14:paraId="6086AB61" w14:textId="77777777" w:rsidR="00DF7251" w:rsidRDefault="00C4403E">
                  <w:r>
                    <w:t>2001</w:t>
                  </w:r>
                </w:p>
              </w:tc>
            </w:tr>
            <w:tr w:rsidR="00DF7251" w14:paraId="6FD935F7" w14:textId="77777777">
              <w:tc>
                <w:tcPr>
                  <w:tcW w:w="0" w:type="auto"/>
                </w:tcPr>
                <w:p w14:paraId="5444D62C" w14:textId="77777777" w:rsidR="00DF7251" w:rsidRDefault="00C4403E">
                  <w:r>
                    <w:t>2001</w:t>
                  </w:r>
                </w:p>
              </w:tc>
            </w:tr>
          </w:tbl>
          <w:p w14:paraId="7AF838B7"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391B3120" w14:textId="77777777">
              <w:tc>
                <w:tcPr>
                  <w:tcW w:w="0" w:type="auto"/>
                </w:tcPr>
                <w:p w14:paraId="341EC7B0" w14:textId="77777777" w:rsidR="009B66CA" w:rsidRPr="00CC2595" w:rsidRDefault="009B66CA" w:rsidP="009B66CA">
                  <w:pPr>
                    <w:rPr>
                      <w:highlight w:val="yellow"/>
                    </w:rPr>
                  </w:pPr>
                  <w:r w:rsidRPr="00CC2595">
                    <w:rPr>
                      <w:highlight w:val="yellow"/>
                    </w:rPr>
                    <w:t>Ministry Agreement No.23-2001.</w:t>
                  </w:r>
                </w:p>
                <w:p w14:paraId="1BDF7DA9" w14:textId="77777777" w:rsidR="009B66CA" w:rsidRPr="00CC2595" w:rsidRDefault="009B66CA" w:rsidP="009B66CA">
                  <w:pPr>
                    <w:rPr>
                      <w:highlight w:val="yellow"/>
                    </w:rPr>
                  </w:pPr>
                  <w:r w:rsidRPr="00CC2595">
                    <w:rPr>
                      <w:highlight w:val="yellow"/>
                    </w:rPr>
                    <w:t>Ministry Agreement No.23-2001.</w:t>
                  </w:r>
                </w:p>
                <w:p w14:paraId="67E48440" w14:textId="77777777" w:rsidR="009B66CA" w:rsidRPr="00CC2595" w:rsidRDefault="009B66CA" w:rsidP="009B66CA">
                  <w:pPr>
                    <w:rPr>
                      <w:highlight w:val="yellow"/>
                    </w:rPr>
                  </w:pPr>
                  <w:r w:rsidRPr="00CC2595">
                    <w:rPr>
                      <w:highlight w:val="yellow"/>
                    </w:rPr>
                    <w:t>Ministry Agreement No.23-2001.</w:t>
                  </w:r>
                </w:p>
                <w:p w14:paraId="44B26C82" w14:textId="77777777" w:rsidR="009B66CA" w:rsidRPr="00CC2595" w:rsidRDefault="009B66CA" w:rsidP="009B66CA">
                  <w:pPr>
                    <w:rPr>
                      <w:highlight w:val="yellow"/>
                    </w:rPr>
                  </w:pPr>
                  <w:r w:rsidRPr="00CC2595">
                    <w:rPr>
                      <w:highlight w:val="yellow"/>
                    </w:rPr>
                    <w:t>Ministry Agreement No.23-2001.</w:t>
                  </w:r>
                </w:p>
                <w:p w14:paraId="0BF9883A" w14:textId="77777777" w:rsidR="009B66CA" w:rsidRDefault="009B66CA" w:rsidP="009B66CA">
                  <w:r w:rsidRPr="00CC2595">
                    <w:rPr>
                      <w:highlight w:val="yellow"/>
                    </w:rPr>
                    <w:t>Ministry Agreement No.23-2001.</w:t>
                  </w:r>
                </w:p>
                <w:p w14:paraId="7EEBDA1B" w14:textId="77777777" w:rsidR="00DF7251" w:rsidRPr="00C4403E" w:rsidRDefault="00DF7251">
                  <w:pPr>
                    <w:rPr>
                      <w:highlight w:val="yellow"/>
                    </w:rPr>
                  </w:pPr>
                </w:p>
              </w:tc>
            </w:tr>
          </w:tbl>
          <w:p w14:paraId="63386114" w14:textId="77777777" w:rsidR="00DF7251" w:rsidRPr="00C4403E" w:rsidRDefault="00DF7251">
            <w:pPr>
              <w:rPr>
                <w:highlight w:val="yellow"/>
              </w:rPr>
            </w:pPr>
          </w:p>
        </w:tc>
      </w:tr>
      <w:tr w:rsidR="00DF7251" w14:paraId="7C644C06" w14:textId="77777777" w:rsidTr="00921C6E">
        <w:tc>
          <w:tcPr>
            <w:tcW w:w="0" w:type="auto"/>
          </w:tcPr>
          <w:p w14:paraId="33A150AD" w14:textId="77777777" w:rsidR="00DF7251" w:rsidRDefault="00C4403E">
            <w:proofErr w:type="spellStart"/>
            <w:r>
              <w:lastRenderedPageBreak/>
              <w:t>Endrin</w:t>
            </w:r>
            <w:proofErr w:type="spellEnd"/>
            <w:r>
              <w:t xml:space="preserve"> CAS No: 72-20-8</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13E2AEE2" w14:textId="77777777">
              <w:tc>
                <w:tcPr>
                  <w:tcW w:w="0" w:type="auto"/>
                </w:tcPr>
                <w:p w14:paraId="4EA0C0E2" w14:textId="77777777" w:rsidR="00DF7251" w:rsidRDefault="00C4403E">
                  <w:r>
                    <w:t>[x]</w:t>
                  </w:r>
                </w:p>
              </w:tc>
              <w:tc>
                <w:tcPr>
                  <w:tcW w:w="0" w:type="auto"/>
                </w:tcPr>
                <w:p w14:paraId="0814753F" w14:textId="77777777" w:rsidR="00DF7251" w:rsidRDefault="00C4403E">
                  <w:r>
                    <w:t>Restriction in accordance with Annex A.</w:t>
                  </w:r>
                </w:p>
              </w:tc>
            </w:tr>
            <w:tr w:rsidR="00DF7251" w14:paraId="154DE82C" w14:textId="77777777">
              <w:tc>
                <w:tcPr>
                  <w:tcW w:w="0" w:type="auto"/>
                </w:tcPr>
                <w:p w14:paraId="7A5BC208" w14:textId="77777777" w:rsidR="00DF7251" w:rsidRDefault="00C4403E">
                  <w:r>
                    <w:t>[x]</w:t>
                  </w:r>
                </w:p>
              </w:tc>
              <w:tc>
                <w:tcPr>
                  <w:tcW w:w="0" w:type="auto"/>
                </w:tcPr>
                <w:p w14:paraId="2D2F9402" w14:textId="77777777" w:rsidR="00DF7251" w:rsidRDefault="00C4403E">
                  <w:r>
                    <w:t>Prohibition on production.</w:t>
                  </w:r>
                </w:p>
              </w:tc>
            </w:tr>
            <w:tr w:rsidR="00DF7251" w14:paraId="57ED11F1" w14:textId="77777777">
              <w:tc>
                <w:tcPr>
                  <w:tcW w:w="0" w:type="auto"/>
                </w:tcPr>
                <w:p w14:paraId="68D0927C" w14:textId="77777777" w:rsidR="00DF7251" w:rsidRDefault="00C4403E">
                  <w:r>
                    <w:t>[x]</w:t>
                  </w:r>
                </w:p>
              </w:tc>
              <w:tc>
                <w:tcPr>
                  <w:tcW w:w="0" w:type="auto"/>
                </w:tcPr>
                <w:p w14:paraId="24908939" w14:textId="77777777" w:rsidR="00DF7251" w:rsidRDefault="00C4403E">
                  <w:r>
                    <w:t>Prohibition on all uses.</w:t>
                  </w:r>
                </w:p>
              </w:tc>
            </w:tr>
            <w:tr w:rsidR="00DF7251" w14:paraId="15C1BB77" w14:textId="77777777">
              <w:tc>
                <w:tcPr>
                  <w:tcW w:w="0" w:type="auto"/>
                </w:tcPr>
                <w:p w14:paraId="3CD63A45" w14:textId="77777777" w:rsidR="00DF7251" w:rsidRDefault="00C4403E">
                  <w:r>
                    <w:t>[x]</w:t>
                  </w:r>
                </w:p>
              </w:tc>
              <w:tc>
                <w:tcPr>
                  <w:tcW w:w="0" w:type="auto"/>
                </w:tcPr>
                <w:p w14:paraId="01863C3E" w14:textId="77777777" w:rsidR="00DF7251" w:rsidRDefault="00C4403E">
                  <w:r>
                    <w:t>Prohibition on import.</w:t>
                  </w:r>
                </w:p>
              </w:tc>
            </w:tr>
            <w:tr w:rsidR="00DF7251" w14:paraId="28AAA273" w14:textId="77777777">
              <w:tc>
                <w:tcPr>
                  <w:tcW w:w="0" w:type="auto"/>
                </w:tcPr>
                <w:p w14:paraId="44418CC3" w14:textId="77777777" w:rsidR="00DF7251" w:rsidRDefault="00C4403E">
                  <w:r>
                    <w:t>[x]</w:t>
                  </w:r>
                </w:p>
              </w:tc>
              <w:tc>
                <w:tcPr>
                  <w:tcW w:w="0" w:type="auto"/>
                </w:tcPr>
                <w:p w14:paraId="21C1F397" w14:textId="77777777" w:rsidR="00DF7251" w:rsidRDefault="00C4403E">
                  <w:r>
                    <w:t>Prohibition on export.</w:t>
                  </w:r>
                </w:p>
              </w:tc>
            </w:tr>
            <w:tr w:rsidR="00DF7251" w14:paraId="273D6F86" w14:textId="77777777">
              <w:tc>
                <w:tcPr>
                  <w:tcW w:w="0" w:type="auto"/>
                </w:tcPr>
                <w:p w14:paraId="3526F144" w14:textId="77777777" w:rsidR="00DF7251" w:rsidRDefault="00C4403E">
                  <w:r>
                    <w:t>[]</w:t>
                  </w:r>
                </w:p>
              </w:tc>
              <w:tc>
                <w:tcPr>
                  <w:tcW w:w="0" w:type="auto"/>
                </w:tcPr>
                <w:p w14:paraId="32028F3A" w14:textId="77777777" w:rsidR="00DF7251" w:rsidRDefault="00C4403E">
                  <w:r>
                    <w:t>Currently being developed.</w:t>
                  </w:r>
                </w:p>
              </w:tc>
            </w:tr>
            <w:tr w:rsidR="00DF7251" w14:paraId="5E8D924B" w14:textId="77777777">
              <w:tc>
                <w:tcPr>
                  <w:tcW w:w="0" w:type="auto"/>
                </w:tcPr>
                <w:p w14:paraId="7AEC3E25" w14:textId="77777777" w:rsidR="00DF7251" w:rsidRDefault="00C4403E">
                  <w:r>
                    <w:t>[]</w:t>
                  </w:r>
                </w:p>
              </w:tc>
              <w:tc>
                <w:tcPr>
                  <w:tcW w:w="0" w:type="auto"/>
                </w:tcPr>
                <w:p w14:paraId="541902CF" w14:textId="77777777" w:rsidR="00DF7251" w:rsidRDefault="00C4403E">
                  <w:r>
                    <w:t>No legal/administrative measures taken.</w:t>
                  </w:r>
                </w:p>
              </w:tc>
            </w:tr>
          </w:tbl>
          <w:p w14:paraId="783231F1"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40EAD69F" w14:textId="77777777">
              <w:tc>
                <w:tcPr>
                  <w:tcW w:w="0" w:type="auto"/>
                </w:tcPr>
                <w:p w14:paraId="38B2DD91" w14:textId="77777777" w:rsidR="00DF7251" w:rsidRDefault="00C4403E">
                  <w:r>
                    <w:t>2001</w:t>
                  </w:r>
                </w:p>
              </w:tc>
            </w:tr>
            <w:tr w:rsidR="00DF7251" w14:paraId="6BF4DF92" w14:textId="77777777">
              <w:tc>
                <w:tcPr>
                  <w:tcW w:w="0" w:type="auto"/>
                </w:tcPr>
                <w:p w14:paraId="0C386E87" w14:textId="77777777" w:rsidR="00DF7251" w:rsidRDefault="00C4403E">
                  <w:r>
                    <w:t>2001</w:t>
                  </w:r>
                </w:p>
              </w:tc>
            </w:tr>
            <w:tr w:rsidR="00DF7251" w14:paraId="0FE5DD85" w14:textId="77777777">
              <w:tc>
                <w:tcPr>
                  <w:tcW w:w="0" w:type="auto"/>
                </w:tcPr>
                <w:p w14:paraId="2C31DC86" w14:textId="77777777" w:rsidR="00DF7251" w:rsidRDefault="00C4403E">
                  <w:r>
                    <w:t>2001</w:t>
                  </w:r>
                </w:p>
              </w:tc>
            </w:tr>
            <w:tr w:rsidR="00DF7251" w14:paraId="60DCDBED" w14:textId="77777777">
              <w:tc>
                <w:tcPr>
                  <w:tcW w:w="0" w:type="auto"/>
                </w:tcPr>
                <w:p w14:paraId="006FECD2" w14:textId="77777777" w:rsidR="00DF7251" w:rsidRDefault="00C4403E">
                  <w:r>
                    <w:t>2001</w:t>
                  </w:r>
                </w:p>
              </w:tc>
            </w:tr>
            <w:tr w:rsidR="00DF7251" w14:paraId="2A28EA81" w14:textId="77777777">
              <w:tc>
                <w:tcPr>
                  <w:tcW w:w="0" w:type="auto"/>
                </w:tcPr>
                <w:p w14:paraId="13EDF050" w14:textId="77777777" w:rsidR="00DF7251" w:rsidRDefault="00C4403E">
                  <w:r>
                    <w:t>2001</w:t>
                  </w:r>
                </w:p>
              </w:tc>
            </w:tr>
          </w:tbl>
          <w:p w14:paraId="7EB92E9A"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4957D2B4" w14:textId="77777777">
              <w:tc>
                <w:tcPr>
                  <w:tcW w:w="0" w:type="auto"/>
                </w:tcPr>
                <w:p w14:paraId="1E2C950B" w14:textId="77777777" w:rsidR="009B66CA" w:rsidRPr="00CC2595" w:rsidRDefault="009B66CA" w:rsidP="009B66CA">
                  <w:pPr>
                    <w:rPr>
                      <w:highlight w:val="yellow"/>
                    </w:rPr>
                  </w:pPr>
                  <w:r w:rsidRPr="00CC2595">
                    <w:rPr>
                      <w:highlight w:val="yellow"/>
                    </w:rPr>
                    <w:t>Ministry Agreement No.23-2001.</w:t>
                  </w:r>
                </w:p>
                <w:p w14:paraId="2F5E838A" w14:textId="77777777" w:rsidR="009B66CA" w:rsidRPr="00CC2595" w:rsidRDefault="009B66CA" w:rsidP="009B66CA">
                  <w:pPr>
                    <w:rPr>
                      <w:highlight w:val="yellow"/>
                    </w:rPr>
                  </w:pPr>
                  <w:r w:rsidRPr="00CC2595">
                    <w:rPr>
                      <w:highlight w:val="yellow"/>
                    </w:rPr>
                    <w:t>Ministry Agreement No.23-2001.</w:t>
                  </w:r>
                </w:p>
                <w:p w14:paraId="57E915FB" w14:textId="77777777" w:rsidR="009B66CA" w:rsidRPr="00CC2595" w:rsidRDefault="009B66CA" w:rsidP="009B66CA">
                  <w:pPr>
                    <w:rPr>
                      <w:highlight w:val="yellow"/>
                    </w:rPr>
                  </w:pPr>
                  <w:r w:rsidRPr="00CC2595">
                    <w:rPr>
                      <w:highlight w:val="yellow"/>
                    </w:rPr>
                    <w:t>Ministry Agreement No.23-2001.</w:t>
                  </w:r>
                </w:p>
                <w:p w14:paraId="23FD17A6" w14:textId="77777777" w:rsidR="009B66CA" w:rsidRPr="00CC2595" w:rsidRDefault="009B66CA" w:rsidP="009B66CA">
                  <w:pPr>
                    <w:rPr>
                      <w:highlight w:val="yellow"/>
                    </w:rPr>
                  </w:pPr>
                  <w:r w:rsidRPr="00CC2595">
                    <w:rPr>
                      <w:highlight w:val="yellow"/>
                    </w:rPr>
                    <w:t>Ministry Agreement No.23-2001.</w:t>
                  </w:r>
                </w:p>
                <w:p w14:paraId="3F811080" w14:textId="77777777" w:rsidR="009B66CA" w:rsidRDefault="009B66CA" w:rsidP="009B66CA">
                  <w:r w:rsidRPr="00CC2595">
                    <w:rPr>
                      <w:highlight w:val="yellow"/>
                    </w:rPr>
                    <w:t>Ministry Agreement No.23-2001.</w:t>
                  </w:r>
                </w:p>
                <w:p w14:paraId="5562C621" w14:textId="77777777" w:rsidR="00DF7251" w:rsidRPr="00C4403E" w:rsidRDefault="00DF7251">
                  <w:pPr>
                    <w:rPr>
                      <w:highlight w:val="yellow"/>
                    </w:rPr>
                  </w:pPr>
                </w:p>
              </w:tc>
            </w:tr>
          </w:tbl>
          <w:p w14:paraId="493B20C0" w14:textId="77777777" w:rsidR="00DF7251" w:rsidRPr="00C4403E" w:rsidRDefault="00DF7251">
            <w:pPr>
              <w:rPr>
                <w:highlight w:val="yellow"/>
              </w:rPr>
            </w:pPr>
          </w:p>
        </w:tc>
      </w:tr>
      <w:tr w:rsidR="00DF7251" w14:paraId="6E41E0B0" w14:textId="77777777" w:rsidTr="00921C6E">
        <w:tc>
          <w:tcPr>
            <w:tcW w:w="0" w:type="auto"/>
          </w:tcPr>
          <w:p w14:paraId="2EC58010" w14:textId="77777777" w:rsidR="00DF7251" w:rsidRDefault="00C4403E">
            <w:r>
              <w:t>Heptachlor CAS No: 76-44-8</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366DA13B" w14:textId="77777777">
              <w:tc>
                <w:tcPr>
                  <w:tcW w:w="0" w:type="auto"/>
                </w:tcPr>
                <w:p w14:paraId="69CE9F48" w14:textId="77777777" w:rsidR="00DF7251" w:rsidRDefault="00C4403E">
                  <w:r>
                    <w:t>[x]</w:t>
                  </w:r>
                </w:p>
              </w:tc>
              <w:tc>
                <w:tcPr>
                  <w:tcW w:w="0" w:type="auto"/>
                </w:tcPr>
                <w:p w14:paraId="36C17336" w14:textId="77777777" w:rsidR="00DF7251" w:rsidRDefault="00C4403E">
                  <w:r>
                    <w:t>Restriction in accordance with Annex A.</w:t>
                  </w:r>
                </w:p>
              </w:tc>
            </w:tr>
            <w:tr w:rsidR="00DF7251" w14:paraId="24731F08" w14:textId="77777777">
              <w:tc>
                <w:tcPr>
                  <w:tcW w:w="0" w:type="auto"/>
                </w:tcPr>
                <w:p w14:paraId="26CF1A45" w14:textId="77777777" w:rsidR="00DF7251" w:rsidRDefault="00C4403E">
                  <w:r>
                    <w:t>[x]</w:t>
                  </w:r>
                </w:p>
              </w:tc>
              <w:tc>
                <w:tcPr>
                  <w:tcW w:w="0" w:type="auto"/>
                </w:tcPr>
                <w:p w14:paraId="722F87A1" w14:textId="77777777" w:rsidR="00DF7251" w:rsidRDefault="00C4403E">
                  <w:r>
                    <w:t>Prohibition on production.</w:t>
                  </w:r>
                </w:p>
              </w:tc>
            </w:tr>
            <w:tr w:rsidR="00DF7251" w14:paraId="049E3FBA" w14:textId="77777777">
              <w:tc>
                <w:tcPr>
                  <w:tcW w:w="0" w:type="auto"/>
                </w:tcPr>
                <w:p w14:paraId="6F7A2CFA" w14:textId="77777777" w:rsidR="00DF7251" w:rsidRDefault="00C4403E">
                  <w:r>
                    <w:t>[x]</w:t>
                  </w:r>
                </w:p>
              </w:tc>
              <w:tc>
                <w:tcPr>
                  <w:tcW w:w="0" w:type="auto"/>
                </w:tcPr>
                <w:p w14:paraId="3D1C6011" w14:textId="77777777" w:rsidR="00DF7251" w:rsidRDefault="00C4403E">
                  <w:r>
                    <w:t>Prohibition on all uses.</w:t>
                  </w:r>
                </w:p>
              </w:tc>
            </w:tr>
            <w:tr w:rsidR="00DF7251" w14:paraId="643968A5" w14:textId="77777777">
              <w:tc>
                <w:tcPr>
                  <w:tcW w:w="0" w:type="auto"/>
                </w:tcPr>
                <w:p w14:paraId="45FF63FD" w14:textId="77777777" w:rsidR="00DF7251" w:rsidRDefault="00C4403E">
                  <w:r>
                    <w:t>[x]</w:t>
                  </w:r>
                </w:p>
              </w:tc>
              <w:tc>
                <w:tcPr>
                  <w:tcW w:w="0" w:type="auto"/>
                </w:tcPr>
                <w:p w14:paraId="71ABBB32" w14:textId="77777777" w:rsidR="00DF7251" w:rsidRDefault="00C4403E">
                  <w:r>
                    <w:t>Prohibition on import.</w:t>
                  </w:r>
                </w:p>
              </w:tc>
            </w:tr>
            <w:tr w:rsidR="00DF7251" w14:paraId="657011A9" w14:textId="77777777">
              <w:tc>
                <w:tcPr>
                  <w:tcW w:w="0" w:type="auto"/>
                </w:tcPr>
                <w:p w14:paraId="097068F9" w14:textId="77777777" w:rsidR="00DF7251" w:rsidRDefault="00C4403E">
                  <w:r>
                    <w:t>[x]</w:t>
                  </w:r>
                </w:p>
              </w:tc>
              <w:tc>
                <w:tcPr>
                  <w:tcW w:w="0" w:type="auto"/>
                </w:tcPr>
                <w:p w14:paraId="3877C291" w14:textId="77777777" w:rsidR="00DF7251" w:rsidRDefault="00C4403E">
                  <w:r>
                    <w:t>Prohibition on export.</w:t>
                  </w:r>
                </w:p>
              </w:tc>
            </w:tr>
            <w:tr w:rsidR="00DF7251" w14:paraId="0E05CCB3" w14:textId="77777777">
              <w:tc>
                <w:tcPr>
                  <w:tcW w:w="0" w:type="auto"/>
                </w:tcPr>
                <w:p w14:paraId="17626A32" w14:textId="77777777" w:rsidR="00DF7251" w:rsidRDefault="00C4403E">
                  <w:r>
                    <w:t>[]</w:t>
                  </w:r>
                </w:p>
              </w:tc>
              <w:tc>
                <w:tcPr>
                  <w:tcW w:w="0" w:type="auto"/>
                </w:tcPr>
                <w:p w14:paraId="3590C5EC" w14:textId="77777777" w:rsidR="00DF7251" w:rsidRDefault="00C4403E">
                  <w:r>
                    <w:t>Currently being developed.</w:t>
                  </w:r>
                </w:p>
              </w:tc>
            </w:tr>
            <w:tr w:rsidR="00DF7251" w14:paraId="0B8B39A0" w14:textId="77777777">
              <w:tc>
                <w:tcPr>
                  <w:tcW w:w="0" w:type="auto"/>
                </w:tcPr>
                <w:p w14:paraId="0F8A99F7" w14:textId="77777777" w:rsidR="00DF7251" w:rsidRDefault="00C4403E">
                  <w:r>
                    <w:t>[]</w:t>
                  </w:r>
                </w:p>
              </w:tc>
              <w:tc>
                <w:tcPr>
                  <w:tcW w:w="0" w:type="auto"/>
                </w:tcPr>
                <w:p w14:paraId="53414F47" w14:textId="77777777" w:rsidR="00DF7251" w:rsidRDefault="00C4403E">
                  <w:r>
                    <w:t>No legal/administrative measures taken.</w:t>
                  </w:r>
                </w:p>
              </w:tc>
            </w:tr>
          </w:tbl>
          <w:p w14:paraId="772E7900"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072F572D" w14:textId="77777777">
              <w:tc>
                <w:tcPr>
                  <w:tcW w:w="0" w:type="auto"/>
                </w:tcPr>
                <w:p w14:paraId="4CE4F8F3" w14:textId="77777777" w:rsidR="00DF7251" w:rsidRDefault="00C4403E">
                  <w:r>
                    <w:t>2001</w:t>
                  </w:r>
                </w:p>
              </w:tc>
            </w:tr>
            <w:tr w:rsidR="00DF7251" w14:paraId="5340B9A5" w14:textId="77777777">
              <w:tc>
                <w:tcPr>
                  <w:tcW w:w="0" w:type="auto"/>
                </w:tcPr>
                <w:p w14:paraId="3E30051B" w14:textId="77777777" w:rsidR="00DF7251" w:rsidRDefault="00C4403E">
                  <w:r>
                    <w:t>2001</w:t>
                  </w:r>
                </w:p>
              </w:tc>
            </w:tr>
            <w:tr w:rsidR="00DF7251" w14:paraId="39570ED6" w14:textId="77777777">
              <w:tc>
                <w:tcPr>
                  <w:tcW w:w="0" w:type="auto"/>
                </w:tcPr>
                <w:p w14:paraId="751ECACD" w14:textId="77777777" w:rsidR="00DF7251" w:rsidRDefault="00C4403E">
                  <w:r>
                    <w:t>2001</w:t>
                  </w:r>
                </w:p>
              </w:tc>
            </w:tr>
            <w:tr w:rsidR="00DF7251" w14:paraId="628ABCDA" w14:textId="77777777">
              <w:tc>
                <w:tcPr>
                  <w:tcW w:w="0" w:type="auto"/>
                </w:tcPr>
                <w:p w14:paraId="5BE10507" w14:textId="77777777" w:rsidR="00DF7251" w:rsidRDefault="00C4403E">
                  <w:r>
                    <w:t>2001</w:t>
                  </w:r>
                </w:p>
              </w:tc>
            </w:tr>
            <w:tr w:rsidR="00DF7251" w14:paraId="4C5414D6" w14:textId="77777777">
              <w:tc>
                <w:tcPr>
                  <w:tcW w:w="0" w:type="auto"/>
                </w:tcPr>
                <w:p w14:paraId="7F7BD2D4" w14:textId="77777777" w:rsidR="00DF7251" w:rsidRDefault="00C4403E">
                  <w:r>
                    <w:t>2001</w:t>
                  </w:r>
                </w:p>
              </w:tc>
            </w:tr>
          </w:tbl>
          <w:p w14:paraId="50B03F77"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77364463" w14:textId="77777777">
              <w:tc>
                <w:tcPr>
                  <w:tcW w:w="0" w:type="auto"/>
                </w:tcPr>
                <w:p w14:paraId="0FAB8A4E" w14:textId="77777777" w:rsidR="009B66CA" w:rsidRPr="00CC2595" w:rsidRDefault="009B66CA" w:rsidP="009B66CA">
                  <w:pPr>
                    <w:rPr>
                      <w:highlight w:val="yellow"/>
                    </w:rPr>
                  </w:pPr>
                  <w:r w:rsidRPr="00CC2595">
                    <w:rPr>
                      <w:highlight w:val="yellow"/>
                    </w:rPr>
                    <w:t>Ministry Agreement No.23-2001.</w:t>
                  </w:r>
                </w:p>
                <w:p w14:paraId="42E589C8" w14:textId="77777777" w:rsidR="009B66CA" w:rsidRPr="00CC2595" w:rsidRDefault="009B66CA" w:rsidP="009B66CA">
                  <w:pPr>
                    <w:rPr>
                      <w:highlight w:val="yellow"/>
                    </w:rPr>
                  </w:pPr>
                  <w:r w:rsidRPr="00CC2595">
                    <w:rPr>
                      <w:highlight w:val="yellow"/>
                    </w:rPr>
                    <w:t>Ministry Agreement No.23-2001.</w:t>
                  </w:r>
                </w:p>
                <w:p w14:paraId="7AE3A760" w14:textId="77777777" w:rsidR="009B66CA" w:rsidRPr="00CC2595" w:rsidRDefault="009B66CA" w:rsidP="009B66CA">
                  <w:pPr>
                    <w:rPr>
                      <w:highlight w:val="yellow"/>
                    </w:rPr>
                  </w:pPr>
                  <w:r w:rsidRPr="00CC2595">
                    <w:rPr>
                      <w:highlight w:val="yellow"/>
                    </w:rPr>
                    <w:t>Ministry Agreement No.23-2001.</w:t>
                  </w:r>
                </w:p>
                <w:p w14:paraId="0A991965" w14:textId="77777777" w:rsidR="009B66CA" w:rsidRPr="00CC2595" w:rsidRDefault="009B66CA" w:rsidP="009B66CA">
                  <w:pPr>
                    <w:rPr>
                      <w:highlight w:val="yellow"/>
                    </w:rPr>
                  </w:pPr>
                  <w:r w:rsidRPr="00CC2595">
                    <w:rPr>
                      <w:highlight w:val="yellow"/>
                    </w:rPr>
                    <w:t>Ministry Agreement No.23-2001.</w:t>
                  </w:r>
                </w:p>
                <w:p w14:paraId="2E6FF38F" w14:textId="77777777" w:rsidR="009B66CA" w:rsidRDefault="009B66CA" w:rsidP="009B66CA">
                  <w:r w:rsidRPr="00CC2595">
                    <w:rPr>
                      <w:highlight w:val="yellow"/>
                    </w:rPr>
                    <w:t>Ministry Agreement No.23-2001.</w:t>
                  </w:r>
                </w:p>
                <w:p w14:paraId="17DF93D0" w14:textId="77777777" w:rsidR="00DF7251" w:rsidRPr="00921C6E" w:rsidRDefault="00DF7251">
                  <w:pPr>
                    <w:rPr>
                      <w:b/>
                      <w:bCs/>
                      <w:highlight w:val="yellow"/>
                    </w:rPr>
                  </w:pPr>
                </w:p>
              </w:tc>
            </w:tr>
            <w:tr w:rsidR="00DF7251" w:rsidRPr="00C4403E" w14:paraId="7A8FD321" w14:textId="77777777">
              <w:tc>
                <w:tcPr>
                  <w:tcW w:w="0" w:type="auto"/>
                </w:tcPr>
                <w:p w14:paraId="77EA8226" w14:textId="77777777" w:rsidR="00DF7251" w:rsidRPr="00C4403E" w:rsidRDefault="00DF7251">
                  <w:pPr>
                    <w:rPr>
                      <w:highlight w:val="yellow"/>
                    </w:rPr>
                  </w:pPr>
                </w:p>
              </w:tc>
            </w:tr>
          </w:tbl>
          <w:p w14:paraId="7AA38568" w14:textId="77777777" w:rsidR="00DF7251" w:rsidRPr="00C4403E" w:rsidRDefault="00DF7251">
            <w:pPr>
              <w:rPr>
                <w:highlight w:val="yellow"/>
              </w:rPr>
            </w:pPr>
          </w:p>
        </w:tc>
      </w:tr>
      <w:tr w:rsidR="00DF7251" w14:paraId="441C00C8" w14:textId="77777777" w:rsidTr="00921C6E">
        <w:tc>
          <w:tcPr>
            <w:tcW w:w="0" w:type="auto"/>
          </w:tcPr>
          <w:p w14:paraId="7055AE28" w14:textId="77777777" w:rsidR="00DF7251" w:rsidRDefault="00C4403E">
            <w:proofErr w:type="spellStart"/>
            <w:r>
              <w:t>Hexabromobiphenyl</w:t>
            </w:r>
            <w:proofErr w:type="spellEnd"/>
            <w:r>
              <w:t xml:space="preserve"> CAS No: 36355-01-8</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6A603566" w14:textId="77777777">
              <w:tc>
                <w:tcPr>
                  <w:tcW w:w="0" w:type="auto"/>
                </w:tcPr>
                <w:p w14:paraId="220715DE" w14:textId="77777777" w:rsidR="00DF7251" w:rsidRDefault="00C4403E">
                  <w:r>
                    <w:t>[]</w:t>
                  </w:r>
                </w:p>
              </w:tc>
              <w:tc>
                <w:tcPr>
                  <w:tcW w:w="0" w:type="auto"/>
                </w:tcPr>
                <w:p w14:paraId="04DE9754" w14:textId="77777777" w:rsidR="00DF7251" w:rsidRDefault="00C4403E">
                  <w:r>
                    <w:t>Restriction in accordance with Annex A.</w:t>
                  </w:r>
                </w:p>
              </w:tc>
            </w:tr>
            <w:tr w:rsidR="00DF7251" w14:paraId="3E9700F8" w14:textId="77777777">
              <w:tc>
                <w:tcPr>
                  <w:tcW w:w="0" w:type="auto"/>
                </w:tcPr>
                <w:p w14:paraId="07ED79A0" w14:textId="77777777" w:rsidR="00DF7251" w:rsidRDefault="00C4403E">
                  <w:r>
                    <w:t>[]</w:t>
                  </w:r>
                </w:p>
              </w:tc>
              <w:tc>
                <w:tcPr>
                  <w:tcW w:w="0" w:type="auto"/>
                </w:tcPr>
                <w:p w14:paraId="3C5FB45C" w14:textId="77777777" w:rsidR="00DF7251" w:rsidRDefault="00C4403E">
                  <w:r>
                    <w:t>Prohibition on production.</w:t>
                  </w:r>
                </w:p>
              </w:tc>
            </w:tr>
            <w:tr w:rsidR="00DF7251" w14:paraId="17FB66E1" w14:textId="77777777">
              <w:tc>
                <w:tcPr>
                  <w:tcW w:w="0" w:type="auto"/>
                </w:tcPr>
                <w:p w14:paraId="420CF1E0" w14:textId="77777777" w:rsidR="00DF7251" w:rsidRDefault="00C4403E">
                  <w:r>
                    <w:t>[]</w:t>
                  </w:r>
                </w:p>
              </w:tc>
              <w:tc>
                <w:tcPr>
                  <w:tcW w:w="0" w:type="auto"/>
                </w:tcPr>
                <w:p w14:paraId="05A7F8AB" w14:textId="77777777" w:rsidR="00DF7251" w:rsidRDefault="00C4403E">
                  <w:r>
                    <w:t>Prohibition on all uses.</w:t>
                  </w:r>
                </w:p>
              </w:tc>
            </w:tr>
            <w:tr w:rsidR="00DF7251" w14:paraId="457920D0" w14:textId="77777777">
              <w:tc>
                <w:tcPr>
                  <w:tcW w:w="0" w:type="auto"/>
                </w:tcPr>
                <w:p w14:paraId="22A68667" w14:textId="77777777" w:rsidR="00DF7251" w:rsidRDefault="00C4403E">
                  <w:r>
                    <w:t>[]</w:t>
                  </w:r>
                </w:p>
              </w:tc>
              <w:tc>
                <w:tcPr>
                  <w:tcW w:w="0" w:type="auto"/>
                </w:tcPr>
                <w:p w14:paraId="697EEDE4" w14:textId="77777777" w:rsidR="00DF7251" w:rsidRDefault="00C4403E">
                  <w:r>
                    <w:t>Prohibition on import.</w:t>
                  </w:r>
                </w:p>
              </w:tc>
            </w:tr>
            <w:tr w:rsidR="00DF7251" w14:paraId="532E9075" w14:textId="77777777">
              <w:tc>
                <w:tcPr>
                  <w:tcW w:w="0" w:type="auto"/>
                </w:tcPr>
                <w:p w14:paraId="52ECB55C" w14:textId="77777777" w:rsidR="00DF7251" w:rsidRDefault="00C4403E">
                  <w:r>
                    <w:t>[]</w:t>
                  </w:r>
                </w:p>
              </w:tc>
              <w:tc>
                <w:tcPr>
                  <w:tcW w:w="0" w:type="auto"/>
                </w:tcPr>
                <w:p w14:paraId="5DF6768B" w14:textId="77777777" w:rsidR="00DF7251" w:rsidRDefault="00C4403E">
                  <w:r>
                    <w:t>Prohibition on export.</w:t>
                  </w:r>
                </w:p>
              </w:tc>
            </w:tr>
            <w:tr w:rsidR="00DF7251" w14:paraId="3C00646F" w14:textId="77777777">
              <w:tc>
                <w:tcPr>
                  <w:tcW w:w="0" w:type="auto"/>
                </w:tcPr>
                <w:p w14:paraId="3C68A9CD" w14:textId="77777777" w:rsidR="00DF7251" w:rsidRDefault="00C4403E">
                  <w:r>
                    <w:t>[]</w:t>
                  </w:r>
                </w:p>
              </w:tc>
              <w:tc>
                <w:tcPr>
                  <w:tcW w:w="0" w:type="auto"/>
                </w:tcPr>
                <w:p w14:paraId="1646FA63" w14:textId="77777777" w:rsidR="00DF7251" w:rsidRDefault="00C4403E">
                  <w:r>
                    <w:t>Currently being developed.</w:t>
                  </w:r>
                </w:p>
              </w:tc>
            </w:tr>
            <w:tr w:rsidR="00DF7251" w14:paraId="7F87E536" w14:textId="77777777">
              <w:tc>
                <w:tcPr>
                  <w:tcW w:w="0" w:type="auto"/>
                </w:tcPr>
                <w:p w14:paraId="7619C033" w14:textId="77777777" w:rsidR="00DF7251" w:rsidRDefault="00C4403E">
                  <w:r>
                    <w:t>[x]</w:t>
                  </w:r>
                </w:p>
              </w:tc>
              <w:tc>
                <w:tcPr>
                  <w:tcW w:w="0" w:type="auto"/>
                </w:tcPr>
                <w:p w14:paraId="54EF687A" w14:textId="77777777" w:rsidR="00DF7251" w:rsidRDefault="00C4403E">
                  <w:r>
                    <w:t>No legal/administrative measures taken.</w:t>
                  </w:r>
                </w:p>
              </w:tc>
            </w:tr>
          </w:tbl>
          <w:p w14:paraId="1B71411B"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14E32905" w14:textId="77777777">
              <w:tc>
                <w:tcPr>
                  <w:tcW w:w="0" w:type="auto"/>
                </w:tcPr>
                <w:p w14:paraId="62DB5F48" w14:textId="77777777" w:rsidR="00DF7251" w:rsidRDefault="00DF7251"/>
              </w:tc>
            </w:tr>
            <w:tr w:rsidR="00DF7251" w14:paraId="24A69923" w14:textId="77777777">
              <w:tc>
                <w:tcPr>
                  <w:tcW w:w="0" w:type="auto"/>
                </w:tcPr>
                <w:p w14:paraId="69A972D1" w14:textId="77777777" w:rsidR="00DF7251" w:rsidRDefault="00DF7251"/>
              </w:tc>
            </w:tr>
            <w:tr w:rsidR="00DF7251" w14:paraId="0CCE74D9" w14:textId="77777777">
              <w:tc>
                <w:tcPr>
                  <w:tcW w:w="0" w:type="auto"/>
                </w:tcPr>
                <w:p w14:paraId="264DAC0F" w14:textId="77777777" w:rsidR="00DF7251" w:rsidRDefault="00DF7251"/>
              </w:tc>
            </w:tr>
            <w:tr w:rsidR="00DF7251" w14:paraId="375C4B52" w14:textId="77777777">
              <w:tc>
                <w:tcPr>
                  <w:tcW w:w="0" w:type="auto"/>
                </w:tcPr>
                <w:p w14:paraId="6765618D" w14:textId="77777777" w:rsidR="00DF7251" w:rsidRDefault="00DF7251"/>
              </w:tc>
            </w:tr>
            <w:tr w:rsidR="00DF7251" w14:paraId="3B40AF56" w14:textId="77777777">
              <w:tc>
                <w:tcPr>
                  <w:tcW w:w="0" w:type="auto"/>
                </w:tcPr>
                <w:p w14:paraId="6AC24E3F" w14:textId="77777777" w:rsidR="00DF7251" w:rsidRDefault="00DF7251"/>
              </w:tc>
            </w:tr>
          </w:tbl>
          <w:p w14:paraId="3B935806"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3070C6C6" w14:textId="77777777">
              <w:tc>
                <w:tcPr>
                  <w:tcW w:w="0" w:type="auto"/>
                </w:tcPr>
                <w:p w14:paraId="1EA4B998" w14:textId="77777777" w:rsidR="00DF7251" w:rsidRPr="00C4403E" w:rsidRDefault="00DF7251">
                  <w:pPr>
                    <w:rPr>
                      <w:highlight w:val="yellow"/>
                    </w:rPr>
                  </w:pPr>
                </w:p>
              </w:tc>
            </w:tr>
            <w:tr w:rsidR="00DF7251" w:rsidRPr="00C4403E" w14:paraId="4C8A4FF5" w14:textId="77777777">
              <w:tc>
                <w:tcPr>
                  <w:tcW w:w="0" w:type="auto"/>
                </w:tcPr>
                <w:p w14:paraId="71866980" w14:textId="77777777" w:rsidR="00DF7251" w:rsidRPr="00C4403E" w:rsidRDefault="00DF7251">
                  <w:pPr>
                    <w:rPr>
                      <w:highlight w:val="yellow"/>
                    </w:rPr>
                  </w:pPr>
                </w:p>
              </w:tc>
            </w:tr>
            <w:tr w:rsidR="00DF7251" w:rsidRPr="00C4403E" w14:paraId="7BCA5A89" w14:textId="77777777">
              <w:tc>
                <w:tcPr>
                  <w:tcW w:w="0" w:type="auto"/>
                </w:tcPr>
                <w:p w14:paraId="712A389A" w14:textId="77777777" w:rsidR="00DF7251" w:rsidRPr="00C4403E" w:rsidRDefault="00DF7251">
                  <w:pPr>
                    <w:rPr>
                      <w:highlight w:val="yellow"/>
                    </w:rPr>
                  </w:pPr>
                </w:p>
              </w:tc>
            </w:tr>
            <w:tr w:rsidR="00DF7251" w:rsidRPr="00C4403E" w14:paraId="2D52507B" w14:textId="77777777">
              <w:tc>
                <w:tcPr>
                  <w:tcW w:w="0" w:type="auto"/>
                </w:tcPr>
                <w:p w14:paraId="1D003DDF" w14:textId="77777777" w:rsidR="00DF7251" w:rsidRPr="00C4403E" w:rsidRDefault="00DF7251">
                  <w:pPr>
                    <w:rPr>
                      <w:highlight w:val="yellow"/>
                    </w:rPr>
                  </w:pPr>
                </w:p>
              </w:tc>
            </w:tr>
            <w:tr w:rsidR="00DF7251" w:rsidRPr="00C4403E" w14:paraId="227A99E6" w14:textId="77777777">
              <w:tc>
                <w:tcPr>
                  <w:tcW w:w="0" w:type="auto"/>
                </w:tcPr>
                <w:p w14:paraId="49E64890" w14:textId="77777777" w:rsidR="00DF7251" w:rsidRPr="00C4403E" w:rsidRDefault="00DF7251">
                  <w:pPr>
                    <w:rPr>
                      <w:highlight w:val="yellow"/>
                    </w:rPr>
                  </w:pPr>
                </w:p>
              </w:tc>
            </w:tr>
            <w:tr w:rsidR="00DF7251" w:rsidRPr="00C4403E" w14:paraId="3CC8EB07" w14:textId="77777777">
              <w:tc>
                <w:tcPr>
                  <w:tcW w:w="0" w:type="auto"/>
                </w:tcPr>
                <w:p w14:paraId="546EE15F" w14:textId="77777777" w:rsidR="00DF7251" w:rsidRPr="00C4403E" w:rsidRDefault="00DF7251">
                  <w:pPr>
                    <w:rPr>
                      <w:highlight w:val="yellow"/>
                    </w:rPr>
                  </w:pPr>
                </w:p>
              </w:tc>
            </w:tr>
            <w:tr w:rsidR="00DF7251" w:rsidRPr="00C4403E" w14:paraId="649CA5FC" w14:textId="77777777">
              <w:tc>
                <w:tcPr>
                  <w:tcW w:w="0" w:type="auto"/>
                </w:tcPr>
                <w:p w14:paraId="02ED4C81" w14:textId="77777777" w:rsidR="00DF7251" w:rsidRPr="00C4403E" w:rsidRDefault="00DF7251">
                  <w:pPr>
                    <w:rPr>
                      <w:highlight w:val="yellow"/>
                    </w:rPr>
                  </w:pPr>
                </w:p>
              </w:tc>
            </w:tr>
          </w:tbl>
          <w:p w14:paraId="6898AC6F" w14:textId="77777777" w:rsidR="00DF7251" w:rsidRPr="00C4403E" w:rsidRDefault="00DF7251">
            <w:pPr>
              <w:rPr>
                <w:highlight w:val="yellow"/>
              </w:rPr>
            </w:pPr>
          </w:p>
        </w:tc>
      </w:tr>
      <w:tr w:rsidR="00DF7251" w14:paraId="0F7F4E5B" w14:textId="77777777" w:rsidTr="00921C6E">
        <w:tc>
          <w:tcPr>
            <w:tcW w:w="0" w:type="auto"/>
          </w:tcPr>
          <w:p w14:paraId="0156C610" w14:textId="77777777" w:rsidR="00DF7251" w:rsidRDefault="00C4403E">
            <w:proofErr w:type="spellStart"/>
            <w:r>
              <w:t>Hexabromodiphenyl</w:t>
            </w:r>
            <w:proofErr w:type="spellEnd"/>
            <w:r>
              <w:t xml:space="preserve"> ether and </w:t>
            </w:r>
            <w:proofErr w:type="spellStart"/>
            <w:r>
              <w:t>heptabromodiphenyl</w:t>
            </w:r>
            <w:proofErr w:type="spellEnd"/>
            <w:r>
              <w:t xml:space="preserve"> ether</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00839A0A" w14:textId="77777777">
              <w:tc>
                <w:tcPr>
                  <w:tcW w:w="0" w:type="auto"/>
                </w:tcPr>
                <w:p w14:paraId="78F8F946" w14:textId="77777777" w:rsidR="00DF7251" w:rsidRDefault="00C4403E">
                  <w:r>
                    <w:t>[]</w:t>
                  </w:r>
                </w:p>
              </w:tc>
              <w:tc>
                <w:tcPr>
                  <w:tcW w:w="0" w:type="auto"/>
                </w:tcPr>
                <w:p w14:paraId="027FEBBE" w14:textId="77777777" w:rsidR="00DF7251" w:rsidRDefault="00C4403E">
                  <w:r>
                    <w:t>Restriction in accordance with Annex A.</w:t>
                  </w:r>
                </w:p>
              </w:tc>
            </w:tr>
            <w:tr w:rsidR="00DF7251" w14:paraId="1B81FB44" w14:textId="77777777">
              <w:tc>
                <w:tcPr>
                  <w:tcW w:w="0" w:type="auto"/>
                </w:tcPr>
                <w:p w14:paraId="53B92616" w14:textId="77777777" w:rsidR="00DF7251" w:rsidRDefault="00C4403E">
                  <w:r>
                    <w:t>[]</w:t>
                  </w:r>
                </w:p>
              </w:tc>
              <w:tc>
                <w:tcPr>
                  <w:tcW w:w="0" w:type="auto"/>
                </w:tcPr>
                <w:p w14:paraId="00F6EA2A" w14:textId="77777777" w:rsidR="00DF7251" w:rsidRDefault="00C4403E">
                  <w:r>
                    <w:t>Prohibition on production.</w:t>
                  </w:r>
                </w:p>
              </w:tc>
            </w:tr>
            <w:tr w:rsidR="00DF7251" w14:paraId="6C347C94" w14:textId="77777777">
              <w:tc>
                <w:tcPr>
                  <w:tcW w:w="0" w:type="auto"/>
                </w:tcPr>
                <w:p w14:paraId="64912769" w14:textId="77777777" w:rsidR="00DF7251" w:rsidRDefault="00C4403E">
                  <w:r>
                    <w:lastRenderedPageBreak/>
                    <w:t>[]</w:t>
                  </w:r>
                </w:p>
              </w:tc>
              <w:tc>
                <w:tcPr>
                  <w:tcW w:w="0" w:type="auto"/>
                </w:tcPr>
                <w:p w14:paraId="2FA1C5F8" w14:textId="77777777" w:rsidR="00DF7251" w:rsidRDefault="00C4403E">
                  <w:r>
                    <w:t>Prohibition on all uses.</w:t>
                  </w:r>
                </w:p>
              </w:tc>
            </w:tr>
            <w:tr w:rsidR="00DF7251" w14:paraId="4CACEA3D" w14:textId="77777777">
              <w:tc>
                <w:tcPr>
                  <w:tcW w:w="0" w:type="auto"/>
                </w:tcPr>
                <w:p w14:paraId="349C3087" w14:textId="77777777" w:rsidR="00DF7251" w:rsidRDefault="00C4403E">
                  <w:r>
                    <w:t>[]</w:t>
                  </w:r>
                </w:p>
              </w:tc>
              <w:tc>
                <w:tcPr>
                  <w:tcW w:w="0" w:type="auto"/>
                </w:tcPr>
                <w:p w14:paraId="66FE8122" w14:textId="77777777" w:rsidR="00DF7251" w:rsidRDefault="00C4403E">
                  <w:r>
                    <w:t>Prohibition on import.</w:t>
                  </w:r>
                </w:p>
              </w:tc>
            </w:tr>
            <w:tr w:rsidR="00DF7251" w14:paraId="0F6BA8C2" w14:textId="77777777">
              <w:tc>
                <w:tcPr>
                  <w:tcW w:w="0" w:type="auto"/>
                </w:tcPr>
                <w:p w14:paraId="20A30DCA" w14:textId="77777777" w:rsidR="00DF7251" w:rsidRDefault="00C4403E">
                  <w:r>
                    <w:t>[]</w:t>
                  </w:r>
                </w:p>
              </w:tc>
              <w:tc>
                <w:tcPr>
                  <w:tcW w:w="0" w:type="auto"/>
                </w:tcPr>
                <w:p w14:paraId="2A54B9E1" w14:textId="77777777" w:rsidR="00DF7251" w:rsidRDefault="00C4403E">
                  <w:r>
                    <w:t>Prohibition on export.</w:t>
                  </w:r>
                </w:p>
              </w:tc>
            </w:tr>
            <w:tr w:rsidR="00DF7251" w14:paraId="51C30BCA" w14:textId="77777777">
              <w:tc>
                <w:tcPr>
                  <w:tcW w:w="0" w:type="auto"/>
                </w:tcPr>
                <w:p w14:paraId="3035E0E9" w14:textId="77777777" w:rsidR="00DF7251" w:rsidRDefault="00C4403E">
                  <w:r>
                    <w:t>[]</w:t>
                  </w:r>
                </w:p>
              </w:tc>
              <w:tc>
                <w:tcPr>
                  <w:tcW w:w="0" w:type="auto"/>
                </w:tcPr>
                <w:p w14:paraId="1E021A98" w14:textId="77777777" w:rsidR="00DF7251" w:rsidRDefault="00C4403E">
                  <w:r>
                    <w:t>Currently being developed.</w:t>
                  </w:r>
                </w:p>
              </w:tc>
            </w:tr>
            <w:tr w:rsidR="00DF7251" w14:paraId="7F52EF39" w14:textId="77777777">
              <w:tc>
                <w:tcPr>
                  <w:tcW w:w="0" w:type="auto"/>
                </w:tcPr>
                <w:p w14:paraId="42A824AA" w14:textId="77777777" w:rsidR="00DF7251" w:rsidRDefault="00C4403E">
                  <w:r>
                    <w:t>[x]</w:t>
                  </w:r>
                </w:p>
              </w:tc>
              <w:tc>
                <w:tcPr>
                  <w:tcW w:w="0" w:type="auto"/>
                </w:tcPr>
                <w:p w14:paraId="47937742" w14:textId="77777777" w:rsidR="00DF7251" w:rsidRDefault="00C4403E">
                  <w:r>
                    <w:t>No legal/administrative measures taken.</w:t>
                  </w:r>
                </w:p>
              </w:tc>
            </w:tr>
          </w:tbl>
          <w:p w14:paraId="2BB04C27"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5F500578" w14:textId="77777777">
              <w:tc>
                <w:tcPr>
                  <w:tcW w:w="0" w:type="auto"/>
                </w:tcPr>
                <w:p w14:paraId="2566441E" w14:textId="77777777" w:rsidR="00DF7251" w:rsidRDefault="00DF7251"/>
              </w:tc>
            </w:tr>
            <w:tr w:rsidR="00DF7251" w14:paraId="2E6AF6E0" w14:textId="77777777">
              <w:tc>
                <w:tcPr>
                  <w:tcW w:w="0" w:type="auto"/>
                </w:tcPr>
                <w:p w14:paraId="1BEEACE1" w14:textId="77777777" w:rsidR="00DF7251" w:rsidRDefault="00DF7251"/>
              </w:tc>
            </w:tr>
            <w:tr w:rsidR="00DF7251" w14:paraId="50FD2535" w14:textId="77777777">
              <w:tc>
                <w:tcPr>
                  <w:tcW w:w="0" w:type="auto"/>
                </w:tcPr>
                <w:p w14:paraId="588DBF9F" w14:textId="77777777" w:rsidR="00DF7251" w:rsidRDefault="00DF7251"/>
              </w:tc>
            </w:tr>
            <w:tr w:rsidR="00DF7251" w14:paraId="1C5207B9" w14:textId="77777777">
              <w:tc>
                <w:tcPr>
                  <w:tcW w:w="0" w:type="auto"/>
                </w:tcPr>
                <w:p w14:paraId="1A89320E" w14:textId="77777777" w:rsidR="00DF7251" w:rsidRDefault="00DF7251"/>
              </w:tc>
            </w:tr>
            <w:tr w:rsidR="00DF7251" w14:paraId="7FA42CE5" w14:textId="77777777">
              <w:tc>
                <w:tcPr>
                  <w:tcW w:w="0" w:type="auto"/>
                </w:tcPr>
                <w:p w14:paraId="11FF065F" w14:textId="77777777" w:rsidR="00DF7251" w:rsidRDefault="00DF7251"/>
              </w:tc>
            </w:tr>
          </w:tbl>
          <w:p w14:paraId="585B4AD8"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2FABB1C4" w14:textId="77777777">
              <w:tc>
                <w:tcPr>
                  <w:tcW w:w="0" w:type="auto"/>
                </w:tcPr>
                <w:p w14:paraId="415331D6" w14:textId="77777777" w:rsidR="00DF7251" w:rsidRPr="00C4403E" w:rsidRDefault="00DF7251">
                  <w:pPr>
                    <w:rPr>
                      <w:highlight w:val="yellow"/>
                    </w:rPr>
                  </w:pPr>
                </w:p>
              </w:tc>
            </w:tr>
            <w:tr w:rsidR="00DF7251" w:rsidRPr="00C4403E" w14:paraId="7811D6CF" w14:textId="77777777">
              <w:tc>
                <w:tcPr>
                  <w:tcW w:w="0" w:type="auto"/>
                </w:tcPr>
                <w:p w14:paraId="68CF6991" w14:textId="77777777" w:rsidR="00DF7251" w:rsidRPr="00C4403E" w:rsidRDefault="00DF7251">
                  <w:pPr>
                    <w:rPr>
                      <w:highlight w:val="yellow"/>
                    </w:rPr>
                  </w:pPr>
                </w:p>
              </w:tc>
            </w:tr>
            <w:tr w:rsidR="00DF7251" w:rsidRPr="00C4403E" w14:paraId="1CBD64D7" w14:textId="77777777">
              <w:tc>
                <w:tcPr>
                  <w:tcW w:w="0" w:type="auto"/>
                </w:tcPr>
                <w:p w14:paraId="5F6ABC0F" w14:textId="77777777" w:rsidR="00DF7251" w:rsidRPr="00C4403E" w:rsidRDefault="00DF7251">
                  <w:pPr>
                    <w:rPr>
                      <w:highlight w:val="yellow"/>
                    </w:rPr>
                  </w:pPr>
                </w:p>
              </w:tc>
            </w:tr>
            <w:tr w:rsidR="00DF7251" w:rsidRPr="00C4403E" w14:paraId="28E03AA2" w14:textId="77777777">
              <w:tc>
                <w:tcPr>
                  <w:tcW w:w="0" w:type="auto"/>
                </w:tcPr>
                <w:p w14:paraId="28D25A55" w14:textId="77777777" w:rsidR="00DF7251" w:rsidRPr="00C4403E" w:rsidRDefault="00DF7251">
                  <w:pPr>
                    <w:rPr>
                      <w:highlight w:val="yellow"/>
                    </w:rPr>
                  </w:pPr>
                </w:p>
              </w:tc>
            </w:tr>
            <w:tr w:rsidR="00DF7251" w:rsidRPr="00C4403E" w14:paraId="612FB9E5" w14:textId="77777777">
              <w:tc>
                <w:tcPr>
                  <w:tcW w:w="0" w:type="auto"/>
                </w:tcPr>
                <w:p w14:paraId="3D3624D4" w14:textId="77777777" w:rsidR="00DF7251" w:rsidRPr="00C4403E" w:rsidRDefault="00DF7251">
                  <w:pPr>
                    <w:rPr>
                      <w:highlight w:val="yellow"/>
                    </w:rPr>
                  </w:pPr>
                </w:p>
              </w:tc>
            </w:tr>
            <w:tr w:rsidR="00DF7251" w:rsidRPr="00C4403E" w14:paraId="11938B8C" w14:textId="77777777">
              <w:tc>
                <w:tcPr>
                  <w:tcW w:w="0" w:type="auto"/>
                </w:tcPr>
                <w:p w14:paraId="7EFB8112" w14:textId="77777777" w:rsidR="00DF7251" w:rsidRPr="00C4403E" w:rsidRDefault="00DF7251">
                  <w:pPr>
                    <w:rPr>
                      <w:highlight w:val="yellow"/>
                    </w:rPr>
                  </w:pPr>
                </w:p>
              </w:tc>
            </w:tr>
            <w:tr w:rsidR="00DF7251" w:rsidRPr="00C4403E" w14:paraId="692D650B" w14:textId="77777777">
              <w:tc>
                <w:tcPr>
                  <w:tcW w:w="0" w:type="auto"/>
                </w:tcPr>
                <w:p w14:paraId="645D4503" w14:textId="77777777" w:rsidR="00DF7251" w:rsidRPr="00C4403E" w:rsidRDefault="00DF7251">
                  <w:pPr>
                    <w:rPr>
                      <w:highlight w:val="yellow"/>
                    </w:rPr>
                  </w:pPr>
                </w:p>
              </w:tc>
            </w:tr>
          </w:tbl>
          <w:p w14:paraId="0D8A58DA" w14:textId="77777777" w:rsidR="00DF7251" w:rsidRPr="00C4403E" w:rsidRDefault="00DF7251">
            <w:pPr>
              <w:rPr>
                <w:highlight w:val="yellow"/>
              </w:rPr>
            </w:pPr>
          </w:p>
        </w:tc>
      </w:tr>
      <w:tr w:rsidR="00DF7251" w14:paraId="21CD83BA" w14:textId="77777777" w:rsidTr="00921C6E">
        <w:tc>
          <w:tcPr>
            <w:tcW w:w="0" w:type="auto"/>
          </w:tcPr>
          <w:p w14:paraId="21EDC483" w14:textId="77777777" w:rsidR="00DF7251" w:rsidRDefault="00C4403E">
            <w:proofErr w:type="spellStart"/>
            <w:r>
              <w:lastRenderedPageBreak/>
              <w:t>Hexachlorobenzene</w:t>
            </w:r>
            <w:proofErr w:type="spellEnd"/>
            <w:r>
              <w:t xml:space="preserve"> CAS No: 118-74-1</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6EEBE329" w14:textId="77777777">
              <w:tc>
                <w:tcPr>
                  <w:tcW w:w="0" w:type="auto"/>
                </w:tcPr>
                <w:p w14:paraId="3998AC0F" w14:textId="77777777" w:rsidR="00DF7251" w:rsidRDefault="00C4403E">
                  <w:r>
                    <w:t>[x]</w:t>
                  </w:r>
                </w:p>
              </w:tc>
              <w:tc>
                <w:tcPr>
                  <w:tcW w:w="0" w:type="auto"/>
                </w:tcPr>
                <w:p w14:paraId="310D8674" w14:textId="77777777" w:rsidR="00DF7251" w:rsidRDefault="00C4403E">
                  <w:r>
                    <w:t>Restriction in accordance with Annex A.</w:t>
                  </w:r>
                </w:p>
              </w:tc>
            </w:tr>
            <w:tr w:rsidR="00DF7251" w14:paraId="415842EC" w14:textId="77777777">
              <w:tc>
                <w:tcPr>
                  <w:tcW w:w="0" w:type="auto"/>
                </w:tcPr>
                <w:p w14:paraId="6A767F9F" w14:textId="77777777" w:rsidR="00DF7251" w:rsidRDefault="00C4403E">
                  <w:r>
                    <w:t>[x]</w:t>
                  </w:r>
                </w:p>
              </w:tc>
              <w:tc>
                <w:tcPr>
                  <w:tcW w:w="0" w:type="auto"/>
                </w:tcPr>
                <w:p w14:paraId="5F0AEDF9" w14:textId="77777777" w:rsidR="00DF7251" w:rsidRDefault="00C4403E">
                  <w:r>
                    <w:t>Prohibition on production.</w:t>
                  </w:r>
                </w:p>
              </w:tc>
            </w:tr>
            <w:tr w:rsidR="00DF7251" w14:paraId="08A05B13" w14:textId="77777777">
              <w:tc>
                <w:tcPr>
                  <w:tcW w:w="0" w:type="auto"/>
                </w:tcPr>
                <w:p w14:paraId="720C2CED" w14:textId="77777777" w:rsidR="00DF7251" w:rsidRDefault="00C4403E">
                  <w:r>
                    <w:t>[x]</w:t>
                  </w:r>
                </w:p>
              </w:tc>
              <w:tc>
                <w:tcPr>
                  <w:tcW w:w="0" w:type="auto"/>
                </w:tcPr>
                <w:p w14:paraId="58246E17" w14:textId="77777777" w:rsidR="00DF7251" w:rsidRDefault="00C4403E">
                  <w:r>
                    <w:t>Prohibition on all uses.</w:t>
                  </w:r>
                </w:p>
              </w:tc>
            </w:tr>
            <w:tr w:rsidR="00DF7251" w14:paraId="633399E5" w14:textId="77777777">
              <w:tc>
                <w:tcPr>
                  <w:tcW w:w="0" w:type="auto"/>
                </w:tcPr>
                <w:p w14:paraId="0AD29EE7" w14:textId="77777777" w:rsidR="00DF7251" w:rsidRDefault="00C4403E">
                  <w:r>
                    <w:t>[x]</w:t>
                  </w:r>
                </w:p>
              </w:tc>
              <w:tc>
                <w:tcPr>
                  <w:tcW w:w="0" w:type="auto"/>
                </w:tcPr>
                <w:p w14:paraId="4D26C3D5" w14:textId="77777777" w:rsidR="00DF7251" w:rsidRDefault="00C4403E">
                  <w:r>
                    <w:t>Prohibition on import.</w:t>
                  </w:r>
                </w:p>
              </w:tc>
            </w:tr>
            <w:tr w:rsidR="00DF7251" w14:paraId="14255269" w14:textId="77777777">
              <w:tc>
                <w:tcPr>
                  <w:tcW w:w="0" w:type="auto"/>
                </w:tcPr>
                <w:p w14:paraId="4DA3C606" w14:textId="77777777" w:rsidR="00DF7251" w:rsidRDefault="00C4403E">
                  <w:r>
                    <w:t>[x]</w:t>
                  </w:r>
                </w:p>
              </w:tc>
              <w:tc>
                <w:tcPr>
                  <w:tcW w:w="0" w:type="auto"/>
                </w:tcPr>
                <w:p w14:paraId="1EF0BA3C" w14:textId="77777777" w:rsidR="00DF7251" w:rsidRDefault="00C4403E">
                  <w:r>
                    <w:t>Prohibition on export.</w:t>
                  </w:r>
                </w:p>
              </w:tc>
            </w:tr>
            <w:tr w:rsidR="00DF7251" w14:paraId="2C5F8501" w14:textId="77777777">
              <w:tc>
                <w:tcPr>
                  <w:tcW w:w="0" w:type="auto"/>
                </w:tcPr>
                <w:p w14:paraId="76D74BFA" w14:textId="77777777" w:rsidR="00DF7251" w:rsidRDefault="00C4403E">
                  <w:r>
                    <w:t>[]</w:t>
                  </w:r>
                </w:p>
              </w:tc>
              <w:tc>
                <w:tcPr>
                  <w:tcW w:w="0" w:type="auto"/>
                </w:tcPr>
                <w:p w14:paraId="3C8A9AC0" w14:textId="77777777" w:rsidR="00DF7251" w:rsidRDefault="00C4403E">
                  <w:r>
                    <w:t>Currently being developed.</w:t>
                  </w:r>
                </w:p>
              </w:tc>
            </w:tr>
            <w:tr w:rsidR="00DF7251" w14:paraId="4729697C" w14:textId="77777777">
              <w:tc>
                <w:tcPr>
                  <w:tcW w:w="0" w:type="auto"/>
                </w:tcPr>
                <w:p w14:paraId="677E3541" w14:textId="77777777" w:rsidR="00DF7251" w:rsidRDefault="00C4403E">
                  <w:r>
                    <w:t>[]</w:t>
                  </w:r>
                </w:p>
              </w:tc>
              <w:tc>
                <w:tcPr>
                  <w:tcW w:w="0" w:type="auto"/>
                </w:tcPr>
                <w:p w14:paraId="6FCDD9CC" w14:textId="77777777" w:rsidR="00DF7251" w:rsidRDefault="00C4403E">
                  <w:r>
                    <w:t>No legal/administrative measures taken.</w:t>
                  </w:r>
                </w:p>
              </w:tc>
            </w:tr>
          </w:tbl>
          <w:p w14:paraId="1AC095FD"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5947D60B" w14:textId="77777777">
              <w:tc>
                <w:tcPr>
                  <w:tcW w:w="0" w:type="auto"/>
                </w:tcPr>
                <w:p w14:paraId="6946B983" w14:textId="77777777" w:rsidR="00DF7251" w:rsidRDefault="00C4403E">
                  <w:r>
                    <w:t>2001</w:t>
                  </w:r>
                </w:p>
              </w:tc>
            </w:tr>
            <w:tr w:rsidR="00DF7251" w14:paraId="6284EE5A" w14:textId="77777777">
              <w:tc>
                <w:tcPr>
                  <w:tcW w:w="0" w:type="auto"/>
                </w:tcPr>
                <w:p w14:paraId="33EB3CB6" w14:textId="77777777" w:rsidR="00DF7251" w:rsidRDefault="00C4403E">
                  <w:r>
                    <w:t>2001</w:t>
                  </w:r>
                </w:p>
              </w:tc>
            </w:tr>
            <w:tr w:rsidR="00DF7251" w14:paraId="6FFDEDBC" w14:textId="77777777">
              <w:tc>
                <w:tcPr>
                  <w:tcW w:w="0" w:type="auto"/>
                </w:tcPr>
                <w:p w14:paraId="20B8E38A" w14:textId="77777777" w:rsidR="00DF7251" w:rsidRDefault="00C4403E">
                  <w:r>
                    <w:t>2001</w:t>
                  </w:r>
                </w:p>
              </w:tc>
            </w:tr>
            <w:tr w:rsidR="00DF7251" w14:paraId="4F037086" w14:textId="77777777">
              <w:tc>
                <w:tcPr>
                  <w:tcW w:w="0" w:type="auto"/>
                </w:tcPr>
                <w:p w14:paraId="7B9645DF" w14:textId="77777777" w:rsidR="00DF7251" w:rsidRDefault="00C4403E">
                  <w:r>
                    <w:t>2001</w:t>
                  </w:r>
                </w:p>
              </w:tc>
            </w:tr>
            <w:tr w:rsidR="00DF7251" w14:paraId="7F6907FB" w14:textId="77777777">
              <w:tc>
                <w:tcPr>
                  <w:tcW w:w="0" w:type="auto"/>
                </w:tcPr>
                <w:p w14:paraId="5200AFE7" w14:textId="77777777" w:rsidR="00DF7251" w:rsidRDefault="00C4403E">
                  <w:r>
                    <w:t>2001</w:t>
                  </w:r>
                </w:p>
              </w:tc>
            </w:tr>
          </w:tbl>
          <w:p w14:paraId="7B642AEE"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6EF12B47" w14:textId="77777777">
              <w:tc>
                <w:tcPr>
                  <w:tcW w:w="0" w:type="auto"/>
                </w:tcPr>
                <w:p w14:paraId="1BA28B36" w14:textId="77777777" w:rsidR="009B66CA" w:rsidRPr="00CC2595" w:rsidRDefault="009B66CA" w:rsidP="009B66CA">
                  <w:pPr>
                    <w:rPr>
                      <w:highlight w:val="yellow"/>
                    </w:rPr>
                  </w:pPr>
                  <w:r w:rsidRPr="00CC2595">
                    <w:rPr>
                      <w:highlight w:val="yellow"/>
                    </w:rPr>
                    <w:t>Ministry Agreement No.23-2001.</w:t>
                  </w:r>
                </w:p>
                <w:p w14:paraId="45C3637E" w14:textId="77777777" w:rsidR="009B66CA" w:rsidRPr="00CC2595" w:rsidRDefault="009B66CA" w:rsidP="009B66CA">
                  <w:pPr>
                    <w:rPr>
                      <w:highlight w:val="yellow"/>
                    </w:rPr>
                  </w:pPr>
                  <w:r w:rsidRPr="00CC2595">
                    <w:rPr>
                      <w:highlight w:val="yellow"/>
                    </w:rPr>
                    <w:t>Ministry Agreement No.23-2001.</w:t>
                  </w:r>
                </w:p>
                <w:p w14:paraId="73CCC08C" w14:textId="77777777" w:rsidR="009B66CA" w:rsidRPr="00CC2595" w:rsidRDefault="009B66CA" w:rsidP="009B66CA">
                  <w:pPr>
                    <w:rPr>
                      <w:highlight w:val="yellow"/>
                    </w:rPr>
                  </w:pPr>
                  <w:r w:rsidRPr="00CC2595">
                    <w:rPr>
                      <w:highlight w:val="yellow"/>
                    </w:rPr>
                    <w:t>Ministry Agreement No.23-2001.</w:t>
                  </w:r>
                </w:p>
                <w:p w14:paraId="1103AAA8" w14:textId="77777777" w:rsidR="009B66CA" w:rsidRPr="00CC2595" w:rsidRDefault="009B66CA" w:rsidP="009B66CA">
                  <w:pPr>
                    <w:rPr>
                      <w:highlight w:val="yellow"/>
                    </w:rPr>
                  </w:pPr>
                  <w:r w:rsidRPr="00CC2595">
                    <w:rPr>
                      <w:highlight w:val="yellow"/>
                    </w:rPr>
                    <w:t>Ministry Agreement No.23-2001.</w:t>
                  </w:r>
                </w:p>
                <w:p w14:paraId="25A36EE1" w14:textId="77777777" w:rsidR="00DF4F78" w:rsidRPr="00CC2595" w:rsidRDefault="00DF4F78" w:rsidP="00DF4F78">
                  <w:pPr>
                    <w:rPr>
                      <w:highlight w:val="yellow"/>
                    </w:rPr>
                  </w:pPr>
                  <w:r w:rsidRPr="00CC2595">
                    <w:rPr>
                      <w:highlight w:val="yellow"/>
                    </w:rPr>
                    <w:t>Ministry Agreement No.23-2001.</w:t>
                  </w:r>
                </w:p>
                <w:p w14:paraId="4ADBD7C3" w14:textId="09E181F6" w:rsidR="00DF7251" w:rsidRPr="00C4403E" w:rsidRDefault="00DF4F78">
                  <w:pPr>
                    <w:rPr>
                      <w:highlight w:val="yellow"/>
                    </w:rPr>
                  </w:pPr>
                  <w:r>
                    <w:rPr>
                      <w:highlight w:val="yellow"/>
                    </w:rPr>
                    <w:t xml:space="preserve"> </w:t>
                  </w:r>
                </w:p>
              </w:tc>
            </w:tr>
            <w:tr w:rsidR="00DF7251" w:rsidRPr="00C4403E" w14:paraId="31EFA424" w14:textId="77777777">
              <w:tc>
                <w:tcPr>
                  <w:tcW w:w="0" w:type="auto"/>
                </w:tcPr>
                <w:p w14:paraId="35164206" w14:textId="77777777" w:rsidR="00DF7251" w:rsidRPr="00C4403E" w:rsidRDefault="00DF7251">
                  <w:pPr>
                    <w:rPr>
                      <w:highlight w:val="yellow"/>
                    </w:rPr>
                  </w:pPr>
                </w:p>
              </w:tc>
            </w:tr>
          </w:tbl>
          <w:p w14:paraId="5178C940" w14:textId="77777777" w:rsidR="00DF7251" w:rsidRPr="00C4403E" w:rsidRDefault="00DF7251">
            <w:pPr>
              <w:rPr>
                <w:highlight w:val="yellow"/>
              </w:rPr>
            </w:pPr>
          </w:p>
        </w:tc>
      </w:tr>
      <w:tr w:rsidR="00DF7251" w14:paraId="57F4BB6C" w14:textId="77777777" w:rsidTr="00921C6E">
        <w:tc>
          <w:tcPr>
            <w:tcW w:w="0" w:type="auto"/>
          </w:tcPr>
          <w:p w14:paraId="64434A7D" w14:textId="77777777" w:rsidR="00DF7251" w:rsidRDefault="00C4403E">
            <w:proofErr w:type="spellStart"/>
            <w:r>
              <w:t>Lindane</w:t>
            </w:r>
            <w:proofErr w:type="spellEnd"/>
            <w:r>
              <w:t xml:space="preserve"> CAS No: 58-89-9</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104E15A3" w14:textId="77777777">
              <w:tc>
                <w:tcPr>
                  <w:tcW w:w="0" w:type="auto"/>
                </w:tcPr>
                <w:p w14:paraId="048D8809" w14:textId="77777777" w:rsidR="00DF7251" w:rsidRDefault="00C4403E">
                  <w:r>
                    <w:t>[x]</w:t>
                  </w:r>
                </w:p>
              </w:tc>
              <w:tc>
                <w:tcPr>
                  <w:tcW w:w="0" w:type="auto"/>
                </w:tcPr>
                <w:p w14:paraId="44A886F4" w14:textId="77777777" w:rsidR="00DF7251" w:rsidRDefault="00C4403E">
                  <w:r>
                    <w:t>Restriction in accordance with Annex A.</w:t>
                  </w:r>
                </w:p>
              </w:tc>
            </w:tr>
            <w:tr w:rsidR="00DF7251" w14:paraId="1EE0E64D" w14:textId="77777777">
              <w:tc>
                <w:tcPr>
                  <w:tcW w:w="0" w:type="auto"/>
                </w:tcPr>
                <w:p w14:paraId="1EA0BD46" w14:textId="77777777" w:rsidR="00DF7251" w:rsidRDefault="00C4403E">
                  <w:r>
                    <w:t>[x]</w:t>
                  </w:r>
                </w:p>
              </w:tc>
              <w:tc>
                <w:tcPr>
                  <w:tcW w:w="0" w:type="auto"/>
                </w:tcPr>
                <w:p w14:paraId="1789DC9B" w14:textId="77777777" w:rsidR="00DF7251" w:rsidRDefault="00C4403E">
                  <w:r>
                    <w:t>Prohibition on production.</w:t>
                  </w:r>
                </w:p>
              </w:tc>
            </w:tr>
            <w:tr w:rsidR="00DF7251" w14:paraId="2E29D664" w14:textId="77777777">
              <w:tc>
                <w:tcPr>
                  <w:tcW w:w="0" w:type="auto"/>
                </w:tcPr>
                <w:p w14:paraId="34EFD018" w14:textId="77777777" w:rsidR="00DF7251" w:rsidRDefault="00C4403E">
                  <w:r>
                    <w:t>[x]</w:t>
                  </w:r>
                </w:p>
              </w:tc>
              <w:tc>
                <w:tcPr>
                  <w:tcW w:w="0" w:type="auto"/>
                </w:tcPr>
                <w:p w14:paraId="6F0F046E" w14:textId="77777777" w:rsidR="00DF7251" w:rsidRDefault="00C4403E">
                  <w:r>
                    <w:t>Prohibition on all uses.</w:t>
                  </w:r>
                </w:p>
              </w:tc>
            </w:tr>
            <w:tr w:rsidR="00DF7251" w14:paraId="6AF8608F" w14:textId="77777777">
              <w:tc>
                <w:tcPr>
                  <w:tcW w:w="0" w:type="auto"/>
                </w:tcPr>
                <w:p w14:paraId="1612797F" w14:textId="77777777" w:rsidR="00DF7251" w:rsidRDefault="00C4403E">
                  <w:r>
                    <w:t>[x]</w:t>
                  </w:r>
                </w:p>
              </w:tc>
              <w:tc>
                <w:tcPr>
                  <w:tcW w:w="0" w:type="auto"/>
                </w:tcPr>
                <w:p w14:paraId="5DCBB555" w14:textId="77777777" w:rsidR="00DF7251" w:rsidRDefault="00C4403E">
                  <w:r>
                    <w:t>Prohibition on import.</w:t>
                  </w:r>
                </w:p>
              </w:tc>
            </w:tr>
            <w:tr w:rsidR="00DF7251" w14:paraId="6363AA1E" w14:textId="77777777">
              <w:tc>
                <w:tcPr>
                  <w:tcW w:w="0" w:type="auto"/>
                </w:tcPr>
                <w:p w14:paraId="559D3041" w14:textId="77777777" w:rsidR="00DF7251" w:rsidRDefault="00C4403E">
                  <w:r>
                    <w:t>[x]</w:t>
                  </w:r>
                </w:p>
              </w:tc>
              <w:tc>
                <w:tcPr>
                  <w:tcW w:w="0" w:type="auto"/>
                </w:tcPr>
                <w:p w14:paraId="0A511372" w14:textId="77777777" w:rsidR="00DF7251" w:rsidRDefault="00C4403E">
                  <w:r>
                    <w:t>Prohibition on export.</w:t>
                  </w:r>
                </w:p>
              </w:tc>
            </w:tr>
            <w:tr w:rsidR="00DF7251" w14:paraId="5381AB71" w14:textId="77777777">
              <w:tc>
                <w:tcPr>
                  <w:tcW w:w="0" w:type="auto"/>
                </w:tcPr>
                <w:p w14:paraId="01823976" w14:textId="77777777" w:rsidR="00DF7251" w:rsidRDefault="00C4403E">
                  <w:r>
                    <w:t>[]</w:t>
                  </w:r>
                </w:p>
              </w:tc>
              <w:tc>
                <w:tcPr>
                  <w:tcW w:w="0" w:type="auto"/>
                </w:tcPr>
                <w:p w14:paraId="7BE3214E" w14:textId="77777777" w:rsidR="00DF7251" w:rsidRDefault="00C4403E">
                  <w:r>
                    <w:t>Currently being developed.</w:t>
                  </w:r>
                </w:p>
              </w:tc>
            </w:tr>
            <w:tr w:rsidR="00DF7251" w14:paraId="3050C6AC" w14:textId="77777777">
              <w:tc>
                <w:tcPr>
                  <w:tcW w:w="0" w:type="auto"/>
                </w:tcPr>
                <w:p w14:paraId="309AE80A" w14:textId="77777777" w:rsidR="00DF7251" w:rsidRDefault="00C4403E">
                  <w:r>
                    <w:t>[]</w:t>
                  </w:r>
                </w:p>
              </w:tc>
              <w:tc>
                <w:tcPr>
                  <w:tcW w:w="0" w:type="auto"/>
                </w:tcPr>
                <w:p w14:paraId="41C4A73E" w14:textId="77777777" w:rsidR="00DF7251" w:rsidRDefault="00C4403E">
                  <w:r>
                    <w:t>No legal/administrative measures taken.</w:t>
                  </w:r>
                </w:p>
              </w:tc>
            </w:tr>
          </w:tbl>
          <w:p w14:paraId="25E28376"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30D498E6" w14:textId="77777777">
              <w:tc>
                <w:tcPr>
                  <w:tcW w:w="0" w:type="auto"/>
                </w:tcPr>
                <w:p w14:paraId="7DDA0A93" w14:textId="77777777" w:rsidR="00DF7251" w:rsidRDefault="00C4403E">
                  <w:r>
                    <w:t>2001</w:t>
                  </w:r>
                </w:p>
              </w:tc>
            </w:tr>
            <w:tr w:rsidR="00DF7251" w14:paraId="3053E8F5" w14:textId="77777777">
              <w:tc>
                <w:tcPr>
                  <w:tcW w:w="0" w:type="auto"/>
                </w:tcPr>
                <w:p w14:paraId="66FA6DD1" w14:textId="77777777" w:rsidR="00DF7251" w:rsidRDefault="00C4403E">
                  <w:r>
                    <w:t>2001</w:t>
                  </w:r>
                </w:p>
              </w:tc>
            </w:tr>
            <w:tr w:rsidR="00DF7251" w14:paraId="50F487F4" w14:textId="77777777">
              <w:tc>
                <w:tcPr>
                  <w:tcW w:w="0" w:type="auto"/>
                </w:tcPr>
                <w:p w14:paraId="1E1CC66A" w14:textId="77777777" w:rsidR="00DF7251" w:rsidRDefault="00C4403E">
                  <w:r>
                    <w:t>2001</w:t>
                  </w:r>
                </w:p>
              </w:tc>
            </w:tr>
            <w:tr w:rsidR="00DF7251" w14:paraId="24D925F1" w14:textId="77777777">
              <w:tc>
                <w:tcPr>
                  <w:tcW w:w="0" w:type="auto"/>
                </w:tcPr>
                <w:p w14:paraId="5010855D" w14:textId="77777777" w:rsidR="00DF7251" w:rsidRDefault="00C4403E">
                  <w:r>
                    <w:t>2001</w:t>
                  </w:r>
                </w:p>
              </w:tc>
            </w:tr>
            <w:tr w:rsidR="00DF7251" w14:paraId="15DB09FE" w14:textId="77777777">
              <w:tc>
                <w:tcPr>
                  <w:tcW w:w="0" w:type="auto"/>
                </w:tcPr>
                <w:p w14:paraId="39914A45" w14:textId="77777777" w:rsidR="00DF7251" w:rsidRDefault="00C4403E">
                  <w:r>
                    <w:t>2001</w:t>
                  </w:r>
                </w:p>
              </w:tc>
            </w:tr>
          </w:tbl>
          <w:p w14:paraId="0F1B0F59"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53E1778E" w14:textId="77777777">
              <w:tc>
                <w:tcPr>
                  <w:tcW w:w="0" w:type="auto"/>
                </w:tcPr>
                <w:p w14:paraId="5B75E026" w14:textId="77777777" w:rsidR="009B66CA" w:rsidRPr="00CC2595" w:rsidRDefault="009B66CA" w:rsidP="009B66CA">
                  <w:pPr>
                    <w:rPr>
                      <w:highlight w:val="yellow"/>
                    </w:rPr>
                  </w:pPr>
                  <w:r w:rsidRPr="00CC2595">
                    <w:rPr>
                      <w:highlight w:val="yellow"/>
                    </w:rPr>
                    <w:t>Ministry Agreement No.23-2001.</w:t>
                  </w:r>
                </w:p>
                <w:p w14:paraId="5424E9C5" w14:textId="77777777" w:rsidR="009B66CA" w:rsidRPr="00CC2595" w:rsidRDefault="009B66CA" w:rsidP="009B66CA">
                  <w:pPr>
                    <w:rPr>
                      <w:highlight w:val="yellow"/>
                    </w:rPr>
                  </w:pPr>
                  <w:r w:rsidRPr="00CC2595">
                    <w:rPr>
                      <w:highlight w:val="yellow"/>
                    </w:rPr>
                    <w:t>Ministry Agreement No.23-2001.</w:t>
                  </w:r>
                </w:p>
                <w:p w14:paraId="27291950" w14:textId="77777777" w:rsidR="009B66CA" w:rsidRPr="00CC2595" w:rsidRDefault="009B66CA" w:rsidP="009B66CA">
                  <w:pPr>
                    <w:rPr>
                      <w:highlight w:val="yellow"/>
                    </w:rPr>
                  </w:pPr>
                  <w:r w:rsidRPr="00CC2595">
                    <w:rPr>
                      <w:highlight w:val="yellow"/>
                    </w:rPr>
                    <w:t>Ministry Agreement No.23-2001.</w:t>
                  </w:r>
                </w:p>
                <w:p w14:paraId="6EBCD75E" w14:textId="77777777" w:rsidR="009B66CA" w:rsidRPr="00CC2595" w:rsidRDefault="009B66CA" w:rsidP="009B66CA">
                  <w:pPr>
                    <w:rPr>
                      <w:highlight w:val="yellow"/>
                    </w:rPr>
                  </w:pPr>
                  <w:r w:rsidRPr="00CC2595">
                    <w:rPr>
                      <w:highlight w:val="yellow"/>
                    </w:rPr>
                    <w:t>Ministry Agreement No.23-2001.</w:t>
                  </w:r>
                </w:p>
                <w:p w14:paraId="5D9F3206" w14:textId="77777777" w:rsidR="009B66CA" w:rsidRDefault="009B66CA" w:rsidP="009B66CA">
                  <w:r w:rsidRPr="00CC2595">
                    <w:rPr>
                      <w:highlight w:val="yellow"/>
                    </w:rPr>
                    <w:t>Ministry Agreement No.23-2001.</w:t>
                  </w:r>
                </w:p>
                <w:p w14:paraId="3F4EFA34" w14:textId="77777777" w:rsidR="009B66CA" w:rsidRPr="00C4403E" w:rsidRDefault="009B66CA">
                  <w:pPr>
                    <w:rPr>
                      <w:highlight w:val="yellow"/>
                    </w:rPr>
                  </w:pPr>
                </w:p>
              </w:tc>
            </w:tr>
            <w:tr w:rsidR="00DF7251" w:rsidRPr="00C4403E" w14:paraId="200E617F" w14:textId="77777777">
              <w:tc>
                <w:tcPr>
                  <w:tcW w:w="0" w:type="auto"/>
                </w:tcPr>
                <w:p w14:paraId="0BB45430" w14:textId="77777777" w:rsidR="00DF7251" w:rsidRPr="00C4403E" w:rsidRDefault="00DF7251">
                  <w:pPr>
                    <w:rPr>
                      <w:highlight w:val="yellow"/>
                    </w:rPr>
                  </w:pPr>
                </w:p>
              </w:tc>
            </w:tr>
          </w:tbl>
          <w:p w14:paraId="62BF177B" w14:textId="77777777" w:rsidR="00DF7251" w:rsidRPr="00C4403E" w:rsidRDefault="00DF7251">
            <w:pPr>
              <w:rPr>
                <w:highlight w:val="yellow"/>
              </w:rPr>
            </w:pPr>
          </w:p>
        </w:tc>
      </w:tr>
      <w:tr w:rsidR="00DF7251" w14:paraId="26A0EDE2" w14:textId="77777777" w:rsidTr="00921C6E">
        <w:tc>
          <w:tcPr>
            <w:tcW w:w="0" w:type="auto"/>
          </w:tcPr>
          <w:p w14:paraId="62C71418" w14:textId="77777777" w:rsidR="00DF7251" w:rsidRDefault="00C4403E">
            <w:proofErr w:type="spellStart"/>
            <w:r>
              <w:t>Mirex</w:t>
            </w:r>
            <w:proofErr w:type="spellEnd"/>
            <w:r>
              <w:t xml:space="preserve"> CAS No: 2385-85-5</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630517CE" w14:textId="77777777">
              <w:tc>
                <w:tcPr>
                  <w:tcW w:w="0" w:type="auto"/>
                </w:tcPr>
                <w:p w14:paraId="0A5AD236" w14:textId="77777777" w:rsidR="00DF7251" w:rsidRDefault="00C4403E">
                  <w:r>
                    <w:t>[x]</w:t>
                  </w:r>
                </w:p>
              </w:tc>
              <w:tc>
                <w:tcPr>
                  <w:tcW w:w="0" w:type="auto"/>
                </w:tcPr>
                <w:p w14:paraId="593F0DE6" w14:textId="77777777" w:rsidR="00DF7251" w:rsidRDefault="00C4403E">
                  <w:r>
                    <w:t>Restriction in accordance with Annex A.</w:t>
                  </w:r>
                </w:p>
              </w:tc>
            </w:tr>
            <w:tr w:rsidR="00DF7251" w14:paraId="51006BDE" w14:textId="77777777">
              <w:tc>
                <w:tcPr>
                  <w:tcW w:w="0" w:type="auto"/>
                </w:tcPr>
                <w:p w14:paraId="556F1F37" w14:textId="77777777" w:rsidR="00DF7251" w:rsidRDefault="00C4403E">
                  <w:r>
                    <w:t>[x]</w:t>
                  </w:r>
                </w:p>
              </w:tc>
              <w:tc>
                <w:tcPr>
                  <w:tcW w:w="0" w:type="auto"/>
                </w:tcPr>
                <w:p w14:paraId="230D519B" w14:textId="77777777" w:rsidR="00DF7251" w:rsidRDefault="00C4403E">
                  <w:r>
                    <w:t>Prohibition on production.</w:t>
                  </w:r>
                </w:p>
              </w:tc>
            </w:tr>
            <w:tr w:rsidR="00DF7251" w14:paraId="61BE77C1" w14:textId="77777777">
              <w:tc>
                <w:tcPr>
                  <w:tcW w:w="0" w:type="auto"/>
                </w:tcPr>
                <w:p w14:paraId="18370535" w14:textId="77777777" w:rsidR="00DF7251" w:rsidRDefault="00C4403E">
                  <w:r>
                    <w:t>[x]</w:t>
                  </w:r>
                </w:p>
              </w:tc>
              <w:tc>
                <w:tcPr>
                  <w:tcW w:w="0" w:type="auto"/>
                </w:tcPr>
                <w:p w14:paraId="11CF88C4" w14:textId="77777777" w:rsidR="00DF7251" w:rsidRDefault="00C4403E">
                  <w:r>
                    <w:t>Prohibition on all uses.</w:t>
                  </w:r>
                </w:p>
              </w:tc>
            </w:tr>
            <w:tr w:rsidR="00DF7251" w14:paraId="53875917" w14:textId="77777777">
              <w:tc>
                <w:tcPr>
                  <w:tcW w:w="0" w:type="auto"/>
                </w:tcPr>
                <w:p w14:paraId="63051BED" w14:textId="77777777" w:rsidR="00DF7251" w:rsidRDefault="00C4403E">
                  <w:r>
                    <w:t>[x]</w:t>
                  </w:r>
                </w:p>
              </w:tc>
              <w:tc>
                <w:tcPr>
                  <w:tcW w:w="0" w:type="auto"/>
                </w:tcPr>
                <w:p w14:paraId="560D33C1" w14:textId="77777777" w:rsidR="00DF7251" w:rsidRDefault="00C4403E">
                  <w:r>
                    <w:t>Prohibition on import.</w:t>
                  </w:r>
                </w:p>
              </w:tc>
            </w:tr>
            <w:tr w:rsidR="00DF7251" w14:paraId="1F571D37" w14:textId="77777777">
              <w:tc>
                <w:tcPr>
                  <w:tcW w:w="0" w:type="auto"/>
                </w:tcPr>
                <w:p w14:paraId="0A71A95E" w14:textId="77777777" w:rsidR="00DF7251" w:rsidRDefault="00C4403E">
                  <w:r>
                    <w:t>[x]</w:t>
                  </w:r>
                </w:p>
              </w:tc>
              <w:tc>
                <w:tcPr>
                  <w:tcW w:w="0" w:type="auto"/>
                </w:tcPr>
                <w:p w14:paraId="457B1EBD" w14:textId="77777777" w:rsidR="00DF7251" w:rsidRDefault="00C4403E">
                  <w:r>
                    <w:t>Prohibition on export.</w:t>
                  </w:r>
                </w:p>
              </w:tc>
            </w:tr>
            <w:tr w:rsidR="00DF7251" w14:paraId="10756519" w14:textId="77777777">
              <w:tc>
                <w:tcPr>
                  <w:tcW w:w="0" w:type="auto"/>
                </w:tcPr>
                <w:p w14:paraId="6C0897AD" w14:textId="77777777" w:rsidR="00DF7251" w:rsidRDefault="00C4403E">
                  <w:r>
                    <w:t>[]</w:t>
                  </w:r>
                </w:p>
              </w:tc>
              <w:tc>
                <w:tcPr>
                  <w:tcW w:w="0" w:type="auto"/>
                </w:tcPr>
                <w:p w14:paraId="20AFB9BE" w14:textId="77777777" w:rsidR="00DF7251" w:rsidRDefault="00C4403E">
                  <w:r>
                    <w:t>Currently being developed.</w:t>
                  </w:r>
                </w:p>
              </w:tc>
            </w:tr>
            <w:tr w:rsidR="00DF7251" w14:paraId="57732CD6" w14:textId="77777777">
              <w:tc>
                <w:tcPr>
                  <w:tcW w:w="0" w:type="auto"/>
                </w:tcPr>
                <w:p w14:paraId="02B436F8" w14:textId="77777777" w:rsidR="00DF7251" w:rsidRDefault="00C4403E">
                  <w:r>
                    <w:lastRenderedPageBreak/>
                    <w:t>[]</w:t>
                  </w:r>
                </w:p>
              </w:tc>
              <w:tc>
                <w:tcPr>
                  <w:tcW w:w="0" w:type="auto"/>
                </w:tcPr>
                <w:p w14:paraId="56AD7520" w14:textId="77777777" w:rsidR="00DF7251" w:rsidRDefault="00C4403E">
                  <w:r>
                    <w:t>No legal/administrative measures taken.</w:t>
                  </w:r>
                </w:p>
              </w:tc>
            </w:tr>
          </w:tbl>
          <w:p w14:paraId="788BE0E9"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205691AC" w14:textId="77777777">
              <w:tc>
                <w:tcPr>
                  <w:tcW w:w="0" w:type="auto"/>
                </w:tcPr>
                <w:p w14:paraId="29403C50" w14:textId="77777777" w:rsidR="00DF7251" w:rsidRDefault="00C4403E">
                  <w:r>
                    <w:lastRenderedPageBreak/>
                    <w:t>2001</w:t>
                  </w:r>
                </w:p>
              </w:tc>
            </w:tr>
            <w:tr w:rsidR="00DF7251" w14:paraId="2A34DC65" w14:textId="77777777">
              <w:tc>
                <w:tcPr>
                  <w:tcW w:w="0" w:type="auto"/>
                </w:tcPr>
                <w:p w14:paraId="341F2756" w14:textId="77777777" w:rsidR="00DF7251" w:rsidRDefault="00C4403E">
                  <w:r>
                    <w:t>2001</w:t>
                  </w:r>
                </w:p>
              </w:tc>
            </w:tr>
            <w:tr w:rsidR="00DF7251" w14:paraId="6678BF6B" w14:textId="77777777">
              <w:tc>
                <w:tcPr>
                  <w:tcW w:w="0" w:type="auto"/>
                </w:tcPr>
                <w:p w14:paraId="48F7D37A" w14:textId="77777777" w:rsidR="00DF7251" w:rsidRDefault="00C4403E">
                  <w:r>
                    <w:t>2001</w:t>
                  </w:r>
                </w:p>
              </w:tc>
            </w:tr>
            <w:tr w:rsidR="00DF7251" w14:paraId="5A02FD47" w14:textId="77777777">
              <w:tc>
                <w:tcPr>
                  <w:tcW w:w="0" w:type="auto"/>
                </w:tcPr>
                <w:p w14:paraId="41544C61" w14:textId="77777777" w:rsidR="00DF7251" w:rsidRDefault="00C4403E">
                  <w:r>
                    <w:t>2001</w:t>
                  </w:r>
                </w:p>
              </w:tc>
            </w:tr>
            <w:tr w:rsidR="00DF7251" w14:paraId="15D2AA34" w14:textId="77777777">
              <w:tc>
                <w:tcPr>
                  <w:tcW w:w="0" w:type="auto"/>
                </w:tcPr>
                <w:p w14:paraId="3FBB770B" w14:textId="77777777" w:rsidR="00DF7251" w:rsidRDefault="00C4403E">
                  <w:r>
                    <w:t>2001</w:t>
                  </w:r>
                </w:p>
              </w:tc>
            </w:tr>
          </w:tbl>
          <w:p w14:paraId="4DD85220"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5B91D003" w14:textId="77777777">
              <w:tc>
                <w:tcPr>
                  <w:tcW w:w="0" w:type="auto"/>
                </w:tcPr>
                <w:p w14:paraId="71E9FD65" w14:textId="77777777" w:rsidR="009B66CA" w:rsidRPr="00CC2595" w:rsidRDefault="009B66CA" w:rsidP="009B66CA">
                  <w:pPr>
                    <w:rPr>
                      <w:highlight w:val="yellow"/>
                    </w:rPr>
                  </w:pPr>
                  <w:r w:rsidRPr="00CC2595">
                    <w:rPr>
                      <w:highlight w:val="yellow"/>
                    </w:rPr>
                    <w:t>Ministry Agreement No.23-2001.</w:t>
                  </w:r>
                </w:p>
                <w:p w14:paraId="38AB017B" w14:textId="77777777" w:rsidR="009B66CA" w:rsidRPr="00CC2595" w:rsidRDefault="009B66CA" w:rsidP="009B66CA">
                  <w:pPr>
                    <w:rPr>
                      <w:highlight w:val="yellow"/>
                    </w:rPr>
                  </w:pPr>
                  <w:r w:rsidRPr="00CC2595">
                    <w:rPr>
                      <w:highlight w:val="yellow"/>
                    </w:rPr>
                    <w:t>Ministry Agreement No.23-2001.</w:t>
                  </w:r>
                </w:p>
                <w:p w14:paraId="136493D8" w14:textId="77777777" w:rsidR="009B66CA" w:rsidRPr="00CC2595" w:rsidRDefault="009B66CA" w:rsidP="009B66CA">
                  <w:pPr>
                    <w:rPr>
                      <w:highlight w:val="yellow"/>
                    </w:rPr>
                  </w:pPr>
                  <w:r w:rsidRPr="00CC2595">
                    <w:rPr>
                      <w:highlight w:val="yellow"/>
                    </w:rPr>
                    <w:t>Ministry Agreement No.23-2001.</w:t>
                  </w:r>
                </w:p>
                <w:p w14:paraId="148875E0" w14:textId="77777777" w:rsidR="009B66CA" w:rsidRPr="00CC2595" w:rsidRDefault="009B66CA" w:rsidP="009B66CA">
                  <w:pPr>
                    <w:rPr>
                      <w:highlight w:val="yellow"/>
                    </w:rPr>
                  </w:pPr>
                  <w:r w:rsidRPr="00CC2595">
                    <w:rPr>
                      <w:highlight w:val="yellow"/>
                    </w:rPr>
                    <w:t>Ministry Agreement No.23-2001.</w:t>
                  </w:r>
                </w:p>
                <w:p w14:paraId="521ED2E3" w14:textId="77777777" w:rsidR="009B66CA" w:rsidRDefault="009B66CA" w:rsidP="009B66CA">
                  <w:r w:rsidRPr="00CC2595">
                    <w:rPr>
                      <w:highlight w:val="yellow"/>
                    </w:rPr>
                    <w:t>Ministry Agreement No.23-2001.</w:t>
                  </w:r>
                </w:p>
                <w:p w14:paraId="038D375E" w14:textId="77777777" w:rsidR="00DF7251" w:rsidRPr="00C4403E" w:rsidRDefault="00DF7251">
                  <w:pPr>
                    <w:rPr>
                      <w:highlight w:val="yellow"/>
                    </w:rPr>
                  </w:pPr>
                </w:p>
              </w:tc>
            </w:tr>
          </w:tbl>
          <w:p w14:paraId="03E5EC25" w14:textId="77777777" w:rsidR="00DF7251" w:rsidRPr="00C4403E" w:rsidRDefault="00DF7251">
            <w:pPr>
              <w:rPr>
                <w:highlight w:val="yellow"/>
              </w:rPr>
            </w:pPr>
          </w:p>
        </w:tc>
      </w:tr>
      <w:tr w:rsidR="00DF7251" w14:paraId="675F7EA1" w14:textId="77777777" w:rsidTr="00921C6E">
        <w:tc>
          <w:tcPr>
            <w:tcW w:w="0" w:type="auto"/>
          </w:tcPr>
          <w:p w14:paraId="06D2B18D" w14:textId="77777777" w:rsidR="00DF7251" w:rsidRDefault="00C4403E">
            <w:proofErr w:type="spellStart"/>
            <w:r>
              <w:lastRenderedPageBreak/>
              <w:t>Pentachlorobenzene</w:t>
            </w:r>
            <w:proofErr w:type="spellEnd"/>
            <w:r>
              <w:t xml:space="preserve"> CAS No: 608-93-5</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48435359" w14:textId="77777777">
              <w:tc>
                <w:tcPr>
                  <w:tcW w:w="0" w:type="auto"/>
                </w:tcPr>
                <w:p w14:paraId="5BF21569" w14:textId="77777777" w:rsidR="00DF7251" w:rsidRDefault="00C4403E">
                  <w:r>
                    <w:t>[]</w:t>
                  </w:r>
                </w:p>
              </w:tc>
              <w:tc>
                <w:tcPr>
                  <w:tcW w:w="0" w:type="auto"/>
                </w:tcPr>
                <w:p w14:paraId="712C36E8" w14:textId="77777777" w:rsidR="00DF7251" w:rsidRDefault="00C4403E">
                  <w:r>
                    <w:t>Restriction in accordance with Annex A.</w:t>
                  </w:r>
                </w:p>
              </w:tc>
            </w:tr>
            <w:tr w:rsidR="00DF7251" w14:paraId="34B228F4" w14:textId="77777777">
              <w:tc>
                <w:tcPr>
                  <w:tcW w:w="0" w:type="auto"/>
                </w:tcPr>
                <w:p w14:paraId="59E15AEB" w14:textId="77777777" w:rsidR="00DF7251" w:rsidRDefault="00C4403E">
                  <w:r>
                    <w:t>[]</w:t>
                  </w:r>
                </w:p>
              </w:tc>
              <w:tc>
                <w:tcPr>
                  <w:tcW w:w="0" w:type="auto"/>
                </w:tcPr>
                <w:p w14:paraId="3569BE31" w14:textId="77777777" w:rsidR="00DF7251" w:rsidRDefault="00C4403E">
                  <w:r>
                    <w:t>Prohibition on production.</w:t>
                  </w:r>
                </w:p>
              </w:tc>
            </w:tr>
            <w:tr w:rsidR="00DF7251" w14:paraId="1EDF0A10" w14:textId="77777777">
              <w:tc>
                <w:tcPr>
                  <w:tcW w:w="0" w:type="auto"/>
                </w:tcPr>
                <w:p w14:paraId="31D9F999" w14:textId="77777777" w:rsidR="00DF7251" w:rsidRDefault="00C4403E">
                  <w:r>
                    <w:t>[]</w:t>
                  </w:r>
                </w:p>
              </w:tc>
              <w:tc>
                <w:tcPr>
                  <w:tcW w:w="0" w:type="auto"/>
                </w:tcPr>
                <w:p w14:paraId="12493E13" w14:textId="77777777" w:rsidR="00DF7251" w:rsidRDefault="00C4403E">
                  <w:r>
                    <w:t>Prohibition on all uses.</w:t>
                  </w:r>
                </w:p>
              </w:tc>
            </w:tr>
            <w:tr w:rsidR="00DF7251" w14:paraId="7AC09922" w14:textId="77777777">
              <w:tc>
                <w:tcPr>
                  <w:tcW w:w="0" w:type="auto"/>
                </w:tcPr>
                <w:p w14:paraId="6D91D343" w14:textId="77777777" w:rsidR="00DF7251" w:rsidRDefault="00C4403E">
                  <w:r>
                    <w:t>[]</w:t>
                  </w:r>
                </w:p>
              </w:tc>
              <w:tc>
                <w:tcPr>
                  <w:tcW w:w="0" w:type="auto"/>
                </w:tcPr>
                <w:p w14:paraId="0E62AE2C" w14:textId="77777777" w:rsidR="00DF7251" w:rsidRDefault="00C4403E">
                  <w:r>
                    <w:t>Prohibition on import.</w:t>
                  </w:r>
                </w:p>
              </w:tc>
            </w:tr>
            <w:tr w:rsidR="00DF7251" w14:paraId="6F8EB2B8" w14:textId="77777777">
              <w:tc>
                <w:tcPr>
                  <w:tcW w:w="0" w:type="auto"/>
                </w:tcPr>
                <w:p w14:paraId="49BFB4AC" w14:textId="77777777" w:rsidR="00DF7251" w:rsidRDefault="00C4403E">
                  <w:r>
                    <w:t>[]</w:t>
                  </w:r>
                </w:p>
              </w:tc>
              <w:tc>
                <w:tcPr>
                  <w:tcW w:w="0" w:type="auto"/>
                </w:tcPr>
                <w:p w14:paraId="5A83061F" w14:textId="77777777" w:rsidR="00DF7251" w:rsidRDefault="00C4403E">
                  <w:r>
                    <w:t>Prohibition on export.</w:t>
                  </w:r>
                </w:p>
              </w:tc>
            </w:tr>
            <w:tr w:rsidR="00DF7251" w14:paraId="56FF4C2F" w14:textId="77777777">
              <w:tc>
                <w:tcPr>
                  <w:tcW w:w="0" w:type="auto"/>
                </w:tcPr>
                <w:p w14:paraId="506B266B" w14:textId="77777777" w:rsidR="00DF7251" w:rsidRDefault="00C4403E">
                  <w:r>
                    <w:t>[]</w:t>
                  </w:r>
                </w:p>
              </w:tc>
              <w:tc>
                <w:tcPr>
                  <w:tcW w:w="0" w:type="auto"/>
                </w:tcPr>
                <w:p w14:paraId="39ADAE2A" w14:textId="77777777" w:rsidR="00DF7251" w:rsidRDefault="00C4403E">
                  <w:r>
                    <w:t>Currently being developed.</w:t>
                  </w:r>
                </w:p>
              </w:tc>
            </w:tr>
            <w:tr w:rsidR="00DF7251" w14:paraId="399E32BD" w14:textId="77777777">
              <w:tc>
                <w:tcPr>
                  <w:tcW w:w="0" w:type="auto"/>
                </w:tcPr>
                <w:p w14:paraId="1B1A997E" w14:textId="77777777" w:rsidR="00DF7251" w:rsidRDefault="00C4403E">
                  <w:r>
                    <w:t>[x]</w:t>
                  </w:r>
                </w:p>
              </w:tc>
              <w:tc>
                <w:tcPr>
                  <w:tcW w:w="0" w:type="auto"/>
                </w:tcPr>
                <w:p w14:paraId="667F3842" w14:textId="77777777" w:rsidR="00DF7251" w:rsidRDefault="00C4403E">
                  <w:r>
                    <w:t>No legal/administrative measures taken.</w:t>
                  </w:r>
                </w:p>
              </w:tc>
            </w:tr>
          </w:tbl>
          <w:p w14:paraId="050D52AF"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37A2DEF3" w14:textId="77777777">
              <w:tc>
                <w:tcPr>
                  <w:tcW w:w="0" w:type="auto"/>
                </w:tcPr>
                <w:p w14:paraId="6B29A4C4" w14:textId="77777777" w:rsidR="00DF7251" w:rsidRDefault="00DF7251"/>
              </w:tc>
            </w:tr>
            <w:tr w:rsidR="00DF7251" w14:paraId="5C00451E" w14:textId="77777777">
              <w:tc>
                <w:tcPr>
                  <w:tcW w:w="0" w:type="auto"/>
                </w:tcPr>
                <w:p w14:paraId="7E4FF1E8" w14:textId="77777777" w:rsidR="00DF7251" w:rsidRDefault="00DF7251"/>
              </w:tc>
            </w:tr>
            <w:tr w:rsidR="00DF7251" w14:paraId="72649303" w14:textId="77777777">
              <w:tc>
                <w:tcPr>
                  <w:tcW w:w="0" w:type="auto"/>
                </w:tcPr>
                <w:p w14:paraId="11688936" w14:textId="77777777" w:rsidR="00DF7251" w:rsidRDefault="00DF7251"/>
              </w:tc>
            </w:tr>
            <w:tr w:rsidR="00DF7251" w14:paraId="2BCD8988" w14:textId="77777777">
              <w:tc>
                <w:tcPr>
                  <w:tcW w:w="0" w:type="auto"/>
                </w:tcPr>
                <w:p w14:paraId="1768D55A" w14:textId="77777777" w:rsidR="00DF7251" w:rsidRDefault="00DF7251"/>
              </w:tc>
            </w:tr>
            <w:tr w:rsidR="00DF7251" w14:paraId="3A2ED393" w14:textId="77777777">
              <w:tc>
                <w:tcPr>
                  <w:tcW w:w="0" w:type="auto"/>
                </w:tcPr>
                <w:p w14:paraId="0721E3DA" w14:textId="77777777" w:rsidR="00DF7251" w:rsidRDefault="00DF7251"/>
              </w:tc>
            </w:tr>
          </w:tbl>
          <w:p w14:paraId="31777CC7"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60710248" w14:textId="77777777">
              <w:tc>
                <w:tcPr>
                  <w:tcW w:w="0" w:type="auto"/>
                </w:tcPr>
                <w:p w14:paraId="4FFAB7FB" w14:textId="77777777" w:rsidR="00DF7251" w:rsidRPr="00C4403E" w:rsidRDefault="00DF7251">
                  <w:pPr>
                    <w:rPr>
                      <w:highlight w:val="yellow"/>
                    </w:rPr>
                  </w:pPr>
                </w:p>
              </w:tc>
            </w:tr>
            <w:tr w:rsidR="00DF7251" w:rsidRPr="00C4403E" w14:paraId="1B5AC3DC" w14:textId="77777777">
              <w:tc>
                <w:tcPr>
                  <w:tcW w:w="0" w:type="auto"/>
                </w:tcPr>
                <w:p w14:paraId="6A7165C9" w14:textId="77777777" w:rsidR="00DF7251" w:rsidRPr="00C4403E" w:rsidRDefault="00DF7251">
                  <w:pPr>
                    <w:rPr>
                      <w:highlight w:val="yellow"/>
                    </w:rPr>
                  </w:pPr>
                </w:p>
              </w:tc>
            </w:tr>
            <w:tr w:rsidR="00DF7251" w:rsidRPr="00C4403E" w14:paraId="4000DEAB" w14:textId="77777777">
              <w:tc>
                <w:tcPr>
                  <w:tcW w:w="0" w:type="auto"/>
                </w:tcPr>
                <w:p w14:paraId="0418A1B9" w14:textId="77777777" w:rsidR="00DF7251" w:rsidRPr="00C4403E" w:rsidRDefault="00DF7251">
                  <w:pPr>
                    <w:rPr>
                      <w:highlight w:val="yellow"/>
                    </w:rPr>
                  </w:pPr>
                </w:p>
              </w:tc>
            </w:tr>
            <w:tr w:rsidR="00DF7251" w:rsidRPr="00C4403E" w14:paraId="35346C5A" w14:textId="77777777">
              <w:tc>
                <w:tcPr>
                  <w:tcW w:w="0" w:type="auto"/>
                </w:tcPr>
                <w:p w14:paraId="7C6B2341" w14:textId="77777777" w:rsidR="00DF7251" w:rsidRPr="00C4403E" w:rsidRDefault="00DF7251">
                  <w:pPr>
                    <w:rPr>
                      <w:highlight w:val="yellow"/>
                    </w:rPr>
                  </w:pPr>
                </w:p>
              </w:tc>
            </w:tr>
            <w:tr w:rsidR="00DF7251" w:rsidRPr="00C4403E" w14:paraId="66229411" w14:textId="77777777">
              <w:tc>
                <w:tcPr>
                  <w:tcW w:w="0" w:type="auto"/>
                </w:tcPr>
                <w:p w14:paraId="372D765D" w14:textId="77777777" w:rsidR="00DF7251" w:rsidRPr="00C4403E" w:rsidRDefault="00DF7251">
                  <w:pPr>
                    <w:rPr>
                      <w:highlight w:val="yellow"/>
                    </w:rPr>
                  </w:pPr>
                </w:p>
              </w:tc>
            </w:tr>
            <w:tr w:rsidR="00DF7251" w:rsidRPr="00C4403E" w14:paraId="5F615409" w14:textId="77777777">
              <w:tc>
                <w:tcPr>
                  <w:tcW w:w="0" w:type="auto"/>
                </w:tcPr>
                <w:p w14:paraId="5797388D" w14:textId="77777777" w:rsidR="00DF7251" w:rsidRPr="00C4403E" w:rsidRDefault="00DF7251">
                  <w:pPr>
                    <w:rPr>
                      <w:highlight w:val="yellow"/>
                    </w:rPr>
                  </w:pPr>
                </w:p>
              </w:tc>
            </w:tr>
            <w:tr w:rsidR="00DF7251" w:rsidRPr="00C4403E" w14:paraId="7614F503" w14:textId="77777777">
              <w:tc>
                <w:tcPr>
                  <w:tcW w:w="0" w:type="auto"/>
                </w:tcPr>
                <w:p w14:paraId="33E1BCCE" w14:textId="77777777" w:rsidR="00DF7251" w:rsidRPr="00C4403E" w:rsidRDefault="00DF7251">
                  <w:pPr>
                    <w:rPr>
                      <w:highlight w:val="yellow"/>
                    </w:rPr>
                  </w:pPr>
                </w:p>
              </w:tc>
            </w:tr>
          </w:tbl>
          <w:p w14:paraId="1D086D8D" w14:textId="77777777" w:rsidR="00DF7251" w:rsidRPr="00C4403E" w:rsidRDefault="00DF7251">
            <w:pPr>
              <w:rPr>
                <w:highlight w:val="yellow"/>
              </w:rPr>
            </w:pPr>
          </w:p>
        </w:tc>
      </w:tr>
      <w:tr w:rsidR="00DF7251" w14:paraId="2B7FE616" w14:textId="77777777" w:rsidTr="00921C6E">
        <w:tc>
          <w:tcPr>
            <w:tcW w:w="0" w:type="auto"/>
          </w:tcPr>
          <w:p w14:paraId="5589E078" w14:textId="77777777" w:rsidR="00DF7251" w:rsidRDefault="00C4403E">
            <w:r>
              <w:t>Polychlorinated biphenyls (PCB)</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1C3E043B" w14:textId="77777777">
              <w:tc>
                <w:tcPr>
                  <w:tcW w:w="0" w:type="auto"/>
                </w:tcPr>
                <w:p w14:paraId="257550B5" w14:textId="77777777" w:rsidR="00DF7251" w:rsidRDefault="00C4403E">
                  <w:r>
                    <w:t>[]</w:t>
                  </w:r>
                </w:p>
              </w:tc>
              <w:tc>
                <w:tcPr>
                  <w:tcW w:w="0" w:type="auto"/>
                </w:tcPr>
                <w:p w14:paraId="20A605EC" w14:textId="77777777" w:rsidR="00DF7251" w:rsidRDefault="00C4403E">
                  <w:r>
                    <w:t>Restriction in accordance with Annex A.</w:t>
                  </w:r>
                </w:p>
              </w:tc>
            </w:tr>
            <w:tr w:rsidR="00DF7251" w14:paraId="0FF512B7" w14:textId="77777777">
              <w:tc>
                <w:tcPr>
                  <w:tcW w:w="0" w:type="auto"/>
                </w:tcPr>
                <w:p w14:paraId="12350894" w14:textId="77777777" w:rsidR="00DF7251" w:rsidRDefault="00C4403E">
                  <w:r>
                    <w:t>[]</w:t>
                  </w:r>
                </w:p>
              </w:tc>
              <w:tc>
                <w:tcPr>
                  <w:tcW w:w="0" w:type="auto"/>
                </w:tcPr>
                <w:p w14:paraId="1796D1A3" w14:textId="77777777" w:rsidR="00DF7251" w:rsidRDefault="00C4403E">
                  <w:r>
                    <w:t>Prohibition on production.</w:t>
                  </w:r>
                </w:p>
              </w:tc>
            </w:tr>
            <w:tr w:rsidR="00DF7251" w14:paraId="0A84C5A5" w14:textId="77777777">
              <w:tc>
                <w:tcPr>
                  <w:tcW w:w="0" w:type="auto"/>
                </w:tcPr>
                <w:p w14:paraId="47DBA84F" w14:textId="77777777" w:rsidR="00DF7251" w:rsidRDefault="00C4403E">
                  <w:r>
                    <w:t>[]</w:t>
                  </w:r>
                </w:p>
              </w:tc>
              <w:tc>
                <w:tcPr>
                  <w:tcW w:w="0" w:type="auto"/>
                </w:tcPr>
                <w:p w14:paraId="50D4B085" w14:textId="77777777" w:rsidR="00DF7251" w:rsidRDefault="00C4403E">
                  <w:r>
                    <w:t>Prohibition on all uses.</w:t>
                  </w:r>
                </w:p>
              </w:tc>
            </w:tr>
            <w:tr w:rsidR="00DF7251" w14:paraId="354478E1" w14:textId="77777777">
              <w:tc>
                <w:tcPr>
                  <w:tcW w:w="0" w:type="auto"/>
                </w:tcPr>
                <w:p w14:paraId="229F10ED" w14:textId="77777777" w:rsidR="00DF7251" w:rsidRDefault="00C4403E">
                  <w:r>
                    <w:t>[x]</w:t>
                  </w:r>
                </w:p>
              </w:tc>
              <w:tc>
                <w:tcPr>
                  <w:tcW w:w="0" w:type="auto"/>
                </w:tcPr>
                <w:p w14:paraId="4B592099" w14:textId="77777777" w:rsidR="00DF7251" w:rsidRDefault="00C4403E">
                  <w:r>
                    <w:t>Prohibition on import.</w:t>
                  </w:r>
                </w:p>
              </w:tc>
            </w:tr>
            <w:tr w:rsidR="00DF7251" w14:paraId="1FC89FF5" w14:textId="77777777">
              <w:tc>
                <w:tcPr>
                  <w:tcW w:w="0" w:type="auto"/>
                </w:tcPr>
                <w:p w14:paraId="1EDE2DC7" w14:textId="77777777" w:rsidR="00DF7251" w:rsidRDefault="00C4403E">
                  <w:r>
                    <w:t>[]</w:t>
                  </w:r>
                </w:p>
              </w:tc>
              <w:tc>
                <w:tcPr>
                  <w:tcW w:w="0" w:type="auto"/>
                </w:tcPr>
                <w:p w14:paraId="4C8EDD32" w14:textId="77777777" w:rsidR="00DF7251" w:rsidRDefault="00C4403E">
                  <w:r>
                    <w:t>Prohibition on export.</w:t>
                  </w:r>
                </w:p>
              </w:tc>
            </w:tr>
            <w:tr w:rsidR="00DF7251" w14:paraId="4487C5DB" w14:textId="77777777">
              <w:tc>
                <w:tcPr>
                  <w:tcW w:w="0" w:type="auto"/>
                </w:tcPr>
                <w:p w14:paraId="6EAD36D8" w14:textId="77777777" w:rsidR="00DF7251" w:rsidRDefault="00C4403E">
                  <w:r>
                    <w:t>[]</w:t>
                  </w:r>
                </w:p>
              </w:tc>
              <w:tc>
                <w:tcPr>
                  <w:tcW w:w="0" w:type="auto"/>
                </w:tcPr>
                <w:p w14:paraId="061DE932" w14:textId="77777777" w:rsidR="00DF7251" w:rsidRDefault="00C4403E">
                  <w:r>
                    <w:t>Currently being developed.</w:t>
                  </w:r>
                </w:p>
              </w:tc>
            </w:tr>
            <w:tr w:rsidR="00DF7251" w14:paraId="02EA5F63" w14:textId="77777777">
              <w:tc>
                <w:tcPr>
                  <w:tcW w:w="0" w:type="auto"/>
                </w:tcPr>
                <w:p w14:paraId="27BE4039" w14:textId="77777777" w:rsidR="00DF7251" w:rsidRDefault="00C4403E">
                  <w:r>
                    <w:t>[]</w:t>
                  </w:r>
                </w:p>
              </w:tc>
              <w:tc>
                <w:tcPr>
                  <w:tcW w:w="0" w:type="auto"/>
                </w:tcPr>
                <w:p w14:paraId="48B28021" w14:textId="77777777" w:rsidR="00DF7251" w:rsidRDefault="00C4403E">
                  <w:r>
                    <w:t>No legal/administrative measures taken.</w:t>
                  </w:r>
                </w:p>
              </w:tc>
            </w:tr>
          </w:tbl>
          <w:p w14:paraId="745A13EE"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3C8832BE" w14:textId="77777777">
              <w:tc>
                <w:tcPr>
                  <w:tcW w:w="0" w:type="auto"/>
                </w:tcPr>
                <w:p w14:paraId="3EBB8FCB" w14:textId="77777777" w:rsidR="00DF7251" w:rsidRDefault="00DF7251"/>
              </w:tc>
            </w:tr>
            <w:tr w:rsidR="00DF7251" w14:paraId="7B05752C" w14:textId="77777777">
              <w:tc>
                <w:tcPr>
                  <w:tcW w:w="0" w:type="auto"/>
                </w:tcPr>
                <w:p w14:paraId="500F6E40" w14:textId="77777777" w:rsidR="00DF7251" w:rsidRDefault="00DF7251"/>
              </w:tc>
            </w:tr>
            <w:tr w:rsidR="00DF7251" w14:paraId="430D3C87" w14:textId="77777777">
              <w:tc>
                <w:tcPr>
                  <w:tcW w:w="0" w:type="auto"/>
                </w:tcPr>
                <w:p w14:paraId="1B6D16B7" w14:textId="77777777" w:rsidR="00DF7251" w:rsidRDefault="00DF7251"/>
              </w:tc>
            </w:tr>
            <w:tr w:rsidR="00DF7251" w14:paraId="0D42B6A2" w14:textId="77777777">
              <w:tc>
                <w:tcPr>
                  <w:tcW w:w="0" w:type="auto"/>
                </w:tcPr>
                <w:p w14:paraId="6DD7DCE9" w14:textId="77777777" w:rsidR="00DF7251" w:rsidRDefault="00C4403E">
                  <w:r>
                    <w:t>2007</w:t>
                  </w:r>
                </w:p>
              </w:tc>
            </w:tr>
            <w:tr w:rsidR="00DF7251" w14:paraId="66917523" w14:textId="77777777">
              <w:tc>
                <w:tcPr>
                  <w:tcW w:w="0" w:type="auto"/>
                </w:tcPr>
                <w:p w14:paraId="53650C30" w14:textId="77777777" w:rsidR="00DF7251" w:rsidRDefault="00DF7251"/>
              </w:tc>
            </w:tr>
          </w:tbl>
          <w:p w14:paraId="7547A889"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455EADA6" w14:textId="77777777">
              <w:tc>
                <w:tcPr>
                  <w:tcW w:w="0" w:type="auto"/>
                </w:tcPr>
                <w:p w14:paraId="59199464" w14:textId="77777777" w:rsidR="00DF7251" w:rsidRPr="00C4403E" w:rsidRDefault="00DF7251">
                  <w:pPr>
                    <w:rPr>
                      <w:highlight w:val="yellow"/>
                    </w:rPr>
                  </w:pPr>
                </w:p>
              </w:tc>
            </w:tr>
            <w:tr w:rsidR="00DF7251" w:rsidRPr="00C4403E" w14:paraId="0185E336" w14:textId="77777777">
              <w:tc>
                <w:tcPr>
                  <w:tcW w:w="0" w:type="auto"/>
                </w:tcPr>
                <w:p w14:paraId="5C3893AB" w14:textId="77777777" w:rsidR="00DF7251" w:rsidRPr="00C4403E" w:rsidRDefault="00DF7251">
                  <w:pPr>
                    <w:rPr>
                      <w:highlight w:val="yellow"/>
                    </w:rPr>
                  </w:pPr>
                </w:p>
              </w:tc>
            </w:tr>
            <w:tr w:rsidR="00DF7251" w:rsidRPr="00C4403E" w14:paraId="70D234BE" w14:textId="77777777">
              <w:tc>
                <w:tcPr>
                  <w:tcW w:w="0" w:type="auto"/>
                </w:tcPr>
                <w:p w14:paraId="086A4B2A" w14:textId="77777777" w:rsidR="00DF7251" w:rsidRPr="00C4403E" w:rsidRDefault="00DF7251">
                  <w:pPr>
                    <w:rPr>
                      <w:highlight w:val="yellow"/>
                    </w:rPr>
                  </w:pPr>
                </w:p>
              </w:tc>
            </w:tr>
            <w:tr w:rsidR="00DF7251" w:rsidRPr="00C4403E" w14:paraId="5E4FB0F9" w14:textId="77777777">
              <w:tc>
                <w:tcPr>
                  <w:tcW w:w="0" w:type="auto"/>
                </w:tcPr>
                <w:p w14:paraId="0FEBA618" w14:textId="0831AA7C" w:rsidR="00DF7251" w:rsidRPr="00C4403E" w:rsidRDefault="00522E98" w:rsidP="00921C6E">
                  <w:pPr>
                    <w:rPr>
                      <w:highlight w:val="yellow"/>
                    </w:rPr>
                  </w:pPr>
                  <w:r>
                    <w:rPr>
                      <w:highlight w:val="yellow"/>
                    </w:rPr>
                    <w:t>Ministry</w:t>
                  </w:r>
                  <w:r w:rsidRPr="00921C6E">
                    <w:rPr>
                      <w:highlight w:val="yellow"/>
                    </w:rPr>
                    <w:t xml:space="preserve"> Resolution No. 037-2007</w:t>
                  </w:r>
                  <w:r w:rsidR="00FE5C4E">
                    <w:rPr>
                      <w:highlight w:val="yellow"/>
                    </w:rPr>
                    <w:t>, p</w:t>
                  </w:r>
                  <w:r w:rsidRPr="00921C6E">
                    <w:rPr>
                      <w:highlight w:val="yellow"/>
                    </w:rPr>
                    <w:t>rohibit</w:t>
                  </w:r>
                  <w:r w:rsidR="00FE5C4E">
                    <w:rPr>
                      <w:highlight w:val="yellow"/>
                    </w:rPr>
                    <w:t>ing</w:t>
                  </w:r>
                  <w:r w:rsidRPr="00921C6E">
                    <w:rPr>
                      <w:highlight w:val="yellow"/>
                    </w:rPr>
                    <w:t xml:space="preserve"> the import of: • Wastes containing PCBs • Equipment containing PCBs • Tools contaminated with PCBs</w:t>
                  </w:r>
                </w:p>
              </w:tc>
            </w:tr>
            <w:tr w:rsidR="00DF7251" w:rsidRPr="00C4403E" w14:paraId="201746E5" w14:textId="77777777">
              <w:tc>
                <w:tcPr>
                  <w:tcW w:w="0" w:type="auto"/>
                </w:tcPr>
                <w:p w14:paraId="32451A86" w14:textId="77777777" w:rsidR="00DF7251" w:rsidRPr="00C4403E" w:rsidRDefault="00DF7251">
                  <w:pPr>
                    <w:rPr>
                      <w:highlight w:val="yellow"/>
                    </w:rPr>
                  </w:pPr>
                </w:p>
              </w:tc>
            </w:tr>
            <w:tr w:rsidR="00DF7251" w:rsidRPr="00C4403E" w14:paraId="149B0FB2" w14:textId="77777777">
              <w:tc>
                <w:tcPr>
                  <w:tcW w:w="0" w:type="auto"/>
                </w:tcPr>
                <w:p w14:paraId="38078C38" w14:textId="77777777" w:rsidR="00DF7251" w:rsidRPr="00C4403E" w:rsidRDefault="00DF7251">
                  <w:pPr>
                    <w:rPr>
                      <w:highlight w:val="yellow"/>
                    </w:rPr>
                  </w:pPr>
                </w:p>
              </w:tc>
            </w:tr>
          </w:tbl>
          <w:p w14:paraId="1BB5E0DB" w14:textId="77777777" w:rsidR="00DF7251" w:rsidRPr="00C4403E" w:rsidRDefault="00DF7251">
            <w:pPr>
              <w:rPr>
                <w:highlight w:val="yellow"/>
              </w:rPr>
            </w:pPr>
          </w:p>
        </w:tc>
      </w:tr>
      <w:tr w:rsidR="00DF7251" w14:paraId="1E45A679" w14:textId="77777777" w:rsidTr="00921C6E">
        <w:tc>
          <w:tcPr>
            <w:tcW w:w="0" w:type="auto"/>
          </w:tcPr>
          <w:p w14:paraId="64AA9A21" w14:textId="77777777" w:rsidR="00DF7251" w:rsidRDefault="00C4403E">
            <w:r>
              <w:t xml:space="preserve">Technical </w:t>
            </w:r>
            <w:proofErr w:type="spellStart"/>
            <w:r>
              <w:t>endosulfan</w:t>
            </w:r>
            <w:proofErr w:type="spellEnd"/>
            <w:r>
              <w:t xml:space="preserve"> (CAS No: 115-29-7) and its related isomers CAS No: 959-98-8 and CAS No: 33213-65-9)</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7350B15C" w14:textId="77777777">
              <w:tc>
                <w:tcPr>
                  <w:tcW w:w="0" w:type="auto"/>
                </w:tcPr>
                <w:p w14:paraId="7FE7D068" w14:textId="77777777" w:rsidR="00DF7251" w:rsidRDefault="00C4403E">
                  <w:r>
                    <w:t>[x]</w:t>
                  </w:r>
                </w:p>
              </w:tc>
              <w:tc>
                <w:tcPr>
                  <w:tcW w:w="0" w:type="auto"/>
                </w:tcPr>
                <w:p w14:paraId="7B331F9D" w14:textId="77777777" w:rsidR="00DF7251" w:rsidRDefault="00C4403E">
                  <w:r>
                    <w:t>Restriction in accordance with Annex A.</w:t>
                  </w:r>
                </w:p>
              </w:tc>
            </w:tr>
            <w:tr w:rsidR="00DF7251" w14:paraId="68591D4F" w14:textId="77777777">
              <w:tc>
                <w:tcPr>
                  <w:tcW w:w="0" w:type="auto"/>
                </w:tcPr>
                <w:p w14:paraId="79B102D7" w14:textId="77777777" w:rsidR="00DF7251" w:rsidRDefault="00C4403E">
                  <w:r>
                    <w:t>[x]</w:t>
                  </w:r>
                </w:p>
              </w:tc>
              <w:tc>
                <w:tcPr>
                  <w:tcW w:w="0" w:type="auto"/>
                </w:tcPr>
                <w:p w14:paraId="16C6EC04" w14:textId="77777777" w:rsidR="00DF7251" w:rsidRDefault="00C4403E">
                  <w:r>
                    <w:t>Prohibition on production.</w:t>
                  </w:r>
                </w:p>
              </w:tc>
            </w:tr>
            <w:tr w:rsidR="00DF7251" w14:paraId="74238F66" w14:textId="77777777">
              <w:tc>
                <w:tcPr>
                  <w:tcW w:w="0" w:type="auto"/>
                </w:tcPr>
                <w:p w14:paraId="3DC640F5" w14:textId="77777777" w:rsidR="00DF7251" w:rsidRDefault="00C4403E">
                  <w:r>
                    <w:t>[x]</w:t>
                  </w:r>
                </w:p>
              </w:tc>
              <w:tc>
                <w:tcPr>
                  <w:tcW w:w="0" w:type="auto"/>
                </w:tcPr>
                <w:p w14:paraId="79B6C800" w14:textId="77777777" w:rsidR="00DF7251" w:rsidRDefault="00C4403E">
                  <w:r>
                    <w:t>Prohibition on all uses.</w:t>
                  </w:r>
                </w:p>
              </w:tc>
            </w:tr>
            <w:tr w:rsidR="00DF7251" w14:paraId="457B515F" w14:textId="77777777">
              <w:tc>
                <w:tcPr>
                  <w:tcW w:w="0" w:type="auto"/>
                </w:tcPr>
                <w:p w14:paraId="13412F5F" w14:textId="77777777" w:rsidR="00DF7251" w:rsidRDefault="00C4403E">
                  <w:r>
                    <w:t>[x]</w:t>
                  </w:r>
                </w:p>
              </w:tc>
              <w:tc>
                <w:tcPr>
                  <w:tcW w:w="0" w:type="auto"/>
                </w:tcPr>
                <w:p w14:paraId="46C317F8" w14:textId="77777777" w:rsidR="00DF7251" w:rsidRDefault="00C4403E">
                  <w:r>
                    <w:t>Prohibition on import.</w:t>
                  </w:r>
                </w:p>
              </w:tc>
            </w:tr>
            <w:tr w:rsidR="00DF7251" w14:paraId="31C91992" w14:textId="77777777">
              <w:tc>
                <w:tcPr>
                  <w:tcW w:w="0" w:type="auto"/>
                </w:tcPr>
                <w:p w14:paraId="26ED7FE8" w14:textId="77777777" w:rsidR="00DF7251" w:rsidRDefault="00C4403E">
                  <w:r>
                    <w:t>[x]</w:t>
                  </w:r>
                </w:p>
              </w:tc>
              <w:tc>
                <w:tcPr>
                  <w:tcW w:w="0" w:type="auto"/>
                </w:tcPr>
                <w:p w14:paraId="0050AB52" w14:textId="77777777" w:rsidR="00DF7251" w:rsidRDefault="00C4403E">
                  <w:r>
                    <w:t>Prohibition on export.</w:t>
                  </w:r>
                </w:p>
              </w:tc>
            </w:tr>
            <w:tr w:rsidR="00DF7251" w14:paraId="74A888CC" w14:textId="77777777">
              <w:tc>
                <w:tcPr>
                  <w:tcW w:w="0" w:type="auto"/>
                </w:tcPr>
                <w:p w14:paraId="0AE6B309" w14:textId="77777777" w:rsidR="00DF7251" w:rsidRDefault="00C4403E">
                  <w:r>
                    <w:t>[]</w:t>
                  </w:r>
                </w:p>
              </w:tc>
              <w:tc>
                <w:tcPr>
                  <w:tcW w:w="0" w:type="auto"/>
                </w:tcPr>
                <w:p w14:paraId="4F6F1C96" w14:textId="77777777" w:rsidR="00DF7251" w:rsidRDefault="00C4403E">
                  <w:r>
                    <w:t>Currently being developed.</w:t>
                  </w:r>
                </w:p>
              </w:tc>
            </w:tr>
            <w:tr w:rsidR="00DF7251" w14:paraId="787B6C0B" w14:textId="77777777">
              <w:tc>
                <w:tcPr>
                  <w:tcW w:w="0" w:type="auto"/>
                </w:tcPr>
                <w:p w14:paraId="0094DFF1" w14:textId="77777777" w:rsidR="00DF7251" w:rsidRDefault="00C4403E">
                  <w:r>
                    <w:t>[]</w:t>
                  </w:r>
                </w:p>
              </w:tc>
              <w:tc>
                <w:tcPr>
                  <w:tcW w:w="0" w:type="auto"/>
                </w:tcPr>
                <w:p w14:paraId="6A5FCE54" w14:textId="77777777" w:rsidR="00DF7251" w:rsidRDefault="00C4403E">
                  <w:r>
                    <w:t>No legal/administrative measures taken.</w:t>
                  </w:r>
                </w:p>
              </w:tc>
            </w:tr>
          </w:tbl>
          <w:p w14:paraId="31ECCD25"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239A5262" w14:textId="77777777">
              <w:tc>
                <w:tcPr>
                  <w:tcW w:w="0" w:type="auto"/>
                </w:tcPr>
                <w:p w14:paraId="6486D4B0" w14:textId="77777777" w:rsidR="00DF7251" w:rsidRDefault="00C4403E">
                  <w:r>
                    <w:t>2014</w:t>
                  </w:r>
                </w:p>
              </w:tc>
            </w:tr>
            <w:tr w:rsidR="00DF7251" w14:paraId="19A7B90E" w14:textId="77777777">
              <w:tc>
                <w:tcPr>
                  <w:tcW w:w="0" w:type="auto"/>
                </w:tcPr>
                <w:p w14:paraId="72574966" w14:textId="77777777" w:rsidR="00DF7251" w:rsidRDefault="00C4403E">
                  <w:r>
                    <w:t>2014</w:t>
                  </w:r>
                </w:p>
              </w:tc>
            </w:tr>
            <w:tr w:rsidR="00DF7251" w14:paraId="234329A3" w14:textId="77777777">
              <w:tc>
                <w:tcPr>
                  <w:tcW w:w="0" w:type="auto"/>
                </w:tcPr>
                <w:p w14:paraId="5273103F" w14:textId="77777777" w:rsidR="00DF7251" w:rsidRDefault="00C4403E">
                  <w:r>
                    <w:t>2014</w:t>
                  </w:r>
                </w:p>
              </w:tc>
            </w:tr>
            <w:tr w:rsidR="00DF7251" w14:paraId="5BC22B27" w14:textId="77777777">
              <w:tc>
                <w:tcPr>
                  <w:tcW w:w="0" w:type="auto"/>
                </w:tcPr>
                <w:p w14:paraId="62A12981" w14:textId="77777777" w:rsidR="00DF7251" w:rsidRDefault="00C4403E">
                  <w:r>
                    <w:t>2014</w:t>
                  </w:r>
                </w:p>
              </w:tc>
            </w:tr>
            <w:tr w:rsidR="00DF7251" w14:paraId="352560FB" w14:textId="77777777">
              <w:tc>
                <w:tcPr>
                  <w:tcW w:w="0" w:type="auto"/>
                </w:tcPr>
                <w:p w14:paraId="42FE6995" w14:textId="77777777" w:rsidR="00DF7251" w:rsidRDefault="00C4403E">
                  <w:r>
                    <w:t>2014</w:t>
                  </w:r>
                </w:p>
              </w:tc>
            </w:tr>
          </w:tbl>
          <w:p w14:paraId="76064D94"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14095F36" w14:textId="77777777" w:rsidTr="00921C6E">
              <w:trPr>
                <w:trHeight w:val="508"/>
              </w:trPr>
              <w:tc>
                <w:tcPr>
                  <w:tcW w:w="0" w:type="auto"/>
                </w:tcPr>
                <w:p w14:paraId="310A461E" w14:textId="77777777" w:rsidR="00DF7251" w:rsidRPr="00921C6E" w:rsidRDefault="00522E98">
                  <w:pPr>
                    <w:rPr>
                      <w:highlight w:val="yellow"/>
                    </w:rPr>
                  </w:pPr>
                  <w:r w:rsidRPr="00921C6E">
                    <w:rPr>
                      <w:highlight w:val="yellow"/>
                    </w:rPr>
                    <w:t>Ministry Resolution 001-2014.</w:t>
                  </w:r>
                </w:p>
                <w:p w14:paraId="7230C936" w14:textId="77777777" w:rsidR="00522E98" w:rsidRPr="00921C6E" w:rsidRDefault="00522E98">
                  <w:pPr>
                    <w:rPr>
                      <w:highlight w:val="yellow"/>
                    </w:rPr>
                  </w:pPr>
                  <w:r w:rsidRPr="00921C6E">
                    <w:rPr>
                      <w:highlight w:val="yellow"/>
                    </w:rPr>
                    <w:t xml:space="preserve">Ministry Resolution 001-2014. </w:t>
                  </w:r>
                </w:p>
                <w:p w14:paraId="54A40511" w14:textId="77777777" w:rsidR="00522E98" w:rsidRPr="00921C6E" w:rsidRDefault="00522E98">
                  <w:pPr>
                    <w:rPr>
                      <w:highlight w:val="yellow"/>
                    </w:rPr>
                  </w:pPr>
                  <w:r w:rsidRPr="00921C6E">
                    <w:rPr>
                      <w:highlight w:val="yellow"/>
                    </w:rPr>
                    <w:t>Ministry Resolution 001-2014.</w:t>
                  </w:r>
                </w:p>
                <w:p w14:paraId="33633F1C" w14:textId="77777777" w:rsidR="00522E98" w:rsidRPr="00921C6E" w:rsidRDefault="00522E98">
                  <w:pPr>
                    <w:rPr>
                      <w:highlight w:val="yellow"/>
                    </w:rPr>
                  </w:pPr>
                  <w:r w:rsidRPr="00921C6E">
                    <w:rPr>
                      <w:highlight w:val="yellow"/>
                    </w:rPr>
                    <w:t>Ministry Resolution 001-2014.</w:t>
                  </w:r>
                </w:p>
                <w:p w14:paraId="0178D829" w14:textId="77777777" w:rsidR="00522E98" w:rsidRPr="00921C6E" w:rsidRDefault="00522E98">
                  <w:r w:rsidRPr="00921C6E">
                    <w:rPr>
                      <w:highlight w:val="yellow"/>
                    </w:rPr>
                    <w:t>Ministry Resolution 001-2014.</w:t>
                  </w:r>
                </w:p>
              </w:tc>
            </w:tr>
            <w:tr w:rsidR="00DF7251" w:rsidRPr="00C4403E" w14:paraId="0DD1BC52" w14:textId="77777777">
              <w:tc>
                <w:tcPr>
                  <w:tcW w:w="0" w:type="auto"/>
                </w:tcPr>
                <w:p w14:paraId="46964494" w14:textId="77777777" w:rsidR="00DF7251" w:rsidRPr="00C4403E" w:rsidRDefault="00DF7251">
                  <w:pPr>
                    <w:rPr>
                      <w:highlight w:val="yellow"/>
                    </w:rPr>
                  </w:pPr>
                </w:p>
              </w:tc>
            </w:tr>
          </w:tbl>
          <w:p w14:paraId="423249CA" w14:textId="77777777" w:rsidR="00DF7251" w:rsidRPr="00C4403E" w:rsidRDefault="00DF7251">
            <w:pPr>
              <w:rPr>
                <w:highlight w:val="yellow"/>
              </w:rPr>
            </w:pPr>
          </w:p>
        </w:tc>
      </w:tr>
      <w:tr w:rsidR="00DF7251" w14:paraId="68358EE5" w14:textId="77777777" w:rsidTr="00921C6E">
        <w:tc>
          <w:tcPr>
            <w:tcW w:w="0" w:type="auto"/>
          </w:tcPr>
          <w:p w14:paraId="71102C7F" w14:textId="77777777" w:rsidR="00DF7251" w:rsidRDefault="00C4403E">
            <w:proofErr w:type="spellStart"/>
            <w:r>
              <w:t>Tetrabromodiphenyl</w:t>
            </w:r>
            <w:proofErr w:type="spellEnd"/>
            <w:r>
              <w:t xml:space="preserve"> ether and </w:t>
            </w:r>
            <w:proofErr w:type="spellStart"/>
            <w:r>
              <w:t>pentabromodiphenyl</w:t>
            </w:r>
            <w:proofErr w:type="spellEnd"/>
            <w:r>
              <w:t xml:space="preserve"> ether</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1EBE6D2D" w14:textId="77777777">
              <w:tc>
                <w:tcPr>
                  <w:tcW w:w="0" w:type="auto"/>
                </w:tcPr>
                <w:p w14:paraId="1487FB5A" w14:textId="77777777" w:rsidR="00DF7251" w:rsidRDefault="00C4403E">
                  <w:r>
                    <w:t>[]</w:t>
                  </w:r>
                </w:p>
              </w:tc>
              <w:tc>
                <w:tcPr>
                  <w:tcW w:w="0" w:type="auto"/>
                </w:tcPr>
                <w:p w14:paraId="3FC25EDF" w14:textId="77777777" w:rsidR="00DF7251" w:rsidRDefault="00C4403E">
                  <w:r>
                    <w:t>Restriction in accordance with Annex A.</w:t>
                  </w:r>
                </w:p>
              </w:tc>
            </w:tr>
            <w:tr w:rsidR="00DF7251" w14:paraId="634B5824" w14:textId="77777777">
              <w:tc>
                <w:tcPr>
                  <w:tcW w:w="0" w:type="auto"/>
                </w:tcPr>
                <w:p w14:paraId="0A6F1ADD" w14:textId="77777777" w:rsidR="00DF7251" w:rsidRDefault="00C4403E">
                  <w:r>
                    <w:lastRenderedPageBreak/>
                    <w:t>[]</w:t>
                  </w:r>
                </w:p>
              </w:tc>
              <w:tc>
                <w:tcPr>
                  <w:tcW w:w="0" w:type="auto"/>
                </w:tcPr>
                <w:p w14:paraId="636636A6" w14:textId="77777777" w:rsidR="00DF7251" w:rsidRDefault="00C4403E">
                  <w:r>
                    <w:t>Prohibition on production.</w:t>
                  </w:r>
                </w:p>
              </w:tc>
            </w:tr>
            <w:tr w:rsidR="00DF7251" w14:paraId="0601DC54" w14:textId="77777777">
              <w:tc>
                <w:tcPr>
                  <w:tcW w:w="0" w:type="auto"/>
                </w:tcPr>
                <w:p w14:paraId="5C81551D" w14:textId="77777777" w:rsidR="00DF7251" w:rsidRDefault="00C4403E">
                  <w:r>
                    <w:t>[]</w:t>
                  </w:r>
                </w:p>
              </w:tc>
              <w:tc>
                <w:tcPr>
                  <w:tcW w:w="0" w:type="auto"/>
                </w:tcPr>
                <w:p w14:paraId="68AB12EC" w14:textId="77777777" w:rsidR="00DF7251" w:rsidRDefault="00C4403E">
                  <w:r>
                    <w:t>Prohibition on all uses.</w:t>
                  </w:r>
                </w:p>
              </w:tc>
            </w:tr>
            <w:tr w:rsidR="00DF7251" w14:paraId="5D05B3DB" w14:textId="77777777">
              <w:tc>
                <w:tcPr>
                  <w:tcW w:w="0" w:type="auto"/>
                </w:tcPr>
                <w:p w14:paraId="106E27E8" w14:textId="77777777" w:rsidR="00DF7251" w:rsidRDefault="00C4403E">
                  <w:r>
                    <w:t>[]</w:t>
                  </w:r>
                </w:p>
              </w:tc>
              <w:tc>
                <w:tcPr>
                  <w:tcW w:w="0" w:type="auto"/>
                </w:tcPr>
                <w:p w14:paraId="6CFDBB42" w14:textId="77777777" w:rsidR="00DF7251" w:rsidRDefault="00C4403E">
                  <w:r>
                    <w:t>Prohibition on import.</w:t>
                  </w:r>
                </w:p>
              </w:tc>
            </w:tr>
            <w:tr w:rsidR="00DF7251" w14:paraId="76DBC0A1" w14:textId="77777777">
              <w:tc>
                <w:tcPr>
                  <w:tcW w:w="0" w:type="auto"/>
                </w:tcPr>
                <w:p w14:paraId="3ED1D384" w14:textId="77777777" w:rsidR="00DF7251" w:rsidRDefault="00C4403E">
                  <w:r>
                    <w:t>[]</w:t>
                  </w:r>
                </w:p>
              </w:tc>
              <w:tc>
                <w:tcPr>
                  <w:tcW w:w="0" w:type="auto"/>
                </w:tcPr>
                <w:p w14:paraId="12AC4B91" w14:textId="77777777" w:rsidR="00DF7251" w:rsidRDefault="00C4403E">
                  <w:r>
                    <w:t>Prohibition on export.</w:t>
                  </w:r>
                </w:p>
              </w:tc>
            </w:tr>
            <w:tr w:rsidR="00DF7251" w14:paraId="2C6A49D3" w14:textId="77777777">
              <w:tc>
                <w:tcPr>
                  <w:tcW w:w="0" w:type="auto"/>
                </w:tcPr>
                <w:p w14:paraId="6779E137" w14:textId="77777777" w:rsidR="00DF7251" w:rsidRDefault="00C4403E">
                  <w:r>
                    <w:t>[]</w:t>
                  </w:r>
                </w:p>
              </w:tc>
              <w:tc>
                <w:tcPr>
                  <w:tcW w:w="0" w:type="auto"/>
                </w:tcPr>
                <w:p w14:paraId="49C1D738" w14:textId="77777777" w:rsidR="00DF7251" w:rsidRDefault="00C4403E">
                  <w:r>
                    <w:t>Currently being developed.</w:t>
                  </w:r>
                </w:p>
              </w:tc>
            </w:tr>
            <w:tr w:rsidR="00DF7251" w14:paraId="5B8E77F3" w14:textId="77777777">
              <w:tc>
                <w:tcPr>
                  <w:tcW w:w="0" w:type="auto"/>
                </w:tcPr>
                <w:p w14:paraId="049EEC43" w14:textId="77777777" w:rsidR="00DF7251" w:rsidRDefault="00C4403E">
                  <w:r>
                    <w:t>[x]</w:t>
                  </w:r>
                </w:p>
              </w:tc>
              <w:tc>
                <w:tcPr>
                  <w:tcW w:w="0" w:type="auto"/>
                </w:tcPr>
                <w:p w14:paraId="5FDA7A30" w14:textId="77777777" w:rsidR="00DF7251" w:rsidRDefault="00C4403E">
                  <w:r>
                    <w:t>No legal/administrative measures taken.</w:t>
                  </w:r>
                </w:p>
              </w:tc>
            </w:tr>
          </w:tbl>
          <w:p w14:paraId="039C906E"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24790E2C" w14:textId="77777777">
              <w:tc>
                <w:tcPr>
                  <w:tcW w:w="0" w:type="auto"/>
                </w:tcPr>
                <w:p w14:paraId="285D75B3" w14:textId="77777777" w:rsidR="00DF7251" w:rsidRDefault="00DF7251"/>
              </w:tc>
            </w:tr>
            <w:tr w:rsidR="00DF7251" w14:paraId="481F7E6E" w14:textId="77777777">
              <w:tc>
                <w:tcPr>
                  <w:tcW w:w="0" w:type="auto"/>
                </w:tcPr>
                <w:p w14:paraId="53218606" w14:textId="77777777" w:rsidR="00DF7251" w:rsidRDefault="00DF7251"/>
              </w:tc>
            </w:tr>
            <w:tr w:rsidR="00DF7251" w14:paraId="2FB335DB" w14:textId="77777777">
              <w:tc>
                <w:tcPr>
                  <w:tcW w:w="0" w:type="auto"/>
                </w:tcPr>
                <w:p w14:paraId="7B420B2A" w14:textId="77777777" w:rsidR="00DF7251" w:rsidRDefault="00DF7251"/>
              </w:tc>
            </w:tr>
            <w:tr w:rsidR="00DF7251" w14:paraId="0DF96198" w14:textId="77777777">
              <w:tc>
                <w:tcPr>
                  <w:tcW w:w="0" w:type="auto"/>
                </w:tcPr>
                <w:p w14:paraId="0925E61B" w14:textId="77777777" w:rsidR="00DF7251" w:rsidRDefault="00DF7251"/>
              </w:tc>
            </w:tr>
            <w:tr w:rsidR="00DF7251" w14:paraId="2FA23890" w14:textId="77777777">
              <w:tc>
                <w:tcPr>
                  <w:tcW w:w="0" w:type="auto"/>
                </w:tcPr>
                <w:p w14:paraId="3321B825" w14:textId="77777777" w:rsidR="00DF7251" w:rsidRDefault="00DF7251"/>
              </w:tc>
            </w:tr>
          </w:tbl>
          <w:p w14:paraId="7D60ACF9"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16C8F163" w14:textId="77777777">
              <w:tc>
                <w:tcPr>
                  <w:tcW w:w="0" w:type="auto"/>
                </w:tcPr>
                <w:p w14:paraId="00D8C34C" w14:textId="77777777" w:rsidR="00DF7251" w:rsidRPr="00C4403E" w:rsidRDefault="00DF7251">
                  <w:pPr>
                    <w:rPr>
                      <w:highlight w:val="yellow"/>
                    </w:rPr>
                  </w:pPr>
                </w:p>
              </w:tc>
            </w:tr>
            <w:tr w:rsidR="00DF7251" w:rsidRPr="00C4403E" w14:paraId="15E1F8D7" w14:textId="77777777">
              <w:tc>
                <w:tcPr>
                  <w:tcW w:w="0" w:type="auto"/>
                </w:tcPr>
                <w:p w14:paraId="35E10DFA" w14:textId="77777777" w:rsidR="00DF7251" w:rsidRPr="00C4403E" w:rsidRDefault="00DF7251">
                  <w:pPr>
                    <w:rPr>
                      <w:highlight w:val="yellow"/>
                    </w:rPr>
                  </w:pPr>
                </w:p>
              </w:tc>
            </w:tr>
            <w:tr w:rsidR="00DF7251" w:rsidRPr="00C4403E" w14:paraId="32C87B0C" w14:textId="77777777">
              <w:tc>
                <w:tcPr>
                  <w:tcW w:w="0" w:type="auto"/>
                </w:tcPr>
                <w:p w14:paraId="19141724" w14:textId="77777777" w:rsidR="00DF7251" w:rsidRPr="00C4403E" w:rsidRDefault="00DF7251">
                  <w:pPr>
                    <w:rPr>
                      <w:highlight w:val="yellow"/>
                    </w:rPr>
                  </w:pPr>
                </w:p>
              </w:tc>
            </w:tr>
            <w:tr w:rsidR="00DF7251" w:rsidRPr="00C4403E" w14:paraId="42FA7A6F" w14:textId="77777777">
              <w:tc>
                <w:tcPr>
                  <w:tcW w:w="0" w:type="auto"/>
                </w:tcPr>
                <w:p w14:paraId="50255353" w14:textId="77777777" w:rsidR="00DF7251" w:rsidRPr="00C4403E" w:rsidRDefault="00DF7251">
                  <w:pPr>
                    <w:rPr>
                      <w:highlight w:val="yellow"/>
                    </w:rPr>
                  </w:pPr>
                </w:p>
              </w:tc>
            </w:tr>
            <w:tr w:rsidR="00DF7251" w:rsidRPr="00C4403E" w14:paraId="5C0CE887" w14:textId="77777777">
              <w:tc>
                <w:tcPr>
                  <w:tcW w:w="0" w:type="auto"/>
                </w:tcPr>
                <w:p w14:paraId="1E37C1A7" w14:textId="77777777" w:rsidR="00DF7251" w:rsidRPr="00C4403E" w:rsidRDefault="00DF7251">
                  <w:pPr>
                    <w:rPr>
                      <w:highlight w:val="yellow"/>
                    </w:rPr>
                  </w:pPr>
                </w:p>
              </w:tc>
            </w:tr>
            <w:tr w:rsidR="00DF7251" w:rsidRPr="00C4403E" w14:paraId="442AC08F" w14:textId="77777777">
              <w:tc>
                <w:tcPr>
                  <w:tcW w:w="0" w:type="auto"/>
                </w:tcPr>
                <w:p w14:paraId="76415A1B" w14:textId="77777777" w:rsidR="00DF7251" w:rsidRPr="00C4403E" w:rsidRDefault="00DF7251">
                  <w:pPr>
                    <w:rPr>
                      <w:highlight w:val="yellow"/>
                    </w:rPr>
                  </w:pPr>
                </w:p>
              </w:tc>
            </w:tr>
            <w:tr w:rsidR="00DF7251" w:rsidRPr="00C4403E" w14:paraId="6245E461" w14:textId="77777777">
              <w:tc>
                <w:tcPr>
                  <w:tcW w:w="0" w:type="auto"/>
                </w:tcPr>
                <w:p w14:paraId="372A0671" w14:textId="77777777" w:rsidR="00DF7251" w:rsidRPr="00C4403E" w:rsidRDefault="00DF7251">
                  <w:pPr>
                    <w:rPr>
                      <w:highlight w:val="yellow"/>
                    </w:rPr>
                  </w:pPr>
                </w:p>
              </w:tc>
            </w:tr>
          </w:tbl>
          <w:p w14:paraId="2E575A72" w14:textId="77777777" w:rsidR="00DF7251" w:rsidRPr="00C4403E" w:rsidRDefault="00DF7251">
            <w:pPr>
              <w:rPr>
                <w:highlight w:val="yellow"/>
              </w:rPr>
            </w:pPr>
          </w:p>
        </w:tc>
      </w:tr>
      <w:tr w:rsidR="00DF7251" w14:paraId="243AA546" w14:textId="77777777" w:rsidTr="00921C6E">
        <w:tc>
          <w:tcPr>
            <w:tcW w:w="0" w:type="auto"/>
          </w:tcPr>
          <w:p w14:paraId="69B7CBF8" w14:textId="77777777" w:rsidR="00DF7251" w:rsidRDefault="00C4403E">
            <w:proofErr w:type="spellStart"/>
            <w:r>
              <w:lastRenderedPageBreak/>
              <w:t>Toxaphene</w:t>
            </w:r>
            <w:proofErr w:type="spellEnd"/>
            <w:r>
              <w:t xml:space="preserve"> CAS No: 8001-35-2</w:t>
            </w:r>
          </w:p>
        </w:tc>
        <w:tc>
          <w:tcPr>
            <w:tcW w:w="0" w:type="auto"/>
          </w:tcPr>
          <w:tbl>
            <w:tblPr>
              <w:tblW w:w="5000" w:type="pct"/>
              <w:tblCellMar>
                <w:left w:w="10" w:type="dxa"/>
                <w:right w:w="10" w:type="dxa"/>
              </w:tblCellMar>
              <w:tblLook w:val="0000" w:firstRow="0" w:lastRow="0" w:firstColumn="0" w:lastColumn="0" w:noHBand="0" w:noVBand="0"/>
            </w:tblPr>
            <w:tblGrid>
              <w:gridCol w:w="251"/>
              <w:gridCol w:w="2473"/>
            </w:tblGrid>
            <w:tr w:rsidR="00DF7251" w14:paraId="50AFFE5C" w14:textId="77777777">
              <w:tc>
                <w:tcPr>
                  <w:tcW w:w="0" w:type="auto"/>
                </w:tcPr>
                <w:p w14:paraId="4B18CEB2" w14:textId="77777777" w:rsidR="00DF7251" w:rsidRDefault="00C4403E">
                  <w:r>
                    <w:t>[x]</w:t>
                  </w:r>
                </w:p>
              </w:tc>
              <w:tc>
                <w:tcPr>
                  <w:tcW w:w="0" w:type="auto"/>
                </w:tcPr>
                <w:p w14:paraId="11BE6832" w14:textId="77777777" w:rsidR="00DF7251" w:rsidRDefault="00C4403E">
                  <w:r>
                    <w:t>Restriction in accordance with Annex A.</w:t>
                  </w:r>
                </w:p>
              </w:tc>
            </w:tr>
            <w:tr w:rsidR="00DF7251" w14:paraId="2698F894" w14:textId="77777777">
              <w:tc>
                <w:tcPr>
                  <w:tcW w:w="0" w:type="auto"/>
                </w:tcPr>
                <w:p w14:paraId="0ABDF21B" w14:textId="77777777" w:rsidR="00DF7251" w:rsidRDefault="00C4403E">
                  <w:r>
                    <w:t>[x]</w:t>
                  </w:r>
                </w:p>
              </w:tc>
              <w:tc>
                <w:tcPr>
                  <w:tcW w:w="0" w:type="auto"/>
                </w:tcPr>
                <w:p w14:paraId="33FDB1C1" w14:textId="77777777" w:rsidR="00DF7251" w:rsidRDefault="00C4403E">
                  <w:r>
                    <w:t>Prohibition on production.</w:t>
                  </w:r>
                </w:p>
              </w:tc>
            </w:tr>
            <w:tr w:rsidR="00DF7251" w14:paraId="3426F2FE" w14:textId="77777777">
              <w:tc>
                <w:tcPr>
                  <w:tcW w:w="0" w:type="auto"/>
                </w:tcPr>
                <w:p w14:paraId="558519D6" w14:textId="77777777" w:rsidR="00DF7251" w:rsidRDefault="00C4403E">
                  <w:r>
                    <w:t>[x]</w:t>
                  </w:r>
                </w:p>
              </w:tc>
              <w:tc>
                <w:tcPr>
                  <w:tcW w:w="0" w:type="auto"/>
                </w:tcPr>
                <w:p w14:paraId="6E3CF8F0" w14:textId="77777777" w:rsidR="00DF7251" w:rsidRDefault="00C4403E">
                  <w:r>
                    <w:t>Prohibition on all uses.</w:t>
                  </w:r>
                </w:p>
              </w:tc>
            </w:tr>
            <w:tr w:rsidR="00DF7251" w14:paraId="5C67EBB4" w14:textId="77777777">
              <w:tc>
                <w:tcPr>
                  <w:tcW w:w="0" w:type="auto"/>
                </w:tcPr>
                <w:p w14:paraId="5544D203" w14:textId="77777777" w:rsidR="00DF7251" w:rsidRDefault="00C4403E">
                  <w:r>
                    <w:t>[x]</w:t>
                  </w:r>
                </w:p>
              </w:tc>
              <w:tc>
                <w:tcPr>
                  <w:tcW w:w="0" w:type="auto"/>
                </w:tcPr>
                <w:p w14:paraId="4C39B1D4" w14:textId="77777777" w:rsidR="00DF7251" w:rsidRDefault="00C4403E">
                  <w:r>
                    <w:t>Prohibition on import.</w:t>
                  </w:r>
                </w:p>
              </w:tc>
            </w:tr>
            <w:tr w:rsidR="00DF7251" w14:paraId="77604E78" w14:textId="77777777">
              <w:tc>
                <w:tcPr>
                  <w:tcW w:w="0" w:type="auto"/>
                </w:tcPr>
                <w:p w14:paraId="19CA427E" w14:textId="77777777" w:rsidR="00DF7251" w:rsidRDefault="00C4403E">
                  <w:r>
                    <w:t>[x]</w:t>
                  </w:r>
                </w:p>
              </w:tc>
              <w:tc>
                <w:tcPr>
                  <w:tcW w:w="0" w:type="auto"/>
                </w:tcPr>
                <w:p w14:paraId="7F65970A" w14:textId="77777777" w:rsidR="00DF7251" w:rsidRDefault="00C4403E">
                  <w:r>
                    <w:t>Prohibition on export.</w:t>
                  </w:r>
                </w:p>
              </w:tc>
            </w:tr>
            <w:tr w:rsidR="00DF7251" w14:paraId="14C833FA" w14:textId="77777777">
              <w:tc>
                <w:tcPr>
                  <w:tcW w:w="0" w:type="auto"/>
                </w:tcPr>
                <w:p w14:paraId="44AF4AE7" w14:textId="77777777" w:rsidR="00DF7251" w:rsidRDefault="00C4403E">
                  <w:r>
                    <w:t>[]</w:t>
                  </w:r>
                </w:p>
              </w:tc>
              <w:tc>
                <w:tcPr>
                  <w:tcW w:w="0" w:type="auto"/>
                </w:tcPr>
                <w:p w14:paraId="13D95CC2" w14:textId="77777777" w:rsidR="00DF7251" w:rsidRDefault="00C4403E">
                  <w:r>
                    <w:t>Currently being developed.</w:t>
                  </w:r>
                </w:p>
              </w:tc>
            </w:tr>
            <w:tr w:rsidR="00DF7251" w14:paraId="1A454AD8" w14:textId="77777777">
              <w:tc>
                <w:tcPr>
                  <w:tcW w:w="0" w:type="auto"/>
                </w:tcPr>
                <w:p w14:paraId="5F7ECBD2" w14:textId="77777777" w:rsidR="00DF7251" w:rsidRDefault="00C4403E">
                  <w:r>
                    <w:t>[]</w:t>
                  </w:r>
                </w:p>
              </w:tc>
              <w:tc>
                <w:tcPr>
                  <w:tcW w:w="0" w:type="auto"/>
                </w:tcPr>
                <w:p w14:paraId="1E5E1481" w14:textId="77777777" w:rsidR="00DF7251" w:rsidRDefault="00C4403E">
                  <w:r>
                    <w:t>No legal/administrative measures taken.</w:t>
                  </w:r>
                </w:p>
              </w:tc>
            </w:tr>
          </w:tbl>
          <w:p w14:paraId="6F54F9DC" w14:textId="77777777" w:rsidR="00DF7251" w:rsidRDefault="00DF7251"/>
        </w:tc>
        <w:tc>
          <w:tcPr>
            <w:tcW w:w="336" w:type="pct"/>
          </w:tcPr>
          <w:tbl>
            <w:tblPr>
              <w:tblW w:w="5000" w:type="pct"/>
              <w:tblCellMar>
                <w:left w:w="10" w:type="dxa"/>
                <w:right w:w="10" w:type="dxa"/>
              </w:tblCellMar>
              <w:tblLook w:val="0000" w:firstRow="0" w:lastRow="0" w:firstColumn="0" w:lastColumn="0" w:noHBand="0" w:noVBand="0"/>
            </w:tblPr>
            <w:tblGrid>
              <w:gridCol w:w="719"/>
            </w:tblGrid>
            <w:tr w:rsidR="00DF7251" w14:paraId="3AEA6D52" w14:textId="77777777">
              <w:tc>
                <w:tcPr>
                  <w:tcW w:w="0" w:type="auto"/>
                </w:tcPr>
                <w:p w14:paraId="2A02725F" w14:textId="77777777" w:rsidR="00DF7251" w:rsidRDefault="00C4403E">
                  <w:r>
                    <w:t>2001</w:t>
                  </w:r>
                </w:p>
              </w:tc>
            </w:tr>
            <w:tr w:rsidR="00DF7251" w14:paraId="53FEB54F" w14:textId="77777777">
              <w:tc>
                <w:tcPr>
                  <w:tcW w:w="0" w:type="auto"/>
                </w:tcPr>
                <w:p w14:paraId="4E70AF37" w14:textId="77777777" w:rsidR="00DF7251" w:rsidRDefault="00C4403E">
                  <w:r>
                    <w:t>2001</w:t>
                  </w:r>
                </w:p>
              </w:tc>
            </w:tr>
            <w:tr w:rsidR="00DF7251" w14:paraId="28159E74" w14:textId="77777777">
              <w:tc>
                <w:tcPr>
                  <w:tcW w:w="0" w:type="auto"/>
                </w:tcPr>
                <w:p w14:paraId="6D7E79DA" w14:textId="77777777" w:rsidR="00DF7251" w:rsidRDefault="00C4403E">
                  <w:r>
                    <w:t>2001</w:t>
                  </w:r>
                </w:p>
              </w:tc>
            </w:tr>
            <w:tr w:rsidR="00DF7251" w14:paraId="3D30E9AC" w14:textId="77777777">
              <w:tc>
                <w:tcPr>
                  <w:tcW w:w="0" w:type="auto"/>
                </w:tcPr>
                <w:p w14:paraId="606C7E2A" w14:textId="77777777" w:rsidR="00DF7251" w:rsidRDefault="00C4403E">
                  <w:r>
                    <w:t>2001</w:t>
                  </w:r>
                </w:p>
              </w:tc>
            </w:tr>
            <w:tr w:rsidR="00DF7251" w14:paraId="343BBC95" w14:textId="77777777">
              <w:tc>
                <w:tcPr>
                  <w:tcW w:w="0" w:type="auto"/>
                </w:tcPr>
                <w:p w14:paraId="18815237" w14:textId="77777777" w:rsidR="00DF7251" w:rsidRDefault="00C4403E">
                  <w:r>
                    <w:t>2001</w:t>
                  </w:r>
                </w:p>
              </w:tc>
            </w:tr>
          </w:tbl>
          <w:p w14:paraId="72BE673C" w14:textId="77777777" w:rsidR="00DF7251" w:rsidRDefault="00DF7251"/>
        </w:tc>
        <w:tc>
          <w:tcPr>
            <w:tcW w:w="1771" w:type="pct"/>
          </w:tcPr>
          <w:tbl>
            <w:tblPr>
              <w:tblW w:w="5000" w:type="pct"/>
              <w:tblCellMar>
                <w:left w:w="10" w:type="dxa"/>
                <w:right w:w="10" w:type="dxa"/>
              </w:tblCellMar>
              <w:tblLook w:val="0000" w:firstRow="0" w:lastRow="0" w:firstColumn="0" w:lastColumn="0" w:noHBand="0" w:noVBand="0"/>
            </w:tblPr>
            <w:tblGrid>
              <w:gridCol w:w="3893"/>
            </w:tblGrid>
            <w:tr w:rsidR="00DF7251" w:rsidRPr="00C4403E" w14:paraId="5F9854F9" w14:textId="77777777">
              <w:tc>
                <w:tcPr>
                  <w:tcW w:w="0" w:type="auto"/>
                </w:tcPr>
                <w:p w14:paraId="33625D0C" w14:textId="77777777" w:rsidR="00DF7251" w:rsidRPr="00522E98" w:rsidRDefault="00522E98">
                  <w:pPr>
                    <w:rPr>
                      <w:highlight w:val="yellow"/>
                    </w:rPr>
                  </w:pPr>
                  <w:r w:rsidRPr="00921C6E">
                    <w:rPr>
                      <w:highlight w:val="yellow"/>
                    </w:rPr>
                    <w:t>Ministry Agreement No.23-2001.</w:t>
                  </w:r>
                </w:p>
              </w:tc>
            </w:tr>
            <w:tr w:rsidR="00522E98" w:rsidRPr="00C4403E" w14:paraId="23D7357C" w14:textId="77777777">
              <w:tc>
                <w:tcPr>
                  <w:tcW w:w="0" w:type="auto"/>
                </w:tcPr>
                <w:p w14:paraId="7200CD77" w14:textId="77777777" w:rsidR="00522E98" w:rsidRPr="00921C6E" w:rsidRDefault="00522E98">
                  <w:pPr>
                    <w:rPr>
                      <w:highlight w:val="yellow"/>
                    </w:rPr>
                  </w:pPr>
                  <w:r w:rsidRPr="00921C6E">
                    <w:rPr>
                      <w:highlight w:val="yellow"/>
                    </w:rPr>
                    <w:t>Ministry Agreement No.23-2001.</w:t>
                  </w:r>
                </w:p>
              </w:tc>
            </w:tr>
            <w:tr w:rsidR="00522E98" w:rsidRPr="00C4403E" w14:paraId="2D08172E" w14:textId="77777777">
              <w:tc>
                <w:tcPr>
                  <w:tcW w:w="0" w:type="auto"/>
                </w:tcPr>
                <w:p w14:paraId="122B9537" w14:textId="77777777" w:rsidR="00522E98" w:rsidRPr="00921C6E" w:rsidRDefault="00522E98">
                  <w:pPr>
                    <w:rPr>
                      <w:b/>
                      <w:bCs/>
                      <w:highlight w:val="yellow"/>
                    </w:rPr>
                  </w:pPr>
                  <w:r w:rsidRPr="00921C6E">
                    <w:rPr>
                      <w:highlight w:val="yellow"/>
                    </w:rPr>
                    <w:t>Ministry Agreement No.23-2001.</w:t>
                  </w:r>
                </w:p>
              </w:tc>
            </w:tr>
            <w:tr w:rsidR="00522E98" w:rsidRPr="00C4403E" w14:paraId="586A7AD9" w14:textId="77777777">
              <w:tc>
                <w:tcPr>
                  <w:tcW w:w="0" w:type="auto"/>
                </w:tcPr>
                <w:p w14:paraId="2A6DFC08" w14:textId="77777777" w:rsidR="00522E98" w:rsidRPr="00921C6E" w:rsidRDefault="00522E98">
                  <w:pPr>
                    <w:rPr>
                      <w:highlight w:val="yellow"/>
                    </w:rPr>
                  </w:pPr>
                  <w:r w:rsidRPr="00921C6E">
                    <w:rPr>
                      <w:highlight w:val="yellow"/>
                    </w:rPr>
                    <w:t>Ministry Agreement No.23-2001.</w:t>
                  </w:r>
                </w:p>
              </w:tc>
            </w:tr>
            <w:tr w:rsidR="00522E98" w:rsidRPr="00C4403E" w14:paraId="460D7377" w14:textId="77777777">
              <w:tc>
                <w:tcPr>
                  <w:tcW w:w="0" w:type="auto"/>
                </w:tcPr>
                <w:p w14:paraId="07F7BCAA" w14:textId="77777777" w:rsidR="00522E98" w:rsidRPr="00921C6E" w:rsidRDefault="00522E98">
                  <w:pPr>
                    <w:rPr>
                      <w:highlight w:val="yellow"/>
                    </w:rPr>
                  </w:pPr>
                  <w:r w:rsidRPr="00921C6E">
                    <w:rPr>
                      <w:highlight w:val="yellow"/>
                    </w:rPr>
                    <w:t>Ministry Agreement No.23-2001.</w:t>
                  </w:r>
                </w:p>
              </w:tc>
            </w:tr>
            <w:tr w:rsidR="00522E98" w:rsidRPr="00C4403E" w14:paraId="3D802F67" w14:textId="77777777">
              <w:tc>
                <w:tcPr>
                  <w:tcW w:w="0" w:type="auto"/>
                </w:tcPr>
                <w:p w14:paraId="0D136E6E" w14:textId="77777777" w:rsidR="00522E98" w:rsidRPr="00C4403E" w:rsidRDefault="00522E98">
                  <w:pPr>
                    <w:rPr>
                      <w:highlight w:val="yellow"/>
                    </w:rPr>
                  </w:pPr>
                </w:p>
              </w:tc>
            </w:tr>
          </w:tbl>
          <w:p w14:paraId="79A75A28" w14:textId="77777777" w:rsidR="00DF7251" w:rsidRPr="00C4403E" w:rsidRDefault="00DF7251">
            <w:pPr>
              <w:rPr>
                <w:highlight w:val="yellow"/>
              </w:rPr>
            </w:pPr>
          </w:p>
        </w:tc>
      </w:tr>
    </w:tbl>
    <w:p w14:paraId="78E321E7" w14:textId="77777777" w:rsidR="00DF7251" w:rsidRDefault="00C4403E">
      <w:r>
        <w:rPr>
          <w:b/>
          <w:sz w:val="24"/>
        </w:rPr>
        <w:t>Chemicals listed in Annex B to the Convention</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5237"/>
        <w:gridCol w:w="3474"/>
        <w:gridCol w:w="492"/>
        <w:gridCol w:w="1867"/>
      </w:tblGrid>
      <w:tr w:rsidR="00DF7251" w14:paraId="0ED15945" w14:textId="77777777">
        <w:tc>
          <w:tcPr>
            <w:tcW w:w="0" w:type="auto"/>
            <w:shd w:val="clear" w:color="auto" w:fill="ABCDEF"/>
          </w:tcPr>
          <w:p w14:paraId="3C9892F4" w14:textId="77777777" w:rsidR="00DF7251" w:rsidRDefault="00C4403E">
            <w:r>
              <w:t>Chemicals</w:t>
            </w:r>
          </w:p>
        </w:tc>
        <w:tc>
          <w:tcPr>
            <w:tcW w:w="0" w:type="auto"/>
            <w:shd w:val="clear" w:color="auto" w:fill="ABCDEF"/>
          </w:tcPr>
          <w:p w14:paraId="444A742E" w14:textId="77777777" w:rsidR="00DF7251" w:rsidRDefault="00C4403E">
            <w:r>
              <w:t>Legal/administrative measure   (Please select all that apply.)</w:t>
            </w:r>
          </w:p>
        </w:tc>
        <w:tc>
          <w:tcPr>
            <w:tcW w:w="0" w:type="auto"/>
            <w:shd w:val="clear" w:color="auto" w:fill="ABCDEF"/>
          </w:tcPr>
          <w:p w14:paraId="7757E4DF" w14:textId="77777777" w:rsidR="00DF7251" w:rsidRDefault="00C4403E">
            <w:r>
              <w:t>Year</w:t>
            </w:r>
          </w:p>
        </w:tc>
        <w:tc>
          <w:tcPr>
            <w:tcW w:w="0" w:type="auto"/>
            <w:shd w:val="clear" w:color="auto" w:fill="ABCDEF"/>
          </w:tcPr>
          <w:p w14:paraId="01F428E4" w14:textId="77777777" w:rsidR="00DF7251" w:rsidRDefault="00C4403E">
            <w:r>
              <w:t>Remarks</w:t>
            </w:r>
          </w:p>
        </w:tc>
      </w:tr>
      <w:tr w:rsidR="00DF7251" w14:paraId="75100724" w14:textId="77777777">
        <w:tc>
          <w:tcPr>
            <w:tcW w:w="0" w:type="auto"/>
          </w:tcPr>
          <w:p w14:paraId="105A6684" w14:textId="77777777" w:rsidR="00DF7251" w:rsidRDefault="00C4403E">
            <w:r>
              <w:t>DDT (1,1,1-trichloro-2, 2-bis (4-chlorophenyl) ethane) CAS No: 50-29-3</w:t>
            </w:r>
          </w:p>
        </w:tc>
        <w:tc>
          <w:tcPr>
            <w:tcW w:w="0" w:type="auto"/>
          </w:tcPr>
          <w:tbl>
            <w:tblPr>
              <w:tblW w:w="5000" w:type="pct"/>
              <w:tblCellMar>
                <w:left w:w="10" w:type="dxa"/>
                <w:right w:w="10" w:type="dxa"/>
              </w:tblCellMar>
              <w:tblLook w:val="0000" w:firstRow="0" w:lastRow="0" w:firstColumn="0" w:lastColumn="0" w:noHBand="0" w:noVBand="0"/>
            </w:tblPr>
            <w:tblGrid>
              <w:gridCol w:w="251"/>
              <w:gridCol w:w="3198"/>
            </w:tblGrid>
            <w:tr w:rsidR="00DF7251" w14:paraId="7750D0AD" w14:textId="77777777">
              <w:tc>
                <w:tcPr>
                  <w:tcW w:w="0" w:type="auto"/>
                </w:tcPr>
                <w:p w14:paraId="771B9424" w14:textId="77777777" w:rsidR="00DF7251" w:rsidRDefault="00C4403E">
                  <w:r>
                    <w:t>[]</w:t>
                  </w:r>
                </w:p>
              </w:tc>
              <w:tc>
                <w:tcPr>
                  <w:tcW w:w="0" w:type="auto"/>
                </w:tcPr>
                <w:p w14:paraId="780F2023" w14:textId="77777777" w:rsidR="00DF7251" w:rsidRDefault="00C4403E">
                  <w:r>
                    <w:t>Restriction in accordance with Annex B.</w:t>
                  </w:r>
                </w:p>
              </w:tc>
            </w:tr>
            <w:tr w:rsidR="00DF7251" w14:paraId="143FF181" w14:textId="77777777">
              <w:tc>
                <w:tcPr>
                  <w:tcW w:w="0" w:type="auto"/>
                </w:tcPr>
                <w:p w14:paraId="726287B0" w14:textId="77777777" w:rsidR="00DF7251" w:rsidRDefault="00C4403E">
                  <w:r>
                    <w:t>[x]</w:t>
                  </w:r>
                </w:p>
              </w:tc>
              <w:tc>
                <w:tcPr>
                  <w:tcW w:w="0" w:type="auto"/>
                </w:tcPr>
                <w:p w14:paraId="48FC5B1B" w14:textId="77777777" w:rsidR="00DF7251" w:rsidRDefault="00C4403E">
                  <w:r>
                    <w:t>Prohibition on production.</w:t>
                  </w:r>
                </w:p>
              </w:tc>
            </w:tr>
            <w:tr w:rsidR="00DF7251" w14:paraId="14DB8A67" w14:textId="77777777">
              <w:tc>
                <w:tcPr>
                  <w:tcW w:w="0" w:type="auto"/>
                </w:tcPr>
                <w:p w14:paraId="74209B68" w14:textId="77777777" w:rsidR="00DF7251" w:rsidRDefault="00C4403E">
                  <w:r>
                    <w:t>[x]</w:t>
                  </w:r>
                </w:p>
              </w:tc>
              <w:tc>
                <w:tcPr>
                  <w:tcW w:w="0" w:type="auto"/>
                </w:tcPr>
                <w:p w14:paraId="21F6D1CE" w14:textId="77777777" w:rsidR="00DF7251" w:rsidRDefault="00C4403E">
                  <w:r>
                    <w:t>Prohibition on all uses.</w:t>
                  </w:r>
                </w:p>
              </w:tc>
            </w:tr>
            <w:tr w:rsidR="00DF7251" w14:paraId="50FB962C" w14:textId="77777777">
              <w:tc>
                <w:tcPr>
                  <w:tcW w:w="0" w:type="auto"/>
                </w:tcPr>
                <w:p w14:paraId="45595E98" w14:textId="77777777" w:rsidR="00DF7251" w:rsidRDefault="00C4403E">
                  <w:r>
                    <w:t>[x]</w:t>
                  </w:r>
                </w:p>
              </w:tc>
              <w:tc>
                <w:tcPr>
                  <w:tcW w:w="0" w:type="auto"/>
                </w:tcPr>
                <w:p w14:paraId="108ECA82" w14:textId="77777777" w:rsidR="00DF7251" w:rsidRDefault="00C4403E">
                  <w:r>
                    <w:t>Prohibition on import.</w:t>
                  </w:r>
                </w:p>
              </w:tc>
            </w:tr>
            <w:tr w:rsidR="00DF7251" w14:paraId="19428DEC" w14:textId="77777777">
              <w:tc>
                <w:tcPr>
                  <w:tcW w:w="0" w:type="auto"/>
                </w:tcPr>
                <w:p w14:paraId="5EBCF19F" w14:textId="77777777" w:rsidR="00DF7251" w:rsidRDefault="00C4403E">
                  <w:r>
                    <w:t>[x]</w:t>
                  </w:r>
                </w:p>
              </w:tc>
              <w:tc>
                <w:tcPr>
                  <w:tcW w:w="0" w:type="auto"/>
                </w:tcPr>
                <w:p w14:paraId="118E4039" w14:textId="77777777" w:rsidR="00DF7251" w:rsidRDefault="00C4403E">
                  <w:r>
                    <w:t>Prohibition on export.</w:t>
                  </w:r>
                </w:p>
              </w:tc>
            </w:tr>
            <w:tr w:rsidR="00DF7251" w14:paraId="3065351A" w14:textId="77777777">
              <w:tc>
                <w:tcPr>
                  <w:tcW w:w="0" w:type="auto"/>
                </w:tcPr>
                <w:p w14:paraId="294B4797" w14:textId="77777777" w:rsidR="00DF7251" w:rsidRDefault="00C4403E">
                  <w:r>
                    <w:t>[]</w:t>
                  </w:r>
                </w:p>
              </w:tc>
              <w:tc>
                <w:tcPr>
                  <w:tcW w:w="0" w:type="auto"/>
                </w:tcPr>
                <w:p w14:paraId="48062FD1" w14:textId="77777777" w:rsidR="00DF7251" w:rsidRDefault="00C4403E">
                  <w:r>
                    <w:t>Currently being developed.</w:t>
                  </w:r>
                </w:p>
              </w:tc>
            </w:tr>
            <w:tr w:rsidR="00DF7251" w14:paraId="23482B46" w14:textId="77777777">
              <w:tc>
                <w:tcPr>
                  <w:tcW w:w="0" w:type="auto"/>
                </w:tcPr>
                <w:p w14:paraId="35B2E78F" w14:textId="77777777" w:rsidR="00DF7251" w:rsidRDefault="00C4403E">
                  <w:r>
                    <w:t>[]</w:t>
                  </w:r>
                </w:p>
              </w:tc>
              <w:tc>
                <w:tcPr>
                  <w:tcW w:w="0" w:type="auto"/>
                </w:tcPr>
                <w:p w14:paraId="2B6A2CDF" w14:textId="77777777" w:rsidR="00DF7251" w:rsidRDefault="00C4403E">
                  <w:r>
                    <w:t>No legal/administrative measures taken.</w:t>
                  </w:r>
                </w:p>
              </w:tc>
            </w:tr>
          </w:tbl>
          <w:p w14:paraId="22B0E21D"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467"/>
            </w:tblGrid>
            <w:tr w:rsidR="00DF7251" w14:paraId="6F149575" w14:textId="77777777">
              <w:tc>
                <w:tcPr>
                  <w:tcW w:w="0" w:type="auto"/>
                </w:tcPr>
                <w:p w14:paraId="76DF4986" w14:textId="77777777" w:rsidR="00DF7251" w:rsidRDefault="00DF7251"/>
              </w:tc>
            </w:tr>
            <w:tr w:rsidR="00DF7251" w14:paraId="1200D1D9" w14:textId="77777777">
              <w:tc>
                <w:tcPr>
                  <w:tcW w:w="0" w:type="auto"/>
                </w:tcPr>
                <w:p w14:paraId="03B6AC68" w14:textId="77777777" w:rsidR="00DF7251" w:rsidRDefault="00C4403E">
                  <w:r>
                    <w:t>2001</w:t>
                  </w:r>
                </w:p>
              </w:tc>
            </w:tr>
            <w:tr w:rsidR="00DF7251" w14:paraId="5E84A553" w14:textId="77777777">
              <w:tc>
                <w:tcPr>
                  <w:tcW w:w="0" w:type="auto"/>
                </w:tcPr>
                <w:p w14:paraId="447F30EC" w14:textId="77777777" w:rsidR="00DF7251" w:rsidRDefault="00C4403E">
                  <w:r>
                    <w:t>2001</w:t>
                  </w:r>
                </w:p>
              </w:tc>
            </w:tr>
            <w:tr w:rsidR="00DF7251" w14:paraId="75203D92" w14:textId="77777777">
              <w:tc>
                <w:tcPr>
                  <w:tcW w:w="0" w:type="auto"/>
                </w:tcPr>
                <w:p w14:paraId="21C747F5" w14:textId="77777777" w:rsidR="00DF7251" w:rsidRDefault="00C4403E">
                  <w:r>
                    <w:t>2001</w:t>
                  </w:r>
                </w:p>
              </w:tc>
            </w:tr>
            <w:tr w:rsidR="00DF7251" w14:paraId="671405CA" w14:textId="77777777">
              <w:tc>
                <w:tcPr>
                  <w:tcW w:w="0" w:type="auto"/>
                </w:tcPr>
                <w:p w14:paraId="70E6F363" w14:textId="77777777" w:rsidR="00DF7251" w:rsidRDefault="00C4403E">
                  <w:r>
                    <w:t>2001</w:t>
                  </w:r>
                </w:p>
              </w:tc>
            </w:tr>
          </w:tbl>
          <w:p w14:paraId="062EF4B9"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839"/>
            </w:tblGrid>
            <w:tr w:rsidR="00DF7251" w:rsidRPr="00C4403E" w14:paraId="08111012" w14:textId="77777777">
              <w:tc>
                <w:tcPr>
                  <w:tcW w:w="0" w:type="auto"/>
                </w:tcPr>
                <w:p w14:paraId="526F049E" w14:textId="77777777" w:rsidR="00DF7251" w:rsidRPr="00C4403E" w:rsidRDefault="00DF7251">
                  <w:pPr>
                    <w:rPr>
                      <w:highlight w:val="yellow"/>
                    </w:rPr>
                  </w:pPr>
                </w:p>
              </w:tc>
            </w:tr>
            <w:tr w:rsidR="00522E98" w:rsidRPr="00C4403E" w14:paraId="230FE591" w14:textId="77777777">
              <w:tc>
                <w:tcPr>
                  <w:tcW w:w="0" w:type="auto"/>
                </w:tcPr>
                <w:p w14:paraId="72A4459F" w14:textId="77777777" w:rsidR="00522E98" w:rsidRPr="00C4403E" w:rsidRDefault="00522E98">
                  <w:pPr>
                    <w:rPr>
                      <w:highlight w:val="yellow"/>
                    </w:rPr>
                  </w:pPr>
                  <w:r w:rsidRPr="00CC2595">
                    <w:rPr>
                      <w:highlight w:val="yellow"/>
                    </w:rPr>
                    <w:t>Ministry Agreement No.23-2001.</w:t>
                  </w:r>
                </w:p>
              </w:tc>
            </w:tr>
            <w:tr w:rsidR="00522E98" w:rsidRPr="00C4403E" w14:paraId="32D8DCCE" w14:textId="77777777">
              <w:tc>
                <w:tcPr>
                  <w:tcW w:w="0" w:type="auto"/>
                </w:tcPr>
                <w:p w14:paraId="33E6A872" w14:textId="77777777" w:rsidR="00522E98" w:rsidRPr="00C4403E" w:rsidRDefault="00522E98">
                  <w:pPr>
                    <w:rPr>
                      <w:highlight w:val="yellow"/>
                    </w:rPr>
                  </w:pPr>
                  <w:r w:rsidRPr="00CC2595">
                    <w:rPr>
                      <w:highlight w:val="yellow"/>
                    </w:rPr>
                    <w:t>Ministry Agreement No.23-2001.</w:t>
                  </w:r>
                </w:p>
              </w:tc>
            </w:tr>
            <w:tr w:rsidR="00522E98" w:rsidRPr="00C4403E" w14:paraId="2020A882" w14:textId="77777777">
              <w:tc>
                <w:tcPr>
                  <w:tcW w:w="0" w:type="auto"/>
                </w:tcPr>
                <w:p w14:paraId="449B97F0" w14:textId="77777777" w:rsidR="00522E98" w:rsidRPr="00CC2595" w:rsidRDefault="00522E98">
                  <w:pPr>
                    <w:rPr>
                      <w:highlight w:val="yellow"/>
                    </w:rPr>
                  </w:pPr>
                  <w:r w:rsidRPr="00CC2595">
                    <w:rPr>
                      <w:highlight w:val="yellow"/>
                    </w:rPr>
                    <w:t>Ministry Agreement No.23-2001.</w:t>
                  </w:r>
                </w:p>
              </w:tc>
            </w:tr>
            <w:tr w:rsidR="00522E98" w:rsidRPr="00C4403E" w14:paraId="6BC85882" w14:textId="77777777">
              <w:tc>
                <w:tcPr>
                  <w:tcW w:w="0" w:type="auto"/>
                </w:tcPr>
                <w:p w14:paraId="1FED404C" w14:textId="77777777" w:rsidR="00522E98" w:rsidRPr="00CC2595" w:rsidRDefault="00522E98">
                  <w:pPr>
                    <w:rPr>
                      <w:highlight w:val="yellow"/>
                    </w:rPr>
                  </w:pPr>
                  <w:r w:rsidRPr="00CC2595">
                    <w:rPr>
                      <w:highlight w:val="yellow"/>
                    </w:rPr>
                    <w:t>Ministry Agreement No.23-2001.</w:t>
                  </w:r>
                </w:p>
              </w:tc>
            </w:tr>
          </w:tbl>
          <w:p w14:paraId="7FF85634" w14:textId="77777777" w:rsidR="00DF7251" w:rsidRPr="00C4403E" w:rsidRDefault="00DF7251">
            <w:pPr>
              <w:rPr>
                <w:highlight w:val="yellow"/>
              </w:rPr>
            </w:pPr>
          </w:p>
        </w:tc>
      </w:tr>
      <w:tr w:rsidR="00DF7251" w14:paraId="76E48E68" w14:textId="77777777">
        <w:tc>
          <w:tcPr>
            <w:tcW w:w="0" w:type="auto"/>
          </w:tcPr>
          <w:p w14:paraId="02EEF2D5" w14:textId="77777777" w:rsidR="00DF7251" w:rsidRDefault="00C4403E">
            <w:proofErr w:type="spellStart"/>
            <w:r>
              <w:t>Perfluorooctane</w:t>
            </w:r>
            <w:proofErr w:type="spellEnd"/>
            <w:r>
              <w:t xml:space="preserve"> sulfonic acid (CAS No: 1763-23-1), its salts and </w:t>
            </w:r>
            <w:proofErr w:type="spellStart"/>
            <w:r>
              <w:t>perfluorooctane</w:t>
            </w:r>
            <w:proofErr w:type="spellEnd"/>
            <w:r>
              <w:t xml:space="preserve"> </w:t>
            </w:r>
            <w:proofErr w:type="spellStart"/>
            <w:r>
              <w:t>sulfonyl</w:t>
            </w:r>
            <w:proofErr w:type="spellEnd"/>
            <w:r>
              <w:t xml:space="preserve"> fluoride (CAS No: 307-35-7)</w:t>
            </w:r>
          </w:p>
        </w:tc>
        <w:tc>
          <w:tcPr>
            <w:tcW w:w="0" w:type="auto"/>
          </w:tcPr>
          <w:tbl>
            <w:tblPr>
              <w:tblW w:w="5000" w:type="pct"/>
              <w:tblCellMar>
                <w:left w:w="10" w:type="dxa"/>
                <w:right w:w="10" w:type="dxa"/>
              </w:tblCellMar>
              <w:tblLook w:val="0000" w:firstRow="0" w:lastRow="0" w:firstColumn="0" w:lastColumn="0" w:noHBand="0" w:noVBand="0"/>
            </w:tblPr>
            <w:tblGrid>
              <w:gridCol w:w="251"/>
              <w:gridCol w:w="3198"/>
            </w:tblGrid>
            <w:tr w:rsidR="00DF7251" w14:paraId="5A5154CB" w14:textId="77777777">
              <w:tc>
                <w:tcPr>
                  <w:tcW w:w="0" w:type="auto"/>
                </w:tcPr>
                <w:p w14:paraId="23E68782" w14:textId="77777777" w:rsidR="00DF7251" w:rsidRDefault="00C4403E">
                  <w:r>
                    <w:t>[]</w:t>
                  </w:r>
                </w:p>
              </w:tc>
              <w:tc>
                <w:tcPr>
                  <w:tcW w:w="0" w:type="auto"/>
                </w:tcPr>
                <w:p w14:paraId="5DE94D8F" w14:textId="77777777" w:rsidR="00DF7251" w:rsidRDefault="00C4403E">
                  <w:r>
                    <w:t>Restriction in accordance with Annex B.</w:t>
                  </w:r>
                </w:p>
              </w:tc>
            </w:tr>
            <w:tr w:rsidR="00DF7251" w14:paraId="6376F5AF" w14:textId="77777777">
              <w:tc>
                <w:tcPr>
                  <w:tcW w:w="0" w:type="auto"/>
                </w:tcPr>
                <w:p w14:paraId="7D2ED485" w14:textId="77777777" w:rsidR="00DF7251" w:rsidRDefault="00C4403E">
                  <w:r>
                    <w:t>[]</w:t>
                  </w:r>
                </w:p>
              </w:tc>
              <w:tc>
                <w:tcPr>
                  <w:tcW w:w="0" w:type="auto"/>
                </w:tcPr>
                <w:p w14:paraId="089BFE49" w14:textId="77777777" w:rsidR="00DF7251" w:rsidRDefault="00C4403E">
                  <w:r>
                    <w:t>Prohibition on production.</w:t>
                  </w:r>
                </w:p>
              </w:tc>
            </w:tr>
            <w:tr w:rsidR="00DF7251" w14:paraId="01FCE537" w14:textId="77777777">
              <w:tc>
                <w:tcPr>
                  <w:tcW w:w="0" w:type="auto"/>
                </w:tcPr>
                <w:p w14:paraId="65BC1922" w14:textId="77777777" w:rsidR="00DF7251" w:rsidRDefault="00C4403E">
                  <w:r>
                    <w:lastRenderedPageBreak/>
                    <w:t>[]</w:t>
                  </w:r>
                </w:p>
              </w:tc>
              <w:tc>
                <w:tcPr>
                  <w:tcW w:w="0" w:type="auto"/>
                </w:tcPr>
                <w:p w14:paraId="7C1D1007" w14:textId="77777777" w:rsidR="00DF7251" w:rsidRDefault="00C4403E">
                  <w:r>
                    <w:t>Prohibition on all uses.</w:t>
                  </w:r>
                </w:p>
              </w:tc>
            </w:tr>
            <w:tr w:rsidR="00DF7251" w14:paraId="46AF413F" w14:textId="77777777">
              <w:tc>
                <w:tcPr>
                  <w:tcW w:w="0" w:type="auto"/>
                </w:tcPr>
                <w:p w14:paraId="5DF22E71" w14:textId="77777777" w:rsidR="00DF7251" w:rsidRDefault="00C4403E">
                  <w:r>
                    <w:t>[]</w:t>
                  </w:r>
                </w:p>
              </w:tc>
              <w:tc>
                <w:tcPr>
                  <w:tcW w:w="0" w:type="auto"/>
                </w:tcPr>
                <w:p w14:paraId="2EEC9F7D" w14:textId="77777777" w:rsidR="00DF7251" w:rsidRDefault="00C4403E">
                  <w:r>
                    <w:t>Prohibition on import.</w:t>
                  </w:r>
                </w:p>
              </w:tc>
            </w:tr>
            <w:tr w:rsidR="00DF7251" w14:paraId="7CC7C699" w14:textId="77777777">
              <w:tc>
                <w:tcPr>
                  <w:tcW w:w="0" w:type="auto"/>
                </w:tcPr>
                <w:p w14:paraId="4C66E8A0" w14:textId="77777777" w:rsidR="00DF7251" w:rsidRDefault="00C4403E">
                  <w:r>
                    <w:t>[]</w:t>
                  </w:r>
                </w:p>
              </w:tc>
              <w:tc>
                <w:tcPr>
                  <w:tcW w:w="0" w:type="auto"/>
                </w:tcPr>
                <w:p w14:paraId="22F71AB1" w14:textId="77777777" w:rsidR="00DF7251" w:rsidRDefault="00C4403E">
                  <w:r>
                    <w:t>Prohibition on export.</w:t>
                  </w:r>
                </w:p>
              </w:tc>
            </w:tr>
            <w:tr w:rsidR="00DF7251" w14:paraId="4A043714" w14:textId="77777777">
              <w:tc>
                <w:tcPr>
                  <w:tcW w:w="0" w:type="auto"/>
                </w:tcPr>
                <w:p w14:paraId="171AD4AB" w14:textId="77777777" w:rsidR="00DF7251" w:rsidRDefault="00C4403E">
                  <w:r>
                    <w:t>[]</w:t>
                  </w:r>
                </w:p>
              </w:tc>
              <w:tc>
                <w:tcPr>
                  <w:tcW w:w="0" w:type="auto"/>
                </w:tcPr>
                <w:p w14:paraId="7B5D6BF9" w14:textId="77777777" w:rsidR="00DF7251" w:rsidRDefault="00C4403E">
                  <w:r>
                    <w:t>Currently being developed.</w:t>
                  </w:r>
                </w:p>
              </w:tc>
            </w:tr>
            <w:tr w:rsidR="00DF7251" w14:paraId="64D909C1" w14:textId="77777777">
              <w:tc>
                <w:tcPr>
                  <w:tcW w:w="0" w:type="auto"/>
                </w:tcPr>
                <w:p w14:paraId="1EC1CB6A" w14:textId="77777777" w:rsidR="00DF7251" w:rsidRDefault="00C4403E">
                  <w:r>
                    <w:t>[x]</w:t>
                  </w:r>
                </w:p>
              </w:tc>
              <w:tc>
                <w:tcPr>
                  <w:tcW w:w="0" w:type="auto"/>
                </w:tcPr>
                <w:p w14:paraId="0BA5707C" w14:textId="77777777" w:rsidR="00DF7251" w:rsidRDefault="00C4403E">
                  <w:r>
                    <w:t>No legal/administrative measures taken.</w:t>
                  </w:r>
                </w:p>
              </w:tc>
            </w:tr>
          </w:tbl>
          <w:p w14:paraId="7558209B"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467"/>
            </w:tblGrid>
            <w:tr w:rsidR="00DF7251" w14:paraId="6594D4ED" w14:textId="77777777">
              <w:tc>
                <w:tcPr>
                  <w:tcW w:w="0" w:type="auto"/>
                </w:tcPr>
                <w:p w14:paraId="50E7BEF0" w14:textId="77777777" w:rsidR="00DF7251" w:rsidRDefault="00DF7251"/>
              </w:tc>
            </w:tr>
            <w:tr w:rsidR="00DF7251" w14:paraId="7BF6F76E" w14:textId="77777777">
              <w:tc>
                <w:tcPr>
                  <w:tcW w:w="0" w:type="auto"/>
                </w:tcPr>
                <w:p w14:paraId="19B97CD7" w14:textId="77777777" w:rsidR="00DF7251" w:rsidRDefault="00DF7251"/>
              </w:tc>
            </w:tr>
            <w:tr w:rsidR="00DF7251" w14:paraId="44241E15" w14:textId="77777777">
              <w:tc>
                <w:tcPr>
                  <w:tcW w:w="0" w:type="auto"/>
                </w:tcPr>
                <w:p w14:paraId="4C7F210F" w14:textId="77777777" w:rsidR="00DF7251" w:rsidRDefault="00DF7251"/>
              </w:tc>
            </w:tr>
            <w:tr w:rsidR="00DF7251" w14:paraId="5A6FB39A" w14:textId="77777777">
              <w:tc>
                <w:tcPr>
                  <w:tcW w:w="0" w:type="auto"/>
                </w:tcPr>
                <w:p w14:paraId="38A2D91B" w14:textId="77777777" w:rsidR="00DF7251" w:rsidRDefault="00DF7251"/>
              </w:tc>
            </w:tr>
            <w:tr w:rsidR="00DF7251" w14:paraId="5659C57D" w14:textId="77777777">
              <w:tc>
                <w:tcPr>
                  <w:tcW w:w="0" w:type="auto"/>
                </w:tcPr>
                <w:p w14:paraId="0A4A1023" w14:textId="77777777" w:rsidR="00DF7251" w:rsidRDefault="00DF7251"/>
              </w:tc>
            </w:tr>
          </w:tbl>
          <w:p w14:paraId="4CFA1DC8"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839"/>
            </w:tblGrid>
            <w:tr w:rsidR="00DF7251" w:rsidRPr="00C4403E" w14:paraId="1125177B" w14:textId="77777777">
              <w:tc>
                <w:tcPr>
                  <w:tcW w:w="0" w:type="auto"/>
                </w:tcPr>
                <w:p w14:paraId="32556589" w14:textId="77777777" w:rsidR="00DF7251" w:rsidRPr="00C4403E" w:rsidRDefault="00DF7251">
                  <w:pPr>
                    <w:rPr>
                      <w:highlight w:val="yellow"/>
                    </w:rPr>
                  </w:pPr>
                </w:p>
              </w:tc>
            </w:tr>
            <w:tr w:rsidR="00DF7251" w:rsidRPr="00C4403E" w14:paraId="18F23841" w14:textId="77777777">
              <w:tc>
                <w:tcPr>
                  <w:tcW w:w="0" w:type="auto"/>
                </w:tcPr>
                <w:p w14:paraId="570293F0" w14:textId="77777777" w:rsidR="00DF7251" w:rsidRPr="00C4403E" w:rsidRDefault="00DF7251">
                  <w:pPr>
                    <w:rPr>
                      <w:highlight w:val="yellow"/>
                    </w:rPr>
                  </w:pPr>
                </w:p>
              </w:tc>
            </w:tr>
            <w:tr w:rsidR="00DF7251" w:rsidRPr="00C4403E" w14:paraId="7A6BF30A" w14:textId="77777777">
              <w:tc>
                <w:tcPr>
                  <w:tcW w:w="0" w:type="auto"/>
                </w:tcPr>
                <w:p w14:paraId="1F64D5D4" w14:textId="77777777" w:rsidR="00DF7251" w:rsidRPr="00C4403E" w:rsidRDefault="00DF7251">
                  <w:pPr>
                    <w:rPr>
                      <w:highlight w:val="yellow"/>
                    </w:rPr>
                  </w:pPr>
                </w:p>
              </w:tc>
            </w:tr>
            <w:tr w:rsidR="00DF7251" w:rsidRPr="00C4403E" w14:paraId="32E16398" w14:textId="77777777">
              <w:tc>
                <w:tcPr>
                  <w:tcW w:w="0" w:type="auto"/>
                </w:tcPr>
                <w:p w14:paraId="1A57BC59" w14:textId="77777777" w:rsidR="00DF7251" w:rsidRPr="00C4403E" w:rsidRDefault="00DF7251">
                  <w:pPr>
                    <w:rPr>
                      <w:highlight w:val="yellow"/>
                    </w:rPr>
                  </w:pPr>
                </w:p>
              </w:tc>
            </w:tr>
            <w:tr w:rsidR="00DF7251" w:rsidRPr="00C4403E" w14:paraId="7827DB48" w14:textId="77777777">
              <w:tc>
                <w:tcPr>
                  <w:tcW w:w="0" w:type="auto"/>
                </w:tcPr>
                <w:p w14:paraId="0BB6A014" w14:textId="77777777" w:rsidR="00DF7251" w:rsidRPr="00C4403E" w:rsidRDefault="00DF7251">
                  <w:pPr>
                    <w:rPr>
                      <w:highlight w:val="yellow"/>
                    </w:rPr>
                  </w:pPr>
                </w:p>
              </w:tc>
            </w:tr>
            <w:tr w:rsidR="00DF7251" w:rsidRPr="00C4403E" w14:paraId="20CC7197" w14:textId="77777777">
              <w:tc>
                <w:tcPr>
                  <w:tcW w:w="0" w:type="auto"/>
                </w:tcPr>
                <w:p w14:paraId="2C1445F4" w14:textId="77777777" w:rsidR="00DF7251" w:rsidRPr="00C4403E" w:rsidRDefault="00DF7251">
                  <w:pPr>
                    <w:rPr>
                      <w:highlight w:val="yellow"/>
                    </w:rPr>
                  </w:pPr>
                </w:p>
              </w:tc>
            </w:tr>
            <w:tr w:rsidR="00DF7251" w:rsidRPr="00C4403E" w14:paraId="3901B5E2" w14:textId="77777777">
              <w:tc>
                <w:tcPr>
                  <w:tcW w:w="0" w:type="auto"/>
                </w:tcPr>
                <w:p w14:paraId="5E2E806D" w14:textId="77777777" w:rsidR="00DF7251" w:rsidRPr="00C4403E" w:rsidRDefault="00DF7251">
                  <w:pPr>
                    <w:rPr>
                      <w:highlight w:val="yellow"/>
                    </w:rPr>
                  </w:pPr>
                </w:p>
              </w:tc>
            </w:tr>
          </w:tbl>
          <w:p w14:paraId="11AB623E" w14:textId="77777777" w:rsidR="00DF7251" w:rsidRPr="00C4403E" w:rsidRDefault="00DF7251">
            <w:pPr>
              <w:rPr>
                <w:highlight w:val="yellow"/>
              </w:rPr>
            </w:pPr>
          </w:p>
        </w:tc>
      </w:tr>
    </w:tbl>
    <w:p w14:paraId="39381A3A" w14:textId="77777777" w:rsidR="00DF7251" w:rsidRDefault="00C4403E">
      <w:r>
        <w:rPr>
          <w:b/>
          <w:sz w:val="24"/>
        </w:rPr>
        <w:lastRenderedPageBreak/>
        <w:t>6. In accordance with paragraph 3 of Article 3 of the Convention, has your country taken measures to regulate new pesticides or new industrial chemicals (i.e. chemicals that have not yet been introduced in the market or registered in your country), with the aim of preventing the production and use of new chemicals that exhibit the characteristics of persistent organic pollutants, taking into consideration the criteria in paragraph 1 of Annex D?</w:t>
      </w:r>
    </w:p>
    <w:p w14:paraId="3852F305" w14:textId="77777777" w:rsidR="00DF7251" w:rsidRDefault="00C4403E">
      <w:r>
        <w:t>☐   Yes</w:t>
      </w:r>
    </w:p>
    <w:p w14:paraId="6141D963" w14:textId="77777777" w:rsidR="00DF7251" w:rsidRDefault="00C4403E">
      <w:r>
        <w:t xml:space="preserve">☐   </w:t>
      </w:r>
      <w:proofErr w:type="gramStart"/>
      <w:r>
        <w:t>Currently</w:t>
      </w:r>
      <w:proofErr w:type="gramEnd"/>
      <w:r>
        <w:t xml:space="preserve"> being developed.</w:t>
      </w:r>
    </w:p>
    <w:p w14:paraId="363D8B40" w14:textId="77777777" w:rsidR="00DF7251" w:rsidRDefault="00C4403E">
      <w:r>
        <w:t>☒   No</w:t>
      </w:r>
    </w:p>
    <w:p w14:paraId="7213D962" w14:textId="77777777" w:rsidR="00DF7251" w:rsidRDefault="00C4403E">
      <w:r>
        <w:rPr>
          <w:b/>
          <w:sz w:val="24"/>
        </w:rPr>
        <w:t>6.1 Please specify.</w:t>
      </w:r>
    </w:p>
    <w:p w14:paraId="7E877B36" w14:textId="77777777" w:rsidR="00DF7251" w:rsidRDefault="00C4403E">
      <w:r>
        <w:t xml:space="preserve">☐   </w:t>
      </w:r>
      <w:proofErr w:type="gramStart"/>
      <w:r>
        <w:t>My</w:t>
      </w:r>
      <w:proofErr w:type="gramEnd"/>
      <w:r>
        <w:t xml:space="preserve"> country has no regulatory and assessment schemes for new pesticides or industrial chemicals.</w:t>
      </w:r>
    </w:p>
    <w:p w14:paraId="2E8EB523" w14:textId="77777777" w:rsidR="00DF7251" w:rsidRDefault="00C4403E">
      <w:r>
        <w:t xml:space="preserve">☒   </w:t>
      </w:r>
      <w:proofErr w:type="gramStart"/>
      <w:r>
        <w:t>My</w:t>
      </w:r>
      <w:proofErr w:type="gramEnd"/>
      <w:r>
        <w:t xml:space="preserve"> country has regulatory and assessment schemes for new pesticides or new industrial chemicals, but it does not take into consideration the criteria in paragraph 1 of Annex D.</w:t>
      </w:r>
    </w:p>
    <w:p w14:paraId="33C7D68F" w14:textId="77777777" w:rsidR="00DF7251" w:rsidRDefault="00C4403E">
      <w:r>
        <w:rPr>
          <w:b/>
          <w:sz w:val="24"/>
        </w:rPr>
        <w:t>7. In accordance with paragraph 4 of Article 3 of the Convention, has your country taken into consideration the criteria in paragraph 1 of Annex D when conducting assessments of pesticides or industrial chemicals currently in use?</w:t>
      </w:r>
    </w:p>
    <w:p w14:paraId="147EF36F" w14:textId="77777777" w:rsidR="00DF7251" w:rsidRDefault="00C4403E">
      <w:r>
        <w:t>☐   Yes</w:t>
      </w:r>
    </w:p>
    <w:p w14:paraId="654DA7BD" w14:textId="77777777" w:rsidR="00DF7251" w:rsidRDefault="00C4403E">
      <w:r>
        <w:t xml:space="preserve">☐   </w:t>
      </w:r>
      <w:proofErr w:type="gramStart"/>
      <w:r>
        <w:t>Currently</w:t>
      </w:r>
      <w:proofErr w:type="gramEnd"/>
      <w:r>
        <w:t xml:space="preserve"> being developed.</w:t>
      </w:r>
    </w:p>
    <w:p w14:paraId="6F28E343" w14:textId="77777777" w:rsidR="00DF7251" w:rsidRDefault="00C4403E">
      <w:r>
        <w:t>☒   No</w:t>
      </w:r>
    </w:p>
    <w:p w14:paraId="0EA366DF" w14:textId="77777777" w:rsidR="00DF7251" w:rsidRDefault="00C4403E">
      <w:r>
        <w:rPr>
          <w:b/>
          <w:sz w:val="24"/>
        </w:rPr>
        <w:t>7.1 Please specify.</w:t>
      </w:r>
    </w:p>
    <w:p w14:paraId="2DAE3149" w14:textId="77777777" w:rsidR="00DF7251" w:rsidRDefault="00C4403E">
      <w:r>
        <w:t xml:space="preserve">☒   </w:t>
      </w:r>
      <w:proofErr w:type="gramStart"/>
      <w:r>
        <w:t>My</w:t>
      </w:r>
      <w:proofErr w:type="gramEnd"/>
      <w:r>
        <w:t xml:space="preserve"> country has no regulatory and assessment schemes for existing pesticides or industrial chemicals.</w:t>
      </w:r>
    </w:p>
    <w:p w14:paraId="0EA580CF" w14:textId="77777777" w:rsidR="00DF7251" w:rsidRDefault="00C4403E">
      <w:r>
        <w:t xml:space="preserve">☐   </w:t>
      </w:r>
      <w:proofErr w:type="gramStart"/>
      <w:r>
        <w:t>My</w:t>
      </w:r>
      <w:proofErr w:type="gramEnd"/>
      <w:r>
        <w:t xml:space="preserve"> country has regulatory and assessment schemes for existing pesticides or industrial chemicals, but it does not take into consideration the criteria in paragraph 1 of Annex D</w:t>
      </w:r>
    </w:p>
    <w:p w14:paraId="7E4B3D04" w14:textId="77777777" w:rsidR="00DF7251" w:rsidRDefault="00C4403E">
      <w:r>
        <w:rPr>
          <w:b/>
          <w:sz w:val="24"/>
        </w:rPr>
        <w:t>Please provide comments, if any, on questions 5 to 7 of this section:</w:t>
      </w:r>
    </w:p>
    <w:p w14:paraId="2770CF05" w14:textId="77777777" w:rsidR="00DF7251" w:rsidRDefault="00DF7251">
      <w:pPr>
        <w:pageBreakBefore/>
      </w:pPr>
    </w:p>
    <w:p w14:paraId="2DC2C35E" w14:textId="77777777" w:rsidR="00DF7251" w:rsidRDefault="00C4403E">
      <w:r>
        <w:rPr>
          <w:b/>
          <w:sz w:val="30"/>
        </w:rPr>
        <w:t>Section III. Article 4: Register of specific exemptions; Annex A and Annex B</w:t>
      </w:r>
    </w:p>
    <w:p w14:paraId="23CDAABE" w14:textId="77777777" w:rsidR="00DF7251" w:rsidRDefault="00C4403E">
      <w:r>
        <w:rPr>
          <w:b/>
          <w:sz w:val="24"/>
        </w:rPr>
        <w:t>8. Has your country notified the Secretariat to register for specific exemptions listed in Annex A or Annex B or for acceptable purposes listed in Annex B?</w:t>
      </w:r>
    </w:p>
    <w:p w14:paraId="241BFA57" w14:textId="77777777" w:rsidR="00DF7251" w:rsidRDefault="00C4403E">
      <w:r>
        <w:t>☐   Yes</w:t>
      </w:r>
    </w:p>
    <w:p w14:paraId="605FA1BD" w14:textId="77777777" w:rsidR="00DF7251" w:rsidRDefault="00C4403E">
      <w:r>
        <w:t>☒   No</w:t>
      </w:r>
    </w:p>
    <w:p w14:paraId="4FCCAA19" w14:textId="77777777" w:rsidR="00DF7251" w:rsidRDefault="00C4403E">
      <w:r>
        <w:t xml:space="preserve">☐   </w:t>
      </w:r>
      <w:proofErr w:type="gramStart"/>
      <w:r>
        <w:t>In</w:t>
      </w:r>
      <w:proofErr w:type="gramEnd"/>
      <w:r>
        <w:t xml:space="preserve"> preparation for notification.</w:t>
      </w:r>
    </w:p>
    <w:p w14:paraId="79A66422" w14:textId="77777777" w:rsidR="00DF7251" w:rsidRDefault="00DF7251">
      <w:pPr>
        <w:pageBreakBefore/>
      </w:pPr>
    </w:p>
    <w:p w14:paraId="7F5C717F" w14:textId="77777777" w:rsidR="00DF7251" w:rsidRDefault="00C4403E">
      <w:r>
        <w:rPr>
          <w:b/>
          <w:sz w:val="30"/>
        </w:rPr>
        <w:t>Section IV. Article 5: Measures to reduce or eliminate releases from unintentional production</w:t>
      </w:r>
    </w:p>
    <w:p w14:paraId="187B0CCD" w14:textId="77777777" w:rsidR="00DF7251" w:rsidRDefault="00C4403E">
      <w:r>
        <w:rPr>
          <w:b/>
          <w:sz w:val="24"/>
        </w:rPr>
        <w:t>9. Has your country developed, reviewed and updated an action plan designed to identify, characterize and address the release of the chemicals listed in Annex C, in accordance with paragraph (a) of Article 5 of the Convention?</w:t>
      </w:r>
    </w:p>
    <w:p w14:paraId="43A6CB18" w14:textId="77777777" w:rsidR="00DF7251" w:rsidRDefault="00C4403E">
      <w:r>
        <w:t>☒   Yes</w:t>
      </w:r>
    </w:p>
    <w:p w14:paraId="70CA4184" w14:textId="77777777" w:rsidR="00DF7251" w:rsidRDefault="00C4403E">
      <w:r>
        <w:t xml:space="preserve">☐   </w:t>
      </w:r>
      <w:proofErr w:type="gramStart"/>
      <w:r>
        <w:t>Currently</w:t>
      </w:r>
      <w:proofErr w:type="gramEnd"/>
      <w:r>
        <w:t xml:space="preserve"> being developed.</w:t>
      </w:r>
    </w:p>
    <w:p w14:paraId="1A405114" w14:textId="77777777" w:rsidR="00DF7251" w:rsidRDefault="00C4403E">
      <w:r>
        <w:t>☐   No</w:t>
      </w:r>
    </w:p>
    <w:p w14:paraId="307323F0" w14:textId="77777777" w:rsidR="00DF7251" w:rsidRDefault="00C4403E">
      <w:r>
        <w:t xml:space="preserve">☐   </w:t>
      </w:r>
      <w:proofErr w:type="gramStart"/>
      <w:r>
        <w:t>Other :</w:t>
      </w:r>
      <w:proofErr w:type="gramEnd"/>
      <w:r>
        <w:t xml:space="preserve"> (Please specify)</w:t>
      </w:r>
    </w:p>
    <w:p w14:paraId="4C368674" w14:textId="77777777" w:rsidR="00DF7251" w:rsidRDefault="00C4403E">
      <w:r>
        <w:rPr>
          <w:b/>
          <w:sz w:val="24"/>
        </w:rPr>
        <w:t>9.1 Please select the year(s) in which the action plan was developed, reviewed and/or updated.</w:t>
      </w:r>
    </w:p>
    <w:p w14:paraId="62D0E8EE" w14:textId="77777777" w:rsidR="00DF7251" w:rsidRDefault="00C4403E">
      <w:r>
        <w:rPr>
          <w:b/>
        </w:rPr>
        <w:t>Development of the action plan:</w:t>
      </w:r>
    </w:p>
    <w:p w14:paraId="0384D5AC" w14:textId="77777777" w:rsidR="00DF7251" w:rsidRDefault="00C4403E">
      <w:r>
        <w:t>2006</w:t>
      </w:r>
      <w:r>
        <w:br/>
      </w:r>
    </w:p>
    <w:p w14:paraId="1A05C77B" w14:textId="77777777" w:rsidR="00DF7251" w:rsidRDefault="00C4403E">
      <w:r>
        <w:rPr>
          <w:b/>
        </w:rPr>
        <w:t>Review and updating of the action plan:</w:t>
      </w:r>
    </w:p>
    <w:p w14:paraId="6AC282A9" w14:textId="77777777" w:rsidR="00DF7251" w:rsidRDefault="00C4403E">
      <w:r>
        <w:t>2011|2014</w:t>
      </w:r>
      <w:r>
        <w:br/>
      </w:r>
    </w:p>
    <w:p w14:paraId="431B8A73" w14:textId="77777777" w:rsidR="00DF7251" w:rsidRDefault="00C4403E">
      <w:r>
        <w:rPr>
          <w:b/>
          <w:sz w:val="24"/>
        </w:rPr>
        <w:t>10. Has your country encountered difficulties in the implementation of the action plan?</w:t>
      </w:r>
    </w:p>
    <w:p w14:paraId="129B3DB0" w14:textId="77777777" w:rsidR="00DF7251" w:rsidRDefault="00C4403E">
      <w:r>
        <w:t>☒   Yes</w:t>
      </w:r>
    </w:p>
    <w:p w14:paraId="689A4F98" w14:textId="77777777" w:rsidR="00DF7251" w:rsidRDefault="00C4403E">
      <w:r>
        <w:t>☐   No</w:t>
      </w:r>
    </w:p>
    <w:p w14:paraId="02EC5F14" w14:textId="77777777" w:rsidR="00DF7251" w:rsidRDefault="00C4403E">
      <w:r>
        <w:rPr>
          <w:b/>
          <w:sz w:val="24"/>
        </w:rPr>
        <w:t>10.1 Please select all that apply</w:t>
      </w:r>
    </w:p>
    <w:p w14:paraId="4108221C" w14:textId="77777777" w:rsidR="00DF7251" w:rsidRDefault="00C4403E">
      <w:proofErr w:type="gramStart"/>
      <w:r>
        <w:t>☐   Lack of institutional or policy framework.</w:t>
      </w:r>
      <w:proofErr w:type="gramEnd"/>
    </w:p>
    <w:p w14:paraId="70116D94" w14:textId="77777777" w:rsidR="00DF7251" w:rsidRDefault="00C4403E">
      <w:r>
        <w:t>☒   Lack of financial resources.</w:t>
      </w:r>
    </w:p>
    <w:p w14:paraId="67A5BCB3" w14:textId="77777777" w:rsidR="00DF7251" w:rsidRDefault="00C4403E">
      <w:r>
        <w:t>☐   Limited human resources.</w:t>
      </w:r>
    </w:p>
    <w:p w14:paraId="5C451BA2" w14:textId="77777777" w:rsidR="00DF7251" w:rsidRPr="00921C6E" w:rsidRDefault="00C4403E">
      <w:pPr>
        <w:rPr>
          <w:lang w:val="fr-FR"/>
        </w:rPr>
      </w:pPr>
      <w:r w:rsidRPr="00921C6E">
        <w:rPr>
          <w:lang w:val="fr-FR"/>
        </w:rPr>
        <w:t xml:space="preserve">☒   </w:t>
      </w:r>
      <w:proofErr w:type="spellStart"/>
      <w:r w:rsidRPr="00921C6E">
        <w:rPr>
          <w:lang w:val="fr-FR"/>
        </w:rPr>
        <w:t>Insufficient</w:t>
      </w:r>
      <w:proofErr w:type="spellEnd"/>
      <w:r w:rsidRPr="00921C6E">
        <w:rPr>
          <w:lang w:val="fr-FR"/>
        </w:rPr>
        <w:t xml:space="preserve"> </w:t>
      </w:r>
      <w:proofErr w:type="spellStart"/>
      <w:r w:rsidRPr="00921C6E">
        <w:rPr>
          <w:lang w:val="fr-FR"/>
        </w:rPr>
        <w:t>technical</w:t>
      </w:r>
      <w:proofErr w:type="spellEnd"/>
      <w:r w:rsidRPr="00921C6E">
        <w:rPr>
          <w:lang w:val="fr-FR"/>
        </w:rPr>
        <w:t xml:space="preserve"> </w:t>
      </w:r>
      <w:proofErr w:type="spellStart"/>
      <w:r w:rsidRPr="00921C6E">
        <w:rPr>
          <w:lang w:val="fr-FR"/>
        </w:rPr>
        <w:t>capacity</w:t>
      </w:r>
      <w:proofErr w:type="spellEnd"/>
      <w:r w:rsidRPr="00921C6E">
        <w:rPr>
          <w:lang w:val="fr-FR"/>
        </w:rPr>
        <w:t>.</w:t>
      </w:r>
    </w:p>
    <w:p w14:paraId="6241F250" w14:textId="77777777" w:rsidR="00DF7251" w:rsidRPr="00921C6E" w:rsidRDefault="00C4403E">
      <w:pPr>
        <w:rPr>
          <w:lang w:val="fr-FR"/>
        </w:rPr>
      </w:pPr>
      <w:r w:rsidRPr="00921C6E">
        <w:rPr>
          <w:lang w:val="fr-FR"/>
        </w:rPr>
        <w:t xml:space="preserve">☐   </w:t>
      </w:r>
      <w:proofErr w:type="spellStart"/>
      <w:r w:rsidRPr="00921C6E">
        <w:rPr>
          <w:lang w:val="fr-FR"/>
        </w:rPr>
        <w:t>Insufficient</w:t>
      </w:r>
      <w:proofErr w:type="spellEnd"/>
      <w:r w:rsidRPr="00921C6E">
        <w:rPr>
          <w:lang w:val="fr-FR"/>
        </w:rPr>
        <w:t xml:space="preserve"> information.</w:t>
      </w:r>
    </w:p>
    <w:p w14:paraId="16F9C673" w14:textId="77777777" w:rsidR="00DF7251" w:rsidRDefault="00C4403E">
      <w:r>
        <w:t xml:space="preserve">☐   </w:t>
      </w:r>
      <w:proofErr w:type="gramStart"/>
      <w:r>
        <w:t>Other :</w:t>
      </w:r>
      <w:proofErr w:type="gramEnd"/>
      <w:r>
        <w:t xml:space="preserve"> (Please specify)</w:t>
      </w:r>
    </w:p>
    <w:p w14:paraId="073EE606" w14:textId="77777777" w:rsidR="00DF7251" w:rsidRDefault="00C4403E">
      <w:r>
        <w:rPr>
          <w:b/>
          <w:sz w:val="24"/>
        </w:rPr>
        <w:t>11. Has your country been participating in any regional or sub-regional action plan?</w:t>
      </w:r>
    </w:p>
    <w:p w14:paraId="130B2928" w14:textId="77777777" w:rsidR="00DF7251" w:rsidRDefault="00C4403E">
      <w:r>
        <w:t>☒   Yes</w:t>
      </w:r>
    </w:p>
    <w:p w14:paraId="2E36A71E" w14:textId="77777777" w:rsidR="00DF7251" w:rsidRDefault="00C4403E">
      <w:r>
        <w:t>☐   No</w:t>
      </w:r>
    </w:p>
    <w:p w14:paraId="01B5FD99" w14:textId="77777777" w:rsidR="00DF7251" w:rsidRDefault="00C4403E">
      <w:r>
        <w:rPr>
          <w:b/>
          <w:sz w:val="24"/>
        </w:rPr>
        <w:lastRenderedPageBreak/>
        <w:t>11.1 Please specify in which regional or sub-regional action plan your country is participating.</w:t>
      </w:r>
    </w:p>
    <w:p w14:paraId="36F51A3D" w14:textId="43300D03" w:rsidR="00522E98" w:rsidRPr="00921C6E" w:rsidRDefault="00A96EFB" w:rsidP="00054DE9">
      <w:pPr>
        <w:rPr>
          <w:highlight w:val="yellow"/>
        </w:rPr>
      </w:pPr>
      <w:proofErr w:type="gramStart"/>
      <w:r>
        <w:rPr>
          <w:highlight w:val="yellow"/>
        </w:rPr>
        <w:t>C</w:t>
      </w:r>
      <w:r w:rsidR="00522E98" w:rsidRPr="00921C6E">
        <w:rPr>
          <w:highlight w:val="yellow"/>
        </w:rPr>
        <w:t xml:space="preserve">omprehensive </w:t>
      </w:r>
      <w:proofErr w:type="spellStart"/>
      <w:r w:rsidR="00522E98" w:rsidRPr="00921C6E">
        <w:rPr>
          <w:highlight w:val="yellow"/>
        </w:rPr>
        <w:t>program</w:t>
      </w:r>
      <w:r>
        <w:rPr>
          <w:highlight w:val="yellow"/>
        </w:rPr>
        <w:t>me</w:t>
      </w:r>
      <w:proofErr w:type="spellEnd"/>
      <w:r>
        <w:rPr>
          <w:highlight w:val="yellow"/>
        </w:rPr>
        <w:t xml:space="preserve"> of action</w:t>
      </w:r>
      <w:r w:rsidR="00522E98" w:rsidRPr="00921C6E">
        <w:rPr>
          <w:highlight w:val="yellow"/>
        </w:rPr>
        <w:t xml:space="preserve"> to phase out DDT and reduce the long-term effects of exposure to this substance in Mexico and Central America (PAEDDT).</w:t>
      </w:r>
      <w:proofErr w:type="gramEnd"/>
    </w:p>
    <w:p w14:paraId="73FC5CAA" w14:textId="123F7E36" w:rsidR="00522E98" w:rsidRPr="00921C6E" w:rsidRDefault="004C4ED5" w:rsidP="00921C6E">
      <w:pPr>
        <w:rPr>
          <w:highlight w:val="yellow"/>
        </w:rPr>
      </w:pPr>
      <w:r w:rsidRPr="00921C6E">
        <w:rPr>
          <w:highlight w:val="yellow"/>
        </w:rPr>
        <w:t>Chemicals Information Exchange Network</w:t>
      </w:r>
      <w:r>
        <w:rPr>
          <w:highlight w:val="yellow"/>
        </w:rPr>
        <w:t xml:space="preserve"> (C</w:t>
      </w:r>
      <w:r w:rsidR="00522E98" w:rsidRPr="00921C6E">
        <w:rPr>
          <w:highlight w:val="yellow"/>
        </w:rPr>
        <w:t>IEN</w:t>
      </w:r>
      <w:r>
        <w:rPr>
          <w:highlight w:val="yellow"/>
        </w:rPr>
        <w:t>)</w:t>
      </w:r>
      <w:r w:rsidR="00522E98" w:rsidRPr="00921C6E">
        <w:rPr>
          <w:highlight w:val="yellow"/>
        </w:rPr>
        <w:t xml:space="preserve"> project (Mexico and Central America)</w:t>
      </w:r>
    </w:p>
    <w:p w14:paraId="337BE30A" w14:textId="27ED6CDB" w:rsidR="00DF7251" w:rsidRDefault="00522E98" w:rsidP="00522E98">
      <w:proofErr w:type="gramStart"/>
      <w:r w:rsidRPr="00921C6E">
        <w:rPr>
          <w:highlight w:val="yellow"/>
        </w:rPr>
        <w:t xml:space="preserve">Preparation of regional inventories and national plans for the environmentally sound management of PCBs and PCBs in </w:t>
      </w:r>
      <w:r w:rsidR="004C4ED5">
        <w:rPr>
          <w:highlight w:val="yellow"/>
        </w:rPr>
        <w:t xml:space="preserve">equipment in </w:t>
      </w:r>
      <w:r w:rsidRPr="00921C6E">
        <w:rPr>
          <w:highlight w:val="yellow"/>
        </w:rPr>
        <w:t>Central America (PO/BC/BD/4030-03-18).</w:t>
      </w:r>
      <w:proofErr w:type="gramEnd"/>
      <w:r w:rsidR="00C4403E">
        <w:br/>
      </w:r>
    </w:p>
    <w:p w14:paraId="32C1C515" w14:textId="77777777" w:rsidR="00DF7251" w:rsidRDefault="00C4403E">
      <w:r>
        <w:rPr>
          <w:b/>
          <w:sz w:val="24"/>
        </w:rPr>
        <w:t>11.2 Please select the starting year.</w:t>
      </w:r>
    </w:p>
    <w:p w14:paraId="4EB29749" w14:textId="77777777" w:rsidR="00DF7251" w:rsidRDefault="00C4403E">
      <w:r>
        <w:rPr>
          <w:b/>
        </w:rPr>
        <w:t>Year:</w:t>
      </w:r>
    </w:p>
    <w:p w14:paraId="3462B17F" w14:textId="77777777" w:rsidR="00DF7251" w:rsidRDefault="00C4403E">
      <w:r>
        <w:t>Before 2001</w:t>
      </w:r>
      <w:r>
        <w:br/>
      </w:r>
    </w:p>
    <w:p w14:paraId="49403725" w14:textId="77777777" w:rsidR="00DF7251" w:rsidRDefault="00C4403E">
      <w:r>
        <w:rPr>
          <w:b/>
          <w:sz w:val="24"/>
        </w:rPr>
        <w:t>12. Has your country developed source inventories and release estimates of the chemicals listed in Annex C to the Convention taking into consideration the source categories identified in Annex C, in accordance with paragraph (a) (i) of Article 5 of the Convention?</w:t>
      </w:r>
    </w:p>
    <w:p w14:paraId="3F905065" w14:textId="77777777" w:rsidR="00DF7251" w:rsidRDefault="00C4403E">
      <w:r>
        <w:t>☒   Yes</w:t>
      </w:r>
    </w:p>
    <w:p w14:paraId="1E69173F" w14:textId="77777777" w:rsidR="00DF7251" w:rsidRDefault="00C4403E">
      <w:r>
        <w:t xml:space="preserve">☐   </w:t>
      </w:r>
      <w:proofErr w:type="gramStart"/>
      <w:r>
        <w:t>Currently</w:t>
      </w:r>
      <w:proofErr w:type="gramEnd"/>
      <w:r>
        <w:t xml:space="preserve"> being developed</w:t>
      </w:r>
    </w:p>
    <w:p w14:paraId="40AD9C96" w14:textId="77777777" w:rsidR="00DF7251" w:rsidRDefault="00C4403E">
      <w:r>
        <w:t>☐   No</w:t>
      </w:r>
    </w:p>
    <w:p w14:paraId="5F5CF205" w14:textId="77777777" w:rsidR="00DF7251" w:rsidRDefault="00C4403E">
      <w:r>
        <w:rPr>
          <w:b/>
          <w:sz w:val="24"/>
        </w:rPr>
        <w:t xml:space="preserve">12.1 Has your country developed an inventory of polychlorinated </w:t>
      </w:r>
      <w:proofErr w:type="spellStart"/>
      <w:r>
        <w:rPr>
          <w:b/>
          <w:sz w:val="24"/>
        </w:rPr>
        <w:t>dibenzo</w:t>
      </w:r>
      <w:proofErr w:type="spellEnd"/>
      <w:r>
        <w:rPr>
          <w:b/>
          <w:sz w:val="24"/>
        </w:rPr>
        <w:t xml:space="preserve">-p-dioxins and polychlorinated </w:t>
      </w:r>
      <w:proofErr w:type="spellStart"/>
      <w:r>
        <w:rPr>
          <w:b/>
          <w:sz w:val="24"/>
        </w:rPr>
        <w:t>dibenzofurans</w:t>
      </w:r>
      <w:proofErr w:type="spellEnd"/>
      <w:r>
        <w:rPr>
          <w:b/>
          <w:sz w:val="24"/>
        </w:rPr>
        <w:t xml:space="preserve"> (PCDD/PCDF)?</w:t>
      </w:r>
    </w:p>
    <w:p w14:paraId="0BBD8741" w14:textId="77777777" w:rsidR="00DF7251" w:rsidRDefault="00C4403E">
      <w:r>
        <w:t>☒   Yes</w:t>
      </w:r>
    </w:p>
    <w:p w14:paraId="00FA8F80" w14:textId="77777777" w:rsidR="00DF7251" w:rsidRDefault="00C4403E">
      <w:r>
        <w:t>☐   No</w:t>
      </w:r>
    </w:p>
    <w:p w14:paraId="275FCE89" w14:textId="77777777" w:rsidR="00DF7251" w:rsidRDefault="00C4403E">
      <w:r>
        <w:rPr>
          <w:b/>
          <w:sz w:val="24"/>
        </w:rPr>
        <w:t xml:space="preserve">12.1.1 – Please provide the information sources used for the inventory of Polychlorinated </w:t>
      </w:r>
      <w:proofErr w:type="spellStart"/>
      <w:r>
        <w:rPr>
          <w:b/>
          <w:sz w:val="24"/>
        </w:rPr>
        <w:t>dibenzo</w:t>
      </w:r>
      <w:proofErr w:type="spellEnd"/>
      <w:r>
        <w:rPr>
          <w:b/>
          <w:sz w:val="24"/>
        </w:rPr>
        <w:t xml:space="preserve">-p-dioxins and </w:t>
      </w:r>
      <w:proofErr w:type="spellStart"/>
      <w:r>
        <w:rPr>
          <w:b/>
          <w:sz w:val="24"/>
        </w:rPr>
        <w:t>dibenzofurans</w:t>
      </w:r>
      <w:proofErr w:type="spellEnd"/>
      <w:r>
        <w:rPr>
          <w:b/>
          <w:sz w:val="24"/>
        </w:rPr>
        <w:t xml:space="preserve"> (PCDD/PCDF).</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2184"/>
        <w:gridCol w:w="2756"/>
        <w:gridCol w:w="6130"/>
      </w:tblGrid>
      <w:tr w:rsidR="00DF7251" w14:paraId="45B1E93F" w14:textId="77777777">
        <w:tc>
          <w:tcPr>
            <w:tcW w:w="0" w:type="auto"/>
            <w:shd w:val="clear" w:color="auto" w:fill="ABCDEF"/>
          </w:tcPr>
          <w:p w14:paraId="2183179E" w14:textId="77777777" w:rsidR="00DF7251" w:rsidRDefault="00C4403E">
            <w:r>
              <w:t>Reference year</w:t>
            </w:r>
          </w:p>
        </w:tc>
        <w:tc>
          <w:tcPr>
            <w:tcW w:w="0" w:type="auto"/>
            <w:shd w:val="clear" w:color="auto" w:fill="ABCDEF"/>
          </w:tcPr>
          <w:p w14:paraId="3D2DD011" w14:textId="77777777" w:rsidR="00DF7251" w:rsidRDefault="00C4403E">
            <w:r>
              <w:t>Information source</w:t>
            </w:r>
          </w:p>
        </w:tc>
        <w:tc>
          <w:tcPr>
            <w:tcW w:w="0" w:type="auto"/>
            <w:shd w:val="clear" w:color="auto" w:fill="ABCDEF"/>
          </w:tcPr>
          <w:p w14:paraId="2193FF32" w14:textId="77777777" w:rsidR="00DF7251" w:rsidRDefault="00C4403E">
            <w:r>
              <w:t>Other published sources</w:t>
            </w:r>
          </w:p>
        </w:tc>
      </w:tr>
      <w:tr w:rsidR="00DF7251" w14:paraId="78583F0F" w14:textId="77777777">
        <w:tc>
          <w:tcPr>
            <w:tcW w:w="0" w:type="auto"/>
          </w:tcPr>
          <w:p w14:paraId="554DE5AF" w14:textId="77777777" w:rsidR="00DF7251" w:rsidRDefault="00C4403E">
            <w:r>
              <w:t>2004</w:t>
            </w:r>
          </w:p>
        </w:tc>
        <w:tc>
          <w:tcPr>
            <w:tcW w:w="0" w:type="auto"/>
          </w:tcPr>
          <w:p w14:paraId="28715593" w14:textId="77777777" w:rsidR="00DF7251" w:rsidRDefault="00C4403E">
            <w:r>
              <w:t>UNEP-Toolkit 2005</w:t>
            </w:r>
          </w:p>
        </w:tc>
        <w:tc>
          <w:tcPr>
            <w:tcW w:w="0" w:type="auto"/>
          </w:tcPr>
          <w:p w14:paraId="1EECAA91" w14:textId="77777777" w:rsidR="00DF7251" w:rsidRDefault="00C4403E">
            <w:r>
              <w:t>http://www.pops.int/documents/guidance</w:t>
            </w:r>
          </w:p>
        </w:tc>
      </w:tr>
    </w:tbl>
    <w:p w14:paraId="6C78201A" w14:textId="77777777" w:rsidR="00DF7251" w:rsidRDefault="00C4403E">
      <w:r>
        <w:t xml:space="preserve">Please </w:t>
      </w:r>
      <w:proofErr w:type="gramStart"/>
      <w:r>
        <w:t>use the following link to download the table in excel</w:t>
      </w:r>
      <w:proofErr w:type="gramEnd"/>
      <w:r>
        <w:t>.</w:t>
      </w:r>
    </w:p>
    <w:p w14:paraId="577476D0" w14:textId="77777777" w:rsidR="00DF7251" w:rsidRDefault="008613B5">
      <w:hyperlink r:id="rId10">
        <w:r w:rsidR="00C4403E">
          <w:rPr>
            <w:color w:val="0000FF" w:themeColor="hyperlink"/>
            <w:u w:val="single"/>
          </w:rPr>
          <w:t>Download Excel Table</w:t>
        </w:r>
      </w:hyperlink>
    </w:p>
    <w:p w14:paraId="29FEDCA9" w14:textId="77777777" w:rsidR="00DF7251" w:rsidRDefault="00C4403E">
      <w:r>
        <w:rPr>
          <w:b/>
          <w:sz w:val="24"/>
        </w:rPr>
        <w:t xml:space="preserve">12.1.2 – Please provide the inventory data for releases of polychlorinated </w:t>
      </w:r>
      <w:proofErr w:type="spellStart"/>
      <w:r>
        <w:rPr>
          <w:b/>
          <w:sz w:val="24"/>
        </w:rPr>
        <w:t>dibenzo</w:t>
      </w:r>
      <w:proofErr w:type="spellEnd"/>
      <w:r>
        <w:rPr>
          <w:b/>
          <w:sz w:val="24"/>
        </w:rPr>
        <w:t xml:space="preserve">-p-dioxins and </w:t>
      </w:r>
      <w:proofErr w:type="spellStart"/>
      <w:r>
        <w:rPr>
          <w:b/>
          <w:sz w:val="24"/>
        </w:rPr>
        <w:t>dibenzofurans</w:t>
      </w:r>
      <w:proofErr w:type="spellEnd"/>
      <w:r>
        <w:rPr>
          <w:b/>
          <w:sz w:val="24"/>
        </w:rPr>
        <w:t xml:space="preserve"> (PCDD/PCDF) (</w:t>
      </w:r>
      <w:proofErr w:type="spellStart"/>
      <w:r>
        <w:rPr>
          <w:b/>
          <w:sz w:val="24"/>
        </w:rPr>
        <w:t>gTEQ</w:t>
      </w:r>
      <w:proofErr w:type="spellEnd"/>
      <w:r>
        <w:rPr>
          <w:b/>
          <w:sz w:val="24"/>
        </w:rPr>
        <w:t>/year).</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4872"/>
        <w:gridCol w:w="6198"/>
      </w:tblGrid>
      <w:tr w:rsidR="00DF7251" w14:paraId="62E0F25C" w14:textId="77777777">
        <w:tc>
          <w:tcPr>
            <w:tcW w:w="0" w:type="auto"/>
            <w:shd w:val="clear" w:color="auto" w:fill="ABCDEF"/>
          </w:tcPr>
          <w:p w14:paraId="316403BB" w14:textId="77777777" w:rsidR="00DF7251" w:rsidRDefault="00C4403E">
            <w:r>
              <w:t>Source group</w:t>
            </w:r>
          </w:p>
        </w:tc>
        <w:tc>
          <w:tcPr>
            <w:tcW w:w="0" w:type="auto"/>
            <w:shd w:val="clear" w:color="auto" w:fill="ABCDEF"/>
          </w:tcPr>
          <w:p w14:paraId="64EFE995" w14:textId="77777777" w:rsidR="00DF7251" w:rsidRDefault="00C4403E">
            <w:r>
              <w:t>Inventory</w:t>
            </w:r>
          </w:p>
        </w:tc>
      </w:tr>
      <w:tr w:rsidR="00DF7251" w14:paraId="336FDF6D" w14:textId="77777777">
        <w:tc>
          <w:tcPr>
            <w:tcW w:w="0" w:type="auto"/>
          </w:tcPr>
          <w:p w14:paraId="6ABEAF93" w14:textId="77777777" w:rsidR="00DF7251" w:rsidRDefault="00C4403E">
            <w:r>
              <w:t>Waste incineration</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21"/>
              <w:gridCol w:w="387"/>
              <w:gridCol w:w="867"/>
              <w:gridCol w:w="795"/>
              <w:gridCol w:w="616"/>
              <w:gridCol w:w="992"/>
              <w:gridCol w:w="992"/>
            </w:tblGrid>
            <w:tr w:rsidR="00DF7251" w14:paraId="269042F8" w14:textId="77777777">
              <w:tc>
                <w:tcPr>
                  <w:tcW w:w="0" w:type="auto"/>
                </w:tcPr>
                <w:p w14:paraId="306299C8" w14:textId="77777777" w:rsidR="00DF7251" w:rsidRDefault="00C4403E">
                  <w:r>
                    <w:t>Year</w:t>
                  </w:r>
                </w:p>
              </w:tc>
              <w:tc>
                <w:tcPr>
                  <w:tcW w:w="0" w:type="auto"/>
                </w:tcPr>
                <w:p w14:paraId="51B25F67" w14:textId="77777777" w:rsidR="00DF7251" w:rsidRDefault="00C4403E">
                  <w:r>
                    <w:t>NR</w:t>
                  </w:r>
                </w:p>
              </w:tc>
              <w:tc>
                <w:tcPr>
                  <w:tcW w:w="0" w:type="auto"/>
                </w:tcPr>
                <w:p w14:paraId="4302D2C7" w14:textId="77777777" w:rsidR="00DF7251" w:rsidRDefault="00C4403E">
                  <w:r>
                    <w:t>Air</w:t>
                  </w:r>
                </w:p>
              </w:tc>
              <w:tc>
                <w:tcPr>
                  <w:tcW w:w="0" w:type="auto"/>
                </w:tcPr>
                <w:p w14:paraId="5E5CE665" w14:textId="77777777" w:rsidR="00DF7251" w:rsidRDefault="00C4403E">
                  <w:r>
                    <w:t>Water</w:t>
                  </w:r>
                </w:p>
              </w:tc>
              <w:tc>
                <w:tcPr>
                  <w:tcW w:w="0" w:type="auto"/>
                </w:tcPr>
                <w:p w14:paraId="2CFFA32F" w14:textId="77777777" w:rsidR="00DF7251" w:rsidRDefault="00C4403E">
                  <w:r>
                    <w:t>Land</w:t>
                  </w:r>
                </w:p>
              </w:tc>
              <w:tc>
                <w:tcPr>
                  <w:tcW w:w="0" w:type="auto"/>
                </w:tcPr>
                <w:p w14:paraId="66240A87" w14:textId="77777777" w:rsidR="00DF7251" w:rsidRDefault="00C4403E">
                  <w:r>
                    <w:t>Product</w:t>
                  </w:r>
                </w:p>
              </w:tc>
              <w:tc>
                <w:tcPr>
                  <w:tcW w:w="0" w:type="auto"/>
                </w:tcPr>
                <w:p w14:paraId="0FB4CFB0" w14:textId="77777777" w:rsidR="00DF7251" w:rsidRDefault="00C4403E">
                  <w:r>
                    <w:t>Residue</w:t>
                  </w:r>
                </w:p>
              </w:tc>
            </w:tr>
            <w:tr w:rsidR="00DF7251" w14:paraId="679AE120" w14:textId="77777777">
              <w:tc>
                <w:tcPr>
                  <w:tcW w:w="0" w:type="auto"/>
                </w:tcPr>
                <w:p w14:paraId="0765E822" w14:textId="77777777" w:rsidR="00DF7251" w:rsidRDefault="00C4403E">
                  <w:r>
                    <w:lastRenderedPageBreak/>
                    <w:t>Before 2001</w:t>
                  </w:r>
                </w:p>
              </w:tc>
              <w:tc>
                <w:tcPr>
                  <w:tcW w:w="0" w:type="auto"/>
                </w:tcPr>
                <w:p w14:paraId="6B871121" w14:textId="77777777" w:rsidR="00DF7251" w:rsidRDefault="00C4403E">
                  <w:r>
                    <w:t>[]</w:t>
                  </w:r>
                </w:p>
              </w:tc>
              <w:tc>
                <w:tcPr>
                  <w:tcW w:w="0" w:type="auto"/>
                </w:tcPr>
                <w:p w14:paraId="37A90258" w14:textId="77777777" w:rsidR="00DF7251" w:rsidRDefault="00DF7251"/>
              </w:tc>
              <w:tc>
                <w:tcPr>
                  <w:tcW w:w="0" w:type="auto"/>
                </w:tcPr>
                <w:p w14:paraId="69CBBE69" w14:textId="77777777" w:rsidR="00DF7251" w:rsidRDefault="00DF7251"/>
              </w:tc>
              <w:tc>
                <w:tcPr>
                  <w:tcW w:w="0" w:type="auto"/>
                </w:tcPr>
                <w:p w14:paraId="4854B72F" w14:textId="77777777" w:rsidR="00DF7251" w:rsidRDefault="00DF7251"/>
              </w:tc>
              <w:tc>
                <w:tcPr>
                  <w:tcW w:w="0" w:type="auto"/>
                </w:tcPr>
                <w:p w14:paraId="75045545" w14:textId="77777777" w:rsidR="00DF7251" w:rsidRDefault="00DF7251"/>
              </w:tc>
              <w:tc>
                <w:tcPr>
                  <w:tcW w:w="0" w:type="auto"/>
                </w:tcPr>
                <w:p w14:paraId="4248380B" w14:textId="77777777" w:rsidR="00DF7251" w:rsidRDefault="00DF7251"/>
              </w:tc>
            </w:tr>
            <w:tr w:rsidR="00DF7251" w14:paraId="7CEE60F0" w14:textId="77777777">
              <w:tc>
                <w:tcPr>
                  <w:tcW w:w="0" w:type="auto"/>
                </w:tcPr>
                <w:p w14:paraId="3BBB6E61" w14:textId="77777777" w:rsidR="00DF7251" w:rsidRDefault="00C4403E">
                  <w:r>
                    <w:t>2014</w:t>
                  </w:r>
                </w:p>
              </w:tc>
              <w:tc>
                <w:tcPr>
                  <w:tcW w:w="0" w:type="auto"/>
                </w:tcPr>
                <w:p w14:paraId="20864C57" w14:textId="77777777" w:rsidR="00DF7251" w:rsidRDefault="00C4403E">
                  <w:r>
                    <w:t>[]</w:t>
                  </w:r>
                </w:p>
              </w:tc>
              <w:tc>
                <w:tcPr>
                  <w:tcW w:w="0" w:type="auto"/>
                </w:tcPr>
                <w:p w14:paraId="5B2B7BEC" w14:textId="77777777" w:rsidR="00DF7251" w:rsidRDefault="00DF7251"/>
              </w:tc>
              <w:tc>
                <w:tcPr>
                  <w:tcW w:w="0" w:type="auto"/>
                </w:tcPr>
                <w:p w14:paraId="2E3DF02A" w14:textId="77777777" w:rsidR="00DF7251" w:rsidRDefault="00DF7251"/>
              </w:tc>
              <w:tc>
                <w:tcPr>
                  <w:tcW w:w="0" w:type="auto"/>
                </w:tcPr>
                <w:p w14:paraId="19335686" w14:textId="77777777" w:rsidR="00DF7251" w:rsidRDefault="00DF7251"/>
              </w:tc>
              <w:tc>
                <w:tcPr>
                  <w:tcW w:w="0" w:type="auto"/>
                </w:tcPr>
                <w:p w14:paraId="618B0F4C" w14:textId="77777777" w:rsidR="00DF7251" w:rsidRDefault="00DF7251"/>
              </w:tc>
              <w:tc>
                <w:tcPr>
                  <w:tcW w:w="0" w:type="auto"/>
                </w:tcPr>
                <w:p w14:paraId="2ED6AE6D" w14:textId="77777777" w:rsidR="00DF7251" w:rsidRDefault="00DF7251"/>
              </w:tc>
            </w:tr>
            <w:tr w:rsidR="00DF7251" w14:paraId="4724630A" w14:textId="77777777">
              <w:tc>
                <w:tcPr>
                  <w:tcW w:w="0" w:type="auto"/>
                </w:tcPr>
                <w:p w14:paraId="6009D31E" w14:textId="77777777" w:rsidR="00DF7251" w:rsidRDefault="00C4403E">
                  <w:r>
                    <w:t>2013</w:t>
                  </w:r>
                </w:p>
              </w:tc>
              <w:tc>
                <w:tcPr>
                  <w:tcW w:w="0" w:type="auto"/>
                </w:tcPr>
                <w:p w14:paraId="73F51085" w14:textId="77777777" w:rsidR="00DF7251" w:rsidRDefault="00C4403E">
                  <w:r>
                    <w:t>[]</w:t>
                  </w:r>
                </w:p>
              </w:tc>
              <w:tc>
                <w:tcPr>
                  <w:tcW w:w="0" w:type="auto"/>
                </w:tcPr>
                <w:p w14:paraId="1B87AA5E" w14:textId="77777777" w:rsidR="00DF7251" w:rsidRDefault="00DF7251"/>
              </w:tc>
              <w:tc>
                <w:tcPr>
                  <w:tcW w:w="0" w:type="auto"/>
                </w:tcPr>
                <w:p w14:paraId="3E9F88ED" w14:textId="77777777" w:rsidR="00DF7251" w:rsidRDefault="00DF7251"/>
              </w:tc>
              <w:tc>
                <w:tcPr>
                  <w:tcW w:w="0" w:type="auto"/>
                </w:tcPr>
                <w:p w14:paraId="0954CF75" w14:textId="77777777" w:rsidR="00DF7251" w:rsidRDefault="00DF7251"/>
              </w:tc>
              <w:tc>
                <w:tcPr>
                  <w:tcW w:w="0" w:type="auto"/>
                </w:tcPr>
                <w:p w14:paraId="15A76970" w14:textId="77777777" w:rsidR="00DF7251" w:rsidRDefault="00DF7251"/>
              </w:tc>
              <w:tc>
                <w:tcPr>
                  <w:tcW w:w="0" w:type="auto"/>
                </w:tcPr>
                <w:p w14:paraId="5284AE6D" w14:textId="77777777" w:rsidR="00DF7251" w:rsidRDefault="00DF7251"/>
              </w:tc>
            </w:tr>
            <w:tr w:rsidR="00DF7251" w14:paraId="06652A1E" w14:textId="77777777">
              <w:tc>
                <w:tcPr>
                  <w:tcW w:w="0" w:type="auto"/>
                </w:tcPr>
                <w:p w14:paraId="59F84F7F" w14:textId="77777777" w:rsidR="00DF7251" w:rsidRDefault="00C4403E">
                  <w:r>
                    <w:t>2012</w:t>
                  </w:r>
                </w:p>
              </w:tc>
              <w:tc>
                <w:tcPr>
                  <w:tcW w:w="0" w:type="auto"/>
                </w:tcPr>
                <w:p w14:paraId="260EA550" w14:textId="77777777" w:rsidR="00DF7251" w:rsidRDefault="00C4403E">
                  <w:r>
                    <w:t>[]</w:t>
                  </w:r>
                </w:p>
              </w:tc>
              <w:tc>
                <w:tcPr>
                  <w:tcW w:w="0" w:type="auto"/>
                </w:tcPr>
                <w:p w14:paraId="1AE8B04D" w14:textId="77777777" w:rsidR="00DF7251" w:rsidRDefault="00DF7251"/>
              </w:tc>
              <w:tc>
                <w:tcPr>
                  <w:tcW w:w="0" w:type="auto"/>
                </w:tcPr>
                <w:p w14:paraId="6BC04353" w14:textId="77777777" w:rsidR="00DF7251" w:rsidRDefault="00DF7251"/>
              </w:tc>
              <w:tc>
                <w:tcPr>
                  <w:tcW w:w="0" w:type="auto"/>
                </w:tcPr>
                <w:p w14:paraId="49E3C0B0" w14:textId="77777777" w:rsidR="00DF7251" w:rsidRDefault="00DF7251"/>
              </w:tc>
              <w:tc>
                <w:tcPr>
                  <w:tcW w:w="0" w:type="auto"/>
                </w:tcPr>
                <w:p w14:paraId="4163EB64" w14:textId="77777777" w:rsidR="00DF7251" w:rsidRDefault="00DF7251"/>
              </w:tc>
              <w:tc>
                <w:tcPr>
                  <w:tcW w:w="0" w:type="auto"/>
                </w:tcPr>
                <w:p w14:paraId="314A31CC" w14:textId="77777777" w:rsidR="00DF7251" w:rsidRDefault="00DF7251"/>
              </w:tc>
            </w:tr>
            <w:tr w:rsidR="00DF7251" w14:paraId="05C82430" w14:textId="77777777">
              <w:tc>
                <w:tcPr>
                  <w:tcW w:w="0" w:type="auto"/>
                </w:tcPr>
                <w:p w14:paraId="720D6D8E" w14:textId="77777777" w:rsidR="00DF7251" w:rsidRDefault="00C4403E">
                  <w:r>
                    <w:t>2011</w:t>
                  </w:r>
                </w:p>
              </w:tc>
              <w:tc>
                <w:tcPr>
                  <w:tcW w:w="0" w:type="auto"/>
                </w:tcPr>
                <w:p w14:paraId="0830C452" w14:textId="77777777" w:rsidR="00DF7251" w:rsidRDefault="00C4403E">
                  <w:r>
                    <w:t>[]</w:t>
                  </w:r>
                </w:p>
              </w:tc>
              <w:tc>
                <w:tcPr>
                  <w:tcW w:w="0" w:type="auto"/>
                </w:tcPr>
                <w:p w14:paraId="51E82846" w14:textId="77777777" w:rsidR="00DF7251" w:rsidRDefault="00DF7251"/>
              </w:tc>
              <w:tc>
                <w:tcPr>
                  <w:tcW w:w="0" w:type="auto"/>
                </w:tcPr>
                <w:p w14:paraId="525DDEE5" w14:textId="77777777" w:rsidR="00DF7251" w:rsidRDefault="00DF7251"/>
              </w:tc>
              <w:tc>
                <w:tcPr>
                  <w:tcW w:w="0" w:type="auto"/>
                </w:tcPr>
                <w:p w14:paraId="763CCC62" w14:textId="77777777" w:rsidR="00DF7251" w:rsidRDefault="00DF7251"/>
              </w:tc>
              <w:tc>
                <w:tcPr>
                  <w:tcW w:w="0" w:type="auto"/>
                </w:tcPr>
                <w:p w14:paraId="1579B999" w14:textId="77777777" w:rsidR="00DF7251" w:rsidRDefault="00DF7251"/>
              </w:tc>
              <w:tc>
                <w:tcPr>
                  <w:tcW w:w="0" w:type="auto"/>
                </w:tcPr>
                <w:p w14:paraId="79D1EEEE" w14:textId="77777777" w:rsidR="00DF7251" w:rsidRDefault="00DF7251"/>
              </w:tc>
            </w:tr>
            <w:tr w:rsidR="00DF7251" w14:paraId="5B04B3B9" w14:textId="77777777">
              <w:tc>
                <w:tcPr>
                  <w:tcW w:w="0" w:type="auto"/>
                </w:tcPr>
                <w:p w14:paraId="6A210580" w14:textId="77777777" w:rsidR="00DF7251" w:rsidRDefault="00C4403E">
                  <w:r>
                    <w:t>2010</w:t>
                  </w:r>
                </w:p>
              </w:tc>
              <w:tc>
                <w:tcPr>
                  <w:tcW w:w="0" w:type="auto"/>
                </w:tcPr>
                <w:p w14:paraId="0FDCE4F5" w14:textId="77777777" w:rsidR="00DF7251" w:rsidRDefault="00C4403E">
                  <w:r>
                    <w:t>[]</w:t>
                  </w:r>
                </w:p>
              </w:tc>
              <w:tc>
                <w:tcPr>
                  <w:tcW w:w="0" w:type="auto"/>
                </w:tcPr>
                <w:p w14:paraId="28483C3C" w14:textId="77777777" w:rsidR="00DF7251" w:rsidRDefault="00DF7251"/>
              </w:tc>
              <w:tc>
                <w:tcPr>
                  <w:tcW w:w="0" w:type="auto"/>
                </w:tcPr>
                <w:p w14:paraId="763B8A3B" w14:textId="77777777" w:rsidR="00DF7251" w:rsidRDefault="00DF7251"/>
              </w:tc>
              <w:tc>
                <w:tcPr>
                  <w:tcW w:w="0" w:type="auto"/>
                </w:tcPr>
                <w:p w14:paraId="653301BA" w14:textId="77777777" w:rsidR="00DF7251" w:rsidRDefault="00DF7251"/>
              </w:tc>
              <w:tc>
                <w:tcPr>
                  <w:tcW w:w="0" w:type="auto"/>
                </w:tcPr>
                <w:p w14:paraId="70D625FE" w14:textId="77777777" w:rsidR="00DF7251" w:rsidRDefault="00DF7251"/>
              </w:tc>
              <w:tc>
                <w:tcPr>
                  <w:tcW w:w="0" w:type="auto"/>
                </w:tcPr>
                <w:p w14:paraId="627C70EA" w14:textId="77777777" w:rsidR="00DF7251" w:rsidRDefault="00DF7251"/>
              </w:tc>
            </w:tr>
            <w:tr w:rsidR="00DF7251" w14:paraId="453A0FFD" w14:textId="77777777">
              <w:tc>
                <w:tcPr>
                  <w:tcW w:w="0" w:type="auto"/>
                </w:tcPr>
                <w:p w14:paraId="5E6F9D91" w14:textId="77777777" w:rsidR="00DF7251" w:rsidRDefault="00C4403E">
                  <w:r>
                    <w:t>2009</w:t>
                  </w:r>
                </w:p>
              </w:tc>
              <w:tc>
                <w:tcPr>
                  <w:tcW w:w="0" w:type="auto"/>
                </w:tcPr>
                <w:p w14:paraId="7AFCA9F3" w14:textId="77777777" w:rsidR="00DF7251" w:rsidRDefault="00C4403E">
                  <w:r>
                    <w:t>[]</w:t>
                  </w:r>
                </w:p>
              </w:tc>
              <w:tc>
                <w:tcPr>
                  <w:tcW w:w="0" w:type="auto"/>
                </w:tcPr>
                <w:p w14:paraId="4A10CD28" w14:textId="77777777" w:rsidR="00DF7251" w:rsidRDefault="00DF7251"/>
              </w:tc>
              <w:tc>
                <w:tcPr>
                  <w:tcW w:w="0" w:type="auto"/>
                </w:tcPr>
                <w:p w14:paraId="019B575E" w14:textId="77777777" w:rsidR="00DF7251" w:rsidRDefault="00DF7251"/>
              </w:tc>
              <w:tc>
                <w:tcPr>
                  <w:tcW w:w="0" w:type="auto"/>
                </w:tcPr>
                <w:p w14:paraId="3F7370D6" w14:textId="77777777" w:rsidR="00DF7251" w:rsidRDefault="00DF7251"/>
              </w:tc>
              <w:tc>
                <w:tcPr>
                  <w:tcW w:w="0" w:type="auto"/>
                </w:tcPr>
                <w:p w14:paraId="4ABCAAB8" w14:textId="77777777" w:rsidR="00DF7251" w:rsidRDefault="00DF7251"/>
              </w:tc>
              <w:tc>
                <w:tcPr>
                  <w:tcW w:w="0" w:type="auto"/>
                </w:tcPr>
                <w:p w14:paraId="42EE2624" w14:textId="77777777" w:rsidR="00DF7251" w:rsidRDefault="00DF7251"/>
              </w:tc>
            </w:tr>
            <w:tr w:rsidR="00DF7251" w14:paraId="52A7D14C" w14:textId="77777777">
              <w:tc>
                <w:tcPr>
                  <w:tcW w:w="0" w:type="auto"/>
                </w:tcPr>
                <w:p w14:paraId="5F843FBD" w14:textId="77777777" w:rsidR="00DF7251" w:rsidRDefault="00C4403E">
                  <w:r>
                    <w:t>2008</w:t>
                  </w:r>
                </w:p>
              </w:tc>
              <w:tc>
                <w:tcPr>
                  <w:tcW w:w="0" w:type="auto"/>
                </w:tcPr>
                <w:p w14:paraId="6F8E25E6" w14:textId="77777777" w:rsidR="00DF7251" w:rsidRDefault="00C4403E">
                  <w:r>
                    <w:t>[]</w:t>
                  </w:r>
                </w:p>
              </w:tc>
              <w:tc>
                <w:tcPr>
                  <w:tcW w:w="0" w:type="auto"/>
                </w:tcPr>
                <w:p w14:paraId="3B50EC81" w14:textId="77777777" w:rsidR="00DF7251" w:rsidRDefault="00DF7251"/>
              </w:tc>
              <w:tc>
                <w:tcPr>
                  <w:tcW w:w="0" w:type="auto"/>
                </w:tcPr>
                <w:p w14:paraId="2A8DE5C2" w14:textId="77777777" w:rsidR="00DF7251" w:rsidRDefault="00DF7251"/>
              </w:tc>
              <w:tc>
                <w:tcPr>
                  <w:tcW w:w="0" w:type="auto"/>
                </w:tcPr>
                <w:p w14:paraId="20B4159A" w14:textId="77777777" w:rsidR="00DF7251" w:rsidRDefault="00DF7251"/>
              </w:tc>
              <w:tc>
                <w:tcPr>
                  <w:tcW w:w="0" w:type="auto"/>
                </w:tcPr>
                <w:p w14:paraId="37AD6B6B" w14:textId="77777777" w:rsidR="00DF7251" w:rsidRDefault="00DF7251"/>
              </w:tc>
              <w:tc>
                <w:tcPr>
                  <w:tcW w:w="0" w:type="auto"/>
                </w:tcPr>
                <w:p w14:paraId="12FEC3BC" w14:textId="77777777" w:rsidR="00DF7251" w:rsidRDefault="00DF7251"/>
              </w:tc>
            </w:tr>
            <w:tr w:rsidR="00DF7251" w14:paraId="2453DBA9" w14:textId="77777777">
              <w:tc>
                <w:tcPr>
                  <w:tcW w:w="0" w:type="auto"/>
                </w:tcPr>
                <w:p w14:paraId="0B152DD3" w14:textId="77777777" w:rsidR="00DF7251" w:rsidRDefault="00C4403E">
                  <w:r>
                    <w:t>2007</w:t>
                  </w:r>
                </w:p>
              </w:tc>
              <w:tc>
                <w:tcPr>
                  <w:tcW w:w="0" w:type="auto"/>
                </w:tcPr>
                <w:p w14:paraId="468BA9A1" w14:textId="77777777" w:rsidR="00DF7251" w:rsidRDefault="00C4403E">
                  <w:r>
                    <w:t>[]</w:t>
                  </w:r>
                </w:p>
              </w:tc>
              <w:tc>
                <w:tcPr>
                  <w:tcW w:w="0" w:type="auto"/>
                </w:tcPr>
                <w:p w14:paraId="76F7653E" w14:textId="77777777" w:rsidR="00DF7251" w:rsidRDefault="00DF7251"/>
              </w:tc>
              <w:tc>
                <w:tcPr>
                  <w:tcW w:w="0" w:type="auto"/>
                </w:tcPr>
                <w:p w14:paraId="0BF400F9" w14:textId="77777777" w:rsidR="00DF7251" w:rsidRDefault="00DF7251"/>
              </w:tc>
              <w:tc>
                <w:tcPr>
                  <w:tcW w:w="0" w:type="auto"/>
                </w:tcPr>
                <w:p w14:paraId="2AD61744" w14:textId="77777777" w:rsidR="00DF7251" w:rsidRDefault="00DF7251"/>
              </w:tc>
              <w:tc>
                <w:tcPr>
                  <w:tcW w:w="0" w:type="auto"/>
                </w:tcPr>
                <w:p w14:paraId="72475821" w14:textId="77777777" w:rsidR="00DF7251" w:rsidRDefault="00DF7251"/>
              </w:tc>
              <w:tc>
                <w:tcPr>
                  <w:tcW w:w="0" w:type="auto"/>
                </w:tcPr>
                <w:p w14:paraId="360CCE51" w14:textId="77777777" w:rsidR="00DF7251" w:rsidRDefault="00DF7251"/>
              </w:tc>
            </w:tr>
            <w:tr w:rsidR="00DF7251" w14:paraId="584C8B8C" w14:textId="77777777">
              <w:tc>
                <w:tcPr>
                  <w:tcW w:w="0" w:type="auto"/>
                </w:tcPr>
                <w:p w14:paraId="401E9AE4" w14:textId="77777777" w:rsidR="00DF7251" w:rsidRDefault="00C4403E">
                  <w:r>
                    <w:t>2006</w:t>
                  </w:r>
                </w:p>
              </w:tc>
              <w:tc>
                <w:tcPr>
                  <w:tcW w:w="0" w:type="auto"/>
                </w:tcPr>
                <w:p w14:paraId="7128F504" w14:textId="77777777" w:rsidR="00DF7251" w:rsidRDefault="00C4403E">
                  <w:r>
                    <w:t>[]</w:t>
                  </w:r>
                </w:p>
              </w:tc>
              <w:tc>
                <w:tcPr>
                  <w:tcW w:w="0" w:type="auto"/>
                </w:tcPr>
                <w:p w14:paraId="4B4C92A3" w14:textId="77777777" w:rsidR="00DF7251" w:rsidRDefault="00DF7251"/>
              </w:tc>
              <w:tc>
                <w:tcPr>
                  <w:tcW w:w="0" w:type="auto"/>
                </w:tcPr>
                <w:p w14:paraId="53A25E8A" w14:textId="77777777" w:rsidR="00DF7251" w:rsidRDefault="00DF7251"/>
              </w:tc>
              <w:tc>
                <w:tcPr>
                  <w:tcW w:w="0" w:type="auto"/>
                </w:tcPr>
                <w:p w14:paraId="1711C07B" w14:textId="77777777" w:rsidR="00DF7251" w:rsidRDefault="00DF7251"/>
              </w:tc>
              <w:tc>
                <w:tcPr>
                  <w:tcW w:w="0" w:type="auto"/>
                </w:tcPr>
                <w:p w14:paraId="1F11FB30" w14:textId="77777777" w:rsidR="00DF7251" w:rsidRDefault="00DF7251"/>
              </w:tc>
              <w:tc>
                <w:tcPr>
                  <w:tcW w:w="0" w:type="auto"/>
                </w:tcPr>
                <w:p w14:paraId="0FDE2560" w14:textId="77777777" w:rsidR="00DF7251" w:rsidRDefault="00DF7251"/>
              </w:tc>
            </w:tr>
            <w:tr w:rsidR="00DF7251" w14:paraId="2D8BCC6F" w14:textId="77777777">
              <w:tc>
                <w:tcPr>
                  <w:tcW w:w="0" w:type="auto"/>
                </w:tcPr>
                <w:p w14:paraId="0B925221" w14:textId="77777777" w:rsidR="00DF7251" w:rsidRDefault="00C4403E">
                  <w:r>
                    <w:t>2005</w:t>
                  </w:r>
                </w:p>
              </w:tc>
              <w:tc>
                <w:tcPr>
                  <w:tcW w:w="0" w:type="auto"/>
                </w:tcPr>
                <w:p w14:paraId="07656E6B" w14:textId="77777777" w:rsidR="00DF7251" w:rsidRDefault="00C4403E">
                  <w:r>
                    <w:t>[]</w:t>
                  </w:r>
                </w:p>
              </w:tc>
              <w:tc>
                <w:tcPr>
                  <w:tcW w:w="0" w:type="auto"/>
                </w:tcPr>
                <w:p w14:paraId="5949BBB6" w14:textId="77777777" w:rsidR="00DF7251" w:rsidRDefault="00DF7251"/>
              </w:tc>
              <w:tc>
                <w:tcPr>
                  <w:tcW w:w="0" w:type="auto"/>
                </w:tcPr>
                <w:p w14:paraId="7CB321D6" w14:textId="77777777" w:rsidR="00DF7251" w:rsidRDefault="00DF7251"/>
              </w:tc>
              <w:tc>
                <w:tcPr>
                  <w:tcW w:w="0" w:type="auto"/>
                </w:tcPr>
                <w:p w14:paraId="7F25FE15" w14:textId="77777777" w:rsidR="00DF7251" w:rsidRDefault="00DF7251"/>
              </w:tc>
              <w:tc>
                <w:tcPr>
                  <w:tcW w:w="0" w:type="auto"/>
                </w:tcPr>
                <w:p w14:paraId="6F9168D5" w14:textId="77777777" w:rsidR="00DF7251" w:rsidRDefault="00DF7251"/>
              </w:tc>
              <w:tc>
                <w:tcPr>
                  <w:tcW w:w="0" w:type="auto"/>
                </w:tcPr>
                <w:p w14:paraId="386FA14D" w14:textId="77777777" w:rsidR="00DF7251" w:rsidRDefault="00DF7251"/>
              </w:tc>
            </w:tr>
            <w:tr w:rsidR="00DF7251" w14:paraId="0E515E1A" w14:textId="77777777">
              <w:tc>
                <w:tcPr>
                  <w:tcW w:w="0" w:type="auto"/>
                </w:tcPr>
                <w:p w14:paraId="672E8069" w14:textId="77777777" w:rsidR="00DF7251" w:rsidRDefault="00C4403E">
                  <w:r>
                    <w:t>2004</w:t>
                  </w:r>
                </w:p>
              </w:tc>
              <w:tc>
                <w:tcPr>
                  <w:tcW w:w="0" w:type="auto"/>
                </w:tcPr>
                <w:p w14:paraId="7E011DEC" w14:textId="77777777" w:rsidR="00DF7251" w:rsidRDefault="00C4403E">
                  <w:r>
                    <w:t>[]</w:t>
                  </w:r>
                </w:p>
              </w:tc>
              <w:tc>
                <w:tcPr>
                  <w:tcW w:w="0" w:type="auto"/>
                </w:tcPr>
                <w:p w14:paraId="0BE5E884" w14:textId="77777777" w:rsidR="00DF7251" w:rsidRDefault="00C4403E">
                  <w:r>
                    <w:t>45.856</w:t>
                  </w:r>
                </w:p>
              </w:tc>
              <w:tc>
                <w:tcPr>
                  <w:tcW w:w="0" w:type="auto"/>
                </w:tcPr>
                <w:p w14:paraId="0E15B426" w14:textId="77777777" w:rsidR="00DF7251" w:rsidRDefault="00DF7251"/>
              </w:tc>
              <w:tc>
                <w:tcPr>
                  <w:tcW w:w="0" w:type="auto"/>
                </w:tcPr>
                <w:p w14:paraId="71ACBF03" w14:textId="77777777" w:rsidR="00DF7251" w:rsidRDefault="00DF7251"/>
              </w:tc>
              <w:tc>
                <w:tcPr>
                  <w:tcW w:w="0" w:type="auto"/>
                </w:tcPr>
                <w:p w14:paraId="0B28D28D" w14:textId="77777777" w:rsidR="00DF7251" w:rsidRDefault="00DF7251"/>
              </w:tc>
              <w:tc>
                <w:tcPr>
                  <w:tcW w:w="0" w:type="auto"/>
                </w:tcPr>
                <w:p w14:paraId="38221376" w14:textId="77777777" w:rsidR="00DF7251" w:rsidRDefault="00C4403E">
                  <w:r>
                    <w:t>0.0226</w:t>
                  </w:r>
                </w:p>
              </w:tc>
            </w:tr>
            <w:tr w:rsidR="00DF7251" w14:paraId="0928CAC5" w14:textId="77777777">
              <w:tc>
                <w:tcPr>
                  <w:tcW w:w="0" w:type="auto"/>
                </w:tcPr>
                <w:p w14:paraId="6293C2D1" w14:textId="77777777" w:rsidR="00DF7251" w:rsidRDefault="00C4403E">
                  <w:r>
                    <w:t>2003</w:t>
                  </w:r>
                </w:p>
              </w:tc>
              <w:tc>
                <w:tcPr>
                  <w:tcW w:w="0" w:type="auto"/>
                </w:tcPr>
                <w:p w14:paraId="59A5AEAE" w14:textId="77777777" w:rsidR="00DF7251" w:rsidRDefault="00C4403E">
                  <w:r>
                    <w:t>[]</w:t>
                  </w:r>
                </w:p>
              </w:tc>
              <w:tc>
                <w:tcPr>
                  <w:tcW w:w="0" w:type="auto"/>
                </w:tcPr>
                <w:p w14:paraId="442B327C" w14:textId="77777777" w:rsidR="00DF7251" w:rsidRDefault="00DF7251"/>
              </w:tc>
              <w:tc>
                <w:tcPr>
                  <w:tcW w:w="0" w:type="auto"/>
                </w:tcPr>
                <w:p w14:paraId="483CA0C1" w14:textId="77777777" w:rsidR="00DF7251" w:rsidRDefault="00DF7251"/>
              </w:tc>
              <w:tc>
                <w:tcPr>
                  <w:tcW w:w="0" w:type="auto"/>
                </w:tcPr>
                <w:p w14:paraId="58EFE08E" w14:textId="77777777" w:rsidR="00DF7251" w:rsidRDefault="00DF7251"/>
              </w:tc>
              <w:tc>
                <w:tcPr>
                  <w:tcW w:w="0" w:type="auto"/>
                </w:tcPr>
                <w:p w14:paraId="05869CA1" w14:textId="77777777" w:rsidR="00DF7251" w:rsidRDefault="00DF7251"/>
              </w:tc>
              <w:tc>
                <w:tcPr>
                  <w:tcW w:w="0" w:type="auto"/>
                </w:tcPr>
                <w:p w14:paraId="18337554" w14:textId="77777777" w:rsidR="00DF7251" w:rsidRDefault="00DF7251"/>
              </w:tc>
            </w:tr>
            <w:tr w:rsidR="00DF7251" w14:paraId="37FC9296" w14:textId="77777777">
              <w:tc>
                <w:tcPr>
                  <w:tcW w:w="0" w:type="auto"/>
                </w:tcPr>
                <w:p w14:paraId="7CF7A454" w14:textId="77777777" w:rsidR="00DF7251" w:rsidRDefault="00C4403E">
                  <w:r>
                    <w:t>2002</w:t>
                  </w:r>
                </w:p>
              </w:tc>
              <w:tc>
                <w:tcPr>
                  <w:tcW w:w="0" w:type="auto"/>
                </w:tcPr>
                <w:p w14:paraId="436836A2" w14:textId="77777777" w:rsidR="00DF7251" w:rsidRDefault="00C4403E">
                  <w:r>
                    <w:t>[]</w:t>
                  </w:r>
                </w:p>
              </w:tc>
              <w:tc>
                <w:tcPr>
                  <w:tcW w:w="0" w:type="auto"/>
                </w:tcPr>
                <w:p w14:paraId="1004B21B" w14:textId="77777777" w:rsidR="00DF7251" w:rsidRDefault="00DF7251"/>
              </w:tc>
              <w:tc>
                <w:tcPr>
                  <w:tcW w:w="0" w:type="auto"/>
                </w:tcPr>
                <w:p w14:paraId="1F3173B4" w14:textId="77777777" w:rsidR="00DF7251" w:rsidRDefault="00DF7251"/>
              </w:tc>
              <w:tc>
                <w:tcPr>
                  <w:tcW w:w="0" w:type="auto"/>
                </w:tcPr>
                <w:p w14:paraId="47307537" w14:textId="77777777" w:rsidR="00DF7251" w:rsidRDefault="00DF7251"/>
              </w:tc>
              <w:tc>
                <w:tcPr>
                  <w:tcW w:w="0" w:type="auto"/>
                </w:tcPr>
                <w:p w14:paraId="290D9AFE" w14:textId="77777777" w:rsidR="00DF7251" w:rsidRDefault="00DF7251"/>
              </w:tc>
              <w:tc>
                <w:tcPr>
                  <w:tcW w:w="0" w:type="auto"/>
                </w:tcPr>
                <w:p w14:paraId="09FFDE37" w14:textId="77777777" w:rsidR="00DF7251" w:rsidRDefault="00DF7251"/>
              </w:tc>
            </w:tr>
            <w:tr w:rsidR="00DF7251" w14:paraId="66C76425" w14:textId="77777777">
              <w:tc>
                <w:tcPr>
                  <w:tcW w:w="0" w:type="auto"/>
                </w:tcPr>
                <w:p w14:paraId="6F905D94" w14:textId="77777777" w:rsidR="00DF7251" w:rsidRDefault="00C4403E">
                  <w:r>
                    <w:t>2001</w:t>
                  </w:r>
                </w:p>
              </w:tc>
              <w:tc>
                <w:tcPr>
                  <w:tcW w:w="0" w:type="auto"/>
                </w:tcPr>
                <w:p w14:paraId="1062F5D9" w14:textId="77777777" w:rsidR="00DF7251" w:rsidRDefault="00C4403E">
                  <w:r>
                    <w:t>[]</w:t>
                  </w:r>
                </w:p>
              </w:tc>
              <w:tc>
                <w:tcPr>
                  <w:tcW w:w="0" w:type="auto"/>
                </w:tcPr>
                <w:p w14:paraId="3F7E3BB5" w14:textId="77777777" w:rsidR="00DF7251" w:rsidRDefault="00DF7251"/>
              </w:tc>
              <w:tc>
                <w:tcPr>
                  <w:tcW w:w="0" w:type="auto"/>
                </w:tcPr>
                <w:p w14:paraId="68C5593B" w14:textId="77777777" w:rsidR="00DF7251" w:rsidRDefault="00DF7251"/>
              </w:tc>
              <w:tc>
                <w:tcPr>
                  <w:tcW w:w="0" w:type="auto"/>
                </w:tcPr>
                <w:p w14:paraId="75FD1B66" w14:textId="77777777" w:rsidR="00DF7251" w:rsidRDefault="00DF7251"/>
              </w:tc>
              <w:tc>
                <w:tcPr>
                  <w:tcW w:w="0" w:type="auto"/>
                </w:tcPr>
                <w:p w14:paraId="0A1118A3" w14:textId="77777777" w:rsidR="00DF7251" w:rsidRDefault="00DF7251"/>
              </w:tc>
              <w:tc>
                <w:tcPr>
                  <w:tcW w:w="0" w:type="auto"/>
                </w:tcPr>
                <w:p w14:paraId="4CEACD00" w14:textId="77777777" w:rsidR="00DF7251" w:rsidRDefault="00DF7251"/>
              </w:tc>
            </w:tr>
          </w:tbl>
          <w:p w14:paraId="0A59D5E8" w14:textId="77777777" w:rsidR="00DF7251" w:rsidRDefault="00DF7251"/>
        </w:tc>
      </w:tr>
      <w:tr w:rsidR="00DF7251" w14:paraId="57E5B60E" w14:textId="77777777">
        <w:tc>
          <w:tcPr>
            <w:tcW w:w="0" w:type="auto"/>
          </w:tcPr>
          <w:p w14:paraId="65DB30A3" w14:textId="77777777" w:rsidR="00DF7251" w:rsidRDefault="00C4403E">
            <w:r>
              <w:lastRenderedPageBreak/>
              <w:t>Ferrous and non-ferrous metal production</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04"/>
              <w:gridCol w:w="383"/>
              <w:gridCol w:w="857"/>
              <w:gridCol w:w="857"/>
              <w:gridCol w:w="609"/>
              <w:gridCol w:w="980"/>
              <w:gridCol w:w="980"/>
            </w:tblGrid>
            <w:tr w:rsidR="00DF7251" w14:paraId="3FAE71B7" w14:textId="77777777">
              <w:tc>
                <w:tcPr>
                  <w:tcW w:w="0" w:type="auto"/>
                </w:tcPr>
                <w:p w14:paraId="24E5C777" w14:textId="77777777" w:rsidR="00DF7251" w:rsidRDefault="00C4403E">
                  <w:r>
                    <w:t>Year</w:t>
                  </w:r>
                </w:p>
              </w:tc>
              <w:tc>
                <w:tcPr>
                  <w:tcW w:w="0" w:type="auto"/>
                </w:tcPr>
                <w:p w14:paraId="1E21E970" w14:textId="77777777" w:rsidR="00DF7251" w:rsidRDefault="00C4403E">
                  <w:r>
                    <w:t>NR</w:t>
                  </w:r>
                </w:p>
              </w:tc>
              <w:tc>
                <w:tcPr>
                  <w:tcW w:w="0" w:type="auto"/>
                </w:tcPr>
                <w:p w14:paraId="160532ED" w14:textId="77777777" w:rsidR="00DF7251" w:rsidRDefault="00C4403E">
                  <w:r>
                    <w:t>Air</w:t>
                  </w:r>
                </w:p>
              </w:tc>
              <w:tc>
                <w:tcPr>
                  <w:tcW w:w="0" w:type="auto"/>
                </w:tcPr>
                <w:p w14:paraId="607F5B47" w14:textId="77777777" w:rsidR="00DF7251" w:rsidRDefault="00C4403E">
                  <w:r>
                    <w:t>Water</w:t>
                  </w:r>
                </w:p>
              </w:tc>
              <w:tc>
                <w:tcPr>
                  <w:tcW w:w="0" w:type="auto"/>
                </w:tcPr>
                <w:p w14:paraId="10DDA0F1" w14:textId="77777777" w:rsidR="00DF7251" w:rsidRDefault="00C4403E">
                  <w:r>
                    <w:t>Land</w:t>
                  </w:r>
                </w:p>
              </w:tc>
              <w:tc>
                <w:tcPr>
                  <w:tcW w:w="0" w:type="auto"/>
                </w:tcPr>
                <w:p w14:paraId="2173F17A" w14:textId="77777777" w:rsidR="00DF7251" w:rsidRDefault="00C4403E">
                  <w:r>
                    <w:t>Product</w:t>
                  </w:r>
                </w:p>
              </w:tc>
              <w:tc>
                <w:tcPr>
                  <w:tcW w:w="0" w:type="auto"/>
                </w:tcPr>
                <w:p w14:paraId="7803AA70" w14:textId="77777777" w:rsidR="00DF7251" w:rsidRDefault="00C4403E">
                  <w:r>
                    <w:t>Residue</w:t>
                  </w:r>
                </w:p>
              </w:tc>
            </w:tr>
            <w:tr w:rsidR="00DF7251" w14:paraId="76668EAA" w14:textId="77777777">
              <w:tc>
                <w:tcPr>
                  <w:tcW w:w="0" w:type="auto"/>
                </w:tcPr>
                <w:p w14:paraId="224D4A08" w14:textId="77777777" w:rsidR="00DF7251" w:rsidRDefault="00C4403E">
                  <w:r>
                    <w:t>Before 2001</w:t>
                  </w:r>
                </w:p>
              </w:tc>
              <w:tc>
                <w:tcPr>
                  <w:tcW w:w="0" w:type="auto"/>
                </w:tcPr>
                <w:p w14:paraId="0A1DD280" w14:textId="77777777" w:rsidR="00DF7251" w:rsidRDefault="00C4403E">
                  <w:r>
                    <w:t>[]</w:t>
                  </w:r>
                </w:p>
              </w:tc>
              <w:tc>
                <w:tcPr>
                  <w:tcW w:w="0" w:type="auto"/>
                </w:tcPr>
                <w:p w14:paraId="352137D1" w14:textId="77777777" w:rsidR="00DF7251" w:rsidRDefault="00DF7251"/>
              </w:tc>
              <w:tc>
                <w:tcPr>
                  <w:tcW w:w="0" w:type="auto"/>
                </w:tcPr>
                <w:p w14:paraId="5667130F" w14:textId="77777777" w:rsidR="00DF7251" w:rsidRDefault="00DF7251"/>
              </w:tc>
              <w:tc>
                <w:tcPr>
                  <w:tcW w:w="0" w:type="auto"/>
                </w:tcPr>
                <w:p w14:paraId="4B5300E3" w14:textId="77777777" w:rsidR="00DF7251" w:rsidRDefault="00DF7251"/>
              </w:tc>
              <w:tc>
                <w:tcPr>
                  <w:tcW w:w="0" w:type="auto"/>
                </w:tcPr>
                <w:p w14:paraId="4A55E785" w14:textId="77777777" w:rsidR="00DF7251" w:rsidRDefault="00DF7251"/>
              </w:tc>
              <w:tc>
                <w:tcPr>
                  <w:tcW w:w="0" w:type="auto"/>
                </w:tcPr>
                <w:p w14:paraId="5C9FB819" w14:textId="77777777" w:rsidR="00DF7251" w:rsidRDefault="00DF7251"/>
              </w:tc>
            </w:tr>
            <w:tr w:rsidR="00DF7251" w14:paraId="703C56F0" w14:textId="77777777">
              <w:tc>
                <w:tcPr>
                  <w:tcW w:w="0" w:type="auto"/>
                </w:tcPr>
                <w:p w14:paraId="577C0C10" w14:textId="77777777" w:rsidR="00DF7251" w:rsidRDefault="00C4403E">
                  <w:r>
                    <w:t>2014</w:t>
                  </w:r>
                </w:p>
              </w:tc>
              <w:tc>
                <w:tcPr>
                  <w:tcW w:w="0" w:type="auto"/>
                </w:tcPr>
                <w:p w14:paraId="4CE7A8D7" w14:textId="77777777" w:rsidR="00DF7251" w:rsidRDefault="00C4403E">
                  <w:r>
                    <w:t>[]</w:t>
                  </w:r>
                </w:p>
              </w:tc>
              <w:tc>
                <w:tcPr>
                  <w:tcW w:w="0" w:type="auto"/>
                </w:tcPr>
                <w:p w14:paraId="6E451093" w14:textId="77777777" w:rsidR="00DF7251" w:rsidRDefault="00DF7251"/>
              </w:tc>
              <w:tc>
                <w:tcPr>
                  <w:tcW w:w="0" w:type="auto"/>
                </w:tcPr>
                <w:p w14:paraId="6A99DAC0" w14:textId="77777777" w:rsidR="00DF7251" w:rsidRDefault="00DF7251"/>
              </w:tc>
              <w:tc>
                <w:tcPr>
                  <w:tcW w:w="0" w:type="auto"/>
                </w:tcPr>
                <w:p w14:paraId="2B69E1A0" w14:textId="77777777" w:rsidR="00DF7251" w:rsidRDefault="00DF7251"/>
              </w:tc>
              <w:tc>
                <w:tcPr>
                  <w:tcW w:w="0" w:type="auto"/>
                </w:tcPr>
                <w:p w14:paraId="180183DB" w14:textId="77777777" w:rsidR="00DF7251" w:rsidRDefault="00DF7251"/>
              </w:tc>
              <w:tc>
                <w:tcPr>
                  <w:tcW w:w="0" w:type="auto"/>
                </w:tcPr>
                <w:p w14:paraId="0D2C1C0A" w14:textId="77777777" w:rsidR="00DF7251" w:rsidRDefault="00DF7251"/>
              </w:tc>
            </w:tr>
            <w:tr w:rsidR="00DF7251" w14:paraId="07D16D6E" w14:textId="77777777">
              <w:tc>
                <w:tcPr>
                  <w:tcW w:w="0" w:type="auto"/>
                </w:tcPr>
                <w:p w14:paraId="55E034F0" w14:textId="77777777" w:rsidR="00DF7251" w:rsidRDefault="00C4403E">
                  <w:r>
                    <w:t>2013</w:t>
                  </w:r>
                </w:p>
              </w:tc>
              <w:tc>
                <w:tcPr>
                  <w:tcW w:w="0" w:type="auto"/>
                </w:tcPr>
                <w:p w14:paraId="155BCFDB" w14:textId="77777777" w:rsidR="00DF7251" w:rsidRDefault="00C4403E">
                  <w:r>
                    <w:t>[]</w:t>
                  </w:r>
                </w:p>
              </w:tc>
              <w:tc>
                <w:tcPr>
                  <w:tcW w:w="0" w:type="auto"/>
                </w:tcPr>
                <w:p w14:paraId="7E41B0EA" w14:textId="77777777" w:rsidR="00DF7251" w:rsidRDefault="00DF7251"/>
              </w:tc>
              <w:tc>
                <w:tcPr>
                  <w:tcW w:w="0" w:type="auto"/>
                </w:tcPr>
                <w:p w14:paraId="392CEF3A" w14:textId="77777777" w:rsidR="00DF7251" w:rsidRDefault="00DF7251"/>
              </w:tc>
              <w:tc>
                <w:tcPr>
                  <w:tcW w:w="0" w:type="auto"/>
                </w:tcPr>
                <w:p w14:paraId="0BE26568" w14:textId="77777777" w:rsidR="00DF7251" w:rsidRDefault="00DF7251"/>
              </w:tc>
              <w:tc>
                <w:tcPr>
                  <w:tcW w:w="0" w:type="auto"/>
                </w:tcPr>
                <w:p w14:paraId="0758F863" w14:textId="77777777" w:rsidR="00DF7251" w:rsidRDefault="00DF7251"/>
              </w:tc>
              <w:tc>
                <w:tcPr>
                  <w:tcW w:w="0" w:type="auto"/>
                </w:tcPr>
                <w:p w14:paraId="7B3DAAE1" w14:textId="77777777" w:rsidR="00DF7251" w:rsidRDefault="00DF7251"/>
              </w:tc>
            </w:tr>
            <w:tr w:rsidR="00DF7251" w14:paraId="46DAE4C1" w14:textId="77777777">
              <w:tc>
                <w:tcPr>
                  <w:tcW w:w="0" w:type="auto"/>
                </w:tcPr>
                <w:p w14:paraId="085FD9D3" w14:textId="77777777" w:rsidR="00DF7251" w:rsidRDefault="00C4403E">
                  <w:r>
                    <w:t>2012</w:t>
                  </w:r>
                </w:p>
              </w:tc>
              <w:tc>
                <w:tcPr>
                  <w:tcW w:w="0" w:type="auto"/>
                </w:tcPr>
                <w:p w14:paraId="6034245B" w14:textId="77777777" w:rsidR="00DF7251" w:rsidRDefault="00C4403E">
                  <w:r>
                    <w:t>[]</w:t>
                  </w:r>
                </w:p>
              </w:tc>
              <w:tc>
                <w:tcPr>
                  <w:tcW w:w="0" w:type="auto"/>
                </w:tcPr>
                <w:p w14:paraId="4B639372" w14:textId="77777777" w:rsidR="00DF7251" w:rsidRDefault="00DF7251"/>
              </w:tc>
              <w:tc>
                <w:tcPr>
                  <w:tcW w:w="0" w:type="auto"/>
                </w:tcPr>
                <w:p w14:paraId="461C54D4" w14:textId="77777777" w:rsidR="00DF7251" w:rsidRDefault="00DF7251"/>
              </w:tc>
              <w:tc>
                <w:tcPr>
                  <w:tcW w:w="0" w:type="auto"/>
                </w:tcPr>
                <w:p w14:paraId="47EF2FBE" w14:textId="77777777" w:rsidR="00DF7251" w:rsidRDefault="00DF7251"/>
              </w:tc>
              <w:tc>
                <w:tcPr>
                  <w:tcW w:w="0" w:type="auto"/>
                </w:tcPr>
                <w:p w14:paraId="3E0766FD" w14:textId="77777777" w:rsidR="00DF7251" w:rsidRDefault="00DF7251"/>
              </w:tc>
              <w:tc>
                <w:tcPr>
                  <w:tcW w:w="0" w:type="auto"/>
                </w:tcPr>
                <w:p w14:paraId="3D06BF05" w14:textId="77777777" w:rsidR="00DF7251" w:rsidRDefault="00DF7251"/>
              </w:tc>
            </w:tr>
            <w:tr w:rsidR="00DF7251" w14:paraId="03E05A57" w14:textId="77777777">
              <w:tc>
                <w:tcPr>
                  <w:tcW w:w="0" w:type="auto"/>
                </w:tcPr>
                <w:p w14:paraId="568693F5" w14:textId="77777777" w:rsidR="00DF7251" w:rsidRDefault="00C4403E">
                  <w:r>
                    <w:t>2011</w:t>
                  </w:r>
                </w:p>
              </w:tc>
              <w:tc>
                <w:tcPr>
                  <w:tcW w:w="0" w:type="auto"/>
                </w:tcPr>
                <w:p w14:paraId="03E701AA" w14:textId="77777777" w:rsidR="00DF7251" w:rsidRDefault="00C4403E">
                  <w:r>
                    <w:t>[]</w:t>
                  </w:r>
                </w:p>
              </w:tc>
              <w:tc>
                <w:tcPr>
                  <w:tcW w:w="0" w:type="auto"/>
                </w:tcPr>
                <w:p w14:paraId="50377A33" w14:textId="77777777" w:rsidR="00DF7251" w:rsidRDefault="00DF7251"/>
              </w:tc>
              <w:tc>
                <w:tcPr>
                  <w:tcW w:w="0" w:type="auto"/>
                </w:tcPr>
                <w:p w14:paraId="7B57CD24" w14:textId="77777777" w:rsidR="00DF7251" w:rsidRDefault="00DF7251"/>
              </w:tc>
              <w:tc>
                <w:tcPr>
                  <w:tcW w:w="0" w:type="auto"/>
                </w:tcPr>
                <w:p w14:paraId="7265DD61" w14:textId="77777777" w:rsidR="00DF7251" w:rsidRDefault="00DF7251"/>
              </w:tc>
              <w:tc>
                <w:tcPr>
                  <w:tcW w:w="0" w:type="auto"/>
                </w:tcPr>
                <w:p w14:paraId="48EAC374" w14:textId="77777777" w:rsidR="00DF7251" w:rsidRDefault="00DF7251"/>
              </w:tc>
              <w:tc>
                <w:tcPr>
                  <w:tcW w:w="0" w:type="auto"/>
                </w:tcPr>
                <w:p w14:paraId="715924A9" w14:textId="77777777" w:rsidR="00DF7251" w:rsidRDefault="00DF7251"/>
              </w:tc>
            </w:tr>
            <w:tr w:rsidR="00DF7251" w14:paraId="7EAA9247" w14:textId="77777777">
              <w:tc>
                <w:tcPr>
                  <w:tcW w:w="0" w:type="auto"/>
                </w:tcPr>
                <w:p w14:paraId="50F6614B" w14:textId="77777777" w:rsidR="00DF7251" w:rsidRDefault="00C4403E">
                  <w:r>
                    <w:t>2010</w:t>
                  </w:r>
                </w:p>
              </w:tc>
              <w:tc>
                <w:tcPr>
                  <w:tcW w:w="0" w:type="auto"/>
                </w:tcPr>
                <w:p w14:paraId="16FF6219" w14:textId="77777777" w:rsidR="00DF7251" w:rsidRDefault="00C4403E">
                  <w:r>
                    <w:t>[]</w:t>
                  </w:r>
                </w:p>
              </w:tc>
              <w:tc>
                <w:tcPr>
                  <w:tcW w:w="0" w:type="auto"/>
                </w:tcPr>
                <w:p w14:paraId="5E63297B" w14:textId="77777777" w:rsidR="00DF7251" w:rsidRDefault="00DF7251"/>
              </w:tc>
              <w:tc>
                <w:tcPr>
                  <w:tcW w:w="0" w:type="auto"/>
                </w:tcPr>
                <w:p w14:paraId="1D3B29B4" w14:textId="77777777" w:rsidR="00DF7251" w:rsidRDefault="00DF7251"/>
              </w:tc>
              <w:tc>
                <w:tcPr>
                  <w:tcW w:w="0" w:type="auto"/>
                </w:tcPr>
                <w:p w14:paraId="01BBA5F4" w14:textId="77777777" w:rsidR="00DF7251" w:rsidRDefault="00DF7251"/>
              </w:tc>
              <w:tc>
                <w:tcPr>
                  <w:tcW w:w="0" w:type="auto"/>
                </w:tcPr>
                <w:p w14:paraId="16DA20AA" w14:textId="77777777" w:rsidR="00DF7251" w:rsidRDefault="00DF7251"/>
              </w:tc>
              <w:tc>
                <w:tcPr>
                  <w:tcW w:w="0" w:type="auto"/>
                </w:tcPr>
                <w:p w14:paraId="4923D4E1" w14:textId="77777777" w:rsidR="00DF7251" w:rsidRDefault="00DF7251"/>
              </w:tc>
            </w:tr>
            <w:tr w:rsidR="00DF7251" w14:paraId="0093FA9E" w14:textId="77777777">
              <w:tc>
                <w:tcPr>
                  <w:tcW w:w="0" w:type="auto"/>
                </w:tcPr>
                <w:p w14:paraId="70BAA620" w14:textId="77777777" w:rsidR="00DF7251" w:rsidRDefault="00C4403E">
                  <w:r>
                    <w:t>2009</w:t>
                  </w:r>
                </w:p>
              </w:tc>
              <w:tc>
                <w:tcPr>
                  <w:tcW w:w="0" w:type="auto"/>
                </w:tcPr>
                <w:p w14:paraId="43840F0A" w14:textId="77777777" w:rsidR="00DF7251" w:rsidRDefault="00C4403E">
                  <w:r>
                    <w:t>[]</w:t>
                  </w:r>
                </w:p>
              </w:tc>
              <w:tc>
                <w:tcPr>
                  <w:tcW w:w="0" w:type="auto"/>
                </w:tcPr>
                <w:p w14:paraId="3C41BE63" w14:textId="77777777" w:rsidR="00DF7251" w:rsidRDefault="00DF7251"/>
              </w:tc>
              <w:tc>
                <w:tcPr>
                  <w:tcW w:w="0" w:type="auto"/>
                </w:tcPr>
                <w:p w14:paraId="4131A7F1" w14:textId="77777777" w:rsidR="00DF7251" w:rsidRDefault="00DF7251"/>
              </w:tc>
              <w:tc>
                <w:tcPr>
                  <w:tcW w:w="0" w:type="auto"/>
                </w:tcPr>
                <w:p w14:paraId="2904A96F" w14:textId="77777777" w:rsidR="00DF7251" w:rsidRDefault="00DF7251"/>
              </w:tc>
              <w:tc>
                <w:tcPr>
                  <w:tcW w:w="0" w:type="auto"/>
                </w:tcPr>
                <w:p w14:paraId="32E4DBD8" w14:textId="77777777" w:rsidR="00DF7251" w:rsidRDefault="00DF7251"/>
              </w:tc>
              <w:tc>
                <w:tcPr>
                  <w:tcW w:w="0" w:type="auto"/>
                </w:tcPr>
                <w:p w14:paraId="10D2C31D" w14:textId="77777777" w:rsidR="00DF7251" w:rsidRDefault="00DF7251"/>
              </w:tc>
            </w:tr>
            <w:tr w:rsidR="00DF7251" w14:paraId="779BA417" w14:textId="77777777">
              <w:tc>
                <w:tcPr>
                  <w:tcW w:w="0" w:type="auto"/>
                </w:tcPr>
                <w:p w14:paraId="48023306" w14:textId="77777777" w:rsidR="00DF7251" w:rsidRDefault="00C4403E">
                  <w:r>
                    <w:t>2008</w:t>
                  </w:r>
                </w:p>
              </w:tc>
              <w:tc>
                <w:tcPr>
                  <w:tcW w:w="0" w:type="auto"/>
                </w:tcPr>
                <w:p w14:paraId="176C4CCB" w14:textId="77777777" w:rsidR="00DF7251" w:rsidRDefault="00C4403E">
                  <w:r>
                    <w:t>[]</w:t>
                  </w:r>
                </w:p>
              </w:tc>
              <w:tc>
                <w:tcPr>
                  <w:tcW w:w="0" w:type="auto"/>
                </w:tcPr>
                <w:p w14:paraId="30CABDFF" w14:textId="77777777" w:rsidR="00DF7251" w:rsidRDefault="00DF7251"/>
              </w:tc>
              <w:tc>
                <w:tcPr>
                  <w:tcW w:w="0" w:type="auto"/>
                </w:tcPr>
                <w:p w14:paraId="6CE7A697" w14:textId="77777777" w:rsidR="00DF7251" w:rsidRDefault="00DF7251"/>
              </w:tc>
              <w:tc>
                <w:tcPr>
                  <w:tcW w:w="0" w:type="auto"/>
                </w:tcPr>
                <w:p w14:paraId="0DEEEF96" w14:textId="77777777" w:rsidR="00DF7251" w:rsidRDefault="00DF7251"/>
              </w:tc>
              <w:tc>
                <w:tcPr>
                  <w:tcW w:w="0" w:type="auto"/>
                </w:tcPr>
                <w:p w14:paraId="226A035E" w14:textId="77777777" w:rsidR="00DF7251" w:rsidRDefault="00DF7251"/>
              </w:tc>
              <w:tc>
                <w:tcPr>
                  <w:tcW w:w="0" w:type="auto"/>
                </w:tcPr>
                <w:p w14:paraId="580FF7A0" w14:textId="77777777" w:rsidR="00DF7251" w:rsidRDefault="00DF7251"/>
              </w:tc>
            </w:tr>
            <w:tr w:rsidR="00DF7251" w14:paraId="5AB718B2" w14:textId="77777777">
              <w:tc>
                <w:tcPr>
                  <w:tcW w:w="0" w:type="auto"/>
                </w:tcPr>
                <w:p w14:paraId="28F306EF" w14:textId="77777777" w:rsidR="00DF7251" w:rsidRDefault="00C4403E">
                  <w:r>
                    <w:t>2007</w:t>
                  </w:r>
                </w:p>
              </w:tc>
              <w:tc>
                <w:tcPr>
                  <w:tcW w:w="0" w:type="auto"/>
                </w:tcPr>
                <w:p w14:paraId="0E5DCCFA" w14:textId="77777777" w:rsidR="00DF7251" w:rsidRDefault="00C4403E">
                  <w:r>
                    <w:t>[]</w:t>
                  </w:r>
                </w:p>
              </w:tc>
              <w:tc>
                <w:tcPr>
                  <w:tcW w:w="0" w:type="auto"/>
                </w:tcPr>
                <w:p w14:paraId="3F8D579B" w14:textId="77777777" w:rsidR="00DF7251" w:rsidRDefault="00DF7251"/>
              </w:tc>
              <w:tc>
                <w:tcPr>
                  <w:tcW w:w="0" w:type="auto"/>
                </w:tcPr>
                <w:p w14:paraId="2C66A569" w14:textId="77777777" w:rsidR="00DF7251" w:rsidRDefault="00DF7251"/>
              </w:tc>
              <w:tc>
                <w:tcPr>
                  <w:tcW w:w="0" w:type="auto"/>
                </w:tcPr>
                <w:p w14:paraId="78E46749" w14:textId="77777777" w:rsidR="00DF7251" w:rsidRDefault="00DF7251"/>
              </w:tc>
              <w:tc>
                <w:tcPr>
                  <w:tcW w:w="0" w:type="auto"/>
                </w:tcPr>
                <w:p w14:paraId="6D5B59EC" w14:textId="77777777" w:rsidR="00DF7251" w:rsidRDefault="00DF7251"/>
              </w:tc>
              <w:tc>
                <w:tcPr>
                  <w:tcW w:w="0" w:type="auto"/>
                </w:tcPr>
                <w:p w14:paraId="64959D0E" w14:textId="77777777" w:rsidR="00DF7251" w:rsidRDefault="00DF7251"/>
              </w:tc>
            </w:tr>
            <w:tr w:rsidR="00DF7251" w14:paraId="0FF9B2A0" w14:textId="77777777">
              <w:tc>
                <w:tcPr>
                  <w:tcW w:w="0" w:type="auto"/>
                </w:tcPr>
                <w:p w14:paraId="3D3B531C" w14:textId="77777777" w:rsidR="00DF7251" w:rsidRDefault="00C4403E">
                  <w:r>
                    <w:t>2006</w:t>
                  </w:r>
                </w:p>
              </w:tc>
              <w:tc>
                <w:tcPr>
                  <w:tcW w:w="0" w:type="auto"/>
                </w:tcPr>
                <w:p w14:paraId="27F028F9" w14:textId="77777777" w:rsidR="00DF7251" w:rsidRDefault="00C4403E">
                  <w:r>
                    <w:t>[]</w:t>
                  </w:r>
                </w:p>
              </w:tc>
              <w:tc>
                <w:tcPr>
                  <w:tcW w:w="0" w:type="auto"/>
                </w:tcPr>
                <w:p w14:paraId="43609D17" w14:textId="77777777" w:rsidR="00DF7251" w:rsidRDefault="00DF7251"/>
              </w:tc>
              <w:tc>
                <w:tcPr>
                  <w:tcW w:w="0" w:type="auto"/>
                </w:tcPr>
                <w:p w14:paraId="6C7763E1" w14:textId="77777777" w:rsidR="00DF7251" w:rsidRDefault="00DF7251"/>
              </w:tc>
              <w:tc>
                <w:tcPr>
                  <w:tcW w:w="0" w:type="auto"/>
                </w:tcPr>
                <w:p w14:paraId="3B3F977D" w14:textId="77777777" w:rsidR="00DF7251" w:rsidRDefault="00DF7251"/>
              </w:tc>
              <w:tc>
                <w:tcPr>
                  <w:tcW w:w="0" w:type="auto"/>
                </w:tcPr>
                <w:p w14:paraId="11A36DDB" w14:textId="77777777" w:rsidR="00DF7251" w:rsidRDefault="00DF7251"/>
              </w:tc>
              <w:tc>
                <w:tcPr>
                  <w:tcW w:w="0" w:type="auto"/>
                </w:tcPr>
                <w:p w14:paraId="45BA1D0F" w14:textId="77777777" w:rsidR="00DF7251" w:rsidRDefault="00DF7251"/>
              </w:tc>
            </w:tr>
            <w:tr w:rsidR="00DF7251" w14:paraId="043437CD" w14:textId="77777777">
              <w:tc>
                <w:tcPr>
                  <w:tcW w:w="0" w:type="auto"/>
                </w:tcPr>
                <w:p w14:paraId="7946665C" w14:textId="77777777" w:rsidR="00DF7251" w:rsidRDefault="00C4403E">
                  <w:r>
                    <w:t>2005</w:t>
                  </w:r>
                </w:p>
              </w:tc>
              <w:tc>
                <w:tcPr>
                  <w:tcW w:w="0" w:type="auto"/>
                </w:tcPr>
                <w:p w14:paraId="1CD1C724" w14:textId="77777777" w:rsidR="00DF7251" w:rsidRDefault="00C4403E">
                  <w:r>
                    <w:t>[]</w:t>
                  </w:r>
                </w:p>
              </w:tc>
              <w:tc>
                <w:tcPr>
                  <w:tcW w:w="0" w:type="auto"/>
                </w:tcPr>
                <w:p w14:paraId="36D18353" w14:textId="77777777" w:rsidR="00DF7251" w:rsidRDefault="00DF7251"/>
              </w:tc>
              <w:tc>
                <w:tcPr>
                  <w:tcW w:w="0" w:type="auto"/>
                </w:tcPr>
                <w:p w14:paraId="1EA7D96D" w14:textId="77777777" w:rsidR="00DF7251" w:rsidRDefault="00DF7251"/>
              </w:tc>
              <w:tc>
                <w:tcPr>
                  <w:tcW w:w="0" w:type="auto"/>
                </w:tcPr>
                <w:p w14:paraId="284CEF02" w14:textId="77777777" w:rsidR="00DF7251" w:rsidRDefault="00DF7251"/>
              </w:tc>
              <w:tc>
                <w:tcPr>
                  <w:tcW w:w="0" w:type="auto"/>
                </w:tcPr>
                <w:p w14:paraId="2A79F359" w14:textId="77777777" w:rsidR="00DF7251" w:rsidRDefault="00DF7251"/>
              </w:tc>
              <w:tc>
                <w:tcPr>
                  <w:tcW w:w="0" w:type="auto"/>
                </w:tcPr>
                <w:p w14:paraId="23796C15" w14:textId="77777777" w:rsidR="00DF7251" w:rsidRDefault="00DF7251"/>
              </w:tc>
            </w:tr>
            <w:tr w:rsidR="00DF7251" w14:paraId="30016EE0" w14:textId="77777777">
              <w:tc>
                <w:tcPr>
                  <w:tcW w:w="0" w:type="auto"/>
                </w:tcPr>
                <w:p w14:paraId="624D629A" w14:textId="77777777" w:rsidR="00DF7251" w:rsidRDefault="00C4403E">
                  <w:r>
                    <w:lastRenderedPageBreak/>
                    <w:t>2004</w:t>
                  </w:r>
                </w:p>
              </w:tc>
              <w:tc>
                <w:tcPr>
                  <w:tcW w:w="0" w:type="auto"/>
                </w:tcPr>
                <w:p w14:paraId="4DCC9173" w14:textId="77777777" w:rsidR="00DF7251" w:rsidRDefault="00C4403E">
                  <w:r>
                    <w:t>[]</w:t>
                  </w:r>
                </w:p>
              </w:tc>
              <w:tc>
                <w:tcPr>
                  <w:tcW w:w="0" w:type="auto"/>
                </w:tcPr>
                <w:p w14:paraId="3BF4CB02" w14:textId="77777777" w:rsidR="00DF7251" w:rsidRDefault="00C4403E">
                  <w:r>
                    <w:t>0.0790</w:t>
                  </w:r>
                </w:p>
              </w:tc>
              <w:tc>
                <w:tcPr>
                  <w:tcW w:w="0" w:type="auto"/>
                </w:tcPr>
                <w:p w14:paraId="391CEA96" w14:textId="77777777" w:rsidR="00DF7251" w:rsidRDefault="00C4403E">
                  <w:r>
                    <w:t>0.0016</w:t>
                  </w:r>
                </w:p>
              </w:tc>
              <w:tc>
                <w:tcPr>
                  <w:tcW w:w="0" w:type="auto"/>
                </w:tcPr>
                <w:p w14:paraId="256054AF" w14:textId="77777777" w:rsidR="00DF7251" w:rsidRDefault="00DF7251"/>
              </w:tc>
              <w:tc>
                <w:tcPr>
                  <w:tcW w:w="0" w:type="auto"/>
                </w:tcPr>
                <w:p w14:paraId="7B9D8F65" w14:textId="77777777" w:rsidR="00DF7251" w:rsidRDefault="00DF7251"/>
              </w:tc>
              <w:tc>
                <w:tcPr>
                  <w:tcW w:w="0" w:type="auto"/>
                </w:tcPr>
                <w:p w14:paraId="6692FD04" w14:textId="77777777" w:rsidR="00DF7251" w:rsidRDefault="00DF7251"/>
              </w:tc>
            </w:tr>
            <w:tr w:rsidR="00DF7251" w14:paraId="0BFE9CA0" w14:textId="77777777">
              <w:tc>
                <w:tcPr>
                  <w:tcW w:w="0" w:type="auto"/>
                </w:tcPr>
                <w:p w14:paraId="42075AD8" w14:textId="77777777" w:rsidR="00DF7251" w:rsidRDefault="00C4403E">
                  <w:r>
                    <w:t>2003</w:t>
                  </w:r>
                </w:p>
              </w:tc>
              <w:tc>
                <w:tcPr>
                  <w:tcW w:w="0" w:type="auto"/>
                </w:tcPr>
                <w:p w14:paraId="2F34F7A5" w14:textId="77777777" w:rsidR="00DF7251" w:rsidRDefault="00C4403E">
                  <w:r>
                    <w:t>[]</w:t>
                  </w:r>
                </w:p>
              </w:tc>
              <w:tc>
                <w:tcPr>
                  <w:tcW w:w="0" w:type="auto"/>
                </w:tcPr>
                <w:p w14:paraId="1E0D535A" w14:textId="77777777" w:rsidR="00DF7251" w:rsidRDefault="00DF7251"/>
              </w:tc>
              <w:tc>
                <w:tcPr>
                  <w:tcW w:w="0" w:type="auto"/>
                </w:tcPr>
                <w:p w14:paraId="00437872" w14:textId="77777777" w:rsidR="00DF7251" w:rsidRDefault="00DF7251"/>
              </w:tc>
              <w:tc>
                <w:tcPr>
                  <w:tcW w:w="0" w:type="auto"/>
                </w:tcPr>
                <w:p w14:paraId="37704B3D" w14:textId="77777777" w:rsidR="00DF7251" w:rsidRDefault="00DF7251"/>
              </w:tc>
              <w:tc>
                <w:tcPr>
                  <w:tcW w:w="0" w:type="auto"/>
                </w:tcPr>
                <w:p w14:paraId="6A0321E0" w14:textId="77777777" w:rsidR="00DF7251" w:rsidRDefault="00DF7251"/>
              </w:tc>
              <w:tc>
                <w:tcPr>
                  <w:tcW w:w="0" w:type="auto"/>
                </w:tcPr>
                <w:p w14:paraId="153777E1" w14:textId="77777777" w:rsidR="00DF7251" w:rsidRDefault="00DF7251"/>
              </w:tc>
            </w:tr>
            <w:tr w:rsidR="00DF7251" w14:paraId="1C681F19" w14:textId="77777777">
              <w:tc>
                <w:tcPr>
                  <w:tcW w:w="0" w:type="auto"/>
                </w:tcPr>
                <w:p w14:paraId="41CB6E35" w14:textId="77777777" w:rsidR="00DF7251" w:rsidRDefault="00C4403E">
                  <w:r>
                    <w:t>2002</w:t>
                  </w:r>
                </w:p>
              </w:tc>
              <w:tc>
                <w:tcPr>
                  <w:tcW w:w="0" w:type="auto"/>
                </w:tcPr>
                <w:p w14:paraId="344FB70E" w14:textId="77777777" w:rsidR="00DF7251" w:rsidRDefault="00C4403E">
                  <w:r>
                    <w:t>[]</w:t>
                  </w:r>
                </w:p>
              </w:tc>
              <w:tc>
                <w:tcPr>
                  <w:tcW w:w="0" w:type="auto"/>
                </w:tcPr>
                <w:p w14:paraId="712E58B8" w14:textId="77777777" w:rsidR="00DF7251" w:rsidRDefault="00DF7251"/>
              </w:tc>
              <w:tc>
                <w:tcPr>
                  <w:tcW w:w="0" w:type="auto"/>
                </w:tcPr>
                <w:p w14:paraId="1A0E735F" w14:textId="77777777" w:rsidR="00DF7251" w:rsidRDefault="00DF7251"/>
              </w:tc>
              <w:tc>
                <w:tcPr>
                  <w:tcW w:w="0" w:type="auto"/>
                </w:tcPr>
                <w:p w14:paraId="376CC5F9" w14:textId="77777777" w:rsidR="00DF7251" w:rsidRDefault="00DF7251"/>
              </w:tc>
              <w:tc>
                <w:tcPr>
                  <w:tcW w:w="0" w:type="auto"/>
                </w:tcPr>
                <w:p w14:paraId="62F3BFB7" w14:textId="77777777" w:rsidR="00DF7251" w:rsidRDefault="00DF7251"/>
              </w:tc>
              <w:tc>
                <w:tcPr>
                  <w:tcW w:w="0" w:type="auto"/>
                </w:tcPr>
                <w:p w14:paraId="3C0EBCA7" w14:textId="77777777" w:rsidR="00DF7251" w:rsidRDefault="00DF7251"/>
              </w:tc>
            </w:tr>
            <w:tr w:rsidR="00DF7251" w14:paraId="5F59C45F" w14:textId="77777777">
              <w:tc>
                <w:tcPr>
                  <w:tcW w:w="0" w:type="auto"/>
                </w:tcPr>
                <w:p w14:paraId="617DC00C" w14:textId="77777777" w:rsidR="00DF7251" w:rsidRDefault="00C4403E">
                  <w:r>
                    <w:t>2001</w:t>
                  </w:r>
                </w:p>
              </w:tc>
              <w:tc>
                <w:tcPr>
                  <w:tcW w:w="0" w:type="auto"/>
                </w:tcPr>
                <w:p w14:paraId="303D6E84" w14:textId="77777777" w:rsidR="00DF7251" w:rsidRDefault="00C4403E">
                  <w:r>
                    <w:t>[]</w:t>
                  </w:r>
                </w:p>
              </w:tc>
              <w:tc>
                <w:tcPr>
                  <w:tcW w:w="0" w:type="auto"/>
                </w:tcPr>
                <w:p w14:paraId="3FC595D8" w14:textId="77777777" w:rsidR="00DF7251" w:rsidRDefault="00DF7251"/>
              </w:tc>
              <w:tc>
                <w:tcPr>
                  <w:tcW w:w="0" w:type="auto"/>
                </w:tcPr>
                <w:p w14:paraId="1A125BC8" w14:textId="77777777" w:rsidR="00DF7251" w:rsidRDefault="00DF7251"/>
              </w:tc>
              <w:tc>
                <w:tcPr>
                  <w:tcW w:w="0" w:type="auto"/>
                </w:tcPr>
                <w:p w14:paraId="4D57D91A" w14:textId="77777777" w:rsidR="00DF7251" w:rsidRDefault="00DF7251"/>
              </w:tc>
              <w:tc>
                <w:tcPr>
                  <w:tcW w:w="0" w:type="auto"/>
                </w:tcPr>
                <w:p w14:paraId="3E30A54B" w14:textId="77777777" w:rsidR="00DF7251" w:rsidRDefault="00DF7251"/>
              </w:tc>
              <w:tc>
                <w:tcPr>
                  <w:tcW w:w="0" w:type="auto"/>
                </w:tcPr>
                <w:p w14:paraId="6B4208D5" w14:textId="77777777" w:rsidR="00DF7251" w:rsidRDefault="00DF7251"/>
              </w:tc>
            </w:tr>
          </w:tbl>
          <w:p w14:paraId="11CF470F" w14:textId="77777777" w:rsidR="00DF7251" w:rsidRDefault="00DF7251"/>
        </w:tc>
      </w:tr>
      <w:tr w:rsidR="00DF7251" w14:paraId="03B8F827" w14:textId="77777777">
        <w:tc>
          <w:tcPr>
            <w:tcW w:w="0" w:type="auto"/>
          </w:tcPr>
          <w:p w14:paraId="22862C5A" w14:textId="77777777" w:rsidR="00DF7251" w:rsidRDefault="00C4403E">
            <w:r>
              <w:lastRenderedPageBreak/>
              <w:t>Heat and power generation</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21"/>
              <w:gridCol w:w="387"/>
              <w:gridCol w:w="867"/>
              <w:gridCol w:w="795"/>
              <w:gridCol w:w="616"/>
              <w:gridCol w:w="992"/>
              <w:gridCol w:w="992"/>
            </w:tblGrid>
            <w:tr w:rsidR="00DF7251" w14:paraId="2CDBCB5A" w14:textId="77777777">
              <w:tc>
                <w:tcPr>
                  <w:tcW w:w="0" w:type="auto"/>
                </w:tcPr>
                <w:p w14:paraId="10603671" w14:textId="77777777" w:rsidR="00DF7251" w:rsidRDefault="00C4403E">
                  <w:r>
                    <w:t>Year</w:t>
                  </w:r>
                </w:p>
              </w:tc>
              <w:tc>
                <w:tcPr>
                  <w:tcW w:w="0" w:type="auto"/>
                </w:tcPr>
                <w:p w14:paraId="561533F0" w14:textId="77777777" w:rsidR="00DF7251" w:rsidRDefault="00C4403E">
                  <w:r>
                    <w:t>NR</w:t>
                  </w:r>
                </w:p>
              </w:tc>
              <w:tc>
                <w:tcPr>
                  <w:tcW w:w="0" w:type="auto"/>
                </w:tcPr>
                <w:p w14:paraId="06766272" w14:textId="77777777" w:rsidR="00DF7251" w:rsidRDefault="00C4403E">
                  <w:r>
                    <w:t>Air</w:t>
                  </w:r>
                </w:p>
              </w:tc>
              <w:tc>
                <w:tcPr>
                  <w:tcW w:w="0" w:type="auto"/>
                </w:tcPr>
                <w:p w14:paraId="06AB643E" w14:textId="77777777" w:rsidR="00DF7251" w:rsidRDefault="00C4403E">
                  <w:r>
                    <w:t>Water</w:t>
                  </w:r>
                </w:p>
              </w:tc>
              <w:tc>
                <w:tcPr>
                  <w:tcW w:w="0" w:type="auto"/>
                </w:tcPr>
                <w:p w14:paraId="7831542B" w14:textId="77777777" w:rsidR="00DF7251" w:rsidRDefault="00C4403E">
                  <w:r>
                    <w:t>Land</w:t>
                  </w:r>
                </w:p>
              </w:tc>
              <w:tc>
                <w:tcPr>
                  <w:tcW w:w="0" w:type="auto"/>
                </w:tcPr>
                <w:p w14:paraId="1776F7ED" w14:textId="77777777" w:rsidR="00DF7251" w:rsidRDefault="00C4403E">
                  <w:r>
                    <w:t>Product</w:t>
                  </w:r>
                </w:p>
              </w:tc>
              <w:tc>
                <w:tcPr>
                  <w:tcW w:w="0" w:type="auto"/>
                </w:tcPr>
                <w:p w14:paraId="4A11EDC7" w14:textId="77777777" w:rsidR="00DF7251" w:rsidRDefault="00C4403E">
                  <w:r>
                    <w:t>Residue</w:t>
                  </w:r>
                </w:p>
              </w:tc>
            </w:tr>
            <w:tr w:rsidR="00DF7251" w14:paraId="1F86F007" w14:textId="77777777">
              <w:tc>
                <w:tcPr>
                  <w:tcW w:w="0" w:type="auto"/>
                </w:tcPr>
                <w:p w14:paraId="0715104B" w14:textId="77777777" w:rsidR="00DF7251" w:rsidRDefault="00C4403E">
                  <w:r>
                    <w:t>Before 2001</w:t>
                  </w:r>
                </w:p>
              </w:tc>
              <w:tc>
                <w:tcPr>
                  <w:tcW w:w="0" w:type="auto"/>
                </w:tcPr>
                <w:p w14:paraId="4E1EC37E" w14:textId="77777777" w:rsidR="00DF7251" w:rsidRDefault="00C4403E">
                  <w:r>
                    <w:t>[]</w:t>
                  </w:r>
                </w:p>
              </w:tc>
              <w:tc>
                <w:tcPr>
                  <w:tcW w:w="0" w:type="auto"/>
                </w:tcPr>
                <w:p w14:paraId="0D3EA619" w14:textId="77777777" w:rsidR="00DF7251" w:rsidRDefault="00DF7251"/>
              </w:tc>
              <w:tc>
                <w:tcPr>
                  <w:tcW w:w="0" w:type="auto"/>
                </w:tcPr>
                <w:p w14:paraId="3776C115" w14:textId="77777777" w:rsidR="00DF7251" w:rsidRDefault="00DF7251"/>
              </w:tc>
              <w:tc>
                <w:tcPr>
                  <w:tcW w:w="0" w:type="auto"/>
                </w:tcPr>
                <w:p w14:paraId="61DA1EB7" w14:textId="77777777" w:rsidR="00DF7251" w:rsidRDefault="00DF7251"/>
              </w:tc>
              <w:tc>
                <w:tcPr>
                  <w:tcW w:w="0" w:type="auto"/>
                </w:tcPr>
                <w:p w14:paraId="07D93564" w14:textId="77777777" w:rsidR="00DF7251" w:rsidRDefault="00DF7251"/>
              </w:tc>
              <w:tc>
                <w:tcPr>
                  <w:tcW w:w="0" w:type="auto"/>
                </w:tcPr>
                <w:p w14:paraId="32E1E7D0" w14:textId="77777777" w:rsidR="00DF7251" w:rsidRDefault="00DF7251"/>
              </w:tc>
            </w:tr>
            <w:tr w:rsidR="00DF7251" w14:paraId="12EB0B5E" w14:textId="77777777">
              <w:tc>
                <w:tcPr>
                  <w:tcW w:w="0" w:type="auto"/>
                </w:tcPr>
                <w:p w14:paraId="16B311BD" w14:textId="77777777" w:rsidR="00DF7251" w:rsidRDefault="00C4403E">
                  <w:r>
                    <w:t>2014</w:t>
                  </w:r>
                </w:p>
              </w:tc>
              <w:tc>
                <w:tcPr>
                  <w:tcW w:w="0" w:type="auto"/>
                </w:tcPr>
                <w:p w14:paraId="6EBC474A" w14:textId="77777777" w:rsidR="00DF7251" w:rsidRDefault="00C4403E">
                  <w:r>
                    <w:t>[]</w:t>
                  </w:r>
                </w:p>
              </w:tc>
              <w:tc>
                <w:tcPr>
                  <w:tcW w:w="0" w:type="auto"/>
                </w:tcPr>
                <w:p w14:paraId="4807D499" w14:textId="77777777" w:rsidR="00DF7251" w:rsidRDefault="00DF7251"/>
              </w:tc>
              <w:tc>
                <w:tcPr>
                  <w:tcW w:w="0" w:type="auto"/>
                </w:tcPr>
                <w:p w14:paraId="6F73CF04" w14:textId="77777777" w:rsidR="00DF7251" w:rsidRDefault="00DF7251"/>
              </w:tc>
              <w:tc>
                <w:tcPr>
                  <w:tcW w:w="0" w:type="auto"/>
                </w:tcPr>
                <w:p w14:paraId="48D9B9B3" w14:textId="77777777" w:rsidR="00DF7251" w:rsidRDefault="00DF7251"/>
              </w:tc>
              <w:tc>
                <w:tcPr>
                  <w:tcW w:w="0" w:type="auto"/>
                </w:tcPr>
                <w:p w14:paraId="63B5DB92" w14:textId="77777777" w:rsidR="00DF7251" w:rsidRDefault="00DF7251"/>
              </w:tc>
              <w:tc>
                <w:tcPr>
                  <w:tcW w:w="0" w:type="auto"/>
                </w:tcPr>
                <w:p w14:paraId="52B55E2F" w14:textId="77777777" w:rsidR="00DF7251" w:rsidRDefault="00DF7251"/>
              </w:tc>
            </w:tr>
            <w:tr w:rsidR="00DF7251" w14:paraId="58997460" w14:textId="77777777">
              <w:tc>
                <w:tcPr>
                  <w:tcW w:w="0" w:type="auto"/>
                </w:tcPr>
                <w:p w14:paraId="5E1FC3E7" w14:textId="77777777" w:rsidR="00DF7251" w:rsidRDefault="00C4403E">
                  <w:r>
                    <w:t>2013</w:t>
                  </w:r>
                </w:p>
              </w:tc>
              <w:tc>
                <w:tcPr>
                  <w:tcW w:w="0" w:type="auto"/>
                </w:tcPr>
                <w:p w14:paraId="03AB5BF3" w14:textId="77777777" w:rsidR="00DF7251" w:rsidRDefault="00C4403E">
                  <w:r>
                    <w:t>[]</w:t>
                  </w:r>
                </w:p>
              </w:tc>
              <w:tc>
                <w:tcPr>
                  <w:tcW w:w="0" w:type="auto"/>
                </w:tcPr>
                <w:p w14:paraId="5FF32363" w14:textId="77777777" w:rsidR="00DF7251" w:rsidRDefault="00DF7251"/>
              </w:tc>
              <w:tc>
                <w:tcPr>
                  <w:tcW w:w="0" w:type="auto"/>
                </w:tcPr>
                <w:p w14:paraId="0DA169F4" w14:textId="77777777" w:rsidR="00DF7251" w:rsidRDefault="00DF7251"/>
              </w:tc>
              <w:tc>
                <w:tcPr>
                  <w:tcW w:w="0" w:type="auto"/>
                </w:tcPr>
                <w:p w14:paraId="046A7914" w14:textId="77777777" w:rsidR="00DF7251" w:rsidRDefault="00DF7251"/>
              </w:tc>
              <w:tc>
                <w:tcPr>
                  <w:tcW w:w="0" w:type="auto"/>
                </w:tcPr>
                <w:p w14:paraId="03B3BA07" w14:textId="77777777" w:rsidR="00DF7251" w:rsidRDefault="00DF7251"/>
              </w:tc>
              <w:tc>
                <w:tcPr>
                  <w:tcW w:w="0" w:type="auto"/>
                </w:tcPr>
                <w:p w14:paraId="20F45624" w14:textId="77777777" w:rsidR="00DF7251" w:rsidRDefault="00DF7251"/>
              </w:tc>
            </w:tr>
            <w:tr w:rsidR="00DF7251" w14:paraId="34999778" w14:textId="77777777">
              <w:tc>
                <w:tcPr>
                  <w:tcW w:w="0" w:type="auto"/>
                </w:tcPr>
                <w:p w14:paraId="121263CA" w14:textId="77777777" w:rsidR="00DF7251" w:rsidRDefault="00C4403E">
                  <w:r>
                    <w:t>2012</w:t>
                  </w:r>
                </w:p>
              </w:tc>
              <w:tc>
                <w:tcPr>
                  <w:tcW w:w="0" w:type="auto"/>
                </w:tcPr>
                <w:p w14:paraId="668AF8D9" w14:textId="77777777" w:rsidR="00DF7251" w:rsidRDefault="00C4403E">
                  <w:r>
                    <w:t>[]</w:t>
                  </w:r>
                </w:p>
              </w:tc>
              <w:tc>
                <w:tcPr>
                  <w:tcW w:w="0" w:type="auto"/>
                </w:tcPr>
                <w:p w14:paraId="7C798D12" w14:textId="77777777" w:rsidR="00DF7251" w:rsidRDefault="00DF7251"/>
              </w:tc>
              <w:tc>
                <w:tcPr>
                  <w:tcW w:w="0" w:type="auto"/>
                </w:tcPr>
                <w:p w14:paraId="5E25EF7C" w14:textId="77777777" w:rsidR="00DF7251" w:rsidRDefault="00DF7251"/>
              </w:tc>
              <w:tc>
                <w:tcPr>
                  <w:tcW w:w="0" w:type="auto"/>
                </w:tcPr>
                <w:p w14:paraId="7061634D" w14:textId="77777777" w:rsidR="00DF7251" w:rsidRDefault="00DF7251"/>
              </w:tc>
              <w:tc>
                <w:tcPr>
                  <w:tcW w:w="0" w:type="auto"/>
                </w:tcPr>
                <w:p w14:paraId="632B7975" w14:textId="77777777" w:rsidR="00DF7251" w:rsidRDefault="00DF7251"/>
              </w:tc>
              <w:tc>
                <w:tcPr>
                  <w:tcW w:w="0" w:type="auto"/>
                </w:tcPr>
                <w:p w14:paraId="15DF5A58" w14:textId="77777777" w:rsidR="00DF7251" w:rsidRDefault="00DF7251"/>
              </w:tc>
            </w:tr>
            <w:tr w:rsidR="00DF7251" w14:paraId="600A73F1" w14:textId="77777777">
              <w:tc>
                <w:tcPr>
                  <w:tcW w:w="0" w:type="auto"/>
                </w:tcPr>
                <w:p w14:paraId="0354A499" w14:textId="77777777" w:rsidR="00DF7251" w:rsidRDefault="00C4403E">
                  <w:r>
                    <w:t>2011</w:t>
                  </w:r>
                </w:p>
              </w:tc>
              <w:tc>
                <w:tcPr>
                  <w:tcW w:w="0" w:type="auto"/>
                </w:tcPr>
                <w:p w14:paraId="613B386E" w14:textId="77777777" w:rsidR="00DF7251" w:rsidRDefault="00C4403E">
                  <w:r>
                    <w:t>[]</w:t>
                  </w:r>
                </w:p>
              </w:tc>
              <w:tc>
                <w:tcPr>
                  <w:tcW w:w="0" w:type="auto"/>
                </w:tcPr>
                <w:p w14:paraId="37F0AC4E" w14:textId="77777777" w:rsidR="00DF7251" w:rsidRDefault="00DF7251"/>
              </w:tc>
              <w:tc>
                <w:tcPr>
                  <w:tcW w:w="0" w:type="auto"/>
                </w:tcPr>
                <w:p w14:paraId="270EFCBC" w14:textId="77777777" w:rsidR="00DF7251" w:rsidRDefault="00DF7251"/>
              </w:tc>
              <w:tc>
                <w:tcPr>
                  <w:tcW w:w="0" w:type="auto"/>
                </w:tcPr>
                <w:p w14:paraId="05028E52" w14:textId="77777777" w:rsidR="00DF7251" w:rsidRDefault="00DF7251"/>
              </w:tc>
              <w:tc>
                <w:tcPr>
                  <w:tcW w:w="0" w:type="auto"/>
                </w:tcPr>
                <w:p w14:paraId="4E1A80FB" w14:textId="77777777" w:rsidR="00DF7251" w:rsidRDefault="00DF7251"/>
              </w:tc>
              <w:tc>
                <w:tcPr>
                  <w:tcW w:w="0" w:type="auto"/>
                </w:tcPr>
                <w:p w14:paraId="69D308EE" w14:textId="77777777" w:rsidR="00DF7251" w:rsidRDefault="00DF7251"/>
              </w:tc>
            </w:tr>
            <w:tr w:rsidR="00DF7251" w14:paraId="4EC54819" w14:textId="77777777">
              <w:tc>
                <w:tcPr>
                  <w:tcW w:w="0" w:type="auto"/>
                </w:tcPr>
                <w:p w14:paraId="0C0ECA75" w14:textId="77777777" w:rsidR="00DF7251" w:rsidRDefault="00C4403E">
                  <w:r>
                    <w:t>2010</w:t>
                  </w:r>
                </w:p>
              </w:tc>
              <w:tc>
                <w:tcPr>
                  <w:tcW w:w="0" w:type="auto"/>
                </w:tcPr>
                <w:p w14:paraId="2E799F2E" w14:textId="77777777" w:rsidR="00DF7251" w:rsidRDefault="00C4403E">
                  <w:r>
                    <w:t>[]</w:t>
                  </w:r>
                </w:p>
              </w:tc>
              <w:tc>
                <w:tcPr>
                  <w:tcW w:w="0" w:type="auto"/>
                </w:tcPr>
                <w:p w14:paraId="0ADC75CA" w14:textId="77777777" w:rsidR="00DF7251" w:rsidRDefault="00DF7251"/>
              </w:tc>
              <w:tc>
                <w:tcPr>
                  <w:tcW w:w="0" w:type="auto"/>
                </w:tcPr>
                <w:p w14:paraId="469F8433" w14:textId="77777777" w:rsidR="00DF7251" w:rsidRDefault="00DF7251"/>
              </w:tc>
              <w:tc>
                <w:tcPr>
                  <w:tcW w:w="0" w:type="auto"/>
                </w:tcPr>
                <w:p w14:paraId="709F6CBE" w14:textId="77777777" w:rsidR="00DF7251" w:rsidRDefault="00DF7251"/>
              </w:tc>
              <w:tc>
                <w:tcPr>
                  <w:tcW w:w="0" w:type="auto"/>
                </w:tcPr>
                <w:p w14:paraId="2F1BBB85" w14:textId="77777777" w:rsidR="00DF7251" w:rsidRDefault="00DF7251"/>
              </w:tc>
              <w:tc>
                <w:tcPr>
                  <w:tcW w:w="0" w:type="auto"/>
                </w:tcPr>
                <w:p w14:paraId="55F5B8F4" w14:textId="77777777" w:rsidR="00DF7251" w:rsidRDefault="00DF7251"/>
              </w:tc>
            </w:tr>
            <w:tr w:rsidR="00DF7251" w14:paraId="0DEA9940" w14:textId="77777777">
              <w:tc>
                <w:tcPr>
                  <w:tcW w:w="0" w:type="auto"/>
                </w:tcPr>
                <w:p w14:paraId="016BD0A9" w14:textId="77777777" w:rsidR="00DF7251" w:rsidRDefault="00C4403E">
                  <w:r>
                    <w:t>2009</w:t>
                  </w:r>
                </w:p>
              </w:tc>
              <w:tc>
                <w:tcPr>
                  <w:tcW w:w="0" w:type="auto"/>
                </w:tcPr>
                <w:p w14:paraId="20309440" w14:textId="77777777" w:rsidR="00DF7251" w:rsidRDefault="00C4403E">
                  <w:r>
                    <w:t>[]</w:t>
                  </w:r>
                </w:p>
              </w:tc>
              <w:tc>
                <w:tcPr>
                  <w:tcW w:w="0" w:type="auto"/>
                </w:tcPr>
                <w:p w14:paraId="02B41F37" w14:textId="77777777" w:rsidR="00DF7251" w:rsidRDefault="00DF7251"/>
              </w:tc>
              <w:tc>
                <w:tcPr>
                  <w:tcW w:w="0" w:type="auto"/>
                </w:tcPr>
                <w:p w14:paraId="531E364B" w14:textId="77777777" w:rsidR="00DF7251" w:rsidRDefault="00DF7251"/>
              </w:tc>
              <w:tc>
                <w:tcPr>
                  <w:tcW w:w="0" w:type="auto"/>
                </w:tcPr>
                <w:p w14:paraId="4915AB02" w14:textId="77777777" w:rsidR="00DF7251" w:rsidRDefault="00DF7251"/>
              </w:tc>
              <w:tc>
                <w:tcPr>
                  <w:tcW w:w="0" w:type="auto"/>
                </w:tcPr>
                <w:p w14:paraId="5F4E5706" w14:textId="77777777" w:rsidR="00DF7251" w:rsidRDefault="00DF7251"/>
              </w:tc>
              <w:tc>
                <w:tcPr>
                  <w:tcW w:w="0" w:type="auto"/>
                </w:tcPr>
                <w:p w14:paraId="5B6D5F37" w14:textId="77777777" w:rsidR="00DF7251" w:rsidRDefault="00DF7251"/>
              </w:tc>
            </w:tr>
            <w:tr w:rsidR="00DF7251" w14:paraId="629A78BD" w14:textId="77777777">
              <w:tc>
                <w:tcPr>
                  <w:tcW w:w="0" w:type="auto"/>
                </w:tcPr>
                <w:p w14:paraId="7C05DEAC" w14:textId="77777777" w:rsidR="00DF7251" w:rsidRDefault="00C4403E">
                  <w:r>
                    <w:t>2008</w:t>
                  </w:r>
                </w:p>
              </w:tc>
              <w:tc>
                <w:tcPr>
                  <w:tcW w:w="0" w:type="auto"/>
                </w:tcPr>
                <w:p w14:paraId="083C760E" w14:textId="77777777" w:rsidR="00DF7251" w:rsidRDefault="00C4403E">
                  <w:r>
                    <w:t>[]</w:t>
                  </w:r>
                </w:p>
              </w:tc>
              <w:tc>
                <w:tcPr>
                  <w:tcW w:w="0" w:type="auto"/>
                </w:tcPr>
                <w:p w14:paraId="1289BD72" w14:textId="77777777" w:rsidR="00DF7251" w:rsidRDefault="00DF7251"/>
              </w:tc>
              <w:tc>
                <w:tcPr>
                  <w:tcW w:w="0" w:type="auto"/>
                </w:tcPr>
                <w:p w14:paraId="49358765" w14:textId="77777777" w:rsidR="00DF7251" w:rsidRDefault="00DF7251"/>
              </w:tc>
              <w:tc>
                <w:tcPr>
                  <w:tcW w:w="0" w:type="auto"/>
                </w:tcPr>
                <w:p w14:paraId="25980463" w14:textId="77777777" w:rsidR="00DF7251" w:rsidRDefault="00DF7251"/>
              </w:tc>
              <w:tc>
                <w:tcPr>
                  <w:tcW w:w="0" w:type="auto"/>
                </w:tcPr>
                <w:p w14:paraId="53ED0382" w14:textId="77777777" w:rsidR="00DF7251" w:rsidRDefault="00DF7251"/>
              </w:tc>
              <w:tc>
                <w:tcPr>
                  <w:tcW w:w="0" w:type="auto"/>
                </w:tcPr>
                <w:p w14:paraId="46AC7F3F" w14:textId="77777777" w:rsidR="00DF7251" w:rsidRDefault="00DF7251"/>
              </w:tc>
            </w:tr>
            <w:tr w:rsidR="00DF7251" w14:paraId="6D5F0AD3" w14:textId="77777777">
              <w:tc>
                <w:tcPr>
                  <w:tcW w:w="0" w:type="auto"/>
                </w:tcPr>
                <w:p w14:paraId="5B16D73B" w14:textId="77777777" w:rsidR="00DF7251" w:rsidRDefault="00C4403E">
                  <w:r>
                    <w:t>2007</w:t>
                  </w:r>
                </w:p>
              </w:tc>
              <w:tc>
                <w:tcPr>
                  <w:tcW w:w="0" w:type="auto"/>
                </w:tcPr>
                <w:p w14:paraId="164BD3D8" w14:textId="77777777" w:rsidR="00DF7251" w:rsidRDefault="00C4403E">
                  <w:r>
                    <w:t>[]</w:t>
                  </w:r>
                </w:p>
              </w:tc>
              <w:tc>
                <w:tcPr>
                  <w:tcW w:w="0" w:type="auto"/>
                </w:tcPr>
                <w:p w14:paraId="760ABE09" w14:textId="77777777" w:rsidR="00DF7251" w:rsidRDefault="00DF7251"/>
              </w:tc>
              <w:tc>
                <w:tcPr>
                  <w:tcW w:w="0" w:type="auto"/>
                </w:tcPr>
                <w:p w14:paraId="152964CB" w14:textId="77777777" w:rsidR="00DF7251" w:rsidRDefault="00DF7251"/>
              </w:tc>
              <w:tc>
                <w:tcPr>
                  <w:tcW w:w="0" w:type="auto"/>
                </w:tcPr>
                <w:p w14:paraId="700C8D98" w14:textId="77777777" w:rsidR="00DF7251" w:rsidRDefault="00DF7251"/>
              </w:tc>
              <w:tc>
                <w:tcPr>
                  <w:tcW w:w="0" w:type="auto"/>
                </w:tcPr>
                <w:p w14:paraId="2CA0F5DC" w14:textId="77777777" w:rsidR="00DF7251" w:rsidRDefault="00DF7251"/>
              </w:tc>
              <w:tc>
                <w:tcPr>
                  <w:tcW w:w="0" w:type="auto"/>
                </w:tcPr>
                <w:p w14:paraId="3604B34B" w14:textId="77777777" w:rsidR="00DF7251" w:rsidRDefault="00DF7251"/>
              </w:tc>
            </w:tr>
            <w:tr w:rsidR="00DF7251" w14:paraId="661D9147" w14:textId="77777777">
              <w:tc>
                <w:tcPr>
                  <w:tcW w:w="0" w:type="auto"/>
                </w:tcPr>
                <w:p w14:paraId="722F44E6" w14:textId="77777777" w:rsidR="00DF7251" w:rsidRDefault="00C4403E">
                  <w:r>
                    <w:t>2006</w:t>
                  </w:r>
                </w:p>
              </w:tc>
              <w:tc>
                <w:tcPr>
                  <w:tcW w:w="0" w:type="auto"/>
                </w:tcPr>
                <w:p w14:paraId="1A731C53" w14:textId="77777777" w:rsidR="00DF7251" w:rsidRDefault="00C4403E">
                  <w:r>
                    <w:t>[]</w:t>
                  </w:r>
                </w:p>
              </w:tc>
              <w:tc>
                <w:tcPr>
                  <w:tcW w:w="0" w:type="auto"/>
                </w:tcPr>
                <w:p w14:paraId="4D125DDD" w14:textId="77777777" w:rsidR="00DF7251" w:rsidRDefault="00DF7251"/>
              </w:tc>
              <w:tc>
                <w:tcPr>
                  <w:tcW w:w="0" w:type="auto"/>
                </w:tcPr>
                <w:p w14:paraId="54A7CC96" w14:textId="77777777" w:rsidR="00DF7251" w:rsidRDefault="00DF7251"/>
              </w:tc>
              <w:tc>
                <w:tcPr>
                  <w:tcW w:w="0" w:type="auto"/>
                </w:tcPr>
                <w:p w14:paraId="44608683" w14:textId="77777777" w:rsidR="00DF7251" w:rsidRDefault="00DF7251"/>
              </w:tc>
              <w:tc>
                <w:tcPr>
                  <w:tcW w:w="0" w:type="auto"/>
                </w:tcPr>
                <w:p w14:paraId="46151845" w14:textId="77777777" w:rsidR="00DF7251" w:rsidRDefault="00DF7251"/>
              </w:tc>
              <w:tc>
                <w:tcPr>
                  <w:tcW w:w="0" w:type="auto"/>
                </w:tcPr>
                <w:p w14:paraId="3250F040" w14:textId="77777777" w:rsidR="00DF7251" w:rsidRDefault="00DF7251"/>
              </w:tc>
            </w:tr>
            <w:tr w:rsidR="00DF7251" w14:paraId="5C06148C" w14:textId="77777777">
              <w:tc>
                <w:tcPr>
                  <w:tcW w:w="0" w:type="auto"/>
                </w:tcPr>
                <w:p w14:paraId="175B3C51" w14:textId="77777777" w:rsidR="00DF7251" w:rsidRDefault="00C4403E">
                  <w:r>
                    <w:t>2005</w:t>
                  </w:r>
                </w:p>
              </w:tc>
              <w:tc>
                <w:tcPr>
                  <w:tcW w:w="0" w:type="auto"/>
                </w:tcPr>
                <w:p w14:paraId="2225BC01" w14:textId="77777777" w:rsidR="00DF7251" w:rsidRDefault="00C4403E">
                  <w:r>
                    <w:t>[]</w:t>
                  </w:r>
                </w:p>
              </w:tc>
              <w:tc>
                <w:tcPr>
                  <w:tcW w:w="0" w:type="auto"/>
                </w:tcPr>
                <w:p w14:paraId="1CAA3E45" w14:textId="77777777" w:rsidR="00DF7251" w:rsidRDefault="00DF7251"/>
              </w:tc>
              <w:tc>
                <w:tcPr>
                  <w:tcW w:w="0" w:type="auto"/>
                </w:tcPr>
                <w:p w14:paraId="4A23909E" w14:textId="77777777" w:rsidR="00DF7251" w:rsidRDefault="00DF7251"/>
              </w:tc>
              <w:tc>
                <w:tcPr>
                  <w:tcW w:w="0" w:type="auto"/>
                </w:tcPr>
                <w:p w14:paraId="516FD60A" w14:textId="77777777" w:rsidR="00DF7251" w:rsidRDefault="00DF7251"/>
              </w:tc>
              <w:tc>
                <w:tcPr>
                  <w:tcW w:w="0" w:type="auto"/>
                </w:tcPr>
                <w:p w14:paraId="4A7312E7" w14:textId="77777777" w:rsidR="00DF7251" w:rsidRDefault="00DF7251"/>
              </w:tc>
              <w:tc>
                <w:tcPr>
                  <w:tcW w:w="0" w:type="auto"/>
                </w:tcPr>
                <w:p w14:paraId="3BA8F685" w14:textId="77777777" w:rsidR="00DF7251" w:rsidRDefault="00DF7251"/>
              </w:tc>
            </w:tr>
            <w:tr w:rsidR="00DF7251" w14:paraId="4D8816E7" w14:textId="77777777">
              <w:tc>
                <w:tcPr>
                  <w:tcW w:w="0" w:type="auto"/>
                </w:tcPr>
                <w:p w14:paraId="704F1C98" w14:textId="77777777" w:rsidR="00DF7251" w:rsidRDefault="00C4403E">
                  <w:r>
                    <w:t>2004</w:t>
                  </w:r>
                </w:p>
              </w:tc>
              <w:tc>
                <w:tcPr>
                  <w:tcW w:w="0" w:type="auto"/>
                </w:tcPr>
                <w:p w14:paraId="2608D5FA" w14:textId="77777777" w:rsidR="00DF7251" w:rsidRDefault="00C4403E">
                  <w:r>
                    <w:t>[]</w:t>
                  </w:r>
                </w:p>
              </w:tc>
              <w:tc>
                <w:tcPr>
                  <w:tcW w:w="0" w:type="auto"/>
                </w:tcPr>
                <w:p w14:paraId="3C059AE2" w14:textId="77777777" w:rsidR="00DF7251" w:rsidRDefault="00C4403E">
                  <w:r>
                    <w:t>76.603</w:t>
                  </w:r>
                </w:p>
              </w:tc>
              <w:tc>
                <w:tcPr>
                  <w:tcW w:w="0" w:type="auto"/>
                </w:tcPr>
                <w:p w14:paraId="3E139962" w14:textId="77777777" w:rsidR="00DF7251" w:rsidRDefault="00DF7251"/>
              </w:tc>
              <w:tc>
                <w:tcPr>
                  <w:tcW w:w="0" w:type="auto"/>
                </w:tcPr>
                <w:p w14:paraId="10F010CF" w14:textId="77777777" w:rsidR="00DF7251" w:rsidRDefault="00DF7251"/>
              </w:tc>
              <w:tc>
                <w:tcPr>
                  <w:tcW w:w="0" w:type="auto"/>
                </w:tcPr>
                <w:p w14:paraId="64C17E42" w14:textId="77777777" w:rsidR="00DF7251" w:rsidRDefault="00DF7251"/>
              </w:tc>
              <w:tc>
                <w:tcPr>
                  <w:tcW w:w="0" w:type="auto"/>
                </w:tcPr>
                <w:p w14:paraId="6E15987E" w14:textId="77777777" w:rsidR="00DF7251" w:rsidRDefault="00C4403E">
                  <w:r>
                    <w:t>20.072</w:t>
                  </w:r>
                </w:p>
              </w:tc>
            </w:tr>
            <w:tr w:rsidR="00DF7251" w14:paraId="14831CAD" w14:textId="77777777">
              <w:tc>
                <w:tcPr>
                  <w:tcW w:w="0" w:type="auto"/>
                </w:tcPr>
                <w:p w14:paraId="78E382F1" w14:textId="77777777" w:rsidR="00DF7251" w:rsidRDefault="00C4403E">
                  <w:r>
                    <w:t>2003</w:t>
                  </w:r>
                </w:p>
              </w:tc>
              <w:tc>
                <w:tcPr>
                  <w:tcW w:w="0" w:type="auto"/>
                </w:tcPr>
                <w:p w14:paraId="4B234E63" w14:textId="77777777" w:rsidR="00DF7251" w:rsidRDefault="00C4403E">
                  <w:r>
                    <w:t>[]</w:t>
                  </w:r>
                </w:p>
              </w:tc>
              <w:tc>
                <w:tcPr>
                  <w:tcW w:w="0" w:type="auto"/>
                </w:tcPr>
                <w:p w14:paraId="2483091A" w14:textId="77777777" w:rsidR="00DF7251" w:rsidRDefault="00DF7251"/>
              </w:tc>
              <w:tc>
                <w:tcPr>
                  <w:tcW w:w="0" w:type="auto"/>
                </w:tcPr>
                <w:p w14:paraId="5200FBD1" w14:textId="77777777" w:rsidR="00DF7251" w:rsidRDefault="00DF7251"/>
              </w:tc>
              <w:tc>
                <w:tcPr>
                  <w:tcW w:w="0" w:type="auto"/>
                </w:tcPr>
                <w:p w14:paraId="0AC964CF" w14:textId="77777777" w:rsidR="00DF7251" w:rsidRDefault="00DF7251"/>
              </w:tc>
              <w:tc>
                <w:tcPr>
                  <w:tcW w:w="0" w:type="auto"/>
                </w:tcPr>
                <w:p w14:paraId="6B2D118B" w14:textId="77777777" w:rsidR="00DF7251" w:rsidRDefault="00DF7251"/>
              </w:tc>
              <w:tc>
                <w:tcPr>
                  <w:tcW w:w="0" w:type="auto"/>
                </w:tcPr>
                <w:p w14:paraId="3B06F21D" w14:textId="77777777" w:rsidR="00DF7251" w:rsidRDefault="00DF7251"/>
              </w:tc>
            </w:tr>
            <w:tr w:rsidR="00DF7251" w14:paraId="44AC5FEE" w14:textId="77777777">
              <w:tc>
                <w:tcPr>
                  <w:tcW w:w="0" w:type="auto"/>
                </w:tcPr>
                <w:p w14:paraId="04EFE009" w14:textId="77777777" w:rsidR="00DF7251" w:rsidRDefault="00C4403E">
                  <w:r>
                    <w:t>2002</w:t>
                  </w:r>
                </w:p>
              </w:tc>
              <w:tc>
                <w:tcPr>
                  <w:tcW w:w="0" w:type="auto"/>
                </w:tcPr>
                <w:p w14:paraId="01725BD1" w14:textId="77777777" w:rsidR="00DF7251" w:rsidRDefault="00C4403E">
                  <w:r>
                    <w:t>[]</w:t>
                  </w:r>
                </w:p>
              </w:tc>
              <w:tc>
                <w:tcPr>
                  <w:tcW w:w="0" w:type="auto"/>
                </w:tcPr>
                <w:p w14:paraId="1B390A4A" w14:textId="77777777" w:rsidR="00DF7251" w:rsidRDefault="00DF7251"/>
              </w:tc>
              <w:tc>
                <w:tcPr>
                  <w:tcW w:w="0" w:type="auto"/>
                </w:tcPr>
                <w:p w14:paraId="764C768C" w14:textId="77777777" w:rsidR="00DF7251" w:rsidRDefault="00DF7251"/>
              </w:tc>
              <w:tc>
                <w:tcPr>
                  <w:tcW w:w="0" w:type="auto"/>
                </w:tcPr>
                <w:p w14:paraId="6E6CD101" w14:textId="77777777" w:rsidR="00DF7251" w:rsidRDefault="00DF7251"/>
              </w:tc>
              <w:tc>
                <w:tcPr>
                  <w:tcW w:w="0" w:type="auto"/>
                </w:tcPr>
                <w:p w14:paraId="5F9B0A6C" w14:textId="77777777" w:rsidR="00DF7251" w:rsidRDefault="00DF7251"/>
              </w:tc>
              <w:tc>
                <w:tcPr>
                  <w:tcW w:w="0" w:type="auto"/>
                </w:tcPr>
                <w:p w14:paraId="59EBC333" w14:textId="77777777" w:rsidR="00DF7251" w:rsidRDefault="00DF7251"/>
              </w:tc>
            </w:tr>
            <w:tr w:rsidR="00DF7251" w14:paraId="014C561D" w14:textId="77777777">
              <w:tc>
                <w:tcPr>
                  <w:tcW w:w="0" w:type="auto"/>
                </w:tcPr>
                <w:p w14:paraId="23E91696" w14:textId="77777777" w:rsidR="00DF7251" w:rsidRDefault="00C4403E">
                  <w:r>
                    <w:t>2001</w:t>
                  </w:r>
                </w:p>
              </w:tc>
              <w:tc>
                <w:tcPr>
                  <w:tcW w:w="0" w:type="auto"/>
                </w:tcPr>
                <w:p w14:paraId="40144C43" w14:textId="77777777" w:rsidR="00DF7251" w:rsidRDefault="00C4403E">
                  <w:r>
                    <w:t>[]</w:t>
                  </w:r>
                </w:p>
              </w:tc>
              <w:tc>
                <w:tcPr>
                  <w:tcW w:w="0" w:type="auto"/>
                </w:tcPr>
                <w:p w14:paraId="65BE8306" w14:textId="77777777" w:rsidR="00DF7251" w:rsidRDefault="00DF7251"/>
              </w:tc>
              <w:tc>
                <w:tcPr>
                  <w:tcW w:w="0" w:type="auto"/>
                </w:tcPr>
                <w:p w14:paraId="58B57178" w14:textId="77777777" w:rsidR="00DF7251" w:rsidRDefault="00DF7251"/>
              </w:tc>
              <w:tc>
                <w:tcPr>
                  <w:tcW w:w="0" w:type="auto"/>
                </w:tcPr>
                <w:p w14:paraId="43CEDED6" w14:textId="77777777" w:rsidR="00DF7251" w:rsidRDefault="00DF7251"/>
              </w:tc>
              <w:tc>
                <w:tcPr>
                  <w:tcW w:w="0" w:type="auto"/>
                </w:tcPr>
                <w:p w14:paraId="72479433" w14:textId="77777777" w:rsidR="00DF7251" w:rsidRDefault="00DF7251"/>
              </w:tc>
              <w:tc>
                <w:tcPr>
                  <w:tcW w:w="0" w:type="auto"/>
                </w:tcPr>
                <w:p w14:paraId="3F0D6E46" w14:textId="77777777" w:rsidR="00DF7251" w:rsidRDefault="00DF7251"/>
              </w:tc>
            </w:tr>
          </w:tbl>
          <w:p w14:paraId="6890527A" w14:textId="77777777" w:rsidR="00DF7251" w:rsidRDefault="00DF7251"/>
        </w:tc>
      </w:tr>
      <w:tr w:rsidR="00DF7251" w14:paraId="164F1590" w14:textId="77777777">
        <w:tc>
          <w:tcPr>
            <w:tcW w:w="0" w:type="auto"/>
          </w:tcPr>
          <w:p w14:paraId="6A14A956" w14:textId="77777777" w:rsidR="00DF7251" w:rsidRDefault="00C4403E">
            <w:r>
              <w:t>Production of mineral products</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21"/>
              <w:gridCol w:w="387"/>
              <w:gridCol w:w="867"/>
              <w:gridCol w:w="795"/>
              <w:gridCol w:w="616"/>
              <w:gridCol w:w="992"/>
              <w:gridCol w:w="992"/>
            </w:tblGrid>
            <w:tr w:rsidR="00DF7251" w14:paraId="2A0A1FD5" w14:textId="77777777">
              <w:tc>
                <w:tcPr>
                  <w:tcW w:w="0" w:type="auto"/>
                </w:tcPr>
                <w:p w14:paraId="35B138C9" w14:textId="77777777" w:rsidR="00DF7251" w:rsidRDefault="00C4403E">
                  <w:r>
                    <w:t>Year</w:t>
                  </w:r>
                </w:p>
              </w:tc>
              <w:tc>
                <w:tcPr>
                  <w:tcW w:w="0" w:type="auto"/>
                </w:tcPr>
                <w:p w14:paraId="6ADC4A1D" w14:textId="77777777" w:rsidR="00DF7251" w:rsidRDefault="00C4403E">
                  <w:r>
                    <w:t>NR</w:t>
                  </w:r>
                </w:p>
              </w:tc>
              <w:tc>
                <w:tcPr>
                  <w:tcW w:w="0" w:type="auto"/>
                </w:tcPr>
                <w:p w14:paraId="2014253C" w14:textId="77777777" w:rsidR="00DF7251" w:rsidRDefault="00C4403E">
                  <w:r>
                    <w:t>Air</w:t>
                  </w:r>
                </w:p>
              </w:tc>
              <w:tc>
                <w:tcPr>
                  <w:tcW w:w="0" w:type="auto"/>
                </w:tcPr>
                <w:p w14:paraId="3FE53B73" w14:textId="77777777" w:rsidR="00DF7251" w:rsidRDefault="00C4403E">
                  <w:r>
                    <w:t>Water</w:t>
                  </w:r>
                </w:p>
              </w:tc>
              <w:tc>
                <w:tcPr>
                  <w:tcW w:w="0" w:type="auto"/>
                </w:tcPr>
                <w:p w14:paraId="58267DA6" w14:textId="77777777" w:rsidR="00DF7251" w:rsidRDefault="00C4403E">
                  <w:r>
                    <w:t>Land</w:t>
                  </w:r>
                </w:p>
              </w:tc>
              <w:tc>
                <w:tcPr>
                  <w:tcW w:w="0" w:type="auto"/>
                </w:tcPr>
                <w:p w14:paraId="57AF1F19" w14:textId="77777777" w:rsidR="00DF7251" w:rsidRDefault="00C4403E">
                  <w:r>
                    <w:t>Product</w:t>
                  </w:r>
                </w:p>
              </w:tc>
              <w:tc>
                <w:tcPr>
                  <w:tcW w:w="0" w:type="auto"/>
                </w:tcPr>
                <w:p w14:paraId="7448DB18" w14:textId="77777777" w:rsidR="00DF7251" w:rsidRDefault="00C4403E">
                  <w:r>
                    <w:t>Residue</w:t>
                  </w:r>
                </w:p>
              </w:tc>
            </w:tr>
            <w:tr w:rsidR="00DF7251" w14:paraId="6907BA9A" w14:textId="77777777">
              <w:tc>
                <w:tcPr>
                  <w:tcW w:w="0" w:type="auto"/>
                </w:tcPr>
                <w:p w14:paraId="6173E872" w14:textId="77777777" w:rsidR="00DF7251" w:rsidRDefault="00C4403E">
                  <w:r>
                    <w:t>Before 2001</w:t>
                  </w:r>
                </w:p>
              </w:tc>
              <w:tc>
                <w:tcPr>
                  <w:tcW w:w="0" w:type="auto"/>
                </w:tcPr>
                <w:p w14:paraId="36A954DA" w14:textId="77777777" w:rsidR="00DF7251" w:rsidRDefault="00C4403E">
                  <w:r>
                    <w:t>[]</w:t>
                  </w:r>
                </w:p>
              </w:tc>
              <w:tc>
                <w:tcPr>
                  <w:tcW w:w="0" w:type="auto"/>
                </w:tcPr>
                <w:p w14:paraId="1928F734" w14:textId="77777777" w:rsidR="00DF7251" w:rsidRDefault="00DF7251"/>
              </w:tc>
              <w:tc>
                <w:tcPr>
                  <w:tcW w:w="0" w:type="auto"/>
                </w:tcPr>
                <w:p w14:paraId="53A04EB8" w14:textId="77777777" w:rsidR="00DF7251" w:rsidRDefault="00DF7251"/>
              </w:tc>
              <w:tc>
                <w:tcPr>
                  <w:tcW w:w="0" w:type="auto"/>
                </w:tcPr>
                <w:p w14:paraId="47F8D7F6" w14:textId="77777777" w:rsidR="00DF7251" w:rsidRDefault="00DF7251"/>
              </w:tc>
              <w:tc>
                <w:tcPr>
                  <w:tcW w:w="0" w:type="auto"/>
                </w:tcPr>
                <w:p w14:paraId="3081E085" w14:textId="77777777" w:rsidR="00DF7251" w:rsidRDefault="00DF7251"/>
              </w:tc>
              <w:tc>
                <w:tcPr>
                  <w:tcW w:w="0" w:type="auto"/>
                </w:tcPr>
                <w:p w14:paraId="018F143B" w14:textId="77777777" w:rsidR="00DF7251" w:rsidRDefault="00DF7251"/>
              </w:tc>
            </w:tr>
            <w:tr w:rsidR="00DF7251" w14:paraId="00E56196" w14:textId="77777777">
              <w:tc>
                <w:tcPr>
                  <w:tcW w:w="0" w:type="auto"/>
                </w:tcPr>
                <w:p w14:paraId="688E955D" w14:textId="77777777" w:rsidR="00DF7251" w:rsidRDefault="00C4403E">
                  <w:r>
                    <w:t>2014</w:t>
                  </w:r>
                </w:p>
              </w:tc>
              <w:tc>
                <w:tcPr>
                  <w:tcW w:w="0" w:type="auto"/>
                </w:tcPr>
                <w:p w14:paraId="4104F9E9" w14:textId="77777777" w:rsidR="00DF7251" w:rsidRDefault="00C4403E">
                  <w:r>
                    <w:t>[]</w:t>
                  </w:r>
                </w:p>
              </w:tc>
              <w:tc>
                <w:tcPr>
                  <w:tcW w:w="0" w:type="auto"/>
                </w:tcPr>
                <w:p w14:paraId="76F43369" w14:textId="77777777" w:rsidR="00DF7251" w:rsidRDefault="00DF7251"/>
              </w:tc>
              <w:tc>
                <w:tcPr>
                  <w:tcW w:w="0" w:type="auto"/>
                </w:tcPr>
                <w:p w14:paraId="11654633" w14:textId="77777777" w:rsidR="00DF7251" w:rsidRDefault="00DF7251"/>
              </w:tc>
              <w:tc>
                <w:tcPr>
                  <w:tcW w:w="0" w:type="auto"/>
                </w:tcPr>
                <w:p w14:paraId="7542BA29" w14:textId="77777777" w:rsidR="00DF7251" w:rsidRDefault="00DF7251"/>
              </w:tc>
              <w:tc>
                <w:tcPr>
                  <w:tcW w:w="0" w:type="auto"/>
                </w:tcPr>
                <w:p w14:paraId="1BECBA79" w14:textId="77777777" w:rsidR="00DF7251" w:rsidRDefault="00DF7251"/>
              </w:tc>
              <w:tc>
                <w:tcPr>
                  <w:tcW w:w="0" w:type="auto"/>
                </w:tcPr>
                <w:p w14:paraId="63BA65EF" w14:textId="77777777" w:rsidR="00DF7251" w:rsidRDefault="00DF7251"/>
              </w:tc>
            </w:tr>
            <w:tr w:rsidR="00DF7251" w14:paraId="78306DD9" w14:textId="77777777">
              <w:tc>
                <w:tcPr>
                  <w:tcW w:w="0" w:type="auto"/>
                </w:tcPr>
                <w:p w14:paraId="7ADD7036" w14:textId="77777777" w:rsidR="00DF7251" w:rsidRDefault="00C4403E">
                  <w:r>
                    <w:t>2013</w:t>
                  </w:r>
                </w:p>
              </w:tc>
              <w:tc>
                <w:tcPr>
                  <w:tcW w:w="0" w:type="auto"/>
                </w:tcPr>
                <w:p w14:paraId="1C26B4B7" w14:textId="77777777" w:rsidR="00DF7251" w:rsidRDefault="00C4403E">
                  <w:r>
                    <w:t>[]</w:t>
                  </w:r>
                </w:p>
              </w:tc>
              <w:tc>
                <w:tcPr>
                  <w:tcW w:w="0" w:type="auto"/>
                </w:tcPr>
                <w:p w14:paraId="13EFA17B" w14:textId="77777777" w:rsidR="00DF7251" w:rsidRDefault="00DF7251"/>
              </w:tc>
              <w:tc>
                <w:tcPr>
                  <w:tcW w:w="0" w:type="auto"/>
                </w:tcPr>
                <w:p w14:paraId="6B12ACB8" w14:textId="77777777" w:rsidR="00DF7251" w:rsidRDefault="00DF7251"/>
              </w:tc>
              <w:tc>
                <w:tcPr>
                  <w:tcW w:w="0" w:type="auto"/>
                </w:tcPr>
                <w:p w14:paraId="46790229" w14:textId="77777777" w:rsidR="00DF7251" w:rsidRDefault="00DF7251"/>
              </w:tc>
              <w:tc>
                <w:tcPr>
                  <w:tcW w:w="0" w:type="auto"/>
                </w:tcPr>
                <w:p w14:paraId="2B54A75A" w14:textId="77777777" w:rsidR="00DF7251" w:rsidRDefault="00DF7251"/>
              </w:tc>
              <w:tc>
                <w:tcPr>
                  <w:tcW w:w="0" w:type="auto"/>
                </w:tcPr>
                <w:p w14:paraId="69A4F3F8" w14:textId="77777777" w:rsidR="00DF7251" w:rsidRDefault="00DF7251"/>
              </w:tc>
            </w:tr>
            <w:tr w:rsidR="00DF7251" w14:paraId="51846730" w14:textId="77777777">
              <w:tc>
                <w:tcPr>
                  <w:tcW w:w="0" w:type="auto"/>
                </w:tcPr>
                <w:p w14:paraId="74F3083A" w14:textId="77777777" w:rsidR="00DF7251" w:rsidRDefault="00C4403E">
                  <w:r>
                    <w:t>2012</w:t>
                  </w:r>
                </w:p>
              </w:tc>
              <w:tc>
                <w:tcPr>
                  <w:tcW w:w="0" w:type="auto"/>
                </w:tcPr>
                <w:p w14:paraId="2A8F9694" w14:textId="77777777" w:rsidR="00DF7251" w:rsidRDefault="00C4403E">
                  <w:r>
                    <w:t>[]</w:t>
                  </w:r>
                </w:p>
              </w:tc>
              <w:tc>
                <w:tcPr>
                  <w:tcW w:w="0" w:type="auto"/>
                </w:tcPr>
                <w:p w14:paraId="619068D5" w14:textId="77777777" w:rsidR="00DF7251" w:rsidRDefault="00DF7251"/>
              </w:tc>
              <w:tc>
                <w:tcPr>
                  <w:tcW w:w="0" w:type="auto"/>
                </w:tcPr>
                <w:p w14:paraId="7C128EA3" w14:textId="77777777" w:rsidR="00DF7251" w:rsidRDefault="00DF7251"/>
              </w:tc>
              <w:tc>
                <w:tcPr>
                  <w:tcW w:w="0" w:type="auto"/>
                </w:tcPr>
                <w:p w14:paraId="6EF70C8E" w14:textId="77777777" w:rsidR="00DF7251" w:rsidRDefault="00DF7251"/>
              </w:tc>
              <w:tc>
                <w:tcPr>
                  <w:tcW w:w="0" w:type="auto"/>
                </w:tcPr>
                <w:p w14:paraId="16A9A1D8" w14:textId="77777777" w:rsidR="00DF7251" w:rsidRDefault="00DF7251"/>
              </w:tc>
              <w:tc>
                <w:tcPr>
                  <w:tcW w:w="0" w:type="auto"/>
                </w:tcPr>
                <w:p w14:paraId="04B2917F" w14:textId="77777777" w:rsidR="00DF7251" w:rsidRDefault="00DF7251"/>
              </w:tc>
            </w:tr>
            <w:tr w:rsidR="00DF7251" w14:paraId="7D44F900" w14:textId="77777777">
              <w:tc>
                <w:tcPr>
                  <w:tcW w:w="0" w:type="auto"/>
                </w:tcPr>
                <w:p w14:paraId="5F77832A" w14:textId="77777777" w:rsidR="00DF7251" w:rsidRDefault="00C4403E">
                  <w:r>
                    <w:t>2011</w:t>
                  </w:r>
                </w:p>
              </w:tc>
              <w:tc>
                <w:tcPr>
                  <w:tcW w:w="0" w:type="auto"/>
                </w:tcPr>
                <w:p w14:paraId="06EFBD39" w14:textId="77777777" w:rsidR="00DF7251" w:rsidRDefault="00C4403E">
                  <w:r>
                    <w:t>[]</w:t>
                  </w:r>
                </w:p>
              </w:tc>
              <w:tc>
                <w:tcPr>
                  <w:tcW w:w="0" w:type="auto"/>
                </w:tcPr>
                <w:p w14:paraId="363AFAD1" w14:textId="77777777" w:rsidR="00DF7251" w:rsidRDefault="00DF7251"/>
              </w:tc>
              <w:tc>
                <w:tcPr>
                  <w:tcW w:w="0" w:type="auto"/>
                </w:tcPr>
                <w:p w14:paraId="0FB4E5DE" w14:textId="77777777" w:rsidR="00DF7251" w:rsidRDefault="00DF7251"/>
              </w:tc>
              <w:tc>
                <w:tcPr>
                  <w:tcW w:w="0" w:type="auto"/>
                </w:tcPr>
                <w:p w14:paraId="29E32322" w14:textId="77777777" w:rsidR="00DF7251" w:rsidRDefault="00DF7251"/>
              </w:tc>
              <w:tc>
                <w:tcPr>
                  <w:tcW w:w="0" w:type="auto"/>
                </w:tcPr>
                <w:p w14:paraId="09C78CA6" w14:textId="77777777" w:rsidR="00DF7251" w:rsidRDefault="00DF7251"/>
              </w:tc>
              <w:tc>
                <w:tcPr>
                  <w:tcW w:w="0" w:type="auto"/>
                </w:tcPr>
                <w:p w14:paraId="476B5FBF" w14:textId="77777777" w:rsidR="00DF7251" w:rsidRDefault="00DF7251"/>
              </w:tc>
            </w:tr>
            <w:tr w:rsidR="00DF7251" w14:paraId="04E292C1" w14:textId="77777777">
              <w:tc>
                <w:tcPr>
                  <w:tcW w:w="0" w:type="auto"/>
                </w:tcPr>
                <w:p w14:paraId="5A11744D" w14:textId="77777777" w:rsidR="00DF7251" w:rsidRDefault="00C4403E">
                  <w:r>
                    <w:t>2010</w:t>
                  </w:r>
                </w:p>
              </w:tc>
              <w:tc>
                <w:tcPr>
                  <w:tcW w:w="0" w:type="auto"/>
                </w:tcPr>
                <w:p w14:paraId="6AA79F30" w14:textId="77777777" w:rsidR="00DF7251" w:rsidRDefault="00C4403E">
                  <w:r>
                    <w:t>[]</w:t>
                  </w:r>
                </w:p>
              </w:tc>
              <w:tc>
                <w:tcPr>
                  <w:tcW w:w="0" w:type="auto"/>
                </w:tcPr>
                <w:p w14:paraId="3B92DFE3" w14:textId="77777777" w:rsidR="00DF7251" w:rsidRDefault="00DF7251"/>
              </w:tc>
              <w:tc>
                <w:tcPr>
                  <w:tcW w:w="0" w:type="auto"/>
                </w:tcPr>
                <w:p w14:paraId="0CA3CD14" w14:textId="77777777" w:rsidR="00DF7251" w:rsidRDefault="00DF7251"/>
              </w:tc>
              <w:tc>
                <w:tcPr>
                  <w:tcW w:w="0" w:type="auto"/>
                </w:tcPr>
                <w:p w14:paraId="02FF21EE" w14:textId="77777777" w:rsidR="00DF7251" w:rsidRDefault="00DF7251"/>
              </w:tc>
              <w:tc>
                <w:tcPr>
                  <w:tcW w:w="0" w:type="auto"/>
                </w:tcPr>
                <w:p w14:paraId="10C55AA4" w14:textId="77777777" w:rsidR="00DF7251" w:rsidRDefault="00DF7251"/>
              </w:tc>
              <w:tc>
                <w:tcPr>
                  <w:tcW w:w="0" w:type="auto"/>
                </w:tcPr>
                <w:p w14:paraId="7E32FB60" w14:textId="77777777" w:rsidR="00DF7251" w:rsidRDefault="00DF7251"/>
              </w:tc>
            </w:tr>
            <w:tr w:rsidR="00DF7251" w14:paraId="2EE3DD77" w14:textId="77777777">
              <w:tc>
                <w:tcPr>
                  <w:tcW w:w="0" w:type="auto"/>
                </w:tcPr>
                <w:p w14:paraId="0324B9C7" w14:textId="77777777" w:rsidR="00DF7251" w:rsidRDefault="00C4403E">
                  <w:r>
                    <w:lastRenderedPageBreak/>
                    <w:t>2009</w:t>
                  </w:r>
                </w:p>
              </w:tc>
              <w:tc>
                <w:tcPr>
                  <w:tcW w:w="0" w:type="auto"/>
                </w:tcPr>
                <w:p w14:paraId="32F7BB98" w14:textId="77777777" w:rsidR="00DF7251" w:rsidRDefault="00C4403E">
                  <w:r>
                    <w:t>[]</w:t>
                  </w:r>
                </w:p>
              </w:tc>
              <w:tc>
                <w:tcPr>
                  <w:tcW w:w="0" w:type="auto"/>
                </w:tcPr>
                <w:p w14:paraId="64E487D1" w14:textId="77777777" w:rsidR="00DF7251" w:rsidRDefault="00DF7251"/>
              </w:tc>
              <w:tc>
                <w:tcPr>
                  <w:tcW w:w="0" w:type="auto"/>
                </w:tcPr>
                <w:p w14:paraId="2E3B465A" w14:textId="77777777" w:rsidR="00DF7251" w:rsidRDefault="00DF7251"/>
              </w:tc>
              <w:tc>
                <w:tcPr>
                  <w:tcW w:w="0" w:type="auto"/>
                </w:tcPr>
                <w:p w14:paraId="3306B3FA" w14:textId="77777777" w:rsidR="00DF7251" w:rsidRDefault="00DF7251"/>
              </w:tc>
              <w:tc>
                <w:tcPr>
                  <w:tcW w:w="0" w:type="auto"/>
                </w:tcPr>
                <w:p w14:paraId="23334A06" w14:textId="77777777" w:rsidR="00DF7251" w:rsidRDefault="00DF7251"/>
              </w:tc>
              <w:tc>
                <w:tcPr>
                  <w:tcW w:w="0" w:type="auto"/>
                </w:tcPr>
                <w:p w14:paraId="01AB979C" w14:textId="77777777" w:rsidR="00DF7251" w:rsidRDefault="00DF7251"/>
              </w:tc>
            </w:tr>
            <w:tr w:rsidR="00DF7251" w14:paraId="2641A9D3" w14:textId="77777777">
              <w:tc>
                <w:tcPr>
                  <w:tcW w:w="0" w:type="auto"/>
                </w:tcPr>
                <w:p w14:paraId="76B3F4FF" w14:textId="77777777" w:rsidR="00DF7251" w:rsidRDefault="00C4403E">
                  <w:r>
                    <w:t>2008</w:t>
                  </w:r>
                </w:p>
              </w:tc>
              <w:tc>
                <w:tcPr>
                  <w:tcW w:w="0" w:type="auto"/>
                </w:tcPr>
                <w:p w14:paraId="70CAD883" w14:textId="77777777" w:rsidR="00DF7251" w:rsidRDefault="00C4403E">
                  <w:r>
                    <w:t>[]</w:t>
                  </w:r>
                </w:p>
              </w:tc>
              <w:tc>
                <w:tcPr>
                  <w:tcW w:w="0" w:type="auto"/>
                </w:tcPr>
                <w:p w14:paraId="30E11FCA" w14:textId="77777777" w:rsidR="00DF7251" w:rsidRDefault="00DF7251"/>
              </w:tc>
              <w:tc>
                <w:tcPr>
                  <w:tcW w:w="0" w:type="auto"/>
                </w:tcPr>
                <w:p w14:paraId="478D4826" w14:textId="77777777" w:rsidR="00DF7251" w:rsidRDefault="00DF7251"/>
              </w:tc>
              <w:tc>
                <w:tcPr>
                  <w:tcW w:w="0" w:type="auto"/>
                </w:tcPr>
                <w:p w14:paraId="1215A363" w14:textId="77777777" w:rsidR="00DF7251" w:rsidRDefault="00DF7251"/>
              </w:tc>
              <w:tc>
                <w:tcPr>
                  <w:tcW w:w="0" w:type="auto"/>
                </w:tcPr>
                <w:p w14:paraId="6329CEAD" w14:textId="77777777" w:rsidR="00DF7251" w:rsidRDefault="00DF7251"/>
              </w:tc>
              <w:tc>
                <w:tcPr>
                  <w:tcW w:w="0" w:type="auto"/>
                </w:tcPr>
                <w:p w14:paraId="55EAA826" w14:textId="77777777" w:rsidR="00DF7251" w:rsidRDefault="00DF7251"/>
              </w:tc>
            </w:tr>
            <w:tr w:rsidR="00DF7251" w14:paraId="4CA28B5A" w14:textId="77777777">
              <w:tc>
                <w:tcPr>
                  <w:tcW w:w="0" w:type="auto"/>
                </w:tcPr>
                <w:p w14:paraId="401CCC55" w14:textId="77777777" w:rsidR="00DF7251" w:rsidRDefault="00C4403E">
                  <w:r>
                    <w:t>2007</w:t>
                  </w:r>
                </w:p>
              </w:tc>
              <w:tc>
                <w:tcPr>
                  <w:tcW w:w="0" w:type="auto"/>
                </w:tcPr>
                <w:p w14:paraId="2BD7BA10" w14:textId="77777777" w:rsidR="00DF7251" w:rsidRDefault="00C4403E">
                  <w:r>
                    <w:t>[]</w:t>
                  </w:r>
                </w:p>
              </w:tc>
              <w:tc>
                <w:tcPr>
                  <w:tcW w:w="0" w:type="auto"/>
                </w:tcPr>
                <w:p w14:paraId="0E09C1D8" w14:textId="77777777" w:rsidR="00DF7251" w:rsidRDefault="00DF7251"/>
              </w:tc>
              <w:tc>
                <w:tcPr>
                  <w:tcW w:w="0" w:type="auto"/>
                </w:tcPr>
                <w:p w14:paraId="275E40A1" w14:textId="77777777" w:rsidR="00DF7251" w:rsidRDefault="00DF7251"/>
              </w:tc>
              <w:tc>
                <w:tcPr>
                  <w:tcW w:w="0" w:type="auto"/>
                </w:tcPr>
                <w:p w14:paraId="65E22D10" w14:textId="77777777" w:rsidR="00DF7251" w:rsidRDefault="00DF7251"/>
              </w:tc>
              <w:tc>
                <w:tcPr>
                  <w:tcW w:w="0" w:type="auto"/>
                </w:tcPr>
                <w:p w14:paraId="30E7B114" w14:textId="77777777" w:rsidR="00DF7251" w:rsidRDefault="00DF7251"/>
              </w:tc>
              <w:tc>
                <w:tcPr>
                  <w:tcW w:w="0" w:type="auto"/>
                </w:tcPr>
                <w:p w14:paraId="4381262E" w14:textId="77777777" w:rsidR="00DF7251" w:rsidRDefault="00DF7251"/>
              </w:tc>
            </w:tr>
            <w:tr w:rsidR="00DF7251" w14:paraId="3115A435" w14:textId="77777777">
              <w:tc>
                <w:tcPr>
                  <w:tcW w:w="0" w:type="auto"/>
                </w:tcPr>
                <w:p w14:paraId="12C8D0F7" w14:textId="77777777" w:rsidR="00DF7251" w:rsidRDefault="00C4403E">
                  <w:r>
                    <w:t>2006</w:t>
                  </w:r>
                </w:p>
              </w:tc>
              <w:tc>
                <w:tcPr>
                  <w:tcW w:w="0" w:type="auto"/>
                </w:tcPr>
                <w:p w14:paraId="3D056255" w14:textId="77777777" w:rsidR="00DF7251" w:rsidRDefault="00C4403E">
                  <w:r>
                    <w:t>[]</w:t>
                  </w:r>
                </w:p>
              </w:tc>
              <w:tc>
                <w:tcPr>
                  <w:tcW w:w="0" w:type="auto"/>
                </w:tcPr>
                <w:p w14:paraId="129A1F1D" w14:textId="77777777" w:rsidR="00DF7251" w:rsidRDefault="00DF7251"/>
              </w:tc>
              <w:tc>
                <w:tcPr>
                  <w:tcW w:w="0" w:type="auto"/>
                </w:tcPr>
                <w:p w14:paraId="3DA852E8" w14:textId="77777777" w:rsidR="00DF7251" w:rsidRDefault="00DF7251"/>
              </w:tc>
              <w:tc>
                <w:tcPr>
                  <w:tcW w:w="0" w:type="auto"/>
                </w:tcPr>
                <w:p w14:paraId="7D817109" w14:textId="77777777" w:rsidR="00DF7251" w:rsidRDefault="00DF7251"/>
              </w:tc>
              <w:tc>
                <w:tcPr>
                  <w:tcW w:w="0" w:type="auto"/>
                </w:tcPr>
                <w:p w14:paraId="69DA4F8B" w14:textId="77777777" w:rsidR="00DF7251" w:rsidRDefault="00DF7251"/>
              </w:tc>
              <w:tc>
                <w:tcPr>
                  <w:tcW w:w="0" w:type="auto"/>
                </w:tcPr>
                <w:p w14:paraId="772A6946" w14:textId="77777777" w:rsidR="00DF7251" w:rsidRDefault="00DF7251"/>
              </w:tc>
            </w:tr>
            <w:tr w:rsidR="00DF7251" w14:paraId="35CF9610" w14:textId="77777777">
              <w:tc>
                <w:tcPr>
                  <w:tcW w:w="0" w:type="auto"/>
                </w:tcPr>
                <w:p w14:paraId="26494FCF" w14:textId="77777777" w:rsidR="00DF7251" w:rsidRDefault="00C4403E">
                  <w:r>
                    <w:t>2005</w:t>
                  </w:r>
                </w:p>
              </w:tc>
              <w:tc>
                <w:tcPr>
                  <w:tcW w:w="0" w:type="auto"/>
                </w:tcPr>
                <w:p w14:paraId="658787C5" w14:textId="77777777" w:rsidR="00DF7251" w:rsidRDefault="00C4403E">
                  <w:r>
                    <w:t>[]</w:t>
                  </w:r>
                </w:p>
              </w:tc>
              <w:tc>
                <w:tcPr>
                  <w:tcW w:w="0" w:type="auto"/>
                </w:tcPr>
                <w:p w14:paraId="1B708D06" w14:textId="77777777" w:rsidR="00DF7251" w:rsidRDefault="00DF7251"/>
              </w:tc>
              <w:tc>
                <w:tcPr>
                  <w:tcW w:w="0" w:type="auto"/>
                </w:tcPr>
                <w:p w14:paraId="47DEEDB4" w14:textId="77777777" w:rsidR="00DF7251" w:rsidRDefault="00DF7251"/>
              </w:tc>
              <w:tc>
                <w:tcPr>
                  <w:tcW w:w="0" w:type="auto"/>
                </w:tcPr>
                <w:p w14:paraId="4E51FA04" w14:textId="77777777" w:rsidR="00DF7251" w:rsidRDefault="00DF7251"/>
              </w:tc>
              <w:tc>
                <w:tcPr>
                  <w:tcW w:w="0" w:type="auto"/>
                </w:tcPr>
                <w:p w14:paraId="39F14D4F" w14:textId="77777777" w:rsidR="00DF7251" w:rsidRDefault="00DF7251"/>
              </w:tc>
              <w:tc>
                <w:tcPr>
                  <w:tcW w:w="0" w:type="auto"/>
                </w:tcPr>
                <w:p w14:paraId="792FB214" w14:textId="77777777" w:rsidR="00DF7251" w:rsidRDefault="00DF7251"/>
              </w:tc>
            </w:tr>
            <w:tr w:rsidR="00DF7251" w14:paraId="5A29A111" w14:textId="77777777">
              <w:tc>
                <w:tcPr>
                  <w:tcW w:w="0" w:type="auto"/>
                </w:tcPr>
                <w:p w14:paraId="77BCB3C2" w14:textId="77777777" w:rsidR="00DF7251" w:rsidRDefault="00C4403E">
                  <w:r>
                    <w:t>2004</w:t>
                  </w:r>
                </w:p>
              </w:tc>
              <w:tc>
                <w:tcPr>
                  <w:tcW w:w="0" w:type="auto"/>
                </w:tcPr>
                <w:p w14:paraId="1D49126A" w14:textId="77777777" w:rsidR="00DF7251" w:rsidRDefault="00C4403E">
                  <w:r>
                    <w:t>[]</w:t>
                  </w:r>
                </w:p>
              </w:tc>
              <w:tc>
                <w:tcPr>
                  <w:tcW w:w="0" w:type="auto"/>
                </w:tcPr>
                <w:p w14:paraId="17542694" w14:textId="77777777" w:rsidR="00DF7251" w:rsidRDefault="00C4403E">
                  <w:r>
                    <w:t>32.659</w:t>
                  </w:r>
                </w:p>
              </w:tc>
              <w:tc>
                <w:tcPr>
                  <w:tcW w:w="0" w:type="auto"/>
                </w:tcPr>
                <w:p w14:paraId="1258CCD7" w14:textId="77777777" w:rsidR="00DF7251" w:rsidRDefault="00DF7251"/>
              </w:tc>
              <w:tc>
                <w:tcPr>
                  <w:tcW w:w="0" w:type="auto"/>
                </w:tcPr>
                <w:p w14:paraId="73B71C1C" w14:textId="77777777" w:rsidR="00DF7251" w:rsidRDefault="00DF7251"/>
              </w:tc>
              <w:tc>
                <w:tcPr>
                  <w:tcW w:w="0" w:type="auto"/>
                </w:tcPr>
                <w:p w14:paraId="52BE4D5D" w14:textId="77777777" w:rsidR="00DF7251" w:rsidRDefault="00DF7251"/>
              </w:tc>
              <w:tc>
                <w:tcPr>
                  <w:tcW w:w="0" w:type="auto"/>
                </w:tcPr>
                <w:p w14:paraId="69AAD7E7" w14:textId="77777777" w:rsidR="00DF7251" w:rsidRDefault="00C4403E">
                  <w:r>
                    <w:t>0.6833</w:t>
                  </w:r>
                </w:p>
              </w:tc>
            </w:tr>
            <w:tr w:rsidR="00DF7251" w14:paraId="66C533E4" w14:textId="77777777">
              <w:tc>
                <w:tcPr>
                  <w:tcW w:w="0" w:type="auto"/>
                </w:tcPr>
                <w:p w14:paraId="0A14F573" w14:textId="77777777" w:rsidR="00DF7251" w:rsidRDefault="00C4403E">
                  <w:r>
                    <w:t>2003</w:t>
                  </w:r>
                </w:p>
              </w:tc>
              <w:tc>
                <w:tcPr>
                  <w:tcW w:w="0" w:type="auto"/>
                </w:tcPr>
                <w:p w14:paraId="6119024F" w14:textId="77777777" w:rsidR="00DF7251" w:rsidRDefault="00C4403E">
                  <w:r>
                    <w:t>[]</w:t>
                  </w:r>
                </w:p>
              </w:tc>
              <w:tc>
                <w:tcPr>
                  <w:tcW w:w="0" w:type="auto"/>
                </w:tcPr>
                <w:p w14:paraId="177A801F" w14:textId="77777777" w:rsidR="00DF7251" w:rsidRDefault="00DF7251"/>
              </w:tc>
              <w:tc>
                <w:tcPr>
                  <w:tcW w:w="0" w:type="auto"/>
                </w:tcPr>
                <w:p w14:paraId="5191DC8F" w14:textId="77777777" w:rsidR="00DF7251" w:rsidRDefault="00DF7251"/>
              </w:tc>
              <w:tc>
                <w:tcPr>
                  <w:tcW w:w="0" w:type="auto"/>
                </w:tcPr>
                <w:p w14:paraId="63C735BC" w14:textId="77777777" w:rsidR="00DF7251" w:rsidRDefault="00DF7251"/>
              </w:tc>
              <w:tc>
                <w:tcPr>
                  <w:tcW w:w="0" w:type="auto"/>
                </w:tcPr>
                <w:p w14:paraId="6C655AB1" w14:textId="77777777" w:rsidR="00DF7251" w:rsidRDefault="00DF7251"/>
              </w:tc>
              <w:tc>
                <w:tcPr>
                  <w:tcW w:w="0" w:type="auto"/>
                </w:tcPr>
                <w:p w14:paraId="075519A3" w14:textId="77777777" w:rsidR="00DF7251" w:rsidRDefault="00DF7251"/>
              </w:tc>
            </w:tr>
            <w:tr w:rsidR="00DF7251" w14:paraId="46353577" w14:textId="77777777">
              <w:tc>
                <w:tcPr>
                  <w:tcW w:w="0" w:type="auto"/>
                </w:tcPr>
                <w:p w14:paraId="36649C14" w14:textId="77777777" w:rsidR="00DF7251" w:rsidRDefault="00C4403E">
                  <w:r>
                    <w:t>2002</w:t>
                  </w:r>
                </w:p>
              </w:tc>
              <w:tc>
                <w:tcPr>
                  <w:tcW w:w="0" w:type="auto"/>
                </w:tcPr>
                <w:p w14:paraId="4CC47478" w14:textId="77777777" w:rsidR="00DF7251" w:rsidRDefault="00C4403E">
                  <w:r>
                    <w:t>[]</w:t>
                  </w:r>
                </w:p>
              </w:tc>
              <w:tc>
                <w:tcPr>
                  <w:tcW w:w="0" w:type="auto"/>
                </w:tcPr>
                <w:p w14:paraId="27B50B31" w14:textId="77777777" w:rsidR="00DF7251" w:rsidRDefault="00DF7251"/>
              </w:tc>
              <w:tc>
                <w:tcPr>
                  <w:tcW w:w="0" w:type="auto"/>
                </w:tcPr>
                <w:p w14:paraId="677B2A58" w14:textId="77777777" w:rsidR="00DF7251" w:rsidRDefault="00DF7251"/>
              </w:tc>
              <w:tc>
                <w:tcPr>
                  <w:tcW w:w="0" w:type="auto"/>
                </w:tcPr>
                <w:p w14:paraId="7B14601C" w14:textId="77777777" w:rsidR="00DF7251" w:rsidRDefault="00DF7251"/>
              </w:tc>
              <w:tc>
                <w:tcPr>
                  <w:tcW w:w="0" w:type="auto"/>
                </w:tcPr>
                <w:p w14:paraId="57B812D3" w14:textId="77777777" w:rsidR="00DF7251" w:rsidRDefault="00DF7251"/>
              </w:tc>
              <w:tc>
                <w:tcPr>
                  <w:tcW w:w="0" w:type="auto"/>
                </w:tcPr>
                <w:p w14:paraId="4BB6FDD8" w14:textId="77777777" w:rsidR="00DF7251" w:rsidRDefault="00DF7251"/>
              </w:tc>
            </w:tr>
            <w:tr w:rsidR="00DF7251" w14:paraId="1EF8954E" w14:textId="77777777">
              <w:tc>
                <w:tcPr>
                  <w:tcW w:w="0" w:type="auto"/>
                </w:tcPr>
                <w:p w14:paraId="0250E296" w14:textId="77777777" w:rsidR="00DF7251" w:rsidRDefault="00C4403E">
                  <w:r>
                    <w:t>2001</w:t>
                  </w:r>
                </w:p>
              </w:tc>
              <w:tc>
                <w:tcPr>
                  <w:tcW w:w="0" w:type="auto"/>
                </w:tcPr>
                <w:p w14:paraId="74114B7D" w14:textId="77777777" w:rsidR="00DF7251" w:rsidRDefault="00C4403E">
                  <w:r>
                    <w:t>[]</w:t>
                  </w:r>
                </w:p>
              </w:tc>
              <w:tc>
                <w:tcPr>
                  <w:tcW w:w="0" w:type="auto"/>
                </w:tcPr>
                <w:p w14:paraId="5689E0B0" w14:textId="77777777" w:rsidR="00DF7251" w:rsidRDefault="00DF7251"/>
              </w:tc>
              <w:tc>
                <w:tcPr>
                  <w:tcW w:w="0" w:type="auto"/>
                </w:tcPr>
                <w:p w14:paraId="027DAE76" w14:textId="77777777" w:rsidR="00DF7251" w:rsidRDefault="00DF7251"/>
              </w:tc>
              <w:tc>
                <w:tcPr>
                  <w:tcW w:w="0" w:type="auto"/>
                </w:tcPr>
                <w:p w14:paraId="2A9A9546" w14:textId="77777777" w:rsidR="00DF7251" w:rsidRDefault="00DF7251"/>
              </w:tc>
              <w:tc>
                <w:tcPr>
                  <w:tcW w:w="0" w:type="auto"/>
                </w:tcPr>
                <w:p w14:paraId="075D5EF3" w14:textId="77777777" w:rsidR="00DF7251" w:rsidRDefault="00DF7251"/>
              </w:tc>
              <w:tc>
                <w:tcPr>
                  <w:tcW w:w="0" w:type="auto"/>
                </w:tcPr>
                <w:p w14:paraId="24104375" w14:textId="77777777" w:rsidR="00DF7251" w:rsidRDefault="00DF7251"/>
              </w:tc>
            </w:tr>
          </w:tbl>
          <w:p w14:paraId="418494D9" w14:textId="77777777" w:rsidR="00DF7251" w:rsidRDefault="00DF7251"/>
        </w:tc>
      </w:tr>
      <w:tr w:rsidR="00DF7251" w14:paraId="3507B683" w14:textId="77777777">
        <w:tc>
          <w:tcPr>
            <w:tcW w:w="0" w:type="auto"/>
          </w:tcPr>
          <w:p w14:paraId="72FAE8C9" w14:textId="77777777" w:rsidR="00DF7251" w:rsidRDefault="00C4403E">
            <w:r>
              <w:lastRenderedPageBreak/>
              <w:t>Transportation</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21"/>
              <w:gridCol w:w="387"/>
              <w:gridCol w:w="867"/>
              <w:gridCol w:w="795"/>
              <w:gridCol w:w="616"/>
              <w:gridCol w:w="992"/>
              <w:gridCol w:w="992"/>
            </w:tblGrid>
            <w:tr w:rsidR="00DF7251" w14:paraId="5D331AB6" w14:textId="77777777">
              <w:tc>
                <w:tcPr>
                  <w:tcW w:w="0" w:type="auto"/>
                </w:tcPr>
                <w:p w14:paraId="1EC15F0F" w14:textId="77777777" w:rsidR="00DF7251" w:rsidRDefault="00C4403E">
                  <w:r>
                    <w:t>Year</w:t>
                  </w:r>
                </w:p>
              </w:tc>
              <w:tc>
                <w:tcPr>
                  <w:tcW w:w="0" w:type="auto"/>
                </w:tcPr>
                <w:p w14:paraId="7B68759F" w14:textId="77777777" w:rsidR="00DF7251" w:rsidRDefault="00C4403E">
                  <w:r>
                    <w:t>NR</w:t>
                  </w:r>
                </w:p>
              </w:tc>
              <w:tc>
                <w:tcPr>
                  <w:tcW w:w="0" w:type="auto"/>
                </w:tcPr>
                <w:p w14:paraId="71755749" w14:textId="77777777" w:rsidR="00DF7251" w:rsidRDefault="00C4403E">
                  <w:r>
                    <w:t>Air</w:t>
                  </w:r>
                </w:p>
              </w:tc>
              <w:tc>
                <w:tcPr>
                  <w:tcW w:w="0" w:type="auto"/>
                </w:tcPr>
                <w:p w14:paraId="3DA2758B" w14:textId="77777777" w:rsidR="00DF7251" w:rsidRDefault="00C4403E">
                  <w:r>
                    <w:t>Water</w:t>
                  </w:r>
                </w:p>
              </w:tc>
              <w:tc>
                <w:tcPr>
                  <w:tcW w:w="0" w:type="auto"/>
                </w:tcPr>
                <w:p w14:paraId="1C84303D" w14:textId="77777777" w:rsidR="00DF7251" w:rsidRDefault="00C4403E">
                  <w:r>
                    <w:t>Land</w:t>
                  </w:r>
                </w:p>
              </w:tc>
              <w:tc>
                <w:tcPr>
                  <w:tcW w:w="0" w:type="auto"/>
                </w:tcPr>
                <w:p w14:paraId="163B465D" w14:textId="77777777" w:rsidR="00DF7251" w:rsidRDefault="00C4403E">
                  <w:r>
                    <w:t>Product</w:t>
                  </w:r>
                </w:p>
              </w:tc>
              <w:tc>
                <w:tcPr>
                  <w:tcW w:w="0" w:type="auto"/>
                </w:tcPr>
                <w:p w14:paraId="7B072C15" w14:textId="77777777" w:rsidR="00DF7251" w:rsidRDefault="00C4403E">
                  <w:r>
                    <w:t>Residue</w:t>
                  </w:r>
                </w:p>
              </w:tc>
            </w:tr>
            <w:tr w:rsidR="00DF7251" w14:paraId="2198E6A1" w14:textId="77777777">
              <w:tc>
                <w:tcPr>
                  <w:tcW w:w="0" w:type="auto"/>
                </w:tcPr>
                <w:p w14:paraId="0C94A657" w14:textId="77777777" w:rsidR="00DF7251" w:rsidRDefault="00C4403E">
                  <w:r>
                    <w:t>Before 2001</w:t>
                  </w:r>
                </w:p>
              </w:tc>
              <w:tc>
                <w:tcPr>
                  <w:tcW w:w="0" w:type="auto"/>
                </w:tcPr>
                <w:p w14:paraId="3DBE1280" w14:textId="77777777" w:rsidR="00DF7251" w:rsidRDefault="00C4403E">
                  <w:r>
                    <w:t>[]</w:t>
                  </w:r>
                </w:p>
              </w:tc>
              <w:tc>
                <w:tcPr>
                  <w:tcW w:w="0" w:type="auto"/>
                </w:tcPr>
                <w:p w14:paraId="3FD8897F" w14:textId="77777777" w:rsidR="00DF7251" w:rsidRDefault="00DF7251"/>
              </w:tc>
              <w:tc>
                <w:tcPr>
                  <w:tcW w:w="0" w:type="auto"/>
                </w:tcPr>
                <w:p w14:paraId="711FB489" w14:textId="77777777" w:rsidR="00DF7251" w:rsidRDefault="00DF7251"/>
              </w:tc>
              <w:tc>
                <w:tcPr>
                  <w:tcW w:w="0" w:type="auto"/>
                </w:tcPr>
                <w:p w14:paraId="685DDF15" w14:textId="77777777" w:rsidR="00DF7251" w:rsidRDefault="00DF7251"/>
              </w:tc>
              <w:tc>
                <w:tcPr>
                  <w:tcW w:w="0" w:type="auto"/>
                </w:tcPr>
                <w:p w14:paraId="74441772" w14:textId="77777777" w:rsidR="00DF7251" w:rsidRDefault="00DF7251"/>
              </w:tc>
              <w:tc>
                <w:tcPr>
                  <w:tcW w:w="0" w:type="auto"/>
                </w:tcPr>
                <w:p w14:paraId="7344630D" w14:textId="77777777" w:rsidR="00DF7251" w:rsidRDefault="00DF7251"/>
              </w:tc>
            </w:tr>
            <w:tr w:rsidR="00DF7251" w14:paraId="28F54E94" w14:textId="77777777">
              <w:tc>
                <w:tcPr>
                  <w:tcW w:w="0" w:type="auto"/>
                </w:tcPr>
                <w:p w14:paraId="01D4808A" w14:textId="77777777" w:rsidR="00DF7251" w:rsidRDefault="00C4403E">
                  <w:r>
                    <w:t>2014</w:t>
                  </w:r>
                </w:p>
              </w:tc>
              <w:tc>
                <w:tcPr>
                  <w:tcW w:w="0" w:type="auto"/>
                </w:tcPr>
                <w:p w14:paraId="5053DDA3" w14:textId="77777777" w:rsidR="00DF7251" w:rsidRDefault="00C4403E">
                  <w:r>
                    <w:t>[]</w:t>
                  </w:r>
                </w:p>
              </w:tc>
              <w:tc>
                <w:tcPr>
                  <w:tcW w:w="0" w:type="auto"/>
                </w:tcPr>
                <w:p w14:paraId="3C6A9633" w14:textId="77777777" w:rsidR="00DF7251" w:rsidRDefault="00DF7251"/>
              </w:tc>
              <w:tc>
                <w:tcPr>
                  <w:tcW w:w="0" w:type="auto"/>
                </w:tcPr>
                <w:p w14:paraId="60110728" w14:textId="77777777" w:rsidR="00DF7251" w:rsidRDefault="00DF7251"/>
              </w:tc>
              <w:tc>
                <w:tcPr>
                  <w:tcW w:w="0" w:type="auto"/>
                </w:tcPr>
                <w:p w14:paraId="084C6133" w14:textId="77777777" w:rsidR="00DF7251" w:rsidRDefault="00DF7251"/>
              </w:tc>
              <w:tc>
                <w:tcPr>
                  <w:tcW w:w="0" w:type="auto"/>
                </w:tcPr>
                <w:p w14:paraId="7539A8EE" w14:textId="77777777" w:rsidR="00DF7251" w:rsidRDefault="00DF7251"/>
              </w:tc>
              <w:tc>
                <w:tcPr>
                  <w:tcW w:w="0" w:type="auto"/>
                </w:tcPr>
                <w:p w14:paraId="4012B6A2" w14:textId="77777777" w:rsidR="00DF7251" w:rsidRDefault="00DF7251"/>
              </w:tc>
            </w:tr>
            <w:tr w:rsidR="00DF7251" w14:paraId="09A7F373" w14:textId="77777777">
              <w:tc>
                <w:tcPr>
                  <w:tcW w:w="0" w:type="auto"/>
                </w:tcPr>
                <w:p w14:paraId="65D4428E" w14:textId="77777777" w:rsidR="00DF7251" w:rsidRDefault="00C4403E">
                  <w:r>
                    <w:t>2013</w:t>
                  </w:r>
                </w:p>
              </w:tc>
              <w:tc>
                <w:tcPr>
                  <w:tcW w:w="0" w:type="auto"/>
                </w:tcPr>
                <w:p w14:paraId="1B0A23AB" w14:textId="77777777" w:rsidR="00DF7251" w:rsidRDefault="00C4403E">
                  <w:r>
                    <w:t>[]</w:t>
                  </w:r>
                </w:p>
              </w:tc>
              <w:tc>
                <w:tcPr>
                  <w:tcW w:w="0" w:type="auto"/>
                </w:tcPr>
                <w:p w14:paraId="6F07280B" w14:textId="77777777" w:rsidR="00DF7251" w:rsidRDefault="00DF7251"/>
              </w:tc>
              <w:tc>
                <w:tcPr>
                  <w:tcW w:w="0" w:type="auto"/>
                </w:tcPr>
                <w:p w14:paraId="00980E6F" w14:textId="77777777" w:rsidR="00DF7251" w:rsidRDefault="00DF7251"/>
              </w:tc>
              <w:tc>
                <w:tcPr>
                  <w:tcW w:w="0" w:type="auto"/>
                </w:tcPr>
                <w:p w14:paraId="646E631B" w14:textId="77777777" w:rsidR="00DF7251" w:rsidRDefault="00DF7251"/>
              </w:tc>
              <w:tc>
                <w:tcPr>
                  <w:tcW w:w="0" w:type="auto"/>
                </w:tcPr>
                <w:p w14:paraId="79DCF825" w14:textId="77777777" w:rsidR="00DF7251" w:rsidRDefault="00DF7251"/>
              </w:tc>
              <w:tc>
                <w:tcPr>
                  <w:tcW w:w="0" w:type="auto"/>
                </w:tcPr>
                <w:p w14:paraId="2D2899FB" w14:textId="77777777" w:rsidR="00DF7251" w:rsidRDefault="00DF7251"/>
              </w:tc>
            </w:tr>
            <w:tr w:rsidR="00DF7251" w14:paraId="7BEEF682" w14:textId="77777777">
              <w:tc>
                <w:tcPr>
                  <w:tcW w:w="0" w:type="auto"/>
                </w:tcPr>
                <w:p w14:paraId="0B333E46" w14:textId="77777777" w:rsidR="00DF7251" w:rsidRDefault="00C4403E">
                  <w:r>
                    <w:t>2012</w:t>
                  </w:r>
                </w:p>
              </w:tc>
              <w:tc>
                <w:tcPr>
                  <w:tcW w:w="0" w:type="auto"/>
                </w:tcPr>
                <w:p w14:paraId="47E8BF72" w14:textId="77777777" w:rsidR="00DF7251" w:rsidRDefault="00C4403E">
                  <w:r>
                    <w:t>[]</w:t>
                  </w:r>
                </w:p>
              </w:tc>
              <w:tc>
                <w:tcPr>
                  <w:tcW w:w="0" w:type="auto"/>
                </w:tcPr>
                <w:p w14:paraId="47056536" w14:textId="77777777" w:rsidR="00DF7251" w:rsidRDefault="00DF7251"/>
              </w:tc>
              <w:tc>
                <w:tcPr>
                  <w:tcW w:w="0" w:type="auto"/>
                </w:tcPr>
                <w:p w14:paraId="35089891" w14:textId="77777777" w:rsidR="00DF7251" w:rsidRDefault="00DF7251"/>
              </w:tc>
              <w:tc>
                <w:tcPr>
                  <w:tcW w:w="0" w:type="auto"/>
                </w:tcPr>
                <w:p w14:paraId="25D1C540" w14:textId="77777777" w:rsidR="00DF7251" w:rsidRDefault="00DF7251"/>
              </w:tc>
              <w:tc>
                <w:tcPr>
                  <w:tcW w:w="0" w:type="auto"/>
                </w:tcPr>
                <w:p w14:paraId="7B88E22B" w14:textId="77777777" w:rsidR="00DF7251" w:rsidRDefault="00DF7251"/>
              </w:tc>
              <w:tc>
                <w:tcPr>
                  <w:tcW w:w="0" w:type="auto"/>
                </w:tcPr>
                <w:p w14:paraId="4D59751F" w14:textId="77777777" w:rsidR="00DF7251" w:rsidRDefault="00DF7251"/>
              </w:tc>
            </w:tr>
            <w:tr w:rsidR="00DF7251" w14:paraId="7E305EF6" w14:textId="77777777">
              <w:tc>
                <w:tcPr>
                  <w:tcW w:w="0" w:type="auto"/>
                </w:tcPr>
                <w:p w14:paraId="1973C7AC" w14:textId="77777777" w:rsidR="00DF7251" w:rsidRDefault="00C4403E">
                  <w:r>
                    <w:t>2011</w:t>
                  </w:r>
                </w:p>
              </w:tc>
              <w:tc>
                <w:tcPr>
                  <w:tcW w:w="0" w:type="auto"/>
                </w:tcPr>
                <w:p w14:paraId="09BFE170" w14:textId="77777777" w:rsidR="00DF7251" w:rsidRDefault="00C4403E">
                  <w:r>
                    <w:t>[]</w:t>
                  </w:r>
                </w:p>
              </w:tc>
              <w:tc>
                <w:tcPr>
                  <w:tcW w:w="0" w:type="auto"/>
                </w:tcPr>
                <w:p w14:paraId="213831E6" w14:textId="77777777" w:rsidR="00DF7251" w:rsidRDefault="00DF7251"/>
              </w:tc>
              <w:tc>
                <w:tcPr>
                  <w:tcW w:w="0" w:type="auto"/>
                </w:tcPr>
                <w:p w14:paraId="03DEFE7A" w14:textId="77777777" w:rsidR="00DF7251" w:rsidRDefault="00DF7251"/>
              </w:tc>
              <w:tc>
                <w:tcPr>
                  <w:tcW w:w="0" w:type="auto"/>
                </w:tcPr>
                <w:p w14:paraId="1CD55175" w14:textId="77777777" w:rsidR="00DF7251" w:rsidRDefault="00DF7251"/>
              </w:tc>
              <w:tc>
                <w:tcPr>
                  <w:tcW w:w="0" w:type="auto"/>
                </w:tcPr>
                <w:p w14:paraId="3EA2C5C1" w14:textId="77777777" w:rsidR="00DF7251" w:rsidRDefault="00DF7251"/>
              </w:tc>
              <w:tc>
                <w:tcPr>
                  <w:tcW w:w="0" w:type="auto"/>
                </w:tcPr>
                <w:p w14:paraId="05894533" w14:textId="77777777" w:rsidR="00DF7251" w:rsidRDefault="00DF7251"/>
              </w:tc>
            </w:tr>
            <w:tr w:rsidR="00DF7251" w14:paraId="061AAD5A" w14:textId="77777777">
              <w:tc>
                <w:tcPr>
                  <w:tcW w:w="0" w:type="auto"/>
                </w:tcPr>
                <w:p w14:paraId="20B7EE5E" w14:textId="77777777" w:rsidR="00DF7251" w:rsidRDefault="00C4403E">
                  <w:r>
                    <w:t>2010</w:t>
                  </w:r>
                </w:p>
              </w:tc>
              <w:tc>
                <w:tcPr>
                  <w:tcW w:w="0" w:type="auto"/>
                </w:tcPr>
                <w:p w14:paraId="4B404E4F" w14:textId="77777777" w:rsidR="00DF7251" w:rsidRDefault="00C4403E">
                  <w:r>
                    <w:t>[]</w:t>
                  </w:r>
                </w:p>
              </w:tc>
              <w:tc>
                <w:tcPr>
                  <w:tcW w:w="0" w:type="auto"/>
                </w:tcPr>
                <w:p w14:paraId="7D091572" w14:textId="77777777" w:rsidR="00DF7251" w:rsidRDefault="00DF7251"/>
              </w:tc>
              <w:tc>
                <w:tcPr>
                  <w:tcW w:w="0" w:type="auto"/>
                </w:tcPr>
                <w:p w14:paraId="6088B411" w14:textId="77777777" w:rsidR="00DF7251" w:rsidRDefault="00DF7251"/>
              </w:tc>
              <w:tc>
                <w:tcPr>
                  <w:tcW w:w="0" w:type="auto"/>
                </w:tcPr>
                <w:p w14:paraId="7770E18A" w14:textId="77777777" w:rsidR="00DF7251" w:rsidRDefault="00DF7251"/>
              </w:tc>
              <w:tc>
                <w:tcPr>
                  <w:tcW w:w="0" w:type="auto"/>
                </w:tcPr>
                <w:p w14:paraId="40896484" w14:textId="77777777" w:rsidR="00DF7251" w:rsidRDefault="00DF7251"/>
              </w:tc>
              <w:tc>
                <w:tcPr>
                  <w:tcW w:w="0" w:type="auto"/>
                </w:tcPr>
                <w:p w14:paraId="71E1FFAE" w14:textId="77777777" w:rsidR="00DF7251" w:rsidRDefault="00DF7251"/>
              </w:tc>
            </w:tr>
            <w:tr w:rsidR="00DF7251" w14:paraId="21D1A966" w14:textId="77777777">
              <w:tc>
                <w:tcPr>
                  <w:tcW w:w="0" w:type="auto"/>
                </w:tcPr>
                <w:p w14:paraId="487901FA" w14:textId="77777777" w:rsidR="00DF7251" w:rsidRDefault="00C4403E">
                  <w:r>
                    <w:t>2009</w:t>
                  </w:r>
                </w:p>
              </w:tc>
              <w:tc>
                <w:tcPr>
                  <w:tcW w:w="0" w:type="auto"/>
                </w:tcPr>
                <w:p w14:paraId="654DBB12" w14:textId="77777777" w:rsidR="00DF7251" w:rsidRDefault="00C4403E">
                  <w:r>
                    <w:t>[]</w:t>
                  </w:r>
                </w:p>
              </w:tc>
              <w:tc>
                <w:tcPr>
                  <w:tcW w:w="0" w:type="auto"/>
                </w:tcPr>
                <w:p w14:paraId="720E86EA" w14:textId="77777777" w:rsidR="00DF7251" w:rsidRDefault="00DF7251"/>
              </w:tc>
              <w:tc>
                <w:tcPr>
                  <w:tcW w:w="0" w:type="auto"/>
                </w:tcPr>
                <w:p w14:paraId="325AB5FF" w14:textId="77777777" w:rsidR="00DF7251" w:rsidRDefault="00DF7251"/>
              </w:tc>
              <w:tc>
                <w:tcPr>
                  <w:tcW w:w="0" w:type="auto"/>
                </w:tcPr>
                <w:p w14:paraId="5D04BC32" w14:textId="77777777" w:rsidR="00DF7251" w:rsidRDefault="00DF7251"/>
              </w:tc>
              <w:tc>
                <w:tcPr>
                  <w:tcW w:w="0" w:type="auto"/>
                </w:tcPr>
                <w:p w14:paraId="19B4ABB9" w14:textId="77777777" w:rsidR="00DF7251" w:rsidRDefault="00DF7251"/>
              </w:tc>
              <w:tc>
                <w:tcPr>
                  <w:tcW w:w="0" w:type="auto"/>
                </w:tcPr>
                <w:p w14:paraId="432C9EB7" w14:textId="77777777" w:rsidR="00DF7251" w:rsidRDefault="00DF7251"/>
              </w:tc>
            </w:tr>
            <w:tr w:rsidR="00DF7251" w14:paraId="2AEEBBEC" w14:textId="77777777">
              <w:tc>
                <w:tcPr>
                  <w:tcW w:w="0" w:type="auto"/>
                </w:tcPr>
                <w:p w14:paraId="035C7C82" w14:textId="77777777" w:rsidR="00DF7251" w:rsidRDefault="00C4403E">
                  <w:r>
                    <w:t>2008</w:t>
                  </w:r>
                </w:p>
              </w:tc>
              <w:tc>
                <w:tcPr>
                  <w:tcW w:w="0" w:type="auto"/>
                </w:tcPr>
                <w:p w14:paraId="0E214186" w14:textId="77777777" w:rsidR="00DF7251" w:rsidRDefault="00C4403E">
                  <w:r>
                    <w:t>[]</w:t>
                  </w:r>
                </w:p>
              </w:tc>
              <w:tc>
                <w:tcPr>
                  <w:tcW w:w="0" w:type="auto"/>
                </w:tcPr>
                <w:p w14:paraId="2CDB714C" w14:textId="77777777" w:rsidR="00DF7251" w:rsidRDefault="00DF7251"/>
              </w:tc>
              <w:tc>
                <w:tcPr>
                  <w:tcW w:w="0" w:type="auto"/>
                </w:tcPr>
                <w:p w14:paraId="79962C40" w14:textId="77777777" w:rsidR="00DF7251" w:rsidRDefault="00DF7251"/>
              </w:tc>
              <w:tc>
                <w:tcPr>
                  <w:tcW w:w="0" w:type="auto"/>
                </w:tcPr>
                <w:p w14:paraId="112C8392" w14:textId="77777777" w:rsidR="00DF7251" w:rsidRDefault="00DF7251"/>
              </w:tc>
              <w:tc>
                <w:tcPr>
                  <w:tcW w:w="0" w:type="auto"/>
                </w:tcPr>
                <w:p w14:paraId="73C0364D" w14:textId="77777777" w:rsidR="00DF7251" w:rsidRDefault="00DF7251"/>
              </w:tc>
              <w:tc>
                <w:tcPr>
                  <w:tcW w:w="0" w:type="auto"/>
                </w:tcPr>
                <w:p w14:paraId="2FF02601" w14:textId="77777777" w:rsidR="00DF7251" w:rsidRDefault="00DF7251"/>
              </w:tc>
            </w:tr>
            <w:tr w:rsidR="00DF7251" w14:paraId="330B9CA9" w14:textId="77777777">
              <w:tc>
                <w:tcPr>
                  <w:tcW w:w="0" w:type="auto"/>
                </w:tcPr>
                <w:p w14:paraId="23AC121F" w14:textId="77777777" w:rsidR="00DF7251" w:rsidRDefault="00C4403E">
                  <w:r>
                    <w:t>2007</w:t>
                  </w:r>
                </w:p>
              </w:tc>
              <w:tc>
                <w:tcPr>
                  <w:tcW w:w="0" w:type="auto"/>
                </w:tcPr>
                <w:p w14:paraId="1B3FEA62" w14:textId="77777777" w:rsidR="00DF7251" w:rsidRDefault="00C4403E">
                  <w:r>
                    <w:t>[]</w:t>
                  </w:r>
                </w:p>
              </w:tc>
              <w:tc>
                <w:tcPr>
                  <w:tcW w:w="0" w:type="auto"/>
                </w:tcPr>
                <w:p w14:paraId="7E0F7123" w14:textId="77777777" w:rsidR="00DF7251" w:rsidRDefault="00DF7251"/>
              </w:tc>
              <w:tc>
                <w:tcPr>
                  <w:tcW w:w="0" w:type="auto"/>
                </w:tcPr>
                <w:p w14:paraId="31744D1E" w14:textId="77777777" w:rsidR="00DF7251" w:rsidRDefault="00DF7251"/>
              </w:tc>
              <w:tc>
                <w:tcPr>
                  <w:tcW w:w="0" w:type="auto"/>
                </w:tcPr>
                <w:p w14:paraId="55BF460C" w14:textId="77777777" w:rsidR="00DF7251" w:rsidRDefault="00DF7251"/>
              </w:tc>
              <w:tc>
                <w:tcPr>
                  <w:tcW w:w="0" w:type="auto"/>
                </w:tcPr>
                <w:p w14:paraId="25EF2582" w14:textId="77777777" w:rsidR="00DF7251" w:rsidRDefault="00DF7251"/>
              </w:tc>
              <w:tc>
                <w:tcPr>
                  <w:tcW w:w="0" w:type="auto"/>
                </w:tcPr>
                <w:p w14:paraId="627EBC53" w14:textId="77777777" w:rsidR="00DF7251" w:rsidRDefault="00DF7251"/>
              </w:tc>
            </w:tr>
            <w:tr w:rsidR="00DF7251" w14:paraId="2E7C4D2D" w14:textId="77777777">
              <w:tc>
                <w:tcPr>
                  <w:tcW w:w="0" w:type="auto"/>
                </w:tcPr>
                <w:p w14:paraId="5F85D76F" w14:textId="77777777" w:rsidR="00DF7251" w:rsidRDefault="00C4403E">
                  <w:r>
                    <w:t>2006</w:t>
                  </w:r>
                </w:p>
              </w:tc>
              <w:tc>
                <w:tcPr>
                  <w:tcW w:w="0" w:type="auto"/>
                </w:tcPr>
                <w:p w14:paraId="2CA6A793" w14:textId="77777777" w:rsidR="00DF7251" w:rsidRDefault="00C4403E">
                  <w:r>
                    <w:t>[]</w:t>
                  </w:r>
                </w:p>
              </w:tc>
              <w:tc>
                <w:tcPr>
                  <w:tcW w:w="0" w:type="auto"/>
                </w:tcPr>
                <w:p w14:paraId="10777B9C" w14:textId="77777777" w:rsidR="00DF7251" w:rsidRDefault="00DF7251"/>
              </w:tc>
              <w:tc>
                <w:tcPr>
                  <w:tcW w:w="0" w:type="auto"/>
                </w:tcPr>
                <w:p w14:paraId="52CDD4E8" w14:textId="77777777" w:rsidR="00DF7251" w:rsidRDefault="00DF7251"/>
              </w:tc>
              <w:tc>
                <w:tcPr>
                  <w:tcW w:w="0" w:type="auto"/>
                </w:tcPr>
                <w:p w14:paraId="3D6D9BD4" w14:textId="77777777" w:rsidR="00DF7251" w:rsidRDefault="00DF7251"/>
              </w:tc>
              <w:tc>
                <w:tcPr>
                  <w:tcW w:w="0" w:type="auto"/>
                </w:tcPr>
                <w:p w14:paraId="30FFDBCC" w14:textId="77777777" w:rsidR="00DF7251" w:rsidRDefault="00DF7251"/>
              </w:tc>
              <w:tc>
                <w:tcPr>
                  <w:tcW w:w="0" w:type="auto"/>
                </w:tcPr>
                <w:p w14:paraId="629FFB65" w14:textId="77777777" w:rsidR="00DF7251" w:rsidRDefault="00DF7251"/>
              </w:tc>
            </w:tr>
            <w:tr w:rsidR="00DF7251" w14:paraId="54E07611" w14:textId="77777777">
              <w:tc>
                <w:tcPr>
                  <w:tcW w:w="0" w:type="auto"/>
                </w:tcPr>
                <w:p w14:paraId="71A97802" w14:textId="77777777" w:rsidR="00DF7251" w:rsidRDefault="00C4403E">
                  <w:r>
                    <w:t>2005</w:t>
                  </w:r>
                </w:p>
              </w:tc>
              <w:tc>
                <w:tcPr>
                  <w:tcW w:w="0" w:type="auto"/>
                </w:tcPr>
                <w:p w14:paraId="0D6DDB91" w14:textId="77777777" w:rsidR="00DF7251" w:rsidRDefault="00C4403E">
                  <w:r>
                    <w:t>[]</w:t>
                  </w:r>
                </w:p>
              </w:tc>
              <w:tc>
                <w:tcPr>
                  <w:tcW w:w="0" w:type="auto"/>
                </w:tcPr>
                <w:p w14:paraId="4A8D0073" w14:textId="77777777" w:rsidR="00DF7251" w:rsidRDefault="00DF7251"/>
              </w:tc>
              <w:tc>
                <w:tcPr>
                  <w:tcW w:w="0" w:type="auto"/>
                </w:tcPr>
                <w:p w14:paraId="1E570D27" w14:textId="77777777" w:rsidR="00DF7251" w:rsidRDefault="00DF7251"/>
              </w:tc>
              <w:tc>
                <w:tcPr>
                  <w:tcW w:w="0" w:type="auto"/>
                </w:tcPr>
                <w:p w14:paraId="0CA04EB0" w14:textId="77777777" w:rsidR="00DF7251" w:rsidRDefault="00DF7251"/>
              </w:tc>
              <w:tc>
                <w:tcPr>
                  <w:tcW w:w="0" w:type="auto"/>
                </w:tcPr>
                <w:p w14:paraId="7CF76E48" w14:textId="77777777" w:rsidR="00DF7251" w:rsidRDefault="00DF7251"/>
              </w:tc>
              <w:tc>
                <w:tcPr>
                  <w:tcW w:w="0" w:type="auto"/>
                </w:tcPr>
                <w:p w14:paraId="3B4EB0C6" w14:textId="77777777" w:rsidR="00DF7251" w:rsidRDefault="00DF7251"/>
              </w:tc>
            </w:tr>
            <w:tr w:rsidR="00DF7251" w14:paraId="60868474" w14:textId="77777777">
              <w:tc>
                <w:tcPr>
                  <w:tcW w:w="0" w:type="auto"/>
                </w:tcPr>
                <w:p w14:paraId="421E57B9" w14:textId="77777777" w:rsidR="00DF7251" w:rsidRDefault="00C4403E">
                  <w:r>
                    <w:t>2004</w:t>
                  </w:r>
                </w:p>
              </w:tc>
              <w:tc>
                <w:tcPr>
                  <w:tcW w:w="0" w:type="auto"/>
                </w:tcPr>
                <w:p w14:paraId="21181D1D" w14:textId="77777777" w:rsidR="00DF7251" w:rsidRDefault="00C4403E">
                  <w:r>
                    <w:t>[]</w:t>
                  </w:r>
                </w:p>
              </w:tc>
              <w:tc>
                <w:tcPr>
                  <w:tcW w:w="0" w:type="auto"/>
                </w:tcPr>
                <w:p w14:paraId="3521B143" w14:textId="77777777" w:rsidR="00DF7251" w:rsidRDefault="00C4403E">
                  <w:r>
                    <w:t>28.053</w:t>
                  </w:r>
                </w:p>
              </w:tc>
              <w:tc>
                <w:tcPr>
                  <w:tcW w:w="0" w:type="auto"/>
                </w:tcPr>
                <w:p w14:paraId="689A1501" w14:textId="77777777" w:rsidR="00DF7251" w:rsidRDefault="00DF7251"/>
              </w:tc>
              <w:tc>
                <w:tcPr>
                  <w:tcW w:w="0" w:type="auto"/>
                </w:tcPr>
                <w:p w14:paraId="7A24B402" w14:textId="77777777" w:rsidR="00DF7251" w:rsidRDefault="00DF7251"/>
              </w:tc>
              <w:tc>
                <w:tcPr>
                  <w:tcW w:w="0" w:type="auto"/>
                </w:tcPr>
                <w:p w14:paraId="6D1A9919" w14:textId="77777777" w:rsidR="00DF7251" w:rsidRDefault="00DF7251"/>
              </w:tc>
              <w:tc>
                <w:tcPr>
                  <w:tcW w:w="0" w:type="auto"/>
                </w:tcPr>
                <w:p w14:paraId="30705556" w14:textId="77777777" w:rsidR="00DF7251" w:rsidRDefault="00DF7251"/>
              </w:tc>
            </w:tr>
            <w:tr w:rsidR="00DF7251" w14:paraId="2FBA6112" w14:textId="77777777">
              <w:tc>
                <w:tcPr>
                  <w:tcW w:w="0" w:type="auto"/>
                </w:tcPr>
                <w:p w14:paraId="23944988" w14:textId="77777777" w:rsidR="00DF7251" w:rsidRDefault="00C4403E">
                  <w:r>
                    <w:t>2003</w:t>
                  </w:r>
                </w:p>
              </w:tc>
              <w:tc>
                <w:tcPr>
                  <w:tcW w:w="0" w:type="auto"/>
                </w:tcPr>
                <w:p w14:paraId="0AD5B5C2" w14:textId="77777777" w:rsidR="00DF7251" w:rsidRDefault="00C4403E">
                  <w:r>
                    <w:t>[]</w:t>
                  </w:r>
                </w:p>
              </w:tc>
              <w:tc>
                <w:tcPr>
                  <w:tcW w:w="0" w:type="auto"/>
                </w:tcPr>
                <w:p w14:paraId="43AA94AA" w14:textId="77777777" w:rsidR="00DF7251" w:rsidRDefault="00DF7251"/>
              </w:tc>
              <w:tc>
                <w:tcPr>
                  <w:tcW w:w="0" w:type="auto"/>
                </w:tcPr>
                <w:p w14:paraId="021618A6" w14:textId="77777777" w:rsidR="00DF7251" w:rsidRDefault="00DF7251"/>
              </w:tc>
              <w:tc>
                <w:tcPr>
                  <w:tcW w:w="0" w:type="auto"/>
                </w:tcPr>
                <w:p w14:paraId="24BC5872" w14:textId="77777777" w:rsidR="00DF7251" w:rsidRDefault="00DF7251"/>
              </w:tc>
              <w:tc>
                <w:tcPr>
                  <w:tcW w:w="0" w:type="auto"/>
                </w:tcPr>
                <w:p w14:paraId="6899D379" w14:textId="77777777" w:rsidR="00DF7251" w:rsidRDefault="00DF7251"/>
              </w:tc>
              <w:tc>
                <w:tcPr>
                  <w:tcW w:w="0" w:type="auto"/>
                </w:tcPr>
                <w:p w14:paraId="7052B36D" w14:textId="77777777" w:rsidR="00DF7251" w:rsidRDefault="00DF7251"/>
              </w:tc>
            </w:tr>
            <w:tr w:rsidR="00DF7251" w14:paraId="338043D4" w14:textId="77777777">
              <w:tc>
                <w:tcPr>
                  <w:tcW w:w="0" w:type="auto"/>
                </w:tcPr>
                <w:p w14:paraId="1C2ACEC7" w14:textId="77777777" w:rsidR="00DF7251" w:rsidRDefault="00C4403E">
                  <w:r>
                    <w:t>2002</w:t>
                  </w:r>
                </w:p>
              </w:tc>
              <w:tc>
                <w:tcPr>
                  <w:tcW w:w="0" w:type="auto"/>
                </w:tcPr>
                <w:p w14:paraId="314B569A" w14:textId="77777777" w:rsidR="00DF7251" w:rsidRDefault="00C4403E">
                  <w:r>
                    <w:t>[]</w:t>
                  </w:r>
                </w:p>
              </w:tc>
              <w:tc>
                <w:tcPr>
                  <w:tcW w:w="0" w:type="auto"/>
                </w:tcPr>
                <w:p w14:paraId="32460F2A" w14:textId="77777777" w:rsidR="00DF7251" w:rsidRDefault="00DF7251"/>
              </w:tc>
              <w:tc>
                <w:tcPr>
                  <w:tcW w:w="0" w:type="auto"/>
                </w:tcPr>
                <w:p w14:paraId="44C08118" w14:textId="77777777" w:rsidR="00DF7251" w:rsidRDefault="00DF7251"/>
              </w:tc>
              <w:tc>
                <w:tcPr>
                  <w:tcW w:w="0" w:type="auto"/>
                </w:tcPr>
                <w:p w14:paraId="28255075" w14:textId="77777777" w:rsidR="00DF7251" w:rsidRDefault="00DF7251"/>
              </w:tc>
              <w:tc>
                <w:tcPr>
                  <w:tcW w:w="0" w:type="auto"/>
                </w:tcPr>
                <w:p w14:paraId="3A8C7112" w14:textId="77777777" w:rsidR="00DF7251" w:rsidRDefault="00DF7251"/>
              </w:tc>
              <w:tc>
                <w:tcPr>
                  <w:tcW w:w="0" w:type="auto"/>
                </w:tcPr>
                <w:p w14:paraId="38DA8DD7" w14:textId="77777777" w:rsidR="00DF7251" w:rsidRDefault="00DF7251"/>
              </w:tc>
            </w:tr>
            <w:tr w:rsidR="00DF7251" w14:paraId="629ECFD3" w14:textId="77777777">
              <w:tc>
                <w:tcPr>
                  <w:tcW w:w="0" w:type="auto"/>
                </w:tcPr>
                <w:p w14:paraId="5AB6E3DF" w14:textId="77777777" w:rsidR="00DF7251" w:rsidRDefault="00C4403E">
                  <w:r>
                    <w:t>2001</w:t>
                  </w:r>
                </w:p>
              </w:tc>
              <w:tc>
                <w:tcPr>
                  <w:tcW w:w="0" w:type="auto"/>
                </w:tcPr>
                <w:p w14:paraId="3550C345" w14:textId="77777777" w:rsidR="00DF7251" w:rsidRDefault="00C4403E">
                  <w:r>
                    <w:t>[]</w:t>
                  </w:r>
                </w:p>
              </w:tc>
              <w:tc>
                <w:tcPr>
                  <w:tcW w:w="0" w:type="auto"/>
                </w:tcPr>
                <w:p w14:paraId="765FFF10" w14:textId="77777777" w:rsidR="00DF7251" w:rsidRDefault="00DF7251"/>
              </w:tc>
              <w:tc>
                <w:tcPr>
                  <w:tcW w:w="0" w:type="auto"/>
                </w:tcPr>
                <w:p w14:paraId="5BC8F036" w14:textId="77777777" w:rsidR="00DF7251" w:rsidRDefault="00DF7251"/>
              </w:tc>
              <w:tc>
                <w:tcPr>
                  <w:tcW w:w="0" w:type="auto"/>
                </w:tcPr>
                <w:p w14:paraId="46B43AEF" w14:textId="77777777" w:rsidR="00DF7251" w:rsidRDefault="00DF7251"/>
              </w:tc>
              <w:tc>
                <w:tcPr>
                  <w:tcW w:w="0" w:type="auto"/>
                </w:tcPr>
                <w:p w14:paraId="0B45AB35" w14:textId="77777777" w:rsidR="00DF7251" w:rsidRDefault="00DF7251"/>
              </w:tc>
              <w:tc>
                <w:tcPr>
                  <w:tcW w:w="0" w:type="auto"/>
                </w:tcPr>
                <w:p w14:paraId="0AC5D591" w14:textId="77777777" w:rsidR="00DF7251" w:rsidRDefault="00DF7251"/>
              </w:tc>
            </w:tr>
          </w:tbl>
          <w:p w14:paraId="0197BBAE" w14:textId="77777777" w:rsidR="00DF7251" w:rsidRDefault="00DF7251"/>
        </w:tc>
      </w:tr>
      <w:tr w:rsidR="00DF7251" w14:paraId="37DD747C" w14:textId="77777777">
        <w:tc>
          <w:tcPr>
            <w:tcW w:w="0" w:type="auto"/>
          </w:tcPr>
          <w:p w14:paraId="03F19131" w14:textId="77777777" w:rsidR="00DF7251" w:rsidRDefault="00C4403E">
            <w:r>
              <w:t>Open burning processes</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331"/>
              <w:gridCol w:w="339"/>
              <w:gridCol w:w="1025"/>
              <w:gridCol w:w="695"/>
              <w:gridCol w:w="891"/>
              <w:gridCol w:w="867"/>
              <w:gridCol w:w="1022"/>
            </w:tblGrid>
            <w:tr w:rsidR="00DF7251" w14:paraId="5D29F632" w14:textId="77777777">
              <w:tc>
                <w:tcPr>
                  <w:tcW w:w="0" w:type="auto"/>
                </w:tcPr>
                <w:p w14:paraId="655BBC5C" w14:textId="77777777" w:rsidR="00DF7251" w:rsidRDefault="00C4403E">
                  <w:r>
                    <w:t>Year</w:t>
                  </w:r>
                </w:p>
              </w:tc>
              <w:tc>
                <w:tcPr>
                  <w:tcW w:w="0" w:type="auto"/>
                </w:tcPr>
                <w:p w14:paraId="0B55F66C" w14:textId="77777777" w:rsidR="00DF7251" w:rsidRDefault="00C4403E">
                  <w:r>
                    <w:t>NR</w:t>
                  </w:r>
                </w:p>
              </w:tc>
              <w:tc>
                <w:tcPr>
                  <w:tcW w:w="0" w:type="auto"/>
                </w:tcPr>
                <w:p w14:paraId="7BDB32B2" w14:textId="77777777" w:rsidR="00DF7251" w:rsidRDefault="00C4403E">
                  <w:r>
                    <w:t>Air</w:t>
                  </w:r>
                </w:p>
              </w:tc>
              <w:tc>
                <w:tcPr>
                  <w:tcW w:w="0" w:type="auto"/>
                </w:tcPr>
                <w:p w14:paraId="2334CFFA" w14:textId="77777777" w:rsidR="00DF7251" w:rsidRDefault="00C4403E">
                  <w:r>
                    <w:t>Water</w:t>
                  </w:r>
                </w:p>
              </w:tc>
              <w:tc>
                <w:tcPr>
                  <w:tcW w:w="0" w:type="auto"/>
                </w:tcPr>
                <w:p w14:paraId="3C1B604B" w14:textId="77777777" w:rsidR="00DF7251" w:rsidRDefault="00C4403E">
                  <w:r>
                    <w:t>Land</w:t>
                  </w:r>
                </w:p>
              </w:tc>
              <w:tc>
                <w:tcPr>
                  <w:tcW w:w="0" w:type="auto"/>
                </w:tcPr>
                <w:p w14:paraId="0149F91D" w14:textId="77777777" w:rsidR="00DF7251" w:rsidRDefault="00C4403E">
                  <w:r>
                    <w:t>Product</w:t>
                  </w:r>
                </w:p>
              </w:tc>
              <w:tc>
                <w:tcPr>
                  <w:tcW w:w="0" w:type="auto"/>
                </w:tcPr>
                <w:p w14:paraId="0DE6752D" w14:textId="77777777" w:rsidR="00DF7251" w:rsidRDefault="00C4403E">
                  <w:r>
                    <w:t>Residue</w:t>
                  </w:r>
                </w:p>
              </w:tc>
            </w:tr>
            <w:tr w:rsidR="00DF7251" w14:paraId="2A74378B" w14:textId="77777777">
              <w:tc>
                <w:tcPr>
                  <w:tcW w:w="0" w:type="auto"/>
                </w:tcPr>
                <w:p w14:paraId="2DD6C002" w14:textId="77777777" w:rsidR="00DF7251" w:rsidRDefault="00C4403E">
                  <w:r>
                    <w:t>Before 2001</w:t>
                  </w:r>
                </w:p>
              </w:tc>
              <w:tc>
                <w:tcPr>
                  <w:tcW w:w="0" w:type="auto"/>
                </w:tcPr>
                <w:p w14:paraId="2290D4CF" w14:textId="77777777" w:rsidR="00DF7251" w:rsidRDefault="00C4403E">
                  <w:r>
                    <w:t>[]</w:t>
                  </w:r>
                </w:p>
              </w:tc>
              <w:tc>
                <w:tcPr>
                  <w:tcW w:w="0" w:type="auto"/>
                </w:tcPr>
                <w:p w14:paraId="2940D900" w14:textId="77777777" w:rsidR="00DF7251" w:rsidRDefault="00DF7251"/>
              </w:tc>
              <w:tc>
                <w:tcPr>
                  <w:tcW w:w="0" w:type="auto"/>
                </w:tcPr>
                <w:p w14:paraId="37D199A3" w14:textId="77777777" w:rsidR="00DF7251" w:rsidRDefault="00DF7251"/>
              </w:tc>
              <w:tc>
                <w:tcPr>
                  <w:tcW w:w="0" w:type="auto"/>
                </w:tcPr>
                <w:p w14:paraId="7EFFC45F" w14:textId="77777777" w:rsidR="00DF7251" w:rsidRDefault="00DF7251"/>
              </w:tc>
              <w:tc>
                <w:tcPr>
                  <w:tcW w:w="0" w:type="auto"/>
                </w:tcPr>
                <w:p w14:paraId="351D7FA0" w14:textId="77777777" w:rsidR="00DF7251" w:rsidRDefault="00DF7251"/>
              </w:tc>
              <w:tc>
                <w:tcPr>
                  <w:tcW w:w="0" w:type="auto"/>
                </w:tcPr>
                <w:p w14:paraId="47B5F491" w14:textId="77777777" w:rsidR="00DF7251" w:rsidRDefault="00DF7251"/>
              </w:tc>
            </w:tr>
            <w:tr w:rsidR="00DF7251" w14:paraId="15FE0412" w14:textId="77777777">
              <w:tc>
                <w:tcPr>
                  <w:tcW w:w="0" w:type="auto"/>
                </w:tcPr>
                <w:p w14:paraId="4783934E" w14:textId="77777777" w:rsidR="00DF7251" w:rsidRDefault="00C4403E">
                  <w:r>
                    <w:lastRenderedPageBreak/>
                    <w:t>2014</w:t>
                  </w:r>
                </w:p>
              </w:tc>
              <w:tc>
                <w:tcPr>
                  <w:tcW w:w="0" w:type="auto"/>
                </w:tcPr>
                <w:p w14:paraId="1DB6FFF0" w14:textId="77777777" w:rsidR="00DF7251" w:rsidRDefault="00C4403E">
                  <w:r>
                    <w:t>[]</w:t>
                  </w:r>
                </w:p>
              </w:tc>
              <w:tc>
                <w:tcPr>
                  <w:tcW w:w="0" w:type="auto"/>
                </w:tcPr>
                <w:p w14:paraId="1085638C" w14:textId="77777777" w:rsidR="00DF7251" w:rsidRDefault="00DF7251"/>
              </w:tc>
              <w:tc>
                <w:tcPr>
                  <w:tcW w:w="0" w:type="auto"/>
                </w:tcPr>
                <w:p w14:paraId="68489EAA" w14:textId="77777777" w:rsidR="00DF7251" w:rsidRDefault="00DF7251"/>
              </w:tc>
              <w:tc>
                <w:tcPr>
                  <w:tcW w:w="0" w:type="auto"/>
                </w:tcPr>
                <w:p w14:paraId="44FBD16D" w14:textId="77777777" w:rsidR="00DF7251" w:rsidRDefault="00DF7251"/>
              </w:tc>
              <w:tc>
                <w:tcPr>
                  <w:tcW w:w="0" w:type="auto"/>
                </w:tcPr>
                <w:p w14:paraId="0B9E0B22" w14:textId="77777777" w:rsidR="00DF7251" w:rsidRDefault="00DF7251"/>
              </w:tc>
              <w:tc>
                <w:tcPr>
                  <w:tcW w:w="0" w:type="auto"/>
                </w:tcPr>
                <w:p w14:paraId="491DC43C" w14:textId="77777777" w:rsidR="00DF7251" w:rsidRDefault="00DF7251"/>
              </w:tc>
            </w:tr>
            <w:tr w:rsidR="00DF7251" w14:paraId="48A5F45B" w14:textId="77777777">
              <w:tc>
                <w:tcPr>
                  <w:tcW w:w="0" w:type="auto"/>
                </w:tcPr>
                <w:p w14:paraId="4CEEEAF3" w14:textId="77777777" w:rsidR="00DF7251" w:rsidRDefault="00C4403E">
                  <w:r>
                    <w:t>2013</w:t>
                  </w:r>
                </w:p>
              </w:tc>
              <w:tc>
                <w:tcPr>
                  <w:tcW w:w="0" w:type="auto"/>
                </w:tcPr>
                <w:p w14:paraId="04B83FE7" w14:textId="77777777" w:rsidR="00DF7251" w:rsidRDefault="00C4403E">
                  <w:r>
                    <w:t>[]</w:t>
                  </w:r>
                </w:p>
              </w:tc>
              <w:tc>
                <w:tcPr>
                  <w:tcW w:w="0" w:type="auto"/>
                </w:tcPr>
                <w:p w14:paraId="2B78294E" w14:textId="77777777" w:rsidR="00DF7251" w:rsidRDefault="00DF7251"/>
              </w:tc>
              <w:tc>
                <w:tcPr>
                  <w:tcW w:w="0" w:type="auto"/>
                </w:tcPr>
                <w:p w14:paraId="3BD56B81" w14:textId="77777777" w:rsidR="00DF7251" w:rsidRDefault="00DF7251"/>
              </w:tc>
              <w:tc>
                <w:tcPr>
                  <w:tcW w:w="0" w:type="auto"/>
                </w:tcPr>
                <w:p w14:paraId="058A095C" w14:textId="77777777" w:rsidR="00DF7251" w:rsidRDefault="00DF7251"/>
              </w:tc>
              <w:tc>
                <w:tcPr>
                  <w:tcW w:w="0" w:type="auto"/>
                </w:tcPr>
                <w:p w14:paraId="1B95CB91" w14:textId="77777777" w:rsidR="00DF7251" w:rsidRDefault="00DF7251"/>
              </w:tc>
              <w:tc>
                <w:tcPr>
                  <w:tcW w:w="0" w:type="auto"/>
                </w:tcPr>
                <w:p w14:paraId="5CAF358B" w14:textId="77777777" w:rsidR="00DF7251" w:rsidRDefault="00DF7251"/>
              </w:tc>
            </w:tr>
            <w:tr w:rsidR="00DF7251" w14:paraId="2630B535" w14:textId="77777777">
              <w:tc>
                <w:tcPr>
                  <w:tcW w:w="0" w:type="auto"/>
                </w:tcPr>
                <w:p w14:paraId="219C1F40" w14:textId="77777777" w:rsidR="00DF7251" w:rsidRDefault="00C4403E">
                  <w:r>
                    <w:t>2012</w:t>
                  </w:r>
                </w:p>
              </w:tc>
              <w:tc>
                <w:tcPr>
                  <w:tcW w:w="0" w:type="auto"/>
                </w:tcPr>
                <w:p w14:paraId="7D67AC11" w14:textId="77777777" w:rsidR="00DF7251" w:rsidRDefault="00C4403E">
                  <w:r>
                    <w:t>[]</w:t>
                  </w:r>
                </w:p>
              </w:tc>
              <w:tc>
                <w:tcPr>
                  <w:tcW w:w="0" w:type="auto"/>
                </w:tcPr>
                <w:p w14:paraId="0D4115DE" w14:textId="77777777" w:rsidR="00DF7251" w:rsidRDefault="00DF7251"/>
              </w:tc>
              <w:tc>
                <w:tcPr>
                  <w:tcW w:w="0" w:type="auto"/>
                </w:tcPr>
                <w:p w14:paraId="14F0ABB6" w14:textId="77777777" w:rsidR="00DF7251" w:rsidRDefault="00DF7251"/>
              </w:tc>
              <w:tc>
                <w:tcPr>
                  <w:tcW w:w="0" w:type="auto"/>
                </w:tcPr>
                <w:p w14:paraId="6FF81239" w14:textId="77777777" w:rsidR="00DF7251" w:rsidRDefault="00DF7251"/>
              </w:tc>
              <w:tc>
                <w:tcPr>
                  <w:tcW w:w="0" w:type="auto"/>
                </w:tcPr>
                <w:p w14:paraId="1ADFFBE3" w14:textId="77777777" w:rsidR="00DF7251" w:rsidRDefault="00DF7251"/>
              </w:tc>
              <w:tc>
                <w:tcPr>
                  <w:tcW w:w="0" w:type="auto"/>
                </w:tcPr>
                <w:p w14:paraId="1DCEEB97" w14:textId="77777777" w:rsidR="00DF7251" w:rsidRDefault="00DF7251"/>
              </w:tc>
            </w:tr>
            <w:tr w:rsidR="00DF7251" w14:paraId="0736A4DB" w14:textId="77777777">
              <w:tc>
                <w:tcPr>
                  <w:tcW w:w="0" w:type="auto"/>
                </w:tcPr>
                <w:p w14:paraId="35A47252" w14:textId="77777777" w:rsidR="00DF7251" w:rsidRDefault="00C4403E">
                  <w:r>
                    <w:t>2011</w:t>
                  </w:r>
                </w:p>
              </w:tc>
              <w:tc>
                <w:tcPr>
                  <w:tcW w:w="0" w:type="auto"/>
                </w:tcPr>
                <w:p w14:paraId="00C272E2" w14:textId="77777777" w:rsidR="00DF7251" w:rsidRDefault="00C4403E">
                  <w:r>
                    <w:t>[]</w:t>
                  </w:r>
                </w:p>
              </w:tc>
              <w:tc>
                <w:tcPr>
                  <w:tcW w:w="0" w:type="auto"/>
                </w:tcPr>
                <w:p w14:paraId="3EBDF954" w14:textId="77777777" w:rsidR="00DF7251" w:rsidRDefault="00DF7251"/>
              </w:tc>
              <w:tc>
                <w:tcPr>
                  <w:tcW w:w="0" w:type="auto"/>
                </w:tcPr>
                <w:p w14:paraId="1912F252" w14:textId="77777777" w:rsidR="00DF7251" w:rsidRDefault="00DF7251"/>
              </w:tc>
              <w:tc>
                <w:tcPr>
                  <w:tcW w:w="0" w:type="auto"/>
                </w:tcPr>
                <w:p w14:paraId="06E6FAD3" w14:textId="77777777" w:rsidR="00DF7251" w:rsidRDefault="00DF7251"/>
              </w:tc>
              <w:tc>
                <w:tcPr>
                  <w:tcW w:w="0" w:type="auto"/>
                </w:tcPr>
                <w:p w14:paraId="66312B9E" w14:textId="77777777" w:rsidR="00DF7251" w:rsidRDefault="00DF7251"/>
              </w:tc>
              <w:tc>
                <w:tcPr>
                  <w:tcW w:w="0" w:type="auto"/>
                </w:tcPr>
                <w:p w14:paraId="07634ABB" w14:textId="77777777" w:rsidR="00DF7251" w:rsidRDefault="00DF7251"/>
              </w:tc>
            </w:tr>
            <w:tr w:rsidR="00DF7251" w14:paraId="46BD33FC" w14:textId="77777777">
              <w:tc>
                <w:tcPr>
                  <w:tcW w:w="0" w:type="auto"/>
                </w:tcPr>
                <w:p w14:paraId="565F0C85" w14:textId="77777777" w:rsidR="00DF7251" w:rsidRDefault="00C4403E">
                  <w:r>
                    <w:t>2010</w:t>
                  </w:r>
                </w:p>
              </w:tc>
              <w:tc>
                <w:tcPr>
                  <w:tcW w:w="0" w:type="auto"/>
                </w:tcPr>
                <w:p w14:paraId="1770358B" w14:textId="77777777" w:rsidR="00DF7251" w:rsidRDefault="00C4403E">
                  <w:r>
                    <w:t>[]</w:t>
                  </w:r>
                </w:p>
              </w:tc>
              <w:tc>
                <w:tcPr>
                  <w:tcW w:w="0" w:type="auto"/>
                </w:tcPr>
                <w:p w14:paraId="46C2C633" w14:textId="77777777" w:rsidR="00DF7251" w:rsidRDefault="00DF7251"/>
              </w:tc>
              <w:tc>
                <w:tcPr>
                  <w:tcW w:w="0" w:type="auto"/>
                </w:tcPr>
                <w:p w14:paraId="393A6EEA" w14:textId="77777777" w:rsidR="00DF7251" w:rsidRDefault="00DF7251"/>
              </w:tc>
              <w:tc>
                <w:tcPr>
                  <w:tcW w:w="0" w:type="auto"/>
                </w:tcPr>
                <w:p w14:paraId="11BDDF6D" w14:textId="77777777" w:rsidR="00DF7251" w:rsidRDefault="00DF7251"/>
              </w:tc>
              <w:tc>
                <w:tcPr>
                  <w:tcW w:w="0" w:type="auto"/>
                </w:tcPr>
                <w:p w14:paraId="3C3118F6" w14:textId="77777777" w:rsidR="00DF7251" w:rsidRDefault="00DF7251"/>
              </w:tc>
              <w:tc>
                <w:tcPr>
                  <w:tcW w:w="0" w:type="auto"/>
                </w:tcPr>
                <w:p w14:paraId="42977055" w14:textId="77777777" w:rsidR="00DF7251" w:rsidRDefault="00DF7251"/>
              </w:tc>
            </w:tr>
            <w:tr w:rsidR="00DF7251" w14:paraId="35718CFC" w14:textId="77777777">
              <w:tc>
                <w:tcPr>
                  <w:tcW w:w="0" w:type="auto"/>
                </w:tcPr>
                <w:p w14:paraId="638032D8" w14:textId="77777777" w:rsidR="00DF7251" w:rsidRDefault="00C4403E">
                  <w:r>
                    <w:t>2009</w:t>
                  </w:r>
                </w:p>
              </w:tc>
              <w:tc>
                <w:tcPr>
                  <w:tcW w:w="0" w:type="auto"/>
                </w:tcPr>
                <w:p w14:paraId="482B82AD" w14:textId="77777777" w:rsidR="00DF7251" w:rsidRDefault="00C4403E">
                  <w:r>
                    <w:t>[]</w:t>
                  </w:r>
                </w:p>
              </w:tc>
              <w:tc>
                <w:tcPr>
                  <w:tcW w:w="0" w:type="auto"/>
                </w:tcPr>
                <w:p w14:paraId="48410A81" w14:textId="77777777" w:rsidR="00DF7251" w:rsidRDefault="00DF7251"/>
              </w:tc>
              <w:tc>
                <w:tcPr>
                  <w:tcW w:w="0" w:type="auto"/>
                </w:tcPr>
                <w:p w14:paraId="023CC0AC" w14:textId="77777777" w:rsidR="00DF7251" w:rsidRDefault="00DF7251"/>
              </w:tc>
              <w:tc>
                <w:tcPr>
                  <w:tcW w:w="0" w:type="auto"/>
                </w:tcPr>
                <w:p w14:paraId="6FB836BC" w14:textId="77777777" w:rsidR="00DF7251" w:rsidRDefault="00DF7251"/>
              </w:tc>
              <w:tc>
                <w:tcPr>
                  <w:tcW w:w="0" w:type="auto"/>
                </w:tcPr>
                <w:p w14:paraId="0918C99B" w14:textId="77777777" w:rsidR="00DF7251" w:rsidRDefault="00DF7251"/>
              </w:tc>
              <w:tc>
                <w:tcPr>
                  <w:tcW w:w="0" w:type="auto"/>
                </w:tcPr>
                <w:p w14:paraId="16FAFABB" w14:textId="77777777" w:rsidR="00DF7251" w:rsidRDefault="00DF7251"/>
              </w:tc>
            </w:tr>
            <w:tr w:rsidR="00DF7251" w14:paraId="747A4D1A" w14:textId="77777777">
              <w:tc>
                <w:tcPr>
                  <w:tcW w:w="0" w:type="auto"/>
                </w:tcPr>
                <w:p w14:paraId="603A6A19" w14:textId="77777777" w:rsidR="00DF7251" w:rsidRDefault="00C4403E">
                  <w:r>
                    <w:t>2008</w:t>
                  </w:r>
                </w:p>
              </w:tc>
              <w:tc>
                <w:tcPr>
                  <w:tcW w:w="0" w:type="auto"/>
                </w:tcPr>
                <w:p w14:paraId="3C053705" w14:textId="77777777" w:rsidR="00DF7251" w:rsidRDefault="00C4403E">
                  <w:r>
                    <w:t>[]</w:t>
                  </w:r>
                </w:p>
              </w:tc>
              <w:tc>
                <w:tcPr>
                  <w:tcW w:w="0" w:type="auto"/>
                </w:tcPr>
                <w:p w14:paraId="2F1C90E9" w14:textId="77777777" w:rsidR="00DF7251" w:rsidRDefault="00DF7251"/>
              </w:tc>
              <w:tc>
                <w:tcPr>
                  <w:tcW w:w="0" w:type="auto"/>
                </w:tcPr>
                <w:p w14:paraId="75F0092B" w14:textId="77777777" w:rsidR="00DF7251" w:rsidRDefault="00DF7251"/>
              </w:tc>
              <w:tc>
                <w:tcPr>
                  <w:tcW w:w="0" w:type="auto"/>
                </w:tcPr>
                <w:p w14:paraId="149C9E40" w14:textId="77777777" w:rsidR="00DF7251" w:rsidRDefault="00DF7251"/>
              </w:tc>
              <w:tc>
                <w:tcPr>
                  <w:tcW w:w="0" w:type="auto"/>
                </w:tcPr>
                <w:p w14:paraId="576FB8D1" w14:textId="77777777" w:rsidR="00DF7251" w:rsidRDefault="00DF7251"/>
              </w:tc>
              <w:tc>
                <w:tcPr>
                  <w:tcW w:w="0" w:type="auto"/>
                </w:tcPr>
                <w:p w14:paraId="74121346" w14:textId="77777777" w:rsidR="00DF7251" w:rsidRDefault="00DF7251"/>
              </w:tc>
            </w:tr>
            <w:tr w:rsidR="00DF7251" w14:paraId="72714EDD" w14:textId="77777777">
              <w:tc>
                <w:tcPr>
                  <w:tcW w:w="0" w:type="auto"/>
                </w:tcPr>
                <w:p w14:paraId="12ECD536" w14:textId="77777777" w:rsidR="00DF7251" w:rsidRDefault="00C4403E">
                  <w:r>
                    <w:t>2007</w:t>
                  </w:r>
                </w:p>
              </w:tc>
              <w:tc>
                <w:tcPr>
                  <w:tcW w:w="0" w:type="auto"/>
                </w:tcPr>
                <w:p w14:paraId="22BC2859" w14:textId="77777777" w:rsidR="00DF7251" w:rsidRDefault="00C4403E">
                  <w:r>
                    <w:t>[]</w:t>
                  </w:r>
                </w:p>
              </w:tc>
              <w:tc>
                <w:tcPr>
                  <w:tcW w:w="0" w:type="auto"/>
                </w:tcPr>
                <w:p w14:paraId="2764ACDC" w14:textId="77777777" w:rsidR="00DF7251" w:rsidRDefault="00DF7251"/>
              </w:tc>
              <w:tc>
                <w:tcPr>
                  <w:tcW w:w="0" w:type="auto"/>
                </w:tcPr>
                <w:p w14:paraId="5C48352F" w14:textId="77777777" w:rsidR="00DF7251" w:rsidRDefault="00DF7251"/>
              </w:tc>
              <w:tc>
                <w:tcPr>
                  <w:tcW w:w="0" w:type="auto"/>
                </w:tcPr>
                <w:p w14:paraId="592D2DEE" w14:textId="77777777" w:rsidR="00DF7251" w:rsidRDefault="00DF7251"/>
              </w:tc>
              <w:tc>
                <w:tcPr>
                  <w:tcW w:w="0" w:type="auto"/>
                </w:tcPr>
                <w:p w14:paraId="3547E5D8" w14:textId="77777777" w:rsidR="00DF7251" w:rsidRDefault="00DF7251"/>
              </w:tc>
              <w:tc>
                <w:tcPr>
                  <w:tcW w:w="0" w:type="auto"/>
                </w:tcPr>
                <w:p w14:paraId="224955E7" w14:textId="77777777" w:rsidR="00DF7251" w:rsidRDefault="00DF7251"/>
              </w:tc>
            </w:tr>
            <w:tr w:rsidR="00DF7251" w14:paraId="12528C56" w14:textId="77777777">
              <w:tc>
                <w:tcPr>
                  <w:tcW w:w="0" w:type="auto"/>
                </w:tcPr>
                <w:p w14:paraId="7FEB6D37" w14:textId="77777777" w:rsidR="00DF7251" w:rsidRDefault="00C4403E">
                  <w:r>
                    <w:t>2006</w:t>
                  </w:r>
                </w:p>
              </w:tc>
              <w:tc>
                <w:tcPr>
                  <w:tcW w:w="0" w:type="auto"/>
                </w:tcPr>
                <w:p w14:paraId="05C9DDC8" w14:textId="77777777" w:rsidR="00DF7251" w:rsidRDefault="00C4403E">
                  <w:r>
                    <w:t>[]</w:t>
                  </w:r>
                </w:p>
              </w:tc>
              <w:tc>
                <w:tcPr>
                  <w:tcW w:w="0" w:type="auto"/>
                </w:tcPr>
                <w:p w14:paraId="2C4DEC71" w14:textId="77777777" w:rsidR="00DF7251" w:rsidRDefault="00DF7251"/>
              </w:tc>
              <w:tc>
                <w:tcPr>
                  <w:tcW w:w="0" w:type="auto"/>
                </w:tcPr>
                <w:p w14:paraId="44747A06" w14:textId="77777777" w:rsidR="00DF7251" w:rsidRDefault="00DF7251"/>
              </w:tc>
              <w:tc>
                <w:tcPr>
                  <w:tcW w:w="0" w:type="auto"/>
                </w:tcPr>
                <w:p w14:paraId="437A2341" w14:textId="77777777" w:rsidR="00DF7251" w:rsidRDefault="00DF7251"/>
              </w:tc>
              <w:tc>
                <w:tcPr>
                  <w:tcW w:w="0" w:type="auto"/>
                </w:tcPr>
                <w:p w14:paraId="3FA73DBE" w14:textId="77777777" w:rsidR="00DF7251" w:rsidRDefault="00DF7251"/>
              </w:tc>
              <w:tc>
                <w:tcPr>
                  <w:tcW w:w="0" w:type="auto"/>
                </w:tcPr>
                <w:p w14:paraId="0DF886A8" w14:textId="77777777" w:rsidR="00DF7251" w:rsidRDefault="00DF7251"/>
              </w:tc>
            </w:tr>
            <w:tr w:rsidR="00DF7251" w14:paraId="22E00C0C" w14:textId="77777777">
              <w:tc>
                <w:tcPr>
                  <w:tcW w:w="0" w:type="auto"/>
                </w:tcPr>
                <w:p w14:paraId="03DE86A7" w14:textId="77777777" w:rsidR="00DF7251" w:rsidRDefault="00C4403E">
                  <w:r>
                    <w:t>2005</w:t>
                  </w:r>
                </w:p>
              </w:tc>
              <w:tc>
                <w:tcPr>
                  <w:tcW w:w="0" w:type="auto"/>
                </w:tcPr>
                <w:p w14:paraId="0AE06C1E" w14:textId="77777777" w:rsidR="00DF7251" w:rsidRDefault="00C4403E">
                  <w:r>
                    <w:t>[]</w:t>
                  </w:r>
                </w:p>
              </w:tc>
              <w:tc>
                <w:tcPr>
                  <w:tcW w:w="0" w:type="auto"/>
                </w:tcPr>
                <w:p w14:paraId="5EA07E42" w14:textId="77777777" w:rsidR="00DF7251" w:rsidRDefault="00DF7251"/>
              </w:tc>
              <w:tc>
                <w:tcPr>
                  <w:tcW w:w="0" w:type="auto"/>
                </w:tcPr>
                <w:p w14:paraId="4E188F21" w14:textId="77777777" w:rsidR="00DF7251" w:rsidRDefault="00DF7251"/>
              </w:tc>
              <w:tc>
                <w:tcPr>
                  <w:tcW w:w="0" w:type="auto"/>
                </w:tcPr>
                <w:p w14:paraId="1F37C712" w14:textId="77777777" w:rsidR="00DF7251" w:rsidRDefault="00DF7251"/>
              </w:tc>
              <w:tc>
                <w:tcPr>
                  <w:tcW w:w="0" w:type="auto"/>
                </w:tcPr>
                <w:p w14:paraId="39DCCE76" w14:textId="77777777" w:rsidR="00DF7251" w:rsidRDefault="00DF7251"/>
              </w:tc>
              <w:tc>
                <w:tcPr>
                  <w:tcW w:w="0" w:type="auto"/>
                </w:tcPr>
                <w:p w14:paraId="66E9654C" w14:textId="77777777" w:rsidR="00DF7251" w:rsidRDefault="00DF7251"/>
              </w:tc>
            </w:tr>
            <w:tr w:rsidR="00DF7251" w14:paraId="3EFAF55F" w14:textId="77777777">
              <w:tc>
                <w:tcPr>
                  <w:tcW w:w="0" w:type="auto"/>
                </w:tcPr>
                <w:p w14:paraId="083AF05F" w14:textId="77777777" w:rsidR="00DF7251" w:rsidRDefault="00C4403E">
                  <w:r>
                    <w:t>2004</w:t>
                  </w:r>
                </w:p>
              </w:tc>
              <w:tc>
                <w:tcPr>
                  <w:tcW w:w="0" w:type="auto"/>
                </w:tcPr>
                <w:p w14:paraId="58240EFA" w14:textId="77777777" w:rsidR="00DF7251" w:rsidRDefault="00C4403E">
                  <w:r>
                    <w:t>[]</w:t>
                  </w:r>
                </w:p>
              </w:tc>
              <w:tc>
                <w:tcPr>
                  <w:tcW w:w="0" w:type="auto"/>
                </w:tcPr>
                <w:p w14:paraId="7A5F7BF0" w14:textId="77777777" w:rsidR="00DF7251" w:rsidRDefault="00C4403E">
                  <w:r>
                    <w:t>1723.378</w:t>
                  </w:r>
                </w:p>
              </w:tc>
              <w:tc>
                <w:tcPr>
                  <w:tcW w:w="0" w:type="auto"/>
                </w:tcPr>
                <w:p w14:paraId="3C228E57" w14:textId="77777777" w:rsidR="00DF7251" w:rsidRDefault="00DF7251"/>
              </w:tc>
              <w:tc>
                <w:tcPr>
                  <w:tcW w:w="0" w:type="auto"/>
                </w:tcPr>
                <w:p w14:paraId="14BB65AB" w14:textId="77777777" w:rsidR="00DF7251" w:rsidRDefault="00C4403E">
                  <w:r>
                    <w:t>310.020</w:t>
                  </w:r>
                </w:p>
              </w:tc>
              <w:tc>
                <w:tcPr>
                  <w:tcW w:w="0" w:type="auto"/>
                </w:tcPr>
                <w:p w14:paraId="7437FE3A" w14:textId="77777777" w:rsidR="00DF7251" w:rsidRDefault="00DF7251"/>
              </w:tc>
              <w:tc>
                <w:tcPr>
                  <w:tcW w:w="0" w:type="auto"/>
                </w:tcPr>
                <w:p w14:paraId="2320DE40" w14:textId="77777777" w:rsidR="00DF7251" w:rsidRDefault="00C4403E">
                  <w:r>
                    <w:t>3001.436</w:t>
                  </w:r>
                </w:p>
              </w:tc>
            </w:tr>
            <w:tr w:rsidR="00DF7251" w14:paraId="711C3BD1" w14:textId="77777777">
              <w:tc>
                <w:tcPr>
                  <w:tcW w:w="0" w:type="auto"/>
                </w:tcPr>
                <w:p w14:paraId="3CA41939" w14:textId="77777777" w:rsidR="00DF7251" w:rsidRDefault="00C4403E">
                  <w:r>
                    <w:t>2003</w:t>
                  </w:r>
                </w:p>
              </w:tc>
              <w:tc>
                <w:tcPr>
                  <w:tcW w:w="0" w:type="auto"/>
                </w:tcPr>
                <w:p w14:paraId="7E688621" w14:textId="77777777" w:rsidR="00DF7251" w:rsidRDefault="00C4403E">
                  <w:r>
                    <w:t>[]</w:t>
                  </w:r>
                </w:p>
              </w:tc>
              <w:tc>
                <w:tcPr>
                  <w:tcW w:w="0" w:type="auto"/>
                </w:tcPr>
                <w:p w14:paraId="0AEEABCF" w14:textId="77777777" w:rsidR="00DF7251" w:rsidRDefault="00DF7251"/>
              </w:tc>
              <w:tc>
                <w:tcPr>
                  <w:tcW w:w="0" w:type="auto"/>
                </w:tcPr>
                <w:p w14:paraId="0141D595" w14:textId="77777777" w:rsidR="00DF7251" w:rsidRDefault="00DF7251"/>
              </w:tc>
              <w:tc>
                <w:tcPr>
                  <w:tcW w:w="0" w:type="auto"/>
                </w:tcPr>
                <w:p w14:paraId="55AB5D24" w14:textId="77777777" w:rsidR="00DF7251" w:rsidRDefault="00DF7251"/>
              </w:tc>
              <w:tc>
                <w:tcPr>
                  <w:tcW w:w="0" w:type="auto"/>
                </w:tcPr>
                <w:p w14:paraId="2A2107C5" w14:textId="77777777" w:rsidR="00DF7251" w:rsidRDefault="00DF7251"/>
              </w:tc>
              <w:tc>
                <w:tcPr>
                  <w:tcW w:w="0" w:type="auto"/>
                </w:tcPr>
                <w:p w14:paraId="5033DFC4" w14:textId="77777777" w:rsidR="00DF7251" w:rsidRDefault="00DF7251"/>
              </w:tc>
            </w:tr>
            <w:tr w:rsidR="00DF7251" w14:paraId="4A46DE1A" w14:textId="77777777">
              <w:tc>
                <w:tcPr>
                  <w:tcW w:w="0" w:type="auto"/>
                </w:tcPr>
                <w:p w14:paraId="632FA40E" w14:textId="77777777" w:rsidR="00DF7251" w:rsidRDefault="00C4403E">
                  <w:r>
                    <w:t>2002</w:t>
                  </w:r>
                </w:p>
              </w:tc>
              <w:tc>
                <w:tcPr>
                  <w:tcW w:w="0" w:type="auto"/>
                </w:tcPr>
                <w:p w14:paraId="35B592EA" w14:textId="77777777" w:rsidR="00DF7251" w:rsidRDefault="00C4403E">
                  <w:r>
                    <w:t>[]</w:t>
                  </w:r>
                </w:p>
              </w:tc>
              <w:tc>
                <w:tcPr>
                  <w:tcW w:w="0" w:type="auto"/>
                </w:tcPr>
                <w:p w14:paraId="11D1EF15" w14:textId="77777777" w:rsidR="00DF7251" w:rsidRDefault="00DF7251"/>
              </w:tc>
              <w:tc>
                <w:tcPr>
                  <w:tcW w:w="0" w:type="auto"/>
                </w:tcPr>
                <w:p w14:paraId="3DCDA476" w14:textId="77777777" w:rsidR="00DF7251" w:rsidRDefault="00DF7251"/>
              </w:tc>
              <w:tc>
                <w:tcPr>
                  <w:tcW w:w="0" w:type="auto"/>
                </w:tcPr>
                <w:p w14:paraId="152B26AD" w14:textId="77777777" w:rsidR="00DF7251" w:rsidRDefault="00DF7251"/>
              </w:tc>
              <w:tc>
                <w:tcPr>
                  <w:tcW w:w="0" w:type="auto"/>
                </w:tcPr>
                <w:p w14:paraId="33776C3A" w14:textId="77777777" w:rsidR="00DF7251" w:rsidRDefault="00DF7251"/>
              </w:tc>
              <w:tc>
                <w:tcPr>
                  <w:tcW w:w="0" w:type="auto"/>
                </w:tcPr>
                <w:p w14:paraId="077FBB73" w14:textId="77777777" w:rsidR="00DF7251" w:rsidRDefault="00DF7251"/>
              </w:tc>
            </w:tr>
            <w:tr w:rsidR="00DF7251" w14:paraId="630297B5" w14:textId="77777777">
              <w:tc>
                <w:tcPr>
                  <w:tcW w:w="0" w:type="auto"/>
                </w:tcPr>
                <w:p w14:paraId="1BC3758C" w14:textId="77777777" w:rsidR="00DF7251" w:rsidRDefault="00C4403E">
                  <w:r>
                    <w:t>2001</w:t>
                  </w:r>
                </w:p>
              </w:tc>
              <w:tc>
                <w:tcPr>
                  <w:tcW w:w="0" w:type="auto"/>
                </w:tcPr>
                <w:p w14:paraId="34813721" w14:textId="77777777" w:rsidR="00DF7251" w:rsidRDefault="00C4403E">
                  <w:r>
                    <w:t>[]</w:t>
                  </w:r>
                </w:p>
              </w:tc>
              <w:tc>
                <w:tcPr>
                  <w:tcW w:w="0" w:type="auto"/>
                </w:tcPr>
                <w:p w14:paraId="5C2CBA76" w14:textId="77777777" w:rsidR="00DF7251" w:rsidRDefault="00DF7251"/>
              </w:tc>
              <w:tc>
                <w:tcPr>
                  <w:tcW w:w="0" w:type="auto"/>
                </w:tcPr>
                <w:p w14:paraId="3AFA3A07" w14:textId="77777777" w:rsidR="00DF7251" w:rsidRDefault="00DF7251"/>
              </w:tc>
              <w:tc>
                <w:tcPr>
                  <w:tcW w:w="0" w:type="auto"/>
                </w:tcPr>
                <w:p w14:paraId="2C90ED5E" w14:textId="77777777" w:rsidR="00DF7251" w:rsidRDefault="00DF7251"/>
              </w:tc>
              <w:tc>
                <w:tcPr>
                  <w:tcW w:w="0" w:type="auto"/>
                </w:tcPr>
                <w:p w14:paraId="4EEF0C49" w14:textId="77777777" w:rsidR="00DF7251" w:rsidRDefault="00DF7251"/>
              </w:tc>
              <w:tc>
                <w:tcPr>
                  <w:tcW w:w="0" w:type="auto"/>
                </w:tcPr>
                <w:p w14:paraId="43B71DE4" w14:textId="77777777" w:rsidR="00DF7251" w:rsidRDefault="00DF7251"/>
              </w:tc>
            </w:tr>
          </w:tbl>
          <w:p w14:paraId="7582D976" w14:textId="77777777" w:rsidR="00DF7251" w:rsidRDefault="00DF7251"/>
        </w:tc>
      </w:tr>
      <w:tr w:rsidR="00DF7251" w14:paraId="68CDF960" w14:textId="77777777">
        <w:tc>
          <w:tcPr>
            <w:tcW w:w="0" w:type="auto"/>
          </w:tcPr>
          <w:p w14:paraId="45CA9330" w14:textId="77777777" w:rsidR="00DF7251" w:rsidRDefault="00C4403E">
            <w:r>
              <w:lastRenderedPageBreak/>
              <w:t>Production of chemicals and consumer goods</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651"/>
              <w:gridCol w:w="421"/>
              <w:gridCol w:w="410"/>
              <w:gridCol w:w="864"/>
              <w:gridCol w:w="670"/>
              <w:gridCol w:w="1077"/>
              <w:gridCol w:w="1077"/>
            </w:tblGrid>
            <w:tr w:rsidR="00DF7251" w14:paraId="2DBF4461" w14:textId="77777777">
              <w:tc>
                <w:tcPr>
                  <w:tcW w:w="0" w:type="auto"/>
                </w:tcPr>
                <w:p w14:paraId="077D5FA0" w14:textId="77777777" w:rsidR="00DF7251" w:rsidRDefault="00C4403E">
                  <w:r>
                    <w:t>Year</w:t>
                  </w:r>
                </w:p>
              </w:tc>
              <w:tc>
                <w:tcPr>
                  <w:tcW w:w="0" w:type="auto"/>
                </w:tcPr>
                <w:p w14:paraId="6FCA1FAA" w14:textId="77777777" w:rsidR="00DF7251" w:rsidRDefault="00C4403E">
                  <w:r>
                    <w:t>NR</w:t>
                  </w:r>
                </w:p>
              </w:tc>
              <w:tc>
                <w:tcPr>
                  <w:tcW w:w="0" w:type="auto"/>
                </w:tcPr>
                <w:p w14:paraId="382DB2D8" w14:textId="77777777" w:rsidR="00DF7251" w:rsidRDefault="00C4403E">
                  <w:r>
                    <w:t>Air</w:t>
                  </w:r>
                </w:p>
              </w:tc>
              <w:tc>
                <w:tcPr>
                  <w:tcW w:w="0" w:type="auto"/>
                </w:tcPr>
                <w:p w14:paraId="4C32EC7F" w14:textId="77777777" w:rsidR="00DF7251" w:rsidRDefault="00C4403E">
                  <w:r>
                    <w:t>Water</w:t>
                  </w:r>
                </w:p>
              </w:tc>
              <w:tc>
                <w:tcPr>
                  <w:tcW w:w="0" w:type="auto"/>
                </w:tcPr>
                <w:p w14:paraId="58A7B0C8" w14:textId="77777777" w:rsidR="00DF7251" w:rsidRDefault="00C4403E">
                  <w:r>
                    <w:t>Land</w:t>
                  </w:r>
                </w:p>
              </w:tc>
              <w:tc>
                <w:tcPr>
                  <w:tcW w:w="0" w:type="auto"/>
                </w:tcPr>
                <w:p w14:paraId="3435D108" w14:textId="77777777" w:rsidR="00DF7251" w:rsidRDefault="00C4403E">
                  <w:r>
                    <w:t>Product</w:t>
                  </w:r>
                </w:p>
              </w:tc>
              <w:tc>
                <w:tcPr>
                  <w:tcW w:w="0" w:type="auto"/>
                </w:tcPr>
                <w:p w14:paraId="0FA0FAB9" w14:textId="77777777" w:rsidR="00DF7251" w:rsidRDefault="00C4403E">
                  <w:r>
                    <w:t>Residue</w:t>
                  </w:r>
                </w:p>
              </w:tc>
            </w:tr>
            <w:tr w:rsidR="00DF7251" w14:paraId="3932CB36" w14:textId="77777777">
              <w:tc>
                <w:tcPr>
                  <w:tcW w:w="0" w:type="auto"/>
                </w:tcPr>
                <w:p w14:paraId="1DAF076B" w14:textId="77777777" w:rsidR="00DF7251" w:rsidRDefault="00C4403E">
                  <w:r>
                    <w:t>Before 2001</w:t>
                  </w:r>
                </w:p>
              </w:tc>
              <w:tc>
                <w:tcPr>
                  <w:tcW w:w="0" w:type="auto"/>
                </w:tcPr>
                <w:p w14:paraId="5EBC66F7" w14:textId="77777777" w:rsidR="00DF7251" w:rsidRDefault="00C4403E">
                  <w:r>
                    <w:t>[]</w:t>
                  </w:r>
                </w:p>
              </w:tc>
              <w:tc>
                <w:tcPr>
                  <w:tcW w:w="0" w:type="auto"/>
                </w:tcPr>
                <w:p w14:paraId="7CC6FC6D" w14:textId="77777777" w:rsidR="00DF7251" w:rsidRDefault="00DF7251"/>
              </w:tc>
              <w:tc>
                <w:tcPr>
                  <w:tcW w:w="0" w:type="auto"/>
                </w:tcPr>
                <w:p w14:paraId="78CED49C" w14:textId="77777777" w:rsidR="00DF7251" w:rsidRDefault="00DF7251"/>
              </w:tc>
              <w:tc>
                <w:tcPr>
                  <w:tcW w:w="0" w:type="auto"/>
                </w:tcPr>
                <w:p w14:paraId="31BF5DFB" w14:textId="77777777" w:rsidR="00DF7251" w:rsidRDefault="00DF7251"/>
              </w:tc>
              <w:tc>
                <w:tcPr>
                  <w:tcW w:w="0" w:type="auto"/>
                </w:tcPr>
                <w:p w14:paraId="15854306" w14:textId="77777777" w:rsidR="00DF7251" w:rsidRDefault="00DF7251"/>
              </w:tc>
              <w:tc>
                <w:tcPr>
                  <w:tcW w:w="0" w:type="auto"/>
                </w:tcPr>
                <w:p w14:paraId="3468F2AE" w14:textId="77777777" w:rsidR="00DF7251" w:rsidRDefault="00DF7251"/>
              </w:tc>
            </w:tr>
            <w:tr w:rsidR="00DF7251" w14:paraId="6BF99205" w14:textId="77777777">
              <w:tc>
                <w:tcPr>
                  <w:tcW w:w="0" w:type="auto"/>
                </w:tcPr>
                <w:p w14:paraId="6CAAB3D3" w14:textId="77777777" w:rsidR="00DF7251" w:rsidRDefault="00C4403E">
                  <w:r>
                    <w:t>2014</w:t>
                  </w:r>
                </w:p>
              </w:tc>
              <w:tc>
                <w:tcPr>
                  <w:tcW w:w="0" w:type="auto"/>
                </w:tcPr>
                <w:p w14:paraId="6BC1A45B" w14:textId="77777777" w:rsidR="00DF7251" w:rsidRDefault="00C4403E">
                  <w:r>
                    <w:t>[]</w:t>
                  </w:r>
                </w:p>
              </w:tc>
              <w:tc>
                <w:tcPr>
                  <w:tcW w:w="0" w:type="auto"/>
                </w:tcPr>
                <w:p w14:paraId="7ECB16E3" w14:textId="77777777" w:rsidR="00DF7251" w:rsidRDefault="00DF7251"/>
              </w:tc>
              <w:tc>
                <w:tcPr>
                  <w:tcW w:w="0" w:type="auto"/>
                </w:tcPr>
                <w:p w14:paraId="503A0EF4" w14:textId="77777777" w:rsidR="00DF7251" w:rsidRDefault="00DF7251"/>
              </w:tc>
              <w:tc>
                <w:tcPr>
                  <w:tcW w:w="0" w:type="auto"/>
                </w:tcPr>
                <w:p w14:paraId="5E5C96A8" w14:textId="77777777" w:rsidR="00DF7251" w:rsidRDefault="00DF7251"/>
              </w:tc>
              <w:tc>
                <w:tcPr>
                  <w:tcW w:w="0" w:type="auto"/>
                </w:tcPr>
                <w:p w14:paraId="210C9A14" w14:textId="77777777" w:rsidR="00DF7251" w:rsidRDefault="00DF7251"/>
              </w:tc>
              <w:tc>
                <w:tcPr>
                  <w:tcW w:w="0" w:type="auto"/>
                </w:tcPr>
                <w:p w14:paraId="7B7FAC15" w14:textId="77777777" w:rsidR="00DF7251" w:rsidRDefault="00DF7251"/>
              </w:tc>
            </w:tr>
            <w:tr w:rsidR="00DF7251" w14:paraId="78674AEE" w14:textId="77777777">
              <w:tc>
                <w:tcPr>
                  <w:tcW w:w="0" w:type="auto"/>
                </w:tcPr>
                <w:p w14:paraId="6063B556" w14:textId="77777777" w:rsidR="00DF7251" w:rsidRDefault="00C4403E">
                  <w:r>
                    <w:t>2013</w:t>
                  </w:r>
                </w:p>
              </w:tc>
              <w:tc>
                <w:tcPr>
                  <w:tcW w:w="0" w:type="auto"/>
                </w:tcPr>
                <w:p w14:paraId="6C309741" w14:textId="77777777" w:rsidR="00DF7251" w:rsidRDefault="00C4403E">
                  <w:r>
                    <w:t>[]</w:t>
                  </w:r>
                </w:p>
              </w:tc>
              <w:tc>
                <w:tcPr>
                  <w:tcW w:w="0" w:type="auto"/>
                </w:tcPr>
                <w:p w14:paraId="1F2791D9" w14:textId="77777777" w:rsidR="00DF7251" w:rsidRDefault="00DF7251"/>
              </w:tc>
              <w:tc>
                <w:tcPr>
                  <w:tcW w:w="0" w:type="auto"/>
                </w:tcPr>
                <w:p w14:paraId="4C1307C6" w14:textId="77777777" w:rsidR="00DF7251" w:rsidRDefault="00DF7251"/>
              </w:tc>
              <w:tc>
                <w:tcPr>
                  <w:tcW w:w="0" w:type="auto"/>
                </w:tcPr>
                <w:p w14:paraId="111E1DE2" w14:textId="77777777" w:rsidR="00DF7251" w:rsidRDefault="00DF7251"/>
              </w:tc>
              <w:tc>
                <w:tcPr>
                  <w:tcW w:w="0" w:type="auto"/>
                </w:tcPr>
                <w:p w14:paraId="4B6D309B" w14:textId="77777777" w:rsidR="00DF7251" w:rsidRDefault="00DF7251"/>
              </w:tc>
              <w:tc>
                <w:tcPr>
                  <w:tcW w:w="0" w:type="auto"/>
                </w:tcPr>
                <w:p w14:paraId="36EE8B6B" w14:textId="77777777" w:rsidR="00DF7251" w:rsidRDefault="00DF7251"/>
              </w:tc>
            </w:tr>
            <w:tr w:rsidR="00DF7251" w14:paraId="6BA24586" w14:textId="77777777">
              <w:tc>
                <w:tcPr>
                  <w:tcW w:w="0" w:type="auto"/>
                </w:tcPr>
                <w:p w14:paraId="2DB27C1B" w14:textId="77777777" w:rsidR="00DF7251" w:rsidRDefault="00C4403E">
                  <w:r>
                    <w:t>2012</w:t>
                  </w:r>
                </w:p>
              </w:tc>
              <w:tc>
                <w:tcPr>
                  <w:tcW w:w="0" w:type="auto"/>
                </w:tcPr>
                <w:p w14:paraId="334FE429" w14:textId="77777777" w:rsidR="00DF7251" w:rsidRDefault="00C4403E">
                  <w:r>
                    <w:t>[]</w:t>
                  </w:r>
                </w:p>
              </w:tc>
              <w:tc>
                <w:tcPr>
                  <w:tcW w:w="0" w:type="auto"/>
                </w:tcPr>
                <w:p w14:paraId="1AF0D642" w14:textId="77777777" w:rsidR="00DF7251" w:rsidRDefault="00DF7251"/>
              </w:tc>
              <w:tc>
                <w:tcPr>
                  <w:tcW w:w="0" w:type="auto"/>
                </w:tcPr>
                <w:p w14:paraId="245861E4" w14:textId="77777777" w:rsidR="00DF7251" w:rsidRDefault="00DF7251"/>
              </w:tc>
              <w:tc>
                <w:tcPr>
                  <w:tcW w:w="0" w:type="auto"/>
                </w:tcPr>
                <w:p w14:paraId="6DB03F58" w14:textId="77777777" w:rsidR="00DF7251" w:rsidRDefault="00DF7251"/>
              </w:tc>
              <w:tc>
                <w:tcPr>
                  <w:tcW w:w="0" w:type="auto"/>
                </w:tcPr>
                <w:p w14:paraId="1D7AF2CE" w14:textId="77777777" w:rsidR="00DF7251" w:rsidRDefault="00DF7251"/>
              </w:tc>
              <w:tc>
                <w:tcPr>
                  <w:tcW w:w="0" w:type="auto"/>
                </w:tcPr>
                <w:p w14:paraId="10C1889A" w14:textId="77777777" w:rsidR="00DF7251" w:rsidRDefault="00DF7251"/>
              </w:tc>
            </w:tr>
            <w:tr w:rsidR="00DF7251" w14:paraId="15BB45DD" w14:textId="77777777">
              <w:tc>
                <w:tcPr>
                  <w:tcW w:w="0" w:type="auto"/>
                </w:tcPr>
                <w:p w14:paraId="4B520DC1" w14:textId="77777777" w:rsidR="00DF7251" w:rsidRDefault="00C4403E">
                  <w:r>
                    <w:t>2011</w:t>
                  </w:r>
                </w:p>
              </w:tc>
              <w:tc>
                <w:tcPr>
                  <w:tcW w:w="0" w:type="auto"/>
                </w:tcPr>
                <w:p w14:paraId="25E68A7E" w14:textId="77777777" w:rsidR="00DF7251" w:rsidRDefault="00C4403E">
                  <w:r>
                    <w:t>[]</w:t>
                  </w:r>
                </w:p>
              </w:tc>
              <w:tc>
                <w:tcPr>
                  <w:tcW w:w="0" w:type="auto"/>
                </w:tcPr>
                <w:p w14:paraId="185BD466" w14:textId="77777777" w:rsidR="00DF7251" w:rsidRDefault="00DF7251"/>
              </w:tc>
              <w:tc>
                <w:tcPr>
                  <w:tcW w:w="0" w:type="auto"/>
                </w:tcPr>
                <w:p w14:paraId="15F0119E" w14:textId="77777777" w:rsidR="00DF7251" w:rsidRDefault="00DF7251"/>
              </w:tc>
              <w:tc>
                <w:tcPr>
                  <w:tcW w:w="0" w:type="auto"/>
                </w:tcPr>
                <w:p w14:paraId="35E09598" w14:textId="77777777" w:rsidR="00DF7251" w:rsidRDefault="00DF7251"/>
              </w:tc>
              <w:tc>
                <w:tcPr>
                  <w:tcW w:w="0" w:type="auto"/>
                </w:tcPr>
                <w:p w14:paraId="03D7AEBB" w14:textId="77777777" w:rsidR="00DF7251" w:rsidRDefault="00DF7251"/>
              </w:tc>
              <w:tc>
                <w:tcPr>
                  <w:tcW w:w="0" w:type="auto"/>
                </w:tcPr>
                <w:p w14:paraId="0456EC7E" w14:textId="77777777" w:rsidR="00DF7251" w:rsidRDefault="00DF7251"/>
              </w:tc>
            </w:tr>
            <w:tr w:rsidR="00DF7251" w14:paraId="2D7E6C68" w14:textId="77777777">
              <w:tc>
                <w:tcPr>
                  <w:tcW w:w="0" w:type="auto"/>
                </w:tcPr>
                <w:p w14:paraId="4C73E994" w14:textId="77777777" w:rsidR="00DF7251" w:rsidRDefault="00C4403E">
                  <w:r>
                    <w:t>2010</w:t>
                  </w:r>
                </w:p>
              </w:tc>
              <w:tc>
                <w:tcPr>
                  <w:tcW w:w="0" w:type="auto"/>
                </w:tcPr>
                <w:p w14:paraId="15D4B8BF" w14:textId="77777777" w:rsidR="00DF7251" w:rsidRDefault="00C4403E">
                  <w:r>
                    <w:t>[]</w:t>
                  </w:r>
                </w:p>
              </w:tc>
              <w:tc>
                <w:tcPr>
                  <w:tcW w:w="0" w:type="auto"/>
                </w:tcPr>
                <w:p w14:paraId="1CC03308" w14:textId="77777777" w:rsidR="00DF7251" w:rsidRDefault="00DF7251"/>
              </w:tc>
              <w:tc>
                <w:tcPr>
                  <w:tcW w:w="0" w:type="auto"/>
                </w:tcPr>
                <w:p w14:paraId="147283DD" w14:textId="77777777" w:rsidR="00DF7251" w:rsidRDefault="00DF7251"/>
              </w:tc>
              <w:tc>
                <w:tcPr>
                  <w:tcW w:w="0" w:type="auto"/>
                </w:tcPr>
                <w:p w14:paraId="0839737B" w14:textId="77777777" w:rsidR="00DF7251" w:rsidRDefault="00DF7251"/>
              </w:tc>
              <w:tc>
                <w:tcPr>
                  <w:tcW w:w="0" w:type="auto"/>
                </w:tcPr>
                <w:p w14:paraId="1F0FE005" w14:textId="77777777" w:rsidR="00DF7251" w:rsidRDefault="00DF7251"/>
              </w:tc>
              <w:tc>
                <w:tcPr>
                  <w:tcW w:w="0" w:type="auto"/>
                </w:tcPr>
                <w:p w14:paraId="3F11EB58" w14:textId="77777777" w:rsidR="00DF7251" w:rsidRDefault="00DF7251"/>
              </w:tc>
            </w:tr>
            <w:tr w:rsidR="00DF7251" w14:paraId="455B6CE7" w14:textId="77777777">
              <w:tc>
                <w:tcPr>
                  <w:tcW w:w="0" w:type="auto"/>
                </w:tcPr>
                <w:p w14:paraId="661198A9" w14:textId="77777777" w:rsidR="00DF7251" w:rsidRDefault="00C4403E">
                  <w:r>
                    <w:t>2009</w:t>
                  </w:r>
                </w:p>
              </w:tc>
              <w:tc>
                <w:tcPr>
                  <w:tcW w:w="0" w:type="auto"/>
                </w:tcPr>
                <w:p w14:paraId="4C1A8527" w14:textId="77777777" w:rsidR="00DF7251" w:rsidRDefault="00C4403E">
                  <w:r>
                    <w:t>[]</w:t>
                  </w:r>
                </w:p>
              </w:tc>
              <w:tc>
                <w:tcPr>
                  <w:tcW w:w="0" w:type="auto"/>
                </w:tcPr>
                <w:p w14:paraId="30730961" w14:textId="77777777" w:rsidR="00DF7251" w:rsidRDefault="00DF7251"/>
              </w:tc>
              <w:tc>
                <w:tcPr>
                  <w:tcW w:w="0" w:type="auto"/>
                </w:tcPr>
                <w:p w14:paraId="483B8A68" w14:textId="77777777" w:rsidR="00DF7251" w:rsidRDefault="00DF7251"/>
              </w:tc>
              <w:tc>
                <w:tcPr>
                  <w:tcW w:w="0" w:type="auto"/>
                </w:tcPr>
                <w:p w14:paraId="2F398C27" w14:textId="77777777" w:rsidR="00DF7251" w:rsidRDefault="00DF7251"/>
              </w:tc>
              <w:tc>
                <w:tcPr>
                  <w:tcW w:w="0" w:type="auto"/>
                </w:tcPr>
                <w:p w14:paraId="4DC27BE0" w14:textId="77777777" w:rsidR="00DF7251" w:rsidRDefault="00DF7251"/>
              </w:tc>
              <w:tc>
                <w:tcPr>
                  <w:tcW w:w="0" w:type="auto"/>
                </w:tcPr>
                <w:p w14:paraId="391713B2" w14:textId="77777777" w:rsidR="00DF7251" w:rsidRDefault="00DF7251"/>
              </w:tc>
            </w:tr>
            <w:tr w:rsidR="00DF7251" w14:paraId="1EE14C2C" w14:textId="77777777">
              <w:tc>
                <w:tcPr>
                  <w:tcW w:w="0" w:type="auto"/>
                </w:tcPr>
                <w:p w14:paraId="5F6DC091" w14:textId="77777777" w:rsidR="00DF7251" w:rsidRDefault="00C4403E">
                  <w:r>
                    <w:t>2008</w:t>
                  </w:r>
                </w:p>
              </w:tc>
              <w:tc>
                <w:tcPr>
                  <w:tcW w:w="0" w:type="auto"/>
                </w:tcPr>
                <w:p w14:paraId="10817509" w14:textId="77777777" w:rsidR="00DF7251" w:rsidRDefault="00C4403E">
                  <w:r>
                    <w:t>[]</w:t>
                  </w:r>
                </w:p>
              </w:tc>
              <w:tc>
                <w:tcPr>
                  <w:tcW w:w="0" w:type="auto"/>
                </w:tcPr>
                <w:p w14:paraId="5173A57F" w14:textId="77777777" w:rsidR="00DF7251" w:rsidRDefault="00DF7251"/>
              </w:tc>
              <w:tc>
                <w:tcPr>
                  <w:tcW w:w="0" w:type="auto"/>
                </w:tcPr>
                <w:p w14:paraId="5CA0E110" w14:textId="77777777" w:rsidR="00DF7251" w:rsidRDefault="00DF7251"/>
              </w:tc>
              <w:tc>
                <w:tcPr>
                  <w:tcW w:w="0" w:type="auto"/>
                </w:tcPr>
                <w:p w14:paraId="22E6FA2E" w14:textId="77777777" w:rsidR="00DF7251" w:rsidRDefault="00DF7251"/>
              </w:tc>
              <w:tc>
                <w:tcPr>
                  <w:tcW w:w="0" w:type="auto"/>
                </w:tcPr>
                <w:p w14:paraId="1218889C" w14:textId="77777777" w:rsidR="00DF7251" w:rsidRDefault="00DF7251"/>
              </w:tc>
              <w:tc>
                <w:tcPr>
                  <w:tcW w:w="0" w:type="auto"/>
                </w:tcPr>
                <w:p w14:paraId="523D909A" w14:textId="77777777" w:rsidR="00DF7251" w:rsidRDefault="00DF7251"/>
              </w:tc>
            </w:tr>
            <w:tr w:rsidR="00DF7251" w14:paraId="7D619104" w14:textId="77777777">
              <w:tc>
                <w:tcPr>
                  <w:tcW w:w="0" w:type="auto"/>
                </w:tcPr>
                <w:p w14:paraId="443400DC" w14:textId="77777777" w:rsidR="00DF7251" w:rsidRDefault="00C4403E">
                  <w:r>
                    <w:t>2007</w:t>
                  </w:r>
                </w:p>
              </w:tc>
              <w:tc>
                <w:tcPr>
                  <w:tcW w:w="0" w:type="auto"/>
                </w:tcPr>
                <w:p w14:paraId="1A11DFB3" w14:textId="77777777" w:rsidR="00DF7251" w:rsidRDefault="00C4403E">
                  <w:r>
                    <w:t>[]</w:t>
                  </w:r>
                </w:p>
              </w:tc>
              <w:tc>
                <w:tcPr>
                  <w:tcW w:w="0" w:type="auto"/>
                </w:tcPr>
                <w:p w14:paraId="3ABF9F75" w14:textId="77777777" w:rsidR="00DF7251" w:rsidRDefault="00DF7251"/>
              </w:tc>
              <w:tc>
                <w:tcPr>
                  <w:tcW w:w="0" w:type="auto"/>
                </w:tcPr>
                <w:p w14:paraId="645525A4" w14:textId="77777777" w:rsidR="00DF7251" w:rsidRDefault="00DF7251"/>
              </w:tc>
              <w:tc>
                <w:tcPr>
                  <w:tcW w:w="0" w:type="auto"/>
                </w:tcPr>
                <w:p w14:paraId="3191F220" w14:textId="77777777" w:rsidR="00DF7251" w:rsidRDefault="00DF7251"/>
              </w:tc>
              <w:tc>
                <w:tcPr>
                  <w:tcW w:w="0" w:type="auto"/>
                </w:tcPr>
                <w:p w14:paraId="47027E88" w14:textId="77777777" w:rsidR="00DF7251" w:rsidRDefault="00DF7251"/>
              </w:tc>
              <w:tc>
                <w:tcPr>
                  <w:tcW w:w="0" w:type="auto"/>
                </w:tcPr>
                <w:p w14:paraId="45BCF721" w14:textId="77777777" w:rsidR="00DF7251" w:rsidRDefault="00DF7251"/>
              </w:tc>
            </w:tr>
            <w:tr w:rsidR="00DF7251" w14:paraId="055B0492" w14:textId="77777777">
              <w:tc>
                <w:tcPr>
                  <w:tcW w:w="0" w:type="auto"/>
                </w:tcPr>
                <w:p w14:paraId="2305331A" w14:textId="77777777" w:rsidR="00DF7251" w:rsidRDefault="00C4403E">
                  <w:r>
                    <w:t>2006</w:t>
                  </w:r>
                </w:p>
              </w:tc>
              <w:tc>
                <w:tcPr>
                  <w:tcW w:w="0" w:type="auto"/>
                </w:tcPr>
                <w:p w14:paraId="19862E9C" w14:textId="77777777" w:rsidR="00DF7251" w:rsidRDefault="00C4403E">
                  <w:r>
                    <w:t>[]</w:t>
                  </w:r>
                </w:p>
              </w:tc>
              <w:tc>
                <w:tcPr>
                  <w:tcW w:w="0" w:type="auto"/>
                </w:tcPr>
                <w:p w14:paraId="4BB6D90F" w14:textId="77777777" w:rsidR="00DF7251" w:rsidRDefault="00DF7251"/>
              </w:tc>
              <w:tc>
                <w:tcPr>
                  <w:tcW w:w="0" w:type="auto"/>
                </w:tcPr>
                <w:p w14:paraId="40B1EBBE" w14:textId="77777777" w:rsidR="00DF7251" w:rsidRDefault="00DF7251"/>
              </w:tc>
              <w:tc>
                <w:tcPr>
                  <w:tcW w:w="0" w:type="auto"/>
                </w:tcPr>
                <w:p w14:paraId="04ADA2F5" w14:textId="77777777" w:rsidR="00DF7251" w:rsidRDefault="00DF7251"/>
              </w:tc>
              <w:tc>
                <w:tcPr>
                  <w:tcW w:w="0" w:type="auto"/>
                </w:tcPr>
                <w:p w14:paraId="145136B2" w14:textId="77777777" w:rsidR="00DF7251" w:rsidRDefault="00DF7251"/>
              </w:tc>
              <w:tc>
                <w:tcPr>
                  <w:tcW w:w="0" w:type="auto"/>
                </w:tcPr>
                <w:p w14:paraId="0AAC0C28" w14:textId="77777777" w:rsidR="00DF7251" w:rsidRDefault="00DF7251"/>
              </w:tc>
            </w:tr>
            <w:tr w:rsidR="00DF7251" w14:paraId="4C5AD7E5" w14:textId="77777777">
              <w:tc>
                <w:tcPr>
                  <w:tcW w:w="0" w:type="auto"/>
                </w:tcPr>
                <w:p w14:paraId="0FCB04B2" w14:textId="77777777" w:rsidR="00DF7251" w:rsidRDefault="00C4403E">
                  <w:r>
                    <w:t>2005</w:t>
                  </w:r>
                </w:p>
              </w:tc>
              <w:tc>
                <w:tcPr>
                  <w:tcW w:w="0" w:type="auto"/>
                </w:tcPr>
                <w:p w14:paraId="7A7FE838" w14:textId="77777777" w:rsidR="00DF7251" w:rsidRDefault="00C4403E">
                  <w:r>
                    <w:t>[]</w:t>
                  </w:r>
                </w:p>
              </w:tc>
              <w:tc>
                <w:tcPr>
                  <w:tcW w:w="0" w:type="auto"/>
                </w:tcPr>
                <w:p w14:paraId="17FC9818" w14:textId="77777777" w:rsidR="00DF7251" w:rsidRDefault="00DF7251"/>
              </w:tc>
              <w:tc>
                <w:tcPr>
                  <w:tcW w:w="0" w:type="auto"/>
                </w:tcPr>
                <w:p w14:paraId="50638BFD" w14:textId="77777777" w:rsidR="00DF7251" w:rsidRDefault="00DF7251"/>
              </w:tc>
              <w:tc>
                <w:tcPr>
                  <w:tcW w:w="0" w:type="auto"/>
                </w:tcPr>
                <w:p w14:paraId="15FE3664" w14:textId="77777777" w:rsidR="00DF7251" w:rsidRDefault="00DF7251"/>
              </w:tc>
              <w:tc>
                <w:tcPr>
                  <w:tcW w:w="0" w:type="auto"/>
                </w:tcPr>
                <w:p w14:paraId="547946C2" w14:textId="77777777" w:rsidR="00DF7251" w:rsidRDefault="00DF7251"/>
              </w:tc>
              <w:tc>
                <w:tcPr>
                  <w:tcW w:w="0" w:type="auto"/>
                </w:tcPr>
                <w:p w14:paraId="4B9C75AA" w14:textId="77777777" w:rsidR="00DF7251" w:rsidRDefault="00DF7251"/>
              </w:tc>
            </w:tr>
            <w:tr w:rsidR="00DF7251" w14:paraId="36B40FC1" w14:textId="77777777">
              <w:tc>
                <w:tcPr>
                  <w:tcW w:w="0" w:type="auto"/>
                </w:tcPr>
                <w:p w14:paraId="54193D90" w14:textId="77777777" w:rsidR="00DF7251" w:rsidRDefault="00C4403E">
                  <w:r>
                    <w:t>2004</w:t>
                  </w:r>
                </w:p>
              </w:tc>
              <w:tc>
                <w:tcPr>
                  <w:tcW w:w="0" w:type="auto"/>
                </w:tcPr>
                <w:p w14:paraId="675BA131" w14:textId="77777777" w:rsidR="00DF7251" w:rsidRDefault="00C4403E">
                  <w:r>
                    <w:t>[]</w:t>
                  </w:r>
                </w:p>
              </w:tc>
              <w:tc>
                <w:tcPr>
                  <w:tcW w:w="0" w:type="auto"/>
                </w:tcPr>
                <w:p w14:paraId="4143B383" w14:textId="77777777" w:rsidR="00DF7251" w:rsidRDefault="00DF7251"/>
              </w:tc>
              <w:tc>
                <w:tcPr>
                  <w:tcW w:w="0" w:type="auto"/>
                </w:tcPr>
                <w:p w14:paraId="5D4A72D8" w14:textId="77777777" w:rsidR="00DF7251" w:rsidRDefault="00DF7251"/>
              </w:tc>
              <w:tc>
                <w:tcPr>
                  <w:tcW w:w="0" w:type="auto"/>
                </w:tcPr>
                <w:p w14:paraId="0C24A289" w14:textId="77777777" w:rsidR="00DF7251" w:rsidRDefault="00DF7251"/>
              </w:tc>
              <w:tc>
                <w:tcPr>
                  <w:tcW w:w="0" w:type="auto"/>
                </w:tcPr>
                <w:p w14:paraId="747C21FB" w14:textId="77777777" w:rsidR="00DF7251" w:rsidRDefault="00DF7251"/>
              </w:tc>
              <w:tc>
                <w:tcPr>
                  <w:tcW w:w="0" w:type="auto"/>
                </w:tcPr>
                <w:p w14:paraId="59308D92" w14:textId="77777777" w:rsidR="00DF7251" w:rsidRDefault="00DF7251"/>
              </w:tc>
            </w:tr>
            <w:tr w:rsidR="00DF7251" w14:paraId="1A33E9B9" w14:textId="77777777">
              <w:tc>
                <w:tcPr>
                  <w:tcW w:w="0" w:type="auto"/>
                </w:tcPr>
                <w:p w14:paraId="34CD204D" w14:textId="77777777" w:rsidR="00DF7251" w:rsidRDefault="00C4403E">
                  <w:r>
                    <w:lastRenderedPageBreak/>
                    <w:t>2003</w:t>
                  </w:r>
                </w:p>
              </w:tc>
              <w:tc>
                <w:tcPr>
                  <w:tcW w:w="0" w:type="auto"/>
                </w:tcPr>
                <w:p w14:paraId="3C5D04DC" w14:textId="77777777" w:rsidR="00DF7251" w:rsidRDefault="00C4403E">
                  <w:r>
                    <w:t>[]</w:t>
                  </w:r>
                </w:p>
              </w:tc>
              <w:tc>
                <w:tcPr>
                  <w:tcW w:w="0" w:type="auto"/>
                </w:tcPr>
                <w:p w14:paraId="5790526C" w14:textId="77777777" w:rsidR="00DF7251" w:rsidRDefault="00DF7251"/>
              </w:tc>
              <w:tc>
                <w:tcPr>
                  <w:tcW w:w="0" w:type="auto"/>
                </w:tcPr>
                <w:p w14:paraId="56B6E5A8" w14:textId="77777777" w:rsidR="00DF7251" w:rsidRDefault="00DF7251"/>
              </w:tc>
              <w:tc>
                <w:tcPr>
                  <w:tcW w:w="0" w:type="auto"/>
                </w:tcPr>
                <w:p w14:paraId="41953180" w14:textId="77777777" w:rsidR="00DF7251" w:rsidRDefault="00DF7251"/>
              </w:tc>
              <w:tc>
                <w:tcPr>
                  <w:tcW w:w="0" w:type="auto"/>
                </w:tcPr>
                <w:p w14:paraId="1398E2AE" w14:textId="77777777" w:rsidR="00DF7251" w:rsidRDefault="00DF7251"/>
              </w:tc>
              <w:tc>
                <w:tcPr>
                  <w:tcW w:w="0" w:type="auto"/>
                </w:tcPr>
                <w:p w14:paraId="6B3CE541" w14:textId="77777777" w:rsidR="00DF7251" w:rsidRDefault="00DF7251"/>
              </w:tc>
            </w:tr>
            <w:tr w:rsidR="00DF7251" w14:paraId="6245B047" w14:textId="77777777">
              <w:tc>
                <w:tcPr>
                  <w:tcW w:w="0" w:type="auto"/>
                </w:tcPr>
                <w:p w14:paraId="549A2277" w14:textId="77777777" w:rsidR="00DF7251" w:rsidRDefault="00C4403E">
                  <w:r>
                    <w:t>2002</w:t>
                  </w:r>
                </w:p>
              </w:tc>
              <w:tc>
                <w:tcPr>
                  <w:tcW w:w="0" w:type="auto"/>
                </w:tcPr>
                <w:p w14:paraId="38291B47" w14:textId="77777777" w:rsidR="00DF7251" w:rsidRDefault="00C4403E">
                  <w:r>
                    <w:t>[]</w:t>
                  </w:r>
                </w:p>
              </w:tc>
              <w:tc>
                <w:tcPr>
                  <w:tcW w:w="0" w:type="auto"/>
                </w:tcPr>
                <w:p w14:paraId="1C0849CA" w14:textId="77777777" w:rsidR="00DF7251" w:rsidRDefault="00DF7251"/>
              </w:tc>
              <w:tc>
                <w:tcPr>
                  <w:tcW w:w="0" w:type="auto"/>
                </w:tcPr>
                <w:p w14:paraId="05037971" w14:textId="77777777" w:rsidR="00DF7251" w:rsidRDefault="00DF7251"/>
              </w:tc>
              <w:tc>
                <w:tcPr>
                  <w:tcW w:w="0" w:type="auto"/>
                </w:tcPr>
                <w:p w14:paraId="71569A39" w14:textId="77777777" w:rsidR="00DF7251" w:rsidRDefault="00DF7251"/>
              </w:tc>
              <w:tc>
                <w:tcPr>
                  <w:tcW w:w="0" w:type="auto"/>
                </w:tcPr>
                <w:p w14:paraId="22676310" w14:textId="77777777" w:rsidR="00DF7251" w:rsidRDefault="00DF7251"/>
              </w:tc>
              <w:tc>
                <w:tcPr>
                  <w:tcW w:w="0" w:type="auto"/>
                </w:tcPr>
                <w:p w14:paraId="73501515" w14:textId="77777777" w:rsidR="00DF7251" w:rsidRDefault="00DF7251"/>
              </w:tc>
            </w:tr>
            <w:tr w:rsidR="00DF7251" w14:paraId="77A2B114" w14:textId="77777777">
              <w:tc>
                <w:tcPr>
                  <w:tcW w:w="0" w:type="auto"/>
                </w:tcPr>
                <w:p w14:paraId="26887221" w14:textId="77777777" w:rsidR="00DF7251" w:rsidRDefault="00C4403E">
                  <w:r>
                    <w:t>2001</w:t>
                  </w:r>
                </w:p>
              </w:tc>
              <w:tc>
                <w:tcPr>
                  <w:tcW w:w="0" w:type="auto"/>
                </w:tcPr>
                <w:p w14:paraId="5B8F29C3" w14:textId="77777777" w:rsidR="00DF7251" w:rsidRDefault="00C4403E">
                  <w:r>
                    <w:t>[]</w:t>
                  </w:r>
                </w:p>
              </w:tc>
              <w:tc>
                <w:tcPr>
                  <w:tcW w:w="0" w:type="auto"/>
                </w:tcPr>
                <w:p w14:paraId="1E420C83" w14:textId="77777777" w:rsidR="00DF7251" w:rsidRDefault="00DF7251"/>
              </w:tc>
              <w:tc>
                <w:tcPr>
                  <w:tcW w:w="0" w:type="auto"/>
                </w:tcPr>
                <w:p w14:paraId="66E6BBEE" w14:textId="77777777" w:rsidR="00DF7251" w:rsidRDefault="00DF7251"/>
              </w:tc>
              <w:tc>
                <w:tcPr>
                  <w:tcW w:w="0" w:type="auto"/>
                </w:tcPr>
                <w:p w14:paraId="3CC47819" w14:textId="77777777" w:rsidR="00DF7251" w:rsidRDefault="00DF7251"/>
              </w:tc>
              <w:tc>
                <w:tcPr>
                  <w:tcW w:w="0" w:type="auto"/>
                </w:tcPr>
                <w:p w14:paraId="58401A5E" w14:textId="77777777" w:rsidR="00DF7251" w:rsidRDefault="00DF7251"/>
              </w:tc>
              <w:tc>
                <w:tcPr>
                  <w:tcW w:w="0" w:type="auto"/>
                </w:tcPr>
                <w:p w14:paraId="2E406656" w14:textId="77777777" w:rsidR="00DF7251" w:rsidRDefault="00DF7251"/>
              </w:tc>
            </w:tr>
          </w:tbl>
          <w:p w14:paraId="3770432D" w14:textId="77777777" w:rsidR="00DF7251" w:rsidRDefault="00DF7251"/>
        </w:tc>
      </w:tr>
      <w:tr w:rsidR="00DF7251" w14:paraId="16A81867" w14:textId="77777777">
        <w:tc>
          <w:tcPr>
            <w:tcW w:w="0" w:type="auto"/>
          </w:tcPr>
          <w:p w14:paraId="40E4C485" w14:textId="77777777" w:rsidR="00DF7251" w:rsidRDefault="00C4403E">
            <w:r>
              <w:lastRenderedPageBreak/>
              <w:t>Waste disposal</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651"/>
              <w:gridCol w:w="421"/>
              <w:gridCol w:w="410"/>
              <w:gridCol w:w="864"/>
              <w:gridCol w:w="670"/>
              <w:gridCol w:w="1077"/>
              <w:gridCol w:w="1077"/>
            </w:tblGrid>
            <w:tr w:rsidR="00DF7251" w14:paraId="08853FC6" w14:textId="77777777">
              <w:tc>
                <w:tcPr>
                  <w:tcW w:w="0" w:type="auto"/>
                </w:tcPr>
                <w:p w14:paraId="23540AB2" w14:textId="77777777" w:rsidR="00DF7251" w:rsidRDefault="00C4403E">
                  <w:r>
                    <w:t>Year</w:t>
                  </w:r>
                </w:p>
              </w:tc>
              <w:tc>
                <w:tcPr>
                  <w:tcW w:w="0" w:type="auto"/>
                </w:tcPr>
                <w:p w14:paraId="6A2B031D" w14:textId="77777777" w:rsidR="00DF7251" w:rsidRDefault="00C4403E">
                  <w:r>
                    <w:t>NR</w:t>
                  </w:r>
                </w:p>
              </w:tc>
              <w:tc>
                <w:tcPr>
                  <w:tcW w:w="0" w:type="auto"/>
                </w:tcPr>
                <w:p w14:paraId="0F234F12" w14:textId="77777777" w:rsidR="00DF7251" w:rsidRDefault="00C4403E">
                  <w:r>
                    <w:t>Air</w:t>
                  </w:r>
                </w:p>
              </w:tc>
              <w:tc>
                <w:tcPr>
                  <w:tcW w:w="0" w:type="auto"/>
                </w:tcPr>
                <w:p w14:paraId="589D2FB8" w14:textId="77777777" w:rsidR="00DF7251" w:rsidRDefault="00C4403E">
                  <w:r>
                    <w:t>Water</w:t>
                  </w:r>
                </w:p>
              </w:tc>
              <w:tc>
                <w:tcPr>
                  <w:tcW w:w="0" w:type="auto"/>
                </w:tcPr>
                <w:p w14:paraId="213C78F1" w14:textId="77777777" w:rsidR="00DF7251" w:rsidRDefault="00C4403E">
                  <w:r>
                    <w:t>Land</w:t>
                  </w:r>
                </w:p>
              </w:tc>
              <w:tc>
                <w:tcPr>
                  <w:tcW w:w="0" w:type="auto"/>
                </w:tcPr>
                <w:p w14:paraId="27F879E3" w14:textId="77777777" w:rsidR="00DF7251" w:rsidRDefault="00C4403E">
                  <w:r>
                    <w:t>Product</w:t>
                  </w:r>
                </w:p>
              </w:tc>
              <w:tc>
                <w:tcPr>
                  <w:tcW w:w="0" w:type="auto"/>
                </w:tcPr>
                <w:p w14:paraId="0268C61F" w14:textId="77777777" w:rsidR="00DF7251" w:rsidRDefault="00C4403E">
                  <w:r>
                    <w:t>Residue</w:t>
                  </w:r>
                </w:p>
              </w:tc>
            </w:tr>
            <w:tr w:rsidR="00DF7251" w14:paraId="64876932" w14:textId="77777777">
              <w:tc>
                <w:tcPr>
                  <w:tcW w:w="0" w:type="auto"/>
                </w:tcPr>
                <w:p w14:paraId="7AEC3E5C" w14:textId="77777777" w:rsidR="00DF7251" w:rsidRDefault="00C4403E">
                  <w:r>
                    <w:t>Before 2001</w:t>
                  </w:r>
                </w:p>
              </w:tc>
              <w:tc>
                <w:tcPr>
                  <w:tcW w:w="0" w:type="auto"/>
                </w:tcPr>
                <w:p w14:paraId="54213F6E" w14:textId="77777777" w:rsidR="00DF7251" w:rsidRDefault="00C4403E">
                  <w:r>
                    <w:t>[]</w:t>
                  </w:r>
                </w:p>
              </w:tc>
              <w:tc>
                <w:tcPr>
                  <w:tcW w:w="0" w:type="auto"/>
                </w:tcPr>
                <w:p w14:paraId="1A8B3ECC" w14:textId="77777777" w:rsidR="00DF7251" w:rsidRDefault="00DF7251"/>
              </w:tc>
              <w:tc>
                <w:tcPr>
                  <w:tcW w:w="0" w:type="auto"/>
                </w:tcPr>
                <w:p w14:paraId="6AF4D7CC" w14:textId="77777777" w:rsidR="00DF7251" w:rsidRDefault="00DF7251"/>
              </w:tc>
              <w:tc>
                <w:tcPr>
                  <w:tcW w:w="0" w:type="auto"/>
                </w:tcPr>
                <w:p w14:paraId="4E079615" w14:textId="77777777" w:rsidR="00DF7251" w:rsidRDefault="00DF7251"/>
              </w:tc>
              <w:tc>
                <w:tcPr>
                  <w:tcW w:w="0" w:type="auto"/>
                </w:tcPr>
                <w:p w14:paraId="14158FE7" w14:textId="77777777" w:rsidR="00DF7251" w:rsidRDefault="00DF7251"/>
              </w:tc>
              <w:tc>
                <w:tcPr>
                  <w:tcW w:w="0" w:type="auto"/>
                </w:tcPr>
                <w:p w14:paraId="1A3E5674" w14:textId="77777777" w:rsidR="00DF7251" w:rsidRDefault="00DF7251"/>
              </w:tc>
            </w:tr>
            <w:tr w:rsidR="00DF7251" w14:paraId="72243090" w14:textId="77777777">
              <w:tc>
                <w:tcPr>
                  <w:tcW w:w="0" w:type="auto"/>
                </w:tcPr>
                <w:p w14:paraId="39DB80D3" w14:textId="77777777" w:rsidR="00DF7251" w:rsidRDefault="00C4403E">
                  <w:r>
                    <w:t>2014</w:t>
                  </w:r>
                </w:p>
              </w:tc>
              <w:tc>
                <w:tcPr>
                  <w:tcW w:w="0" w:type="auto"/>
                </w:tcPr>
                <w:p w14:paraId="34E9FA71" w14:textId="77777777" w:rsidR="00DF7251" w:rsidRDefault="00C4403E">
                  <w:r>
                    <w:t>[]</w:t>
                  </w:r>
                </w:p>
              </w:tc>
              <w:tc>
                <w:tcPr>
                  <w:tcW w:w="0" w:type="auto"/>
                </w:tcPr>
                <w:p w14:paraId="0F398816" w14:textId="77777777" w:rsidR="00DF7251" w:rsidRDefault="00DF7251"/>
              </w:tc>
              <w:tc>
                <w:tcPr>
                  <w:tcW w:w="0" w:type="auto"/>
                </w:tcPr>
                <w:p w14:paraId="2D266EF6" w14:textId="77777777" w:rsidR="00DF7251" w:rsidRDefault="00DF7251"/>
              </w:tc>
              <w:tc>
                <w:tcPr>
                  <w:tcW w:w="0" w:type="auto"/>
                </w:tcPr>
                <w:p w14:paraId="367BAB55" w14:textId="77777777" w:rsidR="00DF7251" w:rsidRDefault="00DF7251"/>
              </w:tc>
              <w:tc>
                <w:tcPr>
                  <w:tcW w:w="0" w:type="auto"/>
                </w:tcPr>
                <w:p w14:paraId="4168BF29" w14:textId="77777777" w:rsidR="00DF7251" w:rsidRDefault="00DF7251"/>
              </w:tc>
              <w:tc>
                <w:tcPr>
                  <w:tcW w:w="0" w:type="auto"/>
                </w:tcPr>
                <w:p w14:paraId="6A7A5538" w14:textId="77777777" w:rsidR="00DF7251" w:rsidRDefault="00DF7251"/>
              </w:tc>
            </w:tr>
            <w:tr w:rsidR="00DF7251" w14:paraId="0C290D5F" w14:textId="77777777">
              <w:tc>
                <w:tcPr>
                  <w:tcW w:w="0" w:type="auto"/>
                </w:tcPr>
                <w:p w14:paraId="716801BD" w14:textId="77777777" w:rsidR="00DF7251" w:rsidRDefault="00C4403E">
                  <w:r>
                    <w:t>2013</w:t>
                  </w:r>
                </w:p>
              </w:tc>
              <w:tc>
                <w:tcPr>
                  <w:tcW w:w="0" w:type="auto"/>
                </w:tcPr>
                <w:p w14:paraId="3E17B28F" w14:textId="77777777" w:rsidR="00DF7251" w:rsidRDefault="00C4403E">
                  <w:r>
                    <w:t>[]</w:t>
                  </w:r>
                </w:p>
              </w:tc>
              <w:tc>
                <w:tcPr>
                  <w:tcW w:w="0" w:type="auto"/>
                </w:tcPr>
                <w:p w14:paraId="2E29FE61" w14:textId="77777777" w:rsidR="00DF7251" w:rsidRDefault="00DF7251"/>
              </w:tc>
              <w:tc>
                <w:tcPr>
                  <w:tcW w:w="0" w:type="auto"/>
                </w:tcPr>
                <w:p w14:paraId="1C108E55" w14:textId="77777777" w:rsidR="00DF7251" w:rsidRDefault="00DF7251"/>
              </w:tc>
              <w:tc>
                <w:tcPr>
                  <w:tcW w:w="0" w:type="auto"/>
                </w:tcPr>
                <w:p w14:paraId="4231041B" w14:textId="77777777" w:rsidR="00DF7251" w:rsidRDefault="00DF7251"/>
              </w:tc>
              <w:tc>
                <w:tcPr>
                  <w:tcW w:w="0" w:type="auto"/>
                </w:tcPr>
                <w:p w14:paraId="6D77669C" w14:textId="77777777" w:rsidR="00DF7251" w:rsidRDefault="00DF7251"/>
              </w:tc>
              <w:tc>
                <w:tcPr>
                  <w:tcW w:w="0" w:type="auto"/>
                </w:tcPr>
                <w:p w14:paraId="18A8509B" w14:textId="77777777" w:rsidR="00DF7251" w:rsidRDefault="00DF7251"/>
              </w:tc>
            </w:tr>
            <w:tr w:rsidR="00DF7251" w14:paraId="074FADC9" w14:textId="77777777">
              <w:tc>
                <w:tcPr>
                  <w:tcW w:w="0" w:type="auto"/>
                </w:tcPr>
                <w:p w14:paraId="1DF2BECB" w14:textId="77777777" w:rsidR="00DF7251" w:rsidRDefault="00C4403E">
                  <w:r>
                    <w:t>2012</w:t>
                  </w:r>
                </w:p>
              </w:tc>
              <w:tc>
                <w:tcPr>
                  <w:tcW w:w="0" w:type="auto"/>
                </w:tcPr>
                <w:p w14:paraId="048E3DF4" w14:textId="77777777" w:rsidR="00DF7251" w:rsidRDefault="00C4403E">
                  <w:r>
                    <w:t>[]</w:t>
                  </w:r>
                </w:p>
              </w:tc>
              <w:tc>
                <w:tcPr>
                  <w:tcW w:w="0" w:type="auto"/>
                </w:tcPr>
                <w:p w14:paraId="5FEB62B3" w14:textId="77777777" w:rsidR="00DF7251" w:rsidRDefault="00DF7251"/>
              </w:tc>
              <w:tc>
                <w:tcPr>
                  <w:tcW w:w="0" w:type="auto"/>
                </w:tcPr>
                <w:p w14:paraId="64365B8B" w14:textId="77777777" w:rsidR="00DF7251" w:rsidRDefault="00DF7251"/>
              </w:tc>
              <w:tc>
                <w:tcPr>
                  <w:tcW w:w="0" w:type="auto"/>
                </w:tcPr>
                <w:p w14:paraId="1462E0A1" w14:textId="77777777" w:rsidR="00DF7251" w:rsidRDefault="00DF7251"/>
              </w:tc>
              <w:tc>
                <w:tcPr>
                  <w:tcW w:w="0" w:type="auto"/>
                </w:tcPr>
                <w:p w14:paraId="30504101" w14:textId="77777777" w:rsidR="00DF7251" w:rsidRDefault="00DF7251"/>
              </w:tc>
              <w:tc>
                <w:tcPr>
                  <w:tcW w:w="0" w:type="auto"/>
                </w:tcPr>
                <w:p w14:paraId="11DA85E7" w14:textId="77777777" w:rsidR="00DF7251" w:rsidRDefault="00DF7251"/>
              </w:tc>
            </w:tr>
            <w:tr w:rsidR="00DF7251" w14:paraId="5F6A8F36" w14:textId="77777777">
              <w:tc>
                <w:tcPr>
                  <w:tcW w:w="0" w:type="auto"/>
                </w:tcPr>
                <w:p w14:paraId="16CABAB5" w14:textId="77777777" w:rsidR="00DF7251" w:rsidRDefault="00C4403E">
                  <w:r>
                    <w:t>2011</w:t>
                  </w:r>
                </w:p>
              </w:tc>
              <w:tc>
                <w:tcPr>
                  <w:tcW w:w="0" w:type="auto"/>
                </w:tcPr>
                <w:p w14:paraId="7A697E8D" w14:textId="77777777" w:rsidR="00DF7251" w:rsidRDefault="00C4403E">
                  <w:r>
                    <w:t>[]</w:t>
                  </w:r>
                </w:p>
              </w:tc>
              <w:tc>
                <w:tcPr>
                  <w:tcW w:w="0" w:type="auto"/>
                </w:tcPr>
                <w:p w14:paraId="3C28EE65" w14:textId="77777777" w:rsidR="00DF7251" w:rsidRDefault="00DF7251"/>
              </w:tc>
              <w:tc>
                <w:tcPr>
                  <w:tcW w:w="0" w:type="auto"/>
                </w:tcPr>
                <w:p w14:paraId="094E663F" w14:textId="77777777" w:rsidR="00DF7251" w:rsidRDefault="00DF7251"/>
              </w:tc>
              <w:tc>
                <w:tcPr>
                  <w:tcW w:w="0" w:type="auto"/>
                </w:tcPr>
                <w:p w14:paraId="1FB5324A" w14:textId="77777777" w:rsidR="00DF7251" w:rsidRDefault="00DF7251"/>
              </w:tc>
              <w:tc>
                <w:tcPr>
                  <w:tcW w:w="0" w:type="auto"/>
                </w:tcPr>
                <w:p w14:paraId="05570B97" w14:textId="77777777" w:rsidR="00DF7251" w:rsidRDefault="00DF7251"/>
              </w:tc>
              <w:tc>
                <w:tcPr>
                  <w:tcW w:w="0" w:type="auto"/>
                </w:tcPr>
                <w:p w14:paraId="77645700" w14:textId="77777777" w:rsidR="00DF7251" w:rsidRDefault="00DF7251"/>
              </w:tc>
            </w:tr>
            <w:tr w:rsidR="00DF7251" w14:paraId="35240D24" w14:textId="77777777">
              <w:tc>
                <w:tcPr>
                  <w:tcW w:w="0" w:type="auto"/>
                </w:tcPr>
                <w:p w14:paraId="16050055" w14:textId="77777777" w:rsidR="00DF7251" w:rsidRDefault="00C4403E">
                  <w:r>
                    <w:t>2010</w:t>
                  </w:r>
                </w:p>
              </w:tc>
              <w:tc>
                <w:tcPr>
                  <w:tcW w:w="0" w:type="auto"/>
                </w:tcPr>
                <w:p w14:paraId="58EA7E11" w14:textId="77777777" w:rsidR="00DF7251" w:rsidRDefault="00C4403E">
                  <w:r>
                    <w:t>[]</w:t>
                  </w:r>
                </w:p>
              </w:tc>
              <w:tc>
                <w:tcPr>
                  <w:tcW w:w="0" w:type="auto"/>
                </w:tcPr>
                <w:p w14:paraId="36F32D11" w14:textId="77777777" w:rsidR="00DF7251" w:rsidRDefault="00DF7251"/>
              </w:tc>
              <w:tc>
                <w:tcPr>
                  <w:tcW w:w="0" w:type="auto"/>
                </w:tcPr>
                <w:p w14:paraId="2A14A551" w14:textId="77777777" w:rsidR="00DF7251" w:rsidRDefault="00DF7251"/>
              </w:tc>
              <w:tc>
                <w:tcPr>
                  <w:tcW w:w="0" w:type="auto"/>
                </w:tcPr>
                <w:p w14:paraId="7516DA7B" w14:textId="77777777" w:rsidR="00DF7251" w:rsidRDefault="00DF7251"/>
              </w:tc>
              <w:tc>
                <w:tcPr>
                  <w:tcW w:w="0" w:type="auto"/>
                </w:tcPr>
                <w:p w14:paraId="08C89A85" w14:textId="77777777" w:rsidR="00DF7251" w:rsidRDefault="00DF7251"/>
              </w:tc>
              <w:tc>
                <w:tcPr>
                  <w:tcW w:w="0" w:type="auto"/>
                </w:tcPr>
                <w:p w14:paraId="12DCA148" w14:textId="77777777" w:rsidR="00DF7251" w:rsidRDefault="00DF7251"/>
              </w:tc>
            </w:tr>
            <w:tr w:rsidR="00DF7251" w14:paraId="7717CC5E" w14:textId="77777777">
              <w:tc>
                <w:tcPr>
                  <w:tcW w:w="0" w:type="auto"/>
                </w:tcPr>
                <w:p w14:paraId="4318EA94" w14:textId="77777777" w:rsidR="00DF7251" w:rsidRDefault="00C4403E">
                  <w:r>
                    <w:t>2009</w:t>
                  </w:r>
                </w:p>
              </w:tc>
              <w:tc>
                <w:tcPr>
                  <w:tcW w:w="0" w:type="auto"/>
                </w:tcPr>
                <w:p w14:paraId="2DEC1B10" w14:textId="77777777" w:rsidR="00DF7251" w:rsidRDefault="00C4403E">
                  <w:r>
                    <w:t>[]</w:t>
                  </w:r>
                </w:p>
              </w:tc>
              <w:tc>
                <w:tcPr>
                  <w:tcW w:w="0" w:type="auto"/>
                </w:tcPr>
                <w:p w14:paraId="55D712D9" w14:textId="77777777" w:rsidR="00DF7251" w:rsidRDefault="00DF7251"/>
              </w:tc>
              <w:tc>
                <w:tcPr>
                  <w:tcW w:w="0" w:type="auto"/>
                </w:tcPr>
                <w:p w14:paraId="36FAE719" w14:textId="77777777" w:rsidR="00DF7251" w:rsidRDefault="00DF7251"/>
              </w:tc>
              <w:tc>
                <w:tcPr>
                  <w:tcW w:w="0" w:type="auto"/>
                </w:tcPr>
                <w:p w14:paraId="528082DF" w14:textId="77777777" w:rsidR="00DF7251" w:rsidRDefault="00DF7251"/>
              </w:tc>
              <w:tc>
                <w:tcPr>
                  <w:tcW w:w="0" w:type="auto"/>
                </w:tcPr>
                <w:p w14:paraId="27298838" w14:textId="77777777" w:rsidR="00DF7251" w:rsidRDefault="00DF7251"/>
              </w:tc>
              <w:tc>
                <w:tcPr>
                  <w:tcW w:w="0" w:type="auto"/>
                </w:tcPr>
                <w:p w14:paraId="7F5B92B3" w14:textId="77777777" w:rsidR="00DF7251" w:rsidRDefault="00DF7251"/>
              </w:tc>
            </w:tr>
            <w:tr w:rsidR="00DF7251" w14:paraId="2CCAAFE4" w14:textId="77777777">
              <w:tc>
                <w:tcPr>
                  <w:tcW w:w="0" w:type="auto"/>
                </w:tcPr>
                <w:p w14:paraId="67082F5A" w14:textId="77777777" w:rsidR="00DF7251" w:rsidRDefault="00C4403E">
                  <w:r>
                    <w:t>2008</w:t>
                  </w:r>
                </w:p>
              </w:tc>
              <w:tc>
                <w:tcPr>
                  <w:tcW w:w="0" w:type="auto"/>
                </w:tcPr>
                <w:p w14:paraId="400D7D9E" w14:textId="77777777" w:rsidR="00DF7251" w:rsidRDefault="00C4403E">
                  <w:r>
                    <w:t>[]</w:t>
                  </w:r>
                </w:p>
              </w:tc>
              <w:tc>
                <w:tcPr>
                  <w:tcW w:w="0" w:type="auto"/>
                </w:tcPr>
                <w:p w14:paraId="6098DBC8" w14:textId="77777777" w:rsidR="00DF7251" w:rsidRDefault="00DF7251"/>
              </w:tc>
              <w:tc>
                <w:tcPr>
                  <w:tcW w:w="0" w:type="auto"/>
                </w:tcPr>
                <w:p w14:paraId="63346923" w14:textId="77777777" w:rsidR="00DF7251" w:rsidRDefault="00DF7251"/>
              </w:tc>
              <w:tc>
                <w:tcPr>
                  <w:tcW w:w="0" w:type="auto"/>
                </w:tcPr>
                <w:p w14:paraId="6CB2499D" w14:textId="77777777" w:rsidR="00DF7251" w:rsidRDefault="00DF7251"/>
              </w:tc>
              <w:tc>
                <w:tcPr>
                  <w:tcW w:w="0" w:type="auto"/>
                </w:tcPr>
                <w:p w14:paraId="0EBF0D71" w14:textId="77777777" w:rsidR="00DF7251" w:rsidRDefault="00DF7251"/>
              </w:tc>
              <w:tc>
                <w:tcPr>
                  <w:tcW w:w="0" w:type="auto"/>
                </w:tcPr>
                <w:p w14:paraId="52734FD6" w14:textId="77777777" w:rsidR="00DF7251" w:rsidRDefault="00DF7251"/>
              </w:tc>
            </w:tr>
            <w:tr w:rsidR="00DF7251" w14:paraId="37E6936E" w14:textId="77777777">
              <w:tc>
                <w:tcPr>
                  <w:tcW w:w="0" w:type="auto"/>
                </w:tcPr>
                <w:p w14:paraId="76CA8DEC" w14:textId="77777777" w:rsidR="00DF7251" w:rsidRDefault="00C4403E">
                  <w:r>
                    <w:t>2007</w:t>
                  </w:r>
                </w:p>
              </w:tc>
              <w:tc>
                <w:tcPr>
                  <w:tcW w:w="0" w:type="auto"/>
                </w:tcPr>
                <w:p w14:paraId="53B39D9B" w14:textId="77777777" w:rsidR="00DF7251" w:rsidRDefault="00C4403E">
                  <w:r>
                    <w:t>[]</w:t>
                  </w:r>
                </w:p>
              </w:tc>
              <w:tc>
                <w:tcPr>
                  <w:tcW w:w="0" w:type="auto"/>
                </w:tcPr>
                <w:p w14:paraId="2CB21B5A" w14:textId="77777777" w:rsidR="00DF7251" w:rsidRDefault="00DF7251"/>
              </w:tc>
              <w:tc>
                <w:tcPr>
                  <w:tcW w:w="0" w:type="auto"/>
                </w:tcPr>
                <w:p w14:paraId="47D00F95" w14:textId="77777777" w:rsidR="00DF7251" w:rsidRDefault="00DF7251"/>
              </w:tc>
              <w:tc>
                <w:tcPr>
                  <w:tcW w:w="0" w:type="auto"/>
                </w:tcPr>
                <w:p w14:paraId="13F29056" w14:textId="77777777" w:rsidR="00DF7251" w:rsidRDefault="00DF7251"/>
              </w:tc>
              <w:tc>
                <w:tcPr>
                  <w:tcW w:w="0" w:type="auto"/>
                </w:tcPr>
                <w:p w14:paraId="5B97F879" w14:textId="77777777" w:rsidR="00DF7251" w:rsidRDefault="00DF7251"/>
              </w:tc>
              <w:tc>
                <w:tcPr>
                  <w:tcW w:w="0" w:type="auto"/>
                </w:tcPr>
                <w:p w14:paraId="702433DD" w14:textId="77777777" w:rsidR="00DF7251" w:rsidRDefault="00DF7251"/>
              </w:tc>
            </w:tr>
            <w:tr w:rsidR="00DF7251" w14:paraId="7220BE7F" w14:textId="77777777">
              <w:tc>
                <w:tcPr>
                  <w:tcW w:w="0" w:type="auto"/>
                </w:tcPr>
                <w:p w14:paraId="23B2BD67" w14:textId="77777777" w:rsidR="00DF7251" w:rsidRDefault="00C4403E">
                  <w:r>
                    <w:t>2006</w:t>
                  </w:r>
                </w:p>
              </w:tc>
              <w:tc>
                <w:tcPr>
                  <w:tcW w:w="0" w:type="auto"/>
                </w:tcPr>
                <w:p w14:paraId="1B18D51D" w14:textId="77777777" w:rsidR="00DF7251" w:rsidRDefault="00C4403E">
                  <w:r>
                    <w:t>[]</w:t>
                  </w:r>
                </w:p>
              </w:tc>
              <w:tc>
                <w:tcPr>
                  <w:tcW w:w="0" w:type="auto"/>
                </w:tcPr>
                <w:p w14:paraId="22B471F5" w14:textId="77777777" w:rsidR="00DF7251" w:rsidRDefault="00DF7251"/>
              </w:tc>
              <w:tc>
                <w:tcPr>
                  <w:tcW w:w="0" w:type="auto"/>
                </w:tcPr>
                <w:p w14:paraId="7F849539" w14:textId="77777777" w:rsidR="00DF7251" w:rsidRDefault="00DF7251"/>
              </w:tc>
              <w:tc>
                <w:tcPr>
                  <w:tcW w:w="0" w:type="auto"/>
                </w:tcPr>
                <w:p w14:paraId="1C5DA804" w14:textId="77777777" w:rsidR="00DF7251" w:rsidRDefault="00DF7251"/>
              </w:tc>
              <w:tc>
                <w:tcPr>
                  <w:tcW w:w="0" w:type="auto"/>
                </w:tcPr>
                <w:p w14:paraId="5003621E" w14:textId="77777777" w:rsidR="00DF7251" w:rsidRDefault="00DF7251"/>
              </w:tc>
              <w:tc>
                <w:tcPr>
                  <w:tcW w:w="0" w:type="auto"/>
                </w:tcPr>
                <w:p w14:paraId="2CD7E95F" w14:textId="77777777" w:rsidR="00DF7251" w:rsidRDefault="00DF7251"/>
              </w:tc>
            </w:tr>
            <w:tr w:rsidR="00DF7251" w14:paraId="22A27E71" w14:textId="77777777">
              <w:tc>
                <w:tcPr>
                  <w:tcW w:w="0" w:type="auto"/>
                </w:tcPr>
                <w:p w14:paraId="6D38F7EF" w14:textId="77777777" w:rsidR="00DF7251" w:rsidRDefault="00C4403E">
                  <w:r>
                    <w:t>2005</w:t>
                  </w:r>
                </w:p>
              </w:tc>
              <w:tc>
                <w:tcPr>
                  <w:tcW w:w="0" w:type="auto"/>
                </w:tcPr>
                <w:p w14:paraId="3D8C77F2" w14:textId="77777777" w:rsidR="00DF7251" w:rsidRDefault="00C4403E">
                  <w:r>
                    <w:t>[]</w:t>
                  </w:r>
                </w:p>
              </w:tc>
              <w:tc>
                <w:tcPr>
                  <w:tcW w:w="0" w:type="auto"/>
                </w:tcPr>
                <w:p w14:paraId="50E25CF3" w14:textId="77777777" w:rsidR="00DF7251" w:rsidRDefault="00DF7251"/>
              </w:tc>
              <w:tc>
                <w:tcPr>
                  <w:tcW w:w="0" w:type="auto"/>
                </w:tcPr>
                <w:p w14:paraId="1714AE8C" w14:textId="77777777" w:rsidR="00DF7251" w:rsidRDefault="00DF7251"/>
              </w:tc>
              <w:tc>
                <w:tcPr>
                  <w:tcW w:w="0" w:type="auto"/>
                </w:tcPr>
                <w:p w14:paraId="0F78E34A" w14:textId="77777777" w:rsidR="00DF7251" w:rsidRDefault="00DF7251"/>
              </w:tc>
              <w:tc>
                <w:tcPr>
                  <w:tcW w:w="0" w:type="auto"/>
                </w:tcPr>
                <w:p w14:paraId="2BB44ABA" w14:textId="77777777" w:rsidR="00DF7251" w:rsidRDefault="00DF7251"/>
              </w:tc>
              <w:tc>
                <w:tcPr>
                  <w:tcW w:w="0" w:type="auto"/>
                </w:tcPr>
                <w:p w14:paraId="3EA387EE" w14:textId="77777777" w:rsidR="00DF7251" w:rsidRDefault="00DF7251"/>
              </w:tc>
            </w:tr>
            <w:tr w:rsidR="00DF7251" w14:paraId="1A4EE357" w14:textId="77777777">
              <w:tc>
                <w:tcPr>
                  <w:tcW w:w="0" w:type="auto"/>
                </w:tcPr>
                <w:p w14:paraId="4ED98BBE" w14:textId="77777777" w:rsidR="00DF7251" w:rsidRDefault="00C4403E">
                  <w:r>
                    <w:t>2004</w:t>
                  </w:r>
                </w:p>
              </w:tc>
              <w:tc>
                <w:tcPr>
                  <w:tcW w:w="0" w:type="auto"/>
                </w:tcPr>
                <w:p w14:paraId="0AD2D7EF" w14:textId="77777777" w:rsidR="00DF7251" w:rsidRDefault="00C4403E">
                  <w:r>
                    <w:t>[]</w:t>
                  </w:r>
                </w:p>
              </w:tc>
              <w:tc>
                <w:tcPr>
                  <w:tcW w:w="0" w:type="auto"/>
                </w:tcPr>
                <w:p w14:paraId="55B2B27B" w14:textId="77777777" w:rsidR="00DF7251" w:rsidRDefault="00DF7251"/>
              </w:tc>
              <w:tc>
                <w:tcPr>
                  <w:tcW w:w="0" w:type="auto"/>
                </w:tcPr>
                <w:p w14:paraId="4375FD8A" w14:textId="77777777" w:rsidR="00DF7251" w:rsidRDefault="00DF7251"/>
              </w:tc>
              <w:tc>
                <w:tcPr>
                  <w:tcW w:w="0" w:type="auto"/>
                </w:tcPr>
                <w:p w14:paraId="208C5D58" w14:textId="77777777" w:rsidR="00DF7251" w:rsidRDefault="00DF7251"/>
              </w:tc>
              <w:tc>
                <w:tcPr>
                  <w:tcW w:w="0" w:type="auto"/>
                </w:tcPr>
                <w:p w14:paraId="43E5B403" w14:textId="77777777" w:rsidR="00DF7251" w:rsidRDefault="00DF7251"/>
              </w:tc>
              <w:tc>
                <w:tcPr>
                  <w:tcW w:w="0" w:type="auto"/>
                </w:tcPr>
                <w:p w14:paraId="5E37B606" w14:textId="77777777" w:rsidR="00DF7251" w:rsidRDefault="00DF7251"/>
              </w:tc>
            </w:tr>
            <w:tr w:rsidR="00DF7251" w14:paraId="11795938" w14:textId="77777777">
              <w:tc>
                <w:tcPr>
                  <w:tcW w:w="0" w:type="auto"/>
                </w:tcPr>
                <w:p w14:paraId="5F744E4E" w14:textId="77777777" w:rsidR="00DF7251" w:rsidRDefault="00C4403E">
                  <w:r>
                    <w:t>2003</w:t>
                  </w:r>
                </w:p>
              </w:tc>
              <w:tc>
                <w:tcPr>
                  <w:tcW w:w="0" w:type="auto"/>
                </w:tcPr>
                <w:p w14:paraId="0BECEE0A" w14:textId="77777777" w:rsidR="00DF7251" w:rsidRDefault="00C4403E">
                  <w:r>
                    <w:t>[]</w:t>
                  </w:r>
                </w:p>
              </w:tc>
              <w:tc>
                <w:tcPr>
                  <w:tcW w:w="0" w:type="auto"/>
                </w:tcPr>
                <w:p w14:paraId="1B74B819" w14:textId="77777777" w:rsidR="00DF7251" w:rsidRDefault="00DF7251"/>
              </w:tc>
              <w:tc>
                <w:tcPr>
                  <w:tcW w:w="0" w:type="auto"/>
                </w:tcPr>
                <w:p w14:paraId="67C74EFA" w14:textId="77777777" w:rsidR="00DF7251" w:rsidRDefault="00DF7251"/>
              </w:tc>
              <w:tc>
                <w:tcPr>
                  <w:tcW w:w="0" w:type="auto"/>
                </w:tcPr>
                <w:p w14:paraId="642DB9FD" w14:textId="77777777" w:rsidR="00DF7251" w:rsidRDefault="00DF7251"/>
              </w:tc>
              <w:tc>
                <w:tcPr>
                  <w:tcW w:w="0" w:type="auto"/>
                </w:tcPr>
                <w:p w14:paraId="494511B3" w14:textId="77777777" w:rsidR="00DF7251" w:rsidRDefault="00DF7251"/>
              </w:tc>
              <w:tc>
                <w:tcPr>
                  <w:tcW w:w="0" w:type="auto"/>
                </w:tcPr>
                <w:p w14:paraId="79C4E45A" w14:textId="77777777" w:rsidR="00DF7251" w:rsidRDefault="00DF7251"/>
              </w:tc>
            </w:tr>
            <w:tr w:rsidR="00DF7251" w14:paraId="78C2384A" w14:textId="77777777">
              <w:tc>
                <w:tcPr>
                  <w:tcW w:w="0" w:type="auto"/>
                </w:tcPr>
                <w:p w14:paraId="77606B05" w14:textId="77777777" w:rsidR="00DF7251" w:rsidRDefault="00C4403E">
                  <w:r>
                    <w:t>2002</w:t>
                  </w:r>
                </w:p>
              </w:tc>
              <w:tc>
                <w:tcPr>
                  <w:tcW w:w="0" w:type="auto"/>
                </w:tcPr>
                <w:p w14:paraId="48F68911" w14:textId="77777777" w:rsidR="00DF7251" w:rsidRDefault="00C4403E">
                  <w:r>
                    <w:t>[]</w:t>
                  </w:r>
                </w:p>
              </w:tc>
              <w:tc>
                <w:tcPr>
                  <w:tcW w:w="0" w:type="auto"/>
                </w:tcPr>
                <w:p w14:paraId="34F51A88" w14:textId="77777777" w:rsidR="00DF7251" w:rsidRDefault="00DF7251"/>
              </w:tc>
              <w:tc>
                <w:tcPr>
                  <w:tcW w:w="0" w:type="auto"/>
                </w:tcPr>
                <w:p w14:paraId="3A07A694" w14:textId="77777777" w:rsidR="00DF7251" w:rsidRDefault="00DF7251"/>
              </w:tc>
              <w:tc>
                <w:tcPr>
                  <w:tcW w:w="0" w:type="auto"/>
                </w:tcPr>
                <w:p w14:paraId="528E4711" w14:textId="77777777" w:rsidR="00DF7251" w:rsidRDefault="00DF7251"/>
              </w:tc>
              <w:tc>
                <w:tcPr>
                  <w:tcW w:w="0" w:type="auto"/>
                </w:tcPr>
                <w:p w14:paraId="37494612" w14:textId="77777777" w:rsidR="00DF7251" w:rsidRDefault="00DF7251"/>
              </w:tc>
              <w:tc>
                <w:tcPr>
                  <w:tcW w:w="0" w:type="auto"/>
                </w:tcPr>
                <w:p w14:paraId="1111F3CA" w14:textId="77777777" w:rsidR="00DF7251" w:rsidRDefault="00DF7251"/>
              </w:tc>
            </w:tr>
            <w:tr w:rsidR="00DF7251" w14:paraId="7C00A45B" w14:textId="77777777">
              <w:tc>
                <w:tcPr>
                  <w:tcW w:w="0" w:type="auto"/>
                </w:tcPr>
                <w:p w14:paraId="4DF659A8" w14:textId="77777777" w:rsidR="00DF7251" w:rsidRDefault="00C4403E">
                  <w:r>
                    <w:t>2001</w:t>
                  </w:r>
                </w:p>
              </w:tc>
              <w:tc>
                <w:tcPr>
                  <w:tcW w:w="0" w:type="auto"/>
                </w:tcPr>
                <w:p w14:paraId="7EDA55B9" w14:textId="77777777" w:rsidR="00DF7251" w:rsidRDefault="00C4403E">
                  <w:r>
                    <w:t>[]</w:t>
                  </w:r>
                </w:p>
              </w:tc>
              <w:tc>
                <w:tcPr>
                  <w:tcW w:w="0" w:type="auto"/>
                </w:tcPr>
                <w:p w14:paraId="1917964A" w14:textId="77777777" w:rsidR="00DF7251" w:rsidRDefault="00DF7251"/>
              </w:tc>
              <w:tc>
                <w:tcPr>
                  <w:tcW w:w="0" w:type="auto"/>
                </w:tcPr>
                <w:p w14:paraId="38ED66EE" w14:textId="77777777" w:rsidR="00DF7251" w:rsidRDefault="00DF7251"/>
              </w:tc>
              <w:tc>
                <w:tcPr>
                  <w:tcW w:w="0" w:type="auto"/>
                </w:tcPr>
                <w:p w14:paraId="06928E55" w14:textId="77777777" w:rsidR="00DF7251" w:rsidRDefault="00DF7251"/>
              </w:tc>
              <w:tc>
                <w:tcPr>
                  <w:tcW w:w="0" w:type="auto"/>
                </w:tcPr>
                <w:p w14:paraId="3F6B0C80" w14:textId="77777777" w:rsidR="00DF7251" w:rsidRDefault="00DF7251"/>
              </w:tc>
              <w:tc>
                <w:tcPr>
                  <w:tcW w:w="0" w:type="auto"/>
                </w:tcPr>
                <w:p w14:paraId="08CB5821" w14:textId="77777777" w:rsidR="00DF7251" w:rsidRDefault="00DF7251"/>
              </w:tc>
            </w:tr>
          </w:tbl>
          <w:p w14:paraId="3FAE2401" w14:textId="77777777" w:rsidR="00DF7251" w:rsidRDefault="00DF7251"/>
        </w:tc>
      </w:tr>
      <w:tr w:rsidR="00DF7251" w14:paraId="34BC24AD" w14:textId="77777777">
        <w:tc>
          <w:tcPr>
            <w:tcW w:w="0" w:type="auto"/>
          </w:tcPr>
          <w:p w14:paraId="49BCD952" w14:textId="77777777" w:rsidR="00DF7251" w:rsidRDefault="00C4403E">
            <w:r>
              <w:t>Miscellaneous</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21"/>
              <w:gridCol w:w="387"/>
              <w:gridCol w:w="867"/>
              <w:gridCol w:w="795"/>
              <w:gridCol w:w="616"/>
              <w:gridCol w:w="992"/>
              <w:gridCol w:w="992"/>
            </w:tblGrid>
            <w:tr w:rsidR="00DF7251" w14:paraId="7B7FCCC3" w14:textId="77777777">
              <w:tc>
                <w:tcPr>
                  <w:tcW w:w="0" w:type="auto"/>
                </w:tcPr>
                <w:p w14:paraId="6CE9F794" w14:textId="77777777" w:rsidR="00DF7251" w:rsidRDefault="00C4403E">
                  <w:r>
                    <w:t>Year</w:t>
                  </w:r>
                </w:p>
              </w:tc>
              <w:tc>
                <w:tcPr>
                  <w:tcW w:w="0" w:type="auto"/>
                </w:tcPr>
                <w:p w14:paraId="66CBCBF8" w14:textId="77777777" w:rsidR="00DF7251" w:rsidRDefault="00C4403E">
                  <w:r>
                    <w:t>NR</w:t>
                  </w:r>
                </w:p>
              </w:tc>
              <w:tc>
                <w:tcPr>
                  <w:tcW w:w="0" w:type="auto"/>
                </w:tcPr>
                <w:p w14:paraId="335CD5D1" w14:textId="77777777" w:rsidR="00DF7251" w:rsidRDefault="00C4403E">
                  <w:r>
                    <w:t>Air</w:t>
                  </w:r>
                </w:p>
              </w:tc>
              <w:tc>
                <w:tcPr>
                  <w:tcW w:w="0" w:type="auto"/>
                </w:tcPr>
                <w:p w14:paraId="0B837BE9" w14:textId="77777777" w:rsidR="00DF7251" w:rsidRDefault="00C4403E">
                  <w:r>
                    <w:t>Water</w:t>
                  </w:r>
                </w:p>
              </w:tc>
              <w:tc>
                <w:tcPr>
                  <w:tcW w:w="0" w:type="auto"/>
                </w:tcPr>
                <w:p w14:paraId="4E3549F9" w14:textId="77777777" w:rsidR="00DF7251" w:rsidRDefault="00C4403E">
                  <w:r>
                    <w:t>Land</w:t>
                  </w:r>
                </w:p>
              </w:tc>
              <w:tc>
                <w:tcPr>
                  <w:tcW w:w="0" w:type="auto"/>
                </w:tcPr>
                <w:p w14:paraId="6D63B55D" w14:textId="77777777" w:rsidR="00DF7251" w:rsidRDefault="00C4403E">
                  <w:r>
                    <w:t>Product</w:t>
                  </w:r>
                </w:p>
              </w:tc>
              <w:tc>
                <w:tcPr>
                  <w:tcW w:w="0" w:type="auto"/>
                </w:tcPr>
                <w:p w14:paraId="25319DCF" w14:textId="77777777" w:rsidR="00DF7251" w:rsidRDefault="00C4403E">
                  <w:r>
                    <w:t>Residue</w:t>
                  </w:r>
                </w:p>
              </w:tc>
            </w:tr>
            <w:tr w:rsidR="00DF7251" w14:paraId="01372786" w14:textId="77777777">
              <w:tc>
                <w:tcPr>
                  <w:tcW w:w="0" w:type="auto"/>
                </w:tcPr>
                <w:p w14:paraId="70DF4860" w14:textId="77777777" w:rsidR="00DF7251" w:rsidRDefault="00C4403E">
                  <w:r>
                    <w:t>Before 2001</w:t>
                  </w:r>
                </w:p>
              </w:tc>
              <w:tc>
                <w:tcPr>
                  <w:tcW w:w="0" w:type="auto"/>
                </w:tcPr>
                <w:p w14:paraId="40E88EAD" w14:textId="77777777" w:rsidR="00DF7251" w:rsidRDefault="00C4403E">
                  <w:r>
                    <w:t>[]</w:t>
                  </w:r>
                </w:p>
              </w:tc>
              <w:tc>
                <w:tcPr>
                  <w:tcW w:w="0" w:type="auto"/>
                </w:tcPr>
                <w:p w14:paraId="34B649CE" w14:textId="77777777" w:rsidR="00DF7251" w:rsidRDefault="00DF7251"/>
              </w:tc>
              <w:tc>
                <w:tcPr>
                  <w:tcW w:w="0" w:type="auto"/>
                </w:tcPr>
                <w:p w14:paraId="503A3E33" w14:textId="77777777" w:rsidR="00DF7251" w:rsidRDefault="00DF7251"/>
              </w:tc>
              <w:tc>
                <w:tcPr>
                  <w:tcW w:w="0" w:type="auto"/>
                </w:tcPr>
                <w:p w14:paraId="6571069D" w14:textId="77777777" w:rsidR="00DF7251" w:rsidRDefault="00DF7251"/>
              </w:tc>
              <w:tc>
                <w:tcPr>
                  <w:tcW w:w="0" w:type="auto"/>
                </w:tcPr>
                <w:p w14:paraId="3C1797F1" w14:textId="77777777" w:rsidR="00DF7251" w:rsidRDefault="00DF7251"/>
              </w:tc>
              <w:tc>
                <w:tcPr>
                  <w:tcW w:w="0" w:type="auto"/>
                </w:tcPr>
                <w:p w14:paraId="702CC965" w14:textId="77777777" w:rsidR="00DF7251" w:rsidRDefault="00DF7251"/>
              </w:tc>
            </w:tr>
            <w:tr w:rsidR="00DF7251" w14:paraId="366DED23" w14:textId="77777777">
              <w:tc>
                <w:tcPr>
                  <w:tcW w:w="0" w:type="auto"/>
                </w:tcPr>
                <w:p w14:paraId="3BF3EEA9" w14:textId="77777777" w:rsidR="00DF7251" w:rsidRDefault="00C4403E">
                  <w:r>
                    <w:t>2014</w:t>
                  </w:r>
                </w:p>
              </w:tc>
              <w:tc>
                <w:tcPr>
                  <w:tcW w:w="0" w:type="auto"/>
                </w:tcPr>
                <w:p w14:paraId="18179EF7" w14:textId="77777777" w:rsidR="00DF7251" w:rsidRDefault="00C4403E">
                  <w:r>
                    <w:t>[]</w:t>
                  </w:r>
                </w:p>
              </w:tc>
              <w:tc>
                <w:tcPr>
                  <w:tcW w:w="0" w:type="auto"/>
                </w:tcPr>
                <w:p w14:paraId="5D3A394E" w14:textId="77777777" w:rsidR="00DF7251" w:rsidRDefault="00DF7251"/>
              </w:tc>
              <w:tc>
                <w:tcPr>
                  <w:tcW w:w="0" w:type="auto"/>
                </w:tcPr>
                <w:p w14:paraId="1DB53B6E" w14:textId="77777777" w:rsidR="00DF7251" w:rsidRDefault="00DF7251"/>
              </w:tc>
              <w:tc>
                <w:tcPr>
                  <w:tcW w:w="0" w:type="auto"/>
                </w:tcPr>
                <w:p w14:paraId="4CB5B97C" w14:textId="77777777" w:rsidR="00DF7251" w:rsidRDefault="00DF7251"/>
              </w:tc>
              <w:tc>
                <w:tcPr>
                  <w:tcW w:w="0" w:type="auto"/>
                </w:tcPr>
                <w:p w14:paraId="7299B1AC" w14:textId="77777777" w:rsidR="00DF7251" w:rsidRDefault="00DF7251"/>
              </w:tc>
              <w:tc>
                <w:tcPr>
                  <w:tcW w:w="0" w:type="auto"/>
                </w:tcPr>
                <w:p w14:paraId="0D41F558" w14:textId="77777777" w:rsidR="00DF7251" w:rsidRDefault="00DF7251"/>
              </w:tc>
            </w:tr>
            <w:tr w:rsidR="00DF7251" w14:paraId="25A4A08A" w14:textId="77777777">
              <w:tc>
                <w:tcPr>
                  <w:tcW w:w="0" w:type="auto"/>
                </w:tcPr>
                <w:p w14:paraId="322F2C16" w14:textId="77777777" w:rsidR="00DF7251" w:rsidRDefault="00C4403E">
                  <w:r>
                    <w:t>2013</w:t>
                  </w:r>
                </w:p>
              </w:tc>
              <w:tc>
                <w:tcPr>
                  <w:tcW w:w="0" w:type="auto"/>
                </w:tcPr>
                <w:p w14:paraId="56BB0FB3" w14:textId="77777777" w:rsidR="00DF7251" w:rsidRDefault="00C4403E">
                  <w:r>
                    <w:t>[]</w:t>
                  </w:r>
                </w:p>
              </w:tc>
              <w:tc>
                <w:tcPr>
                  <w:tcW w:w="0" w:type="auto"/>
                </w:tcPr>
                <w:p w14:paraId="61561959" w14:textId="77777777" w:rsidR="00DF7251" w:rsidRDefault="00DF7251"/>
              </w:tc>
              <w:tc>
                <w:tcPr>
                  <w:tcW w:w="0" w:type="auto"/>
                </w:tcPr>
                <w:p w14:paraId="3F174492" w14:textId="77777777" w:rsidR="00DF7251" w:rsidRDefault="00DF7251"/>
              </w:tc>
              <w:tc>
                <w:tcPr>
                  <w:tcW w:w="0" w:type="auto"/>
                </w:tcPr>
                <w:p w14:paraId="7AAE7BB0" w14:textId="77777777" w:rsidR="00DF7251" w:rsidRDefault="00DF7251"/>
              </w:tc>
              <w:tc>
                <w:tcPr>
                  <w:tcW w:w="0" w:type="auto"/>
                </w:tcPr>
                <w:p w14:paraId="12CC094C" w14:textId="77777777" w:rsidR="00DF7251" w:rsidRDefault="00DF7251"/>
              </w:tc>
              <w:tc>
                <w:tcPr>
                  <w:tcW w:w="0" w:type="auto"/>
                </w:tcPr>
                <w:p w14:paraId="388D73EA" w14:textId="77777777" w:rsidR="00DF7251" w:rsidRDefault="00DF7251"/>
              </w:tc>
            </w:tr>
            <w:tr w:rsidR="00DF7251" w14:paraId="304B5AAD" w14:textId="77777777">
              <w:tc>
                <w:tcPr>
                  <w:tcW w:w="0" w:type="auto"/>
                </w:tcPr>
                <w:p w14:paraId="37AFA161" w14:textId="77777777" w:rsidR="00DF7251" w:rsidRDefault="00C4403E">
                  <w:r>
                    <w:t>2012</w:t>
                  </w:r>
                </w:p>
              </w:tc>
              <w:tc>
                <w:tcPr>
                  <w:tcW w:w="0" w:type="auto"/>
                </w:tcPr>
                <w:p w14:paraId="67CED882" w14:textId="77777777" w:rsidR="00DF7251" w:rsidRDefault="00C4403E">
                  <w:r>
                    <w:t>[]</w:t>
                  </w:r>
                </w:p>
              </w:tc>
              <w:tc>
                <w:tcPr>
                  <w:tcW w:w="0" w:type="auto"/>
                </w:tcPr>
                <w:p w14:paraId="0554DE01" w14:textId="77777777" w:rsidR="00DF7251" w:rsidRDefault="00DF7251"/>
              </w:tc>
              <w:tc>
                <w:tcPr>
                  <w:tcW w:w="0" w:type="auto"/>
                </w:tcPr>
                <w:p w14:paraId="23D5799F" w14:textId="77777777" w:rsidR="00DF7251" w:rsidRDefault="00DF7251"/>
              </w:tc>
              <w:tc>
                <w:tcPr>
                  <w:tcW w:w="0" w:type="auto"/>
                </w:tcPr>
                <w:p w14:paraId="4FA79783" w14:textId="77777777" w:rsidR="00DF7251" w:rsidRDefault="00DF7251"/>
              </w:tc>
              <w:tc>
                <w:tcPr>
                  <w:tcW w:w="0" w:type="auto"/>
                </w:tcPr>
                <w:p w14:paraId="6B6C52C1" w14:textId="77777777" w:rsidR="00DF7251" w:rsidRDefault="00DF7251"/>
              </w:tc>
              <w:tc>
                <w:tcPr>
                  <w:tcW w:w="0" w:type="auto"/>
                </w:tcPr>
                <w:p w14:paraId="35AFB1F9" w14:textId="77777777" w:rsidR="00DF7251" w:rsidRDefault="00DF7251"/>
              </w:tc>
            </w:tr>
            <w:tr w:rsidR="00DF7251" w14:paraId="4CF60473" w14:textId="77777777">
              <w:tc>
                <w:tcPr>
                  <w:tcW w:w="0" w:type="auto"/>
                </w:tcPr>
                <w:p w14:paraId="55E261AF" w14:textId="77777777" w:rsidR="00DF7251" w:rsidRDefault="00C4403E">
                  <w:r>
                    <w:t>2011</w:t>
                  </w:r>
                </w:p>
              </w:tc>
              <w:tc>
                <w:tcPr>
                  <w:tcW w:w="0" w:type="auto"/>
                </w:tcPr>
                <w:p w14:paraId="68CA514F" w14:textId="77777777" w:rsidR="00DF7251" w:rsidRDefault="00C4403E">
                  <w:r>
                    <w:t>[]</w:t>
                  </w:r>
                </w:p>
              </w:tc>
              <w:tc>
                <w:tcPr>
                  <w:tcW w:w="0" w:type="auto"/>
                </w:tcPr>
                <w:p w14:paraId="349E42A1" w14:textId="77777777" w:rsidR="00DF7251" w:rsidRDefault="00DF7251"/>
              </w:tc>
              <w:tc>
                <w:tcPr>
                  <w:tcW w:w="0" w:type="auto"/>
                </w:tcPr>
                <w:p w14:paraId="366EE8CA" w14:textId="77777777" w:rsidR="00DF7251" w:rsidRDefault="00DF7251"/>
              </w:tc>
              <w:tc>
                <w:tcPr>
                  <w:tcW w:w="0" w:type="auto"/>
                </w:tcPr>
                <w:p w14:paraId="57E5601A" w14:textId="77777777" w:rsidR="00DF7251" w:rsidRDefault="00DF7251"/>
              </w:tc>
              <w:tc>
                <w:tcPr>
                  <w:tcW w:w="0" w:type="auto"/>
                </w:tcPr>
                <w:p w14:paraId="15A4B3AB" w14:textId="77777777" w:rsidR="00DF7251" w:rsidRDefault="00DF7251"/>
              </w:tc>
              <w:tc>
                <w:tcPr>
                  <w:tcW w:w="0" w:type="auto"/>
                </w:tcPr>
                <w:p w14:paraId="6A8D6203" w14:textId="77777777" w:rsidR="00DF7251" w:rsidRDefault="00DF7251"/>
              </w:tc>
            </w:tr>
            <w:tr w:rsidR="00DF7251" w14:paraId="76832B2F" w14:textId="77777777">
              <w:tc>
                <w:tcPr>
                  <w:tcW w:w="0" w:type="auto"/>
                </w:tcPr>
                <w:p w14:paraId="1515972E" w14:textId="77777777" w:rsidR="00DF7251" w:rsidRDefault="00C4403E">
                  <w:r>
                    <w:t>2010</w:t>
                  </w:r>
                </w:p>
              </w:tc>
              <w:tc>
                <w:tcPr>
                  <w:tcW w:w="0" w:type="auto"/>
                </w:tcPr>
                <w:p w14:paraId="78558CA9" w14:textId="77777777" w:rsidR="00DF7251" w:rsidRDefault="00C4403E">
                  <w:r>
                    <w:t>[]</w:t>
                  </w:r>
                </w:p>
              </w:tc>
              <w:tc>
                <w:tcPr>
                  <w:tcW w:w="0" w:type="auto"/>
                </w:tcPr>
                <w:p w14:paraId="05021E24" w14:textId="77777777" w:rsidR="00DF7251" w:rsidRDefault="00DF7251"/>
              </w:tc>
              <w:tc>
                <w:tcPr>
                  <w:tcW w:w="0" w:type="auto"/>
                </w:tcPr>
                <w:p w14:paraId="3D4B108A" w14:textId="77777777" w:rsidR="00DF7251" w:rsidRDefault="00DF7251"/>
              </w:tc>
              <w:tc>
                <w:tcPr>
                  <w:tcW w:w="0" w:type="auto"/>
                </w:tcPr>
                <w:p w14:paraId="03C64039" w14:textId="77777777" w:rsidR="00DF7251" w:rsidRDefault="00DF7251"/>
              </w:tc>
              <w:tc>
                <w:tcPr>
                  <w:tcW w:w="0" w:type="auto"/>
                </w:tcPr>
                <w:p w14:paraId="679A8620" w14:textId="77777777" w:rsidR="00DF7251" w:rsidRDefault="00DF7251"/>
              </w:tc>
              <w:tc>
                <w:tcPr>
                  <w:tcW w:w="0" w:type="auto"/>
                </w:tcPr>
                <w:p w14:paraId="2E18550A" w14:textId="77777777" w:rsidR="00DF7251" w:rsidRDefault="00DF7251"/>
              </w:tc>
            </w:tr>
            <w:tr w:rsidR="00DF7251" w14:paraId="371C0413" w14:textId="77777777">
              <w:tc>
                <w:tcPr>
                  <w:tcW w:w="0" w:type="auto"/>
                </w:tcPr>
                <w:p w14:paraId="211CA003" w14:textId="77777777" w:rsidR="00DF7251" w:rsidRDefault="00C4403E">
                  <w:r>
                    <w:t>2009</w:t>
                  </w:r>
                </w:p>
              </w:tc>
              <w:tc>
                <w:tcPr>
                  <w:tcW w:w="0" w:type="auto"/>
                </w:tcPr>
                <w:p w14:paraId="62336955" w14:textId="77777777" w:rsidR="00DF7251" w:rsidRDefault="00C4403E">
                  <w:r>
                    <w:t>[]</w:t>
                  </w:r>
                </w:p>
              </w:tc>
              <w:tc>
                <w:tcPr>
                  <w:tcW w:w="0" w:type="auto"/>
                </w:tcPr>
                <w:p w14:paraId="695CBE57" w14:textId="77777777" w:rsidR="00DF7251" w:rsidRDefault="00DF7251"/>
              </w:tc>
              <w:tc>
                <w:tcPr>
                  <w:tcW w:w="0" w:type="auto"/>
                </w:tcPr>
                <w:p w14:paraId="25FEEEFE" w14:textId="77777777" w:rsidR="00DF7251" w:rsidRDefault="00DF7251"/>
              </w:tc>
              <w:tc>
                <w:tcPr>
                  <w:tcW w:w="0" w:type="auto"/>
                </w:tcPr>
                <w:p w14:paraId="40234284" w14:textId="77777777" w:rsidR="00DF7251" w:rsidRDefault="00DF7251"/>
              </w:tc>
              <w:tc>
                <w:tcPr>
                  <w:tcW w:w="0" w:type="auto"/>
                </w:tcPr>
                <w:p w14:paraId="23BB9D4B" w14:textId="77777777" w:rsidR="00DF7251" w:rsidRDefault="00DF7251"/>
              </w:tc>
              <w:tc>
                <w:tcPr>
                  <w:tcW w:w="0" w:type="auto"/>
                </w:tcPr>
                <w:p w14:paraId="6F8E09D4" w14:textId="77777777" w:rsidR="00DF7251" w:rsidRDefault="00DF7251"/>
              </w:tc>
            </w:tr>
            <w:tr w:rsidR="00DF7251" w14:paraId="005BCCE9" w14:textId="77777777">
              <w:tc>
                <w:tcPr>
                  <w:tcW w:w="0" w:type="auto"/>
                </w:tcPr>
                <w:p w14:paraId="48D522B2" w14:textId="77777777" w:rsidR="00DF7251" w:rsidRDefault="00C4403E">
                  <w:r>
                    <w:lastRenderedPageBreak/>
                    <w:t>2008</w:t>
                  </w:r>
                </w:p>
              </w:tc>
              <w:tc>
                <w:tcPr>
                  <w:tcW w:w="0" w:type="auto"/>
                </w:tcPr>
                <w:p w14:paraId="33A0DFAE" w14:textId="77777777" w:rsidR="00DF7251" w:rsidRDefault="00C4403E">
                  <w:r>
                    <w:t>[]</w:t>
                  </w:r>
                </w:p>
              </w:tc>
              <w:tc>
                <w:tcPr>
                  <w:tcW w:w="0" w:type="auto"/>
                </w:tcPr>
                <w:p w14:paraId="3DB1E7F5" w14:textId="77777777" w:rsidR="00DF7251" w:rsidRDefault="00DF7251"/>
              </w:tc>
              <w:tc>
                <w:tcPr>
                  <w:tcW w:w="0" w:type="auto"/>
                </w:tcPr>
                <w:p w14:paraId="6D1C825C" w14:textId="77777777" w:rsidR="00DF7251" w:rsidRDefault="00DF7251"/>
              </w:tc>
              <w:tc>
                <w:tcPr>
                  <w:tcW w:w="0" w:type="auto"/>
                </w:tcPr>
                <w:p w14:paraId="79C1F3E3" w14:textId="77777777" w:rsidR="00DF7251" w:rsidRDefault="00DF7251"/>
              </w:tc>
              <w:tc>
                <w:tcPr>
                  <w:tcW w:w="0" w:type="auto"/>
                </w:tcPr>
                <w:p w14:paraId="20B63E08" w14:textId="77777777" w:rsidR="00DF7251" w:rsidRDefault="00DF7251"/>
              </w:tc>
              <w:tc>
                <w:tcPr>
                  <w:tcW w:w="0" w:type="auto"/>
                </w:tcPr>
                <w:p w14:paraId="0A768869" w14:textId="77777777" w:rsidR="00DF7251" w:rsidRDefault="00DF7251"/>
              </w:tc>
            </w:tr>
            <w:tr w:rsidR="00DF7251" w14:paraId="0DD0585F" w14:textId="77777777">
              <w:tc>
                <w:tcPr>
                  <w:tcW w:w="0" w:type="auto"/>
                </w:tcPr>
                <w:p w14:paraId="5CD0B2ED" w14:textId="77777777" w:rsidR="00DF7251" w:rsidRDefault="00C4403E">
                  <w:r>
                    <w:t>2007</w:t>
                  </w:r>
                </w:p>
              </w:tc>
              <w:tc>
                <w:tcPr>
                  <w:tcW w:w="0" w:type="auto"/>
                </w:tcPr>
                <w:p w14:paraId="4D6D155A" w14:textId="77777777" w:rsidR="00DF7251" w:rsidRDefault="00C4403E">
                  <w:r>
                    <w:t>[]</w:t>
                  </w:r>
                </w:p>
              </w:tc>
              <w:tc>
                <w:tcPr>
                  <w:tcW w:w="0" w:type="auto"/>
                </w:tcPr>
                <w:p w14:paraId="6CD8EB18" w14:textId="77777777" w:rsidR="00DF7251" w:rsidRDefault="00DF7251"/>
              </w:tc>
              <w:tc>
                <w:tcPr>
                  <w:tcW w:w="0" w:type="auto"/>
                </w:tcPr>
                <w:p w14:paraId="58BFE9E9" w14:textId="77777777" w:rsidR="00DF7251" w:rsidRDefault="00DF7251"/>
              </w:tc>
              <w:tc>
                <w:tcPr>
                  <w:tcW w:w="0" w:type="auto"/>
                </w:tcPr>
                <w:p w14:paraId="557D6297" w14:textId="77777777" w:rsidR="00DF7251" w:rsidRDefault="00DF7251"/>
              </w:tc>
              <w:tc>
                <w:tcPr>
                  <w:tcW w:w="0" w:type="auto"/>
                </w:tcPr>
                <w:p w14:paraId="463C179E" w14:textId="77777777" w:rsidR="00DF7251" w:rsidRDefault="00DF7251"/>
              </w:tc>
              <w:tc>
                <w:tcPr>
                  <w:tcW w:w="0" w:type="auto"/>
                </w:tcPr>
                <w:p w14:paraId="0A62DD4C" w14:textId="77777777" w:rsidR="00DF7251" w:rsidRDefault="00DF7251"/>
              </w:tc>
            </w:tr>
            <w:tr w:rsidR="00DF7251" w14:paraId="33750CD4" w14:textId="77777777">
              <w:tc>
                <w:tcPr>
                  <w:tcW w:w="0" w:type="auto"/>
                </w:tcPr>
                <w:p w14:paraId="0CDAEAFD" w14:textId="77777777" w:rsidR="00DF7251" w:rsidRDefault="00C4403E">
                  <w:r>
                    <w:t>2006</w:t>
                  </w:r>
                </w:p>
              </w:tc>
              <w:tc>
                <w:tcPr>
                  <w:tcW w:w="0" w:type="auto"/>
                </w:tcPr>
                <w:p w14:paraId="4575A169" w14:textId="77777777" w:rsidR="00DF7251" w:rsidRDefault="00C4403E">
                  <w:r>
                    <w:t>[]</w:t>
                  </w:r>
                </w:p>
              </w:tc>
              <w:tc>
                <w:tcPr>
                  <w:tcW w:w="0" w:type="auto"/>
                </w:tcPr>
                <w:p w14:paraId="4CBE0725" w14:textId="77777777" w:rsidR="00DF7251" w:rsidRDefault="00DF7251"/>
              </w:tc>
              <w:tc>
                <w:tcPr>
                  <w:tcW w:w="0" w:type="auto"/>
                </w:tcPr>
                <w:p w14:paraId="3124F3A7" w14:textId="77777777" w:rsidR="00DF7251" w:rsidRDefault="00DF7251"/>
              </w:tc>
              <w:tc>
                <w:tcPr>
                  <w:tcW w:w="0" w:type="auto"/>
                </w:tcPr>
                <w:p w14:paraId="71A42601" w14:textId="77777777" w:rsidR="00DF7251" w:rsidRDefault="00DF7251"/>
              </w:tc>
              <w:tc>
                <w:tcPr>
                  <w:tcW w:w="0" w:type="auto"/>
                </w:tcPr>
                <w:p w14:paraId="4152FA7C" w14:textId="77777777" w:rsidR="00DF7251" w:rsidRDefault="00DF7251"/>
              </w:tc>
              <w:tc>
                <w:tcPr>
                  <w:tcW w:w="0" w:type="auto"/>
                </w:tcPr>
                <w:p w14:paraId="27604648" w14:textId="77777777" w:rsidR="00DF7251" w:rsidRDefault="00DF7251"/>
              </w:tc>
            </w:tr>
            <w:tr w:rsidR="00DF7251" w14:paraId="23774DBF" w14:textId="77777777">
              <w:tc>
                <w:tcPr>
                  <w:tcW w:w="0" w:type="auto"/>
                </w:tcPr>
                <w:p w14:paraId="2C79DE3C" w14:textId="77777777" w:rsidR="00DF7251" w:rsidRDefault="00C4403E">
                  <w:r>
                    <w:t>2005</w:t>
                  </w:r>
                </w:p>
              </w:tc>
              <w:tc>
                <w:tcPr>
                  <w:tcW w:w="0" w:type="auto"/>
                </w:tcPr>
                <w:p w14:paraId="5A4F66A2" w14:textId="77777777" w:rsidR="00DF7251" w:rsidRDefault="00C4403E">
                  <w:r>
                    <w:t>[]</w:t>
                  </w:r>
                </w:p>
              </w:tc>
              <w:tc>
                <w:tcPr>
                  <w:tcW w:w="0" w:type="auto"/>
                </w:tcPr>
                <w:p w14:paraId="33212F97" w14:textId="77777777" w:rsidR="00DF7251" w:rsidRDefault="00DF7251"/>
              </w:tc>
              <w:tc>
                <w:tcPr>
                  <w:tcW w:w="0" w:type="auto"/>
                </w:tcPr>
                <w:p w14:paraId="1B2B8C6C" w14:textId="77777777" w:rsidR="00DF7251" w:rsidRDefault="00DF7251"/>
              </w:tc>
              <w:tc>
                <w:tcPr>
                  <w:tcW w:w="0" w:type="auto"/>
                </w:tcPr>
                <w:p w14:paraId="70B6D988" w14:textId="77777777" w:rsidR="00DF7251" w:rsidRDefault="00DF7251"/>
              </w:tc>
              <w:tc>
                <w:tcPr>
                  <w:tcW w:w="0" w:type="auto"/>
                </w:tcPr>
                <w:p w14:paraId="31C42F7E" w14:textId="77777777" w:rsidR="00DF7251" w:rsidRDefault="00DF7251"/>
              </w:tc>
              <w:tc>
                <w:tcPr>
                  <w:tcW w:w="0" w:type="auto"/>
                </w:tcPr>
                <w:p w14:paraId="4E5EBCA1" w14:textId="77777777" w:rsidR="00DF7251" w:rsidRDefault="00DF7251"/>
              </w:tc>
            </w:tr>
            <w:tr w:rsidR="00DF7251" w14:paraId="4DB64842" w14:textId="77777777">
              <w:tc>
                <w:tcPr>
                  <w:tcW w:w="0" w:type="auto"/>
                </w:tcPr>
                <w:p w14:paraId="32EE6963" w14:textId="77777777" w:rsidR="00DF7251" w:rsidRDefault="00C4403E">
                  <w:r>
                    <w:t>2004</w:t>
                  </w:r>
                </w:p>
              </w:tc>
              <w:tc>
                <w:tcPr>
                  <w:tcW w:w="0" w:type="auto"/>
                </w:tcPr>
                <w:p w14:paraId="7F4DBC00" w14:textId="77777777" w:rsidR="00DF7251" w:rsidRDefault="00C4403E">
                  <w:r>
                    <w:t>[]</w:t>
                  </w:r>
                </w:p>
              </w:tc>
              <w:tc>
                <w:tcPr>
                  <w:tcW w:w="0" w:type="auto"/>
                </w:tcPr>
                <w:p w14:paraId="64323F50" w14:textId="77777777" w:rsidR="00DF7251" w:rsidRDefault="00C4403E">
                  <w:r>
                    <w:t>0.0148</w:t>
                  </w:r>
                </w:p>
              </w:tc>
              <w:tc>
                <w:tcPr>
                  <w:tcW w:w="0" w:type="auto"/>
                </w:tcPr>
                <w:p w14:paraId="76B3CEE1" w14:textId="77777777" w:rsidR="00DF7251" w:rsidRDefault="00DF7251"/>
              </w:tc>
              <w:tc>
                <w:tcPr>
                  <w:tcW w:w="0" w:type="auto"/>
                </w:tcPr>
                <w:p w14:paraId="6B148060" w14:textId="77777777" w:rsidR="00DF7251" w:rsidRDefault="00DF7251"/>
              </w:tc>
              <w:tc>
                <w:tcPr>
                  <w:tcW w:w="0" w:type="auto"/>
                </w:tcPr>
                <w:p w14:paraId="0C8DDFC9" w14:textId="77777777" w:rsidR="00DF7251" w:rsidRDefault="00DF7251"/>
              </w:tc>
              <w:tc>
                <w:tcPr>
                  <w:tcW w:w="0" w:type="auto"/>
                </w:tcPr>
                <w:p w14:paraId="39CECDB4" w14:textId="77777777" w:rsidR="00DF7251" w:rsidRDefault="00C4403E">
                  <w:r>
                    <w:t>0.4892</w:t>
                  </w:r>
                </w:p>
              </w:tc>
            </w:tr>
            <w:tr w:rsidR="00DF7251" w14:paraId="3849EA3F" w14:textId="77777777">
              <w:tc>
                <w:tcPr>
                  <w:tcW w:w="0" w:type="auto"/>
                </w:tcPr>
                <w:p w14:paraId="64FEEBF5" w14:textId="77777777" w:rsidR="00DF7251" w:rsidRDefault="00C4403E">
                  <w:r>
                    <w:t>2003</w:t>
                  </w:r>
                </w:p>
              </w:tc>
              <w:tc>
                <w:tcPr>
                  <w:tcW w:w="0" w:type="auto"/>
                </w:tcPr>
                <w:p w14:paraId="22AF09FF" w14:textId="77777777" w:rsidR="00DF7251" w:rsidRDefault="00C4403E">
                  <w:r>
                    <w:t>[]</w:t>
                  </w:r>
                </w:p>
              </w:tc>
              <w:tc>
                <w:tcPr>
                  <w:tcW w:w="0" w:type="auto"/>
                </w:tcPr>
                <w:p w14:paraId="301F3602" w14:textId="77777777" w:rsidR="00DF7251" w:rsidRDefault="00DF7251"/>
              </w:tc>
              <w:tc>
                <w:tcPr>
                  <w:tcW w:w="0" w:type="auto"/>
                </w:tcPr>
                <w:p w14:paraId="3867B14F" w14:textId="77777777" w:rsidR="00DF7251" w:rsidRDefault="00DF7251"/>
              </w:tc>
              <w:tc>
                <w:tcPr>
                  <w:tcW w:w="0" w:type="auto"/>
                </w:tcPr>
                <w:p w14:paraId="7D0A0195" w14:textId="77777777" w:rsidR="00DF7251" w:rsidRDefault="00DF7251"/>
              </w:tc>
              <w:tc>
                <w:tcPr>
                  <w:tcW w:w="0" w:type="auto"/>
                </w:tcPr>
                <w:p w14:paraId="03EBA1D3" w14:textId="77777777" w:rsidR="00DF7251" w:rsidRDefault="00DF7251"/>
              </w:tc>
              <w:tc>
                <w:tcPr>
                  <w:tcW w:w="0" w:type="auto"/>
                </w:tcPr>
                <w:p w14:paraId="01ABD653" w14:textId="77777777" w:rsidR="00DF7251" w:rsidRDefault="00DF7251"/>
              </w:tc>
            </w:tr>
            <w:tr w:rsidR="00DF7251" w14:paraId="267B0CCB" w14:textId="77777777">
              <w:tc>
                <w:tcPr>
                  <w:tcW w:w="0" w:type="auto"/>
                </w:tcPr>
                <w:p w14:paraId="06AC404B" w14:textId="77777777" w:rsidR="00DF7251" w:rsidRDefault="00C4403E">
                  <w:r>
                    <w:t>2002</w:t>
                  </w:r>
                </w:p>
              </w:tc>
              <w:tc>
                <w:tcPr>
                  <w:tcW w:w="0" w:type="auto"/>
                </w:tcPr>
                <w:p w14:paraId="192B39B7" w14:textId="77777777" w:rsidR="00DF7251" w:rsidRDefault="00C4403E">
                  <w:r>
                    <w:t>[]</w:t>
                  </w:r>
                </w:p>
              </w:tc>
              <w:tc>
                <w:tcPr>
                  <w:tcW w:w="0" w:type="auto"/>
                </w:tcPr>
                <w:p w14:paraId="2A51EB5D" w14:textId="77777777" w:rsidR="00DF7251" w:rsidRDefault="00DF7251"/>
              </w:tc>
              <w:tc>
                <w:tcPr>
                  <w:tcW w:w="0" w:type="auto"/>
                </w:tcPr>
                <w:p w14:paraId="23BF0602" w14:textId="77777777" w:rsidR="00DF7251" w:rsidRDefault="00DF7251"/>
              </w:tc>
              <w:tc>
                <w:tcPr>
                  <w:tcW w:w="0" w:type="auto"/>
                </w:tcPr>
                <w:p w14:paraId="72564F8B" w14:textId="77777777" w:rsidR="00DF7251" w:rsidRDefault="00DF7251"/>
              </w:tc>
              <w:tc>
                <w:tcPr>
                  <w:tcW w:w="0" w:type="auto"/>
                </w:tcPr>
                <w:p w14:paraId="74367902" w14:textId="77777777" w:rsidR="00DF7251" w:rsidRDefault="00DF7251"/>
              </w:tc>
              <w:tc>
                <w:tcPr>
                  <w:tcW w:w="0" w:type="auto"/>
                </w:tcPr>
                <w:p w14:paraId="68CD491F" w14:textId="77777777" w:rsidR="00DF7251" w:rsidRDefault="00DF7251"/>
              </w:tc>
            </w:tr>
            <w:tr w:rsidR="00DF7251" w14:paraId="0A006954" w14:textId="77777777">
              <w:tc>
                <w:tcPr>
                  <w:tcW w:w="0" w:type="auto"/>
                </w:tcPr>
                <w:p w14:paraId="59A69C1D" w14:textId="77777777" w:rsidR="00DF7251" w:rsidRDefault="00C4403E">
                  <w:r>
                    <w:t>2001</w:t>
                  </w:r>
                </w:p>
              </w:tc>
              <w:tc>
                <w:tcPr>
                  <w:tcW w:w="0" w:type="auto"/>
                </w:tcPr>
                <w:p w14:paraId="67BFF29A" w14:textId="77777777" w:rsidR="00DF7251" w:rsidRDefault="00C4403E">
                  <w:r>
                    <w:t>[]</w:t>
                  </w:r>
                </w:p>
              </w:tc>
              <w:tc>
                <w:tcPr>
                  <w:tcW w:w="0" w:type="auto"/>
                </w:tcPr>
                <w:p w14:paraId="49CAF7A1" w14:textId="77777777" w:rsidR="00DF7251" w:rsidRDefault="00DF7251"/>
              </w:tc>
              <w:tc>
                <w:tcPr>
                  <w:tcW w:w="0" w:type="auto"/>
                </w:tcPr>
                <w:p w14:paraId="0A8AB4BB" w14:textId="77777777" w:rsidR="00DF7251" w:rsidRDefault="00DF7251"/>
              </w:tc>
              <w:tc>
                <w:tcPr>
                  <w:tcW w:w="0" w:type="auto"/>
                </w:tcPr>
                <w:p w14:paraId="06442A3A" w14:textId="77777777" w:rsidR="00DF7251" w:rsidRDefault="00DF7251"/>
              </w:tc>
              <w:tc>
                <w:tcPr>
                  <w:tcW w:w="0" w:type="auto"/>
                </w:tcPr>
                <w:p w14:paraId="0014A0B5" w14:textId="77777777" w:rsidR="00DF7251" w:rsidRDefault="00DF7251"/>
              </w:tc>
              <w:tc>
                <w:tcPr>
                  <w:tcW w:w="0" w:type="auto"/>
                </w:tcPr>
                <w:p w14:paraId="3265E49F" w14:textId="77777777" w:rsidR="00DF7251" w:rsidRDefault="00DF7251"/>
              </w:tc>
            </w:tr>
          </w:tbl>
          <w:p w14:paraId="4CD57A28" w14:textId="77777777" w:rsidR="00DF7251" w:rsidRDefault="00DF7251"/>
        </w:tc>
      </w:tr>
    </w:tbl>
    <w:p w14:paraId="30D7DA03" w14:textId="77777777" w:rsidR="00DF7251" w:rsidRDefault="00C4403E">
      <w:r>
        <w:lastRenderedPageBreak/>
        <w:t xml:space="preserve">Please </w:t>
      </w:r>
      <w:proofErr w:type="gramStart"/>
      <w:r>
        <w:t>use the following link to download the table in excel</w:t>
      </w:r>
      <w:proofErr w:type="gramEnd"/>
      <w:r>
        <w:t>.</w:t>
      </w:r>
    </w:p>
    <w:p w14:paraId="63D384C5" w14:textId="77777777" w:rsidR="00DF7251" w:rsidRDefault="008613B5">
      <w:hyperlink r:id="rId11">
        <w:r w:rsidR="00C4403E">
          <w:rPr>
            <w:color w:val="0000FF" w:themeColor="hyperlink"/>
            <w:u w:val="single"/>
          </w:rPr>
          <w:t>Download Excel Table</w:t>
        </w:r>
      </w:hyperlink>
    </w:p>
    <w:p w14:paraId="4499780C" w14:textId="77777777" w:rsidR="00DF7251" w:rsidRDefault="00DF7251">
      <w:pPr>
        <w:pageBreakBefore/>
      </w:pPr>
    </w:p>
    <w:p w14:paraId="4E9F2F36" w14:textId="77777777" w:rsidR="00DF7251" w:rsidRDefault="00C4403E">
      <w:r>
        <w:rPr>
          <w:b/>
          <w:sz w:val="30"/>
        </w:rPr>
        <w:t>Section IV. Article 5: Measures to reduce or eliminate releases from unintentional production</w:t>
      </w:r>
    </w:p>
    <w:p w14:paraId="4BE31610" w14:textId="77777777" w:rsidR="00DF7251" w:rsidRDefault="00C4403E">
      <w:r>
        <w:rPr>
          <w:b/>
          <w:sz w:val="24"/>
        </w:rPr>
        <w:t>12.2 Has your country developed an inventory of polychlorinated biphenyls (PCB) (kg/year)?</w:t>
      </w:r>
    </w:p>
    <w:p w14:paraId="61D24FC8" w14:textId="77777777" w:rsidR="00DF7251" w:rsidRDefault="00C4403E">
      <w:r>
        <w:t>☒   Yes</w:t>
      </w:r>
    </w:p>
    <w:p w14:paraId="5C4BA20B" w14:textId="77777777" w:rsidR="00DF7251" w:rsidRDefault="00C4403E">
      <w:r>
        <w:t>☐   No</w:t>
      </w:r>
    </w:p>
    <w:p w14:paraId="5C945989" w14:textId="77777777" w:rsidR="00DF7251" w:rsidRDefault="00C4403E">
      <w:r>
        <w:rPr>
          <w:b/>
          <w:sz w:val="24"/>
        </w:rPr>
        <w:t>12.2.1 Please provide the information sources used for the inventory of polychlorinated biphenyls (PCB)</w:t>
      </w:r>
      <w:r>
        <w:rPr>
          <w:b/>
          <w:sz w:val="24"/>
        </w:rPr>
        <w:br/>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2867"/>
        <w:gridCol w:w="3617"/>
        <w:gridCol w:w="4586"/>
      </w:tblGrid>
      <w:tr w:rsidR="00DF7251" w14:paraId="00D362F0" w14:textId="77777777">
        <w:tc>
          <w:tcPr>
            <w:tcW w:w="0" w:type="auto"/>
            <w:shd w:val="clear" w:color="auto" w:fill="ABCDEF"/>
          </w:tcPr>
          <w:p w14:paraId="423BB8EE" w14:textId="77777777" w:rsidR="00DF7251" w:rsidRDefault="00C4403E">
            <w:r>
              <w:t>Reference year</w:t>
            </w:r>
          </w:p>
        </w:tc>
        <w:tc>
          <w:tcPr>
            <w:tcW w:w="0" w:type="auto"/>
            <w:shd w:val="clear" w:color="auto" w:fill="ABCDEF"/>
          </w:tcPr>
          <w:p w14:paraId="08326C57" w14:textId="77777777" w:rsidR="00DF7251" w:rsidRDefault="00C4403E">
            <w:r>
              <w:t>Information source</w:t>
            </w:r>
          </w:p>
        </w:tc>
        <w:tc>
          <w:tcPr>
            <w:tcW w:w="0" w:type="auto"/>
            <w:shd w:val="clear" w:color="auto" w:fill="ABCDEF"/>
          </w:tcPr>
          <w:p w14:paraId="1172EBF9" w14:textId="77777777" w:rsidR="00DF7251" w:rsidRDefault="00C4403E">
            <w:r>
              <w:t>Other published sources</w:t>
            </w:r>
          </w:p>
        </w:tc>
      </w:tr>
      <w:tr w:rsidR="00DF7251" w14:paraId="18CE0909" w14:textId="77777777">
        <w:tc>
          <w:tcPr>
            <w:tcW w:w="0" w:type="auto"/>
          </w:tcPr>
          <w:p w14:paraId="48873C7F" w14:textId="77777777" w:rsidR="00DF7251" w:rsidRDefault="00C4403E">
            <w:r>
              <w:t>2004</w:t>
            </w:r>
          </w:p>
        </w:tc>
        <w:tc>
          <w:tcPr>
            <w:tcW w:w="0" w:type="auto"/>
          </w:tcPr>
          <w:p w14:paraId="0728AD88" w14:textId="77777777" w:rsidR="00DF7251" w:rsidRDefault="00C4403E">
            <w:r>
              <w:t>UNEP-Toolkit 2005</w:t>
            </w:r>
          </w:p>
        </w:tc>
        <w:tc>
          <w:tcPr>
            <w:tcW w:w="0" w:type="auto"/>
          </w:tcPr>
          <w:p w14:paraId="3E95EDBC" w14:textId="77777777" w:rsidR="00DF7251" w:rsidRDefault="00DF7251"/>
        </w:tc>
      </w:tr>
    </w:tbl>
    <w:p w14:paraId="333D598A" w14:textId="77777777" w:rsidR="00DF7251" w:rsidRDefault="00C4403E">
      <w:r>
        <w:t xml:space="preserve">Please </w:t>
      </w:r>
      <w:proofErr w:type="gramStart"/>
      <w:r>
        <w:t>use the following link to download the table in excel</w:t>
      </w:r>
      <w:proofErr w:type="gramEnd"/>
      <w:r>
        <w:t>.</w:t>
      </w:r>
    </w:p>
    <w:p w14:paraId="53A0D09C" w14:textId="77777777" w:rsidR="00DF7251" w:rsidRDefault="008613B5">
      <w:hyperlink r:id="rId12">
        <w:r w:rsidR="00C4403E">
          <w:rPr>
            <w:color w:val="0000FF" w:themeColor="hyperlink"/>
            <w:u w:val="single"/>
          </w:rPr>
          <w:t>Download Excel Table</w:t>
        </w:r>
      </w:hyperlink>
    </w:p>
    <w:p w14:paraId="5B6FC377" w14:textId="77777777" w:rsidR="00DF7251" w:rsidRDefault="00C4403E">
      <w:r>
        <w:rPr>
          <w:b/>
          <w:sz w:val="24"/>
        </w:rPr>
        <w:t>12.2.2 – Please provide the inventory data for releases of polychlorinated biphenyls (PCB) (kg/year)</w:t>
      </w:r>
      <w:r>
        <w:rPr>
          <w:b/>
          <w:sz w:val="24"/>
        </w:rPr>
        <w:br/>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5160"/>
        <w:gridCol w:w="5910"/>
      </w:tblGrid>
      <w:tr w:rsidR="00DF7251" w14:paraId="4D861519" w14:textId="77777777">
        <w:tc>
          <w:tcPr>
            <w:tcW w:w="0" w:type="auto"/>
            <w:shd w:val="clear" w:color="auto" w:fill="ABCDEF"/>
          </w:tcPr>
          <w:p w14:paraId="69AAA16B" w14:textId="77777777" w:rsidR="00DF7251" w:rsidRDefault="00C4403E">
            <w:r>
              <w:t>Source group</w:t>
            </w:r>
          </w:p>
        </w:tc>
        <w:tc>
          <w:tcPr>
            <w:tcW w:w="0" w:type="auto"/>
            <w:shd w:val="clear" w:color="auto" w:fill="ABCDEF"/>
          </w:tcPr>
          <w:p w14:paraId="51FF6302" w14:textId="77777777" w:rsidR="00DF7251" w:rsidRDefault="00C4403E">
            <w:r>
              <w:t>Inventory</w:t>
            </w:r>
          </w:p>
        </w:tc>
      </w:tr>
      <w:tr w:rsidR="00DF7251" w14:paraId="361C7A0A" w14:textId="77777777">
        <w:tc>
          <w:tcPr>
            <w:tcW w:w="0" w:type="auto"/>
          </w:tcPr>
          <w:p w14:paraId="2BE443F7" w14:textId="77777777" w:rsidR="00DF7251" w:rsidRDefault="00C4403E">
            <w:r>
              <w:t>Waste incineration</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75"/>
              <w:gridCol w:w="401"/>
              <w:gridCol w:w="391"/>
              <w:gridCol w:w="823"/>
              <w:gridCol w:w="638"/>
              <w:gridCol w:w="1027"/>
              <w:gridCol w:w="1027"/>
            </w:tblGrid>
            <w:tr w:rsidR="00DF7251" w14:paraId="5984DDBC" w14:textId="77777777">
              <w:tc>
                <w:tcPr>
                  <w:tcW w:w="0" w:type="auto"/>
                </w:tcPr>
                <w:p w14:paraId="6F101313" w14:textId="77777777" w:rsidR="00DF7251" w:rsidRDefault="00C4403E">
                  <w:r>
                    <w:t>Year</w:t>
                  </w:r>
                </w:p>
              </w:tc>
              <w:tc>
                <w:tcPr>
                  <w:tcW w:w="0" w:type="auto"/>
                </w:tcPr>
                <w:p w14:paraId="56B8B085" w14:textId="77777777" w:rsidR="00DF7251" w:rsidRDefault="00C4403E">
                  <w:r>
                    <w:t>NR</w:t>
                  </w:r>
                </w:p>
              </w:tc>
              <w:tc>
                <w:tcPr>
                  <w:tcW w:w="0" w:type="auto"/>
                </w:tcPr>
                <w:p w14:paraId="0658B876" w14:textId="77777777" w:rsidR="00DF7251" w:rsidRDefault="00C4403E">
                  <w:r>
                    <w:t>Air</w:t>
                  </w:r>
                </w:p>
              </w:tc>
              <w:tc>
                <w:tcPr>
                  <w:tcW w:w="0" w:type="auto"/>
                </w:tcPr>
                <w:p w14:paraId="14A927B0" w14:textId="77777777" w:rsidR="00DF7251" w:rsidRDefault="00C4403E">
                  <w:r>
                    <w:t>Water</w:t>
                  </w:r>
                </w:p>
              </w:tc>
              <w:tc>
                <w:tcPr>
                  <w:tcW w:w="0" w:type="auto"/>
                </w:tcPr>
                <w:p w14:paraId="386453D8" w14:textId="77777777" w:rsidR="00DF7251" w:rsidRDefault="00C4403E">
                  <w:r>
                    <w:t>Land</w:t>
                  </w:r>
                </w:p>
              </w:tc>
              <w:tc>
                <w:tcPr>
                  <w:tcW w:w="0" w:type="auto"/>
                </w:tcPr>
                <w:p w14:paraId="7BF15530" w14:textId="77777777" w:rsidR="00DF7251" w:rsidRDefault="00C4403E">
                  <w:r>
                    <w:t>Product</w:t>
                  </w:r>
                </w:p>
              </w:tc>
              <w:tc>
                <w:tcPr>
                  <w:tcW w:w="0" w:type="auto"/>
                </w:tcPr>
                <w:p w14:paraId="745E1CD4" w14:textId="77777777" w:rsidR="00DF7251" w:rsidRDefault="00C4403E">
                  <w:r>
                    <w:t>Residue</w:t>
                  </w:r>
                </w:p>
              </w:tc>
            </w:tr>
            <w:tr w:rsidR="00DF7251" w14:paraId="05A26C06" w14:textId="77777777">
              <w:tc>
                <w:tcPr>
                  <w:tcW w:w="0" w:type="auto"/>
                </w:tcPr>
                <w:p w14:paraId="593B64B7" w14:textId="77777777" w:rsidR="00DF7251" w:rsidRDefault="00C4403E">
                  <w:r>
                    <w:t>Before 2001</w:t>
                  </w:r>
                </w:p>
              </w:tc>
              <w:tc>
                <w:tcPr>
                  <w:tcW w:w="0" w:type="auto"/>
                </w:tcPr>
                <w:p w14:paraId="56939E24" w14:textId="77777777" w:rsidR="00DF7251" w:rsidRDefault="00C4403E">
                  <w:r>
                    <w:t>[]</w:t>
                  </w:r>
                </w:p>
              </w:tc>
              <w:tc>
                <w:tcPr>
                  <w:tcW w:w="0" w:type="auto"/>
                </w:tcPr>
                <w:p w14:paraId="7826A6DD" w14:textId="77777777" w:rsidR="00DF7251" w:rsidRDefault="00DF7251"/>
              </w:tc>
              <w:tc>
                <w:tcPr>
                  <w:tcW w:w="0" w:type="auto"/>
                </w:tcPr>
                <w:p w14:paraId="7DDC59AD" w14:textId="77777777" w:rsidR="00DF7251" w:rsidRDefault="00DF7251"/>
              </w:tc>
              <w:tc>
                <w:tcPr>
                  <w:tcW w:w="0" w:type="auto"/>
                </w:tcPr>
                <w:p w14:paraId="0969498C" w14:textId="77777777" w:rsidR="00DF7251" w:rsidRDefault="00DF7251"/>
              </w:tc>
              <w:tc>
                <w:tcPr>
                  <w:tcW w:w="0" w:type="auto"/>
                </w:tcPr>
                <w:p w14:paraId="2737318A" w14:textId="77777777" w:rsidR="00DF7251" w:rsidRDefault="00DF7251"/>
              </w:tc>
              <w:tc>
                <w:tcPr>
                  <w:tcW w:w="0" w:type="auto"/>
                </w:tcPr>
                <w:p w14:paraId="0B743F05" w14:textId="77777777" w:rsidR="00DF7251" w:rsidRDefault="00DF7251"/>
              </w:tc>
            </w:tr>
            <w:tr w:rsidR="00DF7251" w14:paraId="2041B9F8" w14:textId="77777777">
              <w:tc>
                <w:tcPr>
                  <w:tcW w:w="0" w:type="auto"/>
                </w:tcPr>
                <w:p w14:paraId="4316E76A" w14:textId="77777777" w:rsidR="00DF7251" w:rsidRDefault="00C4403E">
                  <w:r>
                    <w:t>2014</w:t>
                  </w:r>
                </w:p>
              </w:tc>
              <w:tc>
                <w:tcPr>
                  <w:tcW w:w="0" w:type="auto"/>
                </w:tcPr>
                <w:p w14:paraId="60B8A10D" w14:textId="77777777" w:rsidR="00DF7251" w:rsidRDefault="00C4403E">
                  <w:r>
                    <w:t>[]</w:t>
                  </w:r>
                </w:p>
              </w:tc>
              <w:tc>
                <w:tcPr>
                  <w:tcW w:w="0" w:type="auto"/>
                </w:tcPr>
                <w:p w14:paraId="26075DDF" w14:textId="77777777" w:rsidR="00DF7251" w:rsidRDefault="00DF7251"/>
              </w:tc>
              <w:tc>
                <w:tcPr>
                  <w:tcW w:w="0" w:type="auto"/>
                </w:tcPr>
                <w:p w14:paraId="03A8E7F1" w14:textId="77777777" w:rsidR="00DF7251" w:rsidRDefault="00DF7251"/>
              </w:tc>
              <w:tc>
                <w:tcPr>
                  <w:tcW w:w="0" w:type="auto"/>
                </w:tcPr>
                <w:p w14:paraId="01D6B74F" w14:textId="77777777" w:rsidR="00DF7251" w:rsidRDefault="00DF7251"/>
              </w:tc>
              <w:tc>
                <w:tcPr>
                  <w:tcW w:w="0" w:type="auto"/>
                </w:tcPr>
                <w:p w14:paraId="2543125D" w14:textId="77777777" w:rsidR="00DF7251" w:rsidRDefault="00DF7251"/>
              </w:tc>
              <w:tc>
                <w:tcPr>
                  <w:tcW w:w="0" w:type="auto"/>
                </w:tcPr>
                <w:p w14:paraId="19244A43" w14:textId="77777777" w:rsidR="00DF7251" w:rsidRDefault="00DF7251"/>
              </w:tc>
            </w:tr>
            <w:tr w:rsidR="00DF7251" w14:paraId="2B76E650" w14:textId="77777777">
              <w:tc>
                <w:tcPr>
                  <w:tcW w:w="0" w:type="auto"/>
                </w:tcPr>
                <w:p w14:paraId="14881977" w14:textId="77777777" w:rsidR="00DF7251" w:rsidRDefault="00C4403E">
                  <w:r>
                    <w:t>2013</w:t>
                  </w:r>
                </w:p>
              </w:tc>
              <w:tc>
                <w:tcPr>
                  <w:tcW w:w="0" w:type="auto"/>
                </w:tcPr>
                <w:p w14:paraId="4445B0D0" w14:textId="77777777" w:rsidR="00DF7251" w:rsidRDefault="00C4403E">
                  <w:r>
                    <w:t>[]</w:t>
                  </w:r>
                </w:p>
              </w:tc>
              <w:tc>
                <w:tcPr>
                  <w:tcW w:w="0" w:type="auto"/>
                </w:tcPr>
                <w:p w14:paraId="409CF973" w14:textId="77777777" w:rsidR="00DF7251" w:rsidRDefault="00DF7251"/>
              </w:tc>
              <w:tc>
                <w:tcPr>
                  <w:tcW w:w="0" w:type="auto"/>
                </w:tcPr>
                <w:p w14:paraId="611A7B1B" w14:textId="77777777" w:rsidR="00DF7251" w:rsidRDefault="00DF7251"/>
              </w:tc>
              <w:tc>
                <w:tcPr>
                  <w:tcW w:w="0" w:type="auto"/>
                </w:tcPr>
                <w:p w14:paraId="4FF19BD7" w14:textId="77777777" w:rsidR="00DF7251" w:rsidRDefault="00DF7251"/>
              </w:tc>
              <w:tc>
                <w:tcPr>
                  <w:tcW w:w="0" w:type="auto"/>
                </w:tcPr>
                <w:p w14:paraId="02F46991" w14:textId="77777777" w:rsidR="00DF7251" w:rsidRDefault="00DF7251"/>
              </w:tc>
              <w:tc>
                <w:tcPr>
                  <w:tcW w:w="0" w:type="auto"/>
                </w:tcPr>
                <w:p w14:paraId="758286B6" w14:textId="77777777" w:rsidR="00DF7251" w:rsidRDefault="00DF7251"/>
              </w:tc>
            </w:tr>
            <w:tr w:rsidR="00DF7251" w14:paraId="71CB15E0" w14:textId="77777777">
              <w:tc>
                <w:tcPr>
                  <w:tcW w:w="0" w:type="auto"/>
                </w:tcPr>
                <w:p w14:paraId="0B6E4EBA" w14:textId="77777777" w:rsidR="00DF7251" w:rsidRDefault="00C4403E">
                  <w:r>
                    <w:t>2012</w:t>
                  </w:r>
                </w:p>
              </w:tc>
              <w:tc>
                <w:tcPr>
                  <w:tcW w:w="0" w:type="auto"/>
                </w:tcPr>
                <w:p w14:paraId="21CEE9DF" w14:textId="77777777" w:rsidR="00DF7251" w:rsidRDefault="00C4403E">
                  <w:r>
                    <w:t>[]</w:t>
                  </w:r>
                </w:p>
              </w:tc>
              <w:tc>
                <w:tcPr>
                  <w:tcW w:w="0" w:type="auto"/>
                </w:tcPr>
                <w:p w14:paraId="19EEE19C" w14:textId="77777777" w:rsidR="00DF7251" w:rsidRDefault="00DF7251"/>
              </w:tc>
              <w:tc>
                <w:tcPr>
                  <w:tcW w:w="0" w:type="auto"/>
                </w:tcPr>
                <w:p w14:paraId="7C51F017" w14:textId="77777777" w:rsidR="00DF7251" w:rsidRDefault="00DF7251"/>
              </w:tc>
              <w:tc>
                <w:tcPr>
                  <w:tcW w:w="0" w:type="auto"/>
                </w:tcPr>
                <w:p w14:paraId="6E749B10" w14:textId="77777777" w:rsidR="00DF7251" w:rsidRDefault="00DF7251"/>
              </w:tc>
              <w:tc>
                <w:tcPr>
                  <w:tcW w:w="0" w:type="auto"/>
                </w:tcPr>
                <w:p w14:paraId="0A6DA6A2" w14:textId="77777777" w:rsidR="00DF7251" w:rsidRDefault="00DF7251"/>
              </w:tc>
              <w:tc>
                <w:tcPr>
                  <w:tcW w:w="0" w:type="auto"/>
                </w:tcPr>
                <w:p w14:paraId="2B9E4508" w14:textId="77777777" w:rsidR="00DF7251" w:rsidRDefault="00DF7251"/>
              </w:tc>
            </w:tr>
            <w:tr w:rsidR="00DF7251" w14:paraId="31CFF4B6" w14:textId="77777777">
              <w:tc>
                <w:tcPr>
                  <w:tcW w:w="0" w:type="auto"/>
                </w:tcPr>
                <w:p w14:paraId="171327A4" w14:textId="77777777" w:rsidR="00DF7251" w:rsidRDefault="00C4403E">
                  <w:r>
                    <w:t>2011</w:t>
                  </w:r>
                </w:p>
              </w:tc>
              <w:tc>
                <w:tcPr>
                  <w:tcW w:w="0" w:type="auto"/>
                </w:tcPr>
                <w:p w14:paraId="54E47C65" w14:textId="77777777" w:rsidR="00DF7251" w:rsidRDefault="00C4403E">
                  <w:r>
                    <w:t>[]</w:t>
                  </w:r>
                </w:p>
              </w:tc>
              <w:tc>
                <w:tcPr>
                  <w:tcW w:w="0" w:type="auto"/>
                </w:tcPr>
                <w:p w14:paraId="5C8502E9" w14:textId="77777777" w:rsidR="00DF7251" w:rsidRDefault="00DF7251"/>
              </w:tc>
              <w:tc>
                <w:tcPr>
                  <w:tcW w:w="0" w:type="auto"/>
                </w:tcPr>
                <w:p w14:paraId="75CD84C6" w14:textId="77777777" w:rsidR="00DF7251" w:rsidRDefault="00DF7251"/>
              </w:tc>
              <w:tc>
                <w:tcPr>
                  <w:tcW w:w="0" w:type="auto"/>
                </w:tcPr>
                <w:p w14:paraId="686BA1DA" w14:textId="77777777" w:rsidR="00DF7251" w:rsidRDefault="00DF7251"/>
              </w:tc>
              <w:tc>
                <w:tcPr>
                  <w:tcW w:w="0" w:type="auto"/>
                </w:tcPr>
                <w:p w14:paraId="042D2734" w14:textId="77777777" w:rsidR="00DF7251" w:rsidRDefault="00DF7251"/>
              </w:tc>
              <w:tc>
                <w:tcPr>
                  <w:tcW w:w="0" w:type="auto"/>
                </w:tcPr>
                <w:p w14:paraId="5345A4CB" w14:textId="77777777" w:rsidR="00DF7251" w:rsidRDefault="00DF7251"/>
              </w:tc>
            </w:tr>
            <w:tr w:rsidR="00DF7251" w14:paraId="63DEFE71" w14:textId="77777777">
              <w:tc>
                <w:tcPr>
                  <w:tcW w:w="0" w:type="auto"/>
                </w:tcPr>
                <w:p w14:paraId="11EBB25A" w14:textId="77777777" w:rsidR="00DF7251" w:rsidRDefault="00C4403E">
                  <w:r>
                    <w:t>2010</w:t>
                  </w:r>
                </w:p>
              </w:tc>
              <w:tc>
                <w:tcPr>
                  <w:tcW w:w="0" w:type="auto"/>
                </w:tcPr>
                <w:p w14:paraId="1A25DE12" w14:textId="77777777" w:rsidR="00DF7251" w:rsidRDefault="00C4403E">
                  <w:r>
                    <w:t>[]</w:t>
                  </w:r>
                </w:p>
              </w:tc>
              <w:tc>
                <w:tcPr>
                  <w:tcW w:w="0" w:type="auto"/>
                </w:tcPr>
                <w:p w14:paraId="39C514EF" w14:textId="77777777" w:rsidR="00DF7251" w:rsidRDefault="00DF7251"/>
              </w:tc>
              <w:tc>
                <w:tcPr>
                  <w:tcW w:w="0" w:type="auto"/>
                </w:tcPr>
                <w:p w14:paraId="58C0D7BC" w14:textId="77777777" w:rsidR="00DF7251" w:rsidRDefault="00DF7251"/>
              </w:tc>
              <w:tc>
                <w:tcPr>
                  <w:tcW w:w="0" w:type="auto"/>
                </w:tcPr>
                <w:p w14:paraId="79212900" w14:textId="77777777" w:rsidR="00DF7251" w:rsidRDefault="00DF7251"/>
              </w:tc>
              <w:tc>
                <w:tcPr>
                  <w:tcW w:w="0" w:type="auto"/>
                </w:tcPr>
                <w:p w14:paraId="082EDFD0" w14:textId="77777777" w:rsidR="00DF7251" w:rsidRDefault="00DF7251"/>
              </w:tc>
              <w:tc>
                <w:tcPr>
                  <w:tcW w:w="0" w:type="auto"/>
                </w:tcPr>
                <w:p w14:paraId="094CD6F4" w14:textId="77777777" w:rsidR="00DF7251" w:rsidRDefault="00DF7251"/>
              </w:tc>
            </w:tr>
            <w:tr w:rsidR="00DF7251" w14:paraId="225B4492" w14:textId="77777777">
              <w:tc>
                <w:tcPr>
                  <w:tcW w:w="0" w:type="auto"/>
                </w:tcPr>
                <w:p w14:paraId="7CD430E7" w14:textId="77777777" w:rsidR="00DF7251" w:rsidRDefault="00C4403E">
                  <w:r>
                    <w:t>2009</w:t>
                  </w:r>
                </w:p>
              </w:tc>
              <w:tc>
                <w:tcPr>
                  <w:tcW w:w="0" w:type="auto"/>
                </w:tcPr>
                <w:p w14:paraId="736517C9" w14:textId="77777777" w:rsidR="00DF7251" w:rsidRDefault="00C4403E">
                  <w:r>
                    <w:t>[]</w:t>
                  </w:r>
                </w:p>
              </w:tc>
              <w:tc>
                <w:tcPr>
                  <w:tcW w:w="0" w:type="auto"/>
                </w:tcPr>
                <w:p w14:paraId="084E5C41" w14:textId="77777777" w:rsidR="00DF7251" w:rsidRDefault="00DF7251"/>
              </w:tc>
              <w:tc>
                <w:tcPr>
                  <w:tcW w:w="0" w:type="auto"/>
                </w:tcPr>
                <w:p w14:paraId="4135E22F" w14:textId="77777777" w:rsidR="00DF7251" w:rsidRDefault="00DF7251"/>
              </w:tc>
              <w:tc>
                <w:tcPr>
                  <w:tcW w:w="0" w:type="auto"/>
                </w:tcPr>
                <w:p w14:paraId="4B33043C" w14:textId="77777777" w:rsidR="00DF7251" w:rsidRDefault="00DF7251"/>
              </w:tc>
              <w:tc>
                <w:tcPr>
                  <w:tcW w:w="0" w:type="auto"/>
                </w:tcPr>
                <w:p w14:paraId="7F363F7E" w14:textId="77777777" w:rsidR="00DF7251" w:rsidRDefault="00DF7251"/>
              </w:tc>
              <w:tc>
                <w:tcPr>
                  <w:tcW w:w="0" w:type="auto"/>
                </w:tcPr>
                <w:p w14:paraId="5F2ED2D6" w14:textId="77777777" w:rsidR="00DF7251" w:rsidRDefault="00DF7251"/>
              </w:tc>
            </w:tr>
            <w:tr w:rsidR="00DF7251" w14:paraId="39BF5F11" w14:textId="77777777">
              <w:tc>
                <w:tcPr>
                  <w:tcW w:w="0" w:type="auto"/>
                </w:tcPr>
                <w:p w14:paraId="22624CF0" w14:textId="77777777" w:rsidR="00DF7251" w:rsidRDefault="00C4403E">
                  <w:r>
                    <w:t>2008</w:t>
                  </w:r>
                </w:p>
              </w:tc>
              <w:tc>
                <w:tcPr>
                  <w:tcW w:w="0" w:type="auto"/>
                </w:tcPr>
                <w:p w14:paraId="302E59FF" w14:textId="77777777" w:rsidR="00DF7251" w:rsidRDefault="00C4403E">
                  <w:r>
                    <w:t>[]</w:t>
                  </w:r>
                </w:p>
              </w:tc>
              <w:tc>
                <w:tcPr>
                  <w:tcW w:w="0" w:type="auto"/>
                </w:tcPr>
                <w:p w14:paraId="7D3F580F" w14:textId="77777777" w:rsidR="00DF7251" w:rsidRDefault="00DF7251"/>
              </w:tc>
              <w:tc>
                <w:tcPr>
                  <w:tcW w:w="0" w:type="auto"/>
                </w:tcPr>
                <w:p w14:paraId="02224225" w14:textId="77777777" w:rsidR="00DF7251" w:rsidRDefault="00DF7251"/>
              </w:tc>
              <w:tc>
                <w:tcPr>
                  <w:tcW w:w="0" w:type="auto"/>
                </w:tcPr>
                <w:p w14:paraId="7750414E" w14:textId="77777777" w:rsidR="00DF7251" w:rsidRDefault="00DF7251"/>
              </w:tc>
              <w:tc>
                <w:tcPr>
                  <w:tcW w:w="0" w:type="auto"/>
                </w:tcPr>
                <w:p w14:paraId="5CE6528F" w14:textId="77777777" w:rsidR="00DF7251" w:rsidRDefault="00DF7251"/>
              </w:tc>
              <w:tc>
                <w:tcPr>
                  <w:tcW w:w="0" w:type="auto"/>
                </w:tcPr>
                <w:p w14:paraId="0AFA2739" w14:textId="77777777" w:rsidR="00DF7251" w:rsidRDefault="00DF7251"/>
              </w:tc>
            </w:tr>
            <w:tr w:rsidR="00DF7251" w14:paraId="2898625C" w14:textId="77777777">
              <w:tc>
                <w:tcPr>
                  <w:tcW w:w="0" w:type="auto"/>
                </w:tcPr>
                <w:p w14:paraId="7DAEF334" w14:textId="77777777" w:rsidR="00DF7251" w:rsidRDefault="00C4403E">
                  <w:r>
                    <w:t>2007</w:t>
                  </w:r>
                </w:p>
              </w:tc>
              <w:tc>
                <w:tcPr>
                  <w:tcW w:w="0" w:type="auto"/>
                </w:tcPr>
                <w:p w14:paraId="3BB4FE8A" w14:textId="77777777" w:rsidR="00DF7251" w:rsidRDefault="00C4403E">
                  <w:r>
                    <w:t>[]</w:t>
                  </w:r>
                </w:p>
              </w:tc>
              <w:tc>
                <w:tcPr>
                  <w:tcW w:w="0" w:type="auto"/>
                </w:tcPr>
                <w:p w14:paraId="2995B64C" w14:textId="77777777" w:rsidR="00DF7251" w:rsidRDefault="00DF7251"/>
              </w:tc>
              <w:tc>
                <w:tcPr>
                  <w:tcW w:w="0" w:type="auto"/>
                </w:tcPr>
                <w:p w14:paraId="6F7F43FE" w14:textId="77777777" w:rsidR="00DF7251" w:rsidRDefault="00DF7251"/>
              </w:tc>
              <w:tc>
                <w:tcPr>
                  <w:tcW w:w="0" w:type="auto"/>
                </w:tcPr>
                <w:p w14:paraId="006064EF" w14:textId="77777777" w:rsidR="00DF7251" w:rsidRDefault="00DF7251"/>
              </w:tc>
              <w:tc>
                <w:tcPr>
                  <w:tcW w:w="0" w:type="auto"/>
                </w:tcPr>
                <w:p w14:paraId="0D0CC978" w14:textId="77777777" w:rsidR="00DF7251" w:rsidRDefault="00DF7251"/>
              </w:tc>
              <w:tc>
                <w:tcPr>
                  <w:tcW w:w="0" w:type="auto"/>
                </w:tcPr>
                <w:p w14:paraId="3E99AD41" w14:textId="77777777" w:rsidR="00DF7251" w:rsidRDefault="00DF7251"/>
              </w:tc>
            </w:tr>
            <w:tr w:rsidR="00DF7251" w14:paraId="0E1B60B9" w14:textId="77777777">
              <w:tc>
                <w:tcPr>
                  <w:tcW w:w="0" w:type="auto"/>
                </w:tcPr>
                <w:p w14:paraId="7902201C" w14:textId="77777777" w:rsidR="00DF7251" w:rsidRDefault="00C4403E">
                  <w:r>
                    <w:t>2006</w:t>
                  </w:r>
                </w:p>
              </w:tc>
              <w:tc>
                <w:tcPr>
                  <w:tcW w:w="0" w:type="auto"/>
                </w:tcPr>
                <w:p w14:paraId="6196D751" w14:textId="77777777" w:rsidR="00DF7251" w:rsidRDefault="00C4403E">
                  <w:r>
                    <w:t>[]</w:t>
                  </w:r>
                </w:p>
              </w:tc>
              <w:tc>
                <w:tcPr>
                  <w:tcW w:w="0" w:type="auto"/>
                </w:tcPr>
                <w:p w14:paraId="72CF3615" w14:textId="77777777" w:rsidR="00DF7251" w:rsidRDefault="00DF7251"/>
              </w:tc>
              <w:tc>
                <w:tcPr>
                  <w:tcW w:w="0" w:type="auto"/>
                </w:tcPr>
                <w:p w14:paraId="125AC6E8" w14:textId="77777777" w:rsidR="00DF7251" w:rsidRDefault="00DF7251"/>
              </w:tc>
              <w:tc>
                <w:tcPr>
                  <w:tcW w:w="0" w:type="auto"/>
                </w:tcPr>
                <w:p w14:paraId="3F8D6EC0" w14:textId="77777777" w:rsidR="00DF7251" w:rsidRDefault="00DF7251"/>
              </w:tc>
              <w:tc>
                <w:tcPr>
                  <w:tcW w:w="0" w:type="auto"/>
                </w:tcPr>
                <w:p w14:paraId="2FDE85A1" w14:textId="77777777" w:rsidR="00DF7251" w:rsidRDefault="00DF7251"/>
              </w:tc>
              <w:tc>
                <w:tcPr>
                  <w:tcW w:w="0" w:type="auto"/>
                </w:tcPr>
                <w:p w14:paraId="06B94F14" w14:textId="77777777" w:rsidR="00DF7251" w:rsidRDefault="00DF7251"/>
              </w:tc>
            </w:tr>
            <w:tr w:rsidR="00DF7251" w14:paraId="6BE1AC33" w14:textId="77777777">
              <w:tc>
                <w:tcPr>
                  <w:tcW w:w="0" w:type="auto"/>
                </w:tcPr>
                <w:p w14:paraId="4B5A645C" w14:textId="77777777" w:rsidR="00DF7251" w:rsidRDefault="00C4403E">
                  <w:r>
                    <w:t>2005</w:t>
                  </w:r>
                </w:p>
              </w:tc>
              <w:tc>
                <w:tcPr>
                  <w:tcW w:w="0" w:type="auto"/>
                </w:tcPr>
                <w:p w14:paraId="65C8FE61" w14:textId="77777777" w:rsidR="00DF7251" w:rsidRDefault="00C4403E">
                  <w:r>
                    <w:t>[]</w:t>
                  </w:r>
                </w:p>
              </w:tc>
              <w:tc>
                <w:tcPr>
                  <w:tcW w:w="0" w:type="auto"/>
                </w:tcPr>
                <w:p w14:paraId="6AD3AAB9" w14:textId="77777777" w:rsidR="00DF7251" w:rsidRDefault="00DF7251"/>
              </w:tc>
              <w:tc>
                <w:tcPr>
                  <w:tcW w:w="0" w:type="auto"/>
                </w:tcPr>
                <w:p w14:paraId="55497317" w14:textId="77777777" w:rsidR="00DF7251" w:rsidRDefault="00DF7251"/>
              </w:tc>
              <w:tc>
                <w:tcPr>
                  <w:tcW w:w="0" w:type="auto"/>
                </w:tcPr>
                <w:p w14:paraId="7DD12B2B" w14:textId="77777777" w:rsidR="00DF7251" w:rsidRDefault="00DF7251"/>
              </w:tc>
              <w:tc>
                <w:tcPr>
                  <w:tcW w:w="0" w:type="auto"/>
                </w:tcPr>
                <w:p w14:paraId="5C720D73" w14:textId="77777777" w:rsidR="00DF7251" w:rsidRDefault="00DF7251"/>
              </w:tc>
              <w:tc>
                <w:tcPr>
                  <w:tcW w:w="0" w:type="auto"/>
                </w:tcPr>
                <w:p w14:paraId="1E7AE64C" w14:textId="77777777" w:rsidR="00DF7251" w:rsidRDefault="00DF7251"/>
              </w:tc>
            </w:tr>
            <w:tr w:rsidR="00DF7251" w14:paraId="3E722E35" w14:textId="77777777">
              <w:tc>
                <w:tcPr>
                  <w:tcW w:w="0" w:type="auto"/>
                </w:tcPr>
                <w:p w14:paraId="4B982261" w14:textId="77777777" w:rsidR="00DF7251" w:rsidRDefault="00C4403E">
                  <w:r>
                    <w:t>2004</w:t>
                  </w:r>
                </w:p>
              </w:tc>
              <w:tc>
                <w:tcPr>
                  <w:tcW w:w="0" w:type="auto"/>
                </w:tcPr>
                <w:p w14:paraId="266BB4D6" w14:textId="77777777" w:rsidR="00DF7251" w:rsidRDefault="00C4403E">
                  <w:r>
                    <w:t>[]</w:t>
                  </w:r>
                </w:p>
              </w:tc>
              <w:tc>
                <w:tcPr>
                  <w:tcW w:w="0" w:type="auto"/>
                </w:tcPr>
                <w:p w14:paraId="0D05482B" w14:textId="77777777" w:rsidR="00DF7251" w:rsidRDefault="00DF7251"/>
              </w:tc>
              <w:tc>
                <w:tcPr>
                  <w:tcW w:w="0" w:type="auto"/>
                </w:tcPr>
                <w:p w14:paraId="1EAE459B" w14:textId="77777777" w:rsidR="00DF7251" w:rsidRDefault="00DF7251"/>
              </w:tc>
              <w:tc>
                <w:tcPr>
                  <w:tcW w:w="0" w:type="auto"/>
                </w:tcPr>
                <w:p w14:paraId="1EB116B0" w14:textId="77777777" w:rsidR="00DF7251" w:rsidRDefault="00DF7251"/>
              </w:tc>
              <w:tc>
                <w:tcPr>
                  <w:tcW w:w="0" w:type="auto"/>
                </w:tcPr>
                <w:p w14:paraId="0AC02D71" w14:textId="77777777" w:rsidR="00DF7251" w:rsidRDefault="00DF7251"/>
              </w:tc>
              <w:tc>
                <w:tcPr>
                  <w:tcW w:w="0" w:type="auto"/>
                </w:tcPr>
                <w:p w14:paraId="099BF0D1" w14:textId="77777777" w:rsidR="00DF7251" w:rsidRDefault="00DF7251"/>
              </w:tc>
            </w:tr>
            <w:tr w:rsidR="00DF7251" w14:paraId="77E6159B" w14:textId="77777777">
              <w:tc>
                <w:tcPr>
                  <w:tcW w:w="0" w:type="auto"/>
                </w:tcPr>
                <w:p w14:paraId="3D638E81" w14:textId="77777777" w:rsidR="00DF7251" w:rsidRDefault="00C4403E">
                  <w:r>
                    <w:lastRenderedPageBreak/>
                    <w:t>2003</w:t>
                  </w:r>
                </w:p>
              </w:tc>
              <w:tc>
                <w:tcPr>
                  <w:tcW w:w="0" w:type="auto"/>
                </w:tcPr>
                <w:p w14:paraId="2F5ED03E" w14:textId="77777777" w:rsidR="00DF7251" w:rsidRDefault="00C4403E">
                  <w:r>
                    <w:t>[]</w:t>
                  </w:r>
                </w:p>
              </w:tc>
              <w:tc>
                <w:tcPr>
                  <w:tcW w:w="0" w:type="auto"/>
                </w:tcPr>
                <w:p w14:paraId="6367AB25" w14:textId="77777777" w:rsidR="00DF7251" w:rsidRDefault="00DF7251"/>
              </w:tc>
              <w:tc>
                <w:tcPr>
                  <w:tcW w:w="0" w:type="auto"/>
                </w:tcPr>
                <w:p w14:paraId="1B1D955E" w14:textId="77777777" w:rsidR="00DF7251" w:rsidRDefault="00DF7251"/>
              </w:tc>
              <w:tc>
                <w:tcPr>
                  <w:tcW w:w="0" w:type="auto"/>
                </w:tcPr>
                <w:p w14:paraId="58F7F257" w14:textId="77777777" w:rsidR="00DF7251" w:rsidRDefault="00DF7251"/>
              </w:tc>
              <w:tc>
                <w:tcPr>
                  <w:tcW w:w="0" w:type="auto"/>
                </w:tcPr>
                <w:p w14:paraId="3B18E07A" w14:textId="77777777" w:rsidR="00DF7251" w:rsidRDefault="00DF7251"/>
              </w:tc>
              <w:tc>
                <w:tcPr>
                  <w:tcW w:w="0" w:type="auto"/>
                </w:tcPr>
                <w:p w14:paraId="44687F3D" w14:textId="77777777" w:rsidR="00DF7251" w:rsidRDefault="00DF7251"/>
              </w:tc>
            </w:tr>
            <w:tr w:rsidR="00DF7251" w14:paraId="799E949C" w14:textId="77777777">
              <w:tc>
                <w:tcPr>
                  <w:tcW w:w="0" w:type="auto"/>
                </w:tcPr>
                <w:p w14:paraId="50D7E254" w14:textId="77777777" w:rsidR="00DF7251" w:rsidRDefault="00C4403E">
                  <w:r>
                    <w:t>2002</w:t>
                  </w:r>
                </w:p>
              </w:tc>
              <w:tc>
                <w:tcPr>
                  <w:tcW w:w="0" w:type="auto"/>
                </w:tcPr>
                <w:p w14:paraId="051296A6" w14:textId="77777777" w:rsidR="00DF7251" w:rsidRDefault="00C4403E">
                  <w:r>
                    <w:t>[]</w:t>
                  </w:r>
                </w:p>
              </w:tc>
              <w:tc>
                <w:tcPr>
                  <w:tcW w:w="0" w:type="auto"/>
                </w:tcPr>
                <w:p w14:paraId="352A0186" w14:textId="77777777" w:rsidR="00DF7251" w:rsidRDefault="00DF7251"/>
              </w:tc>
              <w:tc>
                <w:tcPr>
                  <w:tcW w:w="0" w:type="auto"/>
                </w:tcPr>
                <w:p w14:paraId="27893365" w14:textId="77777777" w:rsidR="00DF7251" w:rsidRDefault="00DF7251"/>
              </w:tc>
              <w:tc>
                <w:tcPr>
                  <w:tcW w:w="0" w:type="auto"/>
                </w:tcPr>
                <w:p w14:paraId="558568A1" w14:textId="77777777" w:rsidR="00DF7251" w:rsidRDefault="00DF7251"/>
              </w:tc>
              <w:tc>
                <w:tcPr>
                  <w:tcW w:w="0" w:type="auto"/>
                </w:tcPr>
                <w:p w14:paraId="7A0BD881" w14:textId="77777777" w:rsidR="00DF7251" w:rsidRDefault="00DF7251"/>
              </w:tc>
              <w:tc>
                <w:tcPr>
                  <w:tcW w:w="0" w:type="auto"/>
                </w:tcPr>
                <w:p w14:paraId="337DBBE8" w14:textId="77777777" w:rsidR="00DF7251" w:rsidRDefault="00DF7251"/>
              </w:tc>
            </w:tr>
            <w:tr w:rsidR="00DF7251" w14:paraId="7D10D0E1" w14:textId="77777777">
              <w:tc>
                <w:tcPr>
                  <w:tcW w:w="0" w:type="auto"/>
                </w:tcPr>
                <w:p w14:paraId="53B82300" w14:textId="77777777" w:rsidR="00DF7251" w:rsidRDefault="00C4403E">
                  <w:r>
                    <w:t>2001</w:t>
                  </w:r>
                </w:p>
              </w:tc>
              <w:tc>
                <w:tcPr>
                  <w:tcW w:w="0" w:type="auto"/>
                </w:tcPr>
                <w:p w14:paraId="5A239A6E" w14:textId="77777777" w:rsidR="00DF7251" w:rsidRDefault="00C4403E">
                  <w:r>
                    <w:t>[]</w:t>
                  </w:r>
                </w:p>
              </w:tc>
              <w:tc>
                <w:tcPr>
                  <w:tcW w:w="0" w:type="auto"/>
                </w:tcPr>
                <w:p w14:paraId="22E8493A" w14:textId="77777777" w:rsidR="00DF7251" w:rsidRDefault="00DF7251"/>
              </w:tc>
              <w:tc>
                <w:tcPr>
                  <w:tcW w:w="0" w:type="auto"/>
                </w:tcPr>
                <w:p w14:paraId="444DF2B0" w14:textId="77777777" w:rsidR="00DF7251" w:rsidRDefault="00DF7251"/>
              </w:tc>
              <w:tc>
                <w:tcPr>
                  <w:tcW w:w="0" w:type="auto"/>
                </w:tcPr>
                <w:p w14:paraId="7D6421C0" w14:textId="77777777" w:rsidR="00DF7251" w:rsidRDefault="00DF7251"/>
              </w:tc>
              <w:tc>
                <w:tcPr>
                  <w:tcW w:w="0" w:type="auto"/>
                </w:tcPr>
                <w:p w14:paraId="056FBE76" w14:textId="77777777" w:rsidR="00DF7251" w:rsidRDefault="00DF7251"/>
              </w:tc>
              <w:tc>
                <w:tcPr>
                  <w:tcW w:w="0" w:type="auto"/>
                </w:tcPr>
                <w:p w14:paraId="2AEA6426" w14:textId="77777777" w:rsidR="00DF7251" w:rsidRDefault="00DF7251"/>
              </w:tc>
            </w:tr>
          </w:tbl>
          <w:p w14:paraId="092A4818" w14:textId="77777777" w:rsidR="00DF7251" w:rsidRDefault="00DF7251"/>
        </w:tc>
      </w:tr>
      <w:tr w:rsidR="00DF7251" w14:paraId="0A85DD4C" w14:textId="77777777">
        <w:tc>
          <w:tcPr>
            <w:tcW w:w="0" w:type="auto"/>
          </w:tcPr>
          <w:p w14:paraId="7D82A9BF" w14:textId="77777777" w:rsidR="00DF7251" w:rsidRDefault="00C4403E">
            <w:r>
              <w:lastRenderedPageBreak/>
              <w:t>Ferrous and non-ferrous metal production</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75"/>
              <w:gridCol w:w="401"/>
              <w:gridCol w:w="391"/>
              <w:gridCol w:w="823"/>
              <w:gridCol w:w="638"/>
              <w:gridCol w:w="1027"/>
              <w:gridCol w:w="1027"/>
            </w:tblGrid>
            <w:tr w:rsidR="00DF7251" w14:paraId="2CB3CE54" w14:textId="77777777">
              <w:tc>
                <w:tcPr>
                  <w:tcW w:w="0" w:type="auto"/>
                </w:tcPr>
                <w:p w14:paraId="18B6F59B" w14:textId="77777777" w:rsidR="00DF7251" w:rsidRDefault="00C4403E">
                  <w:r>
                    <w:t>Year</w:t>
                  </w:r>
                </w:p>
              </w:tc>
              <w:tc>
                <w:tcPr>
                  <w:tcW w:w="0" w:type="auto"/>
                </w:tcPr>
                <w:p w14:paraId="3DF90078" w14:textId="77777777" w:rsidR="00DF7251" w:rsidRDefault="00C4403E">
                  <w:r>
                    <w:t>NR</w:t>
                  </w:r>
                </w:p>
              </w:tc>
              <w:tc>
                <w:tcPr>
                  <w:tcW w:w="0" w:type="auto"/>
                </w:tcPr>
                <w:p w14:paraId="1493C82C" w14:textId="77777777" w:rsidR="00DF7251" w:rsidRDefault="00C4403E">
                  <w:r>
                    <w:t>Air</w:t>
                  </w:r>
                </w:p>
              </w:tc>
              <w:tc>
                <w:tcPr>
                  <w:tcW w:w="0" w:type="auto"/>
                </w:tcPr>
                <w:p w14:paraId="04730BE4" w14:textId="77777777" w:rsidR="00DF7251" w:rsidRDefault="00C4403E">
                  <w:r>
                    <w:t>Water</w:t>
                  </w:r>
                </w:p>
              </w:tc>
              <w:tc>
                <w:tcPr>
                  <w:tcW w:w="0" w:type="auto"/>
                </w:tcPr>
                <w:p w14:paraId="4C9BDD61" w14:textId="77777777" w:rsidR="00DF7251" w:rsidRDefault="00C4403E">
                  <w:r>
                    <w:t>Land</w:t>
                  </w:r>
                </w:p>
              </w:tc>
              <w:tc>
                <w:tcPr>
                  <w:tcW w:w="0" w:type="auto"/>
                </w:tcPr>
                <w:p w14:paraId="1288AAE2" w14:textId="77777777" w:rsidR="00DF7251" w:rsidRDefault="00C4403E">
                  <w:r>
                    <w:t>Product</w:t>
                  </w:r>
                </w:p>
              </w:tc>
              <w:tc>
                <w:tcPr>
                  <w:tcW w:w="0" w:type="auto"/>
                </w:tcPr>
                <w:p w14:paraId="20104F02" w14:textId="77777777" w:rsidR="00DF7251" w:rsidRDefault="00C4403E">
                  <w:r>
                    <w:t>Residue</w:t>
                  </w:r>
                </w:p>
              </w:tc>
            </w:tr>
            <w:tr w:rsidR="00DF7251" w14:paraId="36B34AF1" w14:textId="77777777">
              <w:tc>
                <w:tcPr>
                  <w:tcW w:w="0" w:type="auto"/>
                </w:tcPr>
                <w:p w14:paraId="08FF34C0" w14:textId="77777777" w:rsidR="00DF7251" w:rsidRDefault="00C4403E">
                  <w:r>
                    <w:t>Before 2001</w:t>
                  </w:r>
                </w:p>
              </w:tc>
              <w:tc>
                <w:tcPr>
                  <w:tcW w:w="0" w:type="auto"/>
                </w:tcPr>
                <w:p w14:paraId="4197611F" w14:textId="77777777" w:rsidR="00DF7251" w:rsidRDefault="00C4403E">
                  <w:r>
                    <w:t>[]</w:t>
                  </w:r>
                </w:p>
              </w:tc>
              <w:tc>
                <w:tcPr>
                  <w:tcW w:w="0" w:type="auto"/>
                </w:tcPr>
                <w:p w14:paraId="6775C504" w14:textId="77777777" w:rsidR="00DF7251" w:rsidRDefault="00DF7251"/>
              </w:tc>
              <w:tc>
                <w:tcPr>
                  <w:tcW w:w="0" w:type="auto"/>
                </w:tcPr>
                <w:p w14:paraId="2C1413BB" w14:textId="77777777" w:rsidR="00DF7251" w:rsidRDefault="00DF7251"/>
              </w:tc>
              <w:tc>
                <w:tcPr>
                  <w:tcW w:w="0" w:type="auto"/>
                </w:tcPr>
                <w:p w14:paraId="1945A848" w14:textId="77777777" w:rsidR="00DF7251" w:rsidRDefault="00DF7251"/>
              </w:tc>
              <w:tc>
                <w:tcPr>
                  <w:tcW w:w="0" w:type="auto"/>
                </w:tcPr>
                <w:p w14:paraId="2055803D" w14:textId="77777777" w:rsidR="00DF7251" w:rsidRDefault="00DF7251"/>
              </w:tc>
              <w:tc>
                <w:tcPr>
                  <w:tcW w:w="0" w:type="auto"/>
                </w:tcPr>
                <w:p w14:paraId="0B2572D7" w14:textId="77777777" w:rsidR="00DF7251" w:rsidRDefault="00DF7251"/>
              </w:tc>
            </w:tr>
            <w:tr w:rsidR="00DF7251" w14:paraId="6D4ED7D6" w14:textId="77777777">
              <w:tc>
                <w:tcPr>
                  <w:tcW w:w="0" w:type="auto"/>
                </w:tcPr>
                <w:p w14:paraId="174ED92B" w14:textId="77777777" w:rsidR="00DF7251" w:rsidRDefault="00C4403E">
                  <w:r>
                    <w:t>2014</w:t>
                  </w:r>
                </w:p>
              </w:tc>
              <w:tc>
                <w:tcPr>
                  <w:tcW w:w="0" w:type="auto"/>
                </w:tcPr>
                <w:p w14:paraId="46EE0363" w14:textId="77777777" w:rsidR="00DF7251" w:rsidRDefault="00C4403E">
                  <w:r>
                    <w:t>[]</w:t>
                  </w:r>
                </w:p>
              </w:tc>
              <w:tc>
                <w:tcPr>
                  <w:tcW w:w="0" w:type="auto"/>
                </w:tcPr>
                <w:p w14:paraId="3404D2B8" w14:textId="77777777" w:rsidR="00DF7251" w:rsidRDefault="00DF7251"/>
              </w:tc>
              <w:tc>
                <w:tcPr>
                  <w:tcW w:w="0" w:type="auto"/>
                </w:tcPr>
                <w:p w14:paraId="3814A9F2" w14:textId="77777777" w:rsidR="00DF7251" w:rsidRDefault="00DF7251"/>
              </w:tc>
              <w:tc>
                <w:tcPr>
                  <w:tcW w:w="0" w:type="auto"/>
                </w:tcPr>
                <w:p w14:paraId="0BC87F3C" w14:textId="77777777" w:rsidR="00DF7251" w:rsidRDefault="00DF7251"/>
              </w:tc>
              <w:tc>
                <w:tcPr>
                  <w:tcW w:w="0" w:type="auto"/>
                </w:tcPr>
                <w:p w14:paraId="25C5DDDE" w14:textId="77777777" w:rsidR="00DF7251" w:rsidRDefault="00DF7251"/>
              </w:tc>
              <w:tc>
                <w:tcPr>
                  <w:tcW w:w="0" w:type="auto"/>
                </w:tcPr>
                <w:p w14:paraId="32DD428D" w14:textId="77777777" w:rsidR="00DF7251" w:rsidRDefault="00DF7251"/>
              </w:tc>
            </w:tr>
            <w:tr w:rsidR="00DF7251" w14:paraId="50824E55" w14:textId="77777777">
              <w:tc>
                <w:tcPr>
                  <w:tcW w:w="0" w:type="auto"/>
                </w:tcPr>
                <w:p w14:paraId="04BB2AED" w14:textId="77777777" w:rsidR="00DF7251" w:rsidRDefault="00C4403E">
                  <w:r>
                    <w:t>2013</w:t>
                  </w:r>
                </w:p>
              </w:tc>
              <w:tc>
                <w:tcPr>
                  <w:tcW w:w="0" w:type="auto"/>
                </w:tcPr>
                <w:p w14:paraId="1B6A7515" w14:textId="77777777" w:rsidR="00DF7251" w:rsidRDefault="00C4403E">
                  <w:r>
                    <w:t>[]</w:t>
                  </w:r>
                </w:p>
              </w:tc>
              <w:tc>
                <w:tcPr>
                  <w:tcW w:w="0" w:type="auto"/>
                </w:tcPr>
                <w:p w14:paraId="5E1A55D5" w14:textId="77777777" w:rsidR="00DF7251" w:rsidRDefault="00DF7251"/>
              </w:tc>
              <w:tc>
                <w:tcPr>
                  <w:tcW w:w="0" w:type="auto"/>
                </w:tcPr>
                <w:p w14:paraId="335BB6DA" w14:textId="77777777" w:rsidR="00DF7251" w:rsidRDefault="00DF7251"/>
              </w:tc>
              <w:tc>
                <w:tcPr>
                  <w:tcW w:w="0" w:type="auto"/>
                </w:tcPr>
                <w:p w14:paraId="6082A74E" w14:textId="77777777" w:rsidR="00DF7251" w:rsidRDefault="00DF7251"/>
              </w:tc>
              <w:tc>
                <w:tcPr>
                  <w:tcW w:w="0" w:type="auto"/>
                </w:tcPr>
                <w:p w14:paraId="0F593A93" w14:textId="77777777" w:rsidR="00DF7251" w:rsidRDefault="00DF7251"/>
              </w:tc>
              <w:tc>
                <w:tcPr>
                  <w:tcW w:w="0" w:type="auto"/>
                </w:tcPr>
                <w:p w14:paraId="6D28C7B5" w14:textId="77777777" w:rsidR="00DF7251" w:rsidRDefault="00DF7251"/>
              </w:tc>
            </w:tr>
            <w:tr w:rsidR="00DF7251" w14:paraId="6B852723" w14:textId="77777777">
              <w:tc>
                <w:tcPr>
                  <w:tcW w:w="0" w:type="auto"/>
                </w:tcPr>
                <w:p w14:paraId="3203FC28" w14:textId="77777777" w:rsidR="00DF7251" w:rsidRDefault="00C4403E">
                  <w:r>
                    <w:t>2012</w:t>
                  </w:r>
                </w:p>
              </w:tc>
              <w:tc>
                <w:tcPr>
                  <w:tcW w:w="0" w:type="auto"/>
                </w:tcPr>
                <w:p w14:paraId="5DED45DF" w14:textId="77777777" w:rsidR="00DF7251" w:rsidRDefault="00C4403E">
                  <w:r>
                    <w:t>[]</w:t>
                  </w:r>
                </w:p>
              </w:tc>
              <w:tc>
                <w:tcPr>
                  <w:tcW w:w="0" w:type="auto"/>
                </w:tcPr>
                <w:p w14:paraId="729E76D1" w14:textId="77777777" w:rsidR="00DF7251" w:rsidRDefault="00DF7251"/>
              </w:tc>
              <w:tc>
                <w:tcPr>
                  <w:tcW w:w="0" w:type="auto"/>
                </w:tcPr>
                <w:p w14:paraId="444124F7" w14:textId="77777777" w:rsidR="00DF7251" w:rsidRDefault="00DF7251"/>
              </w:tc>
              <w:tc>
                <w:tcPr>
                  <w:tcW w:w="0" w:type="auto"/>
                </w:tcPr>
                <w:p w14:paraId="1233E715" w14:textId="77777777" w:rsidR="00DF7251" w:rsidRDefault="00DF7251"/>
              </w:tc>
              <w:tc>
                <w:tcPr>
                  <w:tcW w:w="0" w:type="auto"/>
                </w:tcPr>
                <w:p w14:paraId="6C34D1D0" w14:textId="77777777" w:rsidR="00DF7251" w:rsidRDefault="00DF7251"/>
              </w:tc>
              <w:tc>
                <w:tcPr>
                  <w:tcW w:w="0" w:type="auto"/>
                </w:tcPr>
                <w:p w14:paraId="416219D0" w14:textId="77777777" w:rsidR="00DF7251" w:rsidRDefault="00DF7251"/>
              </w:tc>
            </w:tr>
            <w:tr w:rsidR="00DF7251" w14:paraId="7E8DFB1B" w14:textId="77777777">
              <w:tc>
                <w:tcPr>
                  <w:tcW w:w="0" w:type="auto"/>
                </w:tcPr>
                <w:p w14:paraId="6E3B5D1A" w14:textId="77777777" w:rsidR="00DF7251" w:rsidRDefault="00C4403E">
                  <w:r>
                    <w:t>2011</w:t>
                  </w:r>
                </w:p>
              </w:tc>
              <w:tc>
                <w:tcPr>
                  <w:tcW w:w="0" w:type="auto"/>
                </w:tcPr>
                <w:p w14:paraId="766FA428" w14:textId="77777777" w:rsidR="00DF7251" w:rsidRDefault="00C4403E">
                  <w:r>
                    <w:t>[]</w:t>
                  </w:r>
                </w:p>
              </w:tc>
              <w:tc>
                <w:tcPr>
                  <w:tcW w:w="0" w:type="auto"/>
                </w:tcPr>
                <w:p w14:paraId="33F97A28" w14:textId="77777777" w:rsidR="00DF7251" w:rsidRDefault="00DF7251"/>
              </w:tc>
              <w:tc>
                <w:tcPr>
                  <w:tcW w:w="0" w:type="auto"/>
                </w:tcPr>
                <w:p w14:paraId="04D03277" w14:textId="77777777" w:rsidR="00DF7251" w:rsidRDefault="00DF7251"/>
              </w:tc>
              <w:tc>
                <w:tcPr>
                  <w:tcW w:w="0" w:type="auto"/>
                </w:tcPr>
                <w:p w14:paraId="422CC237" w14:textId="77777777" w:rsidR="00DF7251" w:rsidRDefault="00DF7251"/>
              </w:tc>
              <w:tc>
                <w:tcPr>
                  <w:tcW w:w="0" w:type="auto"/>
                </w:tcPr>
                <w:p w14:paraId="4A23A0A8" w14:textId="77777777" w:rsidR="00DF7251" w:rsidRDefault="00DF7251"/>
              </w:tc>
              <w:tc>
                <w:tcPr>
                  <w:tcW w:w="0" w:type="auto"/>
                </w:tcPr>
                <w:p w14:paraId="53D71D5A" w14:textId="77777777" w:rsidR="00DF7251" w:rsidRDefault="00DF7251"/>
              </w:tc>
            </w:tr>
            <w:tr w:rsidR="00DF7251" w14:paraId="0334C780" w14:textId="77777777">
              <w:tc>
                <w:tcPr>
                  <w:tcW w:w="0" w:type="auto"/>
                </w:tcPr>
                <w:p w14:paraId="27E72CDA" w14:textId="77777777" w:rsidR="00DF7251" w:rsidRDefault="00C4403E">
                  <w:r>
                    <w:t>2010</w:t>
                  </w:r>
                </w:p>
              </w:tc>
              <w:tc>
                <w:tcPr>
                  <w:tcW w:w="0" w:type="auto"/>
                </w:tcPr>
                <w:p w14:paraId="6AB06C5A" w14:textId="77777777" w:rsidR="00DF7251" w:rsidRDefault="00C4403E">
                  <w:r>
                    <w:t>[]</w:t>
                  </w:r>
                </w:p>
              </w:tc>
              <w:tc>
                <w:tcPr>
                  <w:tcW w:w="0" w:type="auto"/>
                </w:tcPr>
                <w:p w14:paraId="0D39ABA4" w14:textId="77777777" w:rsidR="00DF7251" w:rsidRDefault="00DF7251"/>
              </w:tc>
              <w:tc>
                <w:tcPr>
                  <w:tcW w:w="0" w:type="auto"/>
                </w:tcPr>
                <w:p w14:paraId="787A581D" w14:textId="77777777" w:rsidR="00DF7251" w:rsidRDefault="00DF7251"/>
              </w:tc>
              <w:tc>
                <w:tcPr>
                  <w:tcW w:w="0" w:type="auto"/>
                </w:tcPr>
                <w:p w14:paraId="089350D1" w14:textId="77777777" w:rsidR="00DF7251" w:rsidRDefault="00DF7251"/>
              </w:tc>
              <w:tc>
                <w:tcPr>
                  <w:tcW w:w="0" w:type="auto"/>
                </w:tcPr>
                <w:p w14:paraId="16901435" w14:textId="77777777" w:rsidR="00DF7251" w:rsidRDefault="00DF7251"/>
              </w:tc>
              <w:tc>
                <w:tcPr>
                  <w:tcW w:w="0" w:type="auto"/>
                </w:tcPr>
                <w:p w14:paraId="3063E429" w14:textId="77777777" w:rsidR="00DF7251" w:rsidRDefault="00DF7251"/>
              </w:tc>
            </w:tr>
            <w:tr w:rsidR="00DF7251" w14:paraId="05E7ED28" w14:textId="77777777">
              <w:tc>
                <w:tcPr>
                  <w:tcW w:w="0" w:type="auto"/>
                </w:tcPr>
                <w:p w14:paraId="1AD61B5F" w14:textId="77777777" w:rsidR="00DF7251" w:rsidRDefault="00C4403E">
                  <w:r>
                    <w:t>2009</w:t>
                  </w:r>
                </w:p>
              </w:tc>
              <w:tc>
                <w:tcPr>
                  <w:tcW w:w="0" w:type="auto"/>
                </w:tcPr>
                <w:p w14:paraId="22E4C2E3" w14:textId="77777777" w:rsidR="00DF7251" w:rsidRDefault="00C4403E">
                  <w:r>
                    <w:t>[]</w:t>
                  </w:r>
                </w:p>
              </w:tc>
              <w:tc>
                <w:tcPr>
                  <w:tcW w:w="0" w:type="auto"/>
                </w:tcPr>
                <w:p w14:paraId="3D1551DC" w14:textId="77777777" w:rsidR="00DF7251" w:rsidRDefault="00DF7251"/>
              </w:tc>
              <w:tc>
                <w:tcPr>
                  <w:tcW w:w="0" w:type="auto"/>
                </w:tcPr>
                <w:p w14:paraId="75F24520" w14:textId="77777777" w:rsidR="00DF7251" w:rsidRDefault="00DF7251"/>
              </w:tc>
              <w:tc>
                <w:tcPr>
                  <w:tcW w:w="0" w:type="auto"/>
                </w:tcPr>
                <w:p w14:paraId="6A52E584" w14:textId="77777777" w:rsidR="00DF7251" w:rsidRDefault="00DF7251"/>
              </w:tc>
              <w:tc>
                <w:tcPr>
                  <w:tcW w:w="0" w:type="auto"/>
                </w:tcPr>
                <w:p w14:paraId="093BF3C4" w14:textId="77777777" w:rsidR="00DF7251" w:rsidRDefault="00DF7251"/>
              </w:tc>
              <w:tc>
                <w:tcPr>
                  <w:tcW w:w="0" w:type="auto"/>
                </w:tcPr>
                <w:p w14:paraId="5C034E83" w14:textId="77777777" w:rsidR="00DF7251" w:rsidRDefault="00DF7251"/>
              </w:tc>
            </w:tr>
            <w:tr w:rsidR="00DF7251" w14:paraId="16C9F7D5" w14:textId="77777777">
              <w:tc>
                <w:tcPr>
                  <w:tcW w:w="0" w:type="auto"/>
                </w:tcPr>
                <w:p w14:paraId="2D81CAC9" w14:textId="77777777" w:rsidR="00DF7251" w:rsidRDefault="00C4403E">
                  <w:r>
                    <w:t>2008</w:t>
                  </w:r>
                </w:p>
              </w:tc>
              <w:tc>
                <w:tcPr>
                  <w:tcW w:w="0" w:type="auto"/>
                </w:tcPr>
                <w:p w14:paraId="674D3DC9" w14:textId="77777777" w:rsidR="00DF7251" w:rsidRDefault="00C4403E">
                  <w:r>
                    <w:t>[]</w:t>
                  </w:r>
                </w:p>
              </w:tc>
              <w:tc>
                <w:tcPr>
                  <w:tcW w:w="0" w:type="auto"/>
                </w:tcPr>
                <w:p w14:paraId="19482DC6" w14:textId="77777777" w:rsidR="00DF7251" w:rsidRDefault="00DF7251"/>
              </w:tc>
              <w:tc>
                <w:tcPr>
                  <w:tcW w:w="0" w:type="auto"/>
                </w:tcPr>
                <w:p w14:paraId="0110D209" w14:textId="77777777" w:rsidR="00DF7251" w:rsidRDefault="00DF7251"/>
              </w:tc>
              <w:tc>
                <w:tcPr>
                  <w:tcW w:w="0" w:type="auto"/>
                </w:tcPr>
                <w:p w14:paraId="7D565338" w14:textId="77777777" w:rsidR="00DF7251" w:rsidRDefault="00DF7251"/>
              </w:tc>
              <w:tc>
                <w:tcPr>
                  <w:tcW w:w="0" w:type="auto"/>
                </w:tcPr>
                <w:p w14:paraId="73C39523" w14:textId="77777777" w:rsidR="00DF7251" w:rsidRDefault="00DF7251"/>
              </w:tc>
              <w:tc>
                <w:tcPr>
                  <w:tcW w:w="0" w:type="auto"/>
                </w:tcPr>
                <w:p w14:paraId="313D4698" w14:textId="77777777" w:rsidR="00DF7251" w:rsidRDefault="00DF7251"/>
              </w:tc>
            </w:tr>
            <w:tr w:rsidR="00DF7251" w14:paraId="4C8B9F88" w14:textId="77777777">
              <w:tc>
                <w:tcPr>
                  <w:tcW w:w="0" w:type="auto"/>
                </w:tcPr>
                <w:p w14:paraId="5D356C36" w14:textId="77777777" w:rsidR="00DF7251" w:rsidRDefault="00C4403E">
                  <w:r>
                    <w:t>2007</w:t>
                  </w:r>
                </w:p>
              </w:tc>
              <w:tc>
                <w:tcPr>
                  <w:tcW w:w="0" w:type="auto"/>
                </w:tcPr>
                <w:p w14:paraId="6585388B" w14:textId="77777777" w:rsidR="00DF7251" w:rsidRDefault="00C4403E">
                  <w:r>
                    <w:t>[]</w:t>
                  </w:r>
                </w:p>
              </w:tc>
              <w:tc>
                <w:tcPr>
                  <w:tcW w:w="0" w:type="auto"/>
                </w:tcPr>
                <w:p w14:paraId="42D72009" w14:textId="77777777" w:rsidR="00DF7251" w:rsidRDefault="00DF7251"/>
              </w:tc>
              <w:tc>
                <w:tcPr>
                  <w:tcW w:w="0" w:type="auto"/>
                </w:tcPr>
                <w:p w14:paraId="51F4D68E" w14:textId="77777777" w:rsidR="00DF7251" w:rsidRDefault="00DF7251"/>
              </w:tc>
              <w:tc>
                <w:tcPr>
                  <w:tcW w:w="0" w:type="auto"/>
                </w:tcPr>
                <w:p w14:paraId="38D7E4E5" w14:textId="77777777" w:rsidR="00DF7251" w:rsidRDefault="00DF7251"/>
              </w:tc>
              <w:tc>
                <w:tcPr>
                  <w:tcW w:w="0" w:type="auto"/>
                </w:tcPr>
                <w:p w14:paraId="4D7500D4" w14:textId="77777777" w:rsidR="00DF7251" w:rsidRDefault="00DF7251"/>
              </w:tc>
              <w:tc>
                <w:tcPr>
                  <w:tcW w:w="0" w:type="auto"/>
                </w:tcPr>
                <w:p w14:paraId="1CADA47A" w14:textId="77777777" w:rsidR="00DF7251" w:rsidRDefault="00DF7251"/>
              </w:tc>
            </w:tr>
            <w:tr w:rsidR="00DF7251" w14:paraId="0144D545" w14:textId="77777777">
              <w:tc>
                <w:tcPr>
                  <w:tcW w:w="0" w:type="auto"/>
                </w:tcPr>
                <w:p w14:paraId="2373FBA0" w14:textId="77777777" w:rsidR="00DF7251" w:rsidRDefault="00C4403E">
                  <w:r>
                    <w:t>2006</w:t>
                  </w:r>
                </w:p>
              </w:tc>
              <w:tc>
                <w:tcPr>
                  <w:tcW w:w="0" w:type="auto"/>
                </w:tcPr>
                <w:p w14:paraId="3388ED16" w14:textId="77777777" w:rsidR="00DF7251" w:rsidRDefault="00C4403E">
                  <w:r>
                    <w:t>[]</w:t>
                  </w:r>
                </w:p>
              </w:tc>
              <w:tc>
                <w:tcPr>
                  <w:tcW w:w="0" w:type="auto"/>
                </w:tcPr>
                <w:p w14:paraId="26FC352B" w14:textId="77777777" w:rsidR="00DF7251" w:rsidRDefault="00DF7251"/>
              </w:tc>
              <w:tc>
                <w:tcPr>
                  <w:tcW w:w="0" w:type="auto"/>
                </w:tcPr>
                <w:p w14:paraId="349073BC" w14:textId="77777777" w:rsidR="00DF7251" w:rsidRDefault="00DF7251"/>
              </w:tc>
              <w:tc>
                <w:tcPr>
                  <w:tcW w:w="0" w:type="auto"/>
                </w:tcPr>
                <w:p w14:paraId="24B4C738" w14:textId="77777777" w:rsidR="00DF7251" w:rsidRDefault="00DF7251"/>
              </w:tc>
              <w:tc>
                <w:tcPr>
                  <w:tcW w:w="0" w:type="auto"/>
                </w:tcPr>
                <w:p w14:paraId="464B739A" w14:textId="77777777" w:rsidR="00DF7251" w:rsidRDefault="00DF7251"/>
              </w:tc>
              <w:tc>
                <w:tcPr>
                  <w:tcW w:w="0" w:type="auto"/>
                </w:tcPr>
                <w:p w14:paraId="579EC6FE" w14:textId="77777777" w:rsidR="00DF7251" w:rsidRDefault="00DF7251"/>
              </w:tc>
            </w:tr>
            <w:tr w:rsidR="00DF7251" w14:paraId="1D181E09" w14:textId="77777777">
              <w:tc>
                <w:tcPr>
                  <w:tcW w:w="0" w:type="auto"/>
                </w:tcPr>
                <w:p w14:paraId="48B6671F" w14:textId="77777777" w:rsidR="00DF7251" w:rsidRDefault="00C4403E">
                  <w:r>
                    <w:t>2005</w:t>
                  </w:r>
                </w:p>
              </w:tc>
              <w:tc>
                <w:tcPr>
                  <w:tcW w:w="0" w:type="auto"/>
                </w:tcPr>
                <w:p w14:paraId="189EECCD" w14:textId="77777777" w:rsidR="00DF7251" w:rsidRDefault="00C4403E">
                  <w:r>
                    <w:t>[]</w:t>
                  </w:r>
                </w:p>
              </w:tc>
              <w:tc>
                <w:tcPr>
                  <w:tcW w:w="0" w:type="auto"/>
                </w:tcPr>
                <w:p w14:paraId="23EF3FED" w14:textId="77777777" w:rsidR="00DF7251" w:rsidRDefault="00DF7251"/>
              </w:tc>
              <w:tc>
                <w:tcPr>
                  <w:tcW w:w="0" w:type="auto"/>
                </w:tcPr>
                <w:p w14:paraId="2C743D91" w14:textId="77777777" w:rsidR="00DF7251" w:rsidRDefault="00DF7251"/>
              </w:tc>
              <w:tc>
                <w:tcPr>
                  <w:tcW w:w="0" w:type="auto"/>
                </w:tcPr>
                <w:p w14:paraId="026AAEAF" w14:textId="77777777" w:rsidR="00DF7251" w:rsidRDefault="00DF7251"/>
              </w:tc>
              <w:tc>
                <w:tcPr>
                  <w:tcW w:w="0" w:type="auto"/>
                </w:tcPr>
                <w:p w14:paraId="51BC1C3B" w14:textId="77777777" w:rsidR="00DF7251" w:rsidRDefault="00DF7251"/>
              </w:tc>
              <w:tc>
                <w:tcPr>
                  <w:tcW w:w="0" w:type="auto"/>
                </w:tcPr>
                <w:p w14:paraId="3893E72B" w14:textId="77777777" w:rsidR="00DF7251" w:rsidRDefault="00DF7251"/>
              </w:tc>
            </w:tr>
            <w:tr w:rsidR="00DF7251" w14:paraId="5AF1F28B" w14:textId="77777777">
              <w:tc>
                <w:tcPr>
                  <w:tcW w:w="0" w:type="auto"/>
                </w:tcPr>
                <w:p w14:paraId="414508B3" w14:textId="77777777" w:rsidR="00DF7251" w:rsidRDefault="00C4403E">
                  <w:r>
                    <w:t>2004</w:t>
                  </w:r>
                </w:p>
              </w:tc>
              <w:tc>
                <w:tcPr>
                  <w:tcW w:w="0" w:type="auto"/>
                </w:tcPr>
                <w:p w14:paraId="106B952B" w14:textId="77777777" w:rsidR="00DF7251" w:rsidRDefault="00C4403E">
                  <w:r>
                    <w:t>[]</w:t>
                  </w:r>
                </w:p>
              </w:tc>
              <w:tc>
                <w:tcPr>
                  <w:tcW w:w="0" w:type="auto"/>
                </w:tcPr>
                <w:p w14:paraId="0A4659CE" w14:textId="77777777" w:rsidR="00DF7251" w:rsidRDefault="00DF7251"/>
              </w:tc>
              <w:tc>
                <w:tcPr>
                  <w:tcW w:w="0" w:type="auto"/>
                </w:tcPr>
                <w:p w14:paraId="47EFFCBE" w14:textId="77777777" w:rsidR="00DF7251" w:rsidRDefault="00DF7251"/>
              </w:tc>
              <w:tc>
                <w:tcPr>
                  <w:tcW w:w="0" w:type="auto"/>
                </w:tcPr>
                <w:p w14:paraId="5CBFD4BF" w14:textId="77777777" w:rsidR="00DF7251" w:rsidRDefault="00DF7251"/>
              </w:tc>
              <w:tc>
                <w:tcPr>
                  <w:tcW w:w="0" w:type="auto"/>
                </w:tcPr>
                <w:p w14:paraId="4651876A" w14:textId="77777777" w:rsidR="00DF7251" w:rsidRDefault="00DF7251"/>
              </w:tc>
              <w:tc>
                <w:tcPr>
                  <w:tcW w:w="0" w:type="auto"/>
                </w:tcPr>
                <w:p w14:paraId="40C4DA27" w14:textId="77777777" w:rsidR="00DF7251" w:rsidRDefault="00DF7251"/>
              </w:tc>
            </w:tr>
            <w:tr w:rsidR="00DF7251" w14:paraId="31A4FE76" w14:textId="77777777">
              <w:tc>
                <w:tcPr>
                  <w:tcW w:w="0" w:type="auto"/>
                </w:tcPr>
                <w:p w14:paraId="0EF29950" w14:textId="77777777" w:rsidR="00DF7251" w:rsidRDefault="00C4403E">
                  <w:r>
                    <w:t>2003</w:t>
                  </w:r>
                </w:p>
              </w:tc>
              <w:tc>
                <w:tcPr>
                  <w:tcW w:w="0" w:type="auto"/>
                </w:tcPr>
                <w:p w14:paraId="0BF04B3C" w14:textId="77777777" w:rsidR="00DF7251" w:rsidRDefault="00C4403E">
                  <w:r>
                    <w:t>[]</w:t>
                  </w:r>
                </w:p>
              </w:tc>
              <w:tc>
                <w:tcPr>
                  <w:tcW w:w="0" w:type="auto"/>
                </w:tcPr>
                <w:p w14:paraId="1C8306FA" w14:textId="77777777" w:rsidR="00DF7251" w:rsidRDefault="00DF7251"/>
              </w:tc>
              <w:tc>
                <w:tcPr>
                  <w:tcW w:w="0" w:type="auto"/>
                </w:tcPr>
                <w:p w14:paraId="69AF77EA" w14:textId="77777777" w:rsidR="00DF7251" w:rsidRDefault="00DF7251"/>
              </w:tc>
              <w:tc>
                <w:tcPr>
                  <w:tcW w:w="0" w:type="auto"/>
                </w:tcPr>
                <w:p w14:paraId="0B9836B6" w14:textId="77777777" w:rsidR="00DF7251" w:rsidRDefault="00DF7251"/>
              </w:tc>
              <w:tc>
                <w:tcPr>
                  <w:tcW w:w="0" w:type="auto"/>
                </w:tcPr>
                <w:p w14:paraId="69778A67" w14:textId="77777777" w:rsidR="00DF7251" w:rsidRDefault="00DF7251"/>
              </w:tc>
              <w:tc>
                <w:tcPr>
                  <w:tcW w:w="0" w:type="auto"/>
                </w:tcPr>
                <w:p w14:paraId="2A058AA7" w14:textId="77777777" w:rsidR="00DF7251" w:rsidRDefault="00DF7251"/>
              </w:tc>
            </w:tr>
            <w:tr w:rsidR="00DF7251" w14:paraId="5A8B6EF8" w14:textId="77777777">
              <w:tc>
                <w:tcPr>
                  <w:tcW w:w="0" w:type="auto"/>
                </w:tcPr>
                <w:p w14:paraId="21C2CDE2" w14:textId="77777777" w:rsidR="00DF7251" w:rsidRDefault="00C4403E">
                  <w:r>
                    <w:t>2002</w:t>
                  </w:r>
                </w:p>
              </w:tc>
              <w:tc>
                <w:tcPr>
                  <w:tcW w:w="0" w:type="auto"/>
                </w:tcPr>
                <w:p w14:paraId="496128D9" w14:textId="77777777" w:rsidR="00DF7251" w:rsidRDefault="00C4403E">
                  <w:r>
                    <w:t>[]</w:t>
                  </w:r>
                </w:p>
              </w:tc>
              <w:tc>
                <w:tcPr>
                  <w:tcW w:w="0" w:type="auto"/>
                </w:tcPr>
                <w:p w14:paraId="2F68ED31" w14:textId="77777777" w:rsidR="00DF7251" w:rsidRDefault="00DF7251"/>
              </w:tc>
              <w:tc>
                <w:tcPr>
                  <w:tcW w:w="0" w:type="auto"/>
                </w:tcPr>
                <w:p w14:paraId="67603AE7" w14:textId="77777777" w:rsidR="00DF7251" w:rsidRDefault="00DF7251"/>
              </w:tc>
              <w:tc>
                <w:tcPr>
                  <w:tcW w:w="0" w:type="auto"/>
                </w:tcPr>
                <w:p w14:paraId="71C0A268" w14:textId="77777777" w:rsidR="00DF7251" w:rsidRDefault="00DF7251"/>
              </w:tc>
              <w:tc>
                <w:tcPr>
                  <w:tcW w:w="0" w:type="auto"/>
                </w:tcPr>
                <w:p w14:paraId="06235E9B" w14:textId="77777777" w:rsidR="00DF7251" w:rsidRDefault="00DF7251"/>
              </w:tc>
              <w:tc>
                <w:tcPr>
                  <w:tcW w:w="0" w:type="auto"/>
                </w:tcPr>
                <w:p w14:paraId="15F1064D" w14:textId="77777777" w:rsidR="00DF7251" w:rsidRDefault="00DF7251"/>
              </w:tc>
            </w:tr>
            <w:tr w:rsidR="00DF7251" w14:paraId="436B903F" w14:textId="77777777">
              <w:tc>
                <w:tcPr>
                  <w:tcW w:w="0" w:type="auto"/>
                </w:tcPr>
                <w:p w14:paraId="322D065F" w14:textId="77777777" w:rsidR="00DF7251" w:rsidRDefault="00C4403E">
                  <w:r>
                    <w:t>2001</w:t>
                  </w:r>
                </w:p>
              </w:tc>
              <w:tc>
                <w:tcPr>
                  <w:tcW w:w="0" w:type="auto"/>
                </w:tcPr>
                <w:p w14:paraId="045A4208" w14:textId="77777777" w:rsidR="00DF7251" w:rsidRDefault="00C4403E">
                  <w:r>
                    <w:t>[]</w:t>
                  </w:r>
                </w:p>
              </w:tc>
              <w:tc>
                <w:tcPr>
                  <w:tcW w:w="0" w:type="auto"/>
                </w:tcPr>
                <w:p w14:paraId="15A3E661" w14:textId="77777777" w:rsidR="00DF7251" w:rsidRDefault="00DF7251"/>
              </w:tc>
              <w:tc>
                <w:tcPr>
                  <w:tcW w:w="0" w:type="auto"/>
                </w:tcPr>
                <w:p w14:paraId="4BC9D6ED" w14:textId="77777777" w:rsidR="00DF7251" w:rsidRDefault="00DF7251"/>
              </w:tc>
              <w:tc>
                <w:tcPr>
                  <w:tcW w:w="0" w:type="auto"/>
                </w:tcPr>
                <w:p w14:paraId="19472B13" w14:textId="77777777" w:rsidR="00DF7251" w:rsidRDefault="00DF7251"/>
              </w:tc>
              <w:tc>
                <w:tcPr>
                  <w:tcW w:w="0" w:type="auto"/>
                </w:tcPr>
                <w:p w14:paraId="5A4C3DBC" w14:textId="77777777" w:rsidR="00DF7251" w:rsidRDefault="00DF7251"/>
              </w:tc>
              <w:tc>
                <w:tcPr>
                  <w:tcW w:w="0" w:type="auto"/>
                </w:tcPr>
                <w:p w14:paraId="39E93A3A" w14:textId="77777777" w:rsidR="00DF7251" w:rsidRDefault="00DF7251"/>
              </w:tc>
            </w:tr>
          </w:tbl>
          <w:p w14:paraId="10899E2D" w14:textId="77777777" w:rsidR="00DF7251" w:rsidRDefault="00DF7251"/>
        </w:tc>
      </w:tr>
      <w:tr w:rsidR="00DF7251" w14:paraId="70AD24E2" w14:textId="77777777">
        <w:tc>
          <w:tcPr>
            <w:tcW w:w="0" w:type="auto"/>
          </w:tcPr>
          <w:p w14:paraId="4C8761E2" w14:textId="77777777" w:rsidR="00DF7251" w:rsidRDefault="00C4403E">
            <w:r>
              <w:t>Heat and power generation</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75"/>
              <w:gridCol w:w="401"/>
              <w:gridCol w:w="391"/>
              <w:gridCol w:w="823"/>
              <w:gridCol w:w="638"/>
              <w:gridCol w:w="1027"/>
              <w:gridCol w:w="1027"/>
            </w:tblGrid>
            <w:tr w:rsidR="00DF7251" w14:paraId="18BD04DE" w14:textId="77777777">
              <w:tc>
                <w:tcPr>
                  <w:tcW w:w="0" w:type="auto"/>
                </w:tcPr>
                <w:p w14:paraId="00C2FA90" w14:textId="77777777" w:rsidR="00DF7251" w:rsidRDefault="00C4403E">
                  <w:r>
                    <w:t>Year</w:t>
                  </w:r>
                </w:p>
              </w:tc>
              <w:tc>
                <w:tcPr>
                  <w:tcW w:w="0" w:type="auto"/>
                </w:tcPr>
                <w:p w14:paraId="53132986" w14:textId="77777777" w:rsidR="00DF7251" w:rsidRDefault="00C4403E">
                  <w:r>
                    <w:t>NR</w:t>
                  </w:r>
                </w:p>
              </w:tc>
              <w:tc>
                <w:tcPr>
                  <w:tcW w:w="0" w:type="auto"/>
                </w:tcPr>
                <w:p w14:paraId="212CD0E6" w14:textId="77777777" w:rsidR="00DF7251" w:rsidRDefault="00C4403E">
                  <w:r>
                    <w:t>Air</w:t>
                  </w:r>
                </w:p>
              </w:tc>
              <w:tc>
                <w:tcPr>
                  <w:tcW w:w="0" w:type="auto"/>
                </w:tcPr>
                <w:p w14:paraId="4F56D6FA" w14:textId="77777777" w:rsidR="00DF7251" w:rsidRDefault="00C4403E">
                  <w:r>
                    <w:t>Water</w:t>
                  </w:r>
                </w:p>
              </w:tc>
              <w:tc>
                <w:tcPr>
                  <w:tcW w:w="0" w:type="auto"/>
                </w:tcPr>
                <w:p w14:paraId="51822357" w14:textId="77777777" w:rsidR="00DF7251" w:rsidRDefault="00C4403E">
                  <w:r>
                    <w:t>Land</w:t>
                  </w:r>
                </w:p>
              </w:tc>
              <w:tc>
                <w:tcPr>
                  <w:tcW w:w="0" w:type="auto"/>
                </w:tcPr>
                <w:p w14:paraId="08929760" w14:textId="77777777" w:rsidR="00DF7251" w:rsidRDefault="00C4403E">
                  <w:r>
                    <w:t>Product</w:t>
                  </w:r>
                </w:p>
              </w:tc>
              <w:tc>
                <w:tcPr>
                  <w:tcW w:w="0" w:type="auto"/>
                </w:tcPr>
                <w:p w14:paraId="7AC5FE63" w14:textId="77777777" w:rsidR="00DF7251" w:rsidRDefault="00C4403E">
                  <w:r>
                    <w:t>Residue</w:t>
                  </w:r>
                </w:p>
              </w:tc>
            </w:tr>
            <w:tr w:rsidR="00DF7251" w14:paraId="621C023B" w14:textId="77777777">
              <w:tc>
                <w:tcPr>
                  <w:tcW w:w="0" w:type="auto"/>
                </w:tcPr>
                <w:p w14:paraId="26707784" w14:textId="77777777" w:rsidR="00DF7251" w:rsidRDefault="00C4403E">
                  <w:r>
                    <w:t>Before 2001</w:t>
                  </w:r>
                </w:p>
              </w:tc>
              <w:tc>
                <w:tcPr>
                  <w:tcW w:w="0" w:type="auto"/>
                </w:tcPr>
                <w:p w14:paraId="43A5C5A4" w14:textId="77777777" w:rsidR="00DF7251" w:rsidRDefault="00C4403E">
                  <w:r>
                    <w:t>[]</w:t>
                  </w:r>
                </w:p>
              </w:tc>
              <w:tc>
                <w:tcPr>
                  <w:tcW w:w="0" w:type="auto"/>
                </w:tcPr>
                <w:p w14:paraId="499BF161" w14:textId="77777777" w:rsidR="00DF7251" w:rsidRDefault="00DF7251"/>
              </w:tc>
              <w:tc>
                <w:tcPr>
                  <w:tcW w:w="0" w:type="auto"/>
                </w:tcPr>
                <w:p w14:paraId="7E87F70B" w14:textId="77777777" w:rsidR="00DF7251" w:rsidRDefault="00DF7251"/>
              </w:tc>
              <w:tc>
                <w:tcPr>
                  <w:tcW w:w="0" w:type="auto"/>
                </w:tcPr>
                <w:p w14:paraId="411D54E9" w14:textId="77777777" w:rsidR="00DF7251" w:rsidRDefault="00DF7251"/>
              </w:tc>
              <w:tc>
                <w:tcPr>
                  <w:tcW w:w="0" w:type="auto"/>
                </w:tcPr>
                <w:p w14:paraId="1D4F487C" w14:textId="77777777" w:rsidR="00DF7251" w:rsidRDefault="00DF7251"/>
              </w:tc>
              <w:tc>
                <w:tcPr>
                  <w:tcW w:w="0" w:type="auto"/>
                </w:tcPr>
                <w:p w14:paraId="059C8EB9" w14:textId="77777777" w:rsidR="00DF7251" w:rsidRDefault="00DF7251"/>
              </w:tc>
            </w:tr>
            <w:tr w:rsidR="00DF7251" w14:paraId="432873CA" w14:textId="77777777">
              <w:tc>
                <w:tcPr>
                  <w:tcW w:w="0" w:type="auto"/>
                </w:tcPr>
                <w:p w14:paraId="678E8605" w14:textId="77777777" w:rsidR="00DF7251" w:rsidRDefault="00C4403E">
                  <w:r>
                    <w:t>2014</w:t>
                  </w:r>
                </w:p>
              </w:tc>
              <w:tc>
                <w:tcPr>
                  <w:tcW w:w="0" w:type="auto"/>
                </w:tcPr>
                <w:p w14:paraId="61B85FEE" w14:textId="77777777" w:rsidR="00DF7251" w:rsidRDefault="00C4403E">
                  <w:r>
                    <w:t>[]</w:t>
                  </w:r>
                </w:p>
              </w:tc>
              <w:tc>
                <w:tcPr>
                  <w:tcW w:w="0" w:type="auto"/>
                </w:tcPr>
                <w:p w14:paraId="79451FCC" w14:textId="77777777" w:rsidR="00DF7251" w:rsidRDefault="00DF7251"/>
              </w:tc>
              <w:tc>
                <w:tcPr>
                  <w:tcW w:w="0" w:type="auto"/>
                </w:tcPr>
                <w:p w14:paraId="6BE1DC5A" w14:textId="77777777" w:rsidR="00DF7251" w:rsidRDefault="00DF7251"/>
              </w:tc>
              <w:tc>
                <w:tcPr>
                  <w:tcW w:w="0" w:type="auto"/>
                </w:tcPr>
                <w:p w14:paraId="52CF63A7" w14:textId="77777777" w:rsidR="00DF7251" w:rsidRDefault="00DF7251"/>
              </w:tc>
              <w:tc>
                <w:tcPr>
                  <w:tcW w:w="0" w:type="auto"/>
                </w:tcPr>
                <w:p w14:paraId="792EDA5A" w14:textId="77777777" w:rsidR="00DF7251" w:rsidRDefault="00DF7251"/>
              </w:tc>
              <w:tc>
                <w:tcPr>
                  <w:tcW w:w="0" w:type="auto"/>
                </w:tcPr>
                <w:p w14:paraId="157BA2FD" w14:textId="77777777" w:rsidR="00DF7251" w:rsidRDefault="00DF7251"/>
              </w:tc>
            </w:tr>
            <w:tr w:rsidR="00DF7251" w14:paraId="2F1B91AC" w14:textId="77777777">
              <w:tc>
                <w:tcPr>
                  <w:tcW w:w="0" w:type="auto"/>
                </w:tcPr>
                <w:p w14:paraId="01EEE8D9" w14:textId="77777777" w:rsidR="00DF7251" w:rsidRDefault="00C4403E">
                  <w:r>
                    <w:t>2013</w:t>
                  </w:r>
                </w:p>
              </w:tc>
              <w:tc>
                <w:tcPr>
                  <w:tcW w:w="0" w:type="auto"/>
                </w:tcPr>
                <w:p w14:paraId="456785DA" w14:textId="77777777" w:rsidR="00DF7251" w:rsidRDefault="00C4403E">
                  <w:r>
                    <w:t>[]</w:t>
                  </w:r>
                </w:p>
              </w:tc>
              <w:tc>
                <w:tcPr>
                  <w:tcW w:w="0" w:type="auto"/>
                </w:tcPr>
                <w:p w14:paraId="2F86DECE" w14:textId="77777777" w:rsidR="00DF7251" w:rsidRDefault="00DF7251"/>
              </w:tc>
              <w:tc>
                <w:tcPr>
                  <w:tcW w:w="0" w:type="auto"/>
                </w:tcPr>
                <w:p w14:paraId="641E50D0" w14:textId="77777777" w:rsidR="00DF7251" w:rsidRDefault="00DF7251"/>
              </w:tc>
              <w:tc>
                <w:tcPr>
                  <w:tcW w:w="0" w:type="auto"/>
                </w:tcPr>
                <w:p w14:paraId="7A0F1C71" w14:textId="77777777" w:rsidR="00DF7251" w:rsidRDefault="00DF7251"/>
              </w:tc>
              <w:tc>
                <w:tcPr>
                  <w:tcW w:w="0" w:type="auto"/>
                </w:tcPr>
                <w:p w14:paraId="30C315EF" w14:textId="77777777" w:rsidR="00DF7251" w:rsidRDefault="00DF7251"/>
              </w:tc>
              <w:tc>
                <w:tcPr>
                  <w:tcW w:w="0" w:type="auto"/>
                </w:tcPr>
                <w:p w14:paraId="472D4778" w14:textId="77777777" w:rsidR="00DF7251" w:rsidRDefault="00DF7251"/>
              </w:tc>
            </w:tr>
            <w:tr w:rsidR="00DF7251" w14:paraId="55E27C0F" w14:textId="77777777">
              <w:tc>
                <w:tcPr>
                  <w:tcW w:w="0" w:type="auto"/>
                </w:tcPr>
                <w:p w14:paraId="4FB04D79" w14:textId="77777777" w:rsidR="00DF7251" w:rsidRDefault="00C4403E">
                  <w:r>
                    <w:t>2012</w:t>
                  </w:r>
                </w:p>
              </w:tc>
              <w:tc>
                <w:tcPr>
                  <w:tcW w:w="0" w:type="auto"/>
                </w:tcPr>
                <w:p w14:paraId="3998FA91" w14:textId="77777777" w:rsidR="00DF7251" w:rsidRDefault="00C4403E">
                  <w:r>
                    <w:t>[]</w:t>
                  </w:r>
                </w:p>
              </w:tc>
              <w:tc>
                <w:tcPr>
                  <w:tcW w:w="0" w:type="auto"/>
                </w:tcPr>
                <w:p w14:paraId="3CD15DD3" w14:textId="77777777" w:rsidR="00DF7251" w:rsidRDefault="00DF7251"/>
              </w:tc>
              <w:tc>
                <w:tcPr>
                  <w:tcW w:w="0" w:type="auto"/>
                </w:tcPr>
                <w:p w14:paraId="470936A0" w14:textId="77777777" w:rsidR="00DF7251" w:rsidRDefault="00DF7251"/>
              </w:tc>
              <w:tc>
                <w:tcPr>
                  <w:tcW w:w="0" w:type="auto"/>
                </w:tcPr>
                <w:p w14:paraId="47818333" w14:textId="77777777" w:rsidR="00DF7251" w:rsidRDefault="00DF7251"/>
              </w:tc>
              <w:tc>
                <w:tcPr>
                  <w:tcW w:w="0" w:type="auto"/>
                </w:tcPr>
                <w:p w14:paraId="4E9304A8" w14:textId="77777777" w:rsidR="00DF7251" w:rsidRDefault="00DF7251"/>
              </w:tc>
              <w:tc>
                <w:tcPr>
                  <w:tcW w:w="0" w:type="auto"/>
                </w:tcPr>
                <w:p w14:paraId="792685A8" w14:textId="77777777" w:rsidR="00DF7251" w:rsidRDefault="00DF7251"/>
              </w:tc>
            </w:tr>
            <w:tr w:rsidR="00DF7251" w14:paraId="17409FAF" w14:textId="77777777">
              <w:tc>
                <w:tcPr>
                  <w:tcW w:w="0" w:type="auto"/>
                </w:tcPr>
                <w:p w14:paraId="6CBE395E" w14:textId="77777777" w:rsidR="00DF7251" w:rsidRDefault="00C4403E">
                  <w:r>
                    <w:t>2011</w:t>
                  </w:r>
                </w:p>
              </w:tc>
              <w:tc>
                <w:tcPr>
                  <w:tcW w:w="0" w:type="auto"/>
                </w:tcPr>
                <w:p w14:paraId="58ABB6E5" w14:textId="77777777" w:rsidR="00DF7251" w:rsidRDefault="00C4403E">
                  <w:r>
                    <w:t>[]</w:t>
                  </w:r>
                </w:p>
              </w:tc>
              <w:tc>
                <w:tcPr>
                  <w:tcW w:w="0" w:type="auto"/>
                </w:tcPr>
                <w:p w14:paraId="4E9450D3" w14:textId="77777777" w:rsidR="00DF7251" w:rsidRDefault="00DF7251"/>
              </w:tc>
              <w:tc>
                <w:tcPr>
                  <w:tcW w:w="0" w:type="auto"/>
                </w:tcPr>
                <w:p w14:paraId="2AED7C21" w14:textId="77777777" w:rsidR="00DF7251" w:rsidRDefault="00DF7251"/>
              </w:tc>
              <w:tc>
                <w:tcPr>
                  <w:tcW w:w="0" w:type="auto"/>
                </w:tcPr>
                <w:p w14:paraId="73BFD0C8" w14:textId="77777777" w:rsidR="00DF7251" w:rsidRDefault="00DF7251"/>
              </w:tc>
              <w:tc>
                <w:tcPr>
                  <w:tcW w:w="0" w:type="auto"/>
                </w:tcPr>
                <w:p w14:paraId="20B97DD9" w14:textId="77777777" w:rsidR="00DF7251" w:rsidRDefault="00DF7251"/>
              </w:tc>
              <w:tc>
                <w:tcPr>
                  <w:tcW w:w="0" w:type="auto"/>
                </w:tcPr>
                <w:p w14:paraId="071DA49C" w14:textId="77777777" w:rsidR="00DF7251" w:rsidRDefault="00DF7251"/>
              </w:tc>
            </w:tr>
            <w:tr w:rsidR="00DF7251" w14:paraId="69C9252A" w14:textId="77777777">
              <w:tc>
                <w:tcPr>
                  <w:tcW w:w="0" w:type="auto"/>
                </w:tcPr>
                <w:p w14:paraId="253ABA18" w14:textId="77777777" w:rsidR="00DF7251" w:rsidRDefault="00C4403E">
                  <w:r>
                    <w:t>2010</w:t>
                  </w:r>
                </w:p>
              </w:tc>
              <w:tc>
                <w:tcPr>
                  <w:tcW w:w="0" w:type="auto"/>
                </w:tcPr>
                <w:p w14:paraId="5901E310" w14:textId="77777777" w:rsidR="00DF7251" w:rsidRDefault="00C4403E">
                  <w:r>
                    <w:t>[]</w:t>
                  </w:r>
                </w:p>
              </w:tc>
              <w:tc>
                <w:tcPr>
                  <w:tcW w:w="0" w:type="auto"/>
                </w:tcPr>
                <w:p w14:paraId="3870CD6E" w14:textId="77777777" w:rsidR="00DF7251" w:rsidRDefault="00DF7251"/>
              </w:tc>
              <w:tc>
                <w:tcPr>
                  <w:tcW w:w="0" w:type="auto"/>
                </w:tcPr>
                <w:p w14:paraId="5A85CF06" w14:textId="77777777" w:rsidR="00DF7251" w:rsidRDefault="00DF7251"/>
              </w:tc>
              <w:tc>
                <w:tcPr>
                  <w:tcW w:w="0" w:type="auto"/>
                </w:tcPr>
                <w:p w14:paraId="5A63FFC1" w14:textId="77777777" w:rsidR="00DF7251" w:rsidRDefault="00DF7251"/>
              </w:tc>
              <w:tc>
                <w:tcPr>
                  <w:tcW w:w="0" w:type="auto"/>
                </w:tcPr>
                <w:p w14:paraId="49578281" w14:textId="77777777" w:rsidR="00DF7251" w:rsidRDefault="00DF7251"/>
              </w:tc>
              <w:tc>
                <w:tcPr>
                  <w:tcW w:w="0" w:type="auto"/>
                </w:tcPr>
                <w:p w14:paraId="3D365E36" w14:textId="77777777" w:rsidR="00DF7251" w:rsidRDefault="00DF7251"/>
              </w:tc>
            </w:tr>
            <w:tr w:rsidR="00DF7251" w14:paraId="65035960" w14:textId="77777777">
              <w:tc>
                <w:tcPr>
                  <w:tcW w:w="0" w:type="auto"/>
                </w:tcPr>
                <w:p w14:paraId="64A3BD82" w14:textId="77777777" w:rsidR="00DF7251" w:rsidRDefault="00C4403E">
                  <w:r>
                    <w:t>2009</w:t>
                  </w:r>
                </w:p>
              </w:tc>
              <w:tc>
                <w:tcPr>
                  <w:tcW w:w="0" w:type="auto"/>
                </w:tcPr>
                <w:p w14:paraId="78AA0ABA" w14:textId="77777777" w:rsidR="00DF7251" w:rsidRDefault="00C4403E">
                  <w:r>
                    <w:t>[]</w:t>
                  </w:r>
                </w:p>
              </w:tc>
              <w:tc>
                <w:tcPr>
                  <w:tcW w:w="0" w:type="auto"/>
                </w:tcPr>
                <w:p w14:paraId="2E6A6DFE" w14:textId="77777777" w:rsidR="00DF7251" w:rsidRDefault="00DF7251"/>
              </w:tc>
              <w:tc>
                <w:tcPr>
                  <w:tcW w:w="0" w:type="auto"/>
                </w:tcPr>
                <w:p w14:paraId="440A7CD2" w14:textId="77777777" w:rsidR="00DF7251" w:rsidRDefault="00DF7251"/>
              </w:tc>
              <w:tc>
                <w:tcPr>
                  <w:tcW w:w="0" w:type="auto"/>
                </w:tcPr>
                <w:p w14:paraId="61634C12" w14:textId="77777777" w:rsidR="00DF7251" w:rsidRDefault="00DF7251"/>
              </w:tc>
              <w:tc>
                <w:tcPr>
                  <w:tcW w:w="0" w:type="auto"/>
                </w:tcPr>
                <w:p w14:paraId="396A28D4" w14:textId="77777777" w:rsidR="00DF7251" w:rsidRDefault="00DF7251"/>
              </w:tc>
              <w:tc>
                <w:tcPr>
                  <w:tcW w:w="0" w:type="auto"/>
                </w:tcPr>
                <w:p w14:paraId="38AD2223" w14:textId="77777777" w:rsidR="00DF7251" w:rsidRDefault="00DF7251"/>
              </w:tc>
            </w:tr>
            <w:tr w:rsidR="00DF7251" w14:paraId="694E03A8" w14:textId="77777777">
              <w:tc>
                <w:tcPr>
                  <w:tcW w:w="0" w:type="auto"/>
                </w:tcPr>
                <w:p w14:paraId="4C88AEB6" w14:textId="77777777" w:rsidR="00DF7251" w:rsidRDefault="00C4403E">
                  <w:r>
                    <w:lastRenderedPageBreak/>
                    <w:t>2008</w:t>
                  </w:r>
                </w:p>
              </w:tc>
              <w:tc>
                <w:tcPr>
                  <w:tcW w:w="0" w:type="auto"/>
                </w:tcPr>
                <w:p w14:paraId="32A3591B" w14:textId="77777777" w:rsidR="00DF7251" w:rsidRDefault="00C4403E">
                  <w:r>
                    <w:t>[]</w:t>
                  </w:r>
                </w:p>
              </w:tc>
              <w:tc>
                <w:tcPr>
                  <w:tcW w:w="0" w:type="auto"/>
                </w:tcPr>
                <w:p w14:paraId="3F9E243F" w14:textId="77777777" w:rsidR="00DF7251" w:rsidRDefault="00DF7251"/>
              </w:tc>
              <w:tc>
                <w:tcPr>
                  <w:tcW w:w="0" w:type="auto"/>
                </w:tcPr>
                <w:p w14:paraId="30E14AA5" w14:textId="77777777" w:rsidR="00DF7251" w:rsidRDefault="00DF7251"/>
              </w:tc>
              <w:tc>
                <w:tcPr>
                  <w:tcW w:w="0" w:type="auto"/>
                </w:tcPr>
                <w:p w14:paraId="4DF979E7" w14:textId="77777777" w:rsidR="00DF7251" w:rsidRDefault="00DF7251"/>
              </w:tc>
              <w:tc>
                <w:tcPr>
                  <w:tcW w:w="0" w:type="auto"/>
                </w:tcPr>
                <w:p w14:paraId="76C66436" w14:textId="77777777" w:rsidR="00DF7251" w:rsidRDefault="00DF7251"/>
              </w:tc>
              <w:tc>
                <w:tcPr>
                  <w:tcW w:w="0" w:type="auto"/>
                </w:tcPr>
                <w:p w14:paraId="33FF6EE5" w14:textId="77777777" w:rsidR="00DF7251" w:rsidRDefault="00DF7251"/>
              </w:tc>
            </w:tr>
            <w:tr w:rsidR="00DF7251" w14:paraId="01FAAC9E" w14:textId="77777777">
              <w:tc>
                <w:tcPr>
                  <w:tcW w:w="0" w:type="auto"/>
                </w:tcPr>
                <w:p w14:paraId="70EF3445" w14:textId="77777777" w:rsidR="00DF7251" w:rsidRDefault="00C4403E">
                  <w:r>
                    <w:t>2007</w:t>
                  </w:r>
                </w:p>
              </w:tc>
              <w:tc>
                <w:tcPr>
                  <w:tcW w:w="0" w:type="auto"/>
                </w:tcPr>
                <w:p w14:paraId="23B53F04" w14:textId="77777777" w:rsidR="00DF7251" w:rsidRDefault="00C4403E">
                  <w:r>
                    <w:t>[]</w:t>
                  </w:r>
                </w:p>
              </w:tc>
              <w:tc>
                <w:tcPr>
                  <w:tcW w:w="0" w:type="auto"/>
                </w:tcPr>
                <w:p w14:paraId="7B3F5158" w14:textId="77777777" w:rsidR="00DF7251" w:rsidRDefault="00DF7251"/>
              </w:tc>
              <w:tc>
                <w:tcPr>
                  <w:tcW w:w="0" w:type="auto"/>
                </w:tcPr>
                <w:p w14:paraId="47209574" w14:textId="77777777" w:rsidR="00DF7251" w:rsidRDefault="00DF7251"/>
              </w:tc>
              <w:tc>
                <w:tcPr>
                  <w:tcW w:w="0" w:type="auto"/>
                </w:tcPr>
                <w:p w14:paraId="48125FFA" w14:textId="77777777" w:rsidR="00DF7251" w:rsidRDefault="00DF7251"/>
              </w:tc>
              <w:tc>
                <w:tcPr>
                  <w:tcW w:w="0" w:type="auto"/>
                </w:tcPr>
                <w:p w14:paraId="03F8D5B0" w14:textId="77777777" w:rsidR="00DF7251" w:rsidRDefault="00DF7251"/>
              </w:tc>
              <w:tc>
                <w:tcPr>
                  <w:tcW w:w="0" w:type="auto"/>
                </w:tcPr>
                <w:p w14:paraId="7C2A6892" w14:textId="77777777" w:rsidR="00DF7251" w:rsidRDefault="00DF7251"/>
              </w:tc>
            </w:tr>
            <w:tr w:rsidR="00DF7251" w14:paraId="5379EC6A" w14:textId="77777777">
              <w:tc>
                <w:tcPr>
                  <w:tcW w:w="0" w:type="auto"/>
                </w:tcPr>
                <w:p w14:paraId="08BCDB61" w14:textId="77777777" w:rsidR="00DF7251" w:rsidRDefault="00C4403E">
                  <w:r>
                    <w:t>2006</w:t>
                  </w:r>
                </w:p>
              </w:tc>
              <w:tc>
                <w:tcPr>
                  <w:tcW w:w="0" w:type="auto"/>
                </w:tcPr>
                <w:p w14:paraId="5038D1A3" w14:textId="77777777" w:rsidR="00DF7251" w:rsidRDefault="00C4403E">
                  <w:r>
                    <w:t>[]</w:t>
                  </w:r>
                </w:p>
              </w:tc>
              <w:tc>
                <w:tcPr>
                  <w:tcW w:w="0" w:type="auto"/>
                </w:tcPr>
                <w:p w14:paraId="2ECF29EE" w14:textId="77777777" w:rsidR="00DF7251" w:rsidRDefault="00DF7251"/>
              </w:tc>
              <w:tc>
                <w:tcPr>
                  <w:tcW w:w="0" w:type="auto"/>
                </w:tcPr>
                <w:p w14:paraId="5C886434" w14:textId="77777777" w:rsidR="00DF7251" w:rsidRDefault="00DF7251"/>
              </w:tc>
              <w:tc>
                <w:tcPr>
                  <w:tcW w:w="0" w:type="auto"/>
                </w:tcPr>
                <w:p w14:paraId="77790970" w14:textId="77777777" w:rsidR="00DF7251" w:rsidRDefault="00DF7251"/>
              </w:tc>
              <w:tc>
                <w:tcPr>
                  <w:tcW w:w="0" w:type="auto"/>
                </w:tcPr>
                <w:p w14:paraId="796BF2C3" w14:textId="77777777" w:rsidR="00DF7251" w:rsidRDefault="00DF7251"/>
              </w:tc>
              <w:tc>
                <w:tcPr>
                  <w:tcW w:w="0" w:type="auto"/>
                </w:tcPr>
                <w:p w14:paraId="3D4D2464" w14:textId="77777777" w:rsidR="00DF7251" w:rsidRDefault="00DF7251"/>
              </w:tc>
            </w:tr>
            <w:tr w:rsidR="00DF7251" w14:paraId="44213F67" w14:textId="77777777">
              <w:tc>
                <w:tcPr>
                  <w:tcW w:w="0" w:type="auto"/>
                </w:tcPr>
                <w:p w14:paraId="076F816B" w14:textId="77777777" w:rsidR="00DF7251" w:rsidRDefault="00C4403E">
                  <w:r>
                    <w:t>2005</w:t>
                  </w:r>
                </w:p>
              </w:tc>
              <w:tc>
                <w:tcPr>
                  <w:tcW w:w="0" w:type="auto"/>
                </w:tcPr>
                <w:p w14:paraId="5BC4905B" w14:textId="77777777" w:rsidR="00DF7251" w:rsidRDefault="00C4403E">
                  <w:r>
                    <w:t>[]</w:t>
                  </w:r>
                </w:p>
              </w:tc>
              <w:tc>
                <w:tcPr>
                  <w:tcW w:w="0" w:type="auto"/>
                </w:tcPr>
                <w:p w14:paraId="1EE2CC86" w14:textId="77777777" w:rsidR="00DF7251" w:rsidRDefault="00DF7251"/>
              </w:tc>
              <w:tc>
                <w:tcPr>
                  <w:tcW w:w="0" w:type="auto"/>
                </w:tcPr>
                <w:p w14:paraId="7DCD05DF" w14:textId="77777777" w:rsidR="00DF7251" w:rsidRDefault="00DF7251"/>
              </w:tc>
              <w:tc>
                <w:tcPr>
                  <w:tcW w:w="0" w:type="auto"/>
                </w:tcPr>
                <w:p w14:paraId="3D672A02" w14:textId="77777777" w:rsidR="00DF7251" w:rsidRDefault="00DF7251"/>
              </w:tc>
              <w:tc>
                <w:tcPr>
                  <w:tcW w:w="0" w:type="auto"/>
                </w:tcPr>
                <w:p w14:paraId="39C35B14" w14:textId="77777777" w:rsidR="00DF7251" w:rsidRDefault="00DF7251"/>
              </w:tc>
              <w:tc>
                <w:tcPr>
                  <w:tcW w:w="0" w:type="auto"/>
                </w:tcPr>
                <w:p w14:paraId="1689EBA1" w14:textId="77777777" w:rsidR="00DF7251" w:rsidRDefault="00DF7251"/>
              </w:tc>
            </w:tr>
            <w:tr w:rsidR="00DF7251" w14:paraId="37083C34" w14:textId="77777777">
              <w:tc>
                <w:tcPr>
                  <w:tcW w:w="0" w:type="auto"/>
                </w:tcPr>
                <w:p w14:paraId="4A8A29EF" w14:textId="77777777" w:rsidR="00DF7251" w:rsidRDefault="00C4403E">
                  <w:r>
                    <w:t>2004</w:t>
                  </w:r>
                </w:p>
              </w:tc>
              <w:tc>
                <w:tcPr>
                  <w:tcW w:w="0" w:type="auto"/>
                </w:tcPr>
                <w:p w14:paraId="317795A9" w14:textId="77777777" w:rsidR="00DF7251" w:rsidRDefault="00C4403E">
                  <w:r>
                    <w:t>[]</w:t>
                  </w:r>
                </w:p>
              </w:tc>
              <w:tc>
                <w:tcPr>
                  <w:tcW w:w="0" w:type="auto"/>
                </w:tcPr>
                <w:p w14:paraId="53B53415" w14:textId="77777777" w:rsidR="00DF7251" w:rsidRDefault="00DF7251"/>
              </w:tc>
              <w:tc>
                <w:tcPr>
                  <w:tcW w:w="0" w:type="auto"/>
                </w:tcPr>
                <w:p w14:paraId="699BF29A" w14:textId="77777777" w:rsidR="00DF7251" w:rsidRDefault="00DF7251"/>
              </w:tc>
              <w:tc>
                <w:tcPr>
                  <w:tcW w:w="0" w:type="auto"/>
                </w:tcPr>
                <w:p w14:paraId="1EB6EA25" w14:textId="77777777" w:rsidR="00DF7251" w:rsidRDefault="00DF7251"/>
              </w:tc>
              <w:tc>
                <w:tcPr>
                  <w:tcW w:w="0" w:type="auto"/>
                </w:tcPr>
                <w:p w14:paraId="6A414C01" w14:textId="77777777" w:rsidR="00DF7251" w:rsidRDefault="00DF7251"/>
              </w:tc>
              <w:tc>
                <w:tcPr>
                  <w:tcW w:w="0" w:type="auto"/>
                </w:tcPr>
                <w:p w14:paraId="660DB5E7" w14:textId="77777777" w:rsidR="00DF7251" w:rsidRDefault="00DF7251"/>
              </w:tc>
            </w:tr>
            <w:tr w:rsidR="00DF7251" w14:paraId="143D7149" w14:textId="77777777">
              <w:tc>
                <w:tcPr>
                  <w:tcW w:w="0" w:type="auto"/>
                </w:tcPr>
                <w:p w14:paraId="51FA7633" w14:textId="77777777" w:rsidR="00DF7251" w:rsidRDefault="00C4403E">
                  <w:r>
                    <w:t>2003</w:t>
                  </w:r>
                </w:p>
              </w:tc>
              <w:tc>
                <w:tcPr>
                  <w:tcW w:w="0" w:type="auto"/>
                </w:tcPr>
                <w:p w14:paraId="10955E2B" w14:textId="77777777" w:rsidR="00DF7251" w:rsidRDefault="00C4403E">
                  <w:r>
                    <w:t>[]</w:t>
                  </w:r>
                </w:p>
              </w:tc>
              <w:tc>
                <w:tcPr>
                  <w:tcW w:w="0" w:type="auto"/>
                </w:tcPr>
                <w:p w14:paraId="4D4A50B7" w14:textId="77777777" w:rsidR="00DF7251" w:rsidRDefault="00DF7251"/>
              </w:tc>
              <w:tc>
                <w:tcPr>
                  <w:tcW w:w="0" w:type="auto"/>
                </w:tcPr>
                <w:p w14:paraId="3707660E" w14:textId="77777777" w:rsidR="00DF7251" w:rsidRDefault="00DF7251"/>
              </w:tc>
              <w:tc>
                <w:tcPr>
                  <w:tcW w:w="0" w:type="auto"/>
                </w:tcPr>
                <w:p w14:paraId="31E2FE4E" w14:textId="77777777" w:rsidR="00DF7251" w:rsidRDefault="00DF7251"/>
              </w:tc>
              <w:tc>
                <w:tcPr>
                  <w:tcW w:w="0" w:type="auto"/>
                </w:tcPr>
                <w:p w14:paraId="6C42BA4B" w14:textId="77777777" w:rsidR="00DF7251" w:rsidRDefault="00DF7251"/>
              </w:tc>
              <w:tc>
                <w:tcPr>
                  <w:tcW w:w="0" w:type="auto"/>
                </w:tcPr>
                <w:p w14:paraId="56F1C5C8" w14:textId="77777777" w:rsidR="00DF7251" w:rsidRDefault="00DF7251"/>
              </w:tc>
            </w:tr>
            <w:tr w:rsidR="00DF7251" w14:paraId="6F85AA18" w14:textId="77777777">
              <w:tc>
                <w:tcPr>
                  <w:tcW w:w="0" w:type="auto"/>
                </w:tcPr>
                <w:p w14:paraId="142FB904" w14:textId="77777777" w:rsidR="00DF7251" w:rsidRDefault="00C4403E">
                  <w:r>
                    <w:t>2002</w:t>
                  </w:r>
                </w:p>
              </w:tc>
              <w:tc>
                <w:tcPr>
                  <w:tcW w:w="0" w:type="auto"/>
                </w:tcPr>
                <w:p w14:paraId="05D98A79" w14:textId="77777777" w:rsidR="00DF7251" w:rsidRDefault="00C4403E">
                  <w:r>
                    <w:t>[]</w:t>
                  </w:r>
                </w:p>
              </w:tc>
              <w:tc>
                <w:tcPr>
                  <w:tcW w:w="0" w:type="auto"/>
                </w:tcPr>
                <w:p w14:paraId="05A20A65" w14:textId="77777777" w:rsidR="00DF7251" w:rsidRDefault="00DF7251"/>
              </w:tc>
              <w:tc>
                <w:tcPr>
                  <w:tcW w:w="0" w:type="auto"/>
                </w:tcPr>
                <w:p w14:paraId="34756E47" w14:textId="77777777" w:rsidR="00DF7251" w:rsidRDefault="00DF7251"/>
              </w:tc>
              <w:tc>
                <w:tcPr>
                  <w:tcW w:w="0" w:type="auto"/>
                </w:tcPr>
                <w:p w14:paraId="18146C5E" w14:textId="77777777" w:rsidR="00DF7251" w:rsidRDefault="00DF7251"/>
              </w:tc>
              <w:tc>
                <w:tcPr>
                  <w:tcW w:w="0" w:type="auto"/>
                </w:tcPr>
                <w:p w14:paraId="628E0C11" w14:textId="77777777" w:rsidR="00DF7251" w:rsidRDefault="00DF7251"/>
              </w:tc>
              <w:tc>
                <w:tcPr>
                  <w:tcW w:w="0" w:type="auto"/>
                </w:tcPr>
                <w:p w14:paraId="7E71D1AC" w14:textId="77777777" w:rsidR="00DF7251" w:rsidRDefault="00DF7251"/>
              </w:tc>
            </w:tr>
            <w:tr w:rsidR="00DF7251" w14:paraId="0FA5E759" w14:textId="77777777">
              <w:tc>
                <w:tcPr>
                  <w:tcW w:w="0" w:type="auto"/>
                </w:tcPr>
                <w:p w14:paraId="75DB493C" w14:textId="77777777" w:rsidR="00DF7251" w:rsidRDefault="00C4403E">
                  <w:r>
                    <w:t>2001</w:t>
                  </w:r>
                </w:p>
              </w:tc>
              <w:tc>
                <w:tcPr>
                  <w:tcW w:w="0" w:type="auto"/>
                </w:tcPr>
                <w:p w14:paraId="78958000" w14:textId="77777777" w:rsidR="00DF7251" w:rsidRDefault="00C4403E">
                  <w:r>
                    <w:t>[]</w:t>
                  </w:r>
                </w:p>
              </w:tc>
              <w:tc>
                <w:tcPr>
                  <w:tcW w:w="0" w:type="auto"/>
                </w:tcPr>
                <w:p w14:paraId="1A5C6DEC" w14:textId="77777777" w:rsidR="00DF7251" w:rsidRDefault="00DF7251"/>
              </w:tc>
              <w:tc>
                <w:tcPr>
                  <w:tcW w:w="0" w:type="auto"/>
                </w:tcPr>
                <w:p w14:paraId="66F1BC31" w14:textId="77777777" w:rsidR="00DF7251" w:rsidRDefault="00DF7251"/>
              </w:tc>
              <w:tc>
                <w:tcPr>
                  <w:tcW w:w="0" w:type="auto"/>
                </w:tcPr>
                <w:p w14:paraId="62CD8C40" w14:textId="77777777" w:rsidR="00DF7251" w:rsidRDefault="00DF7251"/>
              </w:tc>
              <w:tc>
                <w:tcPr>
                  <w:tcW w:w="0" w:type="auto"/>
                </w:tcPr>
                <w:p w14:paraId="028A5509" w14:textId="77777777" w:rsidR="00DF7251" w:rsidRDefault="00DF7251"/>
              </w:tc>
              <w:tc>
                <w:tcPr>
                  <w:tcW w:w="0" w:type="auto"/>
                </w:tcPr>
                <w:p w14:paraId="0FECEF52" w14:textId="77777777" w:rsidR="00DF7251" w:rsidRDefault="00DF7251"/>
              </w:tc>
            </w:tr>
          </w:tbl>
          <w:p w14:paraId="6AA9018B" w14:textId="77777777" w:rsidR="00DF7251" w:rsidRDefault="00DF7251"/>
        </w:tc>
      </w:tr>
      <w:tr w:rsidR="00DF7251" w14:paraId="4A6C634A" w14:textId="77777777">
        <w:tc>
          <w:tcPr>
            <w:tcW w:w="0" w:type="auto"/>
          </w:tcPr>
          <w:p w14:paraId="3D6CE7D0" w14:textId="77777777" w:rsidR="00DF7251" w:rsidRDefault="00C4403E">
            <w:r>
              <w:lastRenderedPageBreak/>
              <w:t>Production of mineral products</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75"/>
              <w:gridCol w:w="401"/>
              <w:gridCol w:w="391"/>
              <w:gridCol w:w="823"/>
              <w:gridCol w:w="638"/>
              <w:gridCol w:w="1027"/>
              <w:gridCol w:w="1027"/>
            </w:tblGrid>
            <w:tr w:rsidR="00DF7251" w14:paraId="2A01D014" w14:textId="77777777">
              <w:tc>
                <w:tcPr>
                  <w:tcW w:w="0" w:type="auto"/>
                </w:tcPr>
                <w:p w14:paraId="1605FE31" w14:textId="77777777" w:rsidR="00DF7251" w:rsidRDefault="00C4403E">
                  <w:r>
                    <w:t>Year</w:t>
                  </w:r>
                </w:p>
              </w:tc>
              <w:tc>
                <w:tcPr>
                  <w:tcW w:w="0" w:type="auto"/>
                </w:tcPr>
                <w:p w14:paraId="7EF5594A" w14:textId="77777777" w:rsidR="00DF7251" w:rsidRDefault="00C4403E">
                  <w:r>
                    <w:t>NR</w:t>
                  </w:r>
                </w:p>
              </w:tc>
              <w:tc>
                <w:tcPr>
                  <w:tcW w:w="0" w:type="auto"/>
                </w:tcPr>
                <w:p w14:paraId="256F74A1" w14:textId="77777777" w:rsidR="00DF7251" w:rsidRDefault="00C4403E">
                  <w:r>
                    <w:t>Air</w:t>
                  </w:r>
                </w:p>
              </w:tc>
              <w:tc>
                <w:tcPr>
                  <w:tcW w:w="0" w:type="auto"/>
                </w:tcPr>
                <w:p w14:paraId="3FDA0AFF" w14:textId="77777777" w:rsidR="00DF7251" w:rsidRDefault="00C4403E">
                  <w:r>
                    <w:t>Water</w:t>
                  </w:r>
                </w:p>
              </w:tc>
              <w:tc>
                <w:tcPr>
                  <w:tcW w:w="0" w:type="auto"/>
                </w:tcPr>
                <w:p w14:paraId="2AE4AF8E" w14:textId="77777777" w:rsidR="00DF7251" w:rsidRDefault="00C4403E">
                  <w:r>
                    <w:t>Land</w:t>
                  </w:r>
                </w:p>
              </w:tc>
              <w:tc>
                <w:tcPr>
                  <w:tcW w:w="0" w:type="auto"/>
                </w:tcPr>
                <w:p w14:paraId="222FA90A" w14:textId="77777777" w:rsidR="00DF7251" w:rsidRDefault="00C4403E">
                  <w:r>
                    <w:t>Product</w:t>
                  </w:r>
                </w:p>
              </w:tc>
              <w:tc>
                <w:tcPr>
                  <w:tcW w:w="0" w:type="auto"/>
                </w:tcPr>
                <w:p w14:paraId="19749EEE" w14:textId="77777777" w:rsidR="00DF7251" w:rsidRDefault="00C4403E">
                  <w:r>
                    <w:t>Residue</w:t>
                  </w:r>
                </w:p>
              </w:tc>
            </w:tr>
            <w:tr w:rsidR="00DF7251" w14:paraId="6FB5C97A" w14:textId="77777777">
              <w:tc>
                <w:tcPr>
                  <w:tcW w:w="0" w:type="auto"/>
                </w:tcPr>
                <w:p w14:paraId="22984AE9" w14:textId="77777777" w:rsidR="00DF7251" w:rsidRDefault="00C4403E">
                  <w:r>
                    <w:t>Before 2001</w:t>
                  </w:r>
                </w:p>
              </w:tc>
              <w:tc>
                <w:tcPr>
                  <w:tcW w:w="0" w:type="auto"/>
                </w:tcPr>
                <w:p w14:paraId="477E9699" w14:textId="77777777" w:rsidR="00DF7251" w:rsidRDefault="00C4403E">
                  <w:r>
                    <w:t>[]</w:t>
                  </w:r>
                </w:p>
              </w:tc>
              <w:tc>
                <w:tcPr>
                  <w:tcW w:w="0" w:type="auto"/>
                </w:tcPr>
                <w:p w14:paraId="5E645022" w14:textId="77777777" w:rsidR="00DF7251" w:rsidRDefault="00DF7251"/>
              </w:tc>
              <w:tc>
                <w:tcPr>
                  <w:tcW w:w="0" w:type="auto"/>
                </w:tcPr>
                <w:p w14:paraId="49631F6A" w14:textId="77777777" w:rsidR="00DF7251" w:rsidRDefault="00DF7251"/>
              </w:tc>
              <w:tc>
                <w:tcPr>
                  <w:tcW w:w="0" w:type="auto"/>
                </w:tcPr>
                <w:p w14:paraId="7AB8F108" w14:textId="77777777" w:rsidR="00DF7251" w:rsidRDefault="00DF7251"/>
              </w:tc>
              <w:tc>
                <w:tcPr>
                  <w:tcW w:w="0" w:type="auto"/>
                </w:tcPr>
                <w:p w14:paraId="2403C3B5" w14:textId="77777777" w:rsidR="00DF7251" w:rsidRDefault="00DF7251"/>
              </w:tc>
              <w:tc>
                <w:tcPr>
                  <w:tcW w:w="0" w:type="auto"/>
                </w:tcPr>
                <w:p w14:paraId="3F77BDB6" w14:textId="77777777" w:rsidR="00DF7251" w:rsidRDefault="00DF7251"/>
              </w:tc>
            </w:tr>
            <w:tr w:rsidR="00DF7251" w14:paraId="3EB8E73F" w14:textId="77777777">
              <w:tc>
                <w:tcPr>
                  <w:tcW w:w="0" w:type="auto"/>
                </w:tcPr>
                <w:p w14:paraId="2BFF4FC6" w14:textId="77777777" w:rsidR="00DF7251" w:rsidRDefault="00C4403E">
                  <w:r>
                    <w:t>2014</w:t>
                  </w:r>
                </w:p>
              </w:tc>
              <w:tc>
                <w:tcPr>
                  <w:tcW w:w="0" w:type="auto"/>
                </w:tcPr>
                <w:p w14:paraId="7CA41B8B" w14:textId="77777777" w:rsidR="00DF7251" w:rsidRDefault="00C4403E">
                  <w:r>
                    <w:t>[]</w:t>
                  </w:r>
                </w:p>
              </w:tc>
              <w:tc>
                <w:tcPr>
                  <w:tcW w:w="0" w:type="auto"/>
                </w:tcPr>
                <w:p w14:paraId="3EC1A1AD" w14:textId="77777777" w:rsidR="00DF7251" w:rsidRDefault="00DF7251"/>
              </w:tc>
              <w:tc>
                <w:tcPr>
                  <w:tcW w:w="0" w:type="auto"/>
                </w:tcPr>
                <w:p w14:paraId="25643F31" w14:textId="77777777" w:rsidR="00DF7251" w:rsidRDefault="00DF7251"/>
              </w:tc>
              <w:tc>
                <w:tcPr>
                  <w:tcW w:w="0" w:type="auto"/>
                </w:tcPr>
                <w:p w14:paraId="11D9105F" w14:textId="77777777" w:rsidR="00DF7251" w:rsidRDefault="00DF7251"/>
              </w:tc>
              <w:tc>
                <w:tcPr>
                  <w:tcW w:w="0" w:type="auto"/>
                </w:tcPr>
                <w:p w14:paraId="4F55D09F" w14:textId="77777777" w:rsidR="00DF7251" w:rsidRDefault="00DF7251"/>
              </w:tc>
              <w:tc>
                <w:tcPr>
                  <w:tcW w:w="0" w:type="auto"/>
                </w:tcPr>
                <w:p w14:paraId="2A3141E0" w14:textId="77777777" w:rsidR="00DF7251" w:rsidRDefault="00DF7251"/>
              </w:tc>
            </w:tr>
            <w:tr w:rsidR="00DF7251" w14:paraId="23CE3FD8" w14:textId="77777777">
              <w:tc>
                <w:tcPr>
                  <w:tcW w:w="0" w:type="auto"/>
                </w:tcPr>
                <w:p w14:paraId="568C308E" w14:textId="77777777" w:rsidR="00DF7251" w:rsidRDefault="00C4403E">
                  <w:r>
                    <w:t>2013</w:t>
                  </w:r>
                </w:p>
              </w:tc>
              <w:tc>
                <w:tcPr>
                  <w:tcW w:w="0" w:type="auto"/>
                </w:tcPr>
                <w:p w14:paraId="5B2F9B2A" w14:textId="77777777" w:rsidR="00DF7251" w:rsidRDefault="00C4403E">
                  <w:r>
                    <w:t>[]</w:t>
                  </w:r>
                </w:p>
              </w:tc>
              <w:tc>
                <w:tcPr>
                  <w:tcW w:w="0" w:type="auto"/>
                </w:tcPr>
                <w:p w14:paraId="4C608375" w14:textId="77777777" w:rsidR="00DF7251" w:rsidRDefault="00DF7251"/>
              </w:tc>
              <w:tc>
                <w:tcPr>
                  <w:tcW w:w="0" w:type="auto"/>
                </w:tcPr>
                <w:p w14:paraId="2D9FFA3E" w14:textId="77777777" w:rsidR="00DF7251" w:rsidRDefault="00DF7251"/>
              </w:tc>
              <w:tc>
                <w:tcPr>
                  <w:tcW w:w="0" w:type="auto"/>
                </w:tcPr>
                <w:p w14:paraId="6D4FF516" w14:textId="77777777" w:rsidR="00DF7251" w:rsidRDefault="00DF7251"/>
              </w:tc>
              <w:tc>
                <w:tcPr>
                  <w:tcW w:w="0" w:type="auto"/>
                </w:tcPr>
                <w:p w14:paraId="2F7A41A8" w14:textId="77777777" w:rsidR="00DF7251" w:rsidRDefault="00DF7251"/>
              </w:tc>
              <w:tc>
                <w:tcPr>
                  <w:tcW w:w="0" w:type="auto"/>
                </w:tcPr>
                <w:p w14:paraId="00359CD5" w14:textId="77777777" w:rsidR="00DF7251" w:rsidRDefault="00DF7251"/>
              </w:tc>
            </w:tr>
            <w:tr w:rsidR="00DF7251" w14:paraId="5F4BC99A" w14:textId="77777777">
              <w:tc>
                <w:tcPr>
                  <w:tcW w:w="0" w:type="auto"/>
                </w:tcPr>
                <w:p w14:paraId="3A73F83E" w14:textId="77777777" w:rsidR="00DF7251" w:rsidRDefault="00C4403E">
                  <w:r>
                    <w:t>2012</w:t>
                  </w:r>
                </w:p>
              </w:tc>
              <w:tc>
                <w:tcPr>
                  <w:tcW w:w="0" w:type="auto"/>
                </w:tcPr>
                <w:p w14:paraId="0E074249" w14:textId="77777777" w:rsidR="00DF7251" w:rsidRDefault="00C4403E">
                  <w:r>
                    <w:t>[]</w:t>
                  </w:r>
                </w:p>
              </w:tc>
              <w:tc>
                <w:tcPr>
                  <w:tcW w:w="0" w:type="auto"/>
                </w:tcPr>
                <w:p w14:paraId="4786A33D" w14:textId="77777777" w:rsidR="00DF7251" w:rsidRDefault="00DF7251"/>
              </w:tc>
              <w:tc>
                <w:tcPr>
                  <w:tcW w:w="0" w:type="auto"/>
                </w:tcPr>
                <w:p w14:paraId="13314842" w14:textId="77777777" w:rsidR="00DF7251" w:rsidRDefault="00DF7251"/>
              </w:tc>
              <w:tc>
                <w:tcPr>
                  <w:tcW w:w="0" w:type="auto"/>
                </w:tcPr>
                <w:p w14:paraId="64ADD16F" w14:textId="77777777" w:rsidR="00DF7251" w:rsidRDefault="00DF7251"/>
              </w:tc>
              <w:tc>
                <w:tcPr>
                  <w:tcW w:w="0" w:type="auto"/>
                </w:tcPr>
                <w:p w14:paraId="7B4877C5" w14:textId="77777777" w:rsidR="00DF7251" w:rsidRDefault="00DF7251"/>
              </w:tc>
              <w:tc>
                <w:tcPr>
                  <w:tcW w:w="0" w:type="auto"/>
                </w:tcPr>
                <w:p w14:paraId="2627C8B7" w14:textId="77777777" w:rsidR="00DF7251" w:rsidRDefault="00DF7251"/>
              </w:tc>
            </w:tr>
            <w:tr w:rsidR="00DF7251" w14:paraId="51D86143" w14:textId="77777777">
              <w:tc>
                <w:tcPr>
                  <w:tcW w:w="0" w:type="auto"/>
                </w:tcPr>
                <w:p w14:paraId="798210D4" w14:textId="77777777" w:rsidR="00DF7251" w:rsidRDefault="00C4403E">
                  <w:r>
                    <w:t>2011</w:t>
                  </w:r>
                </w:p>
              </w:tc>
              <w:tc>
                <w:tcPr>
                  <w:tcW w:w="0" w:type="auto"/>
                </w:tcPr>
                <w:p w14:paraId="0DCC86D6" w14:textId="77777777" w:rsidR="00DF7251" w:rsidRDefault="00C4403E">
                  <w:r>
                    <w:t>[]</w:t>
                  </w:r>
                </w:p>
              </w:tc>
              <w:tc>
                <w:tcPr>
                  <w:tcW w:w="0" w:type="auto"/>
                </w:tcPr>
                <w:p w14:paraId="7A5D6FEB" w14:textId="77777777" w:rsidR="00DF7251" w:rsidRDefault="00DF7251"/>
              </w:tc>
              <w:tc>
                <w:tcPr>
                  <w:tcW w:w="0" w:type="auto"/>
                </w:tcPr>
                <w:p w14:paraId="6D9B82B4" w14:textId="77777777" w:rsidR="00DF7251" w:rsidRDefault="00DF7251"/>
              </w:tc>
              <w:tc>
                <w:tcPr>
                  <w:tcW w:w="0" w:type="auto"/>
                </w:tcPr>
                <w:p w14:paraId="01F228CF" w14:textId="77777777" w:rsidR="00DF7251" w:rsidRDefault="00DF7251"/>
              </w:tc>
              <w:tc>
                <w:tcPr>
                  <w:tcW w:w="0" w:type="auto"/>
                </w:tcPr>
                <w:p w14:paraId="42143297" w14:textId="77777777" w:rsidR="00DF7251" w:rsidRDefault="00DF7251"/>
              </w:tc>
              <w:tc>
                <w:tcPr>
                  <w:tcW w:w="0" w:type="auto"/>
                </w:tcPr>
                <w:p w14:paraId="1BE596D6" w14:textId="77777777" w:rsidR="00DF7251" w:rsidRDefault="00DF7251"/>
              </w:tc>
            </w:tr>
            <w:tr w:rsidR="00DF7251" w14:paraId="408CC563" w14:textId="77777777">
              <w:tc>
                <w:tcPr>
                  <w:tcW w:w="0" w:type="auto"/>
                </w:tcPr>
                <w:p w14:paraId="75183927" w14:textId="77777777" w:rsidR="00DF7251" w:rsidRDefault="00C4403E">
                  <w:r>
                    <w:t>2010</w:t>
                  </w:r>
                </w:p>
              </w:tc>
              <w:tc>
                <w:tcPr>
                  <w:tcW w:w="0" w:type="auto"/>
                </w:tcPr>
                <w:p w14:paraId="3D558A00" w14:textId="77777777" w:rsidR="00DF7251" w:rsidRDefault="00C4403E">
                  <w:r>
                    <w:t>[]</w:t>
                  </w:r>
                </w:p>
              </w:tc>
              <w:tc>
                <w:tcPr>
                  <w:tcW w:w="0" w:type="auto"/>
                </w:tcPr>
                <w:p w14:paraId="159BED28" w14:textId="77777777" w:rsidR="00DF7251" w:rsidRDefault="00DF7251"/>
              </w:tc>
              <w:tc>
                <w:tcPr>
                  <w:tcW w:w="0" w:type="auto"/>
                </w:tcPr>
                <w:p w14:paraId="19E5D221" w14:textId="77777777" w:rsidR="00DF7251" w:rsidRDefault="00DF7251"/>
              </w:tc>
              <w:tc>
                <w:tcPr>
                  <w:tcW w:w="0" w:type="auto"/>
                </w:tcPr>
                <w:p w14:paraId="20BAF11D" w14:textId="77777777" w:rsidR="00DF7251" w:rsidRDefault="00DF7251"/>
              </w:tc>
              <w:tc>
                <w:tcPr>
                  <w:tcW w:w="0" w:type="auto"/>
                </w:tcPr>
                <w:p w14:paraId="3EC0B70F" w14:textId="77777777" w:rsidR="00DF7251" w:rsidRDefault="00DF7251"/>
              </w:tc>
              <w:tc>
                <w:tcPr>
                  <w:tcW w:w="0" w:type="auto"/>
                </w:tcPr>
                <w:p w14:paraId="023B85E8" w14:textId="77777777" w:rsidR="00DF7251" w:rsidRDefault="00DF7251"/>
              </w:tc>
            </w:tr>
            <w:tr w:rsidR="00DF7251" w14:paraId="335F03DB" w14:textId="77777777">
              <w:tc>
                <w:tcPr>
                  <w:tcW w:w="0" w:type="auto"/>
                </w:tcPr>
                <w:p w14:paraId="737D31F8" w14:textId="77777777" w:rsidR="00DF7251" w:rsidRDefault="00C4403E">
                  <w:r>
                    <w:t>2009</w:t>
                  </w:r>
                </w:p>
              </w:tc>
              <w:tc>
                <w:tcPr>
                  <w:tcW w:w="0" w:type="auto"/>
                </w:tcPr>
                <w:p w14:paraId="24F2E11F" w14:textId="77777777" w:rsidR="00DF7251" w:rsidRDefault="00C4403E">
                  <w:r>
                    <w:t>[]</w:t>
                  </w:r>
                </w:p>
              </w:tc>
              <w:tc>
                <w:tcPr>
                  <w:tcW w:w="0" w:type="auto"/>
                </w:tcPr>
                <w:p w14:paraId="14B316A4" w14:textId="77777777" w:rsidR="00DF7251" w:rsidRDefault="00DF7251"/>
              </w:tc>
              <w:tc>
                <w:tcPr>
                  <w:tcW w:w="0" w:type="auto"/>
                </w:tcPr>
                <w:p w14:paraId="357843C8" w14:textId="77777777" w:rsidR="00DF7251" w:rsidRDefault="00DF7251"/>
              </w:tc>
              <w:tc>
                <w:tcPr>
                  <w:tcW w:w="0" w:type="auto"/>
                </w:tcPr>
                <w:p w14:paraId="61CD1DF4" w14:textId="77777777" w:rsidR="00DF7251" w:rsidRDefault="00DF7251"/>
              </w:tc>
              <w:tc>
                <w:tcPr>
                  <w:tcW w:w="0" w:type="auto"/>
                </w:tcPr>
                <w:p w14:paraId="150312BA" w14:textId="77777777" w:rsidR="00DF7251" w:rsidRDefault="00DF7251"/>
              </w:tc>
              <w:tc>
                <w:tcPr>
                  <w:tcW w:w="0" w:type="auto"/>
                </w:tcPr>
                <w:p w14:paraId="31F2316D" w14:textId="77777777" w:rsidR="00DF7251" w:rsidRDefault="00DF7251"/>
              </w:tc>
            </w:tr>
            <w:tr w:rsidR="00DF7251" w14:paraId="2743BC38" w14:textId="77777777">
              <w:tc>
                <w:tcPr>
                  <w:tcW w:w="0" w:type="auto"/>
                </w:tcPr>
                <w:p w14:paraId="5F23B98E" w14:textId="77777777" w:rsidR="00DF7251" w:rsidRDefault="00C4403E">
                  <w:r>
                    <w:t>2008</w:t>
                  </w:r>
                </w:p>
              </w:tc>
              <w:tc>
                <w:tcPr>
                  <w:tcW w:w="0" w:type="auto"/>
                </w:tcPr>
                <w:p w14:paraId="789263FC" w14:textId="77777777" w:rsidR="00DF7251" w:rsidRDefault="00C4403E">
                  <w:r>
                    <w:t>[]</w:t>
                  </w:r>
                </w:p>
              </w:tc>
              <w:tc>
                <w:tcPr>
                  <w:tcW w:w="0" w:type="auto"/>
                </w:tcPr>
                <w:p w14:paraId="2312ADDD" w14:textId="77777777" w:rsidR="00DF7251" w:rsidRDefault="00DF7251"/>
              </w:tc>
              <w:tc>
                <w:tcPr>
                  <w:tcW w:w="0" w:type="auto"/>
                </w:tcPr>
                <w:p w14:paraId="1EA4BFBE" w14:textId="77777777" w:rsidR="00DF7251" w:rsidRDefault="00DF7251"/>
              </w:tc>
              <w:tc>
                <w:tcPr>
                  <w:tcW w:w="0" w:type="auto"/>
                </w:tcPr>
                <w:p w14:paraId="315CA84D" w14:textId="77777777" w:rsidR="00DF7251" w:rsidRDefault="00DF7251"/>
              </w:tc>
              <w:tc>
                <w:tcPr>
                  <w:tcW w:w="0" w:type="auto"/>
                </w:tcPr>
                <w:p w14:paraId="4AB1685D" w14:textId="77777777" w:rsidR="00DF7251" w:rsidRDefault="00DF7251"/>
              </w:tc>
              <w:tc>
                <w:tcPr>
                  <w:tcW w:w="0" w:type="auto"/>
                </w:tcPr>
                <w:p w14:paraId="12FDA230" w14:textId="77777777" w:rsidR="00DF7251" w:rsidRDefault="00DF7251"/>
              </w:tc>
            </w:tr>
            <w:tr w:rsidR="00DF7251" w14:paraId="596B37C6" w14:textId="77777777">
              <w:tc>
                <w:tcPr>
                  <w:tcW w:w="0" w:type="auto"/>
                </w:tcPr>
                <w:p w14:paraId="6C986D55" w14:textId="77777777" w:rsidR="00DF7251" w:rsidRDefault="00C4403E">
                  <w:r>
                    <w:t>2007</w:t>
                  </w:r>
                </w:p>
              </w:tc>
              <w:tc>
                <w:tcPr>
                  <w:tcW w:w="0" w:type="auto"/>
                </w:tcPr>
                <w:p w14:paraId="2EA7508A" w14:textId="77777777" w:rsidR="00DF7251" w:rsidRDefault="00C4403E">
                  <w:r>
                    <w:t>[]</w:t>
                  </w:r>
                </w:p>
              </w:tc>
              <w:tc>
                <w:tcPr>
                  <w:tcW w:w="0" w:type="auto"/>
                </w:tcPr>
                <w:p w14:paraId="63C97EF2" w14:textId="77777777" w:rsidR="00DF7251" w:rsidRDefault="00DF7251"/>
              </w:tc>
              <w:tc>
                <w:tcPr>
                  <w:tcW w:w="0" w:type="auto"/>
                </w:tcPr>
                <w:p w14:paraId="4417E853" w14:textId="77777777" w:rsidR="00DF7251" w:rsidRDefault="00DF7251"/>
              </w:tc>
              <w:tc>
                <w:tcPr>
                  <w:tcW w:w="0" w:type="auto"/>
                </w:tcPr>
                <w:p w14:paraId="64388CE5" w14:textId="77777777" w:rsidR="00DF7251" w:rsidRDefault="00DF7251"/>
              </w:tc>
              <w:tc>
                <w:tcPr>
                  <w:tcW w:w="0" w:type="auto"/>
                </w:tcPr>
                <w:p w14:paraId="688217BD" w14:textId="77777777" w:rsidR="00DF7251" w:rsidRDefault="00DF7251"/>
              </w:tc>
              <w:tc>
                <w:tcPr>
                  <w:tcW w:w="0" w:type="auto"/>
                </w:tcPr>
                <w:p w14:paraId="61D592BD" w14:textId="77777777" w:rsidR="00DF7251" w:rsidRDefault="00DF7251"/>
              </w:tc>
            </w:tr>
            <w:tr w:rsidR="00DF7251" w14:paraId="6C3698BA" w14:textId="77777777">
              <w:tc>
                <w:tcPr>
                  <w:tcW w:w="0" w:type="auto"/>
                </w:tcPr>
                <w:p w14:paraId="01477BFA" w14:textId="77777777" w:rsidR="00DF7251" w:rsidRDefault="00C4403E">
                  <w:r>
                    <w:t>2006</w:t>
                  </w:r>
                </w:p>
              </w:tc>
              <w:tc>
                <w:tcPr>
                  <w:tcW w:w="0" w:type="auto"/>
                </w:tcPr>
                <w:p w14:paraId="2E6BDF84" w14:textId="77777777" w:rsidR="00DF7251" w:rsidRDefault="00C4403E">
                  <w:r>
                    <w:t>[]</w:t>
                  </w:r>
                </w:p>
              </w:tc>
              <w:tc>
                <w:tcPr>
                  <w:tcW w:w="0" w:type="auto"/>
                </w:tcPr>
                <w:p w14:paraId="7B6A9F8C" w14:textId="77777777" w:rsidR="00DF7251" w:rsidRDefault="00DF7251"/>
              </w:tc>
              <w:tc>
                <w:tcPr>
                  <w:tcW w:w="0" w:type="auto"/>
                </w:tcPr>
                <w:p w14:paraId="4477A5F9" w14:textId="77777777" w:rsidR="00DF7251" w:rsidRDefault="00DF7251"/>
              </w:tc>
              <w:tc>
                <w:tcPr>
                  <w:tcW w:w="0" w:type="auto"/>
                </w:tcPr>
                <w:p w14:paraId="3D27171A" w14:textId="77777777" w:rsidR="00DF7251" w:rsidRDefault="00DF7251"/>
              </w:tc>
              <w:tc>
                <w:tcPr>
                  <w:tcW w:w="0" w:type="auto"/>
                </w:tcPr>
                <w:p w14:paraId="1FAE0B87" w14:textId="77777777" w:rsidR="00DF7251" w:rsidRDefault="00DF7251"/>
              </w:tc>
              <w:tc>
                <w:tcPr>
                  <w:tcW w:w="0" w:type="auto"/>
                </w:tcPr>
                <w:p w14:paraId="72FCEDAA" w14:textId="77777777" w:rsidR="00DF7251" w:rsidRDefault="00DF7251"/>
              </w:tc>
            </w:tr>
            <w:tr w:rsidR="00DF7251" w14:paraId="38E89FBA" w14:textId="77777777">
              <w:tc>
                <w:tcPr>
                  <w:tcW w:w="0" w:type="auto"/>
                </w:tcPr>
                <w:p w14:paraId="058E0F16" w14:textId="77777777" w:rsidR="00DF7251" w:rsidRDefault="00C4403E">
                  <w:r>
                    <w:t>2005</w:t>
                  </w:r>
                </w:p>
              </w:tc>
              <w:tc>
                <w:tcPr>
                  <w:tcW w:w="0" w:type="auto"/>
                </w:tcPr>
                <w:p w14:paraId="35E567AE" w14:textId="77777777" w:rsidR="00DF7251" w:rsidRDefault="00C4403E">
                  <w:r>
                    <w:t>[]</w:t>
                  </w:r>
                </w:p>
              </w:tc>
              <w:tc>
                <w:tcPr>
                  <w:tcW w:w="0" w:type="auto"/>
                </w:tcPr>
                <w:p w14:paraId="3CC749E4" w14:textId="77777777" w:rsidR="00DF7251" w:rsidRDefault="00DF7251"/>
              </w:tc>
              <w:tc>
                <w:tcPr>
                  <w:tcW w:w="0" w:type="auto"/>
                </w:tcPr>
                <w:p w14:paraId="446A74D6" w14:textId="77777777" w:rsidR="00DF7251" w:rsidRDefault="00DF7251"/>
              </w:tc>
              <w:tc>
                <w:tcPr>
                  <w:tcW w:w="0" w:type="auto"/>
                </w:tcPr>
                <w:p w14:paraId="43111ABF" w14:textId="77777777" w:rsidR="00DF7251" w:rsidRDefault="00DF7251"/>
              </w:tc>
              <w:tc>
                <w:tcPr>
                  <w:tcW w:w="0" w:type="auto"/>
                </w:tcPr>
                <w:p w14:paraId="023BE589" w14:textId="77777777" w:rsidR="00DF7251" w:rsidRDefault="00DF7251"/>
              </w:tc>
              <w:tc>
                <w:tcPr>
                  <w:tcW w:w="0" w:type="auto"/>
                </w:tcPr>
                <w:p w14:paraId="4EE16B92" w14:textId="77777777" w:rsidR="00DF7251" w:rsidRDefault="00DF7251"/>
              </w:tc>
            </w:tr>
            <w:tr w:rsidR="00DF7251" w14:paraId="287CC68E" w14:textId="77777777">
              <w:tc>
                <w:tcPr>
                  <w:tcW w:w="0" w:type="auto"/>
                </w:tcPr>
                <w:p w14:paraId="4F446B53" w14:textId="77777777" w:rsidR="00DF7251" w:rsidRDefault="00C4403E">
                  <w:r>
                    <w:t>2004</w:t>
                  </w:r>
                </w:p>
              </w:tc>
              <w:tc>
                <w:tcPr>
                  <w:tcW w:w="0" w:type="auto"/>
                </w:tcPr>
                <w:p w14:paraId="0ED6374E" w14:textId="77777777" w:rsidR="00DF7251" w:rsidRDefault="00C4403E">
                  <w:r>
                    <w:t>[]</w:t>
                  </w:r>
                </w:p>
              </w:tc>
              <w:tc>
                <w:tcPr>
                  <w:tcW w:w="0" w:type="auto"/>
                </w:tcPr>
                <w:p w14:paraId="4B14713E" w14:textId="77777777" w:rsidR="00DF7251" w:rsidRDefault="00DF7251"/>
              </w:tc>
              <w:tc>
                <w:tcPr>
                  <w:tcW w:w="0" w:type="auto"/>
                </w:tcPr>
                <w:p w14:paraId="6A49436B" w14:textId="77777777" w:rsidR="00DF7251" w:rsidRDefault="00DF7251"/>
              </w:tc>
              <w:tc>
                <w:tcPr>
                  <w:tcW w:w="0" w:type="auto"/>
                </w:tcPr>
                <w:p w14:paraId="17AC4F4B" w14:textId="77777777" w:rsidR="00DF7251" w:rsidRDefault="00DF7251"/>
              </w:tc>
              <w:tc>
                <w:tcPr>
                  <w:tcW w:w="0" w:type="auto"/>
                </w:tcPr>
                <w:p w14:paraId="486AA78B" w14:textId="77777777" w:rsidR="00DF7251" w:rsidRDefault="00DF7251"/>
              </w:tc>
              <w:tc>
                <w:tcPr>
                  <w:tcW w:w="0" w:type="auto"/>
                </w:tcPr>
                <w:p w14:paraId="3EAA5B49" w14:textId="77777777" w:rsidR="00DF7251" w:rsidRDefault="00DF7251"/>
              </w:tc>
            </w:tr>
            <w:tr w:rsidR="00DF7251" w14:paraId="0DDBC808" w14:textId="77777777">
              <w:tc>
                <w:tcPr>
                  <w:tcW w:w="0" w:type="auto"/>
                </w:tcPr>
                <w:p w14:paraId="55D9F08E" w14:textId="77777777" w:rsidR="00DF7251" w:rsidRDefault="00C4403E">
                  <w:r>
                    <w:t>2003</w:t>
                  </w:r>
                </w:p>
              </w:tc>
              <w:tc>
                <w:tcPr>
                  <w:tcW w:w="0" w:type="auto"/>
                </w:tcPr>
                <w:p w14:paraId="24EE4F8E" w14:textId="77777777" w:rsidR="00DF7251" w:rsidRDefault="00C4403E">
                  <w:r>
                    <w:t>[]</w:t>
                  </w:r>
                </w:p>
              </w:tc>
              <w:tc>
                <w:tcPr>
                  <w:tcW w:w="0" w:type="auto"/>
                </w:tcPr>
                <w:p w14:paraId="656EB780" w14:textId="77777777" w:rsidR="00DF7251" w:rsidRDefault="00DF7251"/>
              </w:tc>
              <w:tc>
                <w:tcPr>
                  <w:tcW w:w="0" w:type="auto"/>
                </w:tcPr>
                <w:p w14:paraId="63829D30" w14:textId="77777777" w:rsidR="00DF7251" w:rsidRDefault="00DF7251"/>
              </w:tc>
              <w:tc>
                <w:tcPr>
                  <w:tcW w:w="0" w:type="auto"/>
                </w:tcPr>
                <w:p w14:paraId="24D525A9" w14:textId="77777777" w:rsidR="00DF7251" w:rsidRDefault="00DF7251"/>
              </w:tc>
              <w:tc>
                <w:tcPr>
                  <w:tcW w:w="0" w:type="auto"/>
                </w:tcPr>
                <w:p w14:paraId="20129B77" w14:textId="77777777" w:rsidR="00DF7251" w:rsidRDefault="00DF7251"/>
              </w:tc>
              <w:tc>
                <w:tcPr>
                  <w:tcW w:w="0" w:type="auto"/>
                </w:tcPr>
                <w:p w14:paraId="04E2DA42" w14:textId="77777777" w:rsidR="00DF7251" w:rsidRDefault="00DF7251"/>
              </w:tc>
            </w:tr>
            <w:tr w:rsidR="00DF7251" w14:paraId="5DAD4838" w14:textId="77777777">
              <w:tc>
                <w:tcPr>
                  <w:tcW w:w="0" w:type="auto"/>
                </w:tcPr>
                <w:p w14:paraId="43959B45" w14:textId="77777777" w:rsidR="00DF7251" w:rsidRDefault="00C4403E">
                  <w:r>
                    <w:t>2002</w:t>
                  </w:r>
                </w:p>
              </w:tc>
              <w:tc>
                <w:tcPr>
                  <w:tcW w:w="0" w:type="auto"/>
                </w:tcPr>
                <w:p w14:paraId="5D728107" w14:textId="77777777" w:rsidR="00DF7251" w:rsidRDefault="00C4403E">
                  <w:r>
                    <w:t>[]</w:t>
                  </w:r>
                </w:p>
              </w:tc>
              <w:tc>
                <w:tcPr>
                  <w:tcW w:w="0" w:type="auto"/>
                </w:tcPr>
                <w:p w14:paraId="0CCCD704" w14:textId="77777777" w:rsidR="00DF7251" w:rsidRDefault="00DF7251"/>
              </w:tc>
              <w:tc>
                <w:tcPr>
                  <w:tcW w:w="0" w:type="auto"/>
                </w:tcPr>
                <w:p w14:paraId="29617664" w14:textId="77777777" w:rsidR="00DF7251" w:rsidRDefault="00DF7251"/>
              </w:tc>
              <w:tc>
                <w:tcPr>
                  <w:tcW w:w="0" w:type="auto"/>
                </w:tcPr>
                <w:p w14:paraId="1B07AE2D" w14:textId="77777777" w:rsidR="00DF7251" w:rsidRDefault="00DF7251"/>
              </w:tc>
              <w:tc>
                <w:tcPr>
                  <w:tcW w:w="0" w:type="auto"/>
                </w:tcPr>
                <w:p w14:paraId="10B1B1A4" w14:textId="77777777" w:rsidR="00DF7251" w:rsidRDefault="00DF7251"/>
              </w:tc>
              <w:tc>
                <w:tcPr>
                  <w:tcW w:w="0" w:type="auto"/>
                </w:tcPr>
                <w:p w14:paraId="0BF8AA63" w14:textId="77777777" w:rsidR="00DF7251" w:rsidRDefault="00DF7251"/>
              </w:tc>
            </w:tr>
            <w:tr w:rsidR="00DF7251" w14:paraId="4FA35F13" w14:textId="77777777">
              <w:tc>
                <w:tcPr>
                  <w:tcW w:w="0" w:type="auto"/>
                </w:tcPr>
                <w:p w14:paraId="5BB86548" w14:textId="77777777" w:rsidR="00DF7251" w:rsidRDefault="00C4403E">
                  <w:r>
                    <w:t>2001</w:t>
                  </w:r>
                </w:p>
              </w:tc>
              <w:tc>
                <w:tcPr>
                  <w:tcW w:w="0" w:type="auto"/>
                </w:tcPr>
                <w:p w14:paraId="4C126C4C" w14:textId="77777777" w:rsidR="00DF7251" w:rsidRDefault="00C4403E">
                  <w:r>
                    <w:t>[]</w:t>
                  </w:r>
                </w:p>
              </w:tc>
              <w:tc>
                <w:tcPr>
                  <w:tcW w:w="0" w:type="auto"/>
                </w:tcPr>
                <w:p w14:paraId="79D18416" w14:textId="77777777" w:rsidR="00DF7251" w:rsidRDefault="00DF7251"/>
              </w:tc>
              <w:tc>
                <w:tcPr>
                  <w:tcW w:w="0" w:type="auto"/>
                </w:tcPr>
                <w:p w14:paraId="75C53015" w14:textId="77777777" w:rsidR="00DF7251" w:rsidRDefault="00DF7251"/>
              </w:tc>
              <w:tc>
                <w:tcPr>
                  <w:tcW w:w="0" w:type="auto"/>
                </w:tcPr>
                <w:p w14:paraId="28D28BA5" w14:textId="77777777" w:rsidR="00DF7251" w:rsidRDefault="00DF7251"/>
              </w:tc>
              <w:tc>
                <w:tcPr>
                  <w:tcW w:w="0" w:type="auto"/>
                </w:tcPr>
                <w:p w14:paraId="3043EFB7" w14:textId="77777777" w:rsidR="00DF7251" w:rsidRDefault="00DF7251"/>
              </w:tc>
              <w:tc>
                <w:tcPr>
                  <w:tcW w:w="0" w:type="auto"/>
                </w:tcPr>
                <w:p w14:paraId="395010DA" w14:textId="77777777" w:rsidR="00DF7251" w:rsidRDefault="00DF7251"/>
              </w:tc>
            </w:tr>
          </w:tbl>
          <w:p w14:paraId="49833A9D" w14:textId="77777777" w:rsidR="00DF7251" w:rsidRDefault="00DF7251"/>
        </w:tc>
      </w:tr>
      <w:tr w:rsidR="00DF7251" w14:paraId="0364F5CF" w14:textId="77777777">
        <w:tc>
          <w:tcPr>
            <w:tcW w:w="0" w:type="auto"/>
          </w:tcPr>
          <w:p w14:paraId="3B29E7F2" w14:textId="77777777" w:rsidR="00DF7251" w:rsidRDefault="00C4403E">
            <w:r>
              <w:t>Transportation</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75"/>
              <w:gridCol w:w="401"/>
              <w:gridCol w:w="391"/>
              <w:gridCol w:w="823"/>
              <w:gridCol w:w="638"/>
              <w:gridCol w:w="1027"/>
              <w:gridCol w:w="1027"/>
            </w:tblGrid>
            <w:tr w:rsidR="00DF7251" w14:paraId="44E9E992" w14:textId="77777777">
              <w:tc>
                <w:tcPr>
                  <w:tcW w:w="0" w:type="auto"/>
                </w:tcPr>
                <w:p w14:paraId="51B4157D" w14:textId="77777777" w:rsidR="00DF7251" w:rsidRDefault="00C4403E">
                  <w:r>
                    <w:t>Year</w:t>
                  </w:r>
                </w:p>
              </w:tc>
              <w:tc>
                <w:tcPr>
                  <w:tcW w:w="0" w:type="auto"/>
                </w:tcPr>
                <w:p w14:paraId="04A94FCE" w14:textId="77777777" w:rsidR="00DF7251" w:rsidRDefault="00C4403E">
                  <w:r>
                    <w:t>NR</w:t>
                  </w:r>
                </w:p>
              </w:tc>
              <w:tc>
                <w:tcPr>
                  <w:tcW w:w="0" w:type="auto"/>
                </w:tcPr>
                <w:p w14:paraId="6E673AD2" w14:textId="77777777" w:rsidR="00DF7251" w:rsidRDefault="00C4403E">
                  <w:r>
                    <w:t>Air</w:t>
                  </w:r>
                </w:p>
              </w:tc>
              <w:tc>
                <w:tcPr>
                  <w:tcW w:w="0" w:type="auto"/>
                </w:tcPr>
                <w:p w14:paraId="094871D8" w14:textId="77777777" w:rsidR="00DF7251" w:rsidRDefault="00C4403E">
                  <w:r>
                    <w:t>Water</w:t>
                  </w:r>
                </w:p>
              </w:tc>
              <w:tc>
                <w:tcPr>
                  <w:tcW w:w="0" w:type="auto"/>
                </w:tcPr>
                <w:p w14:paraId="3B442025" w14:textId="77777777" w:rsidR="00DF7251" w:rsidRDefault="00C4403E">
                  <w:r>
                    <w:t>Land</w:t>
                  </w:r>
                </w:p>
              </w:tc>
              <w:tc>
                <w:tcPr>
                  <w:tcW w:w="0" w:type="auto"/>
                </w:tcPr>
                <w:p w14:paraId="3F91F984" w14:textId="77777777" w:rsidR="00DF7251" w:rsidRDefault="00C4403E">
                  <w:r>
                    <w:t>Product</w:t>
                  </w:r>
                </w:p>
              </w:tc>
              <w:tc>
                <w:tcPr>
                  <w:tcW w:w="0" w:type="auto"/>
                </w:tcPr>
                <w:p w14:paraId="5E1E2121" w14:textId="77777777" w:rsidR="00DF7251" w:rsidRDefault="00C4403E">
                  <w:r>
                    <w:t>Residue</w:t>
                  </w:r>
                </w:p>
              </w:tc>
            </w:tr>
            <w:tr w:rsidR="00DF7251" w14:paraId="1ACD3768" w14:textId="77777777">
              <w:tc>
                <w:tcPr>
                  <w:tcW w:w="0" w:type="auto"/>
                </w:tcPr>
                <w:p w14:paraId="5CB2662C" w14:textId="77777777" w:rsidR="00DF7251" w:rsidRDefault="00C4403E">
                  <w:r>
                    <w:t>Before 2001</w:t>
                  </w:r>
                </w:p>
              </w:tc>
              <w:tc>
                <w:tcPr>
                  <w:tcW w:w="0" w:type="auto"/>
                </w:tcPr>
                <w:p w14:paraId="4306818C" w14:textId="77777777" w:rsidR="00DF7251" w:rsidRDefault="00C4403E">
                  <w:r>
                    <w:t>[]</w:t>
                  </w:r>
                </w:p>
              </w:tc>
              <w:tc>
                <w:tcPr>
                  <w:tcW w:w="0" w:type="auto"/>
                </w:tcPr>
                <w:p w14:paraId="6BA4B059" w14:textId="77777777" w:rsidR="00DF7251" w:rsidRDefault="00DF7251"/>
              </w:tc>
              <w:tc>
                <w:tcPr>
                  <w:tcW w:w="0" w:type="auto"/>
                </w:tcPr>
                <w:p w14:paraId="280E3407" w14:textId="77777777" w:rsidR="00DF7251" w:rsidRDefault="00DF7251"/>
              </w:tc>
              <w:tc>
                <w:tcPr>
                  <w:tcW w:w="0" w:type="auto"/>
                </w:tcPr>
                <w:p w14:paraId="43EEC763" w14:textId="77777777" w:rsidR="00DF7251" w:rsidRDefault="00DF7251"/>
              </w:tc>
              <w:tc>
                <w:tcPr>
                  <w:tcW w:w="0" w:type="auto"/>
                </w:tcPr>
                <w:p w14:paraId="3A63E872" w14:textId="77777777" w:rsidR="00DF7251" w:rsidRDefault="00DF7251"/>
              </w:tc>
              <w:tc>
                <w:tcPr>
                  <w:tcW w:w="0" w:type="auto"/>
                </w:tcPr>
                <w:p w14:paraId="25D94232" w14:textId="77777777" w:rsidR="00DF7251" w:rsidRDefault="00DF7251"/>
              </w:tc>
            </w:tr>
            <w:tr w:rsidR="00DF7251" w14:paraId="5EE284D3" w14:textId="77777777">
              <w:tc>
                <w:tcPr>
                  <w:tcW w:w="0" w:type="auto"/>
                </w:tcPr>
                <w:p w14:paraId="4DD34FF2" w14:textId="77777777" w:rsidR="00DF7251" w:rsidRDefault="00C4403E">
                  <w:r>
                    <w:t>2014</w:t>
                  </w:r>
                </w:p>
              </w:tc>
              <w:tc>
                <w:tcPr>
                  <w:tcW w:w="0" w:type="auto"/>
                </w:tcPr>
                <w:p w14:paraId="3EAED579" w14:textId="77777777" w:rsidR="00DF7251" w:rsidRDefault="00C4403E">
                  <w:r>
                    <w:t>[]</w:t>
                  </w:r>
                </w:p>
              </w:tc>
              <w:tc>
                <w:tcPr>
                  <w:tcW w:w="0" w:type="auto"/>
                </w:tcPr>
                <w:p w14:paraId="544065A3" w14:textId="77777777" w:rsidR="00DF7251" w:rsidRDefault="00DF7251"/>
              </w:tc>
              <w:tc>
                <w:tcPr>
                  <w:tcW w:w="0" w:type="auto"/>
                </w:tcPr>
                <w:p w14:paraId="45880085" w14:textId="77777777" w:rsidR="00DF7251" w:rsidRDefault="00DF7251"/>
              </w:tc>
              <w:tc>
                <w:tcPr>
                  <w:tcW w:w="0" w:type="auto"/>
                </w:tcPr>
                <w:p w14:paraId="0D88D426" w14:textId="77777777" w:rsidR="00DF7251" w:rsidRDefault="00DF7251"/>
              </w:tc>
              <w:tc>
                <w:tcPr>
                  <w:tcW w:w="0" w:type="auto"/>
                </w:tcPr>
                <w:p w14:paraId="553F6383" w14:textId="77777777" w:rsidR="00DF7251" w:rsidRDefault="00DF7251"/>
              </w:tc>
              <w:tc>
                <w:tcPr>
                  <w:tcW w:w="0" w:type="auto"/>
                </w:tcPr>
                <w:p w14:paraId="7BD96AC8" w14:textId="77777777" w:rsidR="00DF7251" w:rsidRDefault="00DF7251"/>
              </w:tc>
            </w:tr>
            <w:tr w:rsidR="00DF7251" w14:paraId="34E322E4" w14:textId="77777777">
              <w:tc>
                <w:tcPr>
                  <w:tcW w:w="0" w:type="auto"/>
                </w:tcPr>
                <w:p w14:paraId="330E6A65" w14:textId="77777777" w:rsidR="00DF7251" w:rsidRDefault="00C4403E">
                  <w:r>
                    <w:lastRenderedPageBreak/>
                    <w:t>2013</w:t>
                  </w:r>
                </w:p>
              </w:tc>
              <w:tc>
                <w:tcPr>
                  <w:tcW w:w="0" w:type="auto"/>
                </w:tcPr>
                <w:p w14:paraId="4B147311" w14:textId="77777777" w:rsidR="00DF7251" w:rsidRDefault="00C4403E">
                  <w:r>
                    <w:t>[]</w:t>
                  </w:r>
                </w:p>
              </w:tc>
              <w:tc>
                <w:tcPr>
                  <w:tcW w:w="0" w:type="auto"/>
                </w:tcPr>
                <w:p w14:paraId="6A8F2CDD" w14:textId="77777777" w:rsidR="00DF7251" w:rsidRDefault="00DF7251"/>
              </w:tc>
              <w:tc>
                <w:tcPr>
                  <w:tcW w:w="0" w:type="auto"/>
                </w:tcPr>
                <w:p w14:paraId="11B90463" w14:textId="77777777" w:rsidR="00DF7251" w:rsidRDefault="00DF7251"/>
              </w:tc>
              <w:tc>
                <w:tcPr>
                  <w:tcW w:w="0" w:type="auto"/>
                </w:tcPr>
                <w:p w14:paraId="01EA053D" w14:textId="77777777" w:rsidR="00DF7251" w:rsidRDefault="00DF7251"/>
              </w:tc>
              <w:tc>
                <w:tcPr>
                  <w:tcW w:w="0" w:type="auto"/>
                </w:tcPr>
                <w:p w14:paraId="09D79C47" w14:textId="77777777" w:rsidR="00DF7251" w:rsidRDefault="00DF7251"/>
              </w:tc>
              <w:tc>
                <w:tcPr>
                  <w:tcW w:w="0" w:type="auto"/>
                </w:tcPr>
                <w:p w14:paraId="2F92FC3B" w14:textId="77777777" w:rsidR="00DF7251" w:rsidRDefault="00DF7251"/>
              </w:tc>
            </w:tr>
            <w:tr w:rsidR="00DF7251" w14:paraId="48F19567" w14:textId="77777777">
              <w:tc>
                <w:tcPr>
                  <w:tcW w:w="0" w:type="auto"/>
                </w:tcPr>
                <w:p w14:paraId="08BE49A7" w14:textId="77777777" w:rsidR="00DF7251" w:rsidRDefault="00C4403E">
                  <w:r>
                    <w:t>2012</w:t>
                  </w:r>
                </w:p>
              </w:tc>
              <w:tc>
                <w:tcPr>
                  <w:tcW w:w="0" w:type="auto"/>
                </w:tcPr>
                <w:p w14:paraId="071C4C13" w14:textId="77777777" w:rsidR="00DF7251" w:rsidRDefault="00C4403E">
                  <w:r>
                    <w:t>[]</w:t>
                  </w:r>
                </w:p>
              </w:tc>
              <w:tc>
                <w:tcPr>
                  <w:tcW w:w="0" w:type="auto"/>
                </w:tcPr>
                <w:p w14:paraId="639F19CD" w14:textId="77777777" w:rsidR="00DF7251" w:rsidRDefault="00DF7251"/>
              </w:tc>
              <w:tc>
                <w:tcPr>
                  <w:tcW w:w="0" w:type="auto"/>
                </w:tcPr>
                <w:p w14:paraId="69ADCC10" w14:textId="77777777" w:rsidR="00DF7251" w:rsidRDefault="00DF7251"/>
              </w:tc>
              <w:tc>
                <w:tcPr>
                  <w:tcW w:w="0" w:type="auto"/>
                </w:tcPr>
                <w:p w14:paraId="4B7A6A43" w14:textId="77777777" w:rsidR="00DF7251" w:rsidRDefault="00DF7251"/>
              </w:tc>
              <w:tc>
                <w:tcPr>
                  <w:tcW w:w="0" w:type="auto"/>
                </w:tcPr>
                <w:p w14:paraId="324B6E1F" w14:textId="77777777" w:rsidR="00DF7251" w:rsidRDefault="00DF7251"/>
              </w:tc>
              <w:tc>
                <w:tcPr>
                  <w:tcW w:w="0" w:type="auto"/>
                </w:tcPr>
                <w:p w14:paraId="12CC76AD" w14:textId="77777777" w:rsidR="00DF7251" w:rsidRDefault="00DF7251"/>
              </w:tc>
            </w:tr>
            <w:tr w:rsidR="00DF7251" w14:paraId="2727D2A2" w14:textId="77777777">
              <w:tc>
                <w:tcPr>
                  <w:tcW w:w="0" w:type="auto"/>
                </w:tcPr>
                <w:p w14:paraId="76FD5FFD" w14:textId="77777777" w:rsidR="00DF7251" w:rsidRDefault="00C4403E">
                  <w:r>
                    <w:t>2011</w:t>
                  </w:r>
                </w:p>
              </w:tc>
              <w:tc>
                <w:tcPr>
                  <w:tcW w:w="0" w:type="auto"/>
                </w:tcPr>
                <w:p w14:paraId="7158695D" w14:textId="77777777" w:rsidR="00DF7251" w:rsidRDefault="00C4403E">
                  <w:r>
                    <w:t>[]</w:t>
                  </w:r>
                </w:p>
              </w:tc>
              <w:tc>
                <w:tcPr>
                  <w:tcW w:w="0" w:type="auto"/>
                </w:tcPr>
                <w:p w14:paraId="67CF09BF" w14:textId="77777777" w:rsidR="00DF7251" w:rsidRDefault="00DF7251"/>
              </w:tc>
              <w:tc>
                <w:tcPr>
                  <w:tcW w:w="0" w:type="auto"/>
                </w:tcPr>
                <w:p w14:paraId="0CB5D30F" w14:textId="77777777" w:rsidR="00DF7251" w:rsidRDefault="00DF7251"/>
              </w:tc>
              <w:tc>
                <w:tcPr>
                  <w:tcW w:w="0" w:type="auto"/>
                </w:tcPr>
                <w:p w14:paraId="366EA4CA" w14:textId="77777777" w:rsidR="00DF7251" w:rsidRDefault="00DF7251"/>
              </w:tc>
              <w:tc>
                <w:tcPr>
                  <w:tcW w:w="0" w:type="auto"/>
                </w:tcPr>
                <w:p w14:paraId="4DB4B804" w14:textId="77777777" w:rsidR="00DF7251" w:rsidRDefault="00DF7251"/>
              </w:tc>
              <w:tc>
                <w:tcPr>
                  <w:tcW w:w="0" w:type="auto"/>
                </w:tcPr>
                <w:p w14:paraId="29045B1B" w14:textId="77777777" w:rsidR="00DF7251" w:rsidRDefault="00DF7251"/>
              </w:tc>
            </w:tr>
            <w:tr w:rsidR="00DF7251" w14:paraId="3791087B" w14:textId="77777777">
              <w:tc>
                <w:tcPr>
                  <w:tcW w:w="0" w:type="auto"/>
                </w:tcPr>
                <w:p w14:paraId="3DC850B1" w14:textId="77777777" w:rsidR="00DF7251" w:rsidRDefault="00C4403E">
                  <w:r>
                    <w:t>2010</w:t>
                  </w:r>
                </w:p>
              </w:tc>
              <w:tc>
                <w:tcPr>
                  <w:tcW w:w="0" w:type="auto"/>
                </w:tcPr>
                <w:p w14:paraId="48CC66D9" w14:textId="77777777" w:rsidR="00DF7251" w:rsidRDefault="00C4403E">
                  <w:r>
                    <w:t>[]</w:t>
                  </w:r>
                </w:p>
              </w:tc>
              <w:tc>
                <w:tcPr>
                  <w:tcW w:w="0" w:type="auto"/>
                </w:tcPr>
                <w:p w14:paraId="649276C9" w14:textId="77777777" w:rsidR="00DF7251" w:rsidRDefault="00DF7251"/>
              </w:tc>
              <w:tc>
                <w:tcPr>
                  <w:tcW w:w="0" w:type="auto"/>
                </w:tcPr>
                <w:p w14:paraId="61E3E2B2" w14:textId="77777777" w:rsidR="00DF7251" w:rsidRDefault="00DF7251"/>
              </w:tc>
              <w:tc>
                <w:tcPr>
                  <w:tcW w:w="0" w:type="auto"/>
                </w:tcPr>
                <w:p w14:paraId="7E7CB328" w14:textId="77777777" w:rsidR="00DF7251" w:rsidRDefault="00DF7251"/>
              </w:tc>
              <w:tc>
                <w:tcPr>
                  <w:tcW w:w="0" w:type="auto"/>
                </w:tcPr>
                <w:p w14:paraId="10F20656" w14:textId="77777777" w:rsidR="00DF7251" w:rsidRDefault="00DF7251"/>
              </w:tc>
              <w:tc>
                <w:tcPr>
                  <w:tcW w:w="0" w:type="auto"/>
                </w:tcPr>
                <w:p w14:paraId="2FE9CE03" w14:textId="77777777" w:rsidR="00DF7251" w:rsidRDefault="00DF7251"/>
              </w:tc>
            </w:tr>
            <w:tr w:rsidR="00DF7251" w14:paraId="346FAD79" w14:textId="77777777">
              <w:tc>
                <w:tcPr>
                  <w:tcW w:w="0" w:type="auto"/>
                </w:tcPr>
                <w:p w14:paraId="51FF23C9" w14:textId="77777777" w:rsidR="00DF7251" w:rsidRDefault="00C4403E">
                  <w:r>
                    <w:t>2009</w:t>
                  </w:r>
                </w:p>
              </w:tc>
              <w:tc>
                <w:tcPr>
                  <w:tcW w:w="0" w:type="auto"/>
                </w:tcPr>
                <w:p w14:paraId="440CAC56" w14:textId="77777777" w:rsidR="00DF7251" w:rsidRDefault="00C4403E">
                  <w:r>
                    <w:t>[]</w:t>
                  </w:r>
                </w:p>
              </w:tc>
              <w:tc>
                <w:tcPr>
                  <w:tcW w:w="0" w:type="auto"/>
                </w:tcPr>
                <w:p w14:paraId="353C42AC" w14:textId="77777777" w:rsidR="00DF7251" w:rsidRDefault="00DF7251"/>
              </w:tc>
              <w:tc>
                <w:tcPr>
                  <w:tcW w:w="0" w:type="auto"/>
                </w:tcPr>
                <w:p w14:paraId="63D69BBF" w14:textId="77777777" w:rsidR="00DF7251" w:rsidRDefault="00DF7251"/>
              </w:tc>
              <w:tc>
                <w:tcPr>
                  <w:tcW w:w="0" w:type="auto"/>
                </w:tcPr>
                <w:p w14:paraId="3B21D15E" w14:textId="77777777" w:rsidR="00DF7251" w:rsidRDefault="00DF7251"/>
              </w:tc>
              <w:tc>
                <w:tcPr>
                  <w:tcW w:w="0" w:type="auto"/>
                </w:tcPr>
                <w:p w14:paraId="1B69DAF8" w14:textId="77777777" w:rsidR="00DF7251" w:rsidRDefault="00DF7251"/>
              </w:tc>
              <w:tc>
                <w:tcPr>
                  <w:tcW w:w="0" w:type="auto"/>
                </w:tcPr>
                <w:p w14:paraId="47020B13" w14:textId="77777777" w:rsidR="00DF7251" w:rsidRDefault="00DF7251"/>
              </w:tc>
            </w:tr>
            <w:tr w:rsidR="00DF7251" w14:paraId="06A0B272" w14:textId="77777777">
              <w:tc>
                <w:tcPr>
                  <w:tcW w:w="0" w:type="auto"/>
                </w:tcPr>
                <w:p w14:paraId="3B5EBF11" w14:textId="77777777" w:rsidR="00DF7251" w:rsidRDefault="00C4403E">
                  <w:r>
                    <w:t>2008</w:t>
                  </w:r>
                </w:p>
              </w:tc>
              <w:tc>
                <w:tcPr>
                  <w:tcW w:w="0" w:type="auto"/>
                </w:tcPr>
                <w:p w14:paraId="3CD4CD49" w14:textId="77777777" w:rsidR="00DF7251" w:rsidRDefault="00C4403E">
                  <w:r>
                    <w:t>[]</w:t>
                  </w:r>
                </w:p>
              </w:tc>
              <w:tc>
                <w:tcPr>
                  <w:tcW w:w="0" w:type="auto"/>
                </w:tcPr>
                <w:p w14:paraId="4AD448C1" w14:textId="77777777" w:rsidR="00DF7251" w:rsidRDefault="00DF7251"/>
              </w:tc>
              <w:tc>
                <w:tcPr>
                  <w:tcW w:w="0" w:type="auto"/>
                </w:tcPr>
                <w:p w14:paraId="4CF7E8C8" w14:textId="77777777" w:rsidR="00DF7251" w:rsidRDefault="00DF7251"/>
              </w:tc>
              <w:tc>
                <w:tcPr>
                  <w:tcW w:w="0" w:type="auto"/>
                </w:tcPr>
                <w:p w14:paraId="5DAA243C" w14:textId="77777777" w:rsidR="00DF7251" w:rsidRDefault="00DF7251"/>
              </w:tc>
              <w:tc>
                <w:tcPr>
                  <w:tcW w:w="0" w:type="auto"/>
                </w:tcPr>
                <w:p w14:paraId="633CFAFF" w14:textId="77777777" w:rsidR="00DF7251" w:rsidRDefault="00DF7251"/>
              </w:tc>
              <w:tc>
                <w:tcPr>
                  <w:tcW w:w="0" w:type="auto"/>
                </w:tcPr>
                <w:p w14:paraId="3575E360" w14:textId="77777777" w:rsidR="00DF7251" w:rsidRDefault="00DF7251"/>
              </w:tc>
            </w:tr>
            <w:tr w:rsidR="00DF7251" w14:paraId="3CCA905B" w14:textId="77777777">
              <w:tc>
                <w:tcPr>
                  <w:tcW w:w="0" w:type="auto"/>
                </w:tcPr>
                <w:p w14:paraId="5DEA6759" w14:textId="77777777" w:rsidR="00DF7251" w:rsidRDefault="00C4403E">
                  <w:r>
                    <w:t>2007</w:t>
                  </w:r>
                </w:p>
              </w:tc>
              <w:tc>
                <w:tcPr>
                  <w:tcW w:w="0" w:type="auto"/>
                </w:tcPr>
                <w:p w14:paraId="048BBA6C" w14:textId="77777777" w:rsidR="00DF7251" w:rsidRDefault="00C4403E">
                  <w:r>
                    <w:t>[]</w:t>
                  </w:r>
                </w:p>
              </w:tc>
              <w:tc>
                <w:tcPr>
                  <w:tcW w:w="0" w:type="auto"/>
                </w:tcPr>
                <w:p w14:paraId="7F7B62B9" w14:textId="77777777" w:rsidR="00DF7251" w:rsidRDefault="00DF7251"/>
              </w:tc>
              <w:tc>
                <w:tcPr>
                  <w:tcW w:w="0" w:type="auto"/>
                </w:tcPr>
                <w:p w14:paraId="3B875AD4" w14:textId="77777777" w:rsidR="00DF7251" w:rsidRDefault="00DF7251"/>
              </w:tc>
              <w:tc>
                <w:tcPr>
                  <w:tcW w:w="0" w:type="auto"/>
                </w:tcPr>
                <w:p w14:paraId="52B4482A" w14:textId="77777777" w:rsidR="00DF7251" w:rsidRDefault="00DF7251"/>
              </w:tc>
              <w:tc>
                <w:tcPr>
                  <w:tcW w:w="0" w:type="auto"/>
                </w:tcPr>
                <w:p w14:paraId="6941423B" w14:textId="77777777" w:rsidR="00DF7251" w:rsidRDefault="00DF7251"/>
              </w:tc>
              <w:tc>
                <w:tcPr>
                  <w:tcW w:w="0" w:type="auto"/>
                </w:tcPr>
                <w:p w14:paraId="0796BC83" w14:textId="77777777" w:rsidR="00DF7251" w:rsidRDefault="00DF7251"/>
              </w:tc>
            </w:tr>
            <w:tr w:rsidR="00DF7251" w14:paraId="5E728478" w14:textId="77777777">
              <w:tc>
                <w:tcPr>
                  <w:tcW w:w="0" w:type="auto"/>
                </w:tcPr>
                <w:p w14:paraId="4210D7B0" w14:textId="77777777" w:rsidR="00DF7251" w:rsidRDefault="00C4403E">
                  <w:r>
                    <w:t>2006</w:t>
                  </w:r>
                </w:p>
              </w:tc>
              <w:tc>
                <w:tcPr>
                  <w:tcW w:w="0" w:type="auto"/>
                </w:tcPr>
                <w:p w14:paraId="1B2F529B" w14:textId="77777777" w:rsidR="00DF7251" w:rsidRDefault="00C4403E">
                  <w:r>
                    <w:t>[]</w:t>
                  </w:r>
                </w:p>
              </w:tc>
              <w:tc>
                <w:tcPr>
                  <w:tcW w:w="0" w:type="auto"/>
                </w:tcPr>
                <w:p w14:paraId="0180CBB8" w14:textId="77777777" w:rsidR="00DF7251" w:rsidRDefault="00DF7251"/>
              </w:tc>
              <w:tc>
                <w:tcPr>
                  <w:tcW w:w="0" w:type="auto"/>
                </w:tcPr>
                <w:p w14:paraId="4514094A" w14:textId="77777777" w:rsidR="00DF7251" w:rsidRDefault="00DF7251"/>
              </w:tc>
              <w:tc>
                <w:tcPr>
                  <w:tcW w:w="0" w:type="auto"/>
                </w:tcPr>
                <w:p w14:paraId="2CB5459C" w14:textId="77777777" w:rsidR="00DF7251" w:rsidRDefault="00DF7251"/>
              </w:tc>
              <w:tc>
                <w:tcPr>
                  <w:tcW w:w="0" w:type="auto"/>
                </w:tcPr>
                <w:p w14:paraId="413C3BED" w14:textId="77777777" w:rsidR="00DF7251" w:rsidRDefault="00DF7251"/>
              </w:tc>
              <w:tc>
                <w:tcPr>
                  <w:tcW w:w="0" w:type="auto"/>
                </w:tcPr>
                <w:p w14:paraId="3ED3CD29" w14:textId="77777777" w:rsidR="00DF7251" w:rsidRDefault="00DF7251"/>
              </w:tc>
            </w:tr>
            <w:tr w:rsidR="00DF7251" w14:paraId="7B1B4B49" w14:textId="77777777">
              <w:tc>
                <w:tcPr>
                  <w:tcW w:w="0" w:type="auto"/>
                </w:tcPr>
                <w:p w14:paraId="6A50E2FB" w14:textId="77777777" w:rsidR="00DF7251" w:rsidRDefault="00C4403E">
                  <w:r>
                    <w:t>2005</w:t>
                  </w:r>
                </w:p>
              </w:tc>
              <w:tc>
                <w:tcPr>
                  <w:tcW w:w="0" w:type="auto"/>
                </w:tcPr>
                <w:p w14:paraId="3C20ACE6" w14:textId="77777777" w:rsidR="00DF7251" w:rsidRDefault="00C4403E">
                  <w:r>
                    <w:t>[]</w:t>
                  </w:r>
                </w:p>
              </w:tc>
              <w:tc>
                <w:tcPr>
                  <w:tcW w:w="0" w:type="auto"/>
                </w:tcPr>
                <w:p w14:paraId="4C95B4BE" w14:textId="77777777" w:rsidR="00DF7251" w:rsidRDefault="00DF7251"/>
              </w:tc>
              <w:tc>
                <w:tcPr>
                  <w:tcW w:w="0" w:type="auto"/>
                </w:tcPr>
                <w:p w14:paraId="2643B7EA" w14:textId="77777777" w:rsidR="00DF7251" w:rsidRDefault="00DF7251"/>
              </w:tc>
              <w:tc>
                <w:tcPr>
                  <w:tcW w:w="0" w:type="auto"/>
                </w:tcPr>
                <w:p w14:paraId="0EF34C26" w14:textId="77777777" w:rsidR="00DF7251" w:rsidRDefault="00DF7251"/>
              </w:tc>
              <w:tc>
                <w:tcPr>
                  <w:tcW w:w="0" w:type="auto"/>
                </w:tcPr>
                <w:p w14:paraId="26BD13DD" w14:textId="77777777" w:rsidR="00DF7251" w:rsidRDefault="00DF7251"/>
              </w:tc>
              <w:tc>
                <w:tcPr>
                  <w:tcW w:w="0" w:type="auto"/>
                </w:tcPr>
                <w:p w14:paraId="3EAFD8C1" w14:textId="77777777" w:rsidR="00DF7251" w:rsidRDefault="00DF7251"/>
              </w:tc>
            </w:tr>
            <w:tr w:rsidR="00DF7251" w14:paraId="5CDE62E4" w14:textId="77777777">
              <w:tc>
                <w:tcPr>
                  <w:tcW w:w="0" w:type="auto"/>
                </w:tcPr>
                <w:p w14:paraId="6124344A" w14:textId="77777777" w:rsidR="00DF7251" w:rsidRDefault="00C4403E">
                  <w:r>
                    <w:t>2004</w:t>
                  </w:r>
                </w:p>
              </w:tc>
              <w:tc>
                <w:tcPr>
                  <w:tcW w:w="0" w:type="auto"/>
                </w:tcPr>
                <w:p w14:paraId="44F6F5FD" w14:textId="77777777" w:rsidR="00DF7251" w:rsidRDefault="00C4403E">
                  <w:r>
                    <w:t>[]</w:t>
                  </w:r>
                </w:p>
              </w:tc>
              <w:tc>
                <w:tcPr>
                  <w:tcW w:w="0" w:type="auto"/>
                </w:tcPr>
                <w:p w14:paraId="5147D575" w14:textId="77777777" w:rsidR="00DF7251" w:rsidRDefault="00DF7251"/>
              </w:tc>
              <w:tc>
                <w:tcPr>
                  <w:tcW w:w="0" w:type="auto"/>
                </w:tcPr>
                <w:p w14:paraId="4BD4CE95" w14:textId="77777777" w:rsidR="00DF7251" w:rsidRDefault="00DF7251"/>
              </w:tc>
              <w:tc>
                <w:tcPr>
                  <w:tcW w:w="0" w:type="auto"/>
                </w:tcPr>
                <w:p w14:paraId="3E06053E" w14:textId="77777777" w:rsidR="00DF7251" w:rsidRDefault="00DF7251"/>
              </w:tc>
              <w:tc>
                <w:tcPr>
                  <w:tcW w:w="0" w:type="auto"/>
                </w:tcPr>
                <w:p w14:paraId="0803F092" w14:textId="77777777" w:rsidR="00DF7251" w:rsidRDefault="00DF7251"/>
              </w:tc>
              <w:tc>
                <w:tcPr>
                  <w:tcW w:w="0" w:type="auto"/>
                </w:tcPr>
                <w:p w14:paraId="1A30CABD" w14:textId="77777777" w:rsidR="00DF7251" w:rsidRDefault="00DF7251"/>
              </w:tc>
            </w:tr>
            <w:tr w:rsidR="00DF7251" w14:paraId="371EAEAF" w14:textId="77777777">
              <w:tc>
                <w:tcPr>
                  <w:tcW w:w="0" w:type="auto"/>
                </w:tcPr>
                <w:p w14:paraId="5A84A170" w14:textId="77777777" w:rsidR="00DF7251" w:rsidRDefault="00C4403E">
                  <w:r>
                    <w:t>2003</w:t>
                  </w:r>
                </w:p>
              </w:tc>
              <w:tc>
                <w:tcPr>
                  <w:tcW w:w="0" w:type="auto"/>
                </w:tcPr>
                <w:p w14:paraId="2D323302" w14:textId="77777777" w:rsidR="00DF7251" w:rsidRDefault="00C4403E">
                  <w:r>
                    <w:t>[]</w:t>
                  </w:r>
                </w:p>
              </w:tc>
              <w:tc>
                <w:tcPr>
                  <w:tcW w:w="0" w:type="auto"/>
                </w:tcPr>
                <w:p w14:paraId="79DBAE16" w14:textId="77777777" w:rsidR="00DF7251" w:rsidRDefault="00DF7251"/>
              </w:tc>
              <w:tc>
                <w:tcPr>
                  <w:tcW w:w="0" w:type="auto"/>
                </w:tcPr>
                <w:p w14:paraId="7BB28470" w14:textId="77777777" w:rsidR="00DF7251" w:rsidRDefault="00DF7251"/>
              </w:tc>
              <w:tc>
                <w:tcPr>
                  <w:tcW w:w="0" w:type="auto"/>
                </w:tcPr>
                <w:p w14:paraId="0A8FC609" w14:textId="77777777" w:rsidR="00DF7251" w:rsidRDefault="00DF7251"/>
              </w:tc>
              <w:tc>
                <w:tcPr>
                  <w:tcW w:w="0" w:type="auto"/>
                </w:tcPr>
                <w:p w14:paraId="48ACF8CC" w14:textId="77777777" w:rsidR="00DF7251" w:rsidRDefault="00DF7251"/>
              </w:tc>
              <w:tc>
                <w:tcPr>
                  <w:tcW w:w="0" w:type="auto"/>
                </w:tcPr>
                <w:p w14:paraId="2ED1866C" w14:textId="77777777" w:rsidR="00DF7251" w:rsidRDefault="00DF7251"/>
              </w:tc>
            </w:tr>
            <w:tr w:rsidR="00DF7251" w14:paraId="4566551D" w14:textId="77777777">
              <w:tc>
                <w:tcPr>
                  <w:tcW w:w="0" w:type="auto"/>
                </w:tcPr>
                <w:p w14:paraId="2F20340F" w14:textId="77777777" w:rsidR="00DF7251" w:rsidRDefault="00C4403E">
                  <w:r>
                    <w:t>2002</w:t>
                  </w:r>
                </w:p>
              </w:tc>
              <w:tc>
                <w:tcPr>
                  <w:tcW w:w="0" w:type="auto"/>
                </w:tcPr>
                <w:p w14:paraId="0179FE0B" w14:textId="77777777" w:rsidR="00DF7251" w:rsidRDefault="00C4403E">
                  <w:r>
                    <w:t>[]</w:t>
                  </w:r>
                </w:p>
              </w:tc>
              <w:tc>
                <w:tcPr>
                  <w:tcW w:w="0" w:type="auto"/>
                </w:tcPr>
                <w:p w14:paraId="40139043" w14:textId="77777777" w:rsidR="00DF7251" w:rsidRDefault="00DF7251"/>
              </w:tc>
              <w:tc>
                <w:tcPr>
                  <w:tcW w:w="0" w:type="auto"/>
                </w:tcPr>
                <w:p w14:paraId="499230E2" w14:textId="77777777" w:rsidR="00DF7251" w:rsidRDefault="00DF7251"/>
              </w:tc>
              <w:tc>
                <w:tcPr>
                  <w:tcW w:w="0" w:type="auto"/>
                </w:tcPr>
                <w:p w14:paraId="086A2B8A" w14:textId="77777777" w:rsidR="00DF7251" w:rsidRDefault="00DF7251"/>
              </w:tc>
              <w:tc>
                <w:tcPr>
                  <w:tcW w:w="0" w:type="auto"/>
                </w:tcPr>
                <w:p w14:paraId="6C151403" w14:textId="77777777" w:rsidR="00DF7251" w:rsidRDefault="00DF7251"/>
              </w:tc>
              <w:tc>
                <w:tcPr>
                  <w:tcW w:w="0" w:type="auto"/>
                </w:tcPr>
                <w:p w14:paraId="7FADB0D8" w14:textId="77777777" w:rsidR="00DF7251" w:rsidRDefault="00DF7251"/>
              </w:tc>
            </w:tr>
            <w:tr w:rsidR="00DF7251" w14:paraId="00B6846B" w14:textId="77777777">
              <w:tc>
                <w:tcPr>
                  <w:tcW w:w="0" w:type="auto"/>
                </w:tcPr>
                <w:p w14:paraId="01DC231D" w14:textId="77777777" w:rsidR="00DF7251" w:rsidRDefault="00C4403E">
                  <w:r>
                    <w:t>2001</w:t>
                  </w:r>
                </w:p>
              </w:tc>
              <w:tc>
                <w:tcPr>
                  <w:tcW w:w="0" w:type="auto"/>
                </w:tcPr>
                <w:p w14:paraId="753BC063" w14:textId="77777777" w:rsidR="00DF7251" w:rsidRDefault="00C4403E">
                  <w:r>
                    <w:t>[]</w:t>
                  </w:r>
                </w:p>
              </w:tc>
              <w:tc>
                <w:tcPr>
                  <w:tcW w:w="0" w:type="auto"/>
                </w:tcPr>
                <w:p w14:paraId="1050804B" w14:textId="77777777" w:rsidR="00DF7251" w:rsidRDefault="00DF7251"/>
              </w:tc>
              <w:tc>
                <w:tcPr>
                  <w:tcW w:w="0" w:type="auto"/>
                </w:tcPr>
                <w:p w14:paraId="7B567E0E" w14:textId="77777777" w:rsidR="00DF7251" w:rsidRDefault="00DF7251"/>
              </w:tc>
              <w:tc>
                <w:tcPr>
                  <w:tcW w:w="0" w:type="auto"/>
                </w:tcPr>
                <w:p w14:paraId="402EE3DC" w14:textId="77777777" w:rsidR="00DF7251" w:rsidRDefault="00DF7251"/>
              </w:tc>
              <w:tc>
                <w:tcPr>
                  <w:tcW w:w="0" w:type="auto"/>
                </w:tcPr>
                <w:p w14:paraId="61E843AA" w14:textId="77777777" w:rsidR="00DF7251" w:rsidRDefault="00DF7251"/>
              </w:tc>
              <w:tc>
                <w:tcPr>
                  <w:tcW w:w="0" w:type="auto"/>
                </w:tcPr>
                <w:p w14:paraId="2678BB4F" w14:textId="77777777" w:rsidR="00DF7251" w:rsidRDefault="00DF7251"/>
              </w:tc>
            </w:tr>
          </w:tbl>
          <w:p w14:paraId="7502B19E" w14:textId="77777777" w:rsidR="00DF7251" w:rsidRDefault="00DF7251"/>
        </w:tc>
      </w:tr>
      <w:tr w:rsidR="00DF7251" w14:paraId="19C2A8D4" w14:textId="77777777">
        <w:tc>
          <w:tcPr>
            <w:tcW w:w="0" w:type="auto"/>
          </w:tcPr>
          <w:p w14:paraId="5336CB82" w14:textId="77777777" w:rsidR="00DF7251" w:rsidRDefault="00C4403E">
            <w:r>
              <w:lastRenderedPageBreak/>
              <w:t>Open burning processes</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75"/>
              <w:gridCol w:w="401"/>
              <w:gridCol w:w="391"/>
              <w:gridCol w:w="823"/>
              <w:gridCol w:w="638"/>
              <w:gridCol w:w="1027"/>
              <w:gridCol w:w="1027"/>
            </w:tblGrid>
            <w:tr w:rsidR="00DF7251" w14:paraId="5E660068" w14:textId="77777777">
              <w:tc>
                <w:tcPr>
                  <w:tcW w:w="0" w:type="auto"/>
                </w:tcPr>
                <w:p w14:paraId="782A14BD" w14:textId="77777777" w:rsidR="00DF7251" w:rsidRDefault="00C4403E">
                  <w:r>
                    <w:t>Year</w:t>
                  </w:r>
                </w:p>
              </w:tc>
              <w:tc>
                <w:tcPr>
                  <w:tcW w:w="0" w:type="auto"/>
                </w:tcPr>
                <w:p w14:paraId="016A80B0" w14:textId="77777777" w:rsidR="00DF7251" w:rsidRDefault="00C4403E">
                  <w:r>
                    <w:t>NR</w:t>
                  </w:r>
                </w:p>
              </w:tc>
              <w:tc>
                <w:tcPr>
                  <w:tcW w:w="0" w:type="auto"/>
                </w:tcPr>
                <w:p w14:paraId="6DD7944F" w14:textId="77777777" w:rsidR="00DF7251" w:rsidRDefault="00C4403E">
                  <w:r>
                    <w:t>Air</w:t>
                  </w:r>
                </w:p>
              </w:tc>
              <w:tc>
                <w:tcPr>
                  <w:tcW w:w="0" w:type="auto"/>
                </w:tcPr>
                <w:p w14:paraId="026199A2" w14:textId="77777777" w:rsidR="00DF7251" w:rsidRDefault="00C4403E">
                  <w:r>
                    <w:t>Water</w:t>
                  </w:r>
                </w:p>
              </w:tc>
              <w:tc>
                <w:tcPr>
                  <w:tcW w:w="0" w:type="auto"/>
                </w:tcPr>
                <w:p w14:paraId="754F8F53" w14:textId="77777777" w:rsidR="00DF7251" w:rsidRDefault="00C4403E">
                  <w:r>
                    <w:t>Land</w:t>
                  </w:r>
                </w:p>
              </w:tc>
              <w:tc>
                <w:tcPr>
                  <w:tcW w:w="0" w:type="auto"/>
                </w:tcPr>
                <w:p w14:paraId="083A5B32" w14:textId="77777777" w:rsidR="00DF7251" w:rsidRDefault="00C4403E">
                  <w:r>
                    <w:t>Product</w:t>
                  </w:r>
                </w:p>
              </w:tc>
              <w:tc>
                <w:tcPr>
                  <w:tcW w:w="0" w:type="auto"/>
                </w:tcPr>
                <w:p w14:paraId="41C930E8" w14:textId="77777777" w:rsidR="00DF7251" w:rsidRDefault="00C4403E">
                  <w:r>
                    <w:t>Residue</w:t>
                  </w:r>
                </w:p>
              </w:tc>
            </w:tr>
            <w:tr w:rsidR="00DF7251" w14:paraId="278848A9" w14:textId="77777777">
              <w:tc>
                <w:tcPr>
                  <w:tcW w:w="0" w:type="auto"/>
                </w:tcPr>
                <w:p w14:paraId="0A2A849B" w14:textId="77777777" w:rsidR="00DF7251" w:rsidRDefault="00C4403E">
                  <w:r>
                    <w:t>Before 2001</w:t>
                  </w:r>
                </w:p>
              </w:tc>
              <w:tc>
                <w:tcPr>
                  <w:tcW w:w="0" w:type="auto"/>
                </w:tcPr>
                <w:p w14:paraId="1C2DD43A" w14:textId="77777777" w:rsidR="00DF7251" w:rsidRDefault="00C4403E">
                  <w:r>
                    <w:t>[]</w:t>
                  </w:r>
                </w:p>
              </w:tc>
              <w:tc>
                <w:tcPr>
                  <w:tcW w:w="0" w:type="auto"/>
                </w:tcPr>
                <w:p w14:paraId="2533651A" w14:textId="77777777" w:rsidR="00DF7251" w:rsidRDefault="00DF7251"/>
              </w:tc>
              <w:tc>
                <w:tcPr>
                  <w:tcW w:w="0" w:type="auto"/>
                </w:tcPr>
                <w:p w14:paraId="3FBA5A7B" w14:textId="77777777" w:rsidR="00DF7251" w:rsidRDefault="00DF7251"/>
              </w:tc>
              <w:tc>
                <w:tcPr>
                  <w:tcW w:w="0" w:type="auto"/>
                </w:tcPr>
                <w:p w14:paraId="6B2DF7D3" w14:textId="77777777" w:rsidR="00DF7251" w:rsidRDefault="00DF7251"/>
              </w:tc>
              <w:tc>
                <w:tcPr>
                  <w:tcW w:w="0" w:type="auto"/>
                </w:tcPr>
                <w:p w14:paraId="5D893D01" w14:textId="77777777" w:rsidR="00DF7251" w:rsidRDefault="00DF7251"/>
              </w:tc>
              <w:tc>
                <w:tcPr>
                  <w:tcW w:w="0" w:type="auto"/>
                </w:tcPr>
                <w:p w14:paraId="74F64A2B" w14:textId="77777777" w:rsidR="00DF7251" w:rsidRDefault="00DF7251"/>
              </w:tc>
            </w:tr>
            <w:tr w:rsidR="00DF7251" w14:paraId="21858846" w14:textId="77777777">
              <w:tc>
                <w:tcPr>
                  <w:tcW w:w="0" w:type="auto"/>
                </w:tcPr>
                <w:p w14:paraId="32584ABF" w14:textId="77777777" w:rsidR="00DF7251" w:rsidRDefault="00C4403E">
                  <w:r>
                    <w:t>2014</w:t>
                  </w:r>
                </w:p>
              </w:tc>
              <w:tc>
                <w:tcPr>
                  <w:tcW w:w="0" w:type="auto"/>
                </w:tcPr>
                <w:p w14:paraId="00384294" w14:textId="77777777" w:rsidR="00DF7251" w:rsidRDefault="00C4403E">
                  <w:r>
                    <w:t>[]</w:t>
                  </w:r>
                </w:p>
              </w:tc>
              <w:tc>
                <w:tcPr>
                  <w:tcW w:w="0" w:type="auto"/>
                </w:tcPr>
                <w:p w14:paraId="095EDC4B" w14:textId="77777777" w:rsidR="00DF7251" w:rsidRDefault="00DF7251"/>
              </w:tc>
              <w:tc>
                <w:tcPr>
                  <w:tcW w:w="0" w:type="auto"/>
                </w:tcPr>
                <w:p w14:paraId="1735E964" w14:textId="77777777" w:rsidR="00DF7251" w:rsidRDefault="00DF7251"/>
              </w:tc>
              <w:tc>
                <w:tcPr>
                  <w:tcW w:w="0" w:type="auto"/>
                </w:tcPr>
                <w:p w14:paraId="0A474F67" w14:textId="77777777" w:rsidR="00DF7251" w:rsidRDefault="00DF7251"/>
              </w:tc>
              <w:tc>
                <w:tcPr>
                  <w:tcW w:w="0" w:type="auto"/>
                </w:tcPr>
                <w:p w14:paraId="6CBDE1D8" w14:textId="77777777" w:rsidR="00DF7251" w:rsidRDefault="00DF7251"/>
              </w:tc>
              <w:tc>
                <w:tcPr>
                  <w:tcW w:w="0" w:type="auto"/>
                </w:tcPr>
                <w:p w14:paraId="4B8DFF3C" w14:textId="77777777" w:rsidR="00DF7251" w:rsidRDefault="00DF7251"/>
              </w:tc>
            </w:tr>
            <w:tr w:rsidR="00DF7251" w14:paraId="542CCC24" w14:textId="77777777">
              <w:tc>
                <w:tcPr>
                  <w:tcW w:w="0" w:type="auto"/>
                </w:tcPr>
                <w:p w14:paraId="1AC9B95A" w14:textId="77777777" w:rsidR="00DF7251" w:rsidRDefault="00C4403E">
                  <w:r>
                    <w:t>2013</w:t>
                  </w:r>
                </w:p>
              </w:tc>
              <w:tc>
                <w:tcPr>
                  <w:tcW w:w="0" w:type="auto"/>
                </w:tcPr>
                <w:p w14:paraId="47D875F4" w14:textId="77777777" w:rsidR="00DF7251" w:rsidRDefault="00C4403E">
                  <w:r>
                    <w:t>[]</w:t>
                  </w:r>
                </w:p>
              </w:tc>
              <w:tc>
                <w:tcPr>
                  <w:tcW w:w="0" w:type="auto"/>
                </w:tcPr>
                <w:p w14:paraId="5631FDB0" w14:textId="77777777" w:rsidR="00DF7251" w:rsidRDefault="00DF7251"/>
              </w:tc>
              <w:tc>
                <w:tcPr>
                  <w:tcW w:w="0" w:type="auto"/>
                </w:tcPr>
                <w:p w14:paraId="56DE1FEE" w14:textId="77777777" w:rsidR="00DF7251" w:rsidRDefault="00DF7251"/>
              </w:tc>
              <w:tc>
                <w:tcPr>
                  <w:tcW w:w="0" w:type="auto"/>
                </w:tcPr>
                <w:p w14:paraId="227BC2E2" w14:textId="77777777" w:rsidR="00DF7251" w:rsidRDefault="00DF7251"/>
              </w:tc>
              <w:tc>
                <w:tcPr>
                  <w:tcW w:w="0" w:type="auto"/>
                </w:tcPr>
                <w:p w14:paraId="00F00E47" w14:textId="77777777" w:rsidR="00DF7251" w:rsidRDefault="00DF7251"/>
              </w:tc>
              <w:tc>
                <w:tcPr>
                  <w:tcW w:w="0" w:type="auto"/>
                </w:tcPr>
                <w:p w14:paraId="146079C9" w14:textId="77777777" w:rsidR="00DF7251" w:rsidRDefault="00DF7251"/>
              </w:tc>
            </w:tr>
            <w:tr w:rsidR="00DF7251" w14:paraId="4D89DA61" w14:textId="77777777">
              <w:tc>
                <w:tcPr>
                  <w:tcW w:w="0" w:type="auto"/>
                </w:tcPr>
                <w:p w14:paraId="55A0684A" w14:textId="77777777" w:rsidR="00DF7251" w:rsidRDefault="00C4403E">
                  <w:r>
                    <w:t>2012</w:t>
                  </w:r>
                </w:p>
              </w:tc>
              <w:tc>
                <w:tcPr>
                  <w:tcW w:w="0" w:type="auto"/>
                </w:tcPr>
                <w:p w14:paraId="05CDD3ED" w14:textId="77777777" w:rsidR="00DF7251" w:rsidRDefault="00C4403E">
                  <w:r>
                    <w:t>[]</w:t>
                  </w:r>
                </w:p>
              </w:tc>
              <w:tc>
                <w:tcPr>
                  <w:tcW w:w="0" w:type="auto"/>
                </w:tcPr>
                <w:p w14:paraId="4447D3EF" w14:textId="77777777" w:rsidR="00DF7251" w:rsidRDefault="00DF7251"/>
              </w:tc>
              <w:tc>
                <w:tcPr>
                  <w:tcW w:w="0" w:type="auto"/>
                </w:tcPr>
                <w:p w14:paraId="129A5171" w14:textId="77777777" w:rsidR="00DF7251" w:rsidRDefault="00DF7251"/>
              </w:tc>
              <w:tc>
                <w:tcPr>
                  <w:tcW w:w="0" w:type="auto"/>
                </w:tcPr>
                <w:p w14:paraId="453318D1" w14:textId="77777777" w:rsidR="00DF7251" w:rsidRDefault="00DF7251"/>
              </w:tc>
              <w:tc>
                <w:tcPr>
                  <w:tcW w:w="0" w:type="auto"/>
                </w:tcPr>
                <w:p w14:paraId="544BEFAD" w14:textId="77777777" w:rsidR="00DF7251" w:rsidRDefault="00DF7251"/>
              </w:tc>
              <w:tc>
                <w:tcPr>
                  <w:tcW w:w="0" w:type="auto"/>
                </w:tcPr>
                <w:p w14:paraId="0036B351" w14:textId="77777777" w:rsidR="00DF7251" w:rsidRDefault="00DF7251"/>
              </w:tc>
            </w:tr>
            <w:tr w:rsidR="00DF7251" w14:paraId="79CB27EE" w14:textId="77777777">
              <w:tc>
                <w:tcPr>
                  <w:tcW w:w="0" w:type="auto"/>
                </w:tcPr>
                <w:p w14:paraId="3C8B9EAC" w14:textId="77777777" w:rsidR="00DF7251" w:rsidRDefault="00C4403E">
                  <w:r>
                    <w:t>2011</w:t>
                  </w:r>
                </w:p>
              </w:tc>
              <w:tc>
                <w:tcPr>
                  <w:tcW w:w="0" w:type="auto"/>
                </w:tcPr>
                <w:p w14:paraId="5352EFC5" w14:textId="77777777" w:rsidR="00DF7251" w:rsidRDefault="00C4403E">
                  <w:r>
                    <w:t>[]</w:t>
                  </w:r>
                </w:p>
              </w:tc>
              <w:tc>
                <w:tcPr>
                  <w:tcW w:w="0" w:type="auto"/>
                </w:tcPr>
                <w:p w14:paraId="2FC536C1" w14:textId="77777777" w:rsidR="00DF7251" w:rsidRDefault="00DF7251"/>
              </w:tc>
              <w:tc>
                <w:tcPr>
                  <w:tcW w:w="0" w:type="auto"/>
                </w:tcPr>
                <w:p w14:paraId="3BD249F4" w14:textId="77777777" w:rsidR="00DF7251" w:rsidRDefault="00DF7251"/>
              </w:tc>
              <w:tc>
                <w:tcPr>
                  <w:tcW w:w="0" w:type="auto"/>
                </w:tcPr>
                <w:p w14:paraId="0D6BE631" w14:textId="77777777" w:rsidR="00DF7251" w:rsidRDefault="00DF7251"/>
              </w:tc>
              <w:tc>
                <w:tcPr>
                  <w:tcW w:w="0" w:type="auto"/>
                </w:tcPr>
                <w:p w14:paraId="7F6AA363" w14:textId="77777777" w:rsidR="00DF7251" w:rsidRDefault="00DF7251"/>
              </w:tc>
              <w:tc>
                <w:tcPr>
                  <w:tcW w:w="0" w:type="auto"/>
                </w:tcPr>
                <w:p w14:paraId="390B1902" w14:textId="77777777" w:rsidR="00DF7251" w:rsidRDefault="00DF7251"/>
              </w:tc>
            </w:tr>
            <w:tr w:rsidR="00DF7251" w14:paraId="0E677DAC" w14:textId="77777777">
              <w:tc>
                <w:tcPr>
                  <w:tcW w:w="0" w:type="auto"/>
                </w:tcPr>
                <w:p w14:paraId="01C7DD3C" w14:textId="77777777" w:rsidR="00DF7251" w:rsidRDefault="00C4403E">
                  <w:r>
                    <w:t>2010</w:t>
                  </w:r>
                </w:p>
              </w:tc>
              <w:tc>
                <w:tcPr>
                  <w:tcW w:w="0" w:type="auto"/>
                </w:tcPr>
                <w:p w14:paraId="6B7EFF5E" w14:textId="77777777" w:rsidR="00DF7251" w:rsidRDefault="00C4403E">
                  <w:r>
                    <w:t>[]</w:t>
                  </w:r>
                </w:p>
              </w:tc>
              <w:tc>
                <w:tcPr>
                  <w:tcW w:w="0" w:type="auto"/>
                </w:tcPr>
                <w:p w14:paraId="02179850" w14:textId="77777777" w:rsidR="00DF7251" w:rsidRDefault="00DF7251"/>
              </w:tc>
              <w:tc>
                <w:tcPr>
                  <w:tcW w:w="0" w:type="auto"/>
                </w:tcPr>
                <w:p w14:paraId="5E3AF37A" w14:textId="77777777" w:rsidR="00DF7251" w:rsidRDefault="00DF7251"/>
              </w:tc>
              <w:tc>
                <w:tcPr>
                  <w:tcW w:w="0" w:type="auto"/>
                </w:tcPr>
                <w:p w14:paraId="169B74EE" w14:textId="77777777" w:rsidR="00DF7251" w:rsidRDefault="00DF7251"/>
              </w:tc>
              <w:tc>
                <w:tcPr>
                  <w:tcW w:w="0" w:type="auto"/>
                </w:tcPr>
                <w:p w14:paraId="64E17E43" w14:textId="77777777" w:rsidR="00DF7251" w:rsidRDefault="00DF7251"/>
              </w:tc>
              <w:tc>
                <w:tcPr>
                  <w:tcW w:w="0" w:type="auto"/>
                </w:tcPr>
                <w:p w14:paraId="39B5CC32" w14:textId="77777777" w:rsidR="00DF7251" w:rsidRDefault="00DF7251"/>
              </w:tc>
            </w:tr>
            <w:tr w:rsidR="00DF7251" w14:paraId="6F6AC6DC" w14:textId="77777777">
              <w:tc>
                <w:tcPr>
                  <w:tcW w:w="0" w:type="auto"/>
                </w:tcPr>
                <w:p w14:paraId="334CEB5A" w14:textId="77777777" w:rsidR="00DF7251" w:rsidRDefault="00C4403E">
                  <w:r>
                    <w:t>2009</w:t>
                  </w:r>
                </w:p>
              </w:tc>
              <w:tc>
                <w:tcPr>
                  <w:tcW w:w="0" w:type="auto"/>
                </w:tcPr>
                <w:p w14:paraId="28EDBA8E" w14:textId="77777777" w:rsidR="00DF7251" w:rsidRDefault="00C4403E">
                  <w:r>
                    <w:t>[]</w:t>
                  </w:r>
                </w:p>
              </w:tc>
              <w:tc>
                <w:tcPr>
                  <w:tcW w:w="0" w:type="auto"/>
                </w:tcPr>
                <w:p w14:paraId="431AB1C7" w14:textId="77777777" w:rsidR="00DF7251" w:rsidRDefault="00DF7251"/>
              </w:tc>
              <w:tc>
                <w:tcPr>
                  <w:tcW w:w="0" w:type="auto"/>
                </w:tcPr>
                <w:p w14:paraId="7222F11D" w14:textId="77777777" w:rsidR="00DF7251" w:rsidRDefault="00DF7251"/>
              </w:tc>
              <w:tc>
                <w:tcPr>
                  <w:tcW w:w="0" w:type="auto"/>
                </w:tcPr>
                <w:p w14:paraId="4188CCDD" w14:textId="77777777" w:rsidR="00DF7251" w:rsidRDefault="00DF7251"/>
              </w:tc>
              <w:tc>
                <w:tcPr>
                  <w:tcW w:w="0" w:type="auto"/>
                </w:tcPr>
                <w:p w14:paraId="38280058" w14:textId="77777777" w:rsidR="00DF7251" w:rsidRDefault="00DF7251"/>
              </w:tc>
              <w:tc>
                <w:tcPr>
                  <w:tcW w:w="0" w:type="auto"/>
                </w:tcPr>
                <w:p w14:paraId="71A20370" w14:textId="77777777" w:rsidR="00DF7251" w:rsidRDefault="00DF7251"/>
              </w:tc>
            </w:tr>
            <w:tr w:rsidR="00DF7251" w14:paraId="64C4D252" w14:textId="77777777">
              <w:tc>
                <w:tcPr>
                  <w:tcW w:w="0" w:type="auto"/>
                </w:tcPr>
                <w:p w14:paraId="6E5BEAC4" w14:textId="77777777" w:rsidR="00DF7251" w:rsidRDefault="00C4403E">
                  <w:r>
                    <w:t>2008</w:t>
                  </w:r>
                </w:p>
              </w:tc>
              <w:tc>
                <w:tcPr>
                  <w:tcW w:w="0" w:type="auto"/>
                </w:tcPr>
                <w:p w14:paraId="574A635A" w14:textId="77777777" w:rsidR="00DF7251" w:rsidRDefault="00C4403E">
                  <w:r>
                    <w:t>[]</w:t>
                  </w:r>
                </w:p>
              </w:tc>
              <w:tc>
                <w:tcPr>
                  <w:tcW w:w="0" w:type="auto"/>
                </w:tcPr>
                <w:p w14:paraId="5BD2612A" w14:textId="77777777" w:rsidR="00DF7251" w:rsidRDefault="00DF7251"/>
              </w:tc>
              <w:tc>
                <w:tcPr>
                  <w:tcW w:w="0" w:type="auto"/>
                </w:tcPr>
                <w:p w14:paraId="30E6708F" w14:textId="77777777" w:rsidR="00DF7251" w:rsidRDefault="00DF7251"/>
              </w:tc>
              <w:tc>
                <w:tcPr>
                  <w:tcW w:w="0" w:type="auto"/>
                </w:tcPr>
                <w:p w14:paraId="1378F1CC" w14:textId="77777777" w:rsidR="00DF7251" w:rsidRDefault="00DF7251"/>
              </w:tc>
              <w:tc>
                <w:tcPr>
                  <w:tcW w:w="0" w:type="auto"/>
                </w:tcPr>
                <w:p w14:paraId="21E0DC67" w14:textId="77777777" w:rsidR="00DF7251" w:rsidRDefault="00DF7251"/>
              </w:tc>
              <w:tc>
                <w:tcPr>
                  <w:tcW w:w="0" w:type="auto"/>
                </w:tcPr>
                <w:p w14:paraId="4A742539" w14:textId="77777777" w:rsidR="00DF7251" w:rsidRDefault="00DF7251"/>
              </w:tc>
            </w:tr>
            <w:tr w:rsidR="00DF7251" w14:paraId="0CE11DFB" w14:textId="77777777">
              <w:tc>
                <w:tcPr>
                  <w:tcW w:w="0" w:type="auto"/>
                </w:tcPr>
                <w:p w14:paraId="6DC59317" w14:textId="77777777" w:rsidR="00DF7251" w:rsidRDefault="00C4403E">
                  <w:r>
                    <w:t>2007</w:t>
                  </w:r>
                </w:p>
              </w:tc>
              <w:tc>
                <w:tcPr>
                  <w:tcW w:w="0" w:type="auto"/>
                </w:tcPr>
                <w:p w14:paraId="4FA8CA7F" w14:textId="77777777" w:rsidR="00DF7251" w:rsidRDefault="00C4403E">
                  <w:r>
                    <w:t>[]</w:t>
                  </w:r>
                </w:p>
              </w:tc>
              <w:tc>
                <w:tcPr>
                  <w:tcW w:w="0" w:type="auto"/>
                </w:tcPr>
                <w:p w14:paraId="196D4EC5" w14:textId="77777777" w:rsidR="00DF7251" w:rsidRDefault="00DF7251"/>
              </w:tc>
              <w:tc>
                <w:tcPr>
                  <w:tcW w:w="0" w:type="auto"/>
                </w:tcPr>
                <w:p w14:paraId="11738CDF" w14:textId="77777777" w:rsidR="00DF7251" w:rsidRDefault="00DF7251"/>
              </w:tc>
              <w:tc>
                <w:tcPr>
                  <w:tcW w:w="0" w:type="auto"/>
                </w:tcPr>
                <w:p w14:paraId="18F00E6C" w14:textId="77777777" w:rsidR="00DF7251" w:rsidRDefault="00DF7251"/>
              </w:tc>
              <w:tc>
                <w:tcPr>
                  <w:tcW w:w="0" w:type="auto"/>
                </w:tcPr>
                <w:p w14:paraId="4C65FCAE" w14:textId="77777777" w:rsidR="00DF7251" w:rsidRDefault="00DF7251"/>
              </w:tc>
              <w:tc>
                <w:tcPr>
                  <w:tcW w:w="0" w:type="auto"/>
                </w:tcPr>
                <w:p w14:paraId="7F9B88EE" w14:textId="77777777" w:rsidR="00DF7251" w:rsidRDefault="00DF7251"/>
              </w:tc>
            </w:tr>
            <w:tr w:rsidR="00DF7251" w14:paraId="775BD6A7" w14:textId="77777777">
              <w:tc>
                <w:tcPr>
                  <w:tcW w:w="0" w:type="auto"/>
                </w:tcPr>
                <w:p w14:paraId="3347E20D" w14:textId="77777777" w:rsidR="00DF7251" w:rsidRDefault="00C4403E">
                  <w:r>
                    <w:t>2006</w:t>
                  </w:r>
                </w:p>
              </w:tc>
              <w:tc>
                <w:tcPr>
                  <w:tcW w:w="0" w:type="auto"/>
                </w:tcPr>
                <w:p w14:paraId="67B7EB94" w14:textId="77777777" w:rsidR="00DF7251" w:rsidRDefault="00C4403E">
                  <w:r>
                    <w:t>[]</w:t>
                  </w:r>
                </w:p>
              </w:tc>
              <w:tc>
                <w:tcPr>
                  <w:tcW w:w="0" w:type="auto"/>
                </w:tcPr>
                <w:p w14:paraId="15D58B53" w14:textId="77777777" w:rsidR="00DF7251" w:rsidRDefault="00DF7251"/>
              </w:tc>
              <w:tc>
                <w:tcPr>
                  <w:tcW w:w="0" w:type="auto"/>
                </w:tcPr>
                <w:p w14:paraId="3C4E9A9C" w14:textId="77777777" w:rsidR="00DF7251" w:rsidRDefault="00DF7251"/>
              </w:tc>
              <w:tc>
                <w:tcPr>
                  <w:tcW w:w="0" w:type="auto"/>
                </w:tcPr>
                <w:p w14:paraId="2E8E3A00" w14:textId="77777777" w:rsidR="00DF7251" w:rsidRDefault="00DF7251"/>
              </w:tc>
              <w:tc>
                <w:tcPr>
                  <w:tcW w:w="0" w:type="auto"/>
                </w:tcPr>
                <w:p w14:paraId="2153D7FC" w14:textId="77777777" w:rsidR="00DF7251" w:rsidRDefault="00DF7251"/>
              </w:tc>
              <w:tc>
                <w:tcPr>
                  <w:tcW w:w="0" w:type="auto"/>
                </w:tcPr>
                <w:p w14:paraId="2891AB0D" w14:textId="77777777" w:rsidR="00DF7251" w:rsidRDefault="00DF7251"/>
              </w:tc>
            </w:tr>
            <w:tr w:rsidR="00DF7251" w14:paraId="5081B88C" w14:textId="77777777">
              <w:tc>
                <w:tcPr>
                  <w:tcW w:w="0" w:type="auto"/>
                </w:tcPr>
                <w:p w14:paraId="1946C912" w14:textId="77777777" w:rsidR="00DF7251" w:rsidRDefault="00C4403E">
                  <w:r>
                    <w:t>2005</w:t>
                  </w:r>
                </w:p>
              </w:tc>
              <w:tc>
                <w:tcPr>
                  <w:tcW w:w="0" w:type="auto"/>
                </w:tcPr>
                <w:p w14:paraId="4B9C6984" w14:textId="77777777" w:rsidR="00DF7251" w:rsidRDefault="00C4403E">
                  <w:r>
                    <w:t>[]</w:t>
                  </w:r>
                </w:p>
              </w:tc>
              <w:tc>
                <w:tcPr>
                  <w:tcW w:w="0" w:type="auto"/>
                </w:tcPr>
                <w:p w14:paraId="4A88CCB6" w14:textId="77777777" w:rsidR="00DF7251" w:rsidRDefault="00DF7251"/>
              </w:tc>
              <w:tc>
                <w:tcPr>
                  <w:tcW w:w="0" w:type="auto"/>
                </w:tcPr>
                <w:p w14:paraId="7D224133" w14:textId="77777777" w:rsidR="00DF7251" w:rsidRDefault="00DF7251"/>
              </w:tc>
              <w:tc>
                <w:tcPr>
                  <w:tcW w:w="0" w:type="auto"/>
                </w:tcPr>
                <w:p w14:paraId="262C2EA0" w14:textId="77777777" w:rsidR="00DF7251" w:rsidRDefault="00DF7251"/>
              </w:tc>
              <w:tc>
                <w:tcPr>
                  <w:tcW w:w="0" w:type="auto"/>
                </w:tcPr>
                <w:p w14:paraId="08057596" w14:textId="77777777" w:rsidR="00DF7251" w:rsidRDefault="00DF7251"/>
              </w:tc>
              <w:tc>
                <w:tcPr>
                  <w:tcW w:w="0" w:type="auto"/>
                </w:tcPr>
                <w:p w14:paraId="547CBD94" w14:textId="77777777" w:rsidR="00DF7251" w:rsidRDefault="00DF7251"/>
              </w:tc>
            </w:tr>
            <w:tr w:rsidR="00DF7251" w14:paraId="41442BAE" w14:textId="77777777">
              <w:tc>
                <w:tcPr>
                  <w:tcW w:w="0" w:type="auto"/>
                </w:tcPr>
                <w:p w14:paraId="1B91AE46" w14:textId="77777777" w:rsidR="00DF7251" w:rsidRDefault="00C4403E">
                  <w:r>
                    <w:t>2004</w:t>
                  </w:r>
                </w:p>
              </w:tc>
              <w:tc>
                <w:tcPr>
                  <w:tcW w:w="0" w:type="auto"/>
                </w:tcPr>
                <w:p w14:paraId="3ED77DFC" w14:textId="77777777" w:rsidR="00DF7251" w:rsidRDefault="00C4403E">
                  <w:r>
                    <w:t>[]</w:t>
                  </w:r>
                </w:p>
              </w:tc>
              <w:tc>
                <w:tcPr>
                  <w:tcW w:w="0" w:type="auto"/>
                </w:tcPr>
                <w:p w14:paraId="6C08FC1E" w14:textId="77777777" w:rsidR="00DF7251" w:rsidRDefault="00DF7251"/>
              </w:tc>
              <w:tc>
                <w:tcPr>
                  <w:tcW w:w="0" w:type="auto"/>
                </w:tcPr>
                <w:p w14:paraId="2FBD075B" w14:textId="77777777" w:rsidR="00DF7251" w:rsidRDefault="00DF7251"/>
              </w:tc>
              <w:tc>
                <w:tcPr>
                  <w:tcW w:w="0" w:type="auto"/>
                </w:tcPr>
                <w:p w14:paraId="01CFFCAA" w14:textId="77777777" w:rsidR="00DF7251" w:rsidRDefault="00DF7251"/>
              </w:tc>
              <w:tc>
                <w:tcPr>
                  <w:tcW w:w="0" w:type="auto"/>
                </w:tcPr>
                <w:p w14:paraId="231CA7A1" w14:textId="77777777" w:rsidR="00DF7251" w:rsidRDefault="00DF7251"/>
              </w:tc>
              <w:tc>
                <w:tcPr>
                  <w:tcW w:w="0" w:type="auto"/>
                </w:tcPr>
                <w:p w14:paraId="1D5782DD" w14:textId="77777777" w:rsidR="00DF7251" w:rsidRDefault="00DF7251"/>
              </w:tc>
            </w:tr>
            <w:tr w:rsidR="00DF7251" w14:paraId="58D0C4BB" w14:textId="77777777">
              <w:tc>
                <w:tcPr>
                  <w:tcW w:w="0" w:type="auto"/>
                </w:tcPr>
                <w:p w14:paraId="6F4C926B" w14:textId="77777777" w:rsidR="00DF7251" w:rsidRDefault="00C4403E">
                  <w:r>
                    <w:t>2003</w:t>
                  </w:r>
                </w:p>
              </w:tc>
              <w:tc>
                <w:tcPr>
                  <w:tcW w:w="0" w:type="auto"/>
                </w:tcPr>
                <w:p w14:paraId="6799F566" w14:textId="77777777" w:rsidR="00DF7251" w:rsidRDefault="00C4403E">
                  <w:r>
                    <w:t>[]</w:t>
                  </w:r>
                </w:p>
              </w:tc>
              <w:tc>
                <w:tcPr>
                  <w:tcW w:w="0" w:type="auto"/>
                </w:tcPr>
                <w:p w14:paraId="186844DD" w14:textId="77777777" w:rsidR="00DF7251" w:rsidRDefault="00DF7251"/>
              </w:tc>
              <w:tc>
                <w:tcPr>
                  <w:tcW w:w="0" w:type="auto"/>
                </w:tcPr>
                <w:p w14:paraId="7326A0F5" w14:textId="77777777" w:rsidR="00DF7251" w:rsidRDefault="00DF7251"/>
              </w:tc>
              <w:tc>
                <w:tcPr>
                  <w:tcW w:w="0" w:type="auto"/>
                </w:tcPr>
                <w:p w14:paraId="2BF9CC91" w14:textId="77777777" w:rsidR="00DF7251" w:rsidRDefault="00DF7251"/>
              </w:tc>
              <w:tc>
                <w:tcPr>
                  <w:tcW w:w="0" w:type="auto"/>
                </w:tcPr>
                <w:p w14:paraId="2929B05E" w14:textId="77777777" w:rsidR="00DF7251" w:rsidRDefault="00DF7251"/>
              </w:tc>
              <w:tc>
                <w:tcPr>
                  <w:tcW w:w="0" w:type="auto"/>
                </w:tcPr>
                <w:p w14:paraId="3F5FC9E2" w14:textId="77777777" w:rsidR="00DF7251" w:rsidRDefault="00DF7251"/>
              </w:tc>
            </w:tr>
            <w:tr w:rsidR="00DF7251" w14:paraId="09D01EC0" w14:textId="77777777">
              <w:tc>
                <w:tcPr>
                  <w:tcW w:w="0" w:type="auto"/>
                </w:tcPr>
                <w:p w14:paraId="5C182DC5" w14:textId="77777777" w:rsidR="00DF7251" w:rsidRDefault="00C4403E">
                  <w:r>
                    <w:lastRenderedPageBreak/>
                    <w:t>2002</w:t>
                  </w:r>
                </w:p>
              </w:tc>
              <w:tc>
                <w:tcPr>
                  <w:tcW w:w="0" w:type="auto"/>
                </w:tcPr>
                <w:p w14:paraId="26A0D7BA" w14:textId="77777777" w:rsidR="00DF7251" w:rsidRDefault="00C4403E">
                  <w:r>
                    <w:t>[]</w:t>
                  </w:r>
                </w:p>
              </w:tc>
              <w:tc>
                <w:tcPr>
                  <w:tcW w:w="0" w:type="auto"/>
                </w:tcPr>
                <w:p w14:paraId="0380C966" w14:textId="77777777" w:rsidR="00DF7251" w:rsidRDefault="00DF7251"/>
              </w:tc>
              <w:tc>
                <w:tcPr>
                  <w:tcW w:w="0" w:type="auto"/>
                </w:tcPr>
                <w:p w14:paraId="7EBB04D3" w14:textId="77777777" w:rsidR="00DF7251" w:rsidRDefault="00DF7251"/>
              </w:tc>
              <w:tc>
                <w:tcPr>
                  <w:tcW w:w="0" w:type="auto"/>
                </w:tcPr>
                <w:p w14:paraId="67B50A63" w14:textId="77777777" w:rsidR="00DF7251" w:rsidRDefault="00DF7251"/>
              </w:tc>
              <w:tc>
                <w:tcPr>
                  <w:tcW w:w="0" w:type="auto"/>
                </w:tcPr>
                <w:p w14:paraId="275C5BFF" w14:textId="77777777" w:rsidR="00DF7251" w:rsidRDefault="00DF7251"/>
              </w:tc>
              <w:tc>
                <w:tcPr>
                  <w:tcW w:w="0" w:type="auto"/>
                </w:tcPr>
                <w:p w14:paraId="1D420BEC" w14:textId="77777777" w:rsidR="00DF7251" w:rsidRDefault="00DF7251"/>
              </w:tc>
            </w:tr>
            <w:tr w:rsidR="00DF7251" w14:paraId="4E0AFB5E" w14:textId="77777777">
              <w:tc>
                <w:tcPr>
                  <w:tcW w:w="0" w:type="auto"/>
                </w:tcPr>
                <w:p w14:paraId="10386034" w14:textId="77777777" w:rsidR="00DF7251" w:rsidRDefault="00C4403E">
                  <w:r>
                    <w:t>2001</w:t>
                  </w:r>
                </w:p>
              </w:tc>
              <w:tc>
                <w:tcPr>
                  <w:tcW w:w="0" w:type="auto"/>
                </w:tcPr>
                <w:p w14:paraId="5DCF640F" w14:textId="77777777" w:rsidR="00DF7251" w:rsidRDefault="00C4403E">
                  <w:r>
                    <w:t>[]</w:t>
                  </w:r>
                </w:p>
              </w:tc>
              <w:tc>
                <w:tcPr>
                  <w:tcW w:w="0" w:type="auto"/>
                </w:tcPr>
                <w:p w14:paraId="783E83FD" w14:textId="77777777" w:rsidR="00DF7251" w:rsidRDefault="00DF7251"/>
              </w:tc>
              <w:tc>
                <w:tcPr>
                  <w:tcW w:w="0" w:type="auto"/>
                </w:tcPr>
                <w:p w14:paraId="115A7A5F" w14:textId="77777777" w:rsidR="00DF7251" w:rsidRDefault="00DF7251"/>
              </w:tc>
              <w:tc>
                <w:tcPr>
                  <w:tcW w:w="0" w:type="auto"/>
                </w:tcPr>
                <w:p w14:paraId="571552EC" w14:textId="77777777" w:rsidR="00DF7251" w:rsidRDefault="00DF7251"/>
              </w:tc>
              <w:tc>
                <w:tcPr>
                  <w:tcW w:w="0" w:type="auto"/>
                </w:tcPr>
                <w:p w14:paraId="681AFB5A" w14:textId="77777777" w:rsidR="00DF7251" w:rsidRDefault="00DF7251"/>
              </w:tc>
              <w:tc>
                <w:tcPr>
                  <w:tcW w:w="0" w:type="auto"/>
                </w:tcPr>
                <w:p w14:paraId="6E29A0CE" w14:textId="77777777" w:rsidR="00DF7251" w:rsidRDefault="00DF7251"/>
              </w:tc>
            </w:tr>
          </w:tbl>
          <w:p w14:paraId="165A1ACB" w14:textId="77777777" w:rsidR="00DF7251" w:rsidRDefault="00DF7251"/>
        </w:tc>
      </w:tr>
      <w:tr w:rsidR="00DF7251" w14:paraId="0D26009D" w14:textId="77777777">
        <w:tc>
          <w:tcPr>
            <w:tcW w:w="0" w:type="auto"/>
          </w:tcPr>
          <w:p w14:paraId="5BD380A4" w14:textId="77777777" w:rsidR="00DF7251" w:rsidRDefault="00C4403E">
            <w:r>
              <w:lastRenderedPageBreak/>
              <w:t>Production of chemicals and consumer goods</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75"/>
              <w:gridCol w:w="401"/>
              <w:gridCol w:w="391"/>
              <w:gridCol w:w="823"/>
              <w:gridCol w:w="638"/>
              <w:gridCol w:w="1027"/>
              <w:gridCol w:w="1027"/>
            </w:tblGrid>
            <w:tr w:rsidR="00DF7251" w14:paraId="4100AF43" w14:textId="77777777">
              <w:tc>
                <w:tcPr>
                  <w:tcW w:w="0" w:type="auto"/>
                </w:tcPr>
                <w:p w14:paraId="5BFAF32F" w14:textId="77777777" w:rsidR="00DF7251" w:rsidRDefault="00C4403E">
                  <w:r>
                    <w:t>Year</w:t>
                  </w:r>
                </w:p>
              </w:tc>
              <w:tc>
                <w:tcPr>
                  <w:tcW w:w="0" w:type="auto"/>
                </w:tcPr>
                <w:p w14:paraId="45504996" w14:textId="77777777" w:rsidR="00DF7251" w:rsidRDefault="00C4403E">
                  <w:r>
                    <w:t>NR</w:t>
                  </w:r>
                </w:p>
              </w:tc>
              <w:tc>
                <w:tcPr>
                  <w:tcW w:w="0" w:type="auto"/>
                </w:tcPr>
                <w:p w14:paraId="3423CE78" w14:textId="77777777" w:rsidR="00DF7251" w:rsidRDefault="00C4403E">
                  <w:r>
                    <w:t>Air</w:t>
                  </w:r>
                </w:p>
              </w:tc>
              <w:tc>
                <w:tcPr>
                  <w:tcW w:w="0" w:type="auto"/>
                </w:tcPr>
                <w:p w14:paraId="5CB4964D" w14:textId="77777777" w:rsidR="00DF7251" w:rsidRDefault="00C4403E">
                  <w:r>
                    <w:t>Water</w:t>
                  </w:r>
                </w:p>
              </w:tc>
              <w:tc>
                <w:tcPr>
                  <w:tcW w:w="0" w:type="auto"/>
                </w:tcPr>
                <w:p w14:paraId="16F6F778" w14:textId="77777777" w:rsidR="00DF7251" w:rsidRDefault="00C4403E">
                  <w:r>
                    <w:t>Land</w:t>
                  </w:r>
                </w:p>
              </w:tc>
              <w:tc>
                <w:tcPr>
                  <w:tcW w:w="0" w:type="auto"/>
                </w:tcPr>
                <w:p w14:paraId="1B8074DD" w14:textId="77777777" w:rsidR="00DF7251" w:rsidRDefault="00C4403E">
                  <w:r>
                    <w:t>Product</w:t>
                  </w:r>
                </w:p>
              </w:tc>
              <w:tc>
                <w:tcPr>
                  <w:tcW w:w="0" w:type="auto"/>
                </w:tcPr>
                <w:p w14:paraId="2A0FF397" w14:textId="77777777" w:rsidR="00DF7251" w:rsidRDefault="00C4403E">
                  <w:r>
                    <w:t>Residue</w:t>
                  </w:r>
                </w:p>
              </w:tc>
            </w:tr>
            <w:tr w:rsidR="00DF7251" w14:paraId="7BD1A1D7" w14:textId="77777777">
              <w:tc>
                <w:tcPr>
                  <w:tcW w:w="0" w:type="auto"/>
                </w:tcPr>
                <w:p w14:paraId="52507B26" w14:textId="77777777" w:rsidR="00DF7251" w:rsidRDefault="00C4403E">
                  <w:r>
                    <w:t>Before 2001</w:t>
                  </w:r>
                </w:p>
              </w:tc>
              <w:tc>
                <w:tcPr>
                  <w:tcW w:w="0" w:type="auto"/>
                </w:tcPr>
                <w:p w14:paraId="74914A87" w14:textId="77777777" w:rsidR="00DF7251" w:rsidRDefault="00C4403E">
                  <w:r>
                    <w:t>[]</w:t>
                  </w:r>
                </w:p>
              </w:tc>
              <w:tc>
                <w:tcPr>
                  <w:tcW w:w="0" w:type="auto"/>
                </w:tcPr>
                <w:p w14:paraId="04E50233" w14:textId="77777777" w:rsidR="00DF7251" w:rsidRDefault="00DF7251"/>
              </w:tc>
              <w:tc>
                <w:tcPr>
                  <w:tcW w:w="0" w:type="auto"/>
                </w:tcPr>
                <w:p w14:paraId="60921A65" w14:textId="77777777" w:rsidR="00DF7251" w:rsidRDefault="00DF7251"/>
              </w:tc>
              <w:tc>
                <w:tcPr>
                  <w:tcW w:w="0" w:type="auto"/>
                </w:tcPr>
                <w:p w14:paraId="600B738D" w14:textId="77777777" w:rsidR="00DF7251" w:rsidRDefault="00DF7251"/>
              </w:tc>
              <w:tc>
                <w:tcPr>
                  <w:tcW w:w="0" w:type="auto"/>
                </w:tcPr>
                <w:p w14:paraId="325CC06A" w14:textId="77777777" w:rsidR="00DF7251" w:rsidRDefault="00DF7251"/>
              </w:tc>
              <w:tc>
                <w:tcPr>
                  <w:tcW w:w="0" w:type="auto"/>
                </w:tcPr>
                <w:p w14:paraId="2B4E7455" w14:textId="77777777" w:rsidR="00DF7251" w:rsidRDefault="00DF7251"/>
              </w:tc>
            </w:tr>
            <w:tr w:rsidR="00DF7251" w14:paraId="5223ED92" w14:textId="77777777">
              <w:tc>
                <w:tcPr>
                  <w:tcW w:w="0" w:type="auto"/>
                </w:tcPr>
                <w:p w14:paraId="343AA174" w14:textId="77777777" w:rsidR="00DF7251" w:rsidRDefault="00C4403E">
                  <w:r>
                    <w:t>2014</w:t>
                  </w:r>
                </w:p>
              </w:tc>
              <w:tc>
                <w:tcPr>
                  <w:tcW w:w="0" w:type="auto"/>
                </w:tcPr>
                <w:p w14:paraId="4850ABCB" w14:textId="77777777" w:rsidR="00DF7251" w:rsidRDefault="00C4403E">
                  <w:r>
                    <w:t>[]</w:t>
                  </w:r>
                </w:p>
              </w:tc>
              <w:tc>
                <w:tcPr>
                  <w:tcW w:w="0" w:type="auto"/>
                </w:tcPr>
                <w:p w14:paraId="59DB5D9E" w14:textId="77777777" w:rsidR="00DF7251" w:rsidRDefault="00DF7251"/>
              </w:tc>
              <w:tc>
                <w:tcPr>
                  <w:tcW w:w="0" w:type="auto"/>
                </w:tcPr>
                <w:p w14:paraId="4FA34C31" w14:textId="77777777" w:rsidR="00DF7251" w:rsidRDefault="00DF7251"/>
              </w:tc>
              <w:tc>
                <w:tcPr>
                  <w:tcW w:w="0" w:type="auto"/>
                </w:tcPr>
                <w:p w14:paraId="46AECCD1" w14:textId="77777777" w:rsidR="00DF7251" w:rsidRDefault="00DF7251"/>
              </w:tc>
              <w:tc>
                <w:tcPr>
                  <w:tcW w:w="0" w:type="auto"/>
                </w:tcPr>
                <w:p w14:paraId="3AF43FAC" w14:textId="77777777" w:rsidR="00DF7251" w:rsidRDefault="00DF7251"/>
              </w:tc>
              <w:tc>
                <w:tcPr>
                  <w:tcW w:w="0" w:type="auto"/>
                </w:tcPr>
                <w:p w14:paraId="473B89D8" w14:textId="77777777" w:rsidR="00DF7251" w:rsidRDefault="00DF7251"/>
              </w:tc>
            </w:tr>
            <w:tr w:rsidR="00DF7251" w14:paraId="0378BC16" w14:textId="77777777">
              <w:tc>
                <w:tcPr>
                  <w:tcW w:w="0" w:type="auto"/>
                </w:tcPr>
                <w:p w14:paraId="475DEC88" w14:textId="77777777" w:rsidR="00DF7251" w:rsidRDefault="00C4403E">
                  <w:r>
                    <w:t>2013</w:t>
                  </w:r>
                </w:p>
              </w:tc>
              <w:tc>
                <w:tcPr>
                  <w:tcW w:w="0" w:type="auto"/>
                </w:tcPr>
                <w:p w14:paraId="7947E5DC" w14:textId="77777777" w:rsidR="00DF7251" w:rsidRDefault="00C4403E">
                  <w:r>
                    <w:t>[]</w:t>
                  </w:r>
                </w:p>
              </w:tc>
              <w:tc>
                <w:tcPr>
                  <w:tcW w:w="0" w:type="auto"/>
                </w:tcPr>
                <w:p w14:paraId="564A1B90" w14:textId="77777777" w:rsidR="00DF7251" w:rsidRDefault="00DF7251"/>
              </w:tc>
              <w:tc>
                <w:tcPr>
                  <w:tcW w:w="0" w:type="auto"/>
                </w:tcPr>
                <w:p w14:paraId="741039DA" w14:textId="77777777" w:rsidR="00DF7251" w:rsidRDefault="00DF7251"/>
              </w:tc>
              <w:tc>
                <w:tcPr>
                  <w:tcW w:w="0" w:type="auto"/>
                </w:tcPr>
                <w:p w14:paraId="2D885888" w14:textId="77777777" w:rsidR="00DF7251" w:rsidRDefault="00DF7251"/>
              </w:tc>
              <w:tc>
                <w:tcPr>
                  <w:tcW w:w="0" w:type="auto"/>
                </w:tcPr>
                <w:p w14:paraId="62B92874" w14:textId="77777777" w:rsidR="00DF7251" w:rsidRDefault="00DF7251"/>
              </w:tc>
              <w:tc>
                <w:tcPr>
                  <w:tcW w:w="0" w:type="auto"/>
                </w:tcPr>
                <w:p w14:paraId="7451DC2E" w14:textId="77777777" w:rsidR="00DF7251" w:rsidRDefault="00DF7251"/>
              </w:tc>
            </w:tr>
            <w:tr w:rsidR="00DF7251" w14:paraId="61749015" w14:textId="77777777">
              <w:tc>
                <w:tcPr>
                  <w:tcW w:w="0" w:type="auto"/>
                </w:tcPr>
                <w:p w14:paraId="49D456B5" w14:textId="77777777" w:rsidR="00DF7251" w:rsidRDefault="00C4403E">
                  <w:r>
                    <w:t>2012</w:t>
                  </w:r>
                </w:p>
              </w:tc>
              <w:tc>
                <w:tcPr>
                  <w:tcW w:w="0" w:type="auto"/>
                </w:tcPr>
                <w:p w14:paraId="720F38DD" w14:textId="77777777" w:rsidR="00DF7251" w:rsidRDefault="00C4403E">
                  <w:r>
                    <w:t>[]</w:t>
                  </w:r>
                </w:p>
              </w:tc>
              <w:tc>
                <w:tcPr>
                  <w:tcW w:w="0" w:type="auto"/>
                </w:tcPr>
                <w:p w14:paraId="4D0571B1" w14:textId="77777777" w:rsidR="00DF7251" w:rsidRDefault="00DF7251"/>
              </w:tc>
              <w:tc>
                <w:tcPr>
                  <w:tcW w:w="0" w:type="auto"/>
                </w:tcPr>
                <w:p w14:paraId="64E7736F" w14:textId="77777777" w:rsidR="00DF7251" w:rsidRDefault="00DF7251"/>
              </w:tc>
              <w:tc>
                <w:tcPr>
                  <w:tcW w:w="0" w:type="auto"/>
                </w:tcPr>
                <w:p w14:paraId="1E4444E4" w14:textId="77777777" w:rsidR="00DF7251" w:rsidRDefault="00DF7251"/>
              </w:tc>
              <w:tc>
                <w:tcPr>
                  <w:tcW w:w="0" w:type="auto"/>
                </w:tcPr>
                <w:p w14:paraId="3C1390F5" w14:textId="77777777" w:rsidR="00DF7251" w:rsidRDefault="00DF7251"/>
              </w:tc>
              <w:tc>
                <w:tcPr>
                  <w:tcW w:w="0" w:type="auto"/>
                </w:tcPr>
                <w:p w14:paraId="55ACCE56" w14:textId="77777777" w:rsidR="00DF7251" w:rsidRDefault="00DF7251"/>
              </w:tc>
            </w:tr>
            <w:tr w:rsidR="00DF7251" w14:paraId="1FF57B0B" w14:textId="77777777">
              <w:tc>
                <w:tcPr>
                  <w:tcW w:w="0" w:type="auto"/>
                </w:tcPr>
                <w:p w14:paraId="4FC86379" w14:textId="77777777" w:rsidR="00DF7251" w:rsidRDefault="00C4403E">
                  <w:r>
                    <w:t>2011</w:t>
                  </w:r>
                </w:p>
              </w:tc>
              <w:tc>
                <w:tcPr>
                  <w:tcW w:w="0" w:type="auto"/>
                </w:tcPr>
                <w:p w14:paraId="559CFDBC" w14:textId="77777777" w:rsidR="00DF7251" w:rsidRDefault="00C4403E">
                  <w:r>
                    <w:t>[]</w:t>
                  </w:r>
                </w:p>
              </w:tc>
              <w:tc>
                <w:tcPr>
                  <w:tcW w:w="0" w:type="auto"/>
                </w:tcPr>
                <w:p w14:paraId="02BEFAE7" w14:textId="77777777" w:rsidR="00DF7251" w:rsidRDefault="00DF7251"/>
              </w:tc>
              <w:tc>
                <w:tcPr>
                  <w:tcW w:w="0" w:type="auto"/>
                </w:tcPr>
                <w:p w14:paraId="73AC2F14" w14:textId="77777777" w:rsidR="00DF7251" w:rsidRDefault="00DF7251"/>
              </w:tc>
              <w:tc>
                <w:tcPr>
                  <w:tcW w:w="0" w:type="auto"/>
                </w:tcPr>
                <w:p w14:paraId="2F971731" w14:textId="77777777" w:rsidR="00DF7251" w:rsidRDefault="00DF7251"/>
              </w:tc>
              <w:tc>
                <w:tcPr>
                  <w:tcW w:w="0" w:type="auto"/>
                </w:tcPr>
                <w:p w14:paraId="52618632" w14:textId="77777777" w:rsidR="00DF7251" w:rsidRDefault="00DF7251"/>
              </w:tc>
              <w:tc>
                <w:tcPr>
                  <w:tcW w:w="0" w:type="auto"/>
                </w:tcPr>
                <w:p w14:paraId="02660C60" w14:textId="77777777" w:rsidR="00DF7251" w:rsidRDefault="00DF7251"/>
              </w:tc>
            </w:tr>
            <w:tr w:rsidR="00DF7251" w14:paraId="6B282EFD" w14:textId="77777777">
              <w:tc>
                <w:tcPr>
                  <w:tcW w:w="0" w:type="auto"/>
                </w:tcPr>
                <w:p w14:paraId="277E295F" w14:textId="77777777" w:rsidR="00DF7251" w:rsidRDefault="00C4403E">
                  <w:r>
                    <w:t>2010</w:t>
                  </w:r>
                </w:p>
              </w:tc>
              <w:tc>
                <w:tcPr>
                  <w:tcW w:w="0" w:type="auto"/>
                </w:tcPr>
                <w:p w14:paraId="2E05D9DC" w14:textId="77777777" w:rsidR="00DF7251" w:rsidRDefault="00C4403E">
                  <w:r>
                    <w:t>[]</w:t>
                  </w:r>
                </w:p>
              </w:tc>
              <w:tc>
                <w:tcPr>
                  <w:tcW w:w="0" w:type="auto"/>
                </w:tcPr>
                <w:p w14:paraId="3183972D" w14:textId="77777777" w:rsidR="00DF7251" w:rsidRDefault="00DF7251"/>
              </w:tc>
              <w:tc>
                <w:tcPr>
                  <w:tcW w:w="0" w:type="auto"/>
                </w:tcPr>
                <w:p w14:paraId="204B736A" w14:textId="77777777" w:rsidR="00DF7251" w:rsidRDefault="00DF7251"/>
              </w:tc>
              <w:tc>
                <w:tcPr>
                  <w:tcW w:w="0" w:type="auto"/>
                </w:tcPr>
                <w:p w14:paraId="099769BA" w14:textId="77777777" w:rsidR="00DF7251" w:rsidRDefault="00DF7251"/>
              </w:tc>
              <w:tc>
                <w:tcPr>
                  <w:tcW w:w="0" w:type="auto"/>
                </w:tcPr>
                <w:p w14:paraId="10BFAB3D" w14:textId="77777777" w:rsidR="00DF7251" w:rsidRDefault="00DF7251"/>
              </w:tc>
              <w:tc>
                <w:tcPr>
                  <w:tcW w:w="0" w:type="auto"/>
                </w:tcPr>
                <w:p w14:paraId="2418EC26" w14:textId="77777777" w:rsidR="00DF7251" w:rsidRDefault="00DF7251"/>
              </w:tc>
            </w:tr>
            <w:tr w:rsidR="00DF7251" w14:paraId="148E24D0" w14:textId="77777777">
              <w:tc>
                <w:tcPr>
                  <w:tcW w:w="0" w:type="auto"/>
                </w:tcPr>
                <w:p w14:paraId="7F9FA128" w14:textId="77777777" w:rsidR="00DF7251" w:rsidRDefault="00C4403E">
                  <w:r>
                    <w:t>2009</w:t>
                  </w:r>
                </w:p>
              </w:tc>
              <w:tc>
                <w:tcPr>
                  <w:tcW w:w="0" w:type="auto"/>
                </w:tcPr>
                <w:p w14:paraId="29F68879" w14:textId="77777777" w:rsidR="00DF7251" w:rsidRDefault="00C4403E">
                  <w:r>
                    <w:t>[]</w:t>
                  </w:r>
                </w:p>
              </w:tc>
              <w:tc>
                <w:tcPr>
                  <w:tcW w:w="0" w:type="auto"/>
                </w:tcPr>
                <w:p w14:paraId="71DE570E" w14:textId="77777777" w:rsidR="00DF7251" w:rsidRDefault="00DF7251"/>
              </w:tc>
              <w:tc>
                <w:tcPr>
                  <w:tcW w:w="0" w:type="auto"/>
                </w:tcPr>
                <w:p w14:paraId="79BEB0C3" w14:textId="77777777" w:rsidR="00DF7251" w:rsidRDefault="00DF7251"/>
              </w:tc>
              <w:tc>
                <w:tcPr>
                  <w:tcW w:w="0" w:type="auto"/>
                </w:tcPr>
                <w:p w14:paraId="239032A3" w14:textId="77777777" w:rsidR="00DF7251" w:rsidRDefault="00DF7251"/>
              </w:tc>
              <w:tc>
                <w:tcPr>
                  <w:tcW w:w="0" w:type="auto"/>
                </w:tcPr>
                <w:p w14:paraId="6DF34C30" w14:textId="77777777" w:rsidR="00DF7251" w:rsidRDefault="00DF7251"/>
              </w:tc>
              <w:tc>
                <w:tcPr>
                  <w:tcW w:w="0" w:type="auto"/>
                </w:tcPr>
                <w:p w14:paraId="29BEB763" w14:textId="77777777" w:rsidR="00DF7251" w:rsidRDefault="00DF7251"/>
              </w:tc>
            </w:tr>
            <w:tr w:rsidR="00DF7251" w14:paraId="0627B028" w14:textId="77777777">
              <w:tc>
                <w:tcPr>
                  <w:tcW w:w="0" w:type="auto"/>
                </w:tcPr>
                <w:p w14:paraId="2C26FCDB" w14:textId="77777777" w:rsidR="00DF7251" w:rsidRDefault="00C4403E">
                  <w:r>
                    <w:t>2008</w:t>
                  </w:r>
                </w:p>
              </w:tc>
              <w:tc>
                <w:tcPr>
                  <w:tcW w:w="0" w:type="auto"/>
                </w:tcPr>
                <w:p w14:paraId="6EBF275C" w14:textId="77777777" w:rsidR="00DF7251" w:rsidRDefault="00C4403E">
                  <w:r>
                    <w:t>[]</w:t>
                  </w:r>
                </w:p>
              </w:tc>
              <w:tc>
                <w:tcPr>
                  <w:tcW w:w="0" w:type="auto"/>
                </w:tcPr>
                <w:p w14:paraId="3655F167" w14:textId="77777777" w:rsidR="00DF7251" w:rsidRDefault="00DF7251"/>
              </w:tc>
              <w:tc>
                <w:tcPr>
                  <w:tcW w:w="0" w:type="auto"/>
                </w:tcPr>
                <w:p w14:paraId="1A1AD55C" w14:textId="77777777" w:rsidR="00DF7251" w:rsidRDefault="00DF7251"/>
              </w:tc>
              <w:tc>
                <w:tcPr>
                  <w:tcW w:w="0" w:type="auto"/>
                </w:tcPr>
                <w:p w14:paraId="1277F534" w14:textId="77777777" w:rsidR="00DF7251" w:rsidRDefault="00DF7251"/>
              </w:tc>
              <w:tc>
                <w:tcPr>
                  <w:tcW w:w="0" w:type="auto"/>
                </w:tcPr>
                <w:p w14:paraId="1F068A02" w14:textId="77777777" w:rsidR="00DF7251" w:rsidRDefault="00DF7251"/>
              </w:tc>
              <w:tc>
                <w:tcPr>
                  <w:tcW w:w="0" w:type="auto"/>
                </w:tcPr>
                <w:p w14:paraId="58E93874" w14:textId="77777777" w:rsidR="00DF7251" w:rsidRDefault="00DF7251"/>
              </w:tc>
            </w:tr>
            <w:tr w:rsidR="00DF7251" w14:paraId="54CB7177" w14:textId="77777777">
              <w:tc>
                <w:tcPr>
                  <w:tcW w:w="0" w:type="auto"/>
                </w:tcPr>
                <w:p w14:paraId="3B9DA53B" w14:textId="77777777" w:rsidR="00DF7251" w:rsidRDefault="00C4403E">
                  <w:r>
                    <w:t>2007</w:t>
                  </w:r>
                </w:p>
              </w:tc>
              <w:tc>
                <w:tcPr>
                  <w:tcW w:w="0" w:type="auto"/>
                </w:tcPr>
                <w:p w14:paraId="29D892D7" w14:textId="77777777" w:rsidR="00DF7251" w:rsidRDefault="00C4403E">
                  <w:r>
                    <w:t>[]</w:t>
                  </w:r>
                </w:p>
              </w:tc>
              <w:tc>
                <w:tcPr>
                  <w:tcW w:w="0" w:type="auto"/>
                </w:tcPr>
                <w:p w14:paraId="748603BD" w14:textId="77777777" w:rsidR="00DF7251" w:rsidRDefault="00DF7251"/>
              </w:tc>
              <w:tc>
                <w:tcPr>
                  <w:tcW w:w="0" w:type="auto"/>
                </w:tcPr>
                <w:p w14:paraId="544A6E5B" w14:textId="77777777" w:rsidR="00DF7251" w:rsidRDefault="00DF7251"/>
              </w:tc>
              <w:tc>
                <w:tcPr>
                  <w:tcW w:w="0" w:type="auto"/>
                </w:tcPr>
                <w:p w14:paraId="46788D46" w14:textId="77777777" w:rsidR="00DF7251" w:rsidRDefault="00DF7251"/>
              </w:tc>
              <w:tc>
                <w:tcPr>
                  <w:tcW w:w="0" w:type="auto"/>
                </w:tcPr>
                <w:p w14:paraId="19D085B5" w14:textId="77777777" w:rsidR="00DF7251" w:rsidRDefault="00DF7251"/>
              </w:tc>
              <w:tc>
                <w:tcPr>
                  <w:tcW w:w="0" w:type="auto"/>
                </w:tcPr>
                <w:p w14:paraId="6FA62AF8" w14:textId="77777777" w:rsidR="00DF7251" w:rsidRDefault="00DF7251"/>
              </w:tc>
            </w:tr>
            <w:tr w:rsidR="00DF7251" w14:paraId="50CFF045" w14:textId="77777777">
              <w:tc>
                <w:tcPr>
                  <w:tcW w:w="0" w:type="auto"/>
                </w:tcPr>
                <w:p w14:paraId="1BCCC85C" w14:textId="77777777" w:rsidR="00DF7251" w:rsidRDefault="00C4403E">
                  <w:r>
                    <w:t>2006</w:t>
                  </w:r>
                </w:p>
              </w:tc>
              <w:tc>
                <w:tcPr>
                  <w:tcW w:w="0" w:type="auto"/>
                </w:tcPr>
                <w:p w14:paraId="1A2F3B01" w14:textId="77777777" w:rsidR="00DF7251" w:rsidRDefault="00C4403E">
                  <w:r>
                    <w:t>[]</w:t>
                  </w:r>
                </w:p>
              </w:tc>
              <w:tc>
                <w:tcPr>
                  <w:tcW w:w="0" w:type="auto"/>
                </w:tcPr>
                <w:p w14:paraId="20F75714" w14:textId="77777777" w:rsidR="00DF7251" w:rsidRDefault="00DF7251"/>
              </w:tc>
              <w:tc>
                <w:tcPr>
                  <w:tcW w:w="0" w:type="auto"/>
                </w:tcPr>
                <w:p w14:paraId="4BD45934" w14:textId="77777777" w:rsidR="00DF7251" w:rsidRDefault="00DF7251"/>
              </w:tc>
              <w:tc>
                <w:tcPr>
                  <w:tcW w:w="0" w:type="auto"/>
                </w:tcPr>
                <w:p w14:paraId="2C6F0FE9" w14:textId="77777777" w:rsidR="00DF7251" w:rsidRDefault="00DF7251"/>
              </w:tc>
              <w:tc>
                <w:tcPr>
                  <w:tcW w:w="0" w:type="auto"/>
                </w:tcPr>
                <w:p w14:paraId="3BC22653" w14:textId="77777777" w:rsidR="00DF7251" w:rsidRDefault="00DF7251"/>
              </w:tc>
              <w:tc>
                <w:tcPr>
                  <w:tcW w:w="0" w:type="auto"/>
                </w:tcPr>
                <w:p w14:paraId="22451F56" w14:textId="77777777" w:rsidR="00DF7251" w:rsidRDefault="00DF7251"/>
              </w:tc>
            </w:tr>
            <w:tr w:rsidR="00DF7251" w14:paraId="4548F9A9" w14:textId="77777777">
              <w:tc>
                <w:tcPr>
                  <w:tcW w:w="0" w:type="auto"/>
                </w:tcPr>
                <w:p w14:paraId="54417296" w14:textId="77777777" w:rsidR="00DF7251" w:rsidRDefault="00C4403E">
                  <w:r>
                    <w:t>2005</w:t>
                  </w:r>
                </w:p>
              </w:tc>
              <w:tc>
                <w:tcPr>
                  <w:tcW w:w="0" w:type="auto"/>
                </w:tcPr>
                <w:p w14:paraId="6DD5D76E" w14:textId="77777777" w:rsidR="00DF7251" w:rsidRDefault="00C4403E">
                  <w:r>
                    <w:t>[]</w:t>
                  </w:r>
                </w:p>
              </w:tc>
              <w:tc>
                <w:tcPr>
                  <w:tcW w:w="0" w:type="auto"/>
                </w:tcPr>
                <w:p w14:paraId="3FB6893A" w14:textId="77777777" w:rsidR="00DF7251" w:rsidRDefault="00DF7251"/>
              </w:tc>
              <w:tc>
                <w:tcPr>
                  <w:tcW w:w="0" w:type="auto"/>
                </w:tcPr>
                <w:p w14:paraId="58BB500F" w14:textId="77777777" w:rsidR="00DF7251" w:rsidRDefault="00DF7251"/>
              </w:tc>
              <w:tc>
                <w:tcPr>
                  <w:tcW w:w="0" w:type="auto"/>
                </w:tcPr>
                <w:p w14:paraId="24FB2F0F" w14:textId="77777777" w:rsidR="00DF7251" w:rsidRDefault="00DF7251"/>
              </w:tc>
              <w:tc>
                <w:tcPr>
                  <w:tcW w:w="0" w:type="auto"/>
                </w:tcPr>
                <w:p w14:paraId="53492399" w14:textId="77777777" w:rsidR="00DF7251" w:rsidRDefault="00DF7251"/>
              </w:tc>
              <w:tc>
                <w:tcPr>
                  <w:tcW w:w="0" w:type="auto"/>
                </w:tcPr>
                <w:p w14:paraId="37E7738F" w14:textId="77777777" w:rsidR="00DF7251" w:rsidRDefault="00DF7251"/>
              </w:tc>
            </w:tr>
            <w:tr w:rsidR="00DF7251" w14:paraId="695C5E79" w14:textId="77777777">
              <w:tc>
                <w:tcPr>
                  <w:tcW w:w="0" w:type="auto"/>
                </w:tcPr>
                <w:p w14:paraId="1B9E9187" w14:textId="77777777" w:rsidR="00DF7251" w:rsidRDefault="00C4403E">
                  <w:r>
                    <w:t>2004</w:t>
                  </w:r>
                </w:p>
              </w:tc>
              <w:tc>
                <w:tcPr>
                  <w:tcW w:w="0" w:type="auto"/>
                </w:tcPr>
                <w:p w14:paraId="2D41A64F" w14:textId="77777777" w:rsidR="00DF7251" w:rsidRDefault="00C4403E">
                  <w:r>
                    <w:t>[]</w:t>
                  </w:r>
                </w:p>
              </w:tc>
              <w:tc>
                <w:tcPr>
                  <w:tcW w:w="0" w:type="auto"/>
                </w:tcPr>
                <w:p w14:paraId="4A95FC5D" w14:textId="77777777" w:rsidR="00DF7251" w:rsidRDefault="00DF7251"/>
              </w:tc>
              <w:tc>
                <w:tcPr>
                  <w:tcW w:w="0" w:type="auto"/>
                </w:tcPr>
                <w:p w14:paraId="76FF698D" w14:textId="77777777" w:rsidR="00DF7251" w:rsidRDefault="00DF7251"/>
              </w:tc>
              <w:tc>
                <w:tcPr>
                  <w:tcW w:w="0" w:type="auto"/>
                </w:tcPr>
                <w:p w14:paraId="3F814A66" w14:textId="77777777" w:rsidR="00DF7251" w:rsidRDefault="00DF7251"/>
              </w:tc>
              <w:tc>
                <w:tcPr>
                  <w:tcW w:w="0" w:type="auto"/>
                </w:tcPr>
                <w:p w14:paraId="5E0FEE6A" w14:textId="77777777" w:rsidR="00DF7251" w:rsidRDefault="00DF7251"/>
              </w:tc>
              <w:tc>
                <w:tcPr>
                  <w:tcW w:w="0" w:type="auto"/>
                </w:tcPr>
                <w:p w14:paraId="243A3DAA" w14:textId="77777777" w:rsidR="00DF7251" w:rsidRDefault="00DF7251"/>
              </w:tc>
            </w:tr>
            <w:tr w:rsidR="00DF7251" w14:paraId="50A65E12" w14:textId="77777777">
              <w:tc>
                <w:tcPr>
                  <w:tcW w:w="0" w:type="auto"/>
                </w:tcPr>
                <w:p w14:paraId="17A13F3F" w14:textId="77777777" w:rsidR="00DF7251" w:rsidRDefault="00C4403E">
                  <w:r>
                    <w:t>2003</w:t>
                  </w:r>
                </w:p>
              </w:tc>
              <w:tc>
                <w:tcPr>
                  <w:tcW w:w="0" w:type="auto"/>
                </w:tcPr>
                <w:p w14:paraId="20040DF5" w14:textId="77777777" w:rsidR="00DF7251" w:rsidRDefault="00C4403E">
                  <w:r>
                    <w:t>[]</w:t>
                  </w:r>
                </w:p>
              </w:tc>
              <w:tc>
                <w:tcPr>
                  <w:tcW w:w="0" w:type="auto"/>
                </w:tcPr>
                <w:p w14:paraId="56984113" w14:textId="77777777" w:rsidR="00DF7251" w:rsidRDefault="00DF7251"/>
              </w:tc>
              <w:tc>
                <w:tcPr>
                  <w:tcW w:w="0" w:type="auto"/>
                </w:tcPr>
                <w:p w14:paraId="2A056446" w14:textId="77777777" w:rsidR="00DF7251" w:rsidRDefault="00DF7251"/>
              </w:tc>
              <w:tc>
                <w:tcPr>
                  <w:tcW w:w="0" w:type="auto"/>
                </w:tcPr>
                <w:p w14:paraId="2BE49A43" w14:textId="77777777" w:rsidR="00DF7251" w:rsidRDefault="00DF7251"/>
              </w:tc>
              <w:tc>
                <w:tcPr>
                  <w:tcW w:w="0" w:type="auto"/>
                </w:tcPr>
                <w:p w14:paraId="7BFEC518" w14:textId="77777777" w:rsidR="00DF7251" w:rsidRDefault="00DF7251"/>
              </w:tc>
              <w:tc>
                <w:tcPr>
                  <w:tcW w:w="0" w:type="auto"/>
                </w:tcPr>
                <w:p w14:paraId="77DC11DE" w14:textId="77777777" w:rsidR="00DF7251" w:rsidRDefault="00DF7251"/>
              </w:tc>
            </w:tr>
            <w:tr w:rsidR="00DF7251" w14:paraId="3CD500D3" w14:textId="77777777">
              <w:tc>
                <w:tcPr>
                  <w:tcW w:w="0" w:type="auto"/>
                </w:tcPr>
                <w:p w14:paraId="1973AC16" w14:textId="77777777" w:rsidR="00DF7251" w:rsidRDefault="00C4403E">
                  <w:r>
                    <w:t>2002</w:t>
                  </w:r>
                </w:p>
              </w:tc>
              <w:tc>
                <w:tcPr>
                  <w:tcW w:w="0" w:type="auto"/>
                </w:tcPr>
                <w:p w14:paraId="059D8FC7" w14:textId="77777777" w:rsidR="00DF7251" w:rsidRDefault="00C4403E">
                  <w:r>
                    <w:t>[]</w:t>
                  </w:r>
                </w:p>
              </w:tc>
              <w:tc>
                <w:tcPr>
                  <w:tcW w:w="0" w:type="auto"/>
                </w:tcPr>
                <w:p w14:paraId="08A17939" w14:textId="77777777" w:rsidR="00DF7251" w:rsidRDefault="00DF7251"/>
              </w:tc>
              <w:tc>
                <w:tcPr>
                  <w:tcW w:w="0" w:type="auto"/>
                </w:tcPr>
                <w:p w14:paraId="35B42E77" w14:textId="77777777" w:rsidR="00DF7251" w:rsidRDefault="00DF7251"/>
              </w:tc>
              <w:tc>
                <w:tcPr>
                  <w:tcW w:w="0" w:type="auto"/>
                </w:tcPr>
                <w:p w14:paraId="5C674BE4" w14:textId="77777777" w:rsidR="00DF7251" w:rsidRDefault="00DF7251"/>
              </w:tc>
              <w:tc>
                <w:tcPr>
                  <w:tcW w:w="0" w:type="auto"/>
                </w:tcPr>
                <w:p w14:paraId="01D760AB" w14:textId="77777777" w:rsidR="00DF7251" w:rsidRDefault="00DF7251"/>
              </w:tc>
              <w:tc>
                <w:tcPr>
                  <w:tcW w:w="0" w:type="auto"/>
                </w:tcPr>
                <w:p w14:paraId="3EA436BF" w14:textId="77777777" w:rsidR="00DF7251" w:rsidRDefault="00DF7251"/>
              </w:tc>
            </w:tr>
            <w:tr w:rsidR="00DF7251" w14:paraId="241D49BF" w14:textId="77777777">
              <w:tc>
                <w:tcPr>
                  <w:tcW w:w="0" w:type="auto"/>
                </w:tcPr>
                <w:p w14:paraId="528D7B6A" w14:textId="77777777" w:rsidR="00DF7251" w:rsidRDefault="00C4403E">
                  <w:r>
                    <w:t>2001</w:t>
                  </w:r>
                </w:p>
              </w:tc>
              <w:tc>
                <w:tcPr>
                  <w:tcW w:w="0" w:type="auto"/>
                </w:tcPr>
                <w:p w14:paraId="18C46667" w14:textId="77777777" w:rsidR="00DF7251" w:rsidRDefault="00C4403E">
                  <w:r>
                    <w:t>[]</w:t>
                  </w:r>
                </w:p>
              </w:tc>
              <w:tc>
                <w:tcPr>
                  <w:tcW w:w="0" w:type="auto"/>
                </w:tcPr>
                <w:p w14:paraId="41994F8A" w14:textId="77777777" w:rsidR="00DF7251" w:rsidRDefault="00DF7251"/>
              </w:tc>
              <w:tc>
                <w:tcPr>
                  <w:tcW w:w="0" w:type="auto"/>
                </w:tcPr>
                <w:p w14:paraId="318D3DF8" w14:textId="77777777" w:rsidR="00DF7251" w:rsidRDefault="00DF7251"/>
              </w:tc>
              <w:tc>
                <w:tcPr>
                  <w:tcW w:w="0" w:type="auto"/>
                </w:tcPr>
                <w:p w14:paraId="128F2EF5" w14:textId="77777777" w:rsidR="00DF7251" w:rsidRDefault="00DF7251"/>
              </w:tc>
              <w:tc>
                <w:tcPr>
                  <w:tcW w:w="0" w:type="auto"/>
                </w:tcPr>
                <w:p w14:paraId="1A093B02" w14:textId="77777777" w:rsidR="00DF7251" w:rsidRDefault="00DF7251"/>
              </w:tc>
              <w:tc>
                <w:tcPr>
                  <w:tcW w:w="0" w:type="auto"/>
                </w:tcPr>
                <w:p w14:paraId="6F297292" w14:textId="77777777" w:rsidR="00DF7251" w:rsidRDefault="00DF7251"/>
              </w:tc>
            </w:tr>
          </w:tbl>
          <w:p w14:paraId="12A2DDDC" w14:textId="77777777" w:rsidR="00DF7251" w:rsidRDefault="00DF7251"/>
        </w:tc>
      </w:tr>
      <w:tr w:rsidR="00DF7251" w14:paraId="32DE214E" w14:textId="77777777">
        <w:tc>
          <w:tcPr>
            <w:tcW w:w="0" w:type="auto"/>
          </w:tcPr>
          <w:p w14:paraId="05F249A6" w14:textId="77777777" w:rsidR="00DF7251" w:rsidRDefault="00C4403E">
            <w:r>
              <w:t>Waste disposal</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575"/>
              <w:gridCol w:w="401"/>
              <w:gridCol w:w="391"/>
              <w:gridCol w:w="823"/>
              <w:gridCol w:w="638"/>
              <w:gridCol w:w="1027"/>
              <w:gridCol w:w="1027"/>
            </w:tblGrid>
            <w:tr w:rsidR="00DF7251" w14:paraId="7A986C1E" w14:textId="77777777">
              <w:tc>
                <w:tcPr>
                  <w:tcW w:w="0" w:type="auto"/>
                </w:tcPr>
                <w:p w14:paraId="3B002B23" w14:textId="77777777" w:rsidR="00DF7251" w:rsidRDefault="00C4403E">
                  <w:r>
                    <w:t>Year</w:t>
                  </w:r>
                </w:p>
              </w:tc>
              <w:tc>
                <w:tcPr>
                  <w:tcW w:w="0" w:type="auto"/>
                </w:tcPr>
                <w:p w14:paraId="1083C2A5" w14:textId="77777777" w:rsidR="00DF7251" w:rsidRDefault="00C4403E">
                  <w:r>
                    <w:t>NR</w:t>
                  </w:r>
                </w:p>
              </w:tc>
              <w:tc>
                <w:tcPr>
                  <w:tcW w:w="0" w:type="auto"/>
                </w:tcPr>
                <w:p w14:paraId="29CF011F" w14:textId="77777777" w:rsidR="00DF7251" w:rsidRDefault="00C4403E">
                  <w:r>
                    <w:t>Air</w:t>
                  </w:r>
                </w:p>
              </w:tc>
              <w:tc>
                <w:tcPr>
                  <w:tcW w:w="0" w:type="auto"/>
                </w:tcPr>
                <w:p w14:paraId="056AB930" w14:textId="77777777" w:rsidR="00DF7251" w:rsidRDefault="00C4403E">
                  <w:r>
                    <w:t>Water</w:t>
                  </w:r>
                </w:p>
              </w:tc>
              <w:tc>
                <w:tcPr>
                  <w:tcW w:w="0" w:type="auto"/>
                </w:tcPr>
                <w:p w14:paraId="6A4F1F61" w14:textId="77777777" w:rsidR="00DF7251" w:rsidRDefault="00C4403E">
                  <w:r>
                    <w:t>Land</w:t>
                  </w:r>
                </w:p>
              </w:tc>
              <w:tc>
                <w:tcPr>
                  <w:tcW w:w="0" w:type="auto"/>
                </w:tcPr>
                <w:p w14:paraId="7873CE3C" w14:textId="77777777" w:rsidR="00DF7251" w:rsidRDefault="00C4403E">
                  <w:r>
                    <w:t>Product</w:t>
                  </w:r>
                </w:p>
              </w:tc>
              <w:tc>
                <w:tcPr>
                  <w:tcW w:w="0" w:type="auto"/>
                </w:tcPr>
                <w:p w14:paraId="0DBBD99F" w14:textId="77777777" w:rsidR="00DF7251" w:rsidRDefault="00C4403E">
                  <w:r>
                    <w:t>Residue</w:t>
                  </w:r>
                </w:p>
              </w:tc>
            </w:tr>
            <w:tr w:rsidR="00DF7251" w14:paraId="2CFD0C63" w14:textId="77777777">
              <w:tc>
                <w:tcPr>
                  <w:tcW w:w="0" w:type="auto"/>
                </w:tcPr>
                <w:p w14:paraId="4478C66A" w14:textId="77777777" w:rsidR="00DF7251" w:rsidRDefault="00C4403E">
                  <w:r>
                    <w:t>Before 2001</w:t>
                  </w:r>
                </w:p>
              </w:tc>
              <w:tc>
                <w:tcPr>
                  <w:tcW w:w="0" w:type="auto"/>
                </w:tcPr>
                <w:p w14:paraId="6860B2BD" w14:textId="77777777" w:rsidR="00DF7251" w:rsidRDefault="00C4403E">
                  <w:r>
                    <w:t>[]</w:t>
                  </w:r>
                </w:p>
              </w:tc>
              <w:tc>
                <w:tcPr>
                  <w:tcW w:w="0" w:type="auto"/>
                </w:tcPr>
                <w:p w14:paraId="60B5DB85" w14:textId="77777777" w:rsidR="00DF7251" w:rsidRDefault="00DF7251"/>
              </w:tc>
              <w:tc>
                <w:tcPr>
                  <w:tcW w:w="0" w:type="auto"/>
                </w:tcPr>
                <w:p w14:paraId="3BB35582" w14:textId="77777777" w:rsidR="00DF7251" w:rsidRDefault="00DF7251"/>
              </w:tc>
              <w:tc>
                <w:tcPr>
                  <w:tcW w:w="0" w:type="auto"/>
                </w:tcPr>
                <w:p w14:paraId="69E42E0C" w14:textId="77777777" w:rsidR="00DF7251" w:rsidRDefault="00DF7251"/>
              </w:tc>
              <w:tc>
                <w:tcPr>
                  <w:tcW w:w="0" w:type="auto"/>
                </w:tcPr>
                <w:p w14:paraId="71C769AF" w14:textId="77777777" w:rsidR="00DF7251" w:rsidRDefault="00DF7251"/>
              </w:tc>
              <w:tc>
                <w:tcPr>
                  <w:tcW w:w="0" w:type="auto"/>
                </w:tcPr>
                <w:p w14:paraId="0A2E4AED" w14:textId="77777777" w:rsidR="00DF7251" w:rsidRDefault="00DF7251"/>
              </w:tc>
            </w:tr>
            <w:tr w:rsidR="00DF7251" w14:paraId="2AEB2BBD" w14:textId="77777777">
              <w:tc>
                <w:tcPr>
                  <w:tcW w:w="0" w:type="auto"/>
                </w:tcPr>
                <w:p w14:paraId="02D104D7" w14:textId="77777777" w:rsidR="00DF7251" w:rsidRDefault="00C4403E">
                  <w:r>
                    <w:t>2014</w:t>
                  </w:r>
                </w:p>
              </w:tc>
              <w:tc>
                <w:tcPr>
                  <w:tcW w:w="0" w:type="auto"/>
                </w:tcPr>
                <w:p w14:paraId="27B35B89" w14:textId="77777777" w:rsidR="00DF7251" w:rsidRDefault="00C4403E">
                  <w:r>
                    <w:t>[]</w:t>
                  </w:r>
                </w:p>
              </w:tc>
              <w:tc>
                <w:tcPr>
                  <w:tcW w:w="0" w:type="auto"/>
                </w:tcPr>
                <w:p w14:paraId="26CB6FCA" w14:textId="77777777" w:rsidR="00DF7251" w:rsidRDefault="00DF7251"/>
              </w:tc>
              <w:tc>
                <w:tcPr>
                  <w:tcW w:w="0" w:type="auto"/>
                </w:tcPr>
                <w:p w14:paraId="658C5AC4" w14:textId="77777777" w:rsidR="00DF7251" w:rsidRDefault="00DF7251"/>
              </w:tc>
              <w:tc>
                <w:tcPr>
                  <w:tcW w:w="0" w:type="auto"/>
                </w:tcPr>
                <w:p w14:paraId="54830EDB" w14:textId="77777777" w:rsidR="00DF7251" w:rsidRDefault="00DF7251"/>
              </w:tc>
              <w:tc>
                <w:tcPr>
                  <w:tcW w:w="0" w:type="auto"/>
                </w:tcPr>
                <w:p w14:paraId="42DDD8DA" w14:textId="77777777" w:rsidR="00DF7251" w:rsidRDefault="00DF7251"/>
              </w:tc>
              <w:tc>
                <w:tcPr>
                  <w:tcW w:w="0" w:type="auto"/>
                </w:tcPr>
                <w:p w14:paraId="53D4EF3F" w14:textId="77777777" w:rsidR="00DF7251" w:rsidRDefault="00DF7251"/>
              </w:tc>
            </w:tr>
            <w:tr w:rsidR="00DF7251" w14:paraId="7E706A2A" w14:textId="77777777">
              <w:tc>
                <w:tcPr>
                  <w:tcW w:w="0" w:type="auto"/>
                </w:tcPr>
                <w:p w14:paraId="1AF9C210" w14:textId="77777777" w:rsidR="00DF7251" w:rsidRDefault="00C4403E">
                  <w:r>
                    <w:t>2013</w:t>
                  </w:r>
                </w:p>
              </w:tc>
              <w:tc>
                <w:tcPr>
                  <w:tcW w:w="0" w:type="auto"/>
                </w:tcPr>
                <w:p w14:paraId="7A968F77" w14:textId="77777777" w:rsidR="00DF7251" w:rsidRDefault="00C4403E">
                  <w:r>
                    <w:t>[]</w:t>
                  </w:r>
                </w:p>
              </w:tc>
              <w:tc>
                <w:tcPr>
                  <w:tcW w:w="0" w:type="auto"/>
                </w:tcPr>
                <w:p w14:paraId="7D0AB626" w14:textId="77777777" w:rsidR="00DF7251" w:rsidRDefault="00DF7251"/>
              </w:tc>
              <w:tc>
                <w:tcPr>
                  <w:tcW w:w="0" w:type="auto"/>
                </w:tcPr>
                <w:p w14:paraId="1EFABBA1" w14:textId="77777777" w:rsidR="00DF7251" w:rsidRDefault="00DF7251"/>
              </w:tc>
              <w:tc>
                <w:tcPr>
                  <w:tcW w:w="0" w:type="auto"/>
                </w:tcPr>
                <w:p w14:paraId="13FCD1A7" w14:textId="77777777" w:rsidR="00DF7251" w:rsidRDefault="00DF7251"/>
              </w:tc>
              <w:tc>
                <w:tcPr>
                  <w:tcW w:w="0" w:type="auto"/>
                </w:tcPr>
                <w:p w14:paraId="6503B60D" w14:textId="77777777" w:rsidR="00DF7251" w:rsidRDefault="00DF7251"/>
              </w:tc>
              <w:tc>
                <w:tcPr>
                  <w:tcW w:w="0" w:type="auto"/>
                </w:tcPr>
                <w:p w14:paraId="5A6C0E60" w14:textId="77777777" w:rsidR="00DF7251" w:rsidRDefault="00DF7251"/>
              </w:tc>
            </w:tr>
            <w:tr w:rsidR="00DF7251" w14:paraId="67C1E863" w14:textId="77777777">
              <w:tc>
                <w:tcPr>
                  <w:tcW w:w="0" w:type="auto"/>
                </w:tcPr>
                <w:p w14:paraId="39A5BFAD" w14:textId="77777777" w:rsidR="00DF7251" w:rsidRDefault="00C4403E">
                  <w:r>
                    <w:t>2012</w:t>
                  </w:r>
                </w:p>
              </w:tc>
              <w:tc>
                <w:tcPr>
                  <w:tcW w:w="0" w:type="auto"/>
                </w:tcPr>
                <w:p w14:paraId="26B71169" w14:textId="77777777" w:rsidR="00DF7251" w:rsidRDefault="00C4403E">
                  <w:r>
                    <w:t>[]</w:t>
                  </w:r>
                </w:p>
              </w:tc>
              <w:tc>
                <w:tcPr>
                  <w:tcW w:w="0" w:type="auto"/>
                </w:tcPr>
                <w:p w14:paraId="5823C083" w14:textId="77777777" w:rsidR="00DF7251" w:rsidRDefault="00DF7251"/>
              </w:tc>
              <w:tc>
                <w:tcPr>
                  <w:tcW w:w="0" w:type="auto"/>
                </w:tcPr>
                <w:p w14:paraId="6E9D337C" w14:textId="77777777" w:rsidR="00DF7251" w:rsidRDefault="00DF7251"/>
              </w:tc>
              <w:tc>
                <w:tcPr>
                  <w:tcW w:w="0" w:type="auto"/>
                </w:tcPr>
                <w:p w14:paraId="1FCD0A58" w14:textId="77777777" w:rsidR="00DF7251" w:rsidRDefault="00DF7251"/>
              </w:tc>
              <w:tc>
                <w:tcPr>
                  <w:tcW w:w="0" w:type="auto"/>
                </w:tcPr>
                <w:p w14:paraId="181293D5" w14:textId="77777777" w:rsidR="00DF7251" w:rsidRDefault="00DF7251"/>
              </w:tc>
              <w:tc>
                <w:tcPr>
                  <w:tcW w:w="0" w:type="auto"/>
                </w:tcPr>
                <w:p w14:paraId="1BBE1F42" w14:textId="77777777" w:rsidR="00DF7251" w:rsidRDefault="00DF7251"/>
              </w:tc>
            </w:tr>
            <w:tr w:rsidR="00DF7251" w14:paraId="7119FDC5" w14:textId="77777777">
              <w:tc>
                <w:tcPr>
                  <w:tcW w:w="0" w:type="auto"/>
                </w:tcPr>
                <w:p w14:paraId="14FD0DC3" w14:textId="77777777" w:rsidR="00DF7251" w:rsidRDefault="00C4403E">
                  <w:r>
                    <w:t>2011</w:t>
                  </w:r>
                </w:p>
              </w:tc>
              <w:tc>
                <w:tcPr>
                  <w:tcW w:w="0" w:type="auto"/>
                </w:tcPr>
                <w:p w14:paraId="4B05A59D" w14:textId="77777777" w:rsidR="00DF7251" w:rsidRDefault="00C4403E">
                  <w:r>
                    <w:t>[]</w:t>
                  </w:r>
                </w:p>
              </w:tc>
              <w:tc>
                <w:tcPr>
                  <w:tcW w:w="0" w:type="auto"/>
                </w:tcPr>
                <w:p w14:paraId="32AF6595" w14:textId="77777777" w:rsidR="00DF7251" w:rsidRDefault="00DF7251"/>
              </w:tc>
              <w:tc>
                <w:tcPr>
                  <w:tcW w:w="0" w:type="auto"/>
                </w:tcPr>
                <w:p w14:paraId="0DD8CE0A" w14:textId="77777777" w:rsidR="00DF7251" w:rsidRDefault="00DF7251"/>
              </w:tc>
              <w:tc>
                <w:tcPr>
                  <w:tcW w:w="0" w:type="auto"/>
                </w:tcPr>
                <w:p w14:paraId="5164FEFE" w14:textId="77777777" w:rsidR="00DF7251" w:rsidRDefault="00DF7251"/>
              </w:tc>
              <w:tc>
                <w:tcPr>
                  <w:tcW w:w="0" w:type="auto"/>
                </w:tcPr>
                <w:p w14:paraId="2A973A4E" w14:textId="77777777" w:rsidR="00DF7251" w:rsidRDefault="00DF7251"/>
              </w:tc>
              <w:tc>
                <w:tcPr>
                  <w:tcW w:w="0" w:type="auto"/>
                </w:tcPr>
                <w:p w14:paraId="06A4889F" w14:textId="77777777" w:rsidR="00DF7251" w:rsidRDefault="00DF7251"/>
              </w:tc>
            </w:tr>
            <w:tr w:rsidR="00DF7251" w14:paraId="76D0D6B7" w14:textId="77777777">
              <w:tc>
                <w:tcPr>
                  <w:tcW w:w="0" w:type="auto"/>
                </w:tcPr>
                <w:p w14:paraId="0D296FBF" w14:textId="77777777" w:rsidR="00DF7251" w:rsidRDefault="00C4403E">
                  <w:r>
                    <w:t>2010</w:t>
                  </w:r>
                </w:p>
              </w:tc>
              <w:tc>
                <w:tcPr>
                  <w:tcW w:w="0" w:type="auto"/>
                </w:tcPr>
                <w:p w14:paraId="09B0AB90" w14:textId="77777777" w:rsidR="00DF7251" w:rsidRDefault="00C4403E">
                  <w:r>
                    <w:t>[]</w:t>
                  </w:r>
                </w:p>
              </w:tc>
              <w:tc>
                <w:tcPr>
                  <w:tcW w:w="0" w:type="auto"/>
                </w:tcPr>
                <w:p w14:paraId="59B25721" w14:textId="77777777" w:rsidR="00DF7251" w:rsidRDefault="00DF7251"/>
              </w:tc>
              <w:tc>
                <w:tcPr>
                  <w:tcW w:w="0" w:type="auto"/>
                </w:tcPr>
                <w:p w14:paraId="29C56016" w14:textId="77777777" w:rsidR="00DF7251" w:rsidRDefault="00DF7251"/>
              </w:tc>
              <w:tc>
                <w:tcPr>
                  <w:tcW w:w="0" w:type="auto"/>
                </w:tcPr>
                <w:p w14:paraId="1403F054" w14:textId="77777777" w:rsidR="00DF7251" w:rsidRDefault="00DF7251"/>
              </w:tc>
              <w:tc>
                <w:tcPr>
                  <w:tcW w:w="0" w:type="auto"/>
                </w:tcPr>
                <w:p w14:paraId="7627932A" w14:textId="77777777" w:rsidR="00DF7251" w:rsidRDefault="00DF7251"/>
              </w:tc>
              <w:tc>
                <w:tcPr>
                  <w:tcW w:w="0" w:type="auto"/>
                </w:tcPr>
                <w:p w14:paraId="6745AB7D" w14:textId="77777777" w:rsidR="00DF7251" w:rsidRDefault="00DF7251"/>
              </w:tc>
            </w:tr>
            <w:tr w:rsidR="00DF7251" w14:paraId="66B8A2FC" w14:textId="77777777">
              <w:tc>
                <w:tcPr>
                  <w:tcW w:w="0" w:type="auto"/>
                </w:tcPr>
                <w:p w14:paraId="44CA116F" w14:textId="77777777" w:rsidR="00DF7251" w:rsidRDefault="00C4403E">
                  <w:r>
                    <w:t>2009</w:t>
                  </w:r>
                </w:p>
              </w:tc>
              <w:tc>
                <w:tcPr>
                  <w:tcW w:w="0" w:type="auto"/>
                </w:tcPr>
                <w:p w14:paraId="170B98FB" w14:textId="77777777" w:rsidR="00DF7251" w:rsidRDefault="00C4403E">
                  <w:r>
                    <w:t>[]</w:t>
                  </w:r>
                </w:p>
              </w:tc>
              <w:tc>
                <w:tcPr>
                  <w:tcW w:w="0" w:type="auto"/>
                </w:tcPr>
                <w:p w14:paraId="32F89DDD" w14:textId="77777777" w:rsidR="00DF7251" w:rsidRDefault="00DF7251"/>
              </w:tc>
              <w:tc>
                <w:tcPr>
                  <w:tcW w:w="0" w:type="auto"/>
                </w:tcPr>
                <w:p w14:paraId="06CD0879" w14:textId="77777777" w:rsidR="00DF7251" w:rsidRDefault="00DF7251"/>
              </w:tc>
              <w:tc>
                <w:tcPr>
                  <w:tcW w:w="0" w:type="auto"/>
                </w:tcPr>
                <w:p w14:paraId="02CAADA1" w14:textId="77777777" w:rsidR="00DF7251" w:rsidRDefault="00DF7251"/>
              </w:tc>
              <w:tc>
                <w:tcPr>
                  <w:tcW w:w="0" w:type="auto"/>
                </w:tcPr>
                <w:p w14:paraId="34739849" w14:textId="77777777" w:rsidR="00DF7251" w:rsidRDefault="00DF7251"/>
              </w:tc>
              <w:tc>
                <w:tcPr>
                  <w:tcW w:w="0" w:type="auto"/>
                </w:tcPr>
                <w:p w14:paraId="51A5F519" w14:textId="77777777" w:rsidR="00DF7251" w:rsidRDefault="00DF7251"/>
              </w:tc>
            </w:tr>
            <w:tr w:rsidR="00DF7251" w14:paraId="64F74F62" w14:textId="77777777">
              <w:tc>
                <w:tcPr>
                  <w:tcW w:w="0" w:type="auto"/>
                </w:tcPr>
                <w:p w14:paraId="545194C2" w14:textId="77777777" w:rsidR="00DF7251" w:rsidRDefault="00C4403E">
                  <w:r>
                    <w:t>2008</w:t>
                  </w:r>
                </w:p>
              </w:tc>
              <w:tc>
                <w:tcPr>
                  <w:tcW w:w="0" w:type="auto"/>
                </w:tcPr>
                <w:p w14:paraId="58C4AFF1" w14:textId="77777777" w:rsidR="00DF7251" w:rsidRDefault="00C4403E">
                  <w:r>
                    <w:t>[]</w:t>
                  </w:r>
                </w:p>
              </w:tc>
              <w:tc>
                <w:tcPr>
                  <w:tcW w:w="0" w:type="auto"/>
                </w:tcPr>
                <w:p w14:paraId="0C9E85BF" w14:textId="77777777" w:rsidR="00DF7251" w:rsidRDefault="00DF7251"/>
              </w:tc>
              <w:tc>
                <w:tcPr>
                  <w:tcW w:w="0" w:type="auto"/>
                </w:tcPr>
                <w:p w14:paraId="387DB805" w14:textId="77777777" w:rsidR="00DF7251" w:rsidRDefault="00DF7251"/>
              </w:tc>
              <w:tc>
                <w:tcPr>
                  <w:tcW w:w="0" w:type="auto"/>
                </w:tcPr>
                <w:p w14:paraId="4A09642B" w14:textId="77777777" w:rsidR="00DF7251" w:rsidRDefault="00DF7251"/>
              </w:tc>
              <w:tc>
                <w:tcPr>
                  <w:tcW w:w="0" w:type="auto"/>
                </w:tcPr>
                <w:p w14:paraId="6554A2FB" w14:textId="77777777" w:rsidR="00DF7251" w:rsidRDefault="00DF7251"/>
              </w:tc>
              <w:tc>
                <w:tcPr>
                  <w:tcW w:w="0" w:type="auto"/>
                </w:tcPr>
                <w:p w14:paraId="7AFD5D75" w14:textId="77777777" w:rsidR="00DF7251" w:rsidRDefault="00DF7251"/>
              </w:tc>
            </w:tr>
            <w:tr w:rsidR="00DF7251" w14:paraId="119831BF" w14:textId="77777777">
              <w:tc>
                <w:tcPr>
                  <w:tcW w:w="0" w:type="auto"/>
                </w:tcPr>
                <w:p w14:paraId="7EAD426E" w14:textId="77777777" w:rsidR="00DF7251" w:rsidRDefault="00C4403E">
                  <w:r>
                    <w:lastRenderedPageBreak/>
                    <w:t>2007</w:t>
                  </w:r>
                </w:p>
              </w:tc>
              <w:tc>
                <w:tcPr>
                  <w:tcW w:w="0" w:type="auto"/>
                </w:tcPr>
                <w:p w14:paraId="57DA8260" w14:textId="77777777" w:rsidR="00DF7251" w:rsidRDefault="00C4403E">
                  <w:r>
                    <w:t>[]</w:t>
                  </w:r>
                </w:p>
              </w:tc>
              <w:tc>
                <w:tcPr>
                  <w:tcW w:w="0" w:type="auto"/>
                </w:tcPr>
                <w:p w14:paraId="74C885FF" w14:textId="77777777" w:rsidR="00DF7251" w:rsidRDefault="00DF7251"/>
              </w:tc>
              <w:tc>
                <w:tcPr>
                  <w:tcW w:w="0" w:type="auto"/>
                </w:tcPr>
                <w:p w14:paraId="4BC981C5" w14:textId="77777777" w:rsidR="00DF7251" w:rsidRDefault="00DF7251"/>
              </w:tc>
              <w:tc>
                <w:tcPr>
                  <w:tcW w:w="0" w:type="auto"/>
                </w:tcPr>
                <w:p w14:paraId="0C843F68" w14:textId="77777777" w:rsidR="00DF7251" w:rsidRDefault="00DF7251"/>
              </w:tc>
              <w:tc>
                <w:tcPr>
                  <w:tcW w:w="0" w:type="auto"/>
                </w:tcPr>
                <w:p w14:paraId="48812E48" w14:textId="77777777" w:rsidR="00DF7251" w:rsidRDefault="00DF7251"/>
              </w:tc>
              <w:tc>
                <w:tcPr>
                  <w:tcW w:w="0" w:type="auto"/>
                </w:tcPr>
                <w:p w14:paraId="1ED94E29" w14:textId="77777777" w:rsidR="00DF7251" w:rsidRDefault="00DF7251"/>
              </w:tc>
            </w:tr>
            <w:tr w:rsidR="00DF7251" w14:paraId="4E3B7B26" w14:textId="77777777">
              <w:tc>
                <w:tcPr>
                  <w:tcW w:w="0" w:type="auto"/>
                </w:tcPr>
                <w:p w14:paraId="16B91E5E" w14:textId="77777777" w:rsidR="00DF7251" w:rsidRDefault="00C4403E">
                  <w:r>
                    <w:t>2006</w:t>
                  </w:r>
                </w:p>
              </w:tc>
              <w:tc>
                <w:tcPr>
                  <w:tcW w:w="0" w:type="auto"/>
                </w:tcPr>
                <w:p w14:paraId="56CEB58B" w14:textId="77777777" w:rsidR="00DF7251" w:rsidRDefault="00C4403E">
                  <w:r>
                    <w:t>[]</w:t>
                  </w:r>
                </w:p>
              </w:tc>
              <w:tc>
                <w:tcPr>
                  <w:tcW w:w="0" w:type="auto"/>
                </w:tcPr>
                <w:p w14:paraId="53177494" w14:textId="77777777" w:rsidR="00DF7251" w:rsidRDefault="00DF7251"/>
              </w:tc>
              <w:tc>
                <w:tcPr>
                  <w:tcW w:w="0" w:type="auto"/>
                </w:tcPr>
                <w:p w14:paraId="45E03EDC" w14:textId="77777777" w:rsidR="00DF7251" w:rsidRDefault="00DF7251"/>
              </w:tc>
              <w:tc>
                <w:tcPr>
                  <w:tcW w:w="0" w:type="auto"/>
                </w:tcPr>
                <w:p w14:paraId="46D869BE" w14:textId="77777777" w:rsidR="00DF7251" w:rsidRDefault="00DF7251"/>
              </w:tc>
              <w:tc>
                <w:tcPr>
                  <w:tcW w:w="0" w:type="auto"/>
                </w:tcPr>
                <w:p w14:paraId="775D8678" w14:textId="77777777" w:rsidR="00DF7251" w:rsidRDefault="00DF7251"/>
              </w:tc>
              <w:tc>
                <w:tcPr>
                  <w:tcW w:w="0" w:type="auto"/>
                </w:tcPr>
                <w:p w14:paraId="59FCB1BD" w14:textId="77777777" w:rsidR="00DF7251" w:rsidRDefault="00DF7251"/>
              </w:tc>
            </w:tr>
            <w:tr w:rsidR="00DF7251" w14:paraId="2571ED7A" w14:textId="77777777">
              <w:tc>
                <w:tcPr>
                  <w:tcW w:w="0" w:type="auto"/>
                </w:tcPr>
                <w:p w14:paraId="5AF03253" w14:textId="77777777" w:rsidR="00DF7251" w:rsidRDefault="00C4403E">
                  <w:r>
                    <w:t>2005</w:t>
                  </w:r>
                </w:p>
              </w:tc>
              <w:tc>
                <w:tcPr>
                  <w:tcW w:w="0" w:type="auto"/>
                </w:tcPr>
                <w:p w14:paraId="4BC78BF8" w14:textId="77777777" w:rsidR="00DF7251" w:rsidRDefault="00C4403E">
                  <w:r>
                    <w:t>[]</w:t>
                  </w:r>
                </w:p>
              </w:tc>
              <w:tc>
                <w:tcPr>
                  <w:tcW w:w="0" w:type="auto"/>
                </w:tcPr>
                <w:p w14:paraId="41517F90" w14:textId="77777777" w:rsidR="00DF7251" w:rsidRDefault="00DF7251"/>
              </w:tc>
              <w:tc>
                <w:tcPr>
                  <w:tcW w:w="0" w:type="auto"/>
                </w:tcPr>
                <w:p w14:paraId="6E978250" w14:textId="77777777" w:rsidR="00DF7251" w:rsidRDefault="00DF7251"/>
              </w:tc>
              <w:tc>
                <w:tcPr>
                  <w:tcW w:w="0" w:type="auto"/>
                </w:tcPr>
                <w:p w14:paraId="456F3072" w14:textId="77777777" w:rsidR="00DF7251" w:rsidRDefault="00DF7251"/>
              </w:tc>
              <w:tc>
                <w:tcPr>
                  <w:tcW w:w="0" w:type="auto"/>
                </w:tcPr>
                <w:p w14:paraId="55A26925" w14:textId="77777777" w:rsidR="00DF7251" w:rsidRDefault="00DF7251"/>
              </w:tc>
              <w:tc>
                <w:tcPr>
                  <w:tcW w:w="0" w:type="auto"/>
                </w:tcPr>
                <w:p w14:paraId="52A88137" w14:textId="77777777" w:rsidR="00DF7251" w:rsidRDefault="00DF7251"/>
              </w:tc>
            </w:tr>
            <w:tr w:rsidR="00DF7251" w14:paraId="5C054482" w14:textId="77777777">
              <w:tc>
                <w:tcPr>
                  <w:tcW w:w="0" w:type="auto"/>
                </w:tcPr>
                <w:p w14:paraId="1EB03AA3" w14:textId="77777777" w:rsidR="00DF7251" w:rsidRDefault="00C4403E">
                  <w:r>
                    <w:t>2004</w:t>
                  </w:r>
                </w:p>
              </w:tc>
              <w:tc>
                <w:tcPr>
                  <w:tcW w:w="0" w:type="auto"/>
                </w:tcPr>
                <w:p w14:paraId="69C64678" w14:textId="77777777" w:rsidR="00DF7251" w:rsidRDefault="00C4403E">
                  <w:r>
                    <w:t>[]</w:t>
                  </w:r>
                </w:p>
              </w:tc>
              <w:tc>
                <w:tcPr>
                  <w:tcW w:w="0" w:type="auto"/>
                </w:tcPr>
                <w:p w14:paraId="768A5FD4" w14:textId="77777777" w:rsidR="00DF7251" w:rsidRDefault="00DF7251"/>
              </w:tc>
              <w:tc>
                <w:tcPr>
                  <w:tcW w:w="0" w:type="auto"/>
                </w:tcPr>
                <w:p w14:paraId="358B39FC" w14:textId="77777777" w:rsidR="00DF7251" w:rsidRDefault="00DF7251"/>
              </w:tc>
              <w:tc>
                <w:tcPr>
                  <w:tcW w:w="0" w:type="auto"/>
                </w:tcPr>
                <w:p w14:paraId="393C36AA" w14:textId="77777777" w:rsidR="00DF7251" w:rsidRDefault="00DF7251"/>
              </w:tc>
              <w:tc>
                <w:tcPr>
                  <w:tcW w:w="0" w:type="auto"/>
                </w:tcPr>
                <w:p w14:paraId="5609E17C" w14:textId="77777777" w:rsidR="00DF7251" w:rsidRDefault="00DF7251"/>
              </w:tc>
              <w:tc>
                <w:tcPr>
                  <w:tcW w:w="0" w:type="auto"/>
                </w:tcPr>
                <w:p w14:paraId="541C480F" w14:textId="77777777" w:rsidR="00DF7251" w:rsidRDefault="00DF7251"/>
              </w:tc>
            </w:tr>
            <w:tr w:rsidR="00DF7251" w14:paraId="7CC3DD57" w14:textId="77777777">
              <w:tc>
                <w:tcPr>
                  <w:tcW w:w="0" w:type="auto"/>
                </w:tcPr>
                <w:p w14:paraId="51221FFE" w14:textId="77777777" w:rsidR="00DF7251" w:rsidRDefault="00C4403E">
                  <w:r>
                    <w:t>2003</w:t>
                  </w:r>
                </w:p>
              </w:tc>
              <w:tc>
                <w:tcPr>
                  <w:tcW w:w="0" w:type="auto"/>
                </w:tcPr>
                <w:p w14:paraId="25323B47" w14:textId="77777777" w:rsidR="00DF7251" w:rsidRDefault="00C4403E">
                  <w:r>
                    <w:t>[]</w:t>
                  </w:r>
                </w:p>
              </w:tc>
              <w:tc>
                <w:tcPr>
                  <w:tcW w:w="0" w:type="auto"/>
                </w:tcPr>
                <w:p w14:paraId="1318CAC4" w14:textId="77777777" w:rsidR="00DF7251" w:rsidRDefault="00DF7251"/>
              </w:tc>
              <w:tc>
                <w:tcPr>
                  <w:tcW w:w="0" w:type="auto"/>
                </w:tcPr>
                <w:p w14:paraId="39278EFB" w14:textId="77777777" w:rsidR="00DF7251" w:rsidRDefault="00DF7251"/>
              </w:tc>
              <w:tc>
                <w:tcPr>
                  <w:tcW w:w="0" w:type="auto"/>
                </w:tcPr>
                <w:p w14:paraId="3DA4FB7D" w14:textId="77777777" w:rsidR="00DF7251" w:rsidRDefault="00DF7251"/>
              </w:tc>
              <w:tc>
                <w:tcPr>
                  <w:tcW w:w="0" w:type="auto"/>
                </w:tcPr>
                <w:p w14:paraId="7D50CF1C" w14:textId="77777777" w:rsidR="00DF7251" w:rsidRDefault="00DF7251"/>
              </w:tc>
              <w:tc>
                <w:tcPr>
                  <w:tcW w:w="0" w:type="auto"/>
                </w:tcPr>
                <w:p w14:paraId="20266A2C" w14:textId="77777777" w:rsidR="00DF7251" w:rsidRDefault="00DF7251"/>
              </w:tc>
            </w:tr>
            <w:tr w:rsidR="00DF7251" w14:paraId="6BC9108A" w14:textId="77777777">
              <w:tc>
                <w:tcPr>
                  <w:tcW w:w="0" w:type="auto"/>
                </w:tcPr>
                <w:p w14:paraId="010F5E20" w14:textId="77777777" w:rsidR="00DF7251" w:rsidRDefault="00C4403E">
                  <w:r>
                    <w:t>2002</w:t>
                  </w:r>
                </w:p>
              </w:tc>
              <w:tc>
                <w:tcPr>
                  <w:tcW w:w="0" w:type="auto"/>
                </w:tcPr>
                <w:p w14:paraId="459AAD7E" w14:textId="77777777" w:rsidR="00DF7251" w:rsidRDefault="00C4403E">
                  <w:r>
                    <w:t>[]</w:t>
                  </w:r>
                </w:p>
              </w:tc>
              <w:tc>
                <w:tcPr>
                  <w:tcW w:w="0" w:type="auto"/>
                </w:tcPr>
                <w:p w14:paraId="59FE99A2" w14:textId="77777777" w:rsidR="00DF7251" w:rsidRDefault="00DF7251"/>
              </w:tc>
              <w:tc>
                <w:tcPr>
                  <w:tcW w:w="0" w:type="auto"/>
                </w:tcPr>
                <w:p w14:paraId="1758BF82" w14:textId="77777777" w:rsidR="00DF7251" w:rsidRDefault="00DF7251"/>
              </w:tc>
              <w:tc>
                <w:tcPr>
                  <w:tcW w:w="0" w:type="auto"/>
                </w:tcPr>
                <w:p w14:paraId="42B7A808" w14:textId="77777777" w:rsidR="00DF7251" w:rsidRDefault="00DF7251"/>
              </w:tc>
              <w:tc>
                <w:tcPr>
                  <w:tcW w:w="0" w:type="auto"/>
                </w:tcPr>
                <w:p w14:paraId="1AB61187" w14:textId="77777777" w:rsidR="00DF7251" w:rsidRDefault="00DF7251"/>
              </w:tc>
              <w:tc>
                <w:tcPr>
                  <w:tcW w:w="0" w:type="auto"/>
                </w:tcPr>
                <w:p w14:paraId="55CB1A9E" w14:textId="77777777" w:rsidR="00DF7251" w:rsidRDefault="00DF7251"/>
              </w:tc>
            </w:tr>
            <w:tr w:rsidR="00DF7251" w14:paraId="436CBAD9" w14:textId="77777777">
              <w:tc>
                <w:tcPr>
                  <w:tcW w:w="0" w:type="auto"/>
                </w:tcPr>
                <w:p w14:paraId="1B8C629D" w14:textId="77777777" w:rsidR="00DF7251" w:rsidRDefault="00C4403E">
                  <w:r>
                    <w:t>2001</w:t>
                  </w:r>
                </w:p>
              </w:tc>
              <w:tc>
                <w:tcPr>
                  <w:tcW w:w="0" w:type="auto"/>
                </w:tcPr>
                <w:p w14:paraId="73AFEAD6" w14:textId="77777777" w:rsidR="00DF7251" w:rsidRDefault="00C4403E">
                  <w:r>
                    <w:t>[]</w:t>
                  </w:r>
                </w:p>
              </w:tc>
              <w:tc>
                <w:tcPr>
                  <w:tcW w:w="0" w:type="auto"/>
                </w:tcPr>
                <w:p w14:paraId="3ED110B9" w14:textId="77777777" w:rsidR="00DF7251" w:rsidRDefault="00DF7251"/>
              </w:tc>
              <w:tc>
                <w:tcPr>
                  <w:tcW w:w="0" w:type="auto"/>
                </w:tcPr>
                <w:p w14:paraId="757B6225" w14:textId="77777777" w:rsidR="00DF7251" w:rsidRDefault="00DF7251"/>
              </w:tc>
              <w:tc>
                <w:tcPr>
                  <w:tcW w:w="0" w:type="auto"/>
                </w:tcPr>
                <w:p w14:paraId="19711696" w14:textId="77777777" w:rsidR="00DF7251" w:rsidRDefault="00DF7251"/>
              </w:tc>
              <w:tc>
                <w:tcPr>
                  <w:tcW w:w="0" w:type="auto"/>
                </w:tcPr>
                <w:p w14:paraId="227C36C2" w14:textId="77777777" w:rsidR="00DF7251" w:rsidRDefault="00DF7251"/>
              </w:tc>
              <w:tc>
                <w:tcPr>
                  <w:tcW w:w="0" w:type="auto"/>
                </w:tcPr>
                <w:p w14:paraId="124D8825" w14:textId="77777777" w:rsidR="00DF7251" w:rsidRDefault="00DF7251"/>
              </w:tc>
            </w:tr>
          </w:tbl>
          <w:p w14:paraId="3D48F4A5" w14:textId="77777777" w:rsidR="00DF7251" w:rsidRDefault="00DF7251"/>
        </w:tc>
      </w:tr>
      <w:tr w:rsidR="00DF7251" w14:paraId="177251D2" w14:textId="77777777">
        <w:tc>
          <w:tcPr>
            <w:tcW w:w="0" w:type="auto"/>
          </w:tcPr>
          <w:p w14:paraId="0EB06C21" w14:textId="77777777" w:rsidR="00DF7251" w:rsidRDefault="00C4403E">
            <w:r>
              <w:lastRenderedPageBreak/>
              <w:t>Miscellaneous</w:t>
            </w:r>
          </w:p>
        </w:tc>
        <w:tc>
          <w:tcPr>
            <w:tcW w:w="0" w:type="auto"/>
          </w:tcPr>
          <w:tbl>
            <w:tblPr>
              <w:tblW w:w="5000" w:type="pct"/>
              <w:tblBorders>
                <w:insideH w:val="single" w:sz="9" w:space="0" w:color="auto"/>
                <w:insideV w:val="single" w:sz="9" w:space="0" w:color="auto"/>
              </w:tblBorders>
              <w:tblCellMar>
                <w:left w:w="10" w:type="dxa"/>
                <w:right w:w="10" w:type="dxa"/>
              </w:tblCellMar>
              <w:tblLook w:val="0000" w:firstRow="0" w:lastRow="0" w:firstColumn="0" w:lastColumn="0" w:noHBand="0" w:noVBand="0"/>
            </w:tblPr>
            <w:tblGrid>
              <w:gridCol w:w="1409"/>
              <w:gridCol w:w="359"/>
              <w:gridCol w:w="804"/>
              <w:gridCol w:w="737"/>
              <w:gridCol w:w="571"/>
              <w:gridCol w:w="919"/>
              <w:gridCol w:w="1083"/>
            </w:tblGrid>
            <w:tr w:rsidR="00DF7251" w14:paraId="3C8B713F" w14:textId="77777777">
              <w:tc>
                <w:tcPr>
                  <w:tcW w:w="0" w:type="auto"/>
                </w:tcPr>
                <w:p w14:paraId="2130E9B5" w14:textId="77777777" w:rsidR="00DF7251" w:rsidRDefault="00C4403E">
                  <w:r>
                    <w:t>Year</w:t>
                  </w:r>
                </w:p>
              </w:tc>
              <w:tc>
                <w:tcPr>
                  <w:tcW w:w="0" w:type="auto"/>
                </w:tcPr>
                <w:p w14:paraId="6C8295AD" w14:textId="77777777" w:rsidR="00DF7251" w:rsidRDefault="00C4403E">
                  <w:r>
                    <w:t>NR</w:t>
                  </w:r>
                </w:p>
              </w:tc>
              <w:tc>
                <w:tcPr>
                  <w:tcW w:w="0" w:type="auto"/>
                </w:tcPr>
                <w:p w14:paraId="68B4EE47" w14:textId="77777777" w:rsidR="00DF7251" w:rsidRDefault="00C4403E">
                  <w:r>
                    <w:t>Air</w:t>
                  </w:r>
                </w:p>
              </w:tc>
              <w:tc>
                <w:tcPr>
                  <w:tcW w:w="0" w:type="auto"/>
                </w:tcPr>
                <w:p w14:paraId="0026114F" w14:textId="77777777" w:rsidR="00DF7251" w:rsidRDefault="00C4403E">
                  <w:r>
                    <w:t>Water</w:t>
                  </w:r>
                </w:p>
              </w:tc>
              <w:tc>
                <w:tcPr>
                  <w:tcW w:w="0" w:type="auto"/>
                </w:tcPr>
                <w:p w14:paraId="4F72AC4F" w14:textId="77777777" w:rsidR="00DF7251" w:rsidRDefault="00C4403E">
                  <w:r>
                    <w:t>Land</w:t>
                  </w:r>
                </w:p>
              </w:tc>
              <w:tc>
                <w:tcPr>
                  <w:tcW w:w="0" w:type="auto"/>
                </w:tcPr>
                <w:p w14:paraId="7D493DC5" w14:textId="77777777" w:rsidR="00DF7251" w:rsidRDefault="00C4403E">
                  <w:r>
                    <w:t>Product</w:t>
                  </w:r>
                </w:p>
              </w:tc>
              <w:tc>
                <w:tcPr>
                  <w:tcW w:w="0" w:type="auto"/>
                </w:tcPr>
                <w:p w14:paraId="7DD3AC71" w14:textId="77777777" w:rsidR="00DF7251" w:rsidRDefault="00C4403E">
                  <w:r>
                    <w:t>Residue</w:t>
                  </w:r>
                </w:p>
              </w:tc>
            </w:tr>
            <w:tr w:rsidR="00DF7251" w14:paraId="34E88D0E" w14:textId="77777777">
              <w:tc>
                <w:tcPr>
                  <w:tcW w:w="0" w:type="auto"/>
                </w:tcPr>
                <w:p w14:paraId="4C846403" w14:textId="77777777" w:rsidR="00DF7251" w:rsidRDefault="00C4403E">
                  <w:r>
                    <w:t>Before 2001</w:t>
                  </w:r>
                </w:p>
              </w:tc>
              <w:tc>
                <w:tcPr>
                  <w:tcW w:w="0" w:type="auto"/>
                </w:tcPr>
                <w:p w14:paraId="0DFDB709" w14:textId="77777777" w:rsidR="00DF7251" w:rsidRDefault="00C4403E">
                  <w:r>
                    <w:t>[]</w:t>
                  </w:r>
                </w:p>
              </w:tc>
              <w:tc>
                <w:tcPr>
                  <w:tcW w:w="0" w:type="auto"/>
                </w:tcPr>
                <w:p w14:paraId="596395FB" w14:textId="77777777" w:rsidR="00DF7251" w:rsidRDefault="00DF7251"/>
              </w:tc>
              <w:tc>
                <w:tcPr>
                  <w:tcW w:w="0" w:type="auto"/>
                </w:tcPr>
                <w:p w14:paraId="5C7DA37C" w14:textId="77777777" w:rsidR="00DF7251" w:rsidRDefault="00DF7251"/>
              </w:tc>
              <w:tc>
                <w:tcPr>
                  <w:tcW w:w="0" w:type="auto"/>
                </w:tcPr>
                <w:p w14:paraId="5AF5BC10" w14:textId="77777777" w:rsidR="00DF7251" w:rsidRDefault="00DF7251"/>
              </w:tc>
              <w:tc>
                <w:tcPr>
                  <w:tcW w:w="0" w:type="auto"/>
                </w:tcPr>
                <w:p w14:paraId="203CA0DC" w14:textId="77777777" w:rsidR="00DF7251" w:rsidRDefault="00DF7251"/>
              </w:tc>
              <w:tc>
                <w:tcPr>
                  <w:tcW w:w="0" w:type="auto"/>
                </w:tcPr>
                <w:p w14:paraId="50F3D2BD" w14:textId="77777777" w:rsidR="00DF7251" w:rsidRDefault="00DF7251"/>
              </w:tc>
            </w:tr>
            <w:tr w:rsidR="00DF7251" w14:paraId="2FF37C26" w14:textId="77777777">
              <w:tc>
                <w:tcPr>
                  <w:tcW w:w="0" w:type="auto"/>
                </w:tcPr>
                <w:p w14:paraId="5878173E" w14:textId="77777777" w:rsidR="00DF7251" w:rsidRDefault="00C4403E">
                  <w:r>
                    <w:t>2014</w:t>
                  </w:r>
                </w:p>
              </w:tc>
              <w:tc>
                <w:tcPr>
                  <w:tcW w:w="0" w:type="auto"/>
                </w:tcPr>
                <w:p w14:paraId="12209877" w14:textId="77777777" w:rsidR="00DF7251" w:rsidRDefault="00C4403E">
                  <w:r>
                    <w:t>[]</w:t>
                  </w:r>
                </w:p>
              </w:tc>
              <w:tc>
                <w:tcPr>
                  <w:tcW w:w="0" w:type="auto"/>
                </w:tcPr>
                <w:p w14:paraId="0785D923" w14:textId="77777777" w:rsidR="00DF7251" w:rsidRDefault="00DF7251"/>
              </w:tc>
              <w:tc>
                <w:tcPr>
                  <w:tcW w:w="0" w:type="auto"/>
                </w:tcPr>
                <w:p w14:paraId="34E7C744" w14:textId="77777777" w:rsidR="00DF7251" w:rsidRDefault="00DF7251"/>
              </w:tc>
              <w:tc>
                <w:tcPr>
                  <w:tcW w:w="0" w:type="auto"/>
                </w:tcPr>
                <w:p w14:paraId="3AD45458" w14:textId="77777777" w:rsidR="00DF7251" w:rsidRDefault="00DF7251"/>
              </w:tc>
              <w:tc>
                <w:tcPr>
                  <w:tcW w:w="0" w:type="auto"/>
                </w:tcPr>
                <w:p w14:paraId="7EB4893C" w14:textId="77777777" w:rsidR="00DF7251" w:rsidRDefault="00DF7251"/>
              </w:tc>
              <w:tc>
                <w:tcPr>
                  <w:tcW w:w="0" w:type="auto"/>
                </w:tcPr>
                <w:p w14:paraId="6F01B7C2" w14:textId="77777777" w:rsidR="00DF7251" w:rsidRDefault="00DF7251"/>
              </w:tc>
            </w:tr>
            <w:tr w:rsidR="00DF7251" w14:paraId="6F654F15" w14:textId="77777777">
              <w:tc>
                <w:tcPr>
                  <w:tcW w:w="0" w:type="auto"/>
                </w:tcPr>
                <w:p w14:paraId="2AEE7C39" w14:textId="77777777" w:rsidR="00DF7251" w:rsidRDefault="00C4403E">
                  <w:r>
                    <w:t>2013</w:t>
                  </w:r>
                </w:p>
              </w:tc>
              <w:tc>
                <w:tcPr>
                  <w:tcW w:w="0" w:type="auto"/>
                </w:tcPr>
                <w:p w14:paraId="1A2055F3" w14:textId="77777777" w:rsidR="00DF7251" w:rsidRDefault="00C4403E">
                  <w:r>
                    <w:t>[]</w:t>
                  </w:r>
                </w:p>
              </w:tc>
              <w:tc>
                <w:tcPr>
                  <w:tcW w:w="0" w:type="auto"/>
                </w:tcPr>
                <w:p w14:paraId="658E0A71" w14:textId="77777777" w:rsidR="00DF7251" w:rsidRDefault="00DF7251"/>
              </w:tc>
              <w:tc>
                <w:tcPr>
                  <w:tcW w:w="0" w:type="auto"/>
                </w:tcPr>
                <w:p w14:paraId="15336F9D" w14:textId="77777777" w:rsidR="00DF7251" w:rsidRDefault="00DF7251"/>
              </w:tc>
              <w:tc>
                <w:tcPr>
                  <w:tcW w:w="0" w:type="auto"/>
                </w:tcPr>
                <w:p w14:paraId="714D965A" w14:textId="77777777" w:rsidR="00DF7251" w:rsidRDefault="00DF7251"/>
              </w:tc>
              <w:tc>
                <w:tcPr>
                  <w:tcW w:w="0" w:type="auto"/>
                </w:tcPr>
                <w:p w14:paraId="488DDD00" w14:textId="77777777" w:rsidR="00DF7251" w:rsidRDefault="00DF7251"/>
              </w:tc>
              <w:tc>
                <w:tcPr>
                  <w:tcW w:w="0" w:type="auto"/>
                </w:tcPr>
                <w:p w14:paraId="05642ED5" w14:textId="77777777" w:rsidR="00DF7251" w:rsidRDefault="00DF7251"/>
              </w:tc>
            </w:tr>
            <w:tr w:rsidR="00DF7251" w14:paraId="28A76BD3" w14:textId="77777777">
              <w:tc>
                <w:tcPr>
                  <w:tcW w:w="0" w:type="auto"/>
                </w:tcPr>
                <w:p w14:paraId="1C97D131" w14:textId="77777777" w:rsidR="00DF7251" w:rsidRDefault="00C4403E">
                  <w:r>
                    <w:t>2012</w:t>
                  </w:r>
                </w:p>
              </w:tc>
              <w:tc>
                <w:tcPr>
                  <w:tcW w:w="0" w:type="auto"/>
                </w:tcPr>
                <w:p w14:paraId="07410252" w14:textId="77777777" w:rsidR="00DF7251" w:rsidRDefault="00C4403E">
                  <w:r>
                    <w:t>[]</w:t>
                  </w:r>
                </w:p>
              </w:tc>
              <w:tc>
                <w:tcPr>
                  <w:tcW w:w="0" w:type="auto"/>
                </w:tcPr>
                <w:p w14:paraId="6402BC22" w14:textId="77777777" w:rsidR="00DF7251" w:rsidRDefault="00DF7251"/>
              </w:tc>
              <w:tc>
                <w:tcPr>
                  <w:tcW w:w="0" w:type="auto"/>
                </w:tcPr>
                <w:p w14:paraId="57F854F8" w14:textId="77777777" w:rsidR="00DF7251" w:rsidRDefault="00DF7251"/>
              </w:tc>
              <w:tc>
                <w:tcPr>
                  <w:tcW w:w="0" w:type="auto"/>
                </w:tcPr>
                <w:p w14:paraId="6CE08828" w14:textId="77777777" w:rsidR="00DF7251" w:rsidRDefault="00DF7251"/>
              </w:tc>
              <w:tc>
                <w:tcPr>
                  <w:tcW w:w="0" w:type="auto"/>
                </w:tcPr>
                <w:p w14:paraId="7CD44D1B" w14:textId="77777777" w:rsidR="00DF7251" w:rsidRDefault="00DF7251"/>
              </w:tc>
              <w:tc>
                <w:tcPr>
                  <w:tcW w:w="0" w:type="auto"/>
                </w:tcPr>
                <w:p w14:paraId="779EF845" w14:textId="77777777" w:rsidR="00DF7251" w:rsidRDefault="00DF7251"/>
              </w:tc>
            </w:tr>
            <w:tr w:rsidR="00DF7251" w14:paraId="40363069" w14:textId="77777777">
              <w:tc>
                <w:tcPr>
                  <w:tcW w:w="0" w:type="auto"/>
                </w:tcPr>
                <w:p w14:paraId="39E041C3" w14:textId="77777777" w:rsidR="00DF7251" w:rsidRDefault="00C4403E">
                  <w:r>
                    <w:t>2011</w:t>
                  </w:r>
                </w:p>
              </w:tc>
              <w:tc>
                <w:tcPr>
                  <w:tcW w:w="0" w:type="auto"/>
                </w:tcPr>
                <w:p w14:paraId="6B47B3F3" w14:textId="77777777" w:rsidR="00DF7251" w:rsidRDefault="00C4403E">
                  <w:r>
                    <w:t>[]</w:t>
                  </w:r>
                </w:p>
              </w:tc>
              <w:tc>
                <w:tcPr>
                  <w:tcW w:w="0" w:type="auto"/>
                </w:tcPr>
                <w:p w14:paraId="38CF5083" w14:textId="77777777" w:rsidR="00DF7251" w:rsidRDefault="00DF7251"/>
              </w:tc>
              <w:tc>
                <w:tcPr>
                  <w:tcW w:w="0" w:type="auto"/>
                </w:tcPr>
                <w:p w14:paraId="04508656" w14:textId="77777777" w:rsidR="00DF7251" w:rsidRDefault="00DF7251"/>
              </w:tc>
              <w:tc>
                <w:tcPr>
                  <w:tcW w:w="0" w:type="auto"/>
                </w:tcPr>
                <w:p w14:paraId="203E556E" w14:textId="77777777" w:rsidR="00DF7251" w:rsidRDefault="00DF7251"/>
              </w:tc>
              <w:tc>
                <w:tcPr>
                  <w:tcW w:w="0" w:type="auto"/>
                </w:tcPr>
                <w:p w14:paraId="12601BAE" w14:textId="77777777" w:rsidR="00DF7251" w:rsidRDefault="00DF7251"/>
              </w:tc>
              <w:tc>
                <w:tcPr>
                  <w:tcW w:w="0" w:type="auto"/>
                </w:tcPr>
                <w:p w14:paraId="0C1296F7" w14:textId="77777777" w:rsidR="00DF7251" w:rsidRDefault="00DF7251"/>
              </w:tc>
            </w:tr>
            <w:tr w:rsidR="00DF7251" w14:paraId="20D45411" w14:textId="77777777">
              <w:tc>
                <w:tcPr>
                  <w:tcW w:w="0" w:type="auto"/>
                </w:tcPr>
                <w:p w14:paraId="79EC0C33" w14:textId="77777777" w:rsidR="00DF7251" w:rsidRDefault="00C4403E">
                  <w:r>
                    <w:t>2010</w:t>
                  </w:r>
                </w:p>
              </w:tc>
              <w:tc>
                <w:tcPr>
                  <w:tcW w:w="0" w:type="auto"/>
                </w:tcPr>
                <w:p w14:paraId="6F9CFB7B" w14:textId="77777777" w:rsidR="00DF7251" w:rsidRDefault="00C4403E">
                  <w:r>
                    <w:t>[]</w:t>
                  </w:r>
                </w:p>
              </w:tc>
              <w:tc>
                <w:tcPr>
                  <w:tcW w:w="0" w:type="auto"/>
                </w:tcPr>
                <w:p w14:paraId="7468A0BB" w14:textId="77777777" w:rsidR="00DF7251" w:rsidRDefault="00DF7251"/>
              </w:tc>
              <w:tc>
                <w:tcPr>
                  <w:tcW w:w="0" w:type="auto"/>
                </w:tcPr>
                <w:p w14:paraId="6CEB1A4B" w14:textId="77777777" w:rsidR="00DF7251" w:rsidRDefault="00DF7251"/>
              </w:tc>
              <w:tc>
                <w:tcPr>
                  <w:tcW w:w="0" w:type="auto"/>
                </w:tcPr>
                <w:p w14:paraId="125CB2E6" w14:textId="77777777" w:rsidR="00DF7251" w:rsidRDefault="00DF7251"/>
              </w:tc>
              <w:tc>
                <w:tcPr>
                  <w:tcW w:w="0" w:type="auto"/>
                </w:tcPr>
                <w:p w14:paraId="0947DA94" w14:textId="77777777" w:rsidR="00DF7251" w:rsidRDefault="00DF7251"/>
              </w:tc>
              <w:tc>
                <w:tcPr>
                  <w:tcW w:w="0" w:type="auto"/>
                </w:tcPr>
                <w:p w14:paraId="24991C03" w14:textId="77777777" w:rsidR="00DF7251" w:rsidRDefault="00DF7251"/>
              </w:tc>
            </w:tr>
            <w:tr w:rsidR="00DF7251" w14:paraId="67344DD9" w14:textId="77777777">
              <w:tc>
                <w:tcPr>
                  <w:tcW w:w="0" w:type="auto"/>
                </w:tcPr>
                <w:p w14:paraId="0CA9D3C4" w14:textId="77777777" w:rsidR="00DF7251" w:rsidRDefault="00C4403E">
                  <w:r>
                    <w:t>2009</w:t>
                  </w:r>
                </w:p>
              </w:tc>
              <w:tc>
                <w:tcPr>
                  <w:tcW w:w="0" w:type="auto"/>
                </w:tcPr>
                <w:p w14:paraId="6A2DB388" w14:textId="77777777" w:rsidR="00DF7251" w:rsidRDefault="00C4403E">
                  <w:r>
                    <w:t>[]</w:t>
                  </w:r>
                </w:p>
              </w:tc>
              <w:tc>
                <w:tcPr>
                  <w:tcW w:w="0" w:type="auto"/>
                </w:tcPr>
                <w:p w14:paraId="764D647C" w14:textId="77777777" w:rsidR="00DF7251" w:rsidRDefault="00DF7251"/>
              </w:tc>
              <w:tc>
                <w:tcPr>
                  <w:tcW w:w="0" w:type="auto"/>
                </w:tcPr>
                <w:p w14:paraId="1214E176" w14:textId="77777777" w:rsidR="00DF7251" w:rsidRDefault="00DF7251"/>
              </w:tc>
              <w:tc>
                <w:tcPr>
                  <w:tcW w:w="0" w:type="auto"/>
                </w:tcPr>
                <w:p w14:paraId="461A1B72" w14:textId="77777777" w:rsidR="00DF7251" w:rsidRDefault="00DF7251"/>
              </w:tc>
              <w:tc>
                <w:tcPr>
                  <w:tcW w:w="0" w:type="auto"/>
                </w:tcPr>
                <w:p w14:paraId="729BCB5D" w14:textId="77777777" w:rsidR="00DF7251" w:rsidRDefault="00DF7251"/>
              </w:tc>
              <w:tc>
                <w:tcPr>
                  <w:tcW w:w="0" w:type="auto"/>
                </w:tcPr>
                <w:p w14:paraId="5DD59EA7" w14:textId="77777777" w:rsidR="00DF7251" w:rsidRDefault="00DF7251"/>
              </w:tc>
            </w:tr>
            <w:tr w:rsidR="00DF7251" w14:paraId="062DA43E" w14:textId="77777777">
              <w:tc>
                <w:tcPr>
                  <w:tcW w:w="0" w:type="auto"/>
                </w:tcPr>
                <w:p w14:paraId="5C9B6E39" w14:textId="77777777" w:rsidR="00DF7251" w:rsidRDefault="00C4403E">
                  <w:r>
                    <w:t>2008</w:t>
                  </w:r>
                </w:p>
              </w:tc>
              <w:tc>
                <w:tcPr>
                  <w:tcW w:w="0" w:type="auto"/>
                </w:tcPr>
                <w:p w14:paraId="51E06C3A" w14:textId="77777777" w:rsidR="00DF7251" w:rsidRDefault="00C4403E">
                  <w:r>
                    <w:t>[]</w:t>
                  </w:r>
                </w:p>
              </w:tc>
              <w:tc>
                <w:tcPr>
                  <w:tcW w:w="0" w:type="auto"/>
                </w:tcPr>
                <w:p w14:paraId="29A4E003" w14:textId="77777777" w:rsidR="00DF7251" w:rsidRDefault="00DF7251"/>
              </w:tc>
              <w:tc>
                <w:tcPr>
                  <w:tcW w:w="0" w:type="auto"/>
                </w:tcPr>
                <w:p w14:paraId="35329EFE" w14:textId="77777777" w:rsidR="00DF7251" w:rsidRDefault="00DF7251"/>
              </w:tc>
              <w:tc>
                <w:tcPr>
                  <w:tcW w:w="0" w:type="auto"/>
                </w:tcPr>
                <w:p w14:paraId="720A502F" w14:textId="77777777" w:rsidR="00DF7251" w:rsidRDefault="00DF7251"/>
              </w:tc>
              <w:tc>
                <w:tcPr>
                  <w:tcW w:w="0" w:type="auto"/>
                </w:tcPr>
                <w:p w14:paraId="10B31A15" w14:textId="77777777" w:rsidR="00DF7251" w:rsidRDefault="00DF7251"/>
              </w:tc>
              <w:tc>
                <w:tcPr>
                  <w:tcW w:w="0" w:type="auto"/>
                </w:tcPr>
                <w:p w14:paraId="41FC469C" w14:textId="77777777" w:rsidR="00DF7251" w:rsidRDefault="00DF7251"/>
              </w:tc>
            </w:tr>
            <w:tr w:rsidR="00DF7251" w14:paraId="6364BCBD" w14:textId="77777777">
              <w:tc>
                <w:tcPr>
                  <w:tcW w:w="0" w:type="auto"/>
                </w:tcPr>
                <w:p w14:paraId="2002A2A3" w14:textId="77777777" w:rsidR="00DF7251" w:rsidRDefault="00C4403E">
                  <w:r>
                    <w:t>2007</w:t>
                  </w:r>
                </w:p>
              </w:tc>
              <w:tc>
                <w:tcPr>
                  <w:tcW w:w="0" w:type="auto"/>
                </w:tcPr>
                <w:p w14:paraId="2025FEF7" w14:textId="77777777" w:rsidR="00DF7251" w:rsidRDefault="00C4403E">
                  <w:r>
                    <w:t>[]</w:t>
                  </w:r>
                </w:p>
              </w:tc>
              <w:tc>
                <w:tcPr>
                  <w:tcW w:w="0" w:type="auto"/>
                </w:tcPr>
                <w:p w14:paraId="6CB30299" w14:textId="77777777" w:rsidR="00DF7251" w:rsidRDefault="00DF7251"/>
              </w:tc>
              <w:tc>
                <w:tcPr>
                  <w:tcW w:w="0" w:type="auto"/>
                </w:tcPr>
                <w:p w14:paraId="2A77A29E" w14:textId="77777777" w:rsidR="00DF7251" w:rsidRDefault="00DF7251"/>
              </w:tc>
              <w:tc>
                <w:tcPr>
                  <w:tcW w:w="0" w:type="auto"/>
                </w:tcPr>
                <w:p w14:paraId="4AA644C4" w14:textId="77777777" w:rsidR="00DF7251" w:rsidRDefault="00DF7251"/>
              </w:tc>
              <w:tc>
                <w:tcPr>
                  <w:tcW w:w="0" w:type="auto"/>
                </w:tcPr>
                <w:p w14:paraId="67A8E3F9" w14:textId="77777777" w:rsidR="00DF7251" w:rsidRDefault="00DF7251"/>
              </w:tc>
              <w:tc>
                <w:tcPr>
                  <w:tcW w:w="0" w:type="auto"/>
                </w:tcPr>
                <w:p w14:paraId="553EC051" w14:textId="77777777" w:rsidR="00DF7251" w:rsidRDefault="00DF7251"/>
              </w:tc>
            </w:tr>
            <w:tr w:rsidR="00DF7251" w14:paraId="4E30E39B" w14:textId="77777777">
              <w:tc>
                <w:tcPr>
                  <w:tcW w:w="0" w:type="auto"/>
                </w:tcPr>
                <w:p w14:paraId="2AA98C48" w14:textId="77777777" w:rsidR="00DF7251" w:rsidRDefault="00C4403E">
                  <w:r>
                    <w:t>2006</w:t>
                  </w:r>
                </w:p>
              </w:tc>
              <w:tc>
                <w:tcPr>
                  <w:tcW w:w="0" w:type="auto"/>
                </w:tcPr>
                <w:p w14:paraId="45777608" w14:textId="77777777" w:rsidR="00DF7251" w:rsidRDefault="00C4403E">
                  <w:r>
                    <w:t>[]</w:t>
                  </w:r>
                </w:p>
              </w:tc>
              <w:tc>
                <w:tcPr>
                  <w:tcW w:w="0" w:type="auto"/>
                </w:tcPr>
                <w:p w14:paraId="12F7DC83" w14:textId="77777777" w:rsidR="00DF7251" w:rsidRDefault="00DF7251"/>
              </w:tc>
              <w:tc>
                <w:tcPr>
                  <w:tcW w:w="0" w:type="auto"/>
                </w:tcPr>
                <w:p w14:paraId="49D34BA1" w14:textId="77777777" w:rsidR="00DF7251" w:rsidRDefault="00DF7251"/>
              </w:tc>
              <w:tc>
                <w:tcPr>
                  <w:tcW w:w="0" w:type="auto"/>
                </w:tcPr>
                <w:p w14:paraId="4A09489D" w14:textId="77777777" w:rsidR="00DF7251" w:rsidRDefault="00DF7251"/>
              </w:tc>
              <w:tc>
                <w:tcPr>
                  <w:tcW w:w="0" w:type="auto"/>
                </w:tcPr>
                <w:p w14:paraId="613382CE" w14:textId="77777777" w:rsidR="00DF7251" w:rsidRDefault="00DF7251"/>
              </w:tc>
              <w:tc>
                <w:tcPr>
                  <w:tcW w:w="0" w:type="auto"/>
                </w:tcPr>
                <w:p w14:paraId="102DF587" w14:textId="77777777" w:rsidR="00DF7251" w:rsidRDefault="00DF7251"/>
              </w:tc>
            </w:tr>
            <w:tr w:rsidR="00DF7251" w14:paraId="2373E537" w14:textId="77777777">
              <w:tc>
                <w:tcPr>
                  <w:tcW w:w="0" w:type="auto"/>
                </w:tcPr>
                <w:p w14:paraId="4498878D" w14:textId="77777777" w:rsidR="00DF7251" w:rsidRDefault="00C4403E">
                  <w:r>
                    <w:t>2005</w:t>
                  </w:r>
                </w:p>
              </w:tc>
              <w:tc>
                <w:tcPr>
                  <w:tcW w:w="0" w:type="auto"/>
                </w:tcPr>
                <w:p w14:paraId="2A9508B0" w14:textId="77777777" w:rsidR="00DF7251" w:rsidRDefault="00C4403E">
                  <w:r>
                    <w:t>[]</w:t>
                  </w:r>
                </w:p>
              </w:tc>
              <w:tc>
                <w:tcPr>
                  <w:tcW w:w="0" w:type="auto"/>
                </w:tcPr>
                <w:p w14:paraId="327B00F6" w14:textId="77777777" w:rsidR="00DF7251" w:rsidRDefault="00DF7251"/>
              </w:tc>
              <w:tc>
                <w:tcPr>
                  <w:tcW w:w="0" w:type="auto"/>
                </w:tcPr>
                <w:p w14:paraId="33E0999C" w14:textId="77777777" w:rsidR="00DF7251" w:rsidRDefault="00DF7251"/>
              </w:tc>
              <w:tc>
                <w:tcPr>
                  <w:tcW w:w="0" w:type="auto"/>
                </w:tcPr>
                <w:p w14:paraId="4A71D102" w14:textId="77777777" w:rsidR="00DF7251" w:rsidRDefault="00DF7251"/>
              </w:tc>
              <w:tc>
                <w:tcPr>
                  <w:tcW w:w="0" w:type="auto"/>
                </w:tcPr>
                <w:p w14:paraId="0B6C23AE" w14:textId="77777777" w:rsidR="00DF7251" w:rsidRDefault="00DF7251"/>
              </w:tc>
              <w:tc>
                <w:tcPr>
                  <w:tcW w:w="0" w:type="auto"/>
                </w:tcPr>
                <w:p w14:paraId="4EA1778B" w14:textId="77777777" w:rsidR="00DF7251" w:rsidRDefault="00DF7251"/>
              </w:tc>
            </w:tr>
            <w:tr w:rsidR="00DF7251" w14:paraId="53C1B4A1" w14:textId="77777777">
              <w:tc>
                <w:tcPr>
                  <w:tcW w:w="0" w:type="auto"/>
                </w:tcPr>
                <w:p w14:paraId="302D4107" w14:textId="77777777" w:rsidR="00DF7251" w:rsidRDefault="00C4403E">
                  <w:r>
                    <w:t>2004</w:t>
                  </w:r>
                </w:p>
              </w:tc>
              <w:tc>
                <w:tcPr>
                  <w:tcW w:w="0" w:type="auto"/>
                </w:tcPr>
                <w:p w14:paraId="53247F69" w14:textId="77777777" w:rsidR="00DF7251" w:rsidRDefault="00C4403E">
                  <w:r>
                    <w:t>[]</w:t>
                  </w:r>
                </w:p>
              </w:tc>
              <w:tc>
                <w:tcPr>
                  <w:tcW w:w="0" w:type="auto"/>
                </w:tcPr>
                <w:p w14:paraId="3A38BF21" w14:textId="77777777" w:rsidR="00DF7251" w:rsidRDefault="00C4403E">
                  <w:r>
                    <w:t>884.53</w:t>
                  </w:r>
                </w:p>
              </w:tc>
              <w:tc>
                <w:tcPr>
                  <w:tcW w:w="0" w:type="auto"/>
                </w:tcPr>
                <w:p w14:paraId="2E09229E" w14:textId="77777777" w:rsidR="00DF7251" w:rsidRDefault="00DF7251"/>
              </w:tc>
              <w:tc>
                <w:tcPr>
                  <w:tcW w:w="0" w:type="auto"/>
                </w:tcPr>
                <w:p w14:paraId="2F81C1C5" w14:textId="77777777" w:rsidR="00DF7251" w:rsidRDefault="00DF7251"/>
              </w:tc>
              <w:tc>
                <w:tcPr>
                  <w:tcW w:w="0" w:type="auto"/>
                </w:tcPr>
                <w:p w14:paraId="1FF36927" w14:textId="77777777" w:rsidR="00DF7251" w:rsidRDefault="00DF7251"/>
              </w:tc>
              <w:tc>
                <w:tcPr>
                  <w:tcW w:w="0" w:type="auto"/>
                </w:tcPr>
                <w:p w14:paraId="5815B4B0" w14:textId="77777777" w:rsidR="00DF7251" w:rsidRDefault="00C4403E">
                  <w:r>
                    <w:t>10441.92</w:t>
                  </w:r>
                </w:p>
              </w:tc>
            </w:tr>
            <w:tr w:rsidR="00DF7251" w14:paraId="71CBAEE9" w14:textId="77777777">
              <w:tc>
                <w:tcPr>
                  <w:tcW w:w="0" w:type="auto"/>
                </w:tcPr>
                <w:p w14:paraId="493B6585" w14:textId="77777777" w:rsidR="00DF7251" w:rsidRDefault="00C4403E">
                  <w:r>
                    <w:t>2003</w:t>
                  </w:r>
                </w:p>
              </w:tc>
              <w:tc>
                <w:tcPr>
                  <w:tcW w:w="0" w:type="auto"/>
                </w:tcPr>
                <w:p w14:paraId="06B281C7" w14:textId="77777777" w:rsidR="00DF7251" w:rsidRDefault="00C4403E">
                  <w:r>
                    <w:t>[]</w:t>
                  </w:r>
                </w:p>
              </w:tc>
              <w:tc>
                <w:tcPr>
                  <w:tcW w:w="0" w:type="auto"/>
                </w:tcPr>
                <w:p w14:paraId="09295656" w14:textId="77777777" w:rsidR="00DF7251" w:rsidRDefault="00DF7251"/>
              </w:tc>
              <w:tc>
                <w:tcPr>
                  <w:tcW w:w="0" w:type="auto"/>
                </w:tcPr>
                <w:p w14:paraId="11E1C6B6" w14:textId="77777777" w:rsidR="00DF7251" w:rsidRDefault="00DF7251"/>
              </w:tc>
              <w:tc>
                <w:tcPr>
                  <w:tcW w:w="0" w:type="auto"/>
                </w:tcPr>
                <w:p w14:paraId="1D90E0B4" w14:textId="77777777" w:rsidR="00DF7251" w:rsidRDefault="00DF7251"/>
              </w:tc>
              <w:tc>
                <w:tcPr>
                  <w:tcW w:w="0" w:type="auto"/>
                </w:tcPr>
                <w:p w14:paraId="5A090FCA" w14:textId="77777777" w:rsidR="00DF7251" w:rsidRDefault="00DF7251"/>
              </w:tc>
              <w:tc>
                <w:tcPr>
                  <w:tcW w:w="0" w:type="auto"/>
                </w:tcPr>
                <w:p w14:paraId="28AF8D47" w14:textId="77777777" w:rsidR="00DF7251" w:rsidRDefault="00DF7251"/>
              </w:tc>
            </w:tr>
            <w:tr w:rsidR="00DF7251" w14:paraId="69BE5775" w14:textId="77777777">
              <w:tc>
                <w:tcPr>
                  <w:tcW w:w="0" w:type="auto"/>
                </w:tcPr>
                <w:p w14:paraId="2E0223D8" w14:textId="77777777" w:rsidR="00DF7251" w:rsidRDefault="00C4403E">
                  <w:r>
                    <w:t>2002</w:t>
                  </w:r>
                </w:p>
              </w:tc>
              <w:tc>
                <w:tcPr>
                  <w:tcW w:w="0" w:type="auto"/>
                </w:tcPr>
                <w:p w14:paraId="2325F168" w14:textId="77777777" w:rsidR="00DF7251" w:rsidRDefault="00C4403E">
                  <w:r>
                    <w:t>[]</w:t>
                  </w:r>
                </w:p>
              </w:tc>
              <w:tc>
                <w:tcPr>
                  <w:tcW w:w="0" w:type="auto"/>
                </w:tcPr>
                <w:p w14:paraId="01AAF7C1" w14:textId="77777777" w:rsidR="00DF7251" w:rsidRDefault="00DF7251"/>
              </w:tc>
              <w:tc>
                <w:tcPr>
                  <w:tcW w:w="0" w:type="auto"/>
                </w:tcPr>
                <w:p w14:paraId="16EF59D8" w14:textId="77777777" w:rsidR="00DF7251" w:rsidRDefault="00DF7251"/>
              </w:tc>
              <w:tc>
                <w:tcPr>
                  <w:tcW w:w="0" w:type="auto"/>
                </w:tcPr>
                <w:p w14:paraId="775665D2" w14:textId="77777777" w:rsidR="00DF7251" w:rsidRDefault="00DF7251"/>
              </w:tc>
              <w:tc>
                <w:tcPr>
                  <w:tcW w:w="0" w:type="auto"/>
                </w:tcPr>
                <w:p w14:paraId="488D1C87" w14:textId="77777777" w:rsidR="00DF7251" w:rsidRDefault="00DF7251"/>
              </w:tc>
              <w:tc>
                <w:tcPr>
                  <w:tcW w:w="0" w:type="auto"/>
                </w:tcPr>
                <w:p w14:paraId="688C4EF7" w14:textId="77777777" w:rsidR="00DF7251" w:rsidRDefault="00DF7251"/>
              </w:tc>
            </w:tr>
            <w:tr w:rsidR="00DF7251" w14:paraId="226133C7" w14:textId="77777777">
              <w:tc>
                <w:tcPr>
                  <w:tcW w:w="0" w:type="auto"/>
                </w:tcPr>
                <w:p w14:paraId="462E1BC4" w14:textId="77777777" w:rsidR="00DF7251" w:rsidRDefault="00C4403E">
                  <w:r>
                    <w:t>2001</w:t>
                  </w:r>
                </w:p>
              </w:tc>
              <w:tc>
                <w:tcPr>
                  <w:tcW w:w="0" w:type="auto"/>
                </w:tcPr>
                <w:p w14:paraId="71EBF622" w14:textId="77777777" w:rsidR="00DF7251" w:rsidRDefault="00C4403E">
                  <w:r>
                    <w:t>[]</w:t>
                  </w:r>
                </w:p>
              </w:tc>
              <w:tc>
                <w:tcPr>
                  <w:tcW w:w="0" w:type="auto"/>
                </w:tcPr>
                <w:p w14:paraId="044E5E95" w14:textId="77777777" w:rsidR="00DF7251" w:rsidRDefault="00DF7251"/>
              </w:tc>
              <w:tc>
                <w:tcPr>
                  <w:tcW w:w="0" w:type="auto"/>
                </w:tcPr>
                <w:p w14:paraId="4D8F20B7" w14:textId="77777777" w:rsidR="00DF7251" w:rsidRDefault="00DF7251"/>
              </w:tc>
              <w:tc>
                <w:tcPr>
                  <w:tcW w:w="0" w:type="auto"/>
                </w:tcPr>
                <w:p w14:paraId="06E6FB3A" w14:textId="77777777" w:rsidR="00DF7251" w:rsidRDefault="00DF7251"/>
              </w:tc>
              <w:tc>
                <w:tcPr>
                  <w:tcW w:w="0" w:type="auto"/>
                </w:tcPr>
                <w:p w14:paraId="6640A561" w14:textId="77777777" w:rsidR="00DF7251" w:rsidRDefault="00DF7251"/>
              </w:tc>
              <w:tc>
                <w:tcPr>
                  <w:tcW w:w="0" w:type="auto"/>
                </w:tcPr>
                <w:p w14:paraId="591554C0" w14:textId="77777777" w:rsidR="00DF7251" w:rsidRDefault="00DF7251"/>
              </w:tc>
            </w:tr>
          </w:tbl>
          <w:p w14:paraId="060C0D99" w14:textId="77777777" w:rsidR="00DF7251" w:rsidRDefault="00DF7251"/>
        </w:tc>
      </w:tr>
    </w:tbl>
    <w:p w14:paraId="17B9915A" w14:textId="77777777" w:rsidR="00DF7251" w:rsidRDefault="00C4403E">
      <w:r>
        <w:t xml:space="preserve">Please </w:t>
      </w:r>
      <w:proofErr w:type="gramStart"/>
      <w:r>
        <w:t>use the following link to download the table in excel</w:t>
      </w:r>
      <w:proofErr w:type="gramEnd"/>
      <w:r>
        <w:t>.</w:t>
      </w:r>
    </w:p>
    <w:p w14:paraId="4509D5AE" w14:textId="77777777" w:rsidR="00DF7251" w:rsidRDefault="008613B5">
      <w:hyperlink r:id="rId13">
        <w:r w:rsidR="00C4403E">
          <w:rPr>
            <w:color w:val="0000FF" w:themeColor="hyperlink"/>
            <w:u w:val="single"/>
          </w:rPr>
          <w:t>Download Excel Table</w:t>
        </w:r>
      </w:hyperlink>
    </w:p>
    <w:p w14:paraId="25573F97" w14:textId="77777777" w:rsidR="00DF7251" w:rsidRDefault="00DF7251">
      <w:pPr>
        <w:pageBreakBefore/>
      </w:pPr>
    </w:p>
    <w:p w14:paraId="1F2F535B" w14:textId="77777777" w:rsidR="00DF7251" w:rsidRDefault="00C4403E">
      <w:r>
        <w:rPr>
          <w:b/>
          <w:sz w:val="30"/>
        </w:rPr>
        <w:t>Section IV. Article 5: Measures to reduce or eliminate releases from unintentional production</w:t>
      </w:r>
    </w:p>
    <w:p w14:paraId="759D992E" w14:textId="77777777" w:rsidR="00DF7251" w:rsidRDefault="00C4403E">
      <w:r>
        <w:rPr>
          <w:b/>
          <w:sz w:val="24"/>
        </w:rPr>
        <w:t xml:space="preserve">12.3 Has your country developed an inventory of </w:t>
      </w:r>
      <w:proofErr w:type="spellStart"/>
      <w:r>
        <w:rPr>
          <w:b/>
          <w:sz w:val="24"/>
        </w:rPr>
        <w:t>pentachlorobenzene</w:t>
      </w:r>
      <w:proofErr w:type="spellEnd"/>
      <w:r>
        <w:rPr>
          <w:b/>
          <w:sz w:val="24"/>
        </w:rPr>
        <w:t xml:space="preserve"> (kg/year)?</w:t>
      </w:r>
    </w:p>
    <w:p w14:paraId="3A0A72B9" w14:textId="77777777" w:rsidR="00DF7251" w:rsidRDefault="00C4403E">
      <w:r>
        <w:t>☐   Yes</w:t>
      </w:r>
    </w:p>
    <w:p w14:paraId="3DDFE42C" w14:textId="77777777" w:rsidR="00DF7251" w:rsidRDefault="00C4403E">
      <w:r>
        <w:t>☒   No</w:t>
      </w:r>
    </w:p>
    <w:p w14:paraId="514131F7" w14:textId="77777777" w:rsidR="00DF7251" w:rsidRDefault="00DF7251">
      <w:pPr>
        <w:pageBreakBefore/>
      </w:pPr>
    </w:p>
    <w:p w14:paraId="4D26C398" w14:textId="77777777" w:rsidR="00DF7251" w:rsidRDefault="00C4403E">
      <w:r>
        <w:rPr>
          <w:b/>
          <w:sz w:val="30"/>
        </w:rPr>
        <w:t>Section IV. Article 5: Measures to reduce or eliminate releases from unintentional production</w:t>
      </w:r>
    </w:p>
    <w:p w14:paraId="632A8984" w14:textId="77777777" w:rsidR="00DF7251" w:rsidRDefault="00C4403E">
      <w:r>
        <w:rPr>
          <w:b/>
          <w:sz w:val="24"/>
        </w:rPr>
        <w:t xml:space="preserve">12.4 Has your country developed an inventory of </w:t>
      </w:r>
      <w:proofErr w:type="spellStart"/>
      <w:r>
        <w:rPr>
          <w:b/>
          <w:sz w:val="24"/>
        </w:rPr>
        <w:t>hexachlorobenzene</w:t>
      </w:r>
      <w:proofErr w:type="spellEnd"/>
      <w:r>
        <w:rPr>
          <w:b/>
          <w:sz w:val="24"/>
        </w:rPr>
        <w:t xml:space="preserve"> (kg/year)?</w:t>
      </w:r>
    </w:p>
    <w:p w14:paraId="71EA6AFC" w14:textId="77777777" w:rsidR="00DF7251" w:rsidRDefault="00C4403E">
      <w:r>
        <w:t>☐   Yes</w:t>
      </w:r>
    </w:p>
    <w:p w14:paraId="4917442D" w14:textId="77777777" w:rsidR="00DF7251" w:rsidRDefault="00C4403E">
      <w:r>
        <w:t>☒   No</w:t>
      </w:r>
    </w:p>
    <w:p w14:paraId="1C9F4B4A" w14:textId="77777777" w:rsidR="00DF7251" w:rsidRDefault="00DF7251">
      <w:pPr>
        <w:pageBreakBefore/>
      </w:pPr>
    </w:p>
    <w:p w14:paraId="261820AA" w14:textId="77777777" w:rsidR="00DF7251" w:rsidRDefault="00C4403E">
      <w:r>
        <w:rPr>
          <w:b/>
          <w:sz w:val="30"/>
        </w:rPr>
        <w:t>Section IV. Article 5: Measures to reduce or eliminate releases from unintentional production</w:t>
      </w:r>
    </w:p>
    <w:p w14:paraId="06A9D7E1" w14:textId="77777777" w:rsidR="00DF7251" w:rsidRDefault="00C4403E">
      <w:r>
        <w:rPr>
          <w:b/>
          <w:sz w:val="24"/>
        </w:rPr>
        <w:t>13. Has your country undertaken an evaluation of the efficacy of the laws and policies adopted to manage releases of unintentionally produced persistent organic pollutants, in accordance with paragraph (a) (ii) of Article 5 of the Convention?</w:t>
      </w:r>
    </w:p>
    <w:p w14:paraId="3CCB761B" w14:textId="77777777" w:rsidR="00DF7251" w:rsidRDefault="00C4403E">
      <w:r>
        <w:t>☐   Yes</w:t>
      </w:r>
    </w:p>
    <w:p w14:paraId="647EB975" w14:textId="77777777" w:rsidR="00DF7251" w:rsidRDefault="00C4403E">
      <w:r>
        <w:t xml:space="preserve">☐   </w:t>
      </w:r>
      <w:proofErr w:type="gramStart"/>
      <w:r>
        <w:t>Currently</w:t>
      </w:r>
      <w:proofErr w:type="gramEnd"/>
      <w:r>
        <w:t xml:space="preserve"> being undertaken.</w:t>
      </w:r>
    </w:p>
    <w:p w14:paraId="6C9D9A90" w14:textId="77777777" w:rsidR="00DF7251" w:rsidRDefault="00C4403E">
      <w:r>
        <w:t>☒   No</w:t>
      </w:r>
    </w:p>
    <w:p w14:paraId="753F7714" w14:textId="77777777" w:rsidR="00DF7251" w:rsidRDefault="00C4403E">
      <w:r>
        <w:rPr>
          <w:b/>
          <w:sz w:val="24"/>
        </w:rPr>
        <w:t>14. Has your country promoted or introduced requirements for use of best available techniques (BAT) and best environmental practices (BEP) for new sources and existing sources, in accordance with paragraphs (d) and (e) of Article 5 of the Convention?</w:t>
      </w:r>
    </w:p>
    <w:p w14:paraId="1EC82258" w14:textId="77777777" w:rsidR="00DF7251" w:rsidRDefault="00C4403E">
      <w:r>
        <w:t>☒   Yes</w:t>
      </w:r>
    </w:p>
    <w:p w14:paraId="7EDA48FB" w14:textId="77777777" w:rsidR="00DF7251" w:rsidRDefault="00C4403E">
      <w:r>
        <w:t xml:space="preserve">☐   </w:t>
      </w:r>
      <w:proofErr w:type="gramStart"/>
      <w:r>
        <w:t>Currently</w:t>
      </w:r>
      <w:proofErr w:type="gramEnd"/>
      <w:r>
        <w:t xml:space="preserve"> being introduced.</w:t>
      </w:r>
    </w:p>
    <w:p w14:paraId="172EBC2C" w14:textId="77777777" w:rsidR="00DF7251" w:rsidRDefault="00C4403E">
      <w:r>
        <w:t>☐   No</w:t>
      </w:r>
    </w:p>
    <w:p w14:paraId="76F5A88A" w14:textId="77777777" w:rsidR="00DF7251" w:rsidRDefault="00C4403E">
      <w:r>
        <w:rPr>
          <w:b/>
          <w:sz w:val="24"/>
        </w:rPr>
        <w:t>14.1 New Sources - Please select all that apply and specify the starting year.</w:t>
      </w:r>
    </w:p>
    <w:p w14:paraId="494FBE0D" w14:textId="77777777" w:rsidR="00DF7251" w:rsidRDefault="00C4403E">
      <w:r>
        <w:t xml:space="preserve">☐   </w:t>
      </w:r>
      <w:proofErr w:type="gramStart"/>
      <w:r>
        <w:t>Require</w:t>
      </w:r>
      <w:proofErr w:type="gramEnd"/>
      <w:r>
        <w:t xml:space="preserve"> use of BAT for all source categories.</w:t>
      </w:r>
    </w:p>
    <w:p w14:paraId="133AE5BF" w14:textId="77777777" w:rsidR="00DF7251" w:rsidRDefault="00C4403E">
      <w:r>
        <w:t xml:space="preserve">☐   </w:t>
      </w:r>
      <w:proofErr w:type="gramStart"/>
      <w:r>
        <w:t>Require</w:t>
      </w:r>
      <w:proofErr w:type="gramEnd"/>
      <w:r>
        <w:t xml:space="preserve"> use of BAT for identified priority source categories only.</w:t>
      </w:r>
    </w:p>
    <w:p w14:paraId="558C8EE0" w14:textId="77777777" w:rsidR="00DF7251" w:rsidRDefault="00C4403E">
      <w:proofErr w:type="gramStart"/>
      <w:r>
        <w:t>☒   Promote use of BAT for all source categories.</w:t>
      </w:r>
      <w:proofErr w:type="gramEnd"/>
    </w:p>
    <w:p w14:paraId="0C5213F3" w14:textId="77777777" w:rsidR="00DF7251" w:rsidRDefault="00C4403E">
      <w:r>
        <w:rPr>
          <w:b/>
        </w:rPr>
        <w:t>Starting year:</w:t>
      </w:r>
    </w:p>
    <w:p w14:paraId="43D40C52" w14:textId="77777777" w:rsidR="00DF7251" w:rsidRDefault="00C4403E">
      <w:r>
        <w:t>2013</w:t>
      </w:r>
      <w:r>
        <w:br/>
      </w:r>
    </w:p>
    <w:p w14:paraId="38E984B9" w14:textId="77777777" w:rsidR="00DF7251" w:rsidRDefault="00C4403E">
      <w:r>
        <w:t>☐   Promote use of BAT for identified priority source categories only.</w:t>
      </w:r>
    </w:p>
    <w:p w14:paraId="71958C5D" w14:textId="77777777" w:rsidR="00DF7251" w:rsidRDefault="00C4403E">
      <w:proofErr w:type="gramStart"/>
      <w:r>
        <w:t>☐   Promote use of BEP for all source categories.</w:t>
      </w:r>
      <w:proofErr w:type="gramEnd"/>
    </w:p>
    <w:p w14:paraId="1136BFDA" w14:textId="77777777" w:rsidR="00DF7251" w:rsidRDefault="00C4403E">
      <w:r>
        <w:t>☐   Promote use of BEP for identified priority source categories only</w:t>
      </w:r>
    </w:p>
    <w:p w14:paraId="7C6ACF9B" w14:textId="77777777" w:rsidR="00DF7251" w:rsidRDefault="00C4403E">
      <w:proofErr w:type="gramStart"/>
      <w:r>
        <w:rPr>
          <w:b/>
          <w:sz w:val="24"/>
        </w:rPr>
        <w:t>14.2  Existing</w:t>
      </w:r>
      <w:proofErr w:type="gramEnd"/>
      <w:r>
        <w:rPr>
          <w:b/>
          <w:sz w:val="24"/>
        </w:rPr>
        <w:t xml:space="preserve"> Sources - Please select all that apply and specify the starting year.</w:t>
      </w:r>
    </w:p>
    <w:p w14:paraId="28AB5D1A" w14:textId="77777777" w:rsidR="00DF7251" w:rsidRDefault="00C4403E">
      <w:r>
        <w:t xml:space="preserve">☐   </w:t>
      </w:r>
      <w:proofErr w:type="gramStart"/>
      <w:r>
        <w:t>Require</w:t>
      </w:r>
      <w:proofErr w:type="gramEnd"/>
      <w:r>
        <w:t xml:space="preserve"> use of BAT for all source categories.</w:t>
      </w:r>
    </w:p>
    <w:p w14:paraId="511F8895" w14:textId="77777777" w:rsidR="00DF7251" w:rsidRDefault="00C4403E">
      <w:r>
        <w:t xml:space="preserve">☐   </w:t>
      </w:r>
      <w:proofErr w:type="gramStart"/>
      <w:r>
        <w:t>Require</w:t>
      </w:r>
      <w:proofErr w:type="gramEnd"/>
      <w:r>
        <w:t xml:space="preserve"> use of BAT for identified priority source categories only.</w:t>
      </w:r>
    </w:p>
    <w:p w14:paraId="41C7A9AD" w14:textId="77777777" w:rsidR="00DF7251" w:rsidRDefault="00C4403E">
      <w:proofErr w:type="gramStart"/>
      <w:r>
        <w:t>☒   Promote use of BAT for all source categories.</w:t>
      </w:r>
      <w:proofErr w:type="gramEnd"/>
    </w:p>
    <w:p w14:paraId="23C51AC1" w14:textId="77777777" w:rsidR="00DF7251" w:rsidRDefault="00C4403E">
      <w:r>
        <w:rPr>
          <w:b/>
        </w:rPr>
        <w:t>Starting year:</w:t>
      </w:r>
    </w:p>
    <w:p w14:paraId="5BA02DD6" w14:textId="77777777" w:rsidR="00DF7251" w:rsidRDefault="00C4403E">
      <w:r>
        <w:lastRenderedPageBreak/>
        <w:t>2013</w:t>
      </w:r>
      <w:r>
        <w:br/>
      </w:r>
    </w:p>
    <w:p w14:paraId="2B0B4EC6" w14:textId="77777777" w:rsidR="00DF7251" w:rsidRDefault="00C4403E">
      <w:r>
        <w:t>☐   Promote use of BAT for identified priority source categories only.</w:t>
      </w:r>
    </w:p>
    <w:p w14:paraId="6BD9C836" w14:textId="77777777" w:rsidR="00DF7251" w:rsidRDefault="00C4403E">
      <w:proofErr w:type="gramStart"/>
      <w:r>
        <w:t>☐   Promote use of BEP for all source categories.</w:t>
      </w:r>
      <w:proofErr w:type="gramEnd"/>
    </w:p>
    <w:p w14:paraId="1CE2A7FF" w14:textId="77777777" w:rsidR="00DF7251" w:rsidRDefault="00C4403E">
      <w:r>
        <w:t>☐   Promote use of BEP for identified priority source categories only.</w:t>
      </w:r>
    </w:p>
    <w:p w14:paraId="3E539629" w14:textId="77777777" w:rsidR="00DF7251" w:rsidRDefault="00C4403E">
      <w:r>
        <w:rPr>
          <w:b/>
          <w:sz w:val="24"/>
        </w:rPr>
        <w:t>Please provide comments, if any, on questions [9] to [14] of this section:</w:t>
      </w:r>
    </w:p>
    <w:p w14:paraId="27B48966" w14:textId="66F9EA31" w:rsidR="00522E98" w:rsidRPr="00921C6E" w:rsidRDefault="00C4403E" w:rsidP="00921C6E">
      <w:pPr>
        <w:rPr>
          <w:highlight w:val="yellow"/>
        </w:rPr>
      </w:pPr>
      <w:r w:rsidRPr="00054DE9">
        <w:br/>
      </w:r>
      <w:r w:rsidRPr="00054DE9">
        <w:br/>
      </w:r>
      <w:r w:rsidR="00522E98" w:rsidRPr="00054DE9">
        <w:rPr>
          <w:highlight w:val="yellow"/>
        </w:rPr>
        <w:t xml:space="preserve">14. </w:t>
      </w:r>
      <w:r w:rsidR="00522E98" w:rsidRPr="00921C6E">
        <w:rPr>
          <w:highlight w:val="yellow"/>
        </w:rPr>
        <w:t xml:space="preserve">Guidelines for best environmental practices </w:t>
      </w:r>
      <w:r w:rsidR="004C4ED5">
        <w:rPr>
          <w:highlight w:val="yellow"/>
        </w:rPr>
        <w:t>have been</w:t>
      </w:r>
      <w:r w:rsidR="00522E98" w:rsidRPr="00921C6E">
        <w:rPr>
          <w:highlight w:val="yellow"/>
        </w:rPr>
        <w:t xml:space="preserve"> developed</w:t>
      </w:r>
      <w:r w:rsidR="004C4ED5">
        <w:rPr>
          <w:highlight w:val="yellow"/>
        </w:rPr>
        <w:t xml:space="preserve">; </w:t>
      </w:r>
      <w:r w:rsidR="00522E98" w:rsidRPr="00921C6E">
        <w:rPr>
          <w:highlight w:val="yellow"/>
        </w:rPr>
        <w:t>these are not compulsory</w:t>
      </w:r>
      <w:r w:rsidR="004C4ED5">
        <w:rPr>
          <w:highlight w:val="yellow"/>
        </w:rPr>
        <w:t>, however</w:t>
      </w:r>
      <w:r w:rsidR="00522E98" w:rsidRPr="00921C6E">
        <w:rPr>
          <w:highlight w:val="yellow"/>
        </w:rPr>
        <w:t>:</w:t>
      </w:r>
    </w:p>
    <w:p w14:paraId="4B613001" w14:textId="12E73C24" w:rsidR="00522E98" w:rsidRPr="00921C6E" w:rsidRDefault="00522E98" w:rsidP="00921C6E">
      <w:pPr>
        <w:spacing w:after="120"/>
        <w:rPr>
          <w:highlight w:val="yellow"/>
        </w:rPr>
      </w:pPr>
      <w:r w:rsidRPr="00921C6E">
        <w:rPr>
          <w:highlight w:val="yellow"/>
        </w:rPr>
        <w:t xml:space="preserve">Guide </w:t>
      </w:r>
      <w:r w:rsidR="004C4ED5">
        <w:rPr>
          <w:highlight w:val="yellow"/>
        </w:rPr>
        <w:t>on</w:t>
      </w:r>
      <w:r w:rsidRPr="00921C6E">
        <w:rPr>
          <w:highlight w:val="yellow"/>
        </w:rPr>
        <w:t xml:space="preserve"> </w:t>
      </w:r>
      <w:r w:rsidR="004C4ED5">
        <w:rPr>
          <w:highlight w:val="yellow"/>
        </w:rPr>
        <w:t xml:space="preserve">improved environmental </w:t>
      </w:r>
      <w:r w:rsidR="00FA236E" w:rsidRPr="00921C6E">
        <w:rPr>
          <w:highlight w:val="yellow"/>
        </w:rPr>
        <w:t xml:space="preserve">practices </w:t>
      </w:r>
      <w:r w:rsidR="004C4ED5">
        <w:rPr>
          <w:highlight w:val="yellow"/>
        </w:rPr>
        <w:t xml:space="preserve">in </w:t>
      </w:r>
      <w:r w:rsidR="00FA236E" w:rsidRPr="00921C6E">
        <w:rPr>
          <w:highlight w:val="yellow"/>
        </w:rPr>
        <w:t>institutional management</w:t>
      </w:r>
    </w:p>
    <w:p w14:paraId="6A7B7D8A" w14:textId="751BB65D" w:rsidR="00522E98" w:rsidRPr="00921C6E" w:rsidRDefault="00522E98" w:rsidP="00921C6E">
      <w:pPr>
        <w:spacing w:after="120"/>
        <w:rPr>
          <w:highlight w:val="yellow"/>
        </w:rPr>
      </w:pPr>
      <w:r w:rsidRPr="00921C6E">
        <w:rPr>
          <w:highlight w:val="yellow"/>
        </w:rPr>
        <w:t xml:space="preserve">National </w:t>
      </w:r>
      <w:r w:rsidR="00FA236E" w:rsidRPr="00921C6E">
        <w:rPr>
          <w:highlight w:val="yellow"/>
        </w:rPr>
        <w:t>forest fire plans</w:t>
      </w:r>
    </w:p>
    <w:p w14:paraId="1E8BF58B" w14:textId="39429F19" w:rsidR="00522E98" w:rsidRPr="00921C6E" w:rsidRDefault="00DF4F78" w:rsidP="00921C6E">
      <w:pPr>
        <w:spacing w:after="120"/>
        <w:rPr>
          <w:highlight w:val="yellow"/>
        </w:rPr>
      </w:pPr>
      <w:r>
        <w:rPr>
          <w:highlight w:val="yellow"/>
        </w:rPr>
        <w:t>Public</w:t>
      </w:r>
      <w:r w:rsidR="00522E98" w:rsidRPr="00921C6E">
        <w:rPr>
          <w:highlight w:val="yellow"/>
        </w:rPr>
        <w:t xml:space="preserve"> </w:t>
      </w:r>
      <w:r w:rsidR="00FA236E" w:rsidRPr="00921C6E">
        <w:rPr>
          <w:highlight w:val="yellow"/>
        </w:rPr>
        <w:t xml:space="preserve">guide for the safe handling of </w:t>
      </w:r>
      <w:r w:rsidR="004C4ED5">
        <w:rPr>
          <w:highlight w:val="yellow"/>
        </w:rPr>
        <w:t>P</w:t>
      </w:r>
      <w:r w:rsidR="00522E98" w:rsidRPr="00921C6E">
        <w:rPr>
          <w:highlight w:val="yellow"/>
        </w:rPr>
        <w:t>O</w:t>
      </w:r>
      <w:r w:rsidR="004C4ED5">
        <w:rPr>
          <w:highlight w:val="yellow"/>
        </w:rPr>
        <w:t>Ps-containing</w:t>
      </w:r>
      <w:r w:rsidR="00522E98" w:rsidRPr="00921C6E">
        <w:rPr>
          <w:highlight w:val="yellow"/>
        </w:rPr>
        <w:t xml:space="preserve"> and </w:t>
      </w:r>
      <w:r w:rsidR="00FA236E" w:rsidRPr="00921C6E">
        <w:rPr>
          <w:highlight w:val="yellow"/>
        </w:rPr>
        <w:t>non-</w:t>
      </w:r>
      <w:r w:rsidR="004C4ED5">
        <w:rPr>
          <w:highlight w:val="yellow"/>
        </w:rPr>
        <w:t xml:space="preserve">POPs-containing </w:t>
      </w:r>
      <w:r w:rsidR="00FA236E" w:rsidRPr="00921C6E">
        <w:rPr>
          <w:highlight w:val="yellow"/>
        </w:rPr>
        <w:t>pesticides</w:t>
      </w:r>
    </w:p>
    <w:p w14:paraId="7A57AA3D" w14:textId="5F5A46D7" w:rsidR="00522E98" w:rsidRPr="00921C6E" w:rsidRDefault="00522E98" w:rsidP="00921C6E">
      <w:pPr>
        <w:spacing w:after="120"/>
        <w:rPr>
          <w:highlight w:val="yellow"/>
        </w:rPr>
      </w:pPr>
      <w:r w:rsidRPr="00921C6E">
        <w:rPr>
          <w:highlight w:val="yellow"/>
        </w:rPr>
        <w:t xml:space="preserve">Technical </w:t>
      </w:r>
      <w:r w:rsidR="00FA236E" w:rsidRPr="00921C6E">
        <w:rPr>
          <w:highlight w:val="yellow"/>
        </w:rPr>
        <w:t xml:space="preserve">guide for the storage of </w:t>
      </w:r>
      <w:r w:rsidR="004C4ED5">
        <w:rPr>
          <w:highlight w:val="yellow"/>
        </w:rPr>
        <w:t>P</w:t>
      </w:r>
      <w:r w:rsidR="004C4ED5" w:rsidRPr="00994E2D">
        <w:rPr>
          <w:highlight w:val="yellow"/>
        </w:rPr>
        <w:t>O</w:t>
      </w:r>
      <w:r w:rsidR="004C4ED5">
        <w:rPr>
          <w:highlight w:val="yellow"/>
        </w:rPr>
        <w:t>Ps-containing</w:t>
      </w:r>
      <w:r w:rsidR="004C4ED5" w:rsidRPr="00994E2D">
        <w:rPr>
          <w:highlight w:val="yellow"/>
        </w:rPr>
        <w:t xml:space="preserve"> and non-</w:t>
      </w:r>
      <w:r w:rsidR="004C4ED5">
        <w:rPr>
          <w:highlight w:val="yellow"/>
        </w:rPr>
        <w:t xml:space="preserve">POPs-containing </w:t>
      </w:r>
      <w:r w:rsidR="004C4ED5" w:rsidRPr="00994E2D">
        <w:rPr>
          <w:highlight w:val="yellow"/>
        </w:rPr>
        <w:t>pesticides</w:t>
      </w:r>
      <w:r w:rsidR="004C4ED5" w:rsidRPr="00921C6E" w:rsidDel="004C4ED5">
        <w:rPr>
          <w:highlight w:val="yellow"/>
        </w:rPr>
        <w:t xml:space="preserve"> </w:t>
      </w:r>
    </w:p>
    <w:p w14:paraId="102AD0B6" w14:textId="77777777" w:rsidR="00522E98" w:rsidRPr="00921C6E" w:rsidRDefault="00522E98" w:rsidP="00921C6E">
      <w:pPr>
        <w:spacing w:after="120"/>
        <w:rPr>
          <w:highlight w:val="yellow"/>
        </w:rPr>
      </w:pPr>
      <w:r w:rsidRPr="00921C6E">
        <w:rPr>
          <w:highlight w:val="yellow"/>
        </w:rPr>
        <w:t xml:space="preserve">Technical </w:t>
      </w:r>
      <w:r w:rsidR="00FA236E" w:rsidRPr="00921C6E">
        <w:rPr>
          <w:highlight w:val="yellow"/>
        </w:rPr>
        <w:t>guide for the safe handling of empty containers</w:t>
      </w:r>
    </w:p>
    <w:p w14:paraId="559594FB" w14:textId="0A59F114" w:rsidR="00DF7251" w:rsidRDefault="00522E98" w:rsidP="00921C6E">
      <w:pPr>
        <w:spacing w:after="120"/>
      </w:pPr>
      <w:r w:rsidRPr="00921C6E">
        <w:rPr>
          <w:highlight w:val="yellow"/>
        </w:rPr>
        <w:t xml:space="preserve">Technical </w:t>
      </w:r>
      <w:r w:rsidR="00FA236E" w:rsidRPr="00921C6E">
        <w:rPr>
          <w:highlight w:val="yellow"/>
        </w:rPr>
        <w:t xml:space="preserve">guide for the transport </w:t>
      </w:r>
      <w:r w:rsidRPr="00921C6E">
        <w:rPr>
          <w:highlight w:val="yellow"/>
        </w:rPr>
        <w:t xml:space="preserve">of </w:t>
      </w:r>
      <w:r w:rsidR="004C4ED5">
        <w:rPr>
          <w:highlight w:val="yellow"/>
        </w:rPr>
        <w:t>P</w:t>
      </w:r>
      <w:r w:rsidR="004C4ED5" w:rsidRPr="00994E2D">
        <w:rPr>
          <w:highlight w:val="yellow"/>
        </w:rPr>
        <w:t>O</w:t>
      </w:r>
      <w:r w:rsidR="004C4ED5">
        <w:rPr>
          <w:highlight w:val="yellow"/>
        </w:rPr>
        <w:t>Ps-containing</w:t>
      </w:r>
      <w:r w:rsidR="004C4ED5" w:rsidRPr="00994E2D">
        <w:rPr>
          <w:highlight w:val="yellow"/>
        </w:rPr>
        <w:t xml:space="preserve"> and non-</w:t>
      </w:r>
      <w:r w:rsidR="004C4ED5">
        <w:rPr>
          <w:highlight w:val="yellow"/>
        </w:rPr>
        <w:t xml:space="preserve">POPs-containing </w:t>
      </w:r>
      <w:r w:rsidR="004C4ED5" w:rsidRPr="00994E2D">
        <w:rPr>
          <w:highlight w:val="yellow"/>
        </w:rPr>
        <w:t>pesticides</w:t>
      </w:r>
      <w:r w:rsidR="004C4ED5" w:rsidRPr="00921C6E" w:rsidDel="004C4ED5">
        <w:rPr>
          <w:highlight w:val="yellow"/>
        </w:rPr>
        <w:t xml:space="preserve"> </w:t>
      </w:r>
    </w:p>
    <w:p w14:paraId="66814A3B" w14:textId="77777777" w:rsidR="00DF7251" w:rsidRDefault="00DF7251">
      <w:pPr>
        <w:pageBreakBefore/>
      </w:pPr>
    </w:p>
    <w:p w14:paraId="0909AC9A" w14:textId="77777777" w:rsidR="00DF7251" w:rsidRDefault="00C4403E">
      <w:r>
        <w:rPr>
          <w:b/>
          <w:sz w:val="30"/>
        </w:rPr>
        <w:t>Section V. Article 6: Measures to reduce or eliminate releases from stockpiles and wastes</w:t>
      </w:r>
    </w:p>
    <w:p w14:paraId="532F4A63" w14:textId="77777777" w:rsidR="00DF7251" w:rsidRDefault="00C4403E">
      <w:r>
        <w:rPr>
          <w:b/>
          <w:sz w:val="24"/>
        </w:rPr>
        <w:t>15. Has your country developed strategies for identifying stockpiles consisting of, or containing, chemicals listed in either Annex A or Annex B to the Convention, in accordance with paragraph 1 (a) (i) of Article 6 of the Convention?</w:t>
      </w:r>
    </w:p>
    <w:p w14:paraId="5845ABE1" w14:textId="77777777" w:rsidR="00DF7251" w:rsidRDefault="00C4403E">
      <w:r>
        <w:t>☒   Yes</w:t>
      </w:r>
    </w:p>
    <w:p w14:paraId="03DFB082" w14:textId="77777777" w:rsidR="00DF7251" w:rsidRDefault="00C4403E">
      <w:r>
        <w:t xml:space="preserve">☐   </w:t>
      </w:r>
      <w:proofErr w:type="gramStart"/>
      <w:r>
        <w:t>Currently</w:t>
      </w:r>
      <w:proofErr w:type="gramEnd"/>
      <w:r>
        <w:t xml:space="preserve"> being developed.</w:t>
      </w:r>
    </w:p>
    <w:p w14:paraId="37830F91" w14:textId="77777777" w:rsidR="00DF7251" w:rsidRDefault="00C4403E">
      <w:r>
        <w:t>☐   No</w:t>
      </w:r>
    </w:p>
    <w:p w14:paraId="39F90B30" w14:textId="77777777" w:rsidR="00DF7251" w:rsidRDefault="00C4403E">
      <w:r>
        <w:rPr>
          <w:b/>
          <w:sz w:val="24"/>
        </w:rPr>
        <w:t>15.1</w:t>
      </w:r>
      <w:proofErr w:type="gramStart"/>
      <w:r>
        <w:rPr>
          <w:b/>
          <w:sz w:val="24"/>
        </w:rPr>
        <w:t>.a</w:t>
      </w:r>
      <w:proofErr w:type="gramEnd"/>
      <w:r>
        <w:rPr>
          <w:b/>
          <w:sz w:val="24"/>
        </w:rPr>
        <w:t xml:space="preserve">  Please select the year(s) in which the strategies were developed for pesticides listed in annexes A or B.</w:t>
      </w:r>
    </w:p>
    <w:p w14:paraId="222EFE4A" w14:textId="77777777" w:rsidR="00DF7251" w:rsidRDefault="00C4403E">
      <w:r>
        <w:rPr>
          <w:b/>
        </w:rPr>
        <w:t>Years:</w:t>
      </w:r>
    </w:p>
    <w:p w14:paraId="7FDE2C27" w14:textId="77777777" w:rsidR="00DF7251" w:rsidRDefault="00C4403E">
      <w:r>
        <w:t>2004</w:t>
      </w:r>
      <w:r>
        <w:br/>
      </w:r>
    </w:p>
    <w:p w14:paraId="0950DB1E" w14:textId="77777777" w:rsidR="00DF7251" w:rsidRDefault="00C4403E">
      <w:r>
        <w:rPr>
          <w:b/>
          <w:sz w:val="24"/>
        </w:rPr>
        <w:t>15.1</w:t>
      </w:r>
      <w:proofErr w:type="gramStart"/>
      <w:r>
        <w:rPr>
          <w:b/>
          <w:sz w:val="24"/>
        </w:rPr>
        <w:t>.b</w:t>
      </w:r>
      <w:proofErr w:type="gramEnd"/>
      <w:r>
        <w:rPr>
          <w:b/>
          <w:sz w:val="24"/>
        </w:rPr>
        <w:t xml:space="preserve">  Please select the type of chemicals and the year(s) in which the strategies were developed for industrial chemicals listed in annexes A or B.</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9017"/>
        <w:gridCol w:w="2053"/>
      </w:tblGrid>
      <w:tr w:rsidR="00DF7251" w14:paraId="40133598" w14:textId="77777777">
        <w:tc>
          <w:tcPr>
            <w:tcW w:w="0" w:type="auto"/>
            <w:shd w:val="clear" w:color="auto" w:fill="ABCDEF"/>
          </w:tcPr>
          <w:p w14:paraId="7DF2C69E" w14:textId="77777777" w:rsidR="00DF7251" w:rsidRDefault="00C4403E">
            <w:r>
              <w:t>Type of industrial chemicals</w:t>
            </w:r>
          </w:p>
        </w:tc>
        <w:tc>
          <w:tcPr>
            <w:tcW w:w="0" w:type="auto"/>
            <w:shd w:val="clear" w:color="auto" w:fill="ABCDEF"/>
          </w:tcPr>
          <w:p w14:paraId="65BA887E" w14:textId="77777777" w:rsidR="00DF7251" w:rsidRDefault="00C4403E">
            <w:r>
              <w:t>Years:</w:t>
            </w:r>
          </w:p>
        </w:tc>
      </w:tr>
      <w:tr w:rsidR="00DF7251" w14:paraId="5851C654" w14:textId="77777777">
        <w:tc>
          <w:tcPr>
            <w:tcW w:w="0" w:type="auto"/>
          </w:tcPr>
          <w:p w14:paraId="3BFBF0AB" w14:textId="77777777" w:rsidR="00DF7251" w:rsidRDefault="00C4403E">
            <w:r>
              <w:t>Polychlorinated biphenyls</w:t>
            </w:r>
          </w:p>
        </w:tc>
        <w:tc>
          <w:tcPr>
            <w:tcW w:w="0" w:type="auto"/>
          </w:tcPr>
          <w:p w14:paraId="4B4CB1E7" w14:textId="77777777" w:rsidR="00DF7251" w:rsidRDefault="00C4403E">
            <w:r>
              <w:t>2004</w:t>
            </w:r>
          </w:p>
        </w:tc>
      </w:tr>
    </w:tbl>
    <w:p w14:paraId="5432756F" w14:textId="77777777" w:rsidR="00DF7251" w:rsidRDefault="00C4403E">
      <w:r>
        <w:t xml:space="preserve">Please </w:t>
      </w:r>
      <w:proofErr w:type="gramStart"/>
      <w:r>
        <w:t>use the following link to download the table in excel</w:t>
      </w:r>
      <w:proofErr w:type="gramEnd"/>
      <w:r>
        <w:t>.</w:t>
      </w:r>
    </w:p>
    <w:p w14:paraId="2ECFF2E6" w14:textId="77777777" w:rsidR="00DF7251" w:rsidRDefault="008613B5">
      <w:hyperlink r:id="rId14">
        <w:r w:rsidR="00C4403E">
          <w:rPr>
            <w:color w:val="0000FF" w:themeColor="hyperlink"/>
            <w:u w:val="single"/>
          </w:rPr>
          <w:t>Download Excel Table</w:t>
        </w:r>
      </w:hyperlink>
    </w:p>
    <w:p w14:paraId="7AA637A5" w14:textId="77777777" w:rsidR="00DF7251" w:rsidRDefault="00C4403E">
      <w:r>
        <w:rPr>
          <w:b/>
          <w:sz w:val="24"/>
        </w:rPr>
        <w:t>16.  Has your country identified stockpiles consisting of, or containing, chemicals listed in Annex A or Annex B to the Convention, in accordance with paragraph 1 (b) of Article 6 of the Convention?</w:t>
      </w:r>
    </w:p>
    <w:p w14:paraId="55B1A9D4" w14:textId="77777777" w:rsidR="00DF7251" w:rsidRDefault="00C4403E">
      <w:r>
        <w:t>☒   Yes</w:t>
      </w:r>
    </w:p>
    <w:p w14:paraId="1BCD11A5" w14:textId="77777777" w:rsidR="00DF7251" w:rsidRDefault="00C4403E">
      <w:r>
        <w:t>☐   No</w:t>
      </w:r>
    </w:p>
    <w:p w14:paraId="252AA270" w14:textId="77777777" w:rsidR="00DF7251" w:rsidRDefault="00C4403E">
      <w:r>
        <w:rPr>
          <w:b/>
          <w:sz w:val="24"/>
        </w:rPr>
        <w:t>16.1</w:t>
      </w:r>
      <w:proofErr w:type="gramStart"/>
      <w:r>
        <w:rPr>
          <w:b/>
          <w:sz w:val="24"/>
        </w:rPr>
        <w:t>.a</w:t>
      </w:r>
      <w:proofErr w:type="gramEnd"/>
      <w:r>
        <w:rPr>
          <w:b/>
          <w:sz w:val="24"/>
        </w:rPr>
        <w:t xml:space="preserve">  Please select the year(s) in which the stockpiles were identified for pesticides listed in annexes A or B.</w:t>
      </w:r>
    </w:p>
    <w:p w14:paraId="6FA65EB4" w14:textId="77777777" w:rsidR="00DF7251" w:rsidRDefault="00C4403E">
      <w:r>
        <w:rPr>
          <w:b/>
        </w:rPr>
        <w:t>Years:</w:t>
      </w:r>
    </w:p>
    <w:p w14:paraId="5C8C0C2F" w14:textId="77777777" w:rsidR="00DF7251" w:rsidRDefault="00C4403E">
      <w:r>
        <w:t>2004</w:t>
      </w:r>
      <w:r>
        <w:br/>
      </w:r>
    </w:p>
    <w:p w14:paraId="03BC5D64" w14:textId="77777777" w:rsidR="00DF7251" w:rsidRDefault="00C4403E">
      <w:r>
        <w:rPr>
          <w:b/>
          <w:sz w:val="24"/>
        </w:rPr>
        <w:t>16.1</w:t>
      </w:r>
      <w:proofErr w:type="gramStart"/>
      <w:r>
        <w:rPr>
          <w:b/>
          <w:sz w:val="24"/>
        </w:rPr>
        <w:t>.b</w:t>
      </w:r>
      <w:proofErr w:type="gramEnd"/>
      <w:r>
        <w:rPr>
          <w:b/>
          <w:sz w:val="24"/>
        </w:rPr>
        <w:t xml:space="preserve"> Please select the type of chemicals and the year(s) in which the stockpiles were identified for industrial chemicals listed in annexes A or B.</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9193"/>
        <w:gridCol w:w="1877"/>
      </w:tblGrid>
      <w:tr w:rsidR="00DF7251" w14:paraId="59B65D4C" w14:textId="77777777">
        <w:tc>
          <w:tcPr>
            <w:tcW w:w="0" w:type="auto"/>
            <w:shd w:val="clear" w:color="auto" w:fill="ABCDEF"/>
          </w:tcPr>
          <w:p w14:paraId="6C577189" w14:textId="77777777" w:rsidR="00DF7251" w:rsidRDefault="00C4403E">
            <w:r>
              <w:t>Type of industrial chemicals</w:t>
            </w:r>
          </w:p>
        </w:tc>
        <w:tc>
          <w:tcPr>
            <w:tcW w:w="0" w:type="auto"/>
            <w:shd w:val="clear" w:color="auto" w:fill="ABCDEF"/>
          </w:tcPr>
          <w:p w14:paraId="71AB750D" w14:textId="77777777" w:rsidR="00DF7251" w:rsidRDefault="00C4403E">
            <w:r>
              <w:t>Years</w:t>
            </w:r>
          </w:p>
        </w:tc>
      </w:tr>
      <w:tr w:rsidR="00DF7251" w14:paraId="53E573E2" w14:textId="77777777">
        <w:tc>
          <w:tcPr>
            <w:tcW w:w="0" w:type="auto"/>
          </w:tcPr>
          <w:p w14:paraId="442603E7" w14:textId="77777777" w:rsidR="00DF7251" w:rsidRDefault="00C4403E">
            <w:r>
              <w:lastRenderedPageBreak/>
              <w:t>Polychlorinated biphenyls</w:t>
            </w:r>
          </w:p>
        </w:tc>
        <w:tc>
          <w:tcPr>
            <w:tcW w:w="0" w:type="auto"/>
          </w:tcPr>
          <w:p w14:paraId="01707FDA" w14:textId="77777777" w:rsidR="00DF7251" w:rsidRDefault="00C4403E">
            <w:r>
              <w:t>2004</w:t>
            </w:r>
          </w:p>
        </w:tc>
      </w:tr>
    </w:tbl>
    <w:p w14:paraId="249B8CF5" w14:textId="77777777" w:rsidR="00DF7251" w:rsidRDefault="00C4403E">
      <w:r>
        <w:t xml:space="preserve">Please </w:t>
      </w:r>
      <w:proofErr w:type="gramStart"/>
      <w:r>
        <w:t>use the following link to download the table in excel</w:t>
      </w:r>
      <w:proofErr w:type="gramEnd"/>
      <w:r>
        <w:t>.</w:t>
      </w:r>
    </w:p>
    <w:p w14:paraId="7E7B4880" w14:textId="77777777" w:rsidR="00DF7251" w:rsidRDefault="008613B5">
      <w:hyperlink r:id="rId15">
        <w:r w:rsidR="00C4403E">
          <w:rPr>
            <w:color w:val="0000FF" w:themeColor="hyperlink"/>
            <w:u w:val="single"/>
          </w:rPr>
          <w:t>Download Excel Table</w:t>
        </w:r>
      </w:hyperlink>
    </w:p>
    <w:p w14:paraId="5A994ADD" w14:textId="77777777" w:rsidR="00DF7251" w:rsidRDefault="00C4403E">
      <w:r>
        <w:rPr>
          <w:b/>
          <w:sz w:val="24"/>
        </w:rPr>
        <w:t>16.2    Has your country quantified the stockpiles consisting of, or containing, chemicals listed in Annex A or Annex B to the Convention?</w:t>
      </w:r>
    </w:p>
    <w:p w14:paraId="45D9DD92" w14:textId="77777777" w:rsidR="00DF7251" w:rsidRDefault="00C4403E">
      <w:r>
        <w:t>☒   Yes</w:t>
      </w:r>
    </w:p>
    <w:p w14:paraId="52160959" w14:textId="77777777" w:rsidR="00DF7251" w:rsidRDefault="00C4403E">
      <w:r>
        <w:t>☐   No</w:t>
      </w:r>
    </w:p>
    <w:p w14:paraId="327176F8" w14:textId="77777777" w:rsidR="00DF7251" w:rsidRDefault="00C4403E">
      <w:r>
        <w:rPr>
          <w:b/>
          <w:sz w:val="24"/>
        </w:rPr>
        <w:t>16.2</w:t>
      </w:r>
      <w:proofErr w:type="gramStart"/>
      <w:r>
        <w:rPr>
          <w:b/>
          <w:sz w:val="24"/>
        </w:rPr>
        <w:t>.a</w:t>
      </w:r>
      <w:proofErr w:type="gramEnd"/>
      <w:r>
        <w:rPr>
          <w:b/>
          <w:sz w:val="24"/>
        </w:rPr>
        <w:t xml:space="preserve">  Please select the year(s)  in which the measures were taken for pesticides listed in annexes A or B.</w:t>
      </w:r>
    </w:p>
    <w:p w14:paraId="45EDE78D" w14:textId="77777777" w:rsidR="00DF7251" w:rsidRDefault="00C4403E">
      <w:r>
        <w:rPr>
          <w:b/>
        </w:rPr>
        <w:t>Years:</w:t>
      </w:r>
    </w:p>
    <w:p w14:paraId="52D8F5CC" w14:textId="77777777" w:rsidR="00DF7251" w:rsidRDefault="00C4403E">
      <w:r>
        <w:t>2004</w:t>
      </w:r>
      <w:r>
        <w:br/>
      </w:r>
    </w:p>
    <w:p w14:paraId="685A6A53" w14:textId="77777777" w:rsidR="00DF7251" w:rsidRDefault="00C4403E">
      <w:r>
        <w:rPr>
          <w:b/>
          <w:sz w:val="24"/>
        </w:rPr>
        <w:t>16.2</w:t>
      </w:r>
      <w:proofErr w:type="gramStart"/>
      <w:r>
        <w:rPr>
          <w:b/>
          <w:sz w:val="24"/>
        </w:rPr>
        <w:t>.b</w:t>
      </w:r>
      <w:proofErr w:type="gramEnd"/>
      <w:r>
        <w:rPr>
          <w:b/>
          <w:sz w:val="24"/>
        </w:rPr>
        <w:t xml:space="preserve">  Please select the type of chemicals and the year(s) in which the measures were taken for industrial chemicals listed in annexes A or B.</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9193"/>
        <w:gridCol w:w="1877"/>
      </w:tblGrid>
      <w:tr w:rsidR="00DF7251" w14:paraId="41E93D66" w14:textId="77777777">
        <w:tc>
          <w:tcPr>
            <w:tcW w:w="0" w:type="auto"/>
            <w:shd w:val="clear" w:color="auto" w:fill="ABCDEF"/>
          </w:tcPr>
          <w:p w14:paraId="6FADDC79" w14:textId="77777777" w:rsidR="00DF7251" w:rsidRDefault="00C4403E">
            <w:r>
              <w:t>Type of industrial chemicals</w:t>
            </w:r>
          </w:p>
        </w:tc>
        <w:tc>
          <w:tcPr>
            <w:tcW w:w="0" w:type="auto"/>
            <w:shd w:val="clear" w:color="auto" w:fill="ABCDEF"/>
          </w:tcPr>
          <w:p w14:paraId="7BF0047E" w14:textId="77777777" w:rsidR="00DF7251" w:rsidRDefault="00C4403E">
            <w:r>
              <w:t>Years</w:t>
            </w:r>
          </w:p>
        </w:tc>
      </w:tr>
      <w:tr w:rsidR="00DF7251" w14:paraId="3474E0DE" w14:textId="77777777">
        <w:tc>
          <w:tcPr>
            <w:tcW w:w="0" w:type="auto"/>
          </w:tcPr>
          <w:p w14:paraId="2BE553FD" w14:textId="77777777" w:rsidR="00DF7251" w:rsidRDefault="00C4403E">
            <w:r>
              <w:t>Polychlorinated biphenyls</w:t>
            </w:r>
          </w:p>
        </w:tc>
        <w:tc>
          <w:tcPr>
            <w:tcW w:w="0" w:type="auto"/>
          </w:tcPr>
          <w:p w14:paraId="17D3D3E6" w14:textId="77777777" w:rsidR="00DF7251" w:rsidRDefault="00C4403E">
            <w:r>
              <w:t>2004</w:t>
            </w:r>
          </w:p>
        </w:tc>
      </w:tr>
    </w:tbl>
    <w:p w14:paraId="02E374FA" w14:textId="77777777" w:rsidR="00DF7251" w:rsidRDefault="00C4403E">
      <w:r>
        <w:t xml:space="preserve">Please </w:t>
      </w:r>
      <w:proofErr w:type="gramStart"/>
      <w:r>
        <w:t>use the following link to download the table in excel</w:t>
      </w:r>
      <w:proofErr w:type="gramEnd"/>
      <w:r>
        <w:t>.</w:t>
      </w:r>
    </w:p>
    <w:p w14:paraId="6B0B4381" w14:textId="77777777" w:rsidR="00DF7251" w:rsidRDefault="008613B5">
      <w:hyperlink r:id="rId16">
        <w:r w:rsidR="00C4403E">
          <w:rPr>
            <w:color w:val="0000FF" w:themeColor="hyperlink"/>
            <w:u w:val="single"/>
          </w:rPr>
          <w:t>Download Excel Table</w:t>
        </w:r>
      </w:hyperlink>
    </w:p>
    <w:p w14:paraId="2A299DE8" w14:textId="77777777" w:rsidR="00DF7251" w:rsidRDefault="00C4403E">
      <w:r>
        <w:rPr>
          <w:b/>
          <w:sz w:val="24"/>
        </w:rPr>
        <w:t>17. Has your country taken any measures to manage stockpiles in a safe, efficient and environmentally sound manner, in accordance with paragraph 1 (c) of Article 6 of the Convention?</w:t>
      </w:r>
    </w:p>
    <w:p w14:paraId="199BA95F" w14:textId="77777777" w:rsidR="00DF7251" w:rsidRDefault="00C4403E">
      <w:r>
        <w:t>☒   Yes</w:t>
      </w:r>
    </w:p>
    <w:p w14:paraId="03BD5E0F" w14:textId="77777777" w:rsidR="00DF7251" w:rsidRDefault="00C4403E">
      <w:r>
        <w:t>☐   No</w:t>
      </w:r>
    </w:p>
    <w:p w14:paraId="12CE0FF0" w14:textId="77777777" w:rsidR="00DF7251" w:rsidRDefault="00C4403E">
      <w:r>
        <w:rPr>
          <w:b/>
          <w:sz w:val="24"/>
        </w:rPr>
        <w:t>17.1</w:t>
      </w:r>
      <w:proofErr w:type="gramStart"/>
      <w:r>
        <w:rPr>
          <w:b/>
          <w:sz w:val="24"/>
        </w:rPr>
        <w:t>.a</w:t>
      </w:r>
      <w:proofErr w:type="gramEnd"/>
      <w:r>
        <w:rPr>
          <w:b/>
          <w:sz w:val="24"/>
        </w:rPr>
        <w:t xml:space="preserve">  Please select the  year(s)  in which the measures were taken for pesticides  listed in annexes A or B.</w:t>
      </w:r>
    </w:p>
    <w:p w14:paraId="06461D4B" w14:textId="77777777" w:rsidR="00DF7251" w:rsidRDefault="00C4403E">
      <w:r>
        <w:rPr>
          <w:b/>
        </w:rPr>
        <w:t>Years:</w:t>
      </w:r>
    </w:p>
    <w:p w14:paraId="4ADE7513" w14:textId="77777777" w:rsidR="00DF7251" w:rsidRDefault="00C4403E">
      <w:r>
        <w:t>Before 2001|2002|2006</w:t>
      </w:r>
      <w:r>
        <w:br/>
      </w:r>
    </w:p>
    <w:p w14:paraId="533E47E5" w14:textId="77777777" w:rsidR="00DF7251" w:rsidRDefault="00C4403E">
      <w:r>
        <w:rPr>
          <w:b/>
          <w:sz w:val="24"/>
        </w:rPr>
        <w:t>17.1</w:t>
      </w:r>
      <w:proofErr w:type="gramStart"/>
      <w:r>
        <w:rPr>
          <w:b/>
          <w:sz w:val="24"/>
        </w:rPr>
        <w:t>.b</w:t>
      </w:r>
      <w:proofErr w:type="gramEnd"/>
      <w:r>
        <w:rPr>
          <w:b/>
          <w:sz w:val="24"/>
        </w:rPr>
        <w:t xml:space="preserve">  Please select the type of chemicals and the year(s) in which the measures were taken for industrial chemicals listed in annexes A or B.</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9193"/>
        <w:gridCol w:w="1877"/>
      </w:tblGrid>
      <w:tr w:rsidR="00DF7251" w14:paraId="139AF4DC" w14:textId="77777777">
        <w:tc>
          <w:tcPr>
            <w:tcW w:w="0" w:type="auto"/>
            <w:shd w:val="clear" w:color="auto" w:fill="ABCDEF"/>
          </w:tcPr>
          <w:p w14:paraId="17590EE9" w14:textId="77777777" w:rsidR="00DF7251" w:rsidRDefault="00C4403E">
            <w:r>
              <w:t>Type of industrial chemicals</w:t>
            </w:r>
          </w:p>
        </w:tc>
        <w:tc>
          <w:tcPr>
            <w:tcW w:w="0" w:type="auto"/>
            <w:shd w:val="clear" w:color="auto" w:fill="ABCDEF"/>
          </w:tcPr>
          <w:p w14:paraId="4E9DB7A4" w14:textId="77777777" w:rsidR="00DF7251" w:rsidRDefault="00C4403E">
            <w:r>
              <w:t>Years</w:t>
            </w:r>
          </w:p>
        </w:tc>
      </w:tr>
      <w:tr w:rsidR="00DF7251" w14:paraId="75745F59" w14:textId="77777777">
        <w:tc>
          <w:tcPr>
            <w:tcW w:w="0" w:type="auto"/>
          </w:tcPr>
          <w:p w14:paraId="3AB04D13" w14:textId="77777777" w:rsidR="00DF7251" w:rsidRDefault="00C4403E">
            <w:r>
              <w:t>Polychlorinated biphenyls</w:t>
            </w:r>
          </w:p>
        </w:tc>
        <w:tc>
          <w:tcPr>
            <w:tcW w:w="0" w:type="auto"/>
          </w:tcPr>
          <w:p w14:paraId="1889B1BD" w14:textId="77777777" w:rsidR="00DF7251" w:rsidRDefault="00C4403E">
            <w:r>
              <w:t>2006</w:t>
            </w:r>
          </w:p>
        </w:tc>
      </w:tr>
    </w:tbl>
    <w:p w14:paraId="0C7AC24F" w14:textId="77777777" w:rsidR="00DF7251" w:rsidRDefault="00C4403E">
      <w:r>
        <w:t xml:space="preserve">Please </w:t>
      </w:r>
      <w:proofErr w:type="gramStart"/>
      <w:r>
        <w:t>use the following link to download the table in excel</w:t>
      </w:r>
      <w:proofErr w:type="gramEnd"/>
      <w:r>
        <w:t>.</w:t>
      </w:r>
    </w:p>
    <w:p w14:paraId="5C7D169B" w14:textId="77777777" w:rsidR="00DF7251" w:rsidRDefault="008613B5">
      <w:hyperlink r:id="rId17">
        <w:r w:rsidR="00C4403E">
          <w:rPr>
            <w:color w:val="0000FF" w:themeColor="hyperlink"/>
            <w:u w:val="single"/>
          </w:rPr>
          <w:t>Download Excel Table</w:t>
        </w:r>
      </w:hyperlink>
    </w:p>
    <w:p w14:paraId="45D92435" w14:textId="77777777" w:rsidR="00DF7251" w:rsidRDefault="00C4403E">
      <w:r>
        <w:rPr>
          <w:b/>
          <w:sz w:val="24"/>
        </w:rPr>
        <w:t>18. Has your country developed strategies for identifying products and articles in use and wastes consisting of, containing, or contaminated with chemicals listed in Annex A, B or C, in accordance with paragraph 1 (a) (ii) of Article 6 of the Convention?</w:t>
      </w:r>
    </w:p>
    <w:p w14:paraId="364ECE4F" w14:textId="77777777" w:rsidR="00DF7251" w:rsidRDefault="00C4403E">
      <w:r>
        <w:t>☒   Yes</w:t>
      </w:r>
    </w:p>
    <w:p w14:paraId="084D8A5D" w14:textId="77777777" w:rsidR="00DF7251" w:rsidRDefault="00C4403E">
      <w:r>
        <w:t xml:space="preserve">☐   </w:t>
      </w:r>
      <w:proofErr w:type="gramStart"/>
      <w:r>
        <w:t>Currently</w:t>
      </w:r>
      <w:proofErr w:type="gramEnd"/>
      <w:r>
        <w:t xml:space="preserve"> being developed.</w:t>
      </w:r>
    </w:p>
    <w:p w14:paraId="21C1C736" w14:textId="77777777" w:rsidR="00DF7251" w:rsidRDefault="00C4403E">
      <w:r>
        <w:t>☐   No</w:t>
      </w:r>
    </w:p>
    <w:p w14:paraId="220429A7" w14:textId="77777777" w:rsidR="00DF7251" w:rsidRDefault="00C4403E">
      <w:r>
        <w:rPr>
          <w:b/>
          <w:sz w:val="24"/>
        </w:rPr>
        <w:t>18.1</w:t>
      </w:r>
      <w:proofErr w:type="gramStart"/>
      <w:r>
        <w:rPr>
          <w:b/>
          <w:sz w:val="24"/>
        </w:rPr>
        <w:t>.a</w:t>
      </w:r>
      <w:proofErr w:type="gramEnd"/>
      <w:r>
        <w:rPr>
          <w:b/>
          <w:sz w:val="24"/>
        </w:rPr>
        <w:t xml:space="preserve">  Please select the year(s)  in which the strategies were developed for pesticides listed in annexes A or B.</w:t>
      </w:r>
    </w:p>
    <w:p w14:paraId="14BEA6A4" w14:textId="77777777" w:rsidR="00DF7251" w:rsidRDefault="00C4403E">
      <w:r>
        <w:rPr>
          <w:b/>
        </w:rPr>
        <w:t>Years:</w:t>
      </w:r>
    </w:p>
    <w:p w14:paraId="710B932E" w14:textId="77777777" w:rsidR="00DF7251" w:rsidRDefault="00C4403E">
      <w:r>
        <w:t>2006</w:t>
      </w:r>
      <w:r>
        <w:br/>
      </w:r>
    </w:p>
    <w:p w14:paraId="641A2EFD" w14:textId="77777777" w:rsidR="00DF7251" w:rsidRDefault="00C4403E">
      <w:r>
        <w:rPr>
          <w:b/>
          <w:sz w:val="24"/>
        </w:rPr>
        <w:t>18.1</w:t>
      </w:r>
      <w:proofErr w:type="gramStart"/>
      <w:r>
        <w:rPr>
          <w:b/>
          <w:sz w:val="24"/>
        </w:rPr>
        <w:t>.b</w:t>
      </w:r>
      <w:proofErr w:type="gramEnd"/>
      <w:r>
        <w:rPr>
          <w:b/>
          <w:sz w:val="24"/>
        </w:rPr>
        <w:t xml:space="preserve"> Please select the type of chemicals and the year(s) in which the strategies were developed for industrial chemicals listed in annexes A or B.</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9193"/>
        <w:gridCol w:w="1877"/>
      </w:tblGrid>
      <w:tr w:rsidR="00DF7251" w14:paraId="551302CB" w14:textId="77777777">
        <w:tc>
          <w:tcPr>
            <w:tcW w:w="0" w:type="auto"/>
            <w:shd w:val="clear" w:color="auto" w:fill="ABCDEF"/>
          </w:tcPr>
          <w:p w14:paraId="5B8993AC" w14:textId="77777777" w:rsidR="00DF7251" w:rsidRDefault="00C4403E">
            <w:r>
              <w:t>Type of industrial chemicals</w:t>
            </w:r>
          </w:p>
        </w:tc>
        <w:tc>
          <w:tcPr>
            <w:tcW w:w="0" w:type="auto"/>
            <w:shd w:val="clear" w:color="auto" w:fill="ABCDEF"/>
          </w:tcPr>
          <w:p w14:paraId="47F31FAD" w14:textId="77777777" w:rsidR="00DF7251" w:rsidRDefault="00C4403E">
            <w:r>
              <w:t>Years</w:t>
            </w:r>
          </w:p>
        </w:tc>
      </w:tr>
      <w:tr w:rsidR="00DF7251" w14:paraId="6BC11961" w14:textId="77777777">
        <w:tc>
          <w:tcPr>
            <w:tcW w:w="0" w:type="auto"/>
          </w:tcPr>
          <w:p w14:paraId="555F0282" w14:textId="77777777" w:rsidR="00DF7251" w:rsidRDefault="00C4403E">
            <w:r>
              <w:t>Polychlorinated biphenyls</w:t>
            </w:r>
          </w:p>
        </w:tc>
        <w:tc>
          <w:tcPr>
            <w:tcW w:w="0" w:type="auto"/>
          </w:tcPr>
          <w:p w14:paraId="38F00A1F" w14:textId="77777777" w:rsidR="00DF7251" w:rsidRDefault="00C4403E">
            <w:r>
              <w:t>2006</w:t>
            </w:r>
          </w:p>
        </w:tc>
      </w:tr>
    </w:tbl>
    <w:p w14:paraId="69F7A16F" w14:textId="77777777" w:rsidR="00DF7251" w:rsidRDefault="00C4403E">
      <w:r>
        <w:t xml:space="preserve">Please </w:t>
      </w:r>
      <w:proofErr w:type="gramStart"/>
      <w:r>
        <w:t>use the following link to download the table in excel</w:t>
      </w:r>
      <w:proofErr w:type="gramEnd"/>
      <w:r>
        <w:t>.</w:t>
      </w:r>
    </w:p>
    <w:p w14:paraId="5BF921A0" w14:textId="77777777" w:rsidR="00DF7251" w:rsidRDefault="008613B5">
      <w:hyperlink r:id="rId18">
        <w:r w:rsidR="00C4403E">
          <w:rPr>
            <w:color w:val="0000FF" w:themeColor="hyperlink"/>
            <w:u w:val="single"/>
          </w:rPr>
          <w:t>Download Excel Table</w:t>
        </w:r>
      </w:hyperlink>
    </w:p>
    <w:p w14:paraId="7F8BCC17" w14:textId="77777777" w:rsidR="00DF7251" w:rsidRDefault="00C4403E">
      <w:r>
        <w:rPr>
          <w:b/>
          <w:sz w:val="24"/>
        </w:rPr>
        <w:t>18.1</w:t>
      </w:r>
      <w:proofErr w:type="gramStart"/>
      <w:r>
        <w:rPr>
          <w:b/>
          <w:sz w:val="24"/>
        </w:rPr>
        <w:t>.c</w:t>
      </w:r>
      <w:proofErr w:type="gramEnd"/>
      <w:r>
        <w:rPr>
          <w:b/>
          <w:sz w:val="24"/>
        </w:rPr>
        <w:t xml:space="preserve">  Please select the year(s)  in which the strategies were developed for unintentional chemicals listed in annex C.</w:t>
      </w:r>
    </w:p>
    <w:p w14:paraId="31218DCF" w14:textId="77777777" w:rsidR="00DF7251" w:rsidRDefault="00C4403E">
      <w:r>
        <w:rPr>
          <w:b/>
        </w:rPr>
        <w:t>Years:</w:t>
      </w:r>
    </w:p>
    <w:p w14:paraId="6F4A16FD" w14:textId="77777777" w:rsidR="00DF7251" w:rsidRDefault="00C4403E">
      <w:r>
        <w:t>2005</w:t>
      </w:r>
      <w:r>
        <w:br/>
      </w:r>
    </w:p>
    <w:p w14:paraId="0860CB1E" w14:textId="77777777" w:rsidR="00DF7251" w:rsidRDefault="00C4403E">
      <w:r>
        <w:rPr>
          <w:b/>
          <w:sz w:val="24"/>
        </w:rPr>
        <w:t>19. Has your country taken any measures to manage wastes, including products and articles upon becoming wastes, in accordance with paragraph 1 (d) of Article 6 of the Convention?</w:t>
      </w:r>
    </w:p>
    <w:p w14:paraId="045D0443" w14:textId="77777777" w:rsidR="00DF7251" w:rsidRDefault="00C4403E">
      <w:r>
        <w:t>☒   Yes</w:t>
      </w:r>
    </w:p>
    <w:p w14:paraId="7F7920F4" w14:textId="77777777" w:rsidR="00DF7251" w:rsidRDefault="00C4403E">
      <w:r>
        <w:t>☐   No</w:t>
      </w:r>
    </w:p>
    <w:p w14:paraId="64F22DB2" w14:textId="77777777" w:rsidR="00DF7251" w:rsidRDefault="00C4403E">
      <w:r>
        <w:rPr>
          <w:b/>
          <w:sz w:val="24"/>
        </w:rPr>
        <w:t>19.1</w:t>
      </w:r>
      <w:proofErr w:type="gramStart"/>
      <w:r>
        <w:rPr>
          <w:b/>
          <w:sz w:val="24"/>
        </w:rPr>
        <w:t>.a</w:t>
      </w:r>
      <w:proofErr w:type="gramEnd"/>
      <w:r>
        <w:rPr>
          <w:b/>
          <w:sz w:val="24"/>
        </w:rPr>
        <w:t xml:space="preserve">  Please select the year(s)  in which the measures were taken for pesticides listed in annexes A or B.</w:t>
      </w:r>
    </w:p>
    <w:p w14:paraId="39CFE5A6" w14:textId="77777777" w:rsidR="00DF7251" w:rsidRDefault="00C4403E">
      <w:r>
        <w:rPr>
          <w:b/>
        </w:rPr>
        <w:t>Years:</w:t>
      </w:r>
    </w:p>
    <w:p w14:paraId="77A9DEED" w14:textId="77777777" w:rsidR="00DF7251" w:rsidRDefault="00C4403E">
      <w:r>
        <w:t>2002|2005|2006</w:t>
      </w:r>
      <w:r>
        <w:br/>
      </w:r>
    </w:p>
    <w:p w14:paraId="4ADA3131" w14:textId="77777777" w:rsidR="00DF7251" w:rsidRDefault="00C4403E">
      <w:r>
        <w:rPr>
          <w:b/>
          <w:sz w:val="24"/>
        </w:rPr>
        <w:t>19.1</w:t>
      </w:r>
      <w:proofErr w:type="gramStart"/>
      <w:r>
        <w:rPr>
          <w:b/>
          <w:sz w:val="24"/>
        </w:rPr>
        <w:t>.b</w:t>
      </w:r>
      <w:proofErr w:type="gramEnd"/>
      <w:r>
        <w:rPr>
          <w:b/>
          <w:sz w:val="24"/>
        </w:rPr>
        <w:t xml:space="preserve">  Please select the type of chemicals and the year(s) in which the measures were taken for industrial chemicals listed in annexes A or B.</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9193"/>
        <w:gridCol w:w="1877"/>
      </w:tblGrid>
      <w:tr w:rsidR="00DF7251" w14:paraId="54A673A6" w14:textId="77777777">
        <w:tc>
          <w:tcPr>
            <w:tcW w:w="0" w:type="auto"/>
            <w:shd w:val="clear" w:color="auto" w:fill="ABCDEF"/>
          </w:tcPr>
          <w:p w14:paraId="2F9E11D3" w14:textId="77777777" w:rsidR="00DF7251" w:rsidRDefault="00C4403E">
            <w:r>
              <w:lastRenderedPageBreak/>
              <w:t>Type of industrial chemicals</w:t>
            </w:r>
          </w:p>
        </w:tc>
        <w:tc>
          <w:tcPr>
            <w:tcW w:w="0" w:type="auto"/>
            <w:shd w:val="clear" w:color="auto" w:fill="ABCDEF"/>
          </w:tcPr>
          <w:p w14:paraId="5E1E8A24" w14:textId="77777777" w:rsidR="00DF7251" w:rsidRDefault="00C4403E">
            <w:r>
              <w:t>Years</w:t>
            </w:r>
          </w:p>
        </w:tc>
      </w:tr>
      <w:tr w:rsidR="00DF7251" w14:paraId="175C0AE2" w14:textId="77777777">
        <w:tc>
          <w:tcPr>
            <w:tcW w:w="0" w:type="auto"/>
          </w:tcPr>
          <w:p w14:paraId="10AF88B7" w14:textId="77777777" w:rsidR="00DF7251" w:rsidRDefault="00C4403E">
            <w:r>
              <w:t>Polychlorinated biphenyls</w:t>
            </w:r>
          </w:p>
        </w:tc>
        <w:tc>
          <w:tcPr>
            <w:tcW w:w="0" w:type="auto"/>
          </w:tcPr>
          <w:p w14:paraId="391C8D0D" w14:textId="77777777" w:rsidR="00DF7251" w:rsidRDefault="00C4403E">
            <w:r>
              <w:t>2006</w:t>
            </w:r>
          </w:p>
        </w:tc>
      </w:tr>
    </w:tbl>
    <w:p w14:paraId="411A4DCD" w14:textId="77777777" w:rsidR="00DF7251" w:rsidRDefault="00C4403E">
      <w:r>
        <w:t xml:space="preserve">Please </w:t>
      </w:r>
      <w:proofErr w:type="gramStart"/>
      <w:r>
        <w:t>use the following link to download the table in excel</w:t>
      </w:r>
      <w:proofErr w:type="gramEnd"/>
      <w:r>
        <w:t>.</w:t>
      </w:r>
    </w:p>
    <w:p w14:paraId="2927992D" w14:textId="77777777" w:rsidR="00DF7251" w:rsidRDefault="008613B5">
      <w:hyperlink r:id="rId19">
        <w:r w:rsidR="00C4403E">
          <w:rPr>
            <w:color w:val="0000FF" w:themeColor="hyperlink"/>
            <w:u w:val="single"/>
          </w:rPr>
          <w:t>Download Excel Table</w:t>
        </w:r>
      </w:hyperlink>
    </w:p>
    <w:p w14:paraId="6F2C15CE" w14:textId="77777777" w:rsidR="00DF7251" w:rsidRDefault="00C4403E">
      <w:r>
        <w:rPr>
          <w:b/>
          <w:sz w:val="24"/>
        </w:rPr>
        <w:t>19.1</w:t>
      </w:r>
      <w:proofErr w:type="gramStart"/>
      <w:r>
        <w:rPr>
          <w:b/>
          <w:sz w:val="24"/>
        </w:rPr>
        <w:t>.c</w:t>
      </w:r>
      <w:proofErr w:type="gramEnd"/>
      <w:r>
        <w:rPr>
          <w:b/>
          <w:sz w:val="24"/>
        </w:rPr>
        <w:t xml:space="preserve">  Please select the year(s)  in which the measures were taken for unintentional chemicals listed in annex C.</w:t>
      </w:r>
    </w:p>
    <w:p w14:paraId="094D8476" w14:textId="77777777" w:rsidR="00DF7251" w:rsidRDefault="00C4403E">
      <w:r>
        <w:rPr>
          <w:b/>
        </w:rPr>
        <w:t>Years:</w:t>
      </w:r>
    </w:p>
    <w:p w14:paraId="7DDF69D2" w14:textId="77777777" w:rsidR="00DF7251" w:rsidRDefault="00C4403E">
      <w:r>
        <w:t>2002|2005|2006</w:t>
      </w:r>
      <w:r>
        <w:br/>
      </w:r>
    </w:p>
    <w:p w14:paraId="7EEB9E03" w14:textId="77777777" w:rsidR="00DF7251" w:rsidRDefault="00C4403E">
      <w:r>
        <w:rPr>
          <w:b/>
          <w:sz w:val="24"/>
        </w:rPr>
        <w:t>20. Has your country disposed of wastes consisting of or containing chemicals listed in Annex A, B, or C to the Convention in an environmentally sound manner, in accordance with paragraph 1 (d) (ii) of Article 6 of the Convention?</w:t>
      </w:r>
    </w:p>
    <w:p w14:paraId="3019DBB1" w14:textId="77777777" w:rsidR="00DF7251" w:rsidRDefault="00C4403E">
      <w:r>
        <w:t>☒   Yes</w:t>
      </w:r>
    </w:p>
    <w:p w14:paraId="6B0DDFDA" w14:textId="77777777" w:rsidR="00DF7251" w:rsidRDefault="00C4403E">
      <w:r>
        <w:t xml:space="preserve">☐   </w:t>
      </w:r>
      <w:proofErr w:type="gramStart"/>
      <w:r>
        <w:t>Currently</w:t>
      </w:r>
      <w:proofErr w:type="gramEnd"/>
      <w:r>
        <w:t xml:space="preserve"> being implemented.</w:t>
      </w:r>
    </w:p>
    <w:p w14:paraId="0E51A423" w14:textId="77777777" w:rsidR="00DF7251" w:rsidRDefault="00C4403E">
      <w:r>
        <w:t>☐   No</w:t>
      </w:r>
    </w:p>
    <w:p w14:paraId="6D128297" w14:textId="77777777" w:rsidR="00DF7251" w:rsidRDefault="00C4403E">
      <w:proofErr w:type="gramStart"/>
      <w:r>
        <w:t>☐   Information not available.</w:t>
      </w:r>
      <w:proofErr w:type="gramEnd"/>
    </w:p>
    <w:p w14:paraId="7A28DDAD" w14:textId="77777777" w:rsidR="00DF7251" w:rsidRDefault="00C4403E">
      <w:r>
        <w:rPr>
          <w:b/>
          <w:sz w:val="24"/>
        </w:rPr>
        <w:t>20.1</w:t>
      </w:r>
      <w:proofErr w:type="gramStart"/>
      <w:r>
        <w:rPr>
          <w:b/>
          <w:sz w:val="24"/>
        </w:rPr>
        <w:t>.a</w:t>
      </w:r>
      <w:proofErr w:type="gramEnd"/>
      <w:r>
        <w:rPr>
          <w:b/>
          <w:sz w:val="24"/>
        </w:rPr>
        <w:t xml:space="preserve">  Please select  the year(s)  in which the wastes were disposed of, for pesticides listed in annexes A or B.</w:t>
      </w:r>
    </w:p>
    <w:p w14:paraId="0CCD3BBF" w14:textId="77777777" w:rsidR="00DF7251" w:rsidRDefault="00C4403E">
      <w:r>
        <w:rPr>
          <w:b/>
        </w:rPr>
        <w:t>Years:</w:t>
      </w:r>
    </w:p>
    <w:p w14:paraId="3879D8A4" w14:textId="77777777" w:rsidR="00DF7251" w:rsidRDefault="00C4403E">
      <w:r>
        <w:t>Before 2001|2002</w:t>
      </w:r>
      <w:r>
        <w:br/>
      </w:r>
    </w:p>
    <w:p w14:paraId="3578E5A5" w14:textId="77777777" w:rsidR="00DF7251" w:rsidRDefault="00C4403E">
      <w:r>
        <w:rPr>
          <w:b/>
          <w:sz w:val="24"/>
        </w:rPr>
        <w:t>20.1</w:t>
      </w:r>
      <w:proofErr w:type="gramStart"/>
      <w:r>
        <w:rPr>
          <w:b/>
          <w:sz w:val="24"/>
        </w:rPr>
        <w:t>.b</w:t>
      </w:r>
      <w:proofErr w:type="gramEnd"/>
      <w:r>
        <w:rPr>
          <w:b/>
          <w:sz w:val="24"/>
        </w:rPr>
        <w:t xml:space="preserve">   Please select the type of chemicals and the year(s) in which the wastes were disposed of, for industrial chemicals listed in annexes A or B.</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4994"/>
        <w:gridCol w:w="1014"/>
        <w:gridCol w:w="5062"/>
      </w:tblGrid>
      <w:tr w:rsidR="00DF7251" w14:paraId="6B182E28" w14:textId="77777777">
        <w:tc>
          <w:tcPr>
            <w:tcW w:w="0" w:type="auto"/>
            <w:shd w:val="clear" w:color="auto" w:fill="ABCDEF"/>
          </w:tcPr>
          <w:p w14:paraId="7A0EAB27" w14:textId="77777777" w:rsidR="00DF7251" w:rsidRDefault="00C4403E">
            <w:r>
              <w:t>Type of industrial chemicals</w:t>
            </w:r>
          </w:p>
        </w:tc>
        <w:tc>
          <w:tcPr>
            <w:tcW w:w="0" w:type="auto"/>
            <w:shd w:val="clear" w:color="auto" w:fill="ABCDEF"/>
          </w:tcPr>
          <w:p w14:paraId="1FC8EA8F" w14:textId="77777777" w:rsidR="00DF7251" w:rsidRDefault="00C4403E">
            <w:r>
              <w:t>Years</w:t>
            </w:r>
          </w:p>
        </w:tc>
        <w:tc>
          <w:tcPr>
            <w:tcW w:w="0" w:type="auto"/>
            <w:shd w:val="clear" w:color="auto" w:fill="ABCDEF"/>
          </w:tcPr>
          <w:p w14:paraId="79DB3F4C" w14:textId="77777777" w:rsidR="00DF7251" w:rsidRDefault="00C4403E">
            <w:r>
              <w:t>Total quantity of disposal (t)</w:t>
            </w:r>
          </w:p>
        </w:tc>
      </w:tr>
    </w:tbl>
    <w:p w14:paraId="19AFB5EF" w14:textId="77777777" w:rsidR="00DF7251" w:rsidRDefault="00DF7251"/>
    <w:p w14:paraId="04E35FFA" w14:textId="77777777" w:rsidR="00DF7251" w:rsidRDefault="00C4403E">
      <w:r>
        <w:rPr>
          <w:b/>
          <w:sz w:val="24"/>
        </w:rPr>
        <w:t>20.1</w:t>
      </w:r>
      <w:proofErr w:type="gramStart"/>
      <w:r>
        <w:rPr>
          <w:b/>
          <w:sz w:val="24"/>
        </w:rPr>
        <w:t>.c</w:t>
      </w:r>
      <w:proofErr w:type="gramEnd"/>
      <w:r>
        <w:rPr>
          <w:b/>
          <w:sz w:val="24"/>
        </w:rPr>
        <w:t xml:space="preserve">  Please select  the year(s)  in which the wastes were disposed of, for unintentional chemicals listed in annex C.</w:t>
      </w:r>
    </w:p>
    <w:p w14:paraId="21E5BE9B" w14:textId="77777777" w:rsidR="00DF7251" w:rsidRDefault="00C4403E">
      <w:r>
        <w:rPr>
          <w:b/>
        </w:rPr>
        <w:t>Years:</w:t>
      </w:r>
    </w:p>
    <w:p w14:paraId="05CE1069" w14:textId="77777777" w:rsidR="00DF7251" w:rsidRDefault="00C4403E">
      <w:r>
        <w:t>Before 2001|2002</w:t>
      </w:r>
      <w:r>
        <w:br/>
      </w:r>
    </w:p>
    <w:p w14:paraId="4D58464A" w14:textId="77777777" w:rsidR="00DF7251" w:rsidRDefault="00C4403E">
      <w:r>
        <w:rPr>
          <w:b/>
          <w:sz w:val="24"/>
        </w:rPr>
        <w:t>21. Has your country developed strategies for identifying sites contaminated by chemicals listed in Annex A, B or C, in accordance with paragraph 1 (e) of Article 6 of the Convention?</w:t>
      </w:r>
    </w:p>
    <w:p w14:paraId="4E8D5CEC" w14:textId="77777777" w:rsidR="00DF7251" w:rsidRDefault="00C4403E">
      <w:r>
        <w:t>☒   Yes</w:t>
      </w:r>
    </w:p>
    <w:p w14:paraId="2032B3FC" w14:textId="77777777" w:rsidR="00DF7251" w:rsidRDefault="00C4403E">
      <w:r>
        <w:lastRenderedPageBreak/>
        <w:t xml:space="preserve">☐   </w:t>
      </w:r>
      <w:proofErr w:type="gramStart"/>
      <w:r>
        <w:t>Currently</w:t>
      </w:r>
      <w:proofErr w:type="gramEnd"/>
      <w:r>
        <w:t xml:space="preserve"> being developed.</w:t>
      </w:r>
    </w:p>
    <w:p w14:paraId="542F93C0" w14:textId="77777777" w:rsidR="00DF7251" w:rsidRDefault="00C4403E">
      <w:r>
        <w:t>☐   No</w:t>
      </w:r>
    </w:p>
    <w:p w14:paraId="40441859" w14:textId="77777777" w:rsidR="00DF7251" w:rsidRDefault="00C4403E">
      <w:r>
        <w:rPr>
          <w:b/>
          <w:sz w:val="24"/>
        </w:rPr>
        <w:t>21.1</w:t>
      </w:r>
      <w:proofErr w:type="gramStart"/>
      <w:r>
        <w:rPr>
          <w:b/>
          <w:sz w:val="24"/>
        </w:rPr>
        <w:t>.a</w:t>
      </w:r>
      <w:proofErr w:type="gramEnd"/>
      <w:r>
        <w:rPr>
          <w:b/>
          <w:sz w:val="24"/>
        </w:rPr>
        <w:t xml:space="preserve">  Please select the year(s) in which the strategies were developed for  pesticides listed in annexes A or B.</w:t>
      </w:r>
    </w:p>
    <w:p w14:paraId="0F66E1E1" w14:textId="77777777" w:rsidR="00DF7251" w:rsidRDefault="00C4403E">
      <w:r>
        <w:rPr>
          <w:b/>
        </w:rPr>
        <w:t>Years:</w:t>
      </w:r>
    </w:p>
    <w:p w14:paraId="78F43C84" w14:textId="77777777" w:rsidR="00DF7251" w:rsidRDefault="00C4403E">
      <w:r>
        <w:t>2005</w:t>
      </w:r>
      <w:r>
        <w:br/>
      </w:r>
    </w:p>
    <w:p w14:paraId="4CC2949B" w14:textId="77777777" w:rsidR="00DF7251" w:rsidRDefault="00C4403E">
      <w:r>
        <w:rPr>
          <w:b/>
          <w:sz w:val="24"/>
        </w:rPr>
        <w:t>21.1</w:t>
      </w:r>
      <w:proofErr w:type="gramStart"/>
      <w:r>
        <w:rPr>
          <w:b/>
          <w:sz w:val="24"/>
        </w:rPr>
        <w:t>.b</w:t>
      </w:r>
      <w:proofErr w:type="gramEnd"/>
      <w:r>
        <w:rPr>
          <w:b/>
          <w:sz w:val="24"/>
        </w:rPr>
        <w:t xml:space="preserve">  Please select the type of chemicals and the year(s) in which the strategies were developed for industrial chemicals listed in annexes A or B.</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9193"/>
        <w:gridCol w:w="1877"/>
      </w:tblGrid>
      <w:tr w:rsidR="00DF7251" w14:paraId="58C1AB7D" w14:textId="77777777">
        <w:tc>
          <w:tcPr>
            <w:tcW w:w="0" w:type="auto"/>
            <w:shd w:val="clear" w:color="auto" w:fill="ABCDEF"/>
          </w:tcPr>
          <w:p w14:paraId="5FCBD380" w14:textId="77777777" w:rsidR="00DF7251" w:rsidRDefault="00C4403E">
            <w:r>
              <w:t>Type of industrial chemicals</w:t>
            </w:r>
          </w:p>
        </w:tc>
        <w:tc>
          <w:tcPr>
            <w:tcW w:w="0" w:type="auto"/>
            <w:shd w:val="clear" w:color="auto" w:fill="ABCDEF"/>
          </w:tcPr>
          <w:p w14:paraId="297DC37F" w14:textId="77777777" w:rsidR="00DF7251" w:rsidRDefault="00C4403E">
            <w:r>
              <w:t>Years</w:t>
            </w:r>
          </w:p>
        </w:tc>
      </w:tr>
    </w:tbl>
    <w:p w14:paraId="18DCB7C6" w14:textId="77777777" w:rsidR="00DF7251" w:rsidRDefault="00DF7251"/>
    <w:p w14:paraId="6682E6D7" w14:textId="77777777" w:rsidR="00DF7251" w:rsidRDefault="00C4403E">
      <w:r>
        <w:rPr>
          <w:b/>
          <w:sz w:val="24"/>
        </w:rPr>
        <w:t>21.1</w:t>
      </w:r>
      <w:proofErr w:type="gramStart"/>
      <w:r>
        <w:rPr>
          <w:b/>
          <w:sz w:val="24"/>
        </w:rPr>
        <w:t>.c</w:t>
      </w:r>
      <w:proofErr w:type="gramEnd"/>
      <w:r>
        <w:rPr>
          <w:b/>
          <w:sz w:val="24"/>
        </w:rPr>
        <w:t xml:space="preserve">  Please select the year(s) in which the strategies were developed for unintentional chemicals listed in annex C.</w:t>
      </w:r>
    </w:p>
    <w:p w14:paraId="46DEC3FC" w14:textId="77777777" w:rsidR="00DF7251" w:rsidRDefault="00C4403E">
      <w:r>
        <w:rPr>
          <w:b/>
        </w:rPr>
        <w:t>Years:</w:t>
      </w:r>
    </w:p>
    <w:p w14:paraId="6B117A61" w14:textId="77777777" w:rsidR="00DF7251" w:rsidRDefault="00C4403E">
      <w:r>
        <w:t>2005</w:t>
      </w:r>
      <w:r>
        <w:br/>
      </w:r>
    </w:p>
    <w:p w14:paraId="1890C14B" w14:textId="77777777" w:rsidR="00DF7251" w:rsidRDefault="00C4403E">
      <w:r>
        <w:rPr>
          <w:b/>
          <w:sz w:val="24"/>
        </w:rPr>
        <w:t xml:space="preserve">22. Has your country </w:t>
      </w:r>
      <w:proofErr w:type="spellStart"/>
      <w:r>
        <w:rPr>
          <w:b/>
          <w:sz w:val="24"/>
        </w:rPr>
        <w:t>indentified</w:t>
      </w:r>
      <w:proofErr w:type="spellEnd"/>
      <w:r>
        <w:rPr>
          <w:b/>
          <w:sz w:val="24"/>
        </w:rPr>
        <w:t xml:space="preserve"> sites contaminated by chemicals listed in Annex A, B or C, in accordance with paragraph 1 (e) of Article 6 of the Convention?</w:t>
      </w:r>
    </w:p>
    <w:p w14:paraId="04541D03" w14:textId="77777777" w:rsidR="00DF7251" w:rsidRDefault="00C4403E">
      <w:r>
        <w:t>☒   Yes</w:t>
      </w:r>
    </w:p>
    <w:p w14:paraId="29E9A980" w14:textId="77777777" w:rsidR="00DF7251" w:rsidRDefault="00C4403E">
      <w:r>
        <w:t xml:space="preserve">☐   </w:t>
      </w:r>
      <w:proofErr w:type="gramStart"/>
      <w:r>
        <w:t>Currently</w:t>
      </w:r>
      <w:proofErr w:type="gramEnd"/>
      <w:r>
        <w:t xml:space="preserve"> being identified.</w:t>
      </w:r>
    </w:p>
    <w:p w14:paraId="041849D4" w14:textId="77777777" w:rsidR="00DF7251" w:rsidRDefault="00C4403E">
      <w:r>
        <w:t>☐   No</w:t>
      </w:r>
    </w:p>
    <w:p w14:paraId="32D4F194" w14:textId="77777777" w:rsidR="00DF7251" w:rsidRDefault="00C4403E">
      <w:proofErr w:type="gramStart"/>
      <w:r>
        <w:t>☐   Information not available.</w:t>
      </w:r>
      <w:proofErr w:type="gramEnd"/>
    </w:p>
    <w:p w14:paraId="2E449102" w14:textId="77777777" w:rsidR="00DF7251" w:rsidRDefault="00C4403E">
      <w:r>
        <w:rPr>
          <w:b/>
          <w:sz w:val="24"/>
        </w:rPr>
        <w:t>22.1</w:t>
      </w:r>
      <w:proofErr w:type="gramStart"/>
      <w:r>
        <w:rPr>
          <w:b/>
          <w:sz w:val="24"/>
        </w:rPr>
        <w:t>.a</w:t>
      </w:r>
      <w:proofErr w:type="gramEnd"/>
      <w:r>
        <w:rPr>
          <w:b/>
          <w:sz w:val="24"/>
        </w:rPr>
        <w:t xml:space="preserve">  Please select the year(s) in which the contaminated sites were identified for pesticides listed in annexes A or B.</w:t>
      </w:r>
    </w:p>
    <w:p w14:paraId="177BD631" w14:textId="77777777" w:rsidR="00DF7251" w:rsidRDefault="00C4403E">
      <w:r>
        <w:rPr>
          <w:b/>
        </w:rPr>
        <w:t>Years:</w:t>
      </w:r>
    </w:p>
    <w:p w14:paraId="04D4CED3" w14:textId="77777777" w:rsidR="00DF7251" w:rsidRDefault="00C4403E">
      <w:r>
        <w:t>Before 2001|2004</w:t>
      </w:r>
      <w:r>
        <w:br/>
      </w:r>
    </w:p>
    <w:p w14:paraId="730F30E4" w14:textId="77777777" w:rsidR="00DF7251" w:rsidRDefault="00C4403E">
      <w:r>
        <w:rPr>
          <w:b/>
          <w:sz w:val="24"/>
        </w:rPr>
        <w:t>22.1</w:t>
      </w:r>
      <w:proofErr w:type="gramStart"/>
      <w:r>
        <w:rPr>
          <w:b/>
          <w:sz w:val="24"/>
        </w:rPr>
        <w:t>.b</w:t>
      </w:r>
      <w:proofErr w:type="gramEnd"/>
      <w:r>
        <w:rPr>
          <w:b/>
          <w:sz w:val="24"/>
        </w:rPr>
        <w:t xml:space="preserve">  Please select the type of chemicals and the year(s) in which the contaminated sites were identified for industrial chemicals listed in annexes A or B.</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9193"/>
        <w:gridCol w:w="1877"/>
      </w:tblGrid>
      <w:tr w:rsidR="00DF7251" w14:paraId="0DE953D8" w14:textId="77777777">
        <w:tc>
          <w:tcPr>
            <w:tcW w:w="0" w:type="auto"/>
            <w:shd w:val="clear" w:color="auto" w:fill="ABCDEF"/>
          </w:tcPr>
          <w:p w14:paraId="28D39C88" w14:textId="77777777" w:rsidR="00DF7251" w:rsidRDefault="00C4403E">
            <w:r>
              <w:t>Type of industrial chemicals</w:t>
            </w:r>
          </w:p>
        </w:tc>
        <w:tc>
          <w:tcPr>
            <w:tcW w:w="0" w:type="auto"/>
            <w:shd w:val="clear" w:color="auto" w:fill="ABCDEF"/>
          </w:tcPr>
          <w:p w14:paraId="5928D111" w14:textId="77777777" w:rsidR="00DF7251" w:rsidRDefault="00C4403E">
            <w:r>
              <w:t>Years</w:t>
            </w:r>
          </w:p>
        </w:tc>
      </w:tr>
    </w:tbl>
    <w:p w14:paraId="4B4230B4" w14:textId="77777777" w:rsidR="00DF7251" w:rsidRDefault="00DF7251"/>
    <w:p w14:paraId="45533BD0" w14:textId="77777777" w:rsidR="00DF7251" w:rsidRDefault="00C4403E">
      <w:r>
        <w:rPr>
          <w:b/>
          <w:sz w:val="24"/>
        </w:rPr>
        <w:t>22.1</w:t>
      </w:r>
      <w:proofErr w:type="gramStart"/>
      <w:r>
        <w:rPr>
          <w:b/>
          <w:sz w:val="24"/>
        </w:rPr>
        <w:t>.c</w:t>
      </w:r>
      <w:proofErr w:type="gramEnd"/>
      <w:r>
        <w:rPr>
          <w:b/>
          <w:sz w:val="24"/>
        </w:rPr>
        <w:t xml:space="preserve">  Please select the year(s) in which the contaminated sites were identified for unintentional chemicals listed in annex C.</w:t>
      </w:r>
    </w:p>
    <w:p w14:paraId="252A6CE9" w14:textId="77777777" w:rsidR="00DF7251" w:rsidRDefault="00C4403E">
      <w:r>
        <w:rPr>
          <w:b/>
        </w:rPr>
        <w:lastRenderedPageBreak/>
        <w:t>Years:</w:t>
      </w:r>
    </w:p>
    <w:p w14:paraId="67A0F205" w14:textId="77777777" w:rsidR="00DF7251" w:rsidRDefault="00C4403E">
      <w:r>
        <w:t>Before 2001|2004</w:t>
      </w:r>
      <w:r>
        <w:br/>
      </w:r>
    </w:p>
    <w:p w14:paraId="24719FAE" w14:textId="77777777" w:rsidR="00DF7251" w:rsidRDefault="00C4403E">
      <w:r>
        <w:rPr>
          <w:b/>
          <w:sz w:val="24"/>
        </w:rPr>
        <w:t>23. Has your country taken steps to remediate the sites contaminated by chemicals listed in Annex A, B or C, in accordance with paragraph 1 (e) of Article 6 of the Convention?</w:t>
      </w:r>
    </w:p>
    <w:p w14:paraId="3607A556" w14:textId="77777777" w:rsidR="00DF7251" w:rsidRDefault="00C4403E">
      <w:r>
        <w:t>☒   Yes</w:t>
      </w:r>
    </w:p>
    <w:p w14:paraId="5E5EA6E3" w14:textId="77777777" w:rsidR="00DF7251" w:rsidRDefault="00C4403E">
      <w:r>
        <w:t>☐   No</w:t>
      </w:r>
    </w:p>
    <w:p w14:paraId="703539B7" w14:textId="77777777" w:rsidR="00DF7251" w:rsidRDefault="00C4403E">
      <w:r>
        <w:rPr>
          <w:b/>
          <w:sz w:val="24"/>
        </w:rPr>
        <w:t>23.1</w:t>
      </w:r>
      <w:proofErr w:type="gramStart"/>
      <w:r>
        <w:rPr>
          <w:b/>
          <w:sz w:val="24"/>
        </w:rPr>
        <w:t>.  Please</w:t>
      </w:r>
      <w:proofErr w:type="gramEnd"/>
      <w:r>
        <w:rPr>
          <w:b/>
          <w:sz w:val="24"/>
        </w:rPr>
        <w:t xml:space="preserve"> select all that apply and specify the year.</w:t>
      </w:r>
    </w:p>
    <w:p w14:paraId="44F406DC" w14:textId="77777777" w:rsidR="00DF7251" w:rsidRDefault="00C4403E">
      <w:r>
        <w:t>☐   Remediation plan is currently being prepared.</w:t>
      </w:r>
    </w:p>
    <w:p w14:paraId="60B7F69E" w14:textId="77777777" w:rsidR="00DF7251" w:rsidRDefault="00C4403E">
      <w:r>
        <w:t>☒   Remediation is in progress since:</w:t>
      </w:r>
    </w:p>
    <w:p w14:paraId="0C7CFD4B" w14:textId="77777777" w:rsidR="00DF7251" w:rsidRDefault="00C4403E">
      <w:r>
        <w:rPr>
          <w:b/>
        </w:rPr>
        <w:t>Year:</w:t>
      </w:r>
    </w:p>
    <w:p w14:paraId="320DDD52" w14:textId="77777777" w:rsidR="00DF7251" w:rsidRDefault="00C4403E">
      <w:r>
        <w:t>2011</w:t>
      </w:r>
      <w:r>
        <w:br/>
      </w:r>
    </w:p>
    <w:p w14:paraId="58F059AC" w14:textId="77777777" w:rsidR="00DF7251" w:rsidRDefault="00C4403E">
      <w:r>
        <w:t>☐   Remediation has been completed in:</w:t>
      </w:r>
    </w:p>
    <w:p w14:paraId="17ACEEE2" w14:textId="77777777" w:rsidR="00DF7251" w:rsidRDefault="00C4403E">
      <w:r>
        <w:rPr>
          <w:b/>
          <w:sz w:val="24"/>
        </w:rPr>
        <w:t>Please provide comments, if any, on questions [15] to [23] of this section:</w:t>
      </w:r>
    </w:p>
    <w:p w14:paraId="60550DF2" w14:textId="77777777" w:rsidR="00DF7251" w:rsidRDefault="00DF7251">
      <w:pPr>
        <w:pageBreakBefore/>
      </w:pPr>
    </w:p>
    <w:p w14:paraId="3A04DF72" w14:textId="77777777" w:rsidR="00DF7251" w:rsidRDefault="00C4403E">
      <w:r>
        <w:rPr>
          <w:b/>
          <w:sz w:val="30"/>
        </w:rPr>
        <w:t>Section VI. Information required in paragraph 2 of Article 15 of the Convention.</w:t>
      </w:r>
    </w:p>
    <w:p w14:paraId="67FCECC8" w14:textId="77777777" w:rsidR="00DF7251" w:rsidRDefault="00C4403E">
      <w:r>
        <w:rPr>
          <w:b/>
          <w:sz w:val="30"/>
        </w:rPr>
        <w:t>Production of chemicals listed in Annex A or Annex B to the Convention</w:t>
      </w:r>
    </w:p>
    <w:p w14:paraId="6D14A2B9" w14:textId="77777777" w:rsidR="00DF7251" w:rsidRDefault="00C4403E">
      <w:r>
        <w:rPr>
          <w:b/>
          <w:sz w:val="24"/>
        </w:rPr>
        <w:t xml:space="preserve">24.  Has your country produced any of the chemicals listed in Annex A or Annex B to the Convention?       Production </w:t>
      </w:r>
      <w:proofErr w:type="gramStart"/>
      <w:r>
        <w:rPr>
          <w:b/>
          <w:sz w:val="24"/>
        </w:rPr>
        <w:t>information  Please</w:t>
      </w:r>
      <w:proofErr w:type="gramEnd"/>
      <w:r>
        <w:rPr>
          <w:b/>
          <w:sz w:val="24"/>
        </w:rPr>
        <w:t xml:space="preserve"> complete the table.  (*) Information not available</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4048"/>
        <w:gridCol w:w="328"/>
        <w:gridCol w:w="284"/>
        <w:gridCol w:w="589"/>
        <w:gridCol w:w="2027"/>
        <w:gridCol w:w="1994"/>
        <w:gridCol w:w="1800"/>
      </w:tblGrid>
      <w:tr w:rsidR="00DF7251" w14:paraId="7D54E7B5" w14:textId="77777777">
        <w:tc>
          <w:tcPr>
            <w:tcW w:w="4048" w:type="dxa"/>
            <w:shd w:val="clear" w:color="auto" w:fill="ABCDEF"/>
          </w:tcPr>
          <w:p w14:paraId="4BB38CE4" w14:textId="77777777" w:rsidR="00DF7251" w:rsidRDefault="00C4403E">
            <w:r>
              <w:t>Chemicals</w:t>
            </w:r>
          </w:p>
        </w:tc>
        <w:tc>
          <w:tcPr>
            <w:tcW w:w="0" w:type="auto"/>
            <w:shd w:val="clear" w:color="auto" w:fill="ABCDEF"/>
          </w:tcPr>
          <w:p w14:paraId="4230E011" w14:textId="77777777" w:rsidR="00DF7251" w:rsidRDefault="00C4403E">
            <w:r>
              <w:t>Yes</w:t>
            </w:r>
          </w:p>
        </w:tc>
        <w:tc>
          <w:tcPr>
            <w:tcW w:w="0" w:type="auto"/>
            <w:shd w:val="clear" w:color="auto" w:fill="ABCDEF"/>
          </w:tcPr>
          <w:p w14:paraId="6810D2D3" w14:textId="77777777" w:rsidR="00DF7251" w:rsidRDefault="00C4403E">
            <w:r>
              <w:t>No</w:t>
            </w:r>
          </w:p>
        </w:tc>
        <w:tc>
          <w:tcPr>
            <w:tcW w:w="0" w:type="auto"/>
            <w:shd w:val="clear" w:color="auto" w:fill="ABCDEF"/>
          </w:tcPr>
          <w:p w14:paraId="6874E302" w14:textId="77777777" w:rsidR="00DF7251" w:rsidRDefault="00C4403E">
            <w:r>
              <w:t>N/Av*</w:t>
            </w:r>
          </w:p>
        </w:tc>
        <w:tc>
          <w:tcPr>
            <w:tcW w:w="0" w:type="auto"/>
            <w:shd w:val="clear" w:color="auto" w:fill="ABCDEF"/>
          </w:tcPr>
          <w:p w14:paraId="6735B551" w14:textId="77777777" w:rsidR="00DF7251" w:rsidRDefault="00C4403E">
            <w:r>
              <w:t>Year  in which the production started</w:t>
            </w:r>
          </w:p>
        </w:tc>
        <w:tc>
          <w:tcPr>
            <w:tcW w:w="0" w:type="auto"/>
            <w:shd w:val="clear" w:color="auto" w:fill="ABCDEF"/>
          </w:tcPr>
          <w:p w14:paraId="1279CC5B" w14:textId="77777777" w:rsidR="00DF7251" w:rsidRDefault="00C4403E">
            <w:r>
              <w:t>Year  in which the production ended</w:t>
            </w:r>
          </w:p>
        </w:tc>
        <w:tc>
          <w:tcPr>
            <w:tcW w:w="0" w:type="auto"/>
            <w:shd w:val="clear" w:color="auto" w:fill="ABCDEF"/>
          </w:tcPr>
          <w:p w14:paraId="65A1700F" w14:textId="77777777" w:rsidR="00DF7251" w:rsidRDefault="00C4403E">
            <w:r>
              <w:t>Estimated total production [kg]</w:t>
            </w:r>
          </w:p>
        </w:tc>
      </w:tr>
      <w:tr w:rsidR="00DF7251" w14:paraId="5E423DE1" w14:textId="77777777">
        <w:tc>
          <w:tcPr>
            <w:tcW w:w="4048" w:type="dxa"/>
          </w:tcPr>
          <w:p w14:paraId="3D49F90D" w14:textId="77777777" w:rsidR="00DF7251" w:rsidRDefault="00C4403E">
            <w:proofErr w:type="spellStart"/>
            <w:r>
              <w:t>Aldrin</w:t>
            </w:r>
            <w:proofErr w:type="spellEnd"/>
            <w:r>
              <w:t xml:space="preserve"> CAS No: 309-00-2</w:t>
            </w:r>
          </w:p>
        </w:tc>
        <w:tc>
          <w:tcPr>
            <w:tcW w:w="0" w:type="auto"/>
          </w:tcPr>
          <w:p w14:paraId="59E42995" w14:textId="77777777" w:rsidR="00DF7251" w:rsidRDefault="00DF7251"/>
        </w:tc>
        <w:tc>
          <w:tcPr>
            <w:tcW w:w="0" w:type="auto"/>
          </w:tcPr>
          <w:p w14:paraId="211C2C5F" w14:textId="77777777" w:rsidR="00DF7251" w:rsidRDefault="00C4403E">
            <w:r>
              <w:t>X</w:t>
            </w:r>
          </w:p>
        </w:tc>
        <w:tc>
          <w:tcPr>
            <w:tcW w:w="0" w:type="auto"/>
          </w:tcPr>
          <w:p w14:paraId="50DEF9EC" w14:textId="77777777" w:rsidR="00DF7251" w:rsidRDefault="00DF7251"/>
        </w:tc>
        <w:tc>
          <w:tcPr>
            <w:tcW w:w="0" w:type="auto"/>
          </w:tcPr>
          <w:p w14:paraId="1526C288" w14:textId="77777777" w:rsidR="00DF7251" w:rsidRDefault="00DF7251"/>
        </w:tc>
        <w:tc>
          <w:tcPr>
            <w:tcW w:w="0" w:type="auto"/>
          </w:tcPr>
          <w:p w14:paraId="0B018F2F" w14:textId="77777777" w:rsidR="00DF7251" w:rsidRDefault="00DF7251"/>
        </w:tc>
        <w:tc>
          <w:tcPr>
            <w:tcW w:w="0" w:type="auto"/>
          </w:tcPr>
          <w:p w14:paraId="55DEC541" w14:textId="77777777" w:rsidR="00DF7251" w:rsidRDefault="00DF7251"/>
        </w:tc>
      </w:tr>
      <w:tr w:rsidR="00DF7251" w14:paraId="5BE4CF8E" w14:textId="77777777">
        <w:tc>
          <w:tcPr>
            <w:tcW w:w="4048" w:type="dxa"/>
          </w:tcPr>
          <w:p w14:paraId="2E4CD6D4" w14:textId="77777777" w:rsidR="00DF7251" w:rsidRDefault="00C4403E">
            <w:r>
              <w:t xml:space="preserve">Alpha </w:t>
            </w:r>
            <w:proofErr w:type="spellStart"/>
            <w:r>
              <w:t>hexachlorocyclohexane</w:t>
            </w:r>
            <w:proofErr w:type="spellEnd"/>
            <w:r>
              <w:t xml:space="preserve"> CAS No: 319-84-6</w:t>
            </w:r>
          </w:p>
        </w:tc>
        <w:tc>
          <w:tcPr>
            <w:tcW w:w="0" w:type="auto"/>
          </w:tcPr>
          <w:p w14:paraId="54DA40AE" w14:textId="77777777" w:rsidR="00DF7251" w:rsidRDefault="00DF7251"/>
        </w:tc>
        <w:tc>
          <w:tcPr>
            <w:tcW w:w="0" w:type="auto"/>
          </w:tcPr>
          <w:p w14:paraId="53F03FDB" w14:textId="77777777" w:rsidR="00DF7251" w:rsidRDefault="00C4403E">
            <w:r>
              <w:t>X</w:t>
            </w:r>
          </w:p>
        </w:tc>
        <w:tc>
          <w:tcPr>
            <w:tcW w:w="0" w:type="auto"/>
          </w:tcPr>
          <w:p w14:paraId="42CE9CEF" w14:textId="77777777" w:rsidR="00DF7251" w:rsidRDefault="00DF7251"/>
        </w:tc>
        <w:tc>
          <w:tcPr>
            <w:tcW w:w="0" w:type="auto"/>
          </w:tcPr>
          <w:p w14:paraId="0B6757A4" w14:textId="77777777" w:rsidR="00DF7251" w:rsidRDefault="00DF7251"/>
        </w:tc>
        <w:tc>
          <w:tcPr>
            <w:tcW w:w="0" w:type="auto"/>
          </w:tcPr>
          <w:p w14:paraId="1699E7C0" w14:textId="77777777" w:rsidR="00DF7251" w:rsidRDefault="00DF7251"/>
        </w:tc>
        <w:tc>
          <w:tcPr>
            <w:tcW w:w="0" w:type="auto"/>
          </w:tcPr>
          <w:p w14:paraId="295C7AEE" w14:textId="77777777" w:rsidR="00DF7251" w:rsidRDefault="00DF7251"/>
        </w:tc>
      </w:tr>
      <w:tr w:rsidR="00DF7251" w14:paraId="5FE19C5C" w14:textId="77777777">
        <w:tc>
          <w:tcPr>
            <w:tcW w:w="4048" w:type="dxa"/>
          </w:tcPr>
          <w:p w14:paraId="73FB6548" w14:textId="77777777" w:rsidR="00DF7251" w:rsidRDefault="00C4403E">
            <w:r>
              <w:t xml:space="preserve">Beta </w:t>
            </w:r>
            <w:proofErr w:type="spellStart"/>
            <w:r>
              <w:t>hexachlorocyclohexane</w:t>
            </w:r>
            <w:proofErr w:type="spellEnd"/>
            <w:r>
              <w:t xml:space="preserve"> CAS No: 319-85-7</w:t>
            </w:r>
          </w:p>
        </w:tc>
        <w:tc>
          <w:tcPr>
            <w:tcW w:w="0" w:type="auto"/>
          </w:tcPr>
          <w:p w14:paraId="0E696E2D" w14:textId="77777777" w:rsidR="00DF7251" w:rsidRDefault="00DF7251"/>
        </w:tc>
        <w:tc>
          <w:tcPr>
            <w:tcW w:w="0" w:type="auto"/>
          </w:tcPr>
          <w:p w14:paraId="7DB460ED" w14:textId="77777777" w:rsidR="00DF7251" w:rsidRDefault="00C4403E">
            <w:r>
              <w:t>X</w:t>
            </w:r>
          </w:p>
        </w:tc>
        <w:tc>
          <w:tcPr>
            <w:tcW w:w="0" w:type="auto"/>
          </w:tcPr>
          <w:p w14:paraId="0BF7673A" w14:textId="77777777" w:rsidR="00DF7251" w:rsidRDefault="00DF7251"/>
        </w:tc>
        <w:tc>
          <w:tcPr>
            <w:tcW w:w="0" w:type="auto"/>
          </w:tcPr>
          <w:p w14:paraId="2D3FCAC1" w14:textId="77777777" w:rsidR="00DF7251" w:rsidRDefault="00DF7251"/>
        </w:tc>
        <w:tc>
          <w:tcPr>
            <w:tcW w:w="0" w:type="auto"/>
          </w:tcPr>
          <w:p w14:paraId="035207D0" w14:textId="77777777" w:rsidR="00DF7251" w:rsidRDefault="00DF7251"/>
        </w:tc>
        <w:tc>
          <w:tcPr>
            <w:tcW w:w="0" w:type="auto"/>
          </w:tcPr>
          <w:p w14:paraId="7D0264CA" w14:textId="77777777" w:rsidR="00DF7251" w:rsidRDefault="00DF7251"/>
        </w:tc>
      </w:tr>
      <w:tr w:rsidR="00DF7251" w14:paraId="08BEB46A" w14:textId="77777777">
        <w:tc>
          <w:tcPr>
            <w:tcW w:w="4048" w:type="dxa"/>
          </w:tcPr>
          <w:p w14:paraId="6D385374" w14:textId="77777777" w:rsidR="00DF7251" w:rsidRDefault="00C4403E">
            <w:r>
              <w:t>Chlordane CAS No: 57-74-9</w:t>
            </w:r>
          </w:p>
        </w:tc>
        <w:tc>
          <w:tcPr>
            <w:tcW w:w="0" w:type="auto"/>
          </w:tcPr>
          <w:p w14:paraId="24E687C5" w14:textId="77777777" w:rsidR="00DF7251" w:rsidRDefault="00DF7251"/>
        </w:tc>
        <w:tc>
          <w:tcPr>
            <w:tcW w:w="0" w:type="auto"/>
          </w:tcPr>
          <w:p w14:paraId="3AF36982" w14:textId="77777777" w:rsidR="00DF7251" w:rsidRDefault="00C4403E">
            <w:r>
              <w:t>X</w:t>
            </w:r>
          </w:p>
        </w:tc>
        <w:tc>
          <w:tcPr>
            <w:tcW w:w="0" w:type="auto"/>
          </w:tcPr>
          <w:p w14:paraId="27236B02" w14:textId="77777777" w:rsidR="00DF7251" w:rsidRDefault="00DF7251"/>
        </w:tc>
        <w:tc>
          <w:tcPr>
            <w:tcW w:w="0" w:type="auto"/>
          </w:tcPr>
          <w:p w14:paraId="14CCE9D8" w14:textId="77777777" w:rsidR="00DF7251" w:rsidRDefault="00DF7251"/>
        </w:tc>
        <w:tc>
          <w:tcPr>
            <w:tcW w:w="0" w:type="auto"/>
          </w:tcPr>
          <w:p w14:paraId="1433CD34" w14:textId="77777777" w:rsidR="00DF7251" w:rsidRDefault="00DF7251"/>
        </w:tc>
        <w:tc>
          <w:tcPr>
            <w:tcW w:w="0" w:type="auto"/>
          </w:tcPr>
          <w:p w14:paraId="2253ED2E" w14:textId="77777777" w:rsidR="00DF7251" w:rsidRDefault="00DF7251"/>
        </w:tc>
      </w:tr>
      <w:tr w:rsidR="00DF7251" w14:paraId="54C34CFE" w14:textId="77777777">
        <w:tc>
          <w:tcPr>
            <w:tcW w:w="4048" w:type="dxa"/>
          </w:tcPr>
          <w:p w14:paraId="171BEA8D" w14:textId="77777777" w:rsidR="00DF7251" w:rsidRDefault="00C4403E">
            <w:proofErr w:type="spellStart"/>
            <w:r>
              <w:t>Chlordecone</w:t>
            </w:r>
            <w:proofErr w:type="spellEnd"/>
            <w:r>
              <w:t xml:space="preserve"> CAS No: 143-50-0</w:t>
            </w:r>
          </w:p>
        </w:tc>
        <w:tc>
          <w:tcPr>
            <w:tcW w:w="0" w:type="auto"/>
          </w:tcPr>
          <w:p w14:paraId="2501E4DD" w14:textId="77777777" w:rsidR="00DF7251" w:rsidRDefault="00DF7251"/>
        </w:tc>
        <w:tc>
          <w:tcPr>
            <w:tcW w:w="0" w:type="auto"/>
          </w:tcPr>
          <w:p w14:paraId="54B5AA41" w14:textId="77777777" w:rsidR="00DF7251" w:rsidRDefault="00C4403E">
            <w:r>
              <w:t>X</w:t>
            </w:r>
          </w:p>
        </w:tc>
        <w:tc>
          <w:tcPr>
            <w:tcW w:w="0" w:type="auto"/>
          </w:tcPr>
          <w:p w14:paraId="585173C0" w14:textId="77777777" w:rsidR="00DF7251" w:rsidRDefault="00DF7251"/>
        </w:tc>
        <w:tc>
          <w:tcPr>
            <w:tcW w:w="0" w:type="auto"/>
          </w:tcPr>
          <w:p w14:paraId="47D27B6B" w14:textId="77777777" w:rsidR="00DF7251" w:rsidRDefault="00DF7251"/>
        </w:tc>
        <w:tc>
          <w:tcPr>
            <w:tcW w:w="0" w:type="auto"/>
          </w:tcPr>
          <w:p w14:paraId="70D59C92" w14:textId="77777777" w:rsidR="00DF7251" w:rsidRDefault="00DF7251"/>
        </w:tc>
        <w:tc>
          <w:tcPr>
            <w:tcW w:w="0" w:type="auto"/>
          </w:tcPr>
          <w:p w14:paraId="4DE49209" w14:textId="77777777" w:rsidR="00DF7251" w:rsidRDefault="00DF7251"/>
        </w:tc>
      </w:tr>
      <w:tr w:rsidR="00DF7251" w14:paraId="4B5A7060" w14:textId="77777777">
        <w:tc>
          <w:tcPr>
            <w:tcW w:w="4048" w:type="dxa"/>
          </w:tcPr>
          <w:p w14:paraId="636D916D" w14:textId="77777777" w:rsidR="00DF7251" w:rsidRDefault="00C4403E">
            <w:proofErr w:type="spellStart"/>
            <w:r>
              <w:t>Dieldrin</w:t>
            </w:r>
            <w:proofErr w:type="spellEnd"/>
            <w:r>
              <w:t xml:space="preserve"> CAS No: 60-57-1</w:t>
            </w:r>
          </w:p>
        </w:tc>
        <w:tc>
          <w:tcPr>
            <w:tcW w:w="0" w:type="auto"/>
          </w:tcPr>
          <w:p w14:paraId="7D70E4AD" w14:textId="77777777" w:rsidR="00DF7251" w:rsidRDefault="00DF7251"/>
        </w:tc>
        <w:tc>
          <w:tcPr>
            <w:tcW w:w="0" w:type="auto"/>
          </w:tcPr>
          <w:p w14:paraId="6F01B822" w14:textId="77777777" w:rsidR="00DF7251" w:rsidRDefault="00C4403E">
            <w:r>
              <w:t>X</w:t>
            </w:r>
          </w:p>
        </w:tc>
        <w:tc>
          <w:tcPr>
            <w:tcW w:w="0" w:type="auto"/>
          </w:tcPr>
          <w:p w14:paraId="3001D0C9" w14:textId="77777777" w:rsidR="00DF7251" w:rsidRDefault="00DF7251"/>
        </w:tc>
        <w:tc>
          <w:tcPr>
            <w:tcW w:w="0" w:type="auto"/>
          </w:tcPr>
          <w:p w14:paraId="50B3802B" w14:textId="77777777" w:rsidR="00DF7251" w:rsidRDefault="00DF7251"/>
        </w:tc>
        <w:tc>
          <w:tcPr>
            <w:tcW w:w="0" w:type="auto"/>
          </w:tcPr>
          <w:p w14:paraId="1148C099" w14:textId="77777777" w:rsidR="00DF7251" w:rsidRDefault="00DF7251"/>
        </w:tc>
        <w:tc>
          <w:tcPr>
            <w:tcW w:w="0" w:type="auto"/>
          </w:tcPr>
          <w:p w14:paraId="2F11724B" w14:textId="77777777" w:rsidR="00DF7251" w:rsidRDefault="00DF7251"/>
        </w:tc>
      </w:tr>
      <w:tr w:rsidR="00DF7251" w14:paraId="073B2DB8" w14:textId="77777777">
        <w:tc>
          <w:tcPr>
            <w:tcW w:w="4048" w:type="dxa"/>
          </w:tcPr>
          <w:p w14:paraId="6795F780" w14:textId="77777777" w:rsidR="00DF7251" w:rsidRDefault="00C4403E">
            <w:proofErr w:type="spellStart"/>
            <w:r>
              <w:t>Endrin</w:t>
            </w:r>
            <w:proofErr w:type="spellEnd"/>
            <w:r>
              <w:t xml:space="preserve"> CAS No: 72-20-8</w:t>
            </w:r>
          </w:p>
        </w:tc>
        <w:tc>
          <w:tcPr>
            <w:tcW w:w="0" w:type="auto"/>
          </w:tcPr>
          <w:p w14:paraId="7F44E787" w14:textId="77777777" w:rsidR="00DF7251" w:rsidRDefault="00DF7251"/>
        </w:tc>
        <w:tc>
          <w:tcPr>
            <w:tcW w:w="0" w:type="auto"/>
          </w:tcPr>
          <w:p w14:paraId="117313D1" w14:textId="77777777" w:rsidR="00DF7251" w:rsidRDefault="00C4403E">
            <w:r>
              <w:t>X</w:t>
            </w:r>
          </w:p>
        </w:tc>
        <w:tc>
          <w:tcPr>
            <w:tcW w:w="0" w:type="auto"/>
          </w:tcPr>
          <w:p w14:paraId="06CBF074" w14:textId="77777777" w:rsidR="00DF7251" w:rsidRDefault="00DF7251"/>
        </w:tc>
        <w:tc>
          <w:tcPr>
            <w:tcW w:w="0" w:type="auto"/>
          </w:tcPr>
          <w:p w14:paraId="58D4361B" w14:textId="77777777" w:rsidR="00DF7251" w:rsidRDefault="00DF7251"/>
        </w:tc>
        <w:tc>
          <w:tcPr>
            <w:tcW w:w="0" w:type="auto"/>
          </w:tcPr>
          <w:p w14:paraId="602C8AD7" w14:textId="77777777" w:rsidR="00DF7251" w:rsidRDefault="00DF7251"/>
        </w:tc>
        <w:tc>
          <w:tcPr>
            <w:tcW w:w="0" w:type="auto"/>
          </w:tcPr>
          <w:p w14:paraId="27D73C90" w14:textId="77777777" w:rsidR="00DF7251" w:rsidRDefault="00DF7251"/>
        </w:tc>
      </w:tr>
      <w:tr w:rsidR="00DF7251" w14:paraId="17AD3CAA" w14:textId="77777777">
        <w:tc>
          <w:tcPr>
            <w:tcW w:w="4048" w:type="dxa"/>
          </w:tcPr>
          <w:p w14:paraId="04559150" w14:textId="77777777" w:rsidR="00DF7251" w:rsidRDefault="00C4403E">
            <w:r>
              <w:t>Heptachlor CAS No: 76-44-8</w:t>
            </w:r>
          </w:p>
        </w:tc>
        <w:tc>
          <w:tcPr>
            <w:tcW w:w="0" w:type="auto"/>
          </w:tcPr>
          <w:p w14:paraId="61B456A5" w14:textId="77777777" w:rsidR="00DF7251" w:rsidRDefault="00DF7251"/>
        </w:tc>
        <w:tc>
          <w:tcPr>
            <w:tcW w:w="0" w:type="auto"/>
          </w:tcPr>
          <w:p w14:paraId="5E6CD4B3" w14:textId="77777777" w:rsidR="00DF7251" w:rsidRDefault="00C4403E">
            <w:r>
              <w:t>X</w:t>
            </w:r>
          </w:p>
        </w:tc>
        <w:tc>
          <w:tcPr>
            <w:tcW w:w="0" w:type="auto"/>
          </w:tcPr>
          <w:p w14:paraId="1028D24A" w14:textId="77777777" w:rsidR="00DF7251" w:rsidRDefault="00DF7251"/>
        </w:tc>
        <w:tc>
          <w:tcPr>
            <w:tcW w:w="0" w:type="auto"/>
          </w:tcPr>
          <w:p w14:paraId="09180CA5" w14:textId="77777777" w:rsidR="00DF7251" w:rsidRDefault="00DF7251"/>
        </w:tc>
        <w:tc>
          <w:tcPr>
            <w:tcW w:w="0" w:type="auto"/>
          </w:tcPr>
          <w:p w14:paraId="7AA9CC69" w14:textId="77777777" w:rsidR="00DF7251" w:rsidRDefault="00DF7251"/>
        </w:tc>
        <w:tc>
          <w:tcPr>
            <w:tcW w:w="0" w:type="auto"/>
          </w:tcPr>
          <w:p w14:paraId="5F13DA5E" w14:textId="77777777" w:rsidR="00DF7251" w:rsidRDefault="00DF7251"/>
        </w:tc>
      </w:tr>
      <w:tr w:rsidR="00DF7251" w14:paraId="04256F7A" w14:textId="77777777">
        <w:tc>
          <w:tcPr>
            <w:tcW w:w="4048" w:type="dxa"/>
          </w:tcPr>
          <w:p w14:paraId="6BFD0A8A" w14:textId="77777777" w:rsidR="00DF7251" w:rsidRDefault="00C4403E">
            <w:proofErr w:type="spellStart"/>
            <w:r>
              <w:t>Hexabromobiphenyl</w:t>
            </w:r>
            <w:proofErr w:type="spellEnd"/>
            <w:r>
              <w:t xml:space="preserve"> CAS No: 36355-01-8</w:t>
            </w:r>
          </w:p>
        </w:tc>
        <w:tc>
          <w:tcPr>
            <w:tcW w:w="0" w:type="auto"/>
          </w:tcPr>
          <w:p w14:paraId="658A4698" w14:textId="77777777" w:rsidR="00DF7251" w:rsidRDefault="00DF7251"/>
        </w:tc>
        <w:tc>
          <w:tcPr>
            <w:tcW w:w="0" w:type="auto"/>
          </w:tcPr>
          <w:p w14:paraId="04C315CE" w14:textId="77777777" w:rsidR="00DF7251" w:rsidRDefault="00C4403E">
            <w:r>
              <w:t>X</w:t>
            </w:r>
          </w:p>
        </w:tc>
        <w:tc>
          <w:tcPr>
            <w:tcW w:w="0" w:type="auto"/>
          </w:tcPr>
          <w:p w14:paraId="4B28387B" w14:textId="77777777" w:rsidR="00DF7251" w:rsidRDefault="00DF7251"/>
        </w:tc>
        <w:tc>
          <w:tcPr>
            <w:tcW w:w="0" w:type="auto"/>
          </w:tcPr>
          <w:p w14:paraId="610BACCF" w14:textId="77777777" w:rsidR="00DF7251" w:rsidRDefault="00DF7251"/>
        </w:tc>
        <w:tc>
          <w:tcPr>
            <w:tcW w:w="0" w:type="auto"/>
          </w:tcPr>
          <w:p w14:paraId="17F17125" w14:textId="77777777" w:rsidR="00DF7251" w:rsidRDefault="00DF7251"/>
        </w:tc>
        <w:tc>
          <w:tcPr>
            <w:tcW w:w="0" w:type="auto"/>
          </w:tcPr>
          <w:p w14:paraId="248E5A28" w14:textId="77777777" w:rsidR="00DF7251" w:rsidRDefault="00DF7251"/>
        </w:tc>
      </w:tr>
      <w:tr w:rsidR="00DF7251" w14:paraId="2827B0C0" w14:textId="77777777">
        <w:tc>
          <w:tcPr>
            <w:tcW w:w="4048" w:type="dxa"/>
          </w:tcPr>
          <w:p w14:paraId="2B323E9D" w14:textId="77777777" w:rsidR="00DF7251" w:rsidRDefault="00C4403E">
            <w:proofErr w:type="spellStart"/>
            <w:r>
              <w:t>Hexabromodiphenyl</w:t>
            </w:r>
            <w:proofErr w:type="spellEnd"/>
            <w:r>
              <w:t xml:space="preserve"> ether and </w:t>
            </w:r>
            <w:proofErr w:type="spellStart"/>
            <w:r>
              <w:t>heptabromodiphenyl</w:t>
            </w:r>
            <w:proofErr w:type="spellEnd"/>
            <w:r>
              <w:t xml:space="preserve"> ether</w:t>
            </w:r>
          </w:p>
        </w:tc>
        <w:tc>
          <w:tcPr>
            <w:tcW w:w="0" w:type="auto"/>
          </w:tcPr>
          <w:p w14:paraId="4198D5B7" w14:textId="77777777" w:rsidR="00DF7251" w:rsidRDefault="00DF7251"/>
        </w:tc>
        <w:tc>
          <w:tcPr>
            <w:tcW w:w="0" w:type="auto"/>
          </w:tcPr>
          <w:p w14:paraId="1F4BAEAA" w14:textId="77777777" w:rsidR="00DF7251" w:rsidRDefault="00C4403E">
            <w:r>
              <w:t>X</w:t>
            </w:r>
          </w:p>
        </w:tc>
        <w:tc>
          <w:tcPr>
            <w:tcW w:w="0" w:type="auto"/>
          </w:tcPr>
          <w:p w14:paraId="357879CA" w14:textId="77777777" w:rsidR="00DF7251" w:rsidRDefault="00DF7251"/>
        </w:tc>
        <w:tc>
          <w:tcPr>
            <w:tcW w:w="0" w:type="auto"/>
          </w:tcPr>
          <w:p w14:paraId="69E4FF8A" w14:textId="77777777" w:rsidR="00DF7251" w:rsidRDefault="00DF7251"/>
        </w:tc>
        <w:tc>
          <w:tcPr>
            <w:tcW w:w="0" w:type="auto"/>
          </w:tcPr>
          <w:p w14:paraId="112C4413" w14:textId="77777777" w:rsidR="00DF7251" w:rsidRDefault="00DF7251"/>
        </w:tc>
        <w:tc>
          <w:tcPr>
            <w:tcW w:w="0" w:type="auto"/>
          </w:tcPr>
          <w:p w14:paraId="6A3C58CD" w14:textId="77777777" w:rsidR="00DF7251" w:rsidRDefault="00DF7251"/>
        </w:tc>
      </w:tr>
      <w:tr w:rsidR="00DF7251" w14:paraId="239A7ED7" w14:textId="77777777">
        <w:tc>
          <w:tcPr>
            <w:tcW w:w="4048" w:type="dxa"/>
          </w:tcPr>
          <w:p w14:paraId="15B48E65" w14:textId="77777777" w:rsidR="00DF7251" w:rsidRDefault="00C4403E">
            <w:proofErr w:type="spellStart"/>
            <w:r>
              <w:t>Hexachlorobenzene</w:t>
            </w:r>
            <w:proofErr w:type="spellEnd"/>
            <w:r>
              <w:t xml:space="preserve"> CAS No: 118-74-1</w:t>
            </w:r>
          </w:p>
        </w:tc>
        <w:tc>
          <w:tcPr>
            <w:tcW w:w="0" w:type="auto"/>
          </w:tcPr>
          <w:p w14:paraId="4AC76799" w14:textId="77777777" w:rsidR="00DF7251" w:rsidRDefault="00DF7251"/>
        </w:tc>
        <w:tc>
          <w:tcPr>
            <w:tcW w:w="0" w:type="auto"/>
          </w:tcPr>
          <w:p w14:paraId="5EDE272E" w14:textId="77777777" w:rsidR="00DF7251" w:rsidRDefault="00C4403E">
            <w:r>
              <w:t>X</w:t>
            </w:r>
          </w:p>
        </w:tc>
        <w:tc>
          <w:tcPr>
            <w:tcW w:w="0" w:type="auto"/>
          </w:tcPr>
          <w:p w14:paraId="0B91FE4F" w14:textId="77777777" w:rsidR="00DF7251" w:rsidRDefault="00DF7251"/>
        </w:tc>
        <w:tc>
          <w:tcPr>
            <w:tcW w:w="0" w:type="auto"/>
          </w:tcPr>
          <w:p w14:paraId="7AD5D411" w14:textId="77777777" w:rsidR="00DF7251" w:rsidRDefault="00DF7251"/>
        </w:tc>
        <w:tc>
          <w:tcPr>
            <w:tcW w:w="0" w:type="auto"/>
          </w:tcPr>
          <w:p w14:paraId="7835994B" w14:textId="77777777" w:rsidR="00DF7251" w:rsidRDefault="00DF7251"/>
        </w:tc>
        <w:tc>
          <w:tcPr>
            <w:tcW w:w="0" w:type="auto"/>
          </w:tcPr>
          <w:p w14:paraId="3B46BBAC" w14:textId="77777777" w:rsidR="00DF7251" w:rsidRDefault="00DF7251"/>
        </w:tc>
      </w:tr>
      <w:tr w:rsidR="00DF7251" w14:paraId="7498B701" w14:textId="77777777">
        <w:tc>
          <w:tcPr>
            <w:tcW w:w="4048" w:type="dxa"/>
          </w:tcPr>
          <w:p w14:paraId="7900D146" w14:textId="77777777" w:rsidR="00DF7251" w:rsidRDefault="00C4403E">
            <w:proofErr w:type="spellStart"/>
            <w:r>
              <w:t>Lindane</w:t>
            </w:r>
            <w:proofErr w:type="spellEnd"/>
            <w:r>
              <w:t xml:space="preserve"> CAS No: 58-89-9</w:t>
            </w:r>
          </w:p>
        </w:tc>
        <w:tc>
          <w:tcPr>
            <w:tcW w:w="0" w:type="auto"/>
          </w:tcPr>
          <w:p w14:paraId="2F695C19" w14:textId="77777777" w:rsidR="00DF7251" w:rsidRDefault="00DF7251"/>
        </w:tc>
        <w:tc>
          <w:tcPr>
            <w:tcW w:w="0" w:type="auto"/>
          </w:tcPr>
          <w:p w14:paraId="77FEF3AF" w14:textId="77777777" w:rsidR="00DF7251" w:rsidRDefault="00C4403E">
            <w:r>
              <w:t>X</w:t>
            </w:r>
          </w:p>
        </w:tc>
        <w:tc>
          <w:tcPr>
            <w:tcW w:w="0" w:type="auto"/>
          </w:tcPr>
          <w:p w14:paraId="0AD78128" w14:textId="77777777" w:rsidR="00DF7251" w:rsidRDefault="00DF7251"/>
        </w:tc>
        <w:tc>
          <w:tcPr>
            <w:tcW w:w="0" w:type="auto"/>
          </w:tcPr>
          <w:p w14:paraId="08828352" w14:textId="77777777" w:rsidR="00DF7251" w:rsidRDefault="00DF7251"/>
        </w:tc>
        <w:tc>
          <w:tcPr>
            <w:tcW w:w="0" w:type="auto"/>
          </w:tcPr>
          <w:p w14:paraId="11F4A594" w14:textId="77777777" w:rsidR="00DF7251" w:rsidRDefault="00DF7251"/>
        </w:tc>
        <w:tc>
          <w:tcPr>
            <w:tcW w:w="0" w:type="auto"/>
          </w:tcPr>
          <w:p w14:paraId="7180C87F" w14:textId="77777777" w:rsidR="00DF7251" w:rsidRDefault="00DF7251"/>
        </w:tc>
      </w:tr>
      <w:tr w:rsidR="00DF7251" w14:paraId="64C70780" w14:textId="77777777">
        <w:tc>
          <w:tcPr>
            <w:tcW w:w="4048" w:type="dxa"/>
          </w:tcPr>
          <w:p w14:paraId="21B19FC5" w14:textId="77777777" w:rsidR="00DF7251" w:rsidRDefault="00C4403E">
            <w:proofErr w:type="spellStart"/>
            <w:r>
              <w:t>Mirex</w:t>
            </w:r>
            <w:proofErr w:type="spellEnd"/>
            <w:r>
              <w:t xml:space="preserve"> CAS No: 2385-85-5</w:t>
            </w:r>
          </w:p>
        </w:tc>
        <w:tc>
          <w:tcPr>
            <w:tcW w:w="0" w:type="auto"/>
          </w:tcPr>
          <w:p w14:paraId="364B0C87" w14:textId="77777777" w:rsidR="00DF7251" w:rsidRDefault="00DF7251"/>
        </w:tc>
        <w:tc>
          <w:tcPr>
            <w:tcW w:w="0" w:type="auto"/>
          </w:tcPr>
          <w:p w14:paraId="782C6737" w14:textId="77777777" w:rsidR="00DF7251" w:rsidRDefault="00C4403E">
            <w:r>
              <w:t>X</w:t>
            </w:r>
          </w:p>
        </w:tc>
        <w:tc>
          <w:tcPr>
            <w:tcW w:w="0" w:type="auto"/>
          </w:tcPr>
          <w:p w14:paraId="5A809075" w14:textId="77777777" w:rsidR="00DF7251" w:rsidRDefault="00DF7251"/>
        </w:tc>
        <w:tc>
          <w:tcPr>
            <w:tcW w:w="0" w:type="auto"/>
          </w:tcPr>
          <w:p w14:paraId="1132AC80" w14:textId="77777777" w:rsidR="00DF7251" w:rsidRDefault="00DF7251"/>
        </w:tc>
        <w:tc>
          <w:tcPr>
            <w:tcW w:w="0" w:type="auto"/>
          </w:tcPr>
          <w:p w14:paraId="601075BA" w14:textId="77777777" w:rsidR="00DF7251" w:rsidRDefault="00DF7251"/>
        </w:tc>
        <w:tc>
          <w:tcPr>
            <w:tcW w:w="0" w:type="auto"/>
          </w:tcPr>
          <w:p w14:paraId="7281487E" w14:textId="77777777" w:rsidR="00DF7251" w:rsidRDefault="00DF7251"/>
        </w:tc>
      </w:tr>
      <w:tr w:rsidR="00DF7251" w14:paraId="6FB2B52B" w14:textId="77777777">
        <w:tc>
          <w:tcPr>
            <w:tcW w:w="4048" w:type="dxa"/>
          </w:tcPr>
          <w:p w14:paraId="4277B1E9" w14:textId="77777777" w:rsidR="00DF7251" w:rsidRDefault="00C4403E">
            <w:proofErr w:type="spellStart"/>
            <w:r>
              <w:t>Pentachlorobenzene</w:t>
            </w:r>
            <w:proofErr w:type="spellEnd"/>
            <w:r>
              <w:t xml:space="preserve"> CAS No: 608-93-5</w:t>
            </w:r>
          </w:p>
        </w:tc>
        <w:tc>
          <w:tcPr>
            <w:tcW w:w="0" w:type="auto"/>
          </w:tcPr>
          <w:p w14:paraId="04F10D84" w14:textId="77777777" w:rsidR="00DF7251" w:rsidRDefault="00DF7251"/>
        </w:tc>
        <w:tc>
          <w:tcPr>
            <w:tcW w:w="0" w:type="auto"/>
          </w:tcPr>
          <w:p w14:paraId="2EA03A93" w14:textId="77777777" w:rsidR="00DF7251" w:rsidRDefault="00C4403E">
            <w:r>
              <w:t>X</w:t>
            </w:r>
          </w:p>
        </w:tc>
        <w:tc>
          <w:tcPr>
            <w:tcW w:w="0" w:type="auto"/>
          </w:tcPr>
          <w:p w14:paraId="53F3E707" w14:textId="77777777" w:rsidR="00DF7251" w:rsidRDefault="00DF7251"/>
        </w:tc>
        <w:tc>
          <w:tcPr>
            <w:tcW w:w="0" w:type="auto"/>
          </w:tcPr>
          <w:p w14:paraId="4EF2D846" w14:textId="77777777" w:rsidR="00DF7251" w:rsidRDefault="00DF7251"/>
        </w:tc>
        <w:tc>
          <w:tcPr>
            <w:tcW w:w="0" w:type="auto"/>
          </w:tcPr>
          <w:p w14:paraId="555FE260" w14:textId="77777777" w:rsidR="00DF7251" w:rsidRDefault="00DF7251"/>
        </w:tc>
        <w:tc>
          <w:tcPr>
            <w:tcW w:w="0" w:type="auto"/>
          </w:tcPr>
          <w:p w14:paraId="5A7C5AC2" w14:textId="77777777" w:rsidR="00DF7251" w:rsidRDefault="00DF7251"/>
        </w:tc>
      </w:tr>
      <w:tr w:rsidR="00DF7251" w14:paraId="4B21E498" w14:textId="77777777">
        <w:tc>
          <w:tcPr>
            <w:tcW w:w="4048" w:type="dxa"/>
          </w:tcPr>
          <w:p w14:paraId="35DD13A7" w14:textId="77777777" w:rsidR="00DF7251" w:rsidRDefault="00C4403E">
            <w:r>
              <w:t>Polychlorinated biphenyls (PCB)</w:t>
            </w:r>
          </w:p>
        </w:tc>
        <w:tc>
          <w:tcPr>
            <w:tcW w:w="0" w:type="auto"/>
          </w:tcPr>
          <w:p w14:paraId="7D47D032" w14:textId="77777777" w:rsidR="00DF7251" w:rsidRDefault="00DF7251"/>
        </w:tc>
        <w:tc>
          <w:tcPr>
            <w:tcW w:w="0" w:type="auto"/>
          </w:tcPr>
          <w:p w14:paraId="470B08E6" w14:textId="77777777" w:rsidR="00DF7251" w:rsidRDefault="00C4403E">
            <w:r>
              <w:t>X</w:t>
            </w:r>
          </w:p>
        </w:tc>
        <w:tc>
          <w:tcPr>
            <w:tcW w:w="0" w:type="auto"/>
          </w:tcPr>
          <w:p w14:paraId="0D61276A" w14:textId="77777777" w:rsidR="00DF7251" w:rsidRDefault="00DF7251"/>
        </w:tc>
        <w:tc>
          <w:tcPr>
            <w:tcW w:w="0" w:type="auto"/>
          </w:tcPr>
          <w:p w14:paraId="6331C866" w14:textId="77777777" w:rsidR="00DF7251" w:rsidRDefault="00DF7251"/>
        </w:tc>
        <w:tc>
          <w:tcPr>
            <w:tcW w:w="0" w:type="auto"/>
          </w:tcPr>
          <w:p w14:paraId="07E1E86B" w14:textId="77777777" w:rsidR="00DF7251" w:rsidRDefault="00DF7251"/>
        </w:tc>
        <w:tc>
          <w:tcPr>
            <w:tcW w:w="0" w:type="auto"/>
          </w:tcPr>
          <w:p w14:paraId="009E11EA" w14:textId="77777777" w:rsidR="00DF7251" w:rsidRDefault="00DF7251"/>
        </w:tc>
      </w:tr>
      <w:tr w:rsidR="00DF7251" w14:paraId="12A1DC09" w14:textId="77777777">
        <w:tc>
          <w:tcPr>
            <w:tcW w:w="4048" w:type="dxa"/>
          </w:tcPr>
          <w:p w14:paraId="6E4B89F6" w14:textId="77777777" w:rsidR="00DF7251" w:rsidRDefault="00C4403E">
            <w:r>
              <w:t xml:space="preserve">Technical </w:t>
            </w:r>
            <w:proofErr w:type="spellStart"/>
            <w:r>
              <w:t>endosulfan</w:t>
            </w:r>
            <w:proofErr w:type="spellEnd"/>
            <w:r>
              <w:t xml:space="preserve"> (CAS No: 115-29-7) and its related isomers (CAS No: 959-98-8 and CAS No: 33213-65-9)</w:t>
            </w:r>
          </w:p>
        </w:tc>
        <w:tc>
          <w:tcPr>
            <w:tcW w:w="0" w:type="auto"/>
          </w:tcPr>
          <w:p w14:paraId="62F89980" w14:textId="77777777" w:rsidR="00DF7251" w:rsidRDefault="00DF7251"/>
        </w:tc>
        <w:tc>
          <w:tcPr>
            <w:tcW w:w="0" w:type="auto"/>
          </w:tcPr>
          <w:p w14:paraId="7625BC82" w14:textId="77777777" w:rsidR="00DF7251" w:rsidRDefault="00C4403E">
            <w:r>
              <w:t>X</w:t>
            </w:r>
          </w:p>
        </w:tc>
        <w:tc>
          <w:tcPr>
            <w:tcW w:w="0" w:type="auto"/>
          </w:tcPr>
          <w:p w14:paraId="20BDAE7B" w14:textId="77777777" w:rsidR="00DF7251" w:rsidRDefault="00DF7251"/>
        </w:tc>
        <w:tc>
          <w:tcPr>
            <w:tcW w:w="0" w:type="auto"/>
          </w:tcPr>
          <w:p w14:paraId="27DB63DA" w14:textId="77777777" w:rsidR="00DF7251" w:rsidRDefault="00DF7251"/>
        </w:tc>
        <w:tc>
          <w:tcPr>
            <w:tcW w:w="0" w:type="auto"/>
          </w:tcPr>
          <w:p w14:paraId="26925A65" w14:textId="77777777" w:rsidR="00DF7251" w:rsidRDefault="00DF7251"/>
        </w:tc>
        <w:tc>
          <w:tcPr>
            <w:tcW w:w="0" w:type="auto"/>
          </w:tcPr>
          <w:p w14:paraId="57A29102" w14:textId="77777777" w:rsidR="00DF7251" w:rsidRDefault="00DF7251"/>
        </w:tc>
      </w:tr>
      <w:tr w:rsidR="00DF7251" w14:paraId="0DBD99C6" w14:textId="77777777">
        <w:tc>
          <w:tcPr>
            <w:tcW w:w="4048" w:type="dxa"/>
          </w:tcPr>
          <w:p w14:paraId="668304BB" w14:textId="77777777" w:rsidR="00DF7251" w:rsidRDefault="00C4403E">
            <w:proofErr w:type="spellStart"/>
            <w:r>
              <w:t>Tetrabromodiphenyl</w:t>
            </w:r>
            <w:proofErr w:type="spellEnd"/>
            <w:r>
              <w:t xml:space="preserve"> ether and </w:t>
            </w:r>
            <w:proofErr w:type="spellStart"/>
            <w:r>
              <w:t>pentabromodiphenyl</w:t>
            </w:r>
            <w:proofErr w:type="spellEnd"/>
            <w:r>
              <w:t xml:space="preserve"> ether</w:t>
            </w:r>
          </w:p>
        </w:tc>
        <w:tc>
          <w:tcPr>
            <w:tcW w:w="0" w:type="auto"/>
          </w:tcPr>
          <w:p w14:paraId="4B59745E" w14:textId="77777777" w:rsidR="00DF7251" w:rsidRDefault="00DF7251"/>
        </w:tc>
        <w:tc>
          <w:tcPr>
            <w:tcW w:w="0" w:type="auto"/>
          </w:tcPr>
          <w:p w14:paraId="41D20C58" w14:textId="77777777" w:rsidR="00DF7251" w:rsidRDefault="00C4403E">
            <w:r>
              <w:t>X</w:t>
            </w:r>
          </w:p>
        </w:tc>
        <w:tc>
          <w:tcPr>
            <w:tcW w:w="0" w:type="auto"/>
          </w:tcPr>
          <w:p w14:paraId="32306FC6" w14:textId="77777777" w:rsidR="00DF7251" w:rsidRDefault="00DF7251"/>
        </w:tc>
        <w:tc>
          <w:tcPr>
            <w:tcW w:w="0" w:type="auto"/>
          </w:tcPr>
          <w:p w14:paraId="073CD6AD" w14:textId="77777777" w:rsidR="00DF7251" w:rsidRDefault="00DF7251"/>
        </w:tc>
        <w:tc>
          <w:tcPr>
            <w:tcW w:w="0" w:type="auto"/>
          </w:tcPr>
          <w:p w14:paraId="440452DC" w14:textId="77777777" w:rsidR="00DF7251" w:rsidRDefault="00DF7251"/>
        </w:tc>
        <w:tc>
          <w:tcPr>
            <w:tcW w:w="0" w:type="auto"/>
          </w:tcPr>
          <w:p w14:paraId="74EB9B9C" w14:textId="77777777" w:rsidR="00DF7251" w:rsidRDefault="00DF7251"/>
        </w:tc>
      </w:tr>
      <w:tr w:rsidR="00DF7251" w14:paraId="3ED4FBD5" w14:textId="77777777">
        <w:tc>
          <w:tcPr>
            <w:tcW w:w="4048" w:type="dxa"/>
          </w:tcPr>
          <w:p w14:paraId="3DC0FC33" w14:textId="77777777" w:rsidR="00DF7251" w:rsidRDefault="00C4403E">
            <w:proofErr w:type="spellStart"/>
            <w:r>
              <w:lastRenderedPageBreak/>
              <w:t>Toxaphene</w:t>
            </w:r>
            <w:proofErr w:type="spellEnd"/>
            <w:r>
              <w:t xml:space="preserve"> CAS No: 8001-35-2</w:t>
            </w:r>
          </w:p>
        </w:tc>
        <w:tc>
          <w:tcPr>
            <w:tcW w:w="0" w:type="auto"/>
          </w:tcPr>
          <w:p w14:paraId="2F97FE01" w14:textId="77777777" w:rsidR="00DF7251" w:rsidRDefault="00DF7251"/>
        </w:tc>
        <w:tc>
          <w:tcPr>
            <w:tcW w:w="0" w:type="auto"/>
          </w:tcPr>
          <w:p w14:paraId="74F83F28" w14:textId="77777777" w:rsidR="00DF7251" w:rsidRDefault="00C4403E">
            <w:r>
              <w:t>X</w:t>
            </w:r>
          </w:p>
        </w:tc>
        <w:tc>
          <w:tcPr>
            <w:tcW w:w="0" w:type="auto"/>
          </w:tcPr>
          <w:p w14:paraId="729BD6B7" w14:textId="77777777" w:rsidR="00DF7251" w:rsidRDefault="00DF7251"/>
        </w:tc>
        <w:tc>
          <w:tcPr>
            <w:tcW w:w="0" w:type="auto"/>
          </w:tcPr>
          <w:p w14:paraId="5F892DFA" w14:textId="77777777" w:rsidR="00DF7251" w:rsidRDefault="00DF7251"/>
        </w:tc>
        <w:tc>
          <w:tcPr>
            <w:tcW w:w="0" w:type="auto"/>
          </w:tcPr>
          <w:p w14:paraId="2CB5C7A2" w14:textId="77777777" w:rsidR="00DF7251" w:rsidRDefault="00DF7251"/>
        </w:tc>
        <w:tc>
          <w:tcPr>
            <w:tcW w:w="0" w:type="auto"/>
          </w:tcPr>
          <w:p w14:paraId="54B85656" w14:textId="77777777" w:rsidR="00DF7251" w:rsidRDefault="00DF7251"/>
        </w:tc>
      </w:tr>
      <w:tr w:rsidR="00DF7251" w14:paraId="7C060D58" w14:textId="77777777">
        <w:tc>
          <w:tcPr>
            <w:tcW w:w="4048" w:type="dxa"/>
          </w:tcPr>
          <w:p w14:paraId="0BCDE503" w14:textId="77777777" w:rsidR="00DF7251" w:rsidRDefault="00C4403E">
            <w:r>
              <w:t>DDT (1,1,1-trichloro-2, 2-bis (4-chlorophenyl) ethane) CAS No: 50-29-3</w:t>
            </w:r>
          </w:p>
        </w:tc>
        <w:tc>
          <w:tcPr>
            <w:tcW w:w="0" w:type="auto"/>
          </w:tcPr>
          <w:p w14:paraId="74D75444" w14:textId="77777777" w:rsidR="00DF7251" w:rsidRDefault="00DF7251"/>
        </w:tc>
        <w:tc>
          <w:tcPr>
            <w:tcW w:w="0" w:type="auto"/>
          </w:tcPr>
          <w:p w14:paraId="03C8AD0B" w14:textId="77777777" w:rsidR="00DF7251" w:rsidRDefault="00C4403E">
            <w:r>
              <w:t>X</w:t>
            </w:r>
          </w:p>
        </w:tc>
        <w:tc>
          <w:tcPr>
            <w:tcW w:w="0" w:type="auto"/>
          </w:tcPr>
          <w:p w14:paraId="44A327AF" w14:textId="77777777" w:rsidR="00DF7251" w:rsidRDefault="00DF7251"/>
        </w:tc>
        <w:tc>
          <w:tcPr>
            <w:tcW w:w="0" w:type="auto"/>
          </w:tcPr>
          <w:p w14:paraId="42363041" w14:textId="77777777" w:rsidR="00DF7251" w:rsidRDefault="00DF7251"/>
        </w:tc>
        <w:tc>
          <w:tcPr>
            <w:tcW w:w="0" w:type="auto"/>
          </w:tcPr>
          <w:p w14:paraId="33E5F2A0" w14:textId="77777777" w:rsidR="00DF7251" w:rsidRDefault="00DF7251"/>
        </w:tc>
        <w:tc>
          <w:tcPr>
            <w:tcW w:w="0" w:type="auto"/>
          </w:tcPr>
          <w:p w14:paraId="1799A2C5" w14:textId="77777777" w:rsidR="00DF7251" w:rsidRDefault="00DF7251"/>
        </w:tc>
      </w:tr>
      <w:tr w:rsidR="00DF7251" w14:paraId="3C564E04" w14:textId="77777777">
        <w:tc>
          <w:tcPr>
            <w:tcW w:w="4048" w:type="dxa"/>
          </w:tcPr>
          <w:p w14:paraId="0F3AE880" w14:textId="77777777" w:rsidR="00DF7251" w:rsidRDefault="00C4403E">
            <w:proofErr w:type="spellStart"/>
            <w:r>
              <w:t>Perfluorooctane</w:t>
            </w:r>
            <w:proofErr w:type="spellEnd"/>
            <w:r>
              <w:t xml:space="preserve"> sulfonic acid (CAS No: 1763-23-1), its salts and </w:t>
            </w:r>
            <w:proofErr w:type="spellStart"/>
            <w:r>
              <w:t>perfluorooctane</w:t>
            </w:r>
            <w:proofErr w:type="spellEnd"/>
            <w:r>
              <w:t xml:space="preserve"> </w:t>
            </w:r>
            <w:proofErr w:type="spellStart"/>
            <w:r>
              <w:t>sulfonyl</w:t>
            </w:r>
            <w:proofErr w:type="spellEnd"/>
            <w:r>
              <w:t xml:space="preserve"> fluoride (CAS No: 307-35-7)</w:t>
            </w:r>
          </w:p>
        </w:tc>
        <w:tc>
          <w:tcPr>
            <w:tcW w:w="0" w:type="auto"/>
          </w:tcPr>
          <w:p w14:paraId="61F62FF8" w14:textId="77777777" w:rsidR="00DF7251" w:rsidRDefault="00DF7251"/>
        </w:tc>
        <w:tc>
          <w:tcPr>
            <w:tcW w:w="0" w:type="auto"/>
          </w:tcPr>
          <w:p w14:paraId="3C9B2326" w14:textId="77777777" w:rsidR="00DF7251" w:rsidRDefault="00C4403E">
            <w:r>
              <w:t>X</w:t>
            </w:r>
          </w:p>
        </w:tc>
        <w:tc>
          <w:tcPr>
            <w:tcW w:w="0" w:type="auto"/>
          </w:tcPr>
          <w:p w14:paraId="26A02B6B" w14:textId="77777777" w:rsidR="00DF7251" w:rsidRDefault="00DF7251"/>
        </w:tc>
        <w:tc>
          <w:tcPr>
            <w:tcW w:w="0" w:type="auto"/>
          </w:tcPr>
          <w:p w14:paraId="69AE6DB4" w14:textId="77777777" w:rsidR="00DF7251" w:rsidRDefault="00DF7251"/>
        </w:tc>
        <w:tc>
          <w:tcPr>
            <w:tcW w:w="0" w:type="auto"/>
          </w:tcPr>
          <w:p w14:paraId="63B37751" w14:textId="77777777" w:rsidR="00DF7251" w:rsidRDefault="00DF7251"/>
        </w:tc>
        <w:tc>
          <w:tcPr>
            <w:tcW w:w="0" w:type="auto"/>
          </w:tcPr>
          <w:p w14:paraId="76F551F6" w14:textId="77777777" w:rsidR="00DF7251" w:rsidRDefault="00DF7251"/>
        </w:tc>
      </w:tr>
    </w:tbl>
    <w:p w14:paraId="55FBCED6" w14:textId="77777777" w:rsidR="00DF7251" w:rsidRDefault="00C4403E">
      <w:r>
        <w:t xml:space="preserve">Please </w:t>
      </w:r>
      <w:proofErr w:type="gramStart"/>
      <w:r>
        <w:t>use the following link to download the table in excel</w:t>
      </w:r>
      <w:proofErr w:type="gramEnd"/>
      <w:r>
        <w:t>.</w:t>
      </w:r>
    </w:p>
    <w:p w14:paraId="383ACA59" w14:textId="77777777" w:rsidR="00DF7251" w:rsidRDefault="008613B5">
      <w:hyperlink r:id="rId20">
        <w:r w:rsidR="00C4403E">
          <w:rPr>
            <w:color w:val="0000FF" w:themeColor="hyperlink"/>
            <w:u w:val="single"/>
          </w:rPr>
          <w:t>Download Excel Table</w:t>
        </w:r>
      </w:hyperlink>
    </w:p>
    <w:p w14:paraId="427193AB" w14:textId="77777777" w:rsidR="00DF7251" w:rsidRDefault="00C4403E">
      <w:r>
        <w:rPr>
          <w:b/>
          <w:sz w:val="30"/>
        </w:rPr>
        <w:t>Export of chemicals listed in Annex A or Annex B to the Convention</w:t>
      </w:r>
    </w:p>
    <w:p w14:paraId="1A3AF113" w14:textId="77777777" w:rsidR="00DF7251" w:rsidRDefault="00C4403E">
      <w:r>
        <w:rPr>
          <w:b/>
          <w:sz w:val="24"/>
        </w:rPr>
        <w:t>25. Has your country exported any of the chemicals listed in Annex A or Annex B to the Convention?</w:t>
      </w:r>
    </w:p>
    <w:p w14:paraId="623F133B" w14:textId="77777777" w:rsidR="00DF7251" w:rsidRDefault="00C4403E">
      <w:r>
        <w:t>☒   Yes</w:t>
      </w:r>
    </w:p>
    <w:p w14:paraId="28D1BA84" w14:textId="77777777" w:rsidR="00DF7251" w:rsidRDefault="00C4403E">
      <w:r>
        <w:t>☐   No</w:t>
      </w:r>
    </w:p>
    <w:p w14:paraId="10ED2C01" w14:textId="77777777" w:rsidR="00DF7251" w:rsidRDefault="00C4403E">
      <w:proofErr w:type="gramStart"/>
      <w:r>
        <w:t>☐   Information not available.</w:t>
      </w:r>
      <w:proofErr w:type="gramEnd"/>
    </w:p>
    <w:p w14:paraId="75BDD1DD" w14:textId="77777777" w:rsidR="00DF7251" w:rsidRDefault="00C4403E">
      <w:r>
        <w:rPr>
          <w:b/>
          <w:sz w:val="24"/>
        </w:rPr>
        <w:t>25.1 Please select the year for which you have information on export of chemicals listed in Annexes A and B or a reasonable estimate of such data and save the table.</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713"/>
        <w:gridCol w:w="1407"/>
        <w:gridCol w:w="1266"/>
        <w:gridCol w:w="3283"/>
        <w:gridCol w:w="4401"/>
      </w:tblGrid>
      <w:tr w:rsidR="00DF7251" w14:paraId="6123A993" w14:textId="77777777">
        <w:tc>
          <w:tcPr>
            <w:tcW w:w="0" w:type="auto"/>
            <w:shd w:val="clear" w:color="auto" w:fill="ABCDEF"/>
          </w:tcPr>
          <w:p w14:paraId="0E2911A3" w14:textId="77777777" w:rsidR="00DF7251" w:rsidRDefault="00C4403E">
            <w:r>
              <w:t>Year</w:t>
            </w:r>
          </w:p>
        </w:tc>
        <w:tc>
          <w:tcPr>
            <w:tcW w:w="0" w:type="auto"/>
            <w:shd w:val="clear" w:color="auto" w:fill="ABCDEF"/>
          </w:tcPr>
          <w:p w14:paraId="5896418D" w14:textId="77777777" w:rsidR="00DF7251" w:rsidRDefault="00C4403E">
            <w:r>
              <w:t>Chemical</w:t>
            </w:r>
          </w:p>
        </w:tc>
        <w:tc>
          <w:tcPr>
            <w:tcW w:w="0" w:type="auto"/>
            <w:shd w:val="clear" w:color="auto" w:fill="ABCDEF"/>
          </w:tcPr>
          <w:p w14:paraId="175DA5ED" w14:textId="77777777" w:rsidR="00DF7251" w:rsidRDefault="00C4403E">
            <w:r>
              <w:t>Purpose</w:t>
            </w:r>
          </w:p>
        </w:tc>
        <w:tc>
          <w:tcPr>
            <w:tcW w:w="0" w:type="auto"/>
            <w:shd w:val="clear" w:color="auto" w:fill="ABCDEF"/>
          </w:tcPr>
          <w:p w14:paraId="7EB3378E" w14:textId="77777777" w:rsidR="00DF7251" w:rsidRDefault="00C4403E">
            <w:r>
              <w:t>Destination Countries</w:t>
            </w:r>
          </w:p>
        </w:tc>
        <w:tc>
          <w:tcPr>
            <w:tcW w:w="0" w:type="auto"/>
            <w:shd w:val="clear" w:color="auto" w:fill="ABCDEF"/>
          </w:tcPr>
          <w:p w14:paraId="3C674736" w14:textId="77777777" w:rsidR="00DF7251" w:rsidRDefault="00C4403E">
            <w:r>
              <w:t>Total annual export (kg/year)</w:t>
            </w:r>
          </w:p>
        </w:tc>
      </w:tr>
    </w:tbl>
    <w:p w14:paraId="302D46C4" w14:textId="77777777" w:rsidR="00DF7251" w:rsidRDefault="00DF7251"/>
    <w:p w14:paraId="5400A94A" w14:textId="77777777" w:rsidR="00DF7251" w:rsidRDefault="00C4403E">
      <w:r>
        <w:rPr>
          <w:b/>
          <w:sz w:val="30"/>
        </w:rPr>
        <w:t>Import of chemicals listed in Annex A or Annex B to the Convention</w:t>
      </w:r>
    </w:p>
    <w:p w14:paraId="386B5ECA" w14:textId="77777777" w:rsidR="00DF7251" w:rsidRDefault="00C4403E">
      <w:r>
        <w:rPr>
          <w:b/>
          <w:sz w:val="24"/>
        </w:rPr>
        <w:t>26. Has your country imported any of the chemicals listed in Annex A or Annex B to the Convention?</w:t>
      </w:r>
    </w:p>
    <w:p w14:paraId="0A203C3C" w14:textId="77777777" w:rsidR="00DF7251" w:rsidRDefault="00C4403E">
      <w:r>
        <w:t>☐   Yes</w:t>
      </w:r>
    </w:p>
    <w:p w14:paraId="11B37CE7" w14:textId="77777777" w:rsidR="00DF7251" w:rsidRDefault="00C4403E">
      <w:r>
        <w:t>☒   No</w:t>
      </w:r>
    </w:p>
    <w:p w14:paraId="2DCB58C0" w14:textId="77777777" w:rsidR="00DF7251" w:rsidRDefault="00C4403E">
      <w:proofErr w:type="gramStart"/>
      <w:r>
        <w:t>☐   Information not available.</w:t>
      </w:r>
      <w:proofErr w:type="gramEnd"/>
    </w:p>
    <w:p w14:paraId="6D188561" w14:textId="77777777" w:rsidR="00DF7251" w:rsidRDefault="00C4403E">
      <w:r>
        <w:rPr>
          <w:b/>
          <w:sz w:val="30"/>
        </w:rPr>
        <w:t>Information on DDT</w:t>
      </w:r>
    </w:p>
    <w:p w14:paraId="60C1CCF4" w14:textId="77777777" w:rsidR="00DF7251" w:rsidRDefault="00C4403E">
      <w:r>
        <w:rPr>
          <w:b/>
          <w:sz w:val="24"/>
        </w:rPr>
        <w:t>27. Has your country submitted a report on the production and use of DDT in a format provided by the Secretariat in accordance with paragraph 4 of Part II of Annex B?</w:t>
      </w:r>
    </w:p>
    <w:p w14:paraId="05E08A14" w14:textId="77777777" w:rsidR="00DF7251" w:rsidRDefault="00C4403E">
      <w:r>
        <w:t>☐   Yes</w:t>
      </w:r>
    </w:p>
    <w:p w14:paraId="121DE827" w14:textId="77777777" w:rsidR="00DF7251" w:rsidRDefault="00C4403E">
      <w:r>
        <w:t>☐   No</w:t>
      </w:r>
    </w:p>
    <w:p w14:paraId="205FCD34" w14:textId="77777777" w:rsidR="00DF7251" w:rsidRDefault="00C4403E">
      <w:r>
        <w:t xml:space="preserve">☒   </w:t>
      </w:r>
      <w:proofErr w:type="gramStart"/>
      <w:r>
        <w:t>Not</w:t>
      </w:r>
      <w:proofErr w:type="gramEnd"/>
      <w:r>
        <w:t xml:space="preserve"> applicable.</w:t>
      </w:r>
    </w:p>
    <w:p w14:paraId="164FFDBD" w14:textId="77777777" w:rsidR="00DF7251" w:rsidRDefault="00C4403E">
      <w:r>
        <w:rPr>
          <w:b/>
          <w:sz w:val="24"/>
        </w:rPr>
        <w:t>Please provide comments, if any, on questions [24] to [27] of this section:</w:t>
      </w:r>
    </w:p>
    <w:p w14:paraId="15C5F7D5" w14:textId="7C5D0B45" w:rsidR="00FA236E" w:rsidRPr="00921C6E" w:rsidRDefault="00FA236E" w:rsidP="00921C6E">
      <w:pPr>
        <w:rPr>
          <w:highlight w:val="yellow"/>
        </w:rPr>
      </w:pPr>
      <w:r w:rsidRPr="00054DE9">
        <w:rPr>
          <w:highlight w:val="yellow"/>
        </w:rPr>
        <w:t xml:space="preserve">25. </w:t>
      </w:r>
      <w:r w:rsidRPr="00921C6E">
        <w:rPr>
          <w:highlight w:val="yellow"/>
        </w:rPr>
        <w:t xml:space="preserve">Yes, 516.7 tons of POPs were exported to Finland and the Netherlands </w:t>
      </w:r>
      <w:r w:rsidR="004C4ED5" w:rsidRPr="00921C6E">
        <w:rPr>
          <w:highlight w:val="yellow"/>
        </w:rPr>
        <w:t>for disposal</w:t>
      </w:r>
      <w:r w:rsidRPr="00921C6E">
        <w:rPr>
          <w:highlight w:val="yellow"/>
        </w:rPr>
        <w:t>.</w:t>
      </w:r>
    </w:p>
    <w:p w14:paraId="21CF21AC" w14:textId="72CE1C39" w:rsidR="00FA236E" w:rsidRPr="00921C6E" w:rsidRDefault="00FA236E" w:rsidP="00921C6E">
      <w:pPr>
        <w:spacing w:after="60"/>
        <w:rPr>
          <w:highlight w:val="yellow"/>
        </w:rPr>
      </w:pPr>
      <w:r w:rsidRPr="00921C6E">
        <w:rPr>
          <w:highlight w:val="yellow"/>
        </w:rPr>
        <w:lastRenderedPageBreak/>
        <w:t xml:space="preserve">1998: 102.2 tons were </w:t>
      </w:r>
      <w:r w:rsidR="004C4ED5">
        <w:rPr>
          <w:highlight w:val="yellow"/>
        </w:rPr>
        <w:t>disposed of</w:t>
      </w:r>
      <w:r w:rsidRPr="00921C6E">
        <w:rPr>
          <w:highlight w:val="yellow"/>
        </w:rPr>
        <w:t>.</w:t>
      </w:r>
    </w:p>
    <w:p w14:paraId="224B96CF" w14:textId="576EF56C" w:rsidR="00FA236E" w:rsidRPr="00921C6E" w:rsidRDefault="00FA236E" w:rsidP="00921C6E">
      <w:pPr>
        <w:spacing w:after="60"/>
        <w:rPr>
          <w:highlight w:val="yellow"/>
        </w:rPr>
      </w:pPr>
      <w:r w:rsidRPr="00921C6E">
        <w:rPr>
          <w:highlight w:val="yellow"/>
        </w:rPr>
        <w:t xml:space="preserve">1999: 320.0 tons were </w:t>
      </w:r>
      <w:r w:rsidR="004C4ED5">
        <w:rPr>
          <w:highlight w:val="yellow"/>
        </w:rPr>
        <w:t>disposed of</w:t>
      </w:r>
      <w:r w:rsidRPr="00921C6E">
        <w:rPr>
          <w:highlight w:val="yellow"/>
        </w:rPr>
        <w:t>.</w:t>
      </w:r>
    </w:p>
    <w:p w14:paraId="48E53613" w14:textId="20DFE1D8" w:rsidR="00DF7251" w:rsidRDefault="00FA236E" w:rsidP="00921C6E">
      <w:pPr>
        <w:spacing w:after="60"/>
      </w:pPr>
      <w:r w:rsidRPr="00921C6E">
        <w:rPr>
          <w:highlight w:val="yellow"/>
        </w:rPr>
        <w:t xml:space="preserve">2002: 94.5 tons were </w:t>
      </w:r>
      <w:r w:rsidR="004C4ED5">
        <w:rPr>
          <w:highlight w:val="yellow"/>
        </w:rPr>
        <w:t>disposed of</w:t>
      </w:r>
      <w:r w:rsidRPr="00921C6E">
        <w:rPr>
          <w:highlight w:val="yellow"/>
        </w:rPr>
        <w:t>.</w:t>
      </w:r>
    </w:p>
    <w:p w14:paraId="1C585D8E" w14:textId="77777777" w:rsidR="00DF7251" w:rsidRDefault="00DF7251">
      <w:pPr>
        <w:pageBreakBefore/>
      </w:pPr>
    </w:p>
    <w:p w14:paraId="0509E496" w14:textId="77777777" w:rsidR="00DF7251" w:rsidRDefault="00C4403E">
      <w:r>
        <w:rPr>
          <w:b/>
          <w:sz w:val="30"/>
        </w:rPr>
        <w:t>Section VII. Article 9: Information exchange</w:t>
      </w:r>
    </w:p>
    <w:p w14:paraId="6792F35B" w14:textId="77777777" w:rsidR="00DF7251" w:rsidRDefault="00C4403E">
      <w:r>
        <w:rPr>
          <w:b/>
          <w:sz w:val="24"/>
        </w:rPr>
        <w:t>28. Has your country established an information exchange mechanism, in accordance with Article 9 of the Convention?</w:t>
      </w:r>
    </w:p>
    <w:p w14:paraId="0B8ED1FD" w14:textId="77777777" w:rsidR="00DF7251" w:rsidRDefault="00C4403E">
      <w:r>
        <w:t>☐   Yes</w:t>
      </w:r>
    </w:p>
    <w:p w14:paraId="011A87EB" w14:textId="77777777" w:rsidR="00DF7251" w:rsidRDefault="00C4403E">
      <w:r>
        <w:t>☒   No</w:t>
      </w:r>
    </w:p>
    <w:p w14:paraId="71DCEDE7" w14:textId="77777777" w:rsidR="00DF7251" w:rsidRDefault="00C4403E">
      <w:r>
        <w:rPr>
          <w:b/>
          <w:sz w:val="24"/>
        </w:rPr>
        <w:t>Please provide comments, if any, on this section.</w:t>
      </w:r>
    </w:p>
    <w:p w14:paraId="439FA537" w14:textId="77777777" w:rsidR="00DF7251" w:rsidRDefault="00DF7251">
      <w:pPr>
        <w:pageBreakBefore/>
      </w:pPr>
    </w:p>
    <w:p w14:paraId="5E91FC61" w14:textId="77777777" w:rsidR="00DF7251" w:rsidRDefault="00C4403E">
      <w:r>
        <w:rPr>
          <w:b/>
          <w:sz w:val="30"/>
        </w:rPr>
        <w:t xml:space="preserve">Section VIII. </w:t>
      </w:r>
      <w:proofErr w:type="gramStart"/>
      <w:r>
        <w:rPr>
          <w:b/>
          <w:sz w:val="30"/>
        </w:rPr>
        <w:t>Article 10: Public information, awareness and education.</w:t>
      </w:r>
      <w:proofErr w:type="gramEnd"/>
    </w:p>
    <w:p w14:paraId="218C076E" w14:textId="77777777" w:rsidR="00DF7251" w:rsidRDefault="00C4403E">
      <w:r>
        <w:rPr>
          <w:b/>
          <w:sz w:val="24"/>
        </w:rPr>
        <w:t>29. Has your country taken any measures to implement Article 10 of the Convention?</w:t>
      </w:r>
    </w:p>
    <w:p w14:paraId="1405D9E9" w14:textId="77777777" w:rsidR="00DF7251" w:rsidRDefault="00C4403E">
      <w:r>
        <w:t>☒   Yes</w:t>
      </w:r>
    </w:p>
    <w:p w14:paraId="3F85760B" w14:textId="77777777" w:rsidR="00DF7251" w:rsidRDefault="00C4403E">
      <w:r>
        <w:t>☐   No</w:t>
      </w:r>
    </w:p>
    <w:p w14:paraId="7E0E58E3" w14:textId="77777777" w:rsidR="00DF7251" w:rsidRDefault="00C4403E">
      <w:r>
        <w:rPr>
          <w:b/>
          <w:sz w:val="24"/>
        </w:rPr>
        <w:t>29.1 Please select the year in which your country started to take measures to implement Article 10 of the Convention.</w:t>
      </w:r>
    </w:p>
    <w:p w14:paraId="0774F4F4" w14:textId="77777777" w:rsidR="00DF7251" w:rsidRDefault="00C4403E">
      <w:r>
        <w:rPr>
          <w:b/>
        </w:rPr>
        <w:t>Year:</w:t>
      </w:r>
    </w:p>
    <w:p w14:paraId="2CE5EB1D" w14:textId="77777777" w:rsidR="00DF7251" w:rsidRDefault="00C4403E">
      <w:r>
        <w:t>2005</w:t>
      </w:r>
      <w:r>
        <w:br/>
      </w:r>
    </w:p>
    <w:p w14:paraId="0B799367" w14:textId="77777777" w:rsidR="00DF7251" w:rsidRDefault="00C4403E">
      <w:r>
        <w:rPr>
          <w:b/>
          <w:sz w:val="24"/>
        </w:rPr>
        <w:t>29.2 Please select all that apply.</w:t>
      </w:r>
    </w:p>
    <w:p w14:paraId="52187E0E" w14:textId="77777777" w:rsidR="00DF7251" w:rsidRDefault="00C4403E">
      <w:proofErr w:type="gramStart"/>
      <w:r>
        <w:t>☒   Awareness on persistent organic pollutants among policy and decision makers.</w:t>
      </w:r>
      <w:proofErr w:type="gramEnd"/>
    </w:p>
    <w:p w14:paraId="10A8BC4D" w14:textId="77777777" w:rsidR="00DF7251" w:rsidRDefault="00C4403E">
      <w:r>
        <w:t>☒   Provision to the public of all available information on persistent organic pollutants.</w:t>
      </w:r>
    </w:p>
    <w:p w14:paraId="344C87F3" w14:textId="77777777" w:rsidR="00DF7251" w:rsidRDefault="00C4403E">
      <w:proofErr w:type="gramStart"/>
      <w:r>
        <w:t xml:space="preserve">☒   Development and implementation of educational </w:t>
      </w:r>
      <w:proofErr w:type="spellStart"/>
      <w:r>
        <w:t>programmes</w:t>
      </w:r>
      <w:proofErr w:type="spellEnd"/>
      <w:r>
        <w:t xml:space="preserve"> especially for women, children and the least educated on persistent organic pollutants, as well as on their health and environmental effects and on their alternatives.</w:t>
      </w:r>
      <w:proofErr w:type="gramEnd"/>
    </w:p>
    <w:p w14:paraId="77085508" w14:textId="77777777" w:rsidR="00DF7251" w:rsidRDefault="00C4403E">
      <w:proofErr w:type="gramStart"/>
      <w:r>
        <w:t>☒   Public participation in addressing persistent organic pollutants and their health and environmental effects.</w:t>
      </w:r>
      <w:proofErr w:type="gramEnd"/>
    </w:p>
    <w:p w14:paraId="15B3195B" w14:textId="77777777" w:rsidR="00DF7251" w:rsidRDefault="00C4403E">
      <w:proofErr w:type="gramStart"/>
      <w:r>
        <w:t>☒   Training of workers, scientists, educators and technical and managerial personnel.</w:t>
      </w:r>
      <w:proofErr w:type="gramEnd"/>
    </w:p>
    <w:p w14:paraId="12E07EDE" w14:textId="77777777" w:rsidR="00DF7251" w:rsidRDefault="00C4403E">
      <w:proofErr w:type="gramStart"/>
      <w:r>
        <w:t>☒   Development and exchange of educational and public awareness materials at the national and international level.</w:t>
      </w:r>
      <w:proofErr w:type="gramEnd"/>
    </w:p>
    <w:p w14:paraId="496FD713" w14:textId="77777777" w:rsidR="00DF7251" w:rsidRDefault="00C4403E">
      <w:proofErr w:type="gramStart"/>
      <w:r>
        <w:t xml:space="preserve">☒   Development and implementation of education and training </w:t>
      </w:r>
      <w:proofErr w:type="spellStart"/>
      <w:r>
        <w:t>programmes</w:t>
      </w:r>
      <w:proofErr w:type="spellEnd"/>
      <w:r>
        <w:t xml:space="preserve"> at the national and international level.</w:t>
      </w:r>
      <w:proofErr w:type="gramEnd"/>
    </w:p>
    <w:p w14:paraId="629AD83B" w14:textId="77777777" w:rsidR="00DF7251" w:rsidRDefault="00C4403E">
      <w:r>
        <w:t xml:space="preserve">☐   </w:t>
      </w:r>
      <w:proofErr w:type="gramStart"/>
      <w:r>
        <w:t>Other :</w:t>
      </w:r>
      <w:proofErr w:type="gramEnd"/>
      <w:r>
        <w:t xml:space="preserve"> (Please specify)</w:t>
      </w:r>
    </w:p>
    <w:p w14:paraId="69663196" w14:textId="77777777" w:rsidR="00DF7251" w:rsidRDefault="00C4403E">
      <w:r>
        <w:rPr>
          <w:b/>
          <w:sz w:val="24"/>
        </w:rPr>
        <w:t>Please provide comments, if any, on this section.</w:t>
      </w:r>
    </w:p>
    <w:p w14:paraId="7D458CB2" w14:textId="0148F6AB" w:rsidR="00FA236E" w:rsidRDefault="00FA236E">
      <w:r w:rsidRPr="00921C6E">
        <w:rPr>
          <w:highlight w:val="yellow"/>
        </w:rPr>
        <w:t xml:space="preserve">"National plan for implementing the Stockholm Convention on </w:t>
      </w:r>
      <w:r w:rsidR="00054DE9" w:rsidRPr="00921C6E">
        <w:rPr>
          <w:highlight w:val="yellow"/>
        </w:rPr>
        <w:t xml:space="preserve">Persistent Organic Pollutants </w:t>
      </w:r>
      <w:r w:rsidRPr="00921C6E">
        <w:rPr>
          <w:highlight w:val="yellow"/>
        </w:rPr>
        <w:t>PNA 2006-2026" (IAS 10-00014042) Nicaragua 2005</w:t>
      </w:r>
    </w:p>
    <w:p w14:paraId="21BA4378" w14:textId="77777777" w:rsidR="00054DE9" w:rsidRDefault="00054DE9">
      <w:pPr>
        <w:rPr>
          <w:b/>
          <w:sz w:val="30"/>
        </w:rPr>
      </w:pPr>
      <w:r>
        <w:rPr>
          <w:b/>
          <w:sz w:val="30"/>
        </w:rPr>
        <w:br w:type="page"/>
      </w:r>
    </w:p>
    <w:p w14:paraId="02D48CE2" w14:textId="088642B8" w:rsidR="00DF7251" w:rsidRDefault="00C4403E">
      <w:r>
        <w:rPr>
          <w:b/>
          <w:sz w:val="30"/>
        </w:rPr>
        <w:lastRenderedPageBreak/>
        <w:t>Section IX. Article 11: Research, development and monitoring</w:t>
      </w:r>
    </w:p>
    <w:p w14:paraId="2F2D755F" w14:textId="77777777" w:rsidR="00DF7251" w:rsidRDefault="00C4403E">
      <w:r>
        <w:rPr>
          <w:b/>
          <w:sz w:val="24"/>
        </w:rPr>
        <w:t>30. Has your country undertaken any research, development, and monitoring and cooperation pertaining to persistent organic pollutants, and where relevant, to their alternatives and to candidate persistent organic pollutants, in accordance with Article 11 of the Convention?</w:t>
      </w:r>
    </w:p>
    <w:p w14:paraId="7DFC8AFD" w14:textId="77777777" w:rsidR="00DF7251" w:rsidRDefault="00C4403E">
      <w:r>
        <w:t>☒   Yes</w:t>
      </w:r>
    </w:p>
    <w:p w14:paraId="5C6CF5B5" w14:textId="77777777" w:rsidR="00DF7251" w:rsidRDefault="00C4403E">
      <w:r>
        <w:t>☐   No</w:t>
      </w:r>
    </w:p>
    <w:p w14:paraId="5B1B0CE0" w14:textId="77777777" w:rsidR="00DF7251" w:rsidRDefault="00C4403E">
      <w:r>
        <w:rPr>
          <w:b/>
          <w:sz w:val="24"/>
        </w:rPr>
        <w:t>30.1 Please select the type of action(s) undertaken.</w:t>
      </w:r>
    </w:p>
    <w:p w14:paraId="37C9CB56" w14:textId="77777777" w:rsidR="00DF7251" w:rsidRDefault="00C4403E">
      <w:proofErr w:type="gramStart"/>
      <w:r>
        <w:t>☐   Research and development.</w:t>
      </w:r>
      <w:proofErr w:type="gramEnd"/>
    </w:p>
    <w:p w14:paraId="538A738A" w14:textId="77777777" w:rsidR="00DF7251" w:rsidRDefault="00C4403E">
      <w:proofErr w:type="gramStart"/>
      <w:r>
        <w:t>☒   Monitoring.</w:t>
      </w:r>
      <w:proofErr w:type="gramEnd"/>
    </w:p>
    <w:p w14:paraId="017F520C" w14:textId="77777777" w:rsidR="00DF7251" w:rsidRDefault="00C4403E">
      <w:proofErr w:type="gramStart"/>
      <w:r>
        <w:t>☐   Cooperation.</w:t>
      </w:r>
      <w:proofErr w:type="gramEnd"/>
    </w:p>
    <w:p w14:paraId="0C7B52D4" w14:textId="77777777" w:rsidR="00DF7251" w:rsidRDefault="00C4403E">
      <w:r>
        <w:rPr>
          <w:b/>
          <w:sz w:val="24"/>
        </w:rPr>
        <w:t>30.2 Please select the year(s) in which your country started the research, development, and monitoring and cooperation pertaining to persistent organic pollutants.</w:t>
      </w:r>
    </w:p>
    <w:p w14:paraId="722558E5" w14:textId="77777777" w:rsidR="00DF7251" w:rsidRDefault="00C4403E">
      <w:r>
        <w:rPr>
          <w:b/>
        </w:rPr>
        <w:t>Years:</w:t>
      </w:r>
    </w:p>
    <w:p w14:paraId="0DAAB737" w14:textId="69436F9A" w:rsidR="00054DE9" w:rsidRDefault="00C4403E" w:rsidP="00054DE9">
      <w:pPr>
        <w:rPr>
          <w:b/>
          <w:sz w:val="24"/>
        </w:rPr>
      </w:pPr>
      <w:r>
        <w:t>2004</w:t>
      </w:r>
    </w:p>
    <w:p w14:paraId="5725B15F" w14:textId="146BFBE2" w:rsidR="00DF7251" w:rsidRDefault="00C4403E" w:rsidP="00054DE9">
      <w:r>
        <w:rPr>
          <w:b/>
          <w:sz w:val="24"/>
        </w:rPr>
        <w:t>30.3 Please select all activities that apply.</w:t>
      </w:r>
    </w:p>
    <w:p w14:paraId="5C1272B6" w14:textId="77777777" w:rsidR="00DF7251" w:rsidRDefault="00C4403E">
      <w:r>
        <w:t>☒   Sources and releases into the environment.</w:t>
      </w:r>
    </w:p>
    <w:p w14:paraId="4AC78ADB" w14:textId="77777777" w:rsidR="00DF7251" w:rsidRDefault="00C4403E">
      <w:proofErr w:type="gramStart"/>
      <w:r>
        <w:t>☒   Presence, levels and trends in human health and the environment.</w:t>
      </w:r>
      <w:proofErr w:type="gramEnd"/>
    </w:p>
    <w:p w14:paraId="6426CC1F" w14:textId="77777777" w:rsidR="00DF7251" w:rsidRDefault="00C4403E">
      <w:proofErr w:type="gramStart"/>
      <w:r>
        <w:t>☐   Environmental transport, fate and transformation.</w:t>
      </w:r>
      <w:proofErr w:type="gramEnd"/>
    </w:p>
    <w:p w14:paraId="3F71B5ED" w14:textId="77777777" w:rsidR="00DF7251" w:rsidRDefault="00C4403E">
      <w:proofErr w:type="gramStart"/>
      <w:r>
        <w:t>☒   Socio economic and cultural impacts.</w:t>
      </w:r>
      <w:proofErr w:type="gramEnd"/>
    </w:p>
    <w:p w14:paraId="085D17D2" w14:textId="77777777" w:rsidR="00DF7251" w:rsidRDefault="00C4403E">
      <w:r>
        <w:t>☒   Effects on human health and the environment.</w:t>
      </w:r>
    </w:p>
    <w:p w14:paraId="76679B24" w14:textId="77777777" w:rsidR="00DF7251" w:rsidRDefault="00C4403E">
      <w:proofErr w:type="gramStart"/>
      <w:r>
        <w:t>☐   Release reduction and/or elimination.</w:t>
      </w:r>
      <w:proofErr w:type="gramEnd"/>
    </w:p>
    <w:p w14:paraId="7FB7BBB2" w14:textId="77777777" w:rsidR="00DF7251" w:rsidRDefault="00C4403E">
      <w:r>
        <w:t xml:space="preserve">☐   </w:t>
      </w:r>
      <w:proofErr w:type="spellStart"/>
      <w:r>
        <w:t>Harmonised</w:t>
      </w:r>
      <w:proofErr w:type="spellEnd"/>
      <w:r>
        <w:t xml:space="preserve"> methodologies for making inventories of generating sources.</w:t>
      </w:r>
    </w:p>
    <w:p w14:paraId="46A8932D" w14:textId="77777777" w:rsidR="00DF7251" w:rsidRDefault="00C4403E">
      <w:proofErr w:type="gramStart"/>
      <w:r>
        <w:t>☐   Analytical techniques for the measurement of releases.</w:t>
      </w:r>
      <w:proofErr w:type="gramEnd"/>
    </w:p>
    <w:p w14:paraId="4C22F466" w14:textId="77777777" w:rsidR="00DF7251" w:rsidRDefault="00C4403E">
      <w:r>
        <w:t xml:space="preserve">☐   </w:t>
      </w:r>
      <w:proofErr w:type="gramStart"/>
      <w:r>
        <w:t>Other :</w:t>
      </w:r>
      <w:proofErr w:type="gramEnd"/>
      <w:r>
        <w:t xml:space="preserve"> (Please specify)</w:t>
      </w:r>
    </w:p>
    <w:p w14:paraId="7406B8BB" w14:textId="77777777" w:rsidR="00DF7251" w:rsidRDefault="00C4403E">
      <w:r>
        <w:rPr>
          <w:b/>
          <w:sz w:val="24"/>
        </w:rPr>
        <w:t>Please provide comments, if any, on this section.</w:t>
      </w:r>
    </w:p>
    <w:p w14:paraId="63DC9A6A" w14:textId="7C2DEA66" w:rsidR="00FA236E" w:rsidRPr="00921C6E" w:rsidRDefault="00054DE9" w:rsidP="00921C6E">
      <w:pPr>
        <w:spacing w:after="120"/>
        <w:rPr>
          <w:highlight w:val="yellow"/>
        </w:rPr>
      </w:pPr>
      <w:r>
        <w:rPr>
          <w:highlight w:val="yellow"/>
        </w:rPr>
        <w:t>Research i</w:t>
      </w:r>
      <w:r w:rsidR="00FA236E" w:rsidRPr="00921C6E">
        <w:rPr>
          <w:highlight w:val="yellow"/>
        </w:rPr>
        <w:t xml:space="preserve">n </w:t>
      </w:r>
      <w:r w:rsidR="00BB78DF">
        <w:rPr>
          <w:highlight w:val="yellow"/>
        </w:rPr>
        <w:t>P</w:t>
      </w:r>
      <w:r w:rsidR="00FA236E" w:rsidRPr="00921C6E">
        <w:rPr>
          <w:highlight w:val="yellow"/>
        </w:rPr>
        <w:t>OP</w:t>
      </w:r>
      <w:r w:rsidR="00BB78DF">
        <w:rPr>
          <w:highlight w:val="yellow"/>
        </w:rPr>
        <w:t>s</w:t>
      </w:r>
      <w:r w:rsidR="00FA236E" w:rsidRPr="00921C6E">
        <w:rPr>
          <w:highlight w:val="yellow"/>
        </w:rPr>
        <w:t>-related topics is being conducted at these universities:</w:t>
      </w:r>
    </w:p>
    <w:p w14:paraId="648A3BCE" w14:textId="3C36CE74" w:rsidR="00FA236E" w:rsidRPr="00921C6E" w:rsidRDefault="00BB78DF" w:rsidP="00054DE9">
      <w:pPr>
        <w:spacing w:after="60"/>
        <w:rPr>
          <w:highlight w:val="yellow"/>
        </w:rPr>
      </w:pPr>
      <w:r w:rsidRPr="00921C6E">
        <w:rPr>
          <w:highlight w:val="yellow"/>
        </w:rPr>
        <w:t>National Autonomous University of Nicaragua-León</w:t>
      </w:r>
      <w:r>
        <w:rPr>
          <w:highlight w:val="yellow"/>
        </w:rPr>
        <w:t xml:space="preserve"> (</w:t>
      </w:r>
      <w:r w:rsidR="00FA236E" w:rsidRPr="00921C6E">
        <w:rPr>
          <w:highlight w:val="yellow"/>
        </w:rPr>
        <w:t>UNAN León</w:t>
      </w:r>
      <w:r w:rsidRPr="00921C6E">
        <w:rPr>
          <w:highlight w:val="yellow"/>
        </w:rPr>
        <w:t>)</w:t>
      </w:r>
    </w:p>
    <w:p w14:paraId="26252DE5" w14:textId="1D9B0D7D" w:rsidR="00DF7251" w:rsidRPr="00921C6E" w:rsidRDefault="00BB78DF" w:rsidP="00054DE9">
      <w:pPr>
        <w:spacing w:after="60"/>
      </w:pPr>
      <w:r w:rsidRPr="00921C6E">
        <w:rPr>
          <w:rFonts w:ascii="Arial" w:hAnsi="Arial" w:cs="Arial"/>
          <w:color w:val="222222"/>
          <w:sz w:val="20"/>
          <w:szCs w:val="20"/>
          <w:highlight w:val="yellow"/>
          <w:shd w:val="clear" w:color="auto" w:fill="FFFFFF"/>
        </w:rPr>
        <w:t xml:space="preserve">Aquatic </w:t>
      </w:r>
      <w:r>
        <w:rPr>
          <w:rFonts w:ascii="Arial" w:hAnsi="Arial" w:cs="Arial"/>
          <w:color w:val="222222"/>
          <w:sz w:val="20"/>
          <w:szCs w:val="20"/>
          <w:highlight w:val="yellow"/>
          <w:shd w:val="clear" w:color="auto" w:fill="FFFFFF"/>
        </w:rPr>
        <w:t>R</w:t>
      </w:r>
      <w:r w:rsidRPr="00921C6E">
        <w:rPr>
          <w:rFonts w:ascii="Arial" w:hAnsi="Arial" w:cs="Arial"/>
          <w:color w:val="222222"/>
          <w:sz w:val="20"/>
          <w:szCs w:val="20"/>
          <w:highlight w:val="yellow"/>
          <w:shd w:val="clear" w:color="auto" w:fill="FFFFFF"/>
        </w:rPr>
        <w:t>esources Research Centre, National Autonomous University of Nicaragua, Managua (</w:t>
      </w:r>
      <w:r w:rsidR="00FA236E" w:rsidRPr="00921C6E">
        <w:rPr>
          <w:highlight w:val="yellow"/>
        </w:rPr>
        <w:t xml:space="preserve">UNAN Managua </w:t>
      </w:r>
      <w:r w:rsidRPr="00921C6E">
        <w:rPr>
          <w:highlight w:val="yellow"/>
        </w:rPr>
        <w:t>–</w:t>
      </w:r>
      <w:r w:rsidR="00FA236E" w:rsidRPr="00921C6E">
        <w:rPr>
          <w:highlight w:val="yellow"/>
        </w:rPr>
        <w:t xml:space="preserve"> CIRA</w:t>
      </w:r>
      <w:r w:rsidRPr="00921C6E">
        <w:rPr>
          <w:highlight w:val="yellow"/>
        </w:rPr>
        <w:t>)</w:t>
      </w:r>
      <w:r w:rsidR="00C4403E" w:rsidRPr="00921C6E">
        <w:br/>
      </w:r>
      <w:r w:rsidR="00C4403E" w:rsidRPr="00921C6E">
        <w:br/>
      </w:r>
    </w:p>
    <w:p w14:paraId="7B5E7EC8" w14:textId="77777777" w:rsidR="00DF7251" w:rsidRPr="00921C6E" w:rsidRDefault="00DF7251">
      <w:pPr>
        <w:pageBreakBefore/>
      </w:pPr>
    </w:p>
    <w:p w14:paraId="7332C1A1" w14:textId="77777777" w:rsidR="00DF7251" w:rsidRDefault="00C4403E">
      <w:r>
        <w:rPr>
          <w:b/>
          <w:sz w:val="30"/>
        </w:rPr>
        <w:t>Section X. Article 12: Technical assistance</w:t>
      </w:r>
    </w:p>
    <w:p w14:paraId="7D3B2ACE" w14:textId="77777777" w:rsidR="00DF7251" w:rsidRDefault="00C4403E">
      <w:r>
        <w:rPr>
          <w:b/>
          <w:sz w:val="24"/>
        </w:rPr>
        <w:t xml:space="preserve">31. Has your country provided technical assistance to another Party, in accordance with Article 12 of the </w:t>
      </w:r>
      <w:proofErr w:type="gramStart"/>
      <w:r>
        <w:rPr>
          <w:b/>
          <w:sz w:val="24"/>
        </w:rPr>
        <w:t>Convention ?</w:t>
      </w:r>
      <w:proofErr w:type="gramEnd"/>
    </w:p>
    <w:p w14:paraId="61E621A3" w14:textId="77777777" w:rsidR="00DF7251" w:rsidRDefault="00C4403E">
      <w:r>
        <w:t>☐   Yes</w:t>
      </w:r>
    </w:p>
    <w:p w14:paraId="54A54D58" w14:textId="77777777" w:rsidR="00DF7251" w:rsidRDefault="00C4403E">
      <w:r>
        <w:t>☒   No</w:t>
      </w:r>
    </w:p>
    <w:p w14:paraId="64950EB8" w14:textId="77777777" w:rsidR="00DF7251" w:rsidRDefault="00C4403E">
      <w:r>
        <w:rPr>
          <w:b/>
          <w:sz w:val="24"/>
        </w:rPr>
        <w:t>32. Has your country received technical assistance in accordance with Article 12 of the Convention?</w:t>
      </w:r>
    </w:p>
    <w:p w14:paraId="45629C4F" w14:textId="77777777" w:rsidR="00DF7251" w:rsidRDefault="00C4403E">
      <w:r>
        <w:t>☒   Yes</w:t>
      </w:r>
    </w:p>
    <w:p w14:paraId="73135904" w14:textId="77777777" w:rsidR="00DF7251" w:rsidRDefault="00C4403E">
      <w:r>
        <w:t>☐   No</w:t>
      </w:r>
    </w:p>
    <w:p w14:paraId="484AD1E2" w14:textId="77777777" w:rsidR="00DF7251" w:rsidRDefault="00C4403E">
      <w:r>
        <w:rPr>
          <w:b/>
          <w:sz w:val="24"/>
        </w:rPr>
        <w:t>32.1 Please indicate the estimated total value of the contribution, including in-kind contribution, received from each Party, and types of technical assistance as identified in the annex to decision SC-1/15.     Information on technical assistance received from the parties</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735"/>
        <w:gridCol w:w="1588"/>
        <w:gridCol w:w="5023"/>
        <w:gridCol w:w="3724"/>
      </w:tblGrid>
      <w:tr w:rsidR="00DF7251" w14:paraId="79F7959C" w14:textId="77777777">
        <w:tc>
          <w:tcPr>
            <w:tcW w:w="0" w:type="auto"/>
            <w:shd w:val="clear" w:color="auto" w:fill="ABCDEF"/>
          </w:tcPr>
          <w:p w14:paraId="7962A670" w14:textId="77777777" w:rsidR="00DF7251" w:rsidRDefault="00C4403E">
            <w:r>
              <w:t>Year:</w:t>
            </w:r>
          </w:p>
        </w:tc>
        <w:tc>
          <w:tcPr>
            <w:tcW w:w="0" w:type="auto"/>
            <w:shd w:val="clear" w:color="auto" w:fill="ABCDEF"/>
          </w:tcPr>
          <w:p w14:paraId="589800A3" w14:textId="77777777" w:rsidR="00DF7251" w:rsidRDefault="00C4403E">
            <w:r>
              <w:t>Party name</w:t>
            </w:r>
          </w:p>
        </w:tc>
        <w:tc>
          <w:tcPr>
            <w:tcW w:w="0" w:type="auto"/>
            <w:shd w:val="clear" w:color="auto" w:fill="ABCDEF"/>
          </w:tcPr>
          <w:p w14:paraId="5A5D410F" w14:textId="77777777" w:rsidR="00DF7251" w:rsidRDefault="00C4403E">
            <w:r>
              <w:t>Type of technical assistance received</w:t>
            </w:r>
          </w:p>
        </w:tc>
        <w:tc>
          <w:tcPr>
            <w:tcW w:w="0" w:type="auto"/>
            <w:shd w:val="clear" w:color="auto" w:fill="ABCDEF"/>
          </w:tcPr>
          <w:p w14:paraId="4695C01B" w14:textId="77777777" w:rsidR="00DF7251" w:rsidRDefault="00C4403E">
            <w:r>
              <w:t>Estimated total value (US$)</w:t>
            </w:r>
          </w:p>
        </w:tc>
      </w:tr>
    </w:tbl>
    <w:p w14:paraId="2A337EA7" w14:textId="77777777" w:rsidR="00DF7251" w:rsidRDefault="00DF7251"/>
    <w:p w14:paraId="148EA59C" w14:textId="77777777" w:rsidR="00DF7251" w:rsidRDefault="00C4403E">
      <w:r>
        <w:rPr>
          <w:b/>
          <w:sz w:val="24"/>
        </w:rPr>
        <w:t>Please provide comments, if any, on questions [31] to [32] of this section:</w:t>
      </w:r>
    </w:p>
    <w:p w14:paraId="3F741C73" w14:textId="603EE156" w:rsidR="00FA236E" w:rsidRPr="00921C6E" w:rsidRDefault="00FA236E" w:rsidP="00921C6E">
      <w:pPr>
        <w:rPr>
          <w:highlight w:val="yellow"/>
        </w:rPr>
      </w:pPr>
      <w:r w:rsidRPr="00921C6E">
        <w:rPr>
          <w:highlight w:val="yellow"/>
        </w:rPr>
        <w:t>31. Nicaragua has no financial or technological resources.</w:t>
      </w:r>
    </w:p>
    <w:p w14:paraId="5C9E49B4" w14:textId="67577F79" w:rsidR="00FA236E" w:rsidRPr="00921C6E" w:rsidRDefault="00FA236E" w:rsidP="00921C6E">
      <w:pPr>
        <w:rPr>
          <w:highlight w:val="yellow"/>
        </w:rPr>
      </w:pPr>
      <w:r w:rsidRPr="00921C6E">
        <w:rPr>
          <w:highlight w:val="yellow"/>
        </w:rPr>
        <w:t xml:space="preserve">32. We have received technical assistance from the following </w:t>
      </w:r>
      <w:r w:rsidR="00BB78DF">
        <w:rPr>
          <w:highlight w:val="yellow"/>
        </w:rPr>
        <w:t>bodies</w:t>
      </w:r>
      <w:r w:rsidRPr="00921C6E">
        <w:rPr>
          <w:highlight w:val="yellow"/>
        </w:rPr>
        <w:t>:</w:t>
      </w:r>
    </w:p>
    <w:p w14:paraId="7144707A" w14:textId="5339FF69" w:rsidR="00FA236E" w:rsidRPr="00921C6E" w:rsidRDefault="00FA236E" w:rsidP="00921C6E">
      <w:pPr>
        <w:spacing w:after="60"/>
        <w:rPr>
          <w:highlight w:val="yellow"/>
        </w:rPr>
      </w:pPr>
      <w:r w:rsidRPr="00921C6E">
        <w:rPr>
          <w:highlight w:val="yellow"/>
        </w:rPr>
        <w:t>Stockholm Convention</w:t>
      </w:r>
      <w:r w:rsidR="00BB78DF" w:rsidRPr="00BB78DF">
        <w:rPr>
          <w:highlight w:val="yellow"/>
        </w:rPr>
        <w:t xml:space="preserve"> </w:t>
      </w:r>
      <w:r w:rsidR="00BB78DF" w:rsidRPr="00420DAE">
        <w:rPr>
          <w:highlight w:val="yellow"/>
        </w:rPr>
        <w:t>Regional Centr</w:t>
      </w:r>
      <w:r w:rsidR="00BB78DF">
        <w:rPr>
          <w:highlight w:val="yellow"/>
        </w:rPr>
        <w:t>e</w:t>
      </w:r>
      <w:r w:rsidR="00BB78DF" w:rsidRPr="00420DAE">
        <w:rPr>
          <w:highlight w:val="yellow"/>
        </w:rPr>
        <w:t xml:space="preserve"> </w:t>
      </w:r>
      <w:r w:rsidRPr="00921C6E">
        <w:rPr>
          <w:highlight w:val="yellow"/>
        </w:rPr>
        <w:t>in Uruguay</w:t>
      </w:r>
    </w:p>
    <w:p w14:paraId="699BE916" w14:textId="1D4E0F6B" w:rsidR="00FA236E" w:rsidRPr="00921C6E" w:rsidRDefault="00FA236E" w:rsidP="00921C6E">
      <w:pPr>
        <w:spacing w:after="60"/>
        <w:rPr>
          <w:highlight w:val="yellow"/>
        </w:rPr>
      </w:pPr>
      <w:r w:rsidRPr="00921C6E">
        <w:rPr>
          <w:highlight w:val="yellow"/>
        </w:rPr>
        <w:t>Pan American Health Organization</w:t>
      </w:r>
    </w:p>
    <w:p w14:paraId="1D49D912" w14:textId="1180C4F3" w:rsidR="00DF7251" w:rsidRDefault="00FA236E" w:rsidP="00921C6E">
      <w:pPr>
        <w:spacing w:after="60"/>
      </w:pPr>
      <w:r w:rsidRPr="00921C6E">
        <w:rPr>
          <w:highlight w:val="yellow"/>
        </w:rPr>
        <w:t>World Health Organization</w:t>
      </w:r>
    </w:p>
    <w:p w14:paraId="3519467B" w14:textId="77777777" w:rsidR="00DF7251" w:rsidRDefault="00DF7251">
      <w:pPr>
        <w:pageBreakBefore/>
      </w:pPr>
    </w:p>
    <w:p w14:paraId="25B1A657" w14:textId="77777777" w:rsidR="00DF7251" w:rsidRDefault="00C4403E">
      <w:r>
        <w:rPr>
          <w:b/>
          <w:sz w:val="30"/>
        </w:rPr>
        <w:t>Section XI. Article 13: Financial resources and mechanisms</w:t>
      </w:r>
    </w:p>
    <w:p w14:paraId="2B47204A" w14:textId="77777777" w:rsidR="00DF7251" w:rsidRDefault="00C4403E">
      <w:r>
        <w:rPr>
          <w:b/>
          <w:sz w:val="24"/>
        </w:rPr>
        <w:t xml:space="preserve">33.  Has your country undertaken to provide, within its capabilities, financial support and incentives in respect of those national activities that are intended to achieve the objectives of the Convention in accordance with your national plans, priorities and </w:t>
      </w:r>
      <w:proofErr w:type="spellStart"/>
      <w:r>
        <w:rPr>
          <w:b/>
          <w:sz w:val="24"/>
        </w:rPr>
        <w:t>programmes</w:t>
      </w:r>
      <w:proofErr w:type="spellEnd"/>
      <w:r>
        <w:rPr>
          <w:b/>
          <w:sz w:val="24"/>
        </w:rPr>
        <w:t>, pursuant to paragraph 1 of Article 13 of the Convention?</w:t>
      </w:r>
    </w:p>
    <w:p w14:paraId="62AE71B3" w14:textId="77777777" w:rsidR="00DF7251" w:rsidRDefault="00C4403E">
      <w:r>
        <w:t>☒   Yes</w:t>
      </w:r>
    </w:p>
    <w:p w14:paraId="594CD06B" w14:textId="77777777" w:rsidR="00DF7251" w:rsidRDefault="00C4403E">
      <w:r>
        <w:t>☐   No</w:t>
      </w:r>
    </w:p>
    <w:p w14:paraId="72E48464" w14:textId="77777777" w:rsidR="00DF7251" w:rsidRDefault="00C4403E">
      <w:r>
        <w:rPr>
          <w:b/>
          <w:sz w:val="24"/>
        </w:rPr>
        <w:t>33.1 - Please indicate the total amount of financial support provided per year.</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572"/>
        <w:gridCol w:w="1019"/>
        <w:gridCol w:w="9479"/>
      </w:tblGrid>
      <w:tr w:rsidR="00DF7251" w14:paraId="11908E27" w14:textId="77777777">
        <w:tc>
          <w:tcPr>
            <w:tcW w:w="0" w:type="auto"/>
            <w:shd w:val="clear" w:color="auto" w:fill="ABCDEF"/>
          </w:tcPr>
          <w:p w14:paraId="43B7E345" w14:textId="77777777" w:rsidR="00DF7251" w:rsidRDefault="00C4403E">
            <w:r>
              <w:t>Years:</w:t>
            </w:r>
          </w:p>
        </w:tc>
        <w:tc>
          <w:tcPr>
            <w:tcW w:w="0" w:type="auto"/>
            <w:shd w:val="clear" w:color="auto" w:fill="ABCDEF"/>
          </w:tcPr>
          <w:p w14:paraId="00969A1F" w14:textId="77777777" w:rsidR="00DF7251" w:rsidRDefault="00C4403E">
            <w:r>
              <w:t>Total amount (US$)</w:t>
            </w:r>
          </w:p>
        </w:tc>
        <w:tc>
          <w:tcPr>
            <w:tcW w:w="0" w:type="auto"/>
            <w:shd w:val="clear" w:color="auto" w:fill="ABCDEF"/>
          </w:tcPr>
          <w:p w14:paraId="2CA358C0" w14:textId="77777777" w:rsidR="00DF7251" w:rsidRDefault="00C4403E">
            <w:r>
              <w:t>Remarks</w:t>
            </w:r>
          </w:p>
        </w:tc>
      </w:tr>
      <w:tr w:rsidR="00DF7251" w14:paraId="2BB30391" w14:textId="77777777">
        <w:tc>
          <w:tcPr>
            <w:tcW w:w="0" w:type="auto"/>
          </w:tcPr>
          <w:p w14:paraId="71AA2952" w14:textId="77777777" w:rsidR="00DF7251" w:rsidRDefault="00C4403E">
            <w:r>
              <w:t>2014</w:t>
            </w:r>
          </w:p>
        </w:tc>
        <w:tc>
          <w:tcPr>
            <w:tcW w:w="0" w:type="auto"/>
          </w:tcPr>
          <w:p w14:paraId="28002B5C" w14:textId="77777777" w:rsidR="00DF7251" w:rsidRDefault="00C4403E">
            <w:r>
              <w:t>227478</w:t>
            </w:r>
          </w:p>
        </w:tc>
        <w:tc>
          <w:tcPr>
            <w:tcW w:w="0" w:type="auto"/>
          </w:tcPr>
          <w:p w14:paraId="01DA386B" w14:textId="0367AFE8" w:rsidR="00FA236E" w:rsidRDefault="00FA236E" w:rsidP="00921C6E">
            <w:r w:rsidRPr="00921C6E">
              <w:rPr>
                <w:highlight w:val="yellow"/>
              </w:rPr>
              <w:t xml:space="preserve">• As </w:t>
            </w:r>
            <w:r w:rsidR="00BB78DF">
              <w:rPr>
                <w:highlight w:val="yellow"/>
              </w:rPr>
              <w:t>at</w:t>
            </w:r>
            <w:r w:rsidRPr="00921C6E">
              <w:rPr>
                <w:highlight w:val="yellow"/>
              </w:rPr>
              <w:t xml:space="preserve"> 17 December 2015, the Biogas </w:t>
            </w:r>
            <w:proofErr w:type="spellStart"/>
            <w:r w:rsidRPr="00921C6E">
              <w:rPr>
                <w:highlight w:val="yellow"/>
              </w:rPr>
              <w:t>Program</w:t>
            </w:r>
            <w:r w:rsidR="00BB78DF">
              <w:rPr>
                <w:highlight w:val="yellow"/>
              </w:rPr>
              <w:t>me</w:t>
            </w:r>
            <w:proofErr w:type="spellEnd"/>
            <w:r w:rsidRPr="00921C6E">
              <w:rPr>
                <w:highlight w:val="yellow"/>
              </w:rPr>
              <w:t xml:space="preserve"> in Nicaragua (PBN) ha</w:t>
            </w:r>
            <w:r w:rsidR="00BB78DF">
              <w:rPr>
                <w:highlight w:val="yellow"/>
              </w:rPr>
              <w:t>d</w:t>
            </w:r>
            <w:r w:rsidRPr="00921C6E">
              <w:rPr>
                <w:highlight w:val="yellow"/>
              </w:rPr>
              <w:t xml:space="preserve"> </w:t>
            </w:r>
            <w:r w:rsidR="00BB78DF">
              <w:rPr>
                <w:highlight w:val="yellow"/>
              </w:rPr>
              <w:t>paid out</w:t>
            </w:r>
            <w:r w:rsidRPr="00921C6E">
              <w:rPr>
                <w:highlight w:val="yellow"/>
              </w:rPr>
              <w:t xml:space="preserve"> </w:t>
            </w:r>
            <w:r w:rsidR="00BB78DF">
              <w:rPr>
                <w:highlight w:val="yellow"/>
              </w:rPr>
              <w:t>6,</w:t>
            </w:r>
            <w:r w:rsidRPr="00921C6E">
              <w:rPr>
                <w:highlight w:val="yellow"/>
              </w:rPr>
              <w:t>326</w:t>
            </w:r>
            <w:r w:rsidR="00BB78DF">
              <w:rPr>
                <w:highlight w:val="yellow"/>
              </w:rPr>
              <w:t>,800</w:t>
            </w:r>
            <w:r w:rsidRPr="00921C6E">
              <w:rPr>
                <w:highlight w:val="yellow"/>
              </w:rPr>
              <w:t xml:space="preserve"> </w:t>
            </w:r>
            <w:proofErr w:type="spellStart"/>
            <w:r w:rsidRPr="00921C6E">
              <w:rPr>
                <w:highlight w:val="yellow"/>
              </w:rPr>
              <w:t>córdobas</w:t>
            </w:r>
            <w:proofErr w:type="spellEnd"/>
            <w:r w:rsidRPr="00921C6E">
              <w:rPr>
                <w:highlight w:val="yellow"/>
              </w:rPr>
              <w:t xml:space="preserve"> (US$ 227,478) in incentive bon</w:t>
            </w:r>
            <w:r w:rsidR="00BB78DF">
              <w:rPr>
                <w:highlight w:val="yellow"/>
              </w:rPr>
              <w:t>u</w:t>
            </w:r>
            <w:r w:rsidRPr="00921C6E">
              <w:rPr>
                <w:highlight w:val="yellow"/>
              </w:rPr>
              <w:t>s</w:t>
            </w:r>
            <w:r w:rsidR="00BB78DF">
              <w:rPr>
                <w:highlight w:val="yellow"/>
              </w:rPr>
              <w:t>es</w:t>
            </w:r>
            <w:r w:rsidRPr="00921C6E">
              <w:rPr>
                <w:highlight w:val="yellow"/>
              </w:rPr>
              <w:t xml:space="preserve"> to some 500 rural cattle</w:t>
            </w:r>
            <w:r w:rsidR="00BB78DF">
              <w:rPr>
                <w:highlight w:val="yellow"/>
              </w:rPr>
              <w:t>-farming</w:t>
            </w:r>
            <w:r w:rsidRPr="00921C6E">
              <w:rPr>
                <w:highlight w:val="yellow"/>
              </w:rPr>
              <w:t xml:space="preserve"> families that ha</w:t>
            </w:r>
            <w:r w:rsidR="00BB78DF">
              <w:rPr>
                <w:highlight w:val="yellow"/>
              </w:rPr>
              <w:t>d</w:t>
            </w:r>
            <w:r w:rsidRPr="00921C6E">
              <w:rPr>
                <w:highlight w:val="yellow"/>
              </w:rPr>
              <w:t xml:space="preserve"> built and installed </w:t>
            </w:r>
            <w:r w:rsidR="00BB78DF">
              <w:rPr>
                <w:highlight w:val="yellow"/>
              </w:rPr>
              <w:t xml:space="preserve">biogas systems and were </w:t>
            </w:r>
            <w:r w:rsidRPr="00921C6E">
              <w:rPr>
                <w:highlight w:val="yellow"/>
              </w:rPr>
              <w:t>using the</w:t>
            </w:r>
            <w:r w:rsidR="00BB78DF">
              <w:rPr>
                <w:highlight w:val="yellow"/>
              </w:rPr>
              <w:t>m</w:t>
            </w:r>
            <w:r w:rsidRPr="00921C6E">
              <w:rPr>
                <w:highlight w:val="yellow"/>
              </w:rPr>
              <w:t xml:space="preserve">. The incentive bonus is US$ 480 dollars and </w:t>
            </w:r>
            <w:r w:rsidR="00BB78DF">
              <w:rPr>
                <w:highlight w:val="yellow"/>
              </w:rPr>
              <w:t xml:space="preserve">is to be invested </w:t>
            </w:r>
            <w:r w:rsidR="00BB78DF" w:rsidRPr="00921C6E">
              <w:rPr>
                <w:highlight w:val="yellow"/>
              </w:rPr>
              <w:t>by</w:t>
            </w:r>
            <w:r w:rsidR="00BB78DF">
              <w:rPr>
                <w:b/>
                <w:bCs/>
                <w:highlight w:val="yellow"/>
              </w:rPr>
              <w:t xml:space="preserve"> </w:t>
            </w:r>
            <w:r w:rsidRPr="00921C6E">
              <w:rPr>
                <w:highlight w:val="yellow"/>
              </w:rPr>
              <w:t xml:space="preserve">the farming family </w:t>
            </w:r>
            <w:r w:rsidR="00D077FE" w:rsidRPr="00921C6E">
              <w:rPr>
                <w:highlight w:val="yellow"/>
              </w:rPr>
              <w:t xml:space="preserve">in </w:t>
            </w:r>
            <w:r w:rsidRPr="00921C6E">
              <w:rPr>
                <w:highlight w:val="yellow"/>
              </w:rPr>
              <w:t>technology.</w:t>
            </w:r>
          </w:p>
        </w:tc>
      </w:tr>
    </w:tbl>
    <w:p w14:paraId="0D9C88FB" w14:textId="77777777" w:rsidR="00DF7251" w:rsidRDefault="00C4403E">
      <w:r>
        <w:t xml:space="preserve">Please </w:t>
      </w:r>
      <w:proofErr w:type="gramStart"/>
      <w:r>
        <w:t>use the following link to download the table in excel</w:t>
      </w:r>
      <w:proofErr w:type="gramEnd"/>
      <w:r>
        <w:t>.</w:t>
      </w:r>
    </w:p>
    <w:p w14:paraId="493FAB3F" w14:textId="77777777" w:rsidR="00DF7251" w:rsidRDefault="008613B5">
      <w:hyperlink r:id="rId21">
        <w:r w:rsidR="00C4403E">
          <w:rPr>
            <w:color w:val="0000FF" w:themeColor="hyperlink"/>
            <w:u w:val="single"/>
          </w:rPr>
          <w:t>Download Excel Table</w:t>
        </w:r>
      </w:hyperlink>
      <w:bookmarkStart w:id="0" w:name="_GoBack"/>
      <w:bookmarkEnd w:id="0"/>
    </w:p>
    <w:p w14:paraId="2A997438" w14:textId="77777777" w:rsidR="00DF7251" w:rsidRDefault="00C4403E">
      <w:r>
        <w:rPr>
          <w:b/>
          <w:sz w:val="24"/>
        </w:rPr>
        <w:t>33.2 - Please indicate the types of incentives provided.</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824"/>
        <w:gridCol w:w="2679"/>
        <w:gridCol w:w="7567"/>
      </w:tblGrid>
      <w:tr w:rsidR="00DF7251" w14:paraId="45533D35" w14:textId="77777777" w:rsidTr="00921C6E">
        <w:tc>
          <w:tcPr>
            <w:tcW w:w="0" w:type="auto"/>
            <w:shd w:val="clear" w:color="auto" w:fill="ABCDEF"/>
          </w:tcPr>
          <w:p w14:paraId="5C0C4423" w14:textId="77777777" w:rsidR="00DF7251" w:rsidRDefault="00C4403E">
            <w:r>
              <w:t>Years:</w:t>
            </w:r>
          </w:p>
        </w:tc>
        <w:tc>
          <w:tcPr>
            <w:tcW w:w="1210" w:type="pct"/>
            <w:shd w:val="clear" w:color="auto" w:fill="ABCDEF"/>
          </w:tcPr>
          <w:p w14:paraId="5D9ECA9B" w14:textId="77777777" w:rsidR="00DF7251" w:rsidRDefault="00C4403E">
            <w:r>
              <w:t>Incentives</w:t>
            </w:r>
          </w:p>
        </w:tc>
        <w:tc>
          <w:tcPr>
            <w:tcW w:w="3418" w:type="pct"/>
            <w:shd w:val="clear" w:color="auto" w:fill="ABCDEF"/>
          </w:tcPr>
          <w:p w14:paraId="2FCF789F" w14:textId="77777777" w:rsidR="00DF7251" w:rsidRDefault="00C4403E">
            <w:r>
              <w:t>Remarks</w:t>
            </w:r>
          </w:p>
        </w:tc>
      </w:tr>
      <w:tr w:rsidR="00DF7251" w14:paraId="6E7F370D" w14:textId="77777777" w:rsidTr="00921C6E">
        <w:tc>
          <w:tcPr>
            <w:tcW w:w="0" w:type="auto"/>
          </w:tcPr>
          <w:p w14:paraId="2560051B" w14:textId="77777777" w:rsidR="00DF7251" w:rsidRDefault="00C4403E">
            <w:r>
              <w:t>Before 2009</w:t>
            </w:r>
          </w:p>
        </w:tc>
        <w:tc>
          <w:tcPr>
            <w:tcW w:w="1210" w:type="pct"/>
          </w:tcPr>
          <w:p w14:paraId="6FB09108" w14:textId="77777777" w:rsidR="00DF7251" w:rsidRDefault="00C4403E">
            <w:r>
              <w:t>Implementation of pollution prevention measures.</w:t>
            </w:r>
          </w:p>
        </w:tc>
        <w:tc>
          <w:tcPr>
            <w:tcW w:w="3418" w:type="pct"/>
          </w:tcPr>
          <w:p w14:paraId="4432DE19" w14:textId="2558E25C" w:rsidR="00D077FE" w:rsidRDefault="00D077FE" w:rsidP="00921C6E">
            <w:r w:rsidRPr="00921C6E">
              <w:rPr>
                <w:highlight w:val="yellow"/>
              </w:rPr>
              <w:t xml:space="preserve">The Ministry of Development, Industry and Trade (MIFIC), 2008: </w:t>
            </w:r>
            <w:r w:rsidR="00921C6E">
              <w:rPr>
                <w:highlight w:val="yellow"/>
              </w:rPr>
              <w:t xml:space="preserve">Survey of </w:t>
            </w:r>
            <w:r w:rsidRPr="00921C6E">
              <w:rPr>
                <w:highlight w:val="yellow"/>
              </w:rPr>
              <w:t xml:space="preserve">incentives </w:t>
            </w:r>
            <w:r w:rsidR="00921C6E">
              <w:rPr>
                <w:highlight w:val="yellow"/>
              </w:rPr>
              <w:t xml:space="preserve">for the use of </w:t>
            </w:r>
            <w:r w:rsidRPr="00921C6E">
              <w:rPr>
                <w:highlight w:val="yellow"/>
              </w:rPr>
              <w:t xml:space="preserve">clean technologies, goods and inputs that contribute to the protection of the environment </w:t>
            </w:r>
            <w:r w:rsidR="00921C6E">
              <w:rPr>
                <w:highlight w:val="yellow"/>
              </w:rPr>
              <w:t>by</w:t>
            </w:r>
            <w:r w:rsidRPr="00921C6E">
              <w:rPr>
                <w:highlight w:val="yellow"/>
              </w:rPr>
              <w:t xml:space="preserve"> </w:t>
            </w:r>
            <w:r w:rsidR="00921C6E">
              <w:rPr>
                <w:highlight w:val="yellow"/>
              </w:rPr>
              <w:t>micro, small and medium-sized enterprises (</w:t>
            </w:r>
            <w:r w:rsidRPr="00921C6E">
              <w:rPr>
                <w:highlight w:val="yellow"/>
              </w:rPr>
              <w:t>MSMEs</w:t>
            </w:r>
            <w:r w:rsidR="00921C6E">
              <w:rPr>
                <w:highlight w:val="yellow"/>
              </w:rPr>
              <w:t>)</w:t>
            </w:r>
            <w:r w:rsidRPr="00921C6E">
              <w:rPr>
                <w:highlight w:val="yellow"/>
              </w:rPr>
              <w:t>.</w:t>
            </w:r>
          </w:p>
        </w:tc>
      </w:tr>
    </w:tbl>
    <w:p w14:paraId="216FE2FD" w14:textId="77777777" w:rsidR="00DF7251" w:rsidRDefault="00C4403E">
      <w:r>
        <w:t xml:space="preserve">Please </w:t>
      </w:r>
      <w:proofErr w:type="gramStart"/>
      <w:r>
        <w:t>use the following link to download the table in excel</w:t>
      </w:r>
      <w:proofErr w:type="gramEnd"/>
      <w:r>
        <w:t>.</w:t>
      </w:r>
    </w:p>
    <w:p w14:paraId="5C63C1B9" w14:textId="77777777" w:rsidR="00DF7251" w:rsidRDefault="008613B5">
      <w:hyperlink r:id="rId22">
        <w:r w:rsidR="00C4403E">
          <w:rPr>
            <w:color w:val="0000FF" w:themeColor="hyperlink"/>
            <w:u w:val="single"/>
          </w:rPr>
          <w:t>Download Excel Table</w:t>
        </w:r>
      </w:hyperlink>
    </w:p>
    <w:p w14:paraId="7A0BD0C9" w14:textId="77777777" w:rsidR="00DF7251" w:rsidRDefault="00C4403E">
      <w:r>
        <w:rPr>
          <w:b/>
          <w:sz w:val="24"/>
        </w:rPr>
        <w:t>34. Has your country provided financial resources to enable developing country Parties and Parties with economies in transition to fulfill their obligations under the Convention, in accordance with paragraphs 2 and 3 of Article 13 of the Convention?</w:t>
      </w:r>
      <w:r>
        <w:rPr>
          <w:b/>
          <w:sz w:val="24"/>
        </w:rPr>
        <w:br/>
      </w:r>
    </w:p>
    <w:p w14:paraId="3255B584" w14:textId="77777777" w:rsidR="00DF7251" w:rsidRDefault="00C4403E">
      <w:r>
        <w:t>☐   Yes</w:t>
      </w:r>
    </w:p>
    <w:p w14:paraId="1D216498" w14:textId="77777777" w:rsidR="00DF7251" w:rsidRDefault="00C4403E">
      <w:r>
        <w:t>☒   No</w:t>
      </w:r>
    </w:p>
    <w:p w14:paraId="251CD451" w14:textId="77777777" w:rsidR="00DF7251" w:rsidRDefault="00C4403E">
      <w:r>
        <w:rPr>
          <w:b/>
          <w:sz w:val="24"/>
        </w:rPr>
        <w:t xml:space="preserve">35. Has your country provided financial resources in accordance with its capabilities and in accordance with its national plans, priorities and </w:t>
      </w:r>
      <w:proofErr w:type="spellStart"/>
      <w:r>
        <w:rPr>
          <w:b/>
          <w:sz w:val="24"/>
        </w:rPr>
        <w:t>programmes</w:t>
      </w:r>
      <w:proofErr w:type="spellEnd"/>
      <w:r>
        <w:rPr>
          <w:b/>
          <w:sz w:val="24"/>
        </w:rPr>
        <w:t xml:space="preserve">, to assist developing countries and countries with economies in </w:t>
      </w:r>
      <w:r>
        <w:rPr>
          <w:b/>
          <w:sz w:val="24"/>
        </w:rPr>
        <w:lastRenderedPageBreak/>
        <w:t>transition in their implementation of the Convention through other bilateral, regional and multilateral sources or channels, in accordance with paragraph 3 of Article 13 of the Convention?</w:t>
      </w:r>
    </w:p>
    <w:p w14:paraId="5E09EAA3" w14:textId="77777777" w:rsidR="00DF7251" w:rsidRDefault="00C4403E">
      <w:r>
        <w:t>☐   Yes</w:t>
      </w:r>
    </w:p>
    <w:p w14:paraId="3D7B466F" w14:textId="77777777" w:rsidR="00DF7251" w:rsidRDefault="00C4403E">
      <w:r>
        <w:t>☒   No</w:t>
      </w:r>
    </w:p>
    <w:p w14:paraId="3D49D449" w14:textId="77777777" w:rsidR="00DF7251" w:rsidRDefault="00C4403E">
      <w:r>
        <w:rPr>
          <w:b/>
          <w:sz w:val="24"/>
        </w:rPr>
        <w:t>Please provide comments, if any, on questions [33] to [35] of this section:</w:t>
      </w:r>
    </w:p>
    <w:p w14:paraId="5461C4B1" w14:textId="77777777" w:rsidR="00DF7251" w:rsidRDefault="00DF7251">
      <w:pPr>
        <w:pageBreakBefore/>
      </w:pPr>
    </w:p>
    <w:p w14:paraId="45C3A1C7" w14:textId="77777777" w:rsidR="00DF7251" w:rsidRDefault="00C4403E">
      <w:r>
        <w:rPr>
          <w:b/>
          <w:sz w:val="30"/>
        </w:rPr>
        <w:t>Part C: Information on progress in eliminating polychlorinated biphenyls (PCB) in accordance with subparagraph (g) of Part II of Annex A to the Convention.        Section I.   Article 6: Measures to reduce or eliminate releases from stockpiles and wastes</w:t>
      </w:r>
    </w:p>
    <w:p w14:paraId="7D222336" w14:textId="77777777" w:rsidR="00DF7251" w:rsidRDefault="00C4403E">
      <w:r>
        <w:rPr>
          <w:b/>
          <w:sz w:val="24"/>
        </w:rPr>
        <w:t>1. Has your country developed strategies for identifying stockpiles consisting of or containing greater than 0.005% (50 ppm)  PCB, in accordance with paragraph 1 (a) (i) of Article 6 of the Convention?</w:t>
      </w:r>
    </w:p>
    <w:p w14:paraId="21ADB93E" w14:textId="77777777" w:rsidR="00DF7251" w:rsidRDefault="00C4403E">
      <w:r>
        <w:t>☒   Yes</w:t>
      </w:r>
    </w:p>
    <w:p w14:paraId="20A84549" w14:textId="77777777" w:rsidR="00DF7251" w:rsidRDefault="00C4403E">
      <w:r>
        <w:t xml:space="preserve">☐   </w:t>
      </w:r>
      <w:proofErr w:type="gramStart"/>
      <w:r>
        <w:t>Currently</w:t>
      </w:r>
      <w:proofErr w:type="gramEnd"/>
      <w:r>
        <w:t xml:space="preserve"> being developed.</w:t>
      </w:r>
    </w:p>
    <w:p w14:paraId="7276B91D" w14:textId="77777777" w:rsidR="00DF7251" w:rsidRDefault="00C4403E">
      <w:r>
        <w:t>☐   No</w:t>
      </w:r>
    </w:p>
    <w:p w14:paraId="4FA88532" w14:textId="77777777" w:rsidR="00DF7251" w:rsidRDefault="00C4403E">
      <w:r>
        <w:rPr>
          <w:b/>
          <w:sz w:val="24"/>
        </w:rPr>
        <w:t>1.1 Please select the year(s) in which the strategies were developed.</w:t>
      </w:r>
    </w:p>
    <w:p w14:paraId="0F0AAC27" w14:textId="77777777" w:rsidR="00DF7251" w:rsidRDefault="00C4403E">
      <w:r>
        <w:rPr>
          <w:b/>
        </w:rPr>
        <w:t>Years:</w:t>
      </w:r>
    </w:p>
    <w:p w14:paraId="277B179B" w14:textId="77777777" w:rsidR="00DF7251" w:rsidRDefault="00C4403E">
      <w:r>
        <w:t>Before 2009</w:t>
      </w:r>
      <w:r>
        <w:br/>
      </w:r>
    </w:p>
    <w:p w14:paraId="38455B11" w14:textId="77777777" w:rsidR="00DF7251" w:rsidRDefault="00C4403E">
      <w:proofErr w:type="gramStart"/>
      <w:r>
        <w:rPr>
          <w:b/>
          <w:sz w:val="24"/>
        </w:rPr>
        <w:t>1.2  Please</w:t>
      </w:r>
      <w:proofErr w:type="gramEnd"/>
      <w:r>
        <w:rPr>
          <w:b/>
          <w:sz w:val="24"/>
        </w:rPr>
        <w:t xml:space="preserve"> select all elements that are included in the strategies.</w:t>
      </w:r>
    </w:p>
    <w:p w14:paraId="57C37922" w14:textId="77777777" w:rsidR="00DF7251" w:rsidRDefault="00C4403E">
      <w:proofErr w:type="gramStart"/>
      <w:r>
        <w:t>☐   Media campaign.</w:t>
      </w:r>
      <w:proofErr w:type="gramEnd"/>
    </w:p>
    <w:p w14:paraId="010B0504" w14:textId="77777777" w:rsidR="00DF7251" w:rsidRDefault="00C4403E">
      <w:proofErr w:type="gramStart"/>
      <w:r>
        <w:t>☒   Regulatory and enforcement policies.</w:t>
      </w:r>
      <w:proofErr w:type="gramEnd"/>
    </w:p>
    <w:p w14:paraId="1ECC2101" w14:textId="77777777" w:rsidR="00DF7251" w:rsidRDefault="00C4403E">
      <w:proofErr w:type="gramStart"/>
      <w:r>
        <w:t>☐   Incentives.</w:t>
      </w:r>
      <w:proofErr w:type="gramEnd"/>
    </w:p>
    <w:p w14:paraId="181ADFD6" w14:textId="77777777" w:rsidR="00DF7251" w:rsidRDefault="00C4403E">
      <w:proofErr w:type="gramStart"/>
      <w:r>
        <w:t>☐   Partnerships with stakeholders.</w:t>
      </w:r>
      <w:proofErr w:type="gramEnd"/>
    </w:p>
    <w:p w14:paraId="5A09C3C2" w14:textId="77777777" w:rsidR="00DF7251" w:rsidRDefault="00C4403E">
      <w:proofErr w:type="gramStart"/>
      <w:r>
        <w:t>☒   Identification of relevant sectors.</w:t>
      </w:r>
      <w:proofErr w:type="gramEnd"/>
    </w:p>
    <w:p w14:paraId="43A7D5B6" w14:textId="77777777" w:rsidR="00DF7251" w:rsidRDefault="00C4403E">
      <w:r>
        <w:t>☒   Database (electronic or paper copy).</w:t>
      </w:r>
    </w:p>
    <w:p w14:paraId="18BE7C63" w14:textId="77777777" w:rsidR="00DF7251" w:rsidRDefault="00C4403E">
      <w:proofErr w:type="gramStart"/>
      <w:r>
        <w:t>☐   Formal communication.</w:t>
      </w:r>
      <w:proofErr w:type="gramEnd"/>
    </w:p>
    <w:p w14:paraId="5EB6B090" w14:textId="77777777" w:rsidR="00DF7251" w:rsidRDefault="00C4403E">
      <w:proofErr w:type="gramStart"/>
      <w:r>
        <w:t>☐   Informal communication.</w:t>
      </w:r>
      <w:proofErr w:type="gramEnd"/>
    </w:p>
    <w:p w14:paraId="21A072E9" w14:textId="77777777" w:rsidR="00DF7251" w:rsidRDefault="00C4403E">
      <w:r>
        <w:t>☐   Door to door search.</w:t>
      </w:r>
    </w:p>
    <w:p w14:paraId="23650C05" w14:textId="77777777" w:rsidR="00DF7251" w:rsidRDefault="00C4403E">
      <w:r>
        <w:t xml:space="preserve">☐   </w:t>
      </w:r>
      <w:proofErr w:type="gramStart"/>
      <w:r>
        <w:t>Other :</w:t>
      </w:r>
      <w:proofErr w:type="gramEnd"/>
      <w:r>
        <w:t xml:space="preserve"> (Please specify)</w:t>
      </w:r>
    </w:p>
    <w:p w14:paraId="768AD835" w14:textId="77777777" w:rsidR="00DF7251" w:rsidRDefault="00C4403E">
      <w:r>
        <w:rPr>
          <w:b/>
          <w:sz w:val="24"/>
        </w:rPr>
        <w:t>2. Has your country developed strategies for identifying products and articles in use and wastes consisting of, containing or contaminated with greater than 0.005% (50 ppm) PCB, in accordance with paragraph 1 (a) (ii) of Article 6 of the Convention?</w:t>
      </w:r>
    </w:p>
    <w:p w14:paraId="47955287" w14:textId="77777777" w:rsidR="00DF7251" w:rsidRDefault="00C4403E">
      <w:r>
        <w:t>☒   Yes</w:t>
      </w:r>
    </w:p>
    <w:p w14:paraId="468BE6D3" w14:textId="77777777" w:rsidR="00DF7251" w:rsidRDefault="00C4403E">
      <w:r>
        <w:t xml:space="preserve">☐   </w:t>
      </w:r>
      <w:proofErr w:type="gramStart"/>
      <w:r>
        <w:t>Currently</w:t>
      </w:r>
      <w:proofErr w:type="gramEnd"/>
      <w:r>
        <w:t xml:space="preserve"> being developed</w:t>
      </w:r>
    </w:p>
    <w:p w14:paraId="00230812" w14:textId="77777777" w:rsidR="00DF7251" w:rsidRDefault="00C4403E">
      <w:r>
        <w:t>☐   No</w:t>
      </w:r>
    </w:p>
    <w:p w14:paraId="5AF93EBA" w14:textId="77777777" w:rsidR="00DF7251" w:rsidRDefault="00C4403E">
      <w:r>
        <w:rPr>
          <w:b/>
          <w:sz w:val="24"/>
        </w:rPr>
        <w:lastRenderedPageBreak/>
        <w:t>2.1 Please select the year(s) in which the strategies were developed.</w:t>
      </w:r>
    </w:p>
    <w:p w14:paraId="26E85B83" w14:textId="77777777" w:rsidR="00DF7251" w:rsidRDefault="00C4403E">
      <w:r>
        <w:rPr>
          <w:b/>
        </w:rPr>
        <w:t>Years:</w:t>
      </w:r>
    </w:p>
    <w:p w14:paraId="3B0B6EB5" w14:textId="77777777" w:rsidR="00DF7251" w:rsidRDefault="00C4403E">
      <w:r>
        <w:t>Before 2009</w:t>
      </w:r>
      <w:r>
        <w:br/>
      </w:r>
    </w:p>
    <w:p w14:paraId="40A2DF7C" w14:textId="77777777" w:rsidR="00DF7251" w:rsidRDefault="00C4403E">
      <w:proofErr w:type="gramStart"/>
      <w:r>
        <w:rPr>
          <w:b/>
          <w:sz w:val="24"/>
        </w:rPr>
        <w:t>2.2  Please</w:t>
      </w:r>
      <w:proofErr w:type="gramEnd"/>
      <w:r>
        <w:rPr>
          <w:b/>
          <w:sz w:val="24"/>
        </w:rPr>
        <w:t xml:space="preserve"> select all elements that are included in the strategies.</w:t>
      </w:r>
    </w:p>
    <w:p w14:paraId="436467B2" w14:textId="77777777" w:rsidR="00DF7251" w:rsidRDefault="00C4403E">
      <w:proofErr w:type="gramStart"/>
      <w:r>
        <w:t>☐   Media campaign.</w:t>
      </w:r>
      <w:proofErr w:type="gramEnd"/>
    </w:p>
    <w:p w14:paraId="7DEAF4B9" w14:textId="77777777" w:rsidR="00DF7251" w:rsidRDefault="00C4403E">
      <w:proofErr w:type="gramStart"/>
      <w:r>
        <w:t>☒   Regulatory and enforcement policies.</w:t>
      </w:r>
      <w:proofErr w:type="gramEnd"/>
    </w:p>
    <w:p w14:paraId="39BB4DFA" w14:textId="77777777" w:rsidR="00DF7251" w:rsidRDefault="00C4403E">
      <w:proofErr w:type="gramStart"/>
      <w:r>
        <w:t>☐   Incentives.</w:t>
      </w:r>
      <w:proofErr w:type="gramEnd"/>
    </w:p>
    <w:p w14:paraId="61AB3188" w14:textId="77777777" w:rsidR="00DF7251" w:rsidRDefault="00C4403E">
      <w:proofErr w:type="gramStart"/>
      <w:r>
        <w:t>☐   Partnerships with stakeholders.</w:t>
      </w:r>
      <w:proofErr w:type="gramEnd"/>
    </w:p>
    <w:p w14:paraId="7F9813B5" w14:textId="77777777" w:rsidR="00DF7251" w:rsidRDefault="00C4403E">
      <w:proofErr w:type="gramStart"/>
      <w:r>
        <w:t>☐   Identification of relevant sectors.</w:t>
      </w:r>
      <w:proofErr w:type="gramEnd"/>
    </w:p>
    <w:p w14:paraId="0838F6C7" w14:textId="77777777" w:rsidR="00DF7251" w:rsidRDefault="00C4403E">
      <w:r>
        <w:t>☒   Database (electronic or paper copy).</w:t>
      </w:r>
    </w:p>
    <w:p w14:paraId="0C5FD2B0" w14:textId="77777777" w:rsidR="00DF7251" w:rsidRDefault="00C4403E">
      <w:proofErr w:type="gramStart"/>
      <w:r>
        <w:t>☒   Formal communication.</w:t>
      </w:r>
      <w:proofErr w:type="gramEnd"/>
    </w:p>
    <w:p w14:paraId="53226BB9" w14:textId="77777777" w:rsidR="00DF7251" w:rsidRDefault="00C4403E">
      <w:proofErr w:type="gramStart"/>
      <w:r>
        <w:t>☐   Informal communication.</w:t>
      </w:r>
      <w:proofErr w:type="gramEnd"/>
    </w:p>
    <w:p w14:paraId="6A8B847A" w14:textId="77777777" w:rsidR="00DF7251" w:rsidRDefault="00C4403E">
      <w:r>
        <w:t>☐   Door to door search.</w:t>
      </w:r>
    </w:p>
    <w:p w14:paraId="05662839" w14:textId="77777777" w:rsidR="00DF7251" w:rsidRDefault="00C4403E">
      <w:r>
        <w:t xml:space="preserve">☐   </w:t>
      </w:r>
      <w:proofErr w:type="gramStart"/>
      <w:r>
        <w:t>Other :</w:t>
      </w:r>
      <w:proofErr w:type="gramEnd"/>
      <w:r>
        <w:t xml:space="preserve"> (Please specify)</w:t>
      </w:r>
    </w:p>
    <w:p w14:paraId="3B21B566" w14:textId="77777777" w:rsidR="00DF7251" w:rsidRDefault="00C4403E">
      <w:r>
        <w:rPr>
          <w:b/>
          <w:sz w:val="24"/>
        </w:rPr>
        <w:t>3. Has your country developed strategies for identifying products and articles containing more than 0.005% (50 ppm)  PCB contaminated through open applications of PCB (e.g. cable-sheaths, cured caulk and painted objects), in accordance with paragraph 1 (a) (ii) of Article 6 and paragraph (f) of Part II of Annex A to the Convention?</w:t>
      </w:r>
      <w:r>
        <w:rPr>
          <w:b/>
          <w:sz w:val="24"/>
        </w:rPr>
        <w:br/>
      </w:r>
    </w:p>
    <w:p w14:paraId="1738E7B8" w14:textId="77777777" w:rsidR="00DF7251" w:rsidRDefault="00C4403E">
      <w:r>
        <w:t>☒   Yes</w:t>
      </w:r>
    </w:p>
    <w:p w14:paraId="7D1E3344" w14:textId="77777777" w:rsidR="00DF7251" w:rsidRDefault="00C4403E">
      <w:r>
        <w:t xml:space="preserve">☐   </w:t>
      </w:r>
      <w:proofErr w:type="gramStart"/>
      <w:r>
        <w:t>Currently</w:t>
      </w:r>
      <w:proofErr w:type="gramEnd"/>
      <w:r>
        <w:t xml:space="preserve"> being developed</w:t>
      </w:r>
    </w:p>
    <w:p w14:paraId="0AA1A51A" w14:textId="77777777" w:rsidR="00DF7251" w:rsidRDefault="00C4403E">
      <w:r>
        <w:t>☐   No</w:t>
      </w:r>
    </w:p>
    <w:p w14:paraId="76479169" w14:textId="77777777" w:rsidR="00DF7251" w:rsidRDefault="00C4403E">
      <w:r>
        <w:rPr>
          <w:b/>
          <w:sz w:val="24"/>
        </w:rPr>
        <w:t>3.1 Please select the year(s) in which the strategies were developed.</w:t>
      </w:r>
    </w:p>
    <w:p w14:paraId="32A2677A" w14:textId="77777777" w:rsidR="00DF7251" w:rsidRDefault="00C4403E">
      <w:r>
        <w:rPr>
          <w:b/>
        </w:rPr>
        <w:t>Years:</w:t>
      </w:r>
    </w:p>
    <w:p w14:paraId="1B687064" w14:textId="77777777" w:rsidR="00DF7251" w:rsidRDefault="00C4403E">
      <w:r>
        <w:t>Before 2009</w:t>
      </w:r>
      <w:r>
        <w:br/>
      </w:r>
    </w:p>
    <w:p w14:paraId="10AC613B" w14:textId="77777777" w:rsidR="00DF7251" w:rsidRDefault="00C4403E">
      <w:proofErr w:type="gramStart"/>
      <w:r>
        <w:rPr>
          <w:b/>
          <w:sz w:val="24"/>
        </w:rPr>
        <w:t>3.2  Please</w:t>
      </w:r>
      <w:proofErr w:type="gramEnd"/>
      <w:r>
        <w:rPr>
          <w:b/>
          <w:sz w:val="24"/>
        </w:rPr>
        <w:t xml:space="preserve"> select all elements that are included in the strategies.</w:t>
      </w:r>
    </w:p>
    <w:p w14:paraId="401AD10D" w14:textId="77777777" w:rsidR="00DF7251" w:rsidRDefault="00C4403E">
      <w:proofErr w:type="gramStart"/>
      <w:r>
        <w:t>☐   Media campaign.</w:t>
      </w:r>
      <w:proofErr w:type="gramEnd"/>
    </w:p>
    <w:p w14:paraId="5FD2B789" w14:textId="77777777" w:rsidR="00DF7251" w:rsidRDefault="00C4403E">
      <w:proofErr w:type="gramStart"/>
      <w:r>
        <w:t>☒   Regulatory and enforcement policies.</w:t>
      </w:r>
      <w:proofErr w:type="gramEnd"/>
    </w:p>
    <w:p w14:paraId="31D7FE7A" w14:textId="77777777" w:rsidR="00DF7251" w:rsidRDefault="00C4403E">
      <w:proofErr w:type="gramStart"/>
      <w:r>
        <w:t>☐   Incentives.</w:t>
      </w:r>
      <w:proofErr w:type="gramEnd"/>
    </w:p>
    <w:p w14:paraId="464A63E3" w14:textId="77777777" w:rsidR="00DF7251" w:rsidRDefault="00C4403E">
      <w:proofErr w:type="gramStart"/>
      <w:r>
        <w:lastRenderedPageBreak/>
        <w:t>☐   Partnerships with stakeholders.</w:t>
      </w:r>
      <w:proofErr w:type="gramEnd"/>
    </w:p>
    <w:p w14:paraId="2EE6E5F0" w14:textId="77777777" w:rsidR="00DF7251" w:rsidRDefault="00C4403E">
      <w:proofErr w:type="gramStart"/>
      <w:r>
        <w:t>☒   Identification of relevant sectors.</w:t>
      </w:r>
      <w:proofErr w:type="gramEnd"/>
    </w:p>
    <w:p w14:paraId="6B10064C" w14:textId="77777777" w:rsidR="00DF7251" w:rsidRDefault="00C4403E">
      <w:r>
        <w:t>☒   Database (electronic or paper copy).</w:t>
      </w:r>
    </w:p>
    <w:p w14:paraId="60CE70D7" w14:textId="77777777" w:rsidR="00DF7251" w:rsidRDefault="00C4403E">
      <w:proofErr w:type="gramStart"/>
      <w:r>
        <w:t>☒   Formal communication.</w:t>
      </w:r>
      <w:proofErr w:type="gramEnd"/>
    </w:p>
    <w:p w14:paraId="6ACBE336" w14:textId="77777777" w:rsidR="00DF7251" w:rsidRDefault="00C4403E">
      <w:proofErr w:type="gramStart"/>
      <w:r>
        <w:t>☐   Informal communication.</w:t>
      </w:r>
      <w:proofErr w:type="gramEnd"/>
    </w:p>
    <w:p w14:paraId="2AD8792B" w14:textId="77777777" w:rsidR="00DF7251" w:rsidRDefault="00C4403E">
      <w:r>
        <w:t>☐   Door to door search.</w:t>
      </w:r>
    </w:p>
    <w:p w14:paraId="4DAD257C" w14:textId="77777777" w:rsidR="00DF7251" w:rsidRDefault="00C4403E">
      <w:r>
        <w:t xml:space="preserve">☐   </w:t>
      </w:r>
      <w:proofErr w:type="gramStart"/>
      <w:r>
        <w:t>Other :</w:t>
      </w:r>
      <w:proofErr w:type="gramEnd"/>
      <w:r>
        <w:t xml:space="preserve"> (Please specify)</w:t>
      </w:r>
    </w:p>
    <w:p w14:paraId="0683EF1A" w14:textId="77777777" w:rsidR="00DF7251" w:rsidRDefault="00C4403E">
      <w:r>
        <w:rPr>
          <w:b/>
          <w:sz w:val="24"/>
        </w:rPr>
        <w:t>4. Has your country taken any measures to ensure PCB or products and articles containing greater than 0.005% (50 ppm) PCB identified as wastes are managed in an environmentally sound manner, in accordance with paragraph 1 (d) of Article 6 of the Convention?</w:t>
      </w:r>
      <w:r>
        <w:rPr>
          <w:b/>
          <w:sz w:val="24"/>
        </w:rPr>
        <w:br/>
      </w:r>
    </w:p>
    <w:p w14:paraId="0E785EE3" w14:textId="77777777" w:rsidR="00DF7251" w:rsidRDefault="00C4403E">
      <w:r>
        <w:t>☒   Yes</w:t>
      </w:r>
    </w:p>
    <w:p w14:paraId="3ADCE4E9" w14:textId="77777777" w:rsidR="00DF7251" w:rsidRDefault="00C4403E">
      <w:r>
        <w:t xml:space="preserve">☐   </w:t>
      </w:r>
      <w:proofErr w:type="gramStart"/>
      <w:r>
        <w:t>Currently</w:t>
      </w:r>
      <w:proofErr w:type="gramEnd"/>
      <w:r>
        <w:t xml:space="preserve"> being developed</w:t>
      </w:r>
    </w:p>
    <w:p w14:paraId="47468C32" w14:textId="77777777" w:rsidR="00DF7251" w:rsidRDefault="00C4403E">
      <w:r>
        <w:t>☐   No</w:t>
      </w:r>
    </w:p>
    <w:p w14:paraId="787D33ED" w14:textId="77777777" w:rsidR="00DF7251" w:rsidRDefault="00C4403E">
      <w:r>
        <w:rPr>
          <w:b/>
          <w:sz w:val="24"/>
        </w:rPr>
        <w:t>4.1 Please select the year in which the measures started to be taken.</w:t>
      </w:r>
    </w:p>
    <w:p w14:paraId="763DFC29" w14:textId="77777777" w:rsidR="00DF7251" w:rsidRDefault="00C4403E">
      <w:r>
        <w:t>2008</w:t>
      </w:r>
      <w:r>
        <w:br/>
      </w:r>
    </w:p>
    <w:p w14:paraId="42FFB4D8" w14:textId="77777777" w:rsidR="00DF7251" w:rsidRDefault="00C4403E">
      <w:proofErr w:type="gramStart"/>
      <w:r>
        <w:rPr>
          <w:b/>
          <w:sz w:val="24"/>
        </w:rPr>
        <w:t>4.2  Please</w:t>
      </w:r>
      <w:proofErr w:type="gramEnd"/>
      <w:r>
        <w:rPr>
          <w:b/>
          <w:sz w:val="24"/>
        </w:rPr>
        <w:t xml:space="preserve"> select all measures that apply.</w:t>
      </w:r>
    </w:p>
    <w:p w14:paraId="66C9975C" w14:textId="77777777" w:rsidR="00DF7251" w:rsidRDefault="00C4403E">
      <w:r>
        <w:t>☒   Handled in an environmentally sound manner.</w:t>
      </w:r>
    </w:p>
    <w:p w14:paraId="5EC09CE8" w14:textId="77777777" w:rsidR="00DF7251" w:rsidRDefault="00C4403E">
      <w:r>
        <w:t>☒   Collected in an environmentally sound manner.</w:t>
      </w:r>
    </w:p>
    <w:p w14:paraId="1E504D1F" w14:textId="77777777" w:rsidR="00DF7251" w:rsidRDefault="00C4403E">
      <w:proofErr w:type="gramStart"/>
      <w:r>
        <w:t>☒   Transported in an environmentally sound manner.</w:t>
      </w:r>
      <w:proofErr w:type="gramEnd"/>
    </w:p>
    <w:p w14:paraId="09AB53C4" w14:textId="77777777" w:rsidR="00DF7251" w:rsidRDefault="00C4403E">
      <w:proofErr w:type="gramStart"/>
      <w:r>
        <w:t>☒   Stored in an environmentally sound manner.</w:t>
      </w:r>
      <w:proofErr w:type="gramEnd"/>
    </w:p>
    <w:p w14:paraId="0CB92DD8" w14:textId="77777777" w:rsidR="00DF7251" w:rsidRDefault="00C4403E">
      <w:r>
        <w:t xml:space="preserve">☐   </w:t>
      </w:r>
      <w:proofErr w:type="gramStart"/>
      <w:r>
        <w:t>Disposed</w:t>
      </w:r>
      <w:proofErr w:type="gramEnd"/>
      <w:r>
        <w:t xml:space="preserve"> of in such a way that the persistent organic pollutant content is destroyed or irreversibly transformed, or otherwise disposed of in an environmentally sound manner, in accordance with paragraph 1 (d) (ii) of Article 6 of the Convention.</w:t>
      </w:r>
    </w:p>
    <w:p w14:paraId="37206E51" w14:textId="77777777" w:rsidR="00DF7251" w:rsidRDefault="00C4403E">
      <w:r>
        <w:rPr>
          <w:b/>
          <w:sz w:val="24"/>
        </w:rPr>
        <w:t>5. Has your country developed strategies for identifying sites contaminated by greater than 0.005% (50 ppm) PCB, in accordance with paragraph 1 (e) of Article 6 of the Convention?</w:t>
      </w:r>
      <w:r>
        <w:rPr>
          <w:b/>
          <w:sz w:val="24"/>
        </w:rPr>
        <w:br/>
      </w:r>
    </w:p>
    <w:p w14:paraId="7234F1C3" w14:textId="77777777" w:rsidR="00DF7251" w:rsidRDefault="00C4403E">
      <w:r>
        <w:t>☐   Yes</w:t>
      </w:r>
    </w:p>
    <w:p w14:paraId="742BCBF5" w14:textId="77777777" w:rsidR="00DF7251" w:rsidRDefault="00C4403E">
      <w:r>
        <w:t xml:space="preserve">☐   </w:t>
      </w:r>
      <w:proofErr w:type="gramStart"/>
      <w:r>
        <w:t>Currently</w:t>
      </w:r>
      <w:proofErr w:type="gramEnd"/>
      <w:r>
        <w:t xml:space="preserve"> being developed</w:t>
      </w:r>
    </w:p>
    <w:p w14:paraId="4F3C7B9A" w14:textId="77777777" w:rsidR="00DF7251" w:rsidRDefault="00C4403E">
      <w:r>
        <w:t>☒   No</w:t>
      </w:r>
    </w:p>
    <w:p w14:paraId="5E5E97B0" w14:textId="77777777" w:rsidR="00DF7251" w:rsidRDefault="00C4403E">
      <w:r>
        <w:rPr>
          <w:b/>
          <w:sz w:val="24"/>
        </w:rPr>
        <w:lastRenderedPageBreak/>
        <w:t>6. Has your country identified sites contaminated by greater than 0.005% (50 ppm) PCB, in accordance with paragraph 1 (e) of Article 6 of the Convention?</w:t>
      </w:r>
    </w:p>
    <w:p w14:paraId="6DEE257C" w14:textId="77777777" w:rsidR="00DF7251" w:rsidRDefault="00C4403E">
      <w:r>
        <w:t>☒   Yes</w:t>
      </w:r>
    </w:p>
    <w:p w14:paraId="6420EB20" w14:textId="77777777" w:rsidR="00DF7251" w:rsidRDefault="00C4403E">
      <w:r>
        <w:t xml:space="preserve">☐   </w:t>
      </w:r>
      <w:proofErr w:type="gramStart"/>
      <w:r>
        <w:t>Currently</w:t>
      </w:r>
      <w:proofErr w:type="gramEnd"/>
      <w:r>
        <w:t xml:space="preserve"> being identified.</w:t>
      </w:r>
    </w:p>
    <w:p w14:paraId="5DE905D0" w14:textId="77777777" w:rsidR="00DF7251" w:rsidRDefault="00C4403E">
      <w:r>
        <w:t>☐   No</w:t>
      </w:r>
    </w:p>
    <w:p w14:paraId="4F90D893" w14:textId="77777777" w:rsidR="00DF7251" w:rsidRDefault="00C4403E">
      <w:r>
        <w:rPr>
          <w:b/>
          <w:sz w:val="24"/>
        </w:rPr>
        <w:t>6.1 Please select the year(s) in which the contaminated sites were identified.</w:t>
      </w:r>
    </w:p>
    <w:p w14:paraId="02D15B58" w14:textId="77777777" w:rsidR="00DF7251" w:rsidRDefault="00C4403E">
      <w:r>
        <w:rPr>
          <w:b/>
        </w:rPr>
        <w:t>Years:</w:t>
      </w:r>
    </w:p>
    <w:p w14:paraId="34A9ED93" w14:textId="77777777" w:rsidR="00DF7251" w:rsidRDefault="00C4403E">
      <w:r>
        <w:t>Before 2009</w:t>
      </w:r>
      <w:r>
        <w:br/>
      </w:r>
    </w:p>
    <w:p w14:paraId="760BF97E" w14:textId="77777777" w:rsidR="00DF7251" w:rsidRDefault="00C4403E">
      <w:r>
        <w:rPr>
          <w:b/>
          <w:sz w:val="24"/>
        </w:rPr>
        <w:t>Please provide comments, if any, on questions [1] to [6] of this section:</w:t>
      </w:r>
    </w:p>
    <w:p w14:paraId="446F467E" w14:textId="77777777" w:rsidR="00DF7251" w:rsidRDefault="00DF7251">
      <w:pPr>
        <w:pageBreakBefore/>
      </w:pPr>
    </w:p>
    <w:p w14:paraId="7BF02304" w14:textId="77777777" w:rsidR="00DF7251" w:rsidRDefault="00C4403E">
      <w:r>
        <w:rPr>
          <w:b/>
          <w:sz w:val="30"/>
        </w:rPr>
        <w:t>Section II. Part II of Annex A: Polychlorinated biphenyls</w:t>
      </w:r>
    </w:p>
    <w:p w14:paraId="467C4916" w14:textId="77777777" w:rsidR="00DF7251" w:rsidRDefault="00C4403E">
      <w:r>
        <w:rPr>
          <w:b/>
          <w:sz w:val="24"/>
        </w:rPr>
        <w:t>7. Has your country taken measures to identify and label, where appropriate, equipment in use containing greater than 0.005% (50 ppm) PCB, in accordance with paragraph (a) (iii) of Part II of Annex A?</w:t>
      </w:r>
      <w:r>
        <w:rPr>
          <w:b/>
          <w:sz w:val="24"/>
        </w:rPr>
        <w:br/>
      </w:r>
    </w:p>
    <w:p w14:paraId="290CBBEB" w14:textId="77777777" w:rsidR="00DF7251" w:rsidRDefault="00C4403E">
      <w:r>
        <w:t>☒   Yes</w:t>
      </w:r>
    </w:p>
    <w:p w14:paraId="6891E190" w14:textId="77777777" w:rsidR="00DF7251" w:rsidRDefault="00C4403E">
      <w:r>
        <w:t>☐   No</w:t>
      </w:r>
    </w:p>
    <w:p w14:paraId="3F873E2F" w14:textId="77777777" w:rsidR="00DF7251" w:rsidRDefault="00C4403E">
      <w:r>
        <w:rPr>
          <w:b/>
          <w:sz w:val="24"/>
        </w:rPr>
        <w:t>7.1 Please select the year in which the measures started to be taken.</w:t>
      </w:r>
    </w:p>
    <w:p w14:paraId="426967FE" w14:textId="77777777" w:rsidR="00DF7251" w:rsidRDefault="00C4403E">
      <w:r>
        <w:rPr>
          <w:b/>
        </w:rPr>
        <w:t>Year:</w:t>
      </w:r>
    </w:p>
    <w:p w14:paraId="60C749B9" w14:textId="77777777" w:rsidR="00DF7251" w:rsidRDefault="00C4403E">
      <w:r>
        <w:t>2008</w:t>
      </w:r>
      <w:r>
        <w:br/>
      </w:r>
    </w:p>
    <w:p w14:paraId="58641EDD" w14:textId="77777777" w:rsidR="00DF7251" w:rsidRDefault="00C4403E">
      <w:proofErr w:type="gramStart"/>
      <w:r>
        <w:rPr>
          <w:b/>
          <w:sz w:val="24"/>
        </w:rPr>
        <w:t>7.2  Please</w:t>
      </w:r>
      <w:proofErr w:type="gramEnd"/>
      <w:r>
        <w:rPr>
          <w:b/>
          <w:sz w:val="24"/>
        </w:rPr>
        <w:t xml:space="preserve"> select all measures that apply.</w:t>
      </w:r>
    </w:p>
    <w:p w14:paraId="1400EA44" w14:textId="77777777" w:rsidR="00DF7251" w:rsidRDefault="00C4403E">
      <w:r>
        <w:t xml:space="preserve">☐   Constitution of task </w:t>
      </w:r>
      <w:proofErr w:type="gramStart"/>
      <w:r>
        <w:t>force</w:t>
      </w:r>
      <w:proofErr w:type="gramEnd"/>
      <w:r>
        <w:t>.</w:t>
      </w:r>
    </w:p>
    <w:p w14:paraId="0227EE5A" w14:textId="77777777" w:rsidR="00DF7251" w:rsidRDefault="00C4403E">
      <w:proofErr w:type="gramStart"/>
      <w:r>
        <w:t>☐   Questionnaire survey.</w:t>
      </w:r>
      <w:proofErr w:type="gramEnd"/>
    </w:p>
    <w:p w14:paraId="50EF9649" w14:textId="77777777" w:rsidR="00DF7251" w:rsidRDefault="00C4403E">
      <w:proofErr w:type="gramStart"/>
      <w:r>
        <w:t>☒   Legislation/regulation.</w:t>
      </w:r>
      <w:proofErr w:type="gramEnd"/>
    </w:p>
    <w:p w14:paraId="12655314" w14:textId="77777777" w:rsidR="00DF7251" w:rsidRDefault="00C4403E">
      <w:proofErr w:type="gramStart"/>
      <w:r>
        <w:t>☐   Development of inventory.</w:t>
      </w:r>
      <w:proofErr w:type="gramEnd"/>
    </w:p>
    <w:p w14:paraId="5430E79A" w14:textId="77777777" w:rsidR="00DF7251" w:rsidRDefault="00C4403E">
      <w:r>
        <w:t xml:space="preserve">☐   </w:t>
      </w:r>
      <w:proofErr w:type="gramStart"/>
      <w:r>
        <w:t>Other :</w:t>
      </w:r>
      <w:proofErr w:type="gramEnd"/>
      <w:r>
        <w:t xml:space="preserve"> (Please specify)</w:t>
      </w:r>
    </w:p>
    <w:p w14:paraId="7331E7C4" w14:textId="77777777" w:rsidR="00DF7251" w:rsidRDefault="00C4403E">
      <w:r>
        <w:rPr>
          <w:b/>
          <w:sz w:val="24"/>
        </w:rPr>
        <w:t>8. Has your country taken measures to identify and/or label, where appropriate, wastes liable to contain greater than 0.005% (50 ppm) PCB, in accordance with paragraph (a) (iii) of Part II of Annex A to the Convention?</w:t>
      </w:r>
    </w:p>
    <w:p w14:paraId="5C954ED3" w14:textId="77777777" w:rsidR="00DF7251" w:rsidRDefault="00C4403E">
      <w:r>
        <w:t>☒   Yes</w:t>
      </w:r>
    </w:p>
    <w:p w14:paraId="66FDE1F8" w14:textId="77777777" w:rsidR="00DF7251" w:rsidRDefault="00C4403E">
      <w:r>
        <w:t>☐   No</w:t>
      </w:r>
    </w:p>
    <w:p w14:paraId="34D2E7D2" w14:textId="77777777" w:rsidR="00DF7251" w:rsidRDefault="00C4403E">
      <w:r>
        <w:rPr>
          <w:b/>
          <w:sz w:val="24"/>
        </w:rPr>
        <w:t>8.1 Please select the year in which the measures started to be taken.</w:t>
      </w:r>
    </w:p>
    <w:p w14:paraId="1A143F61" w14:textId="77777777" w:rsidR="00DF7251" w:rsidRDefault="00C4403E">
      <w:r>
        <w:rPr>
          <w:b/>
        </w:rPr>
        <w:t>Year:</w:t>
      </w:r>
    </w:p>
    <w:p w14:paraId="15D028C9" w14:textId="77777777" w:rsidR="00DF7251" w:rsidRDefault="00C4403E">
      <w:r>
        <w:t>2008</w:t>
      </w:r>
      <w:r>
        <w:br/>
      </w:r>
    </w:p>
    <w:p w14:paraId="6DB95180" w14:textId="77777777" w:rsidR="00DF7251" w:rsidRDefault="00C4403E">
      <w:proofErr w:type="gramStart"/>
      <w:r>
        <w:rPr>
          <w:b/>
          <w:sz w:val="24"/>
        </w:rPr>
        <w:t>8.2  Please</w:t>
      </w:r>
      <w:proofErr w:type="gramEnd"/>
      <w:r>
        <w:rPr>
          <w:b/>
          <w:sz w:val="24"/>
        </w:rPr>
        <w:t xml:space="preserve"> select all measures that apply.</w:t>
      </w:r>
    </w:p>
    <w:p w14:paraId="79789B53" w14:textId="77777777" w:rsidR="00DF7251" w:rsidRDefault="00C4403E">
      <w:proofErr w:type="gramStart"/>
      <w:r>
        <w:t>☒   Use of labels for identification.</w:t>
      </w:r>
      <w:proofErr w:type="gramEnd"/>
    </w:p>
    <w:p w14:paraId="22EBBADC" w14:textId="77777777" w:rsidR="00DF7251" w:rsidRDefault="00C4403E">
      <w:proofErr w:type="gramStart"/>
      <w:r>
        <w:t>☐   Use of screening test for identification.</w:t>
      </w:r>
      <w:proofErr w:type="gramEnd"/>
    </w:p>
    <w:p w14:paraId="486C5F91" w14:textId="77777777" w:rsidR="00DF7251" w:rsidRDefault="00C4403E">
      <w:proofErr w:type="gramStart"/>
      <w:r>
        <w:t>☐   Use of laboratory analysis for identification.</w:t>
      </w:r>
      <w:proofErr w:type="gramEnd"/>
    </w:p>
    <w:p w14:paraId="009B08C2" w14:textId="77777777" w:rsidR="00DF7251" w:rsidRDefault="00C4403E">
      <w:r>
        <w:t xml:space="preserve">☐   </w:t>
      </w:r>
      <w:proofErr w:type="gramStart"/>
      <w:r>
        <w:t>Other :</w:t>
      </w:r>
      <w:proofErr w:type="gramEnd"/>
      <w:r>
        <w:t xml:space="preserve"> (Please specify)</w:t>
      </w:r>
    </w:p>
    <w:p w14:paraId="56ABAE1A" w14:textId="77777777" w:rsidR="00DF7251" w:rsidRDefault="00C4403E">
      <w:r>
        <w:rPr>
          <w:b/>
          <w:sz w:val="24"/>
        </w:rPr>
        <w:lastRenderedPageBreak/>
        <w:t>9. Has your country taken measures to identify articles containing more than 0.005% (50 ppm) PCB contaminated through open applications of PCB (e.g. cable-sheaths, cured caulk and painted objects), in accordance with paragraph (f) of Part II of Annex A to the Convention?</w:t>
      </w:r>
      <w:r>
        <w:rPr>
          <w:b/>
          <w:sz w:val="24"/>
        </w:rPr>
        <w:br/>
      </w:r>
    </w:p>
    <w:p w14:paraId="1342FB0F" w14:textId="77777777" w:rsidR="00DF7251" w:rsidRDefault="00C4403E">
      <w:r>
        <w:t>☐   Yes</w:t>
      </w:r>
    </w:p>
    <w:p w14:paraId="0BA624B3" w14:textId="77777777" w:rsidR="00DF7251" w:rsidRDefault="00C4403E">
      <w:r>
        <w:t>☒   No</w:t>
      </w:r>
    </w:p>
    <w:p w14:paraId="7FDAADFB" w14:textId="77777777" w:rsidR="00DF7251" w:rsidRDefault="00C4403E">
      <w:r>
        <w:rPr>
          <w:b/>
          <w:sz w:val="24"/>
        </w:rPr>
        <w:t>10. What proportion of waste containing greater than 0.005% (50 ppm) PCB identified in your country is managed in an environmentally sound manner?</w:t>
      </w:r>
    </w:p>
    <w:p w14:paraId="035176EA" w14:textId="77777777" w:rsidR="00DF7251" w:rsidRDefault="00C4403E">
      <w:proofErr w:type="gramStart"/>
      <w:r>
        <w:t>☐   All (100%).</w:t>
      </w:r>
      <w:proofErr w:type="gramEnd"/>
    </w:p>
    <w:p w14:paraId="674BA4E1" w14:textId="77777777" w:rsidR="00DF7251" w:rsidRDefault="00C4403E">
      <w:r>
        <w:t>☒   Partially</w:t>
      </w:r>
    </w:p>
    <w:p w14:paraId="5C013C95" w14:textId="77777777" w:rsidR="00DF7251" w:rsidRDefault="00C4403E">
      <w:r>
        <w:t>☐   None</w:t>
      </w:r>
    </w:p>
    <w:p w14:paraId="367DFFBD" w14:textId="77777777" w:rsidR="00DF7251" w:rsidRDefault="00C4403E">
      <w:proofErr w:type="gramStart"/>
      <w:r>
        <w:t>☐   Information not available.</w:t>
      </w:r>
      <w:proofErr w:type="gramEnd"/>
    </w:p>
    <w:p w14:paraId="1AC8C6CF" w14:textId="77777777" w:rsidR="00DF7251" w:rsidRDefault="00C4403E">
      <w:r>
        <w:rPr>
          <w:b/>
          <w:sz w:val="24"/>
        </w:rPr>
        <w:t>10.1 Please select the approximate proportion.</w:t>
      </w:r>
    </w:p>
    <w:p w14:paraId="237FC22D" w14:textId="77777777" w:rsidR="00DF7251" w:rsidRDefault="00C4403E">
      <w:proofErr w:type="gramStart"/>
      <w:r>
        <w:t>☒   Most of the waste (51-99%).</w:t>
      </w:r>
      <w:proofErr w:type="gramEnd"/>
    </w:p>
    <w:p w14:paraId="7748FD0E" w14:textId="77777777" w:rsidR="00DF7251" w:rsidRDefault="00C4403E">
      <w:proofErr w:type="gramStart"/>
      <w:r>
        <w:t>☐   Limited amount of waste (1-50%).</w:t>
      </w:r>
      <w:proofErr w:type="gramEnd"/>
    </w:p>
    <w:p w14:paraId="4620F194" w14:textId="77777777" w:rsidR="00DF7251" w:rsidRDefault="00C4403E">
      <w:r>
        <w:rPr>
          <w:b/>
          <w:sz w:val="24"/>
        </w:rPr>
        <w:t>11. Has your country developed a specific plan for the management, phase-out and disposal of PCB?</w:t>
      </w:r>
    </w:p>
    <w:p w14:paraId="78E09F64" w14:textId="77777777" w:rsidR="00DF7251" w:rsidRDefault="00C4403E">
      <w:r>
        <w:t>☐   Yes</w:t>
      </w:r>
    </w:p>
    <w:p w14:paraId="5C4FBD5B" w14:textId="77777777" w:rsidR="00DF7251" w:rsidRDefault="00C4403E">
      <w:r>
        <w:t xml:space="preserve">☐   </w:t>
      </w:r>
      <w:proofErr w:type="gramStart"/>
      <w:r>
        <w:t>Currently</w:t>
      </w:r>
      <w:proofErr w:type="gramEnd"/>
      <w:r>
        <w:t xml:space="preserve"> being developed.</w:t>
      </w:r>
    </w:p>
    <w:p w14:paraId="7A2039FA" w14:textId="77777777" w:rsidR="00DF7251" w:rsidRDefault="00C4403E">
      <w:r>
        <w:t>☐   No</w:t>
      </w:r>
    </w:p>
    <w:p w14:paraId="415D1791" w14:textId="77777777" w:rsidR="00DF7251" w:rsidRDefault="00C4403E">
      <w:r>
        <w:rPr>
          <w:b/>
          <w:sz w:val="24"/>
        </w:rPr>
        <w:t>12. Has your country encountered any difficulties in the implementation of the specific plan for the management, phase-out and disposal of PCB?</w:t>
      </w:r>
    </w:p>
    <w:p w14:paraId="2B5DF74F" w14:textId="77777777" w:rsidR="00DF7251" w:rsidRDefault="00C4403E">
      <w:r>
        <w:t>☒   Yes</w:t>
      </w:r>
    </w:p>
    <w:p w14:paraId="4EE55F2D" w14:textId="77777777" w:rsidR="00DF7251" w:rsidRDefault="00C4403E">
      <w:r>
        <w:t>☐   No</w:t>
      </w:r>
    </w:p>
    <w:p w14:paraId="50811425" w14:textId="77777777" w:rsidR="00DF7251" w:rsidRDefault="00C4403E">
      <w:proofErr w:type="gramStart"/>
      <w:r>
        <w:rPr>
          <w:b/>
          <w:sz w:val="24"/>
        </w:rPr>
        <w:t>12.1  Please</w:t>
      </w:r>
      <w:proofErr w:type="gramEnd"/>
      <w:r>
        <w:rPr>
          <w:b/>
          <w:sz w:val="24"/>
        </w:rPr>
        <w:t xml:space="preserve"> select all main problem sources that apply.</w:t>
      </w:r>
    </w:p>
    <w:p w14:paraId="02EE9E45" w14:textId="77777777" w:rsidR="00DF7251" w:rsidRDefault="00C4403E">
      <w:proofErr w:type="gramStart"/>
      <w:r>
        <w:t>☐   Lack of institutional or policy framework.</w:t>
      </w:r>
      <w:proofErr w:type="gramEnd"/>
    </w:p>
    <w:p w14:paraId="173A73D8" w14:textId="77777777" w:rsidR="00DF7251" w:rsidRDefault="00C4403E">
      <w:r>
        <w:t>☒   Lack of financial resources.</w:t>
      </w:r>
    </w:p>
    <w:p w14:paraId="387AD07B" w14:textId="77777777" w:rsidR="00DF7251" w:rsidRDefault="00C4403E">
      <w:r>
        <w:t>☐   Limited human resources.</w:t>
      </w:r>
    </w:p>
    <w:p w14:paraId="5A9CD334" w14:textId="77777777" w:rsidR="00DF7251" w:rsidRDefault="00C4403E">
      <w:r>
        <w:t xml:space="preserve">☐   </w:t>
      </w:r>
      <w:proofErr w:type="gramStart"/>
      <w:r>
        <w:t>Insufficient</w:t>
      </w:r>
      <w:proofErr w:type="gramEnd"/>
      <w:r>
        <w:t xml:space="preserve"> technical capacity.</w:t>
      </w:r>
    </w:p>
    <w:p w14:paraId="4D5F4788" w14:textId="77777777" w:rsidR="00DF7251" w:rsidRDefault="00C4403E">
      <w:r>
        <w:t>☒   Lack of disposal facilities.</w:t>
      </w:r>
    </w:p>
    <w:p w14:paraId="5B481DD9" w14:textId="77777777" w:rsidR="00DF7251" w:rsidRDefault="00C4403E">
      <w:r>
        <w:t>☐   Lack of storage facilities.</w:t>
      </w:r>
    </w:p>
    <w:p w14:paraId="78ADE7D1" w14:textId="77777777" w:rsidR="00DF7251" w:rsidRDefault="00C4403E">
      <w:r>
        <w:t>☐   Lack of analytical laboratories.</w:t>
      </w:r>
    </w:p>
    <w:p w14:paraId="42A342E6" w14:textId="77777777" w:rsidR="00DF7251" w:rsidRDefault="00C4403E">
      <w:r>
        <w:lastRenderedPageBreak/>
        <w:t xml:space="preserve">☐   </w:t>
      </w:r>
      <w:proofErr w:type="gramStart"/>
      <w:r>
        <w:t>Other :</w:t>
      </w:r>
      <w:proofErr w:type="gramEnd"/>
      <w:r>
        <w:t xml:space="preserve"> (Please specify)</w:t>
      </w:r>
    </w:p>
    <w:p w14:paraId="0C4A42B5" w14:textId="77777777" w:rsidR="00DF7251" w:rsidRDefault="00C4403E">
      <w:r>
        <w:rPr>
          <w:b/>
          <w:sz w:val="24"/>
        </w:rPr>
        <w:t>13. Has your country promoted any measures to reduce exposures from the use of PCB, in accordance with paragraph (b) of Part II of Annex A to the Convention?</w:t>
      </w:r>
      <w:r>
        <w:rPr>
          <w:b/>
          <w:sz w:val="24"/>
        </w:rPr>
        <w:br/>
      </w:r>
    </w:p>
    <w:p w14:paraId="17EDC25E" w14:textId="77777777" w:rsidR="00DF7251" w:rsidRDefault="00C4403E">
      <w:r>
        <w:t>☒   Yes</w:t>
      </w:r>
    </w:p>
    <w:p w14:paraId="174654DC" w14:textId="77777777" w:rsidR="00DF7251" w:rsidRDefault="00C4403E">
      <w:r>
        <w:t>☐   No</w:t>
      </w:r>
    </w:p>
    <w:p w14:paraId="0032450E" w14:textId="77777777" w:rsidR="00DF7251" w:rsidRDefault="00C4403E">
      <w:proofErr w:type="gramStart"/>
      <w:r>
        <w:rPr>
          <w:b/>
          <w:sz w:val="24"/>
        </w:rPr>
        <w:t>13.1  Please</w:t>
      </w:r>
      <w:proofErr w:type="gramEnd"/>
      <w:r>
        <w:rPr>
          <w:b/>
          <w:sz w:val="24"/>
        </w:rPr>
        <w:t xml:space="preserve"> select the year in which your country has started to promote measures to reduce exposures from the use of PCB.</w:t>
      </w:r>
    </w:p>
    <w:p w14:paraId="238FE85A" w14:textId="77777777" w:rsidR="00DF7251" w:rsidRDefault="00C4403E">
      <w:r>
        <w:rPr>
          <w:b/>
        </w:rPr>
        <w:t>Year:</w:t>
      </w:r>
    </w:p>
    <w:p w14:paraId="62D19C5C" w14:textId="77777777" w:rsidR="00DF7251" w:rsidRDefault="00C4403E">
      <w:r>
        <w:t>2007</w:t>
      </w:r>
      <w:r>
        <w:br/>
      </w:r>
    </w:p>
    <w:p w14:paraId="1E687195" w14:textId="77777777" w:rsidR="00DF7251" w:rsidRDefault="00C4403E">
      <w:proofErr w:type="gramStart"/>
      <w:r>
        <w:rPr>
          <w:b/>
          <w:sz w:val="24"/>
        </w:rPr>
        <w:t>13.2  Please</w:t>
      </w:r>
      <w:proofErr w:type="gramEnd"/>
      <w:r>
        <w:rPr>
          <w:b/>
          <w:sz w:val="24"/>
        </w:rPr>
        <w:t xml:space="preserve"> select all measures that your country has promoted.</w:t>
      </w:r>
    </w:p>
    <w:p w14:paraId="27DA13C8" w14:textId="77777777" w:rsidR="00DF7251" w:rsidRDefault="00C4403E">
      <w:r>
        <w:t>☐   Use only in intact and non-leaking equipment and only in areas where the risk of environmental release can be minimized and quickly remedied.</w:t>
      </w:r>
    </w:p>
    <w:p w14:paraId="7435B166" w14:textId="77777777" w:rsidR="00DF7251" w:rsidRDefault="00C4403E">
      <w:r>
        <w:t>☐   No use in equipment in areas associated with the production or processing of food or feed.</w:t>
      </w:r>
    </w:p>
    <w:p w14:paraId="4AE39CC7" w14:textId="77777777" w:rsidR="00DF7251" w:rsidRDefault="00C4403E">
      <w:r>
        <w:t xml:space="preserve">☐   </w:t>
      </w:r>
      <w:proofErr w:type="gramStart"/>
      <w:r>
        <w:t>When</w:t>
      </w:r>
      <w:proofErr w:type="gramEnd"/>
      <w:r>
        <w:t xml:space="preserve"> used in populated areas, measures are in place to protect from electrical failure which could result in a fire.</w:t>
      </w:r>
    </w:p>
    <w:p w14:paraId="1902488D" w14:textId="77777777" w:rsidR="00DF7251" w:rsidRDefault="00C4403E">
      <w:r>
        <w:t xml:space="preserve">☐   </w:t>
      </w:r>
      <w:proofErr w:type="gramStart"/>
      <w:r>
        <w:t>When</w:t>
      </w:r>
      <w:proofErr w:type="gramEnd"/>
      <w:r>
        <w:t xml:space="preserve"> used in schools, measures are in place to protect from electrical failure which could result in a fire.</w:t>
      </w:r>
    </w:p>
    <w:p w14:paraId="07A5FCED" w14:textId="77777777" w:rsidR="00DF7251" w:rsidRDefault="00C4403E">
      <w:r>
        <w:t xml:space="preserve">☐   </w:t>
      </w:r>
      <w:proofErr w:type="gramStart"/>
      <w:r>
        <w:t>When</w:t>
      </w:r>
      <w:proofErr w:type="gramEnd"/>
      <w:r>
        <w:t xml:space="preserve"> used in hospitals, measures are in place to protect from electrical failure which could result in a fire.</w:t>
      </w:r>
    </w:p>
    <w:p w14:paraId="05E4D051" w14:textId="77777777" w:rsidR="00DF7251" w:rsidRDefault="00C4403E">
      <w:r>
        <w:t xml:space="preserve">☐   </w:t>
      </w:r>
      <w:proofErr w:type="gramStart"/>
      <w:r>
        <w:t>When</w:t>
      </w:r>
      <w:proofErr w:type="gramEnd"/>
      <w:r>
        <w:t xml:space="preserve"> used in populated areas, regular inspection of equipment is made for leaks.</w:t>
      </w:r>
    </w:p>
    <w:p w14:paraId="36185A17" w14:textId="77777777" w:rsidR="00DF7251" w:rsidRDefault="00C4403E">
      <w:r>
        <w:t xml:space="preserve">☐   </w:t>
      </w:r>
      <w:proofErr w:type="gramStart"/>
      <w:r>
        <w:t>When</w:t>
      </w:r>
      <w:proofErr w:type="gramEnd"/>
      <w:r>
        <w:t xml:space="preserve"> used in schools, regular inspection of equipment is made for leaks.</w:t>
      </w:r>
    </w:p>
    <w:p w14:paraId="5F44F3B4" w14:textId="77777777" w:rsidR="00DF7251" w:rsidRDefault="00C4403E">
      <w:r>
        <w:t xml:space="preserve">☐   </w:t>
      </w:r>
      <w:proofErr w:type="gramStart"/>
      <w:r>
        <w:t>When</w:t>
      </w:r>
      <w:proofErr w:type="gramEnd"/>
      <w:r>
        <w:t xml:space="preserve"> used in hospitals, regular inspection of equipment is made for leaks.</w:t>
      </w:r>
    </w:p>
    <w:p w14:paraId="734627F0" w14:textId="77777777" w:rsidR="00DF7251" w:rsidRDefault="00C4403E">
      <w:r>
        <w:rPr>
          <w:b/>
          <w:sz w:val="24"/>
        </w:rPr>
        <w:t>14. Has your country undertaken an inventory of PCB in equipment (e.g. transformers, capacitors or other receptacles containing liquid stocks), articles, oils and waste?</w:t>
      </w:r>
    </w:p>
    <w:p w14:paraId="65772370" w14:textId="77777777" w:rsidR="00DF7251" w:rsidRDefault="00C4403E">
      <w:r>
        <w:t>☒   Yes</w:t>
      </w:r>
    </w:p>
    <w:p w14:paraId="26976644" w14:textId="77777777" w:rsidR="00DF7251" w:rsidRDefault="00C4403E">
      <w:r>
        <w:t xml:space="preserve">☐   </w:t>
      </w:r>
      <w:proofErr w:type="gramStart"/>
      <w:r>
        <w:t>Currently</w:t>
      </w:r>
      <w:proofErr w:type="gramEnd"/>
      <w:r>
        <w:t xml:space="preserve"> being developed.</w:t>
      </w:r>
    </w:p>
    <w:p w14:paraId="193B0BBB" w14:textId="77777777" w:rsidR="00DF7251" w:rsidRDefault="00C4403E">
      <w:r>
        <w:t>☐   No</w:t>
      </w:r>
    </w:p>
    <w:p w14:paraId="093DD449" w14:textId="77777777" w:rsidR="00DF7251" w:rsidRDefault="00C4403E">
      <w:r>
        <w:rPr>
          <w:b/>
          <w:sz w:val="24"/>
        </w:rPr>
        <w:t>14.1 Was it a complete inventory or a preliminary inventory?</w:t>
      </w:r>
    </w:p>
    <w:p w14:paraId="2405B5B6" w14:textId="77777777" w:rsidR="00DF7251" w:rsidRDefault="00C4403E">
      <w:r>
        <w:t xml:space="preserve">☐   </w:t>
      </w:r>
      <w:proofErr w:type="gramStart"/>
      <w:r>
        <w:t>Complete</w:t>
      </w:r>
      <w:proofErr w:type="gramEnd"/>
      <w:r>
        <w:t xml:space="preserve"> inventory.</w:t>
      </w:r>
    </w:p>
    <w:p w14:paraId="0A18BBA5" w14:textId="77777777" w:rsidR="00DF7251" w:rsidRDefault="00C4403E">
      <w:proofErr w:type="gramStart"/>
      <w:r>
        <w:t>☒   Preliminary inventory.</w:t>
      </w:r>
      <w:proofErr w:type="gramEnd"/>
    </w:p>
    <w:p w14:paraId="71E36914" w14:textId="77777777" w:rsidR="00DF7251" w:rsidRDefault="00C4403E">
      <w:proofErr w:type="gramStart"/>
      <w:r>
        <w:rPr>
          <w:b/>
          <w:sz w:val="24"/>
        </w:rPr>
        <w:t>14.2  Please</w:t>
      </w:r>
      <w:proofErr w:type="gramEnd"/>
      <w:r>
        <w:rPr>
          <w:b/>
          <w:sz w:val="24"/>
        </w:rPr>
        <w:t xml:space="preserve"> provide the most recent inventory information in the table below.</w:t>
      </w:r>
    </w:p>
    <w:tbl>
      <w:tblPr>
        <w:tblW w:w="5000" w:type="pct"/>
        <w:tblInd w:w="5" w:type="dxa"/>
        <w:tblBorders>
          <w:top w:val="single" w:sz="12" w:space="0" w:color="auto"/>
          <w:left w:val="single" w:sz="12" w:space="0" w:color="auto"/>
          <w:bottom w:val="single" w:sz="12" w:space="0" w:color="auto"/>
          <w:right w:val="single" w:sz="12" w:space="0" w:color="auto"/>
          <w:insideH w:val="single" w:sz="10" w:space="0" w:color="auto"/>
          <w:insideV w:val="single" w:sz="10" w:space="0" w:color="auto"/>
        </w:tblBorders>
        <w:tblCellMar>
          <w:left w:w="10" w:type="dxa"/>
          <w:right w:w="10" w:type="dxa"/>
        </w:tblCellMar>
        <w:tblLook w:val="0000" w:firstRow="0" w:lastRow="0" w:firstColumn="0" w:lastColumn="0" w:noHBand="0" w:noVBand="0"/>
      </w:tblPr>
      <w:tblGrid>
        <w:gridCol w:w="2140"/>
        <w:gridCol w:w="1492"/>
        <w:gridCol w:w="963"/>
        <w:gridCol w:w="1128"/>
        <w:gridCol w:w="1214"/>
        <w:gridCol w:w="1618"/>
        <w:gridCol w:w="1046"/>
        <w:gridCol w:w="875"/>
        <w:gridCol w:w="594"/>
      </w:tblGrid>
      <w:tr w:rsidR="00DF7251" w14:paraId="2F91EBDF" w14:textId="77777777">
        <w:tc>
          <w:tcPr>
            <w:tcW w:w="0" w:type="auto"/>
            <w:shd w:val="clear" w:color="auto" w:fill="ABCDEF"/>
          </w:tcPr>
          <w:p w14:paraId="3C4310B0" w14:textId="77777777" w:rsidR="00DF7251" w:rsidRDefault="00C4403E">
            <w:r>
              <w:lastRenderedPageBreak/>
              <w:t>Source</w:t>
            </w:r>
          </w:p>
        </w:tc>
        <w:tc>
          <w:tcPr>
            <w:tcW w:w="0" w:type="auto"/>
            <w:shd w:val="clear" w:color="auto" w:fill="ABCDEF"/>
          </w:tcPr>
          <w:p w14:paraId="73E4037B" w14:textId="77777777" w:rsidR="00DF7251" w:rsidRDefault="00C4403E">
            <w:r>
              <w:t>Status of equipment</w:t>
            </w:r>
          </w:p>
        </w:tc>
        <w:tc>
          <w:tcPr>
            <w:tcW w:w="0" w:type="auto"/>
            <w:shd w:val="clear" w:color="auto" w:fill="ABCDEF"/>
          </w:tcPr>
          <w:p w14:paraId="0D6673D5" w14:textId="77777777" w:rsidR="00DF7251" w:rsidRDefault="00C4403E">
            <w:r>
              <w:t>Year of inventory</w:t>
            </w:r>
          </w:p>
        </w:tc>
        <w:tc>
          <w:tcPr>
            <w:tcW w:w="0" w:type="auto"/>
            <w:shd w:val="clear" w:color="auto" w:fill="ABCDEF"/>
          </w:tcPr>
          <w:p w14:paraId="2E766675" w14:textId="77777777" w:rsidR="00DF7251" w:rsidRDefault="00C4403E">
            <w:r>
              <w:t>Number of equipment</w:t>
            </w:r>
          </w:p>
        </w:tc>
        <w:tc>
          <w:tcPr>
            <w:tcW w:w="0" w:type="auto"/>
            <w:shd w:val="clear" w:color="auto" w:fill="ABCDEF"/>
          </w:tcPr>
          <w:p w14:paraId="0F455333" w14:textId="77777777" w:rsidR="00DF7251" w:rsidRDefault="00C4403E">
            <w:r>
              <w:t>Total mass of equipment   [Kg]</w:t>
            </w:r>
          </w:p>
        </w:tc>
        <w:tc>
          <w:tcPr>
            <w:tcW w:w="0" w:type="auto"/>
            <w:shd w:val="clear" w:color="auto" w:fill="ABCDEF"/>
          </w:tcPr>
          <w:p w14:paraId="719583F2" w14:textId="77777777" w:rsidR="00DF7251" w:rsidRDefault="00C4403E">
            <w:r>
              <w:t>Mass of solid parts of equipment (equipment without oil)   [Kg]</w:t>
            </w:r>
          </w:p>
        </w:tc>
        <w:tc>
          <w:tcPr>
            <w:tcW w:w="0" w:type="auto"/>
            <w:shd w:val="clear" w:color="auto" w:fill="ABCDEF"/>
          </w:tcPr>
          <w:p w14:paraId="0FF3D281" w14:textId="77777777" w:rsidR="00DF7251" w:rsidRDefault="00C4403E">
            <w:r>
              <w:t>Mass of liquids (oil)   [Kg]</w:t>
            </w:r>
          </w:p>
        </w:tc>
        <w:tc>
          <w:tcPr>
            <w:tcW w:w="0" w:type="auto"/>
            <w:shd w:val="clear" w:color="auto" w:fill="ABCDEF"/>
          </w:tcPr>
          <w:p w14:paraId="17DF4E72" w14:textId="77777777" w:rsidR="00DF7251" w:rsidRDefault="00C4403E">
            <w:r>
              <w:t xml:space="preserve">PCB content in </w:t>
            </w:r>
            <w:proofErr w:type="gramStart"/>
            <w:r>
              <w:t>oil  (</w:t>
            </w:r>
            <w:proofErr w:type="gramEnd"/>
            <w:r>
              <w:t>%)</w:t>
            </w:r>
          </w:p>
        </w:tc>
        <w:tc>
          <w:tcPr>
            <w:tcW w:w="0" w:type="auto"/>
            <w:shd w:val="clear" w:color="auto" w:fill="ABCDEF"/>
          </w:tcPr>
          <w:p w14:paraId="6CD12C00" w14:textId="77777777" w:rsidR="00DF7251" w:rsidRDefault="00C4403E">
            <w:r>
              <w:t>Total mass  (kg)</w:t>
            </w:r>
          </w:p>
        </w:tc>
      </w:tr>
      <w:tr w:rsidR="00DF7251" w14:paraId="30E5A46E" w14:textId="77777777">
        <w:tc>
          <w:tcPr>
            <w:tcW w:w="0" w:type="auto"/>
          </w:tcPr>
          <w:p w14:paraId="0C1284D5" w14:textId="77777777" w:rsidR="00DF7251" w:rsidRDefault="00C4403E">
            <w:r>
              <w:t xml:space="preserve">Equipment containing greater than 10% (100,000 ppm) PCB and volumes greater than 5 </w:t>
            </w:r>
            <w:proofErr w:type="spellStart"/>
            <w:r>
              <w:t>litres</w:t>
            </w:r>
            <w:proofErr w:type="spellEnd"/>
          </w:p>
        </w:tc>
        <w:tc>
          <w:tcPr>
            <w:tcW w:w="0" w:type="auto"/>
          </w:tcPr>
          <w:tbl>
            <w:tblPr>
              <w:tblW w:w="5000" w:type="pct"/>
              <w:tblCellMar>
                <w:left w:w="10" w:type="dxa"/>
                <w:right w:w="10" w:type="dxa"/>
              </w:tblCellMar>
              <w:tblLook w:val="0000" w:firstRow="0" w:lastRow="0" w:firstColumn="0" w:lastColumn="0" w:noHBand="0" w:noVBand="0"/>
            </w:tblPr>
            <w:tblGrid>
              <w:gridCol w:w="155"/>
              <w:gridCol w:w="1312"/>
            </w:tblGrid>
            <w:tr w:rsidR="00DF7251" w14:paraId="11D10AEA" w14:textId="77777777">
              <w:tc>
                <w:tcPr>
                  <w:tcW w:w="0" w:type="auto"/>
                </w:tcPr>
                <w:p w14:paraId="3D7EA969" w14:textId="77777777" w:rsidR="00DF7251" w:rsidRDefault="00C4403E">
                  <w:r>
                    <w:t>[]</w:t>
                  </w:r>
                </w:p>
              </w:tc>
              <w:tc>
                <w:tcPr>
                  <w:tcW w:w="0" w:type="auto"/>
                </w:tcPr>
                <w:p w14:paraId="3F35E64E" w14:textId="77777777" w:rsidR="00DF7251" w:rsidRDefault="00C4403E">
                  <w:r>
                    <w:t>Equipment in service</w:t>
                  </w:r>
                </w:p>
              </w:tc>
            </w:tr>
            <w:tr w:rsidR="00DF7251" w14:paraId="4B796897" w14:textId="77777777">
              <w:tc>
                <w:tcPr>
                  <w:tcW w:w="0" w:type="auto"/>
                </w:tcPr>
                <w:p w14:paraId="1B9C7EEA" w14:textId="77777777" w:rsidR="00DF7251" w:rsidRDefault="00C4403E">
                  <w:r>
                    <w:t>[]</w:t>
                  </w:r>
                </w:p>
              </w:tc>
              <w:tc>
                <w:tcPr>
                  <w:tcW w:w="0" w:type="auto"/>
                </w:tcPr>
                <w:p w14:paraId="5DBD8A8F" w14:textId="77777777" w:rsidR="00DF7251" w:rsidRDefault="00C4403E">
                  <w:r>
                    <w:t>Equipment out of service</w:t>
                  </w:r>
                </w:p>
              </w:tc>
            </w:tr>
            <w:tr w:rsidR="00DF7251" w14:paraId="1EEB194E" w14:textId="77777777">
              <w:tc>
                <w:tcPr>
                  <w:tcW w:w="0" w:type="auto"/>
                </w:tcPr>
                <w:p w14:paraId="0BAE3E21" w14:textId="77777777" w:rsidR="00DF7251" w:rsidRDefault="00C4403E">
                  <w:r>
                    <w:t>[]</w:t>
                  </w:r>
                </w:p>
              </w:tc>
              <w:tc>
                <w:tcPr>
                  <w:tcW w:w="0" w:type="auto"/>
                </w:tcPr>
                <w:p w14:paraId="3692203A" w14:textId="77777777" w:rsidR="00DF7251" w:rsidRDefault="00C4403E">
                  <w:r>
                    <w:t>Unspecified</w:t>
                  </w:r>
                </w:p>
              </w:tc>
            </w:tr>
          </w:tbl>
          <w:p w14:paraId="3C367CB5"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938"/>
            </w:tblGrid>
            <w:tr w:rsidR="00DF7251" w14:paraId="6D487A80" w14:textId="77777777">
              <w:tc>
                <w:tcPr>
                  <w:tcW w:w="0" w:type="auto"/>
                </w:tcPr>
                <w:p w14:paraId="115B0E83" w14:textId="77777777" w:rsidR="00DF7251" w:rsidRDefault="00DF7251"/>
              </w:tc>
            </w:tr>
            <w:tr w:rsidR="00DF7251" w14:paraId="0E145FB4" w14:textId="77777777">
              <w:tc>
                <w:tcPr>
                  <w:tcW w:w="0" w:type="auto"/>
                </w:tcPr>
                <w:p w14:paraId="10906236" w14:textId="77777777" w:rsidR="00DF7251" w:rsidRDefault="00DF7251"/>
              </w:tc>
            </w:tr>
            <w:tr w:rsidR="00DF7251" w14:paraId="5394DC97" w14:textId="77777777">
              <w:tc>
                <w:tcPr>
                  <w:tcW w:w="0" w:type="auto"/>
                </w:tcPr>
                <w:p w14:paraId="3EA824B4" w14:textId="77777777" w:rsidR="00DF7251" w:rsidRDefault="00DF7251"/>
              </w:tc>
            </w:tr>
          </w:tbl>
          <w:p w14:paraId="10DF6679"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03"/>
            </w:tblGrid>
            <w:tr w:rsidR="00DF7251" w14:paraId="52085AF5" w14:textId="77777777">
              <w:tc>
                <w:tcPr>
                  <w:tcW w:w="0" w:type="auto"/>
                </w:tcPr>
                <w:p w14:paraId="656AECB9" w14:textId="77777777" w:rsidR="00DF7251" w:rsidRDefault="00DF7251"/>
              </w:tc>
            </w:tr>
            <w:tr w:rsidR="00DF7251" w14:paraId="14663DEA" w14:textId="77777777">
              <w:tc>
                <w:tcPr>
                  <w:tcW w:w="0" w:type="auto"/>
                </w:tcPr>
                <w:p w14:paraId="25965C78" w14:textId="77777777" w:rsidR="00DF7251" w:rsidRDefault="00DF7251"/>
              </w:tc>
            </w:tr>
            <w:tr w:rsidR="00DF7251" w14:paraId="16506F2B" w14:textId="77777777">
              <w:tc>
                <w:tcPr>
                  <w:tcW w:w="0" w:type="auto"/>
                </w:tcPr>
                <w:p w14:paraId="3161F713" w14:textId="77777777" w:rsidR="00DF7251" w:rsidRDefault="00DF7251"/>
              </w:tc>
            </w:tr>
          </w:tbl>
          <w:p w14:paraId="26C5813D"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89"/>
            </w:tblGrid>
            <w:tr w:rsidR="00DF7251" w14:paraId="35BFC42A" w14:textId="77777777">
              <w:tc>
                <w:tcPr>
                  <w:tcW w:w="0" w:type="auto"/>
                </w:tcPr>
                <w:p w14:paraId="01FBD8FB" w14:textId="77777777" w:rsidR="00DF7251" w:rsidRDefault="00DF7251"/>
              </w:tc>
            </w:tr>
            <w:tr w:rsidR="00DF7251" w14:paraId="4B242421" w14:textId="77777777">
              <w:tc>
                <w:tcPr>
                  <w:tcW w:w="0" w:type="auto"/>
                </w:tcPr>
                <w:p w14:paraId="18D554D5" w14:textId="77777777" w:rsidR="00DF7251" w:rsidRDefault="00DF7251"/>
              </w:tc>
            </w:tr>
            <w:tr w:rsidR="00DF7251" w14:paraId="1E01A1F7" w14:textId="77777777">
              <w:tc>
                <w:tcPr>
                  <w:tcW w:w="0" w:type="auto"/>
                </w:tcPr>
                <w:p w14:paraId="448ADB08" w14:textId="77777777" w:rsidR="00DF7251" w:rsidRDefault="00DF7251"/>
              </w:tc>
            </w:tr>
          </w:tbl>
          <w:p w14:paraId="3FAF5553"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593"/>
            </w:tblGrid>
            <w:tr w:rsidR="00DF7251" w14:paraId="120D7F2A" w14:textId="77777777">
              <w:tc>
                <w:tcPr>
                  <w:tcW w:w="0" w:type="auto"/>
                </w:tcPr>
                <w:p w14:paraId="44692DC4" w14:textId="77777777" w:rsidR="00DF7251" w:rsidRDefault="00DF7251"/>
              </w:tc>
            </w:tr>
            <w:tr w:rsidR="00DF7251" w14:paraId="27331A11" w14:textId="77777777">
              <w:tc>
                <w:tcPr>
                  <w:tcW w:w="0" w:type="auto"/>
                </w:tcPr>
                <w:p w14:paraId="2AD42242" w14:textId="77777777" w:rsidR="00DF7251" w:rsidRDefault="00DF7251"/>
              </w:tc>
            </w:tr>
            <w:tr w:rsidR="00DF7251" w14:paraId="1BB6F5B2" w14:textId="77777777">
              <w:tc>
                <w:tcPr>
                  <w:tcW w:w="0" w:type="auto"/>
                </w:tcPr>
                <w:p w14:paraId="6E7BBAB7" w14:textId="77777777" w:rsidR="00DF7251" w:rsidRDefault="00DF7251"/>
              </w:tc>
            </w:tr>
          </w:tbl>
          <w:p w14:paraId="54FC60D7"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021"/>
            </w:tblGrid>
            <w:tr w:rsidR="00DF7251" w14:paraId="5876BE93" w14:textId="77777777">
              <w:tc>
                <w:tcPr>
                  <w:tcW w:w="0" w:type="auto"/>
                </w:tcPr>
                <w:p w14:paraId="711BF444" w14:textId="77777777" w:rsidR="00DF7251" w:rsidRDefault="00DF7251"/>
              </w:tc>
            </w:tr>
            <w:tr w:rsidR="00DF7251" w14:paraId="09749B7D" w14:textId="77777777">
              <w:tc>
                <w:tcPr>
                  <w:tcW w:w="0" w:type="auto"/>
                </w:tcPr>
                <w:p w14:paraId="5E7A0091" w14:textId="77777777" w:rsidR="00DF7251" w:rsidRDefault="00DF7251"/>
              </w:tc>
            </w:tr>
            <w:tr w:rsidR="00DF7251" w14:paraId="46131459" w14:textId="77777777">
              <w:tc>
                <w:tcPr>
                  <w:tcW w:w="0" w:type="auto"/>
                </w:tcPr>
                <w:p w14:paraId="597DB199" w14:textId="77777777" w:rsidR="00DF7251" w:rsidRDefault="00DF7251"/>
              </w:tc>
            </w:tr>
          </w:tbl>
          <w:p w14:paraId="65006509"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850"/>
            </w:tblGrid>
            <w:tr w:rsidR="00DF7251" w14:paraId="7E38B181" w14:textId="77777777">
              <w:tc>
                <w:tcPr>
                  <w:tcW w:w="0" w:type="auto"/>
                </w:tcPr>
                <w:p w14:paraId="5B30E7C7" w14:textId="77777777" w:rsidR="00DF7251" w:rsidRDefault="00DF7251"/>
              </w:tc>
            </w:tr>
            <w:tr w:rsidR="00DF7251" w14:paraId="4506EA3C" w14:textId="77777777">
              <w:tc>
                <w:tcPr>
                  <w:tcW w:w="0" w:type="auto"/>
                </w:tcPr>
                <w:p w14:paraId="5FFE9780" w14:textId="77777777" w:rsidR="00DF7251" w:rsidRDefault="00DF7251"/>
              </w:tc>
            </w:tr>
            <w:tr w:rsidR="00DF7251" w14:paraId="104B5520" w14:textId="77777777">
              <w:tc>
                <w:tcPr>
                  <w:tcW w:w="0" w:type="auto"/>
                </w:tcPr>
                <w:p w14:paraId="3554C661" w14:textId="77777777" w:rsidR="00DF7251" w:rsidRDefault="00DF7251"/>
              </w:tc>
            </w:tr>
          </w:tbl>
          <w:p w14:paraId="350D76F4"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566"/>
            </w:tblGrid>
            <w:tr w:rsidR="00DF7251" w14:paraId="74925BF0" w14:textId="77777777">
              <w:tc>
                <w:tcPr>
                  <w:tcW w:w="0" w:type="auto"/>
                </w:tcPr>
                <w:p w14:paraId="60994FAC" w14:textId="77777777" w:rsidR="00DF7251" w:rsidRDefault="00DF7251"/>
              </w:tc>
            </w:tr>
            <w:tr w:rsidR="00DF7251" w14:paraId="37CAD18B" w14:textId="77777777">
              <w:tc>
                <w:tcPr>
                  <w:tcW w:w="0" w:type="auto"/>
                </w:tcPr>
                <w:p w14:paraId="2DDDF9F4" w14:textId="77777777" w:rsidR="00DF7251" w:rsidRDefault="00DF7251"/>
              </w:tc>
            </w:tr>
            <w:tr w:rsidR="00DF7251" w14:paraId="6FB7E3C8" w14:textId="77777777">
              <w:tc>
                <w:tcPr>
                  <w:tcW w:w="0" w:type="auto"/>
                </w:tcPr>
                <w:p w14:paraId="7AD59B68" w14:textId="77777777" w:rsidR="00DF7251" w:rsidRDefault="00DF7251"/>
              </w:tc>
            </w:tr>
          </w:tbl>
          <w:p w14:paraId="7CAA6B5C" w14:textId="77777777" w:rsidR="00DF7251" w:rsidRDefault="00DF7251"/>
        </w:tc>
      </w:tr>
      <w:tr w:rsidR="00DF7251" w14:paraId="13722FF3" w14:textId="77777777">
        <w:tc>
          <w:tcPr>
            <w:tcW w:w="0" w:type="auto"/>
          </w:tcPr>
          <w:p w14:paraId="74E1DB1C" w14:textId="77777777" w:rsidR="00DF7251" w:rsidRDefault="00C4403E">
            <w:r>
              <w:t xml:space="preserve">Equipment containing greater than 0.05% (500 ppm) PCB and volumes greater than 5 </w:t>
            </w:r>
            <w:proofErr w:type="spellStart"/>
            <w:r>
              <w:t>litres</w:t>
            </w:r>
            <w:proofErr w:type="spellEnd"/>
          </w:p>
        </w:tc>
        <w:tc>
          <w:tcPr>
            <w:tcW w:w="0" w:type="auto"/>
          </w:tcPr>
          <w:tbl>
            <w:tblPr>
              <w:tblW w:w="5000" w:type="pct"/>
              <w:tblCellMar>
                <w:left w:w="10" w:type="dxa"/>
                <w:right w:w="10" w:type="dxa"/>
              </w:tblCellMar>
              <w:tblLook w:val="0000" w:firstRow="0" w:lastRow="0" w:firstColumn="0" w:lastColumn="0" w:noHBand="0" w:noVBand="0"/>
            </w:tblPr>
            <w:tblGrid>
              <w:gridCol w:w="155"/>
              <w:gridCol w:w="1312"/>
            </w:tblGrid>
            <w:tr w:rsidR="00DF7251" w14:paraId="66CE4C9A" w14:textId="77777777">
              <w:tc>
                <w:tcPr>
                  <w:tcW w:w="0" w:type="auto"/>
                </w:tcPr>
                <w:p w14:paraId="179FC87F" w14:textId="77777777" w:rsidR="00DF7251" w:rsidRDefault="00C4403E">
                  <w:r>
                    <w:t>[]</w:t>
                  </w:r>
                </w:p>
              </w:tc>
              <w:tc>
                <w:tcPr>
                  <w:tcW w:w="0" w:type="auto"/>
                </w:tcPr>
                <w:p w14:paraId="67DB6569" w14:textId="77777777" w:rsidR="00DF7251" w:rsidRDefault="00C4403E">
                  <w:r>
                    <w:t>Equipment in service</w:t>
                  </w:r>
                </w:p>
              </w:tc>
            </w:tr>
            <w:tr w:rsidR="00DF7251" w14:paraId="48B8FDBB" w14:textId="77777777">
              <w:tc>
                <w:tcPr>
                  <w:tcW w:w="0" w:type="auto"/>
                </w:tcPr>
                <w:p w14:paraId="135D9986" w14:textId="77777777" w:rsidR="00DF7251" w:rsidRDefault="00C4403E">
                  <w:r>
                    <w:t>[]</w:t>
                  </w:r>
                </w:p>
              </w:tc>
              <w:tc>
                <w:tcPr>
                  <w:tcW w:w="0" w:type="auto"/>
                </w:tcPr>
                <w:p w14:paraId="08D75A89" w14:textId="77777777" w:rsidR="00DF7251" w:rsidRDefault="00C4403E">
                  <w:r>
                    <w:t>Equipment out of service</w:t>
                  </w:r>
                </w:p>
              </w:tc>
            </w:tr>
            <w:tr w:rsidR="00DF7251" w14:paraId="0FA50284" w14:textId="77777777">
              <w:tc>
                <w:tcPr>
                  <w:tcW w:w="0" w:type="auto"/>
                </w:tcPr>
                <w:p w14:paraId="7BEABF1B" w14:textId="77777777" w:rsidR="00DF7251" w:rsidRDefault="00C4403E">
                  <w:r>
                    <w:t>[]</w:t>
                  </w:r>
                </w:p>
              </w:tc>
              <w:tc>
                <w:tcPr>
                  <w:tcW w:w="0" w:type="auto"/>
                </w:tcPr>
                <w:p w14:paraId="77B25648" w14:textId="77777777" w:rsidR="00DF7251" w:rsidRDefault="00C4403E">
                  <w:r>
                    <w:t>Unspecified</w:t>
                  </w:r>
                </w:p>
              </w:tc>
            </w:tr>
          </w:tbl>
          <w:p w14:paraId="485E4D42"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938"/>
            </w:tblGrid>
            <w:tr w:rsidR="00DF7251" w14:paraId="33C83F79" w14:textId="77777777">
              <w:tc>
                <w:tcPr>
                  <w:tcW w:w="0" w:type="auto"/>
                </w:tcPr>
                <w:p w14:paraId="64C6A581" w14:textId="77777777" w:rsidR="00DF7251" w:rsidRDefault="00DF7251"/>
              </w:tc>
            </w:tr>
            <w:tr w:rsidR="00DF7251" w14:paraId="0D48B6D9" w14:textId="77777777">
              <w:tc>
                <w:tcPr>
                  <w:tcW w:w="0" w:type="auto"/>
                </w:tcPr>
                <w:p w14:paraId="2437D73B" w14:textId="77777777" w:rsidR="00DF7251" w:rsidRDefault="00DF7251"/>
              </w:tc>
            </w:tr>
            <w:tr w:rsidR="00DF7251" w14:paraId="165C511C" w14:textId="77777777">
              <w:tc>
                <w:tcPr>
                  <w:tcW w:w="0" w:type="auto"/>
                </w:tcPr>
                <w:p w14:paraId="399B5017" w14:textId="77777777" w:rsidR="00DF7251" w:rsidRDefault="00DF7251"/>
              </w:tc>
            </w:tr>
          </w:tbl>
          <w:p w14:paraId="6EA04EF9"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03"/>
            </w:tblGrid>
            <w:tr w:rsidR="00DF7251" w14:paraId="5B19BAA4" w14:textId="77777777">
              <w:tc>
                <w:tcPr>
                  <w:tcW w:w="0" w:type="auto"/>
                </w:tcPr>
                <w:p w14:paraId="1702A251" w14:textId="77777777" w:rsidR="00DF7251" w:rsidRDefault="00DF7251"/>
              </w:tc>
            </w:tr>
            <w:tr w:rsidR="00DF7251" w14:paraId="53B5C308" w14:textId="77777777">
              <w:tc>
                <w:tcPr>
                  <w:tcW w:w="0" w:type="auto"/>
                </w:tcPr>
                <w:p w14:paraId="051A0EC8" w14:textId="77777777" w:rsidR="00DF7251" w:rsidRDefault="00DF7251"/>
              </w:tc>
            </w:tr>
            <w:tr w:rsidR="00DF7251" w14:paraId="6C880A41" w14:textId="77777777">
              <w:tc>
                <w:tcPr>
                  <w:tcW w:w="0" w:type="auto"/>
                </w:tcPr>
                <w:p w14:paraId="7F07E278" w14:textId="77777777" w:rsidR="00DF7251" w:rsidRDefault="00DF7251"/>
              </w:tc>
            </w:tr>
          </w:tbl>
          <w:p w14:paraId="39FE58C6"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89"/>
            </w:tblGrid>
            <w:tr w:rsidR="00DF7251" w14:paraId="3F62131F" w14:textId="77777777">
              <w:tc>
                <w:tcPr>
                  <w:tcW w:w="0" w:type="auto"/>
                </w:tcPr>
                <w:p w14:paraId="6DA072D4" w14:textId="77777777" w:rsidR="00DF7251" w:rsidRDefault="00DF7251"/>
              </w:tc>
            </w:tr>
            <w:tr w:rsidR="00DF7251" w14:paraId="606ADAD8" w14:textId="77777777">
              <w:tc>
                <w:tcPr>
                  <w:tcW w:w="0" w:type="auto"/>
                </w:tcPr>
                <w:p w14:paraId="30845984" w14:textId="77777777" w:rsidR="00DF7251" w:rsidRDefault="00DF7251"/>
              </w:tc>
            </w:tr>
            <w:tr w:rsidR="00DF7251" w14:paraId="6DE0E80A" w14:textId="77777777">
              <w:tc>
                <w:tcPr>
                  <w:tcW w:w="0" w:type="auto"/>
                </w:tcPr>
                <w:p w14:paraId="7E5A6BA7" w14:textId="77777777" w:rsidR="00DF7251" w:rsidRDefault="00DF7251"/>
              </w:tc>
            </w:tr>
          </w:tbl>
          <w:p w14:paraId="6832C9EE"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593"/>
            </w:tblGrid>
            <w:tr w:rsidR="00DF7251" w14:paraId="799CE6B4" w14:textId="77777777">
              <w:tc>
                <w:tcPr>
                  <w:tcW w:w="0" w:type="auto"/>
                </w:tcPr>
                <w:p w14:paraId="7F79AADD" w14:textId="77777777" w:rsidR="00DF7251" w:rsidRDefault="00DF7251"/>
              </w:tc>
            </w:tr>
            <w:tr w:rsidR="00DF7251" w14:paraId="52DA2CC2" w14:textId="77777777">
              <w:tc>
                <w:tcPr>
                  <w:tcW w:w="0" w:type="auto"/>
                </w:tcPr>
                <w:p w14:paraId="134B8280" w14:textId="77777777" w:rsidR="00DF7251" w:rsidRDefault="00DF7251"/>
              </w:tc>
            </w:tr>
            <w:tr w:rsidR="00DF7251" w14:paraId="28DEBDAC" w14:textId="77777777">
              <w:tc>
                <w:tcPr>
                  <w:tcW w:w="0" w:type="auto"/>
                </w:tcPr>
                <w:p w14:paraId="16F3FA87" w14:textId="77777777" w:rsidR="00DF7251" w:rsidRDefault="00DF7251"/>
              </w:tc>
            </w:tr>
          </w:tbl>
          <w:p w14:paraId="041F44E8"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021"/>
            </w:tblGrid>
            <w:tr w:rsidR="00DF7251" w14:paraId="1539FE7F" w14:textId="77777777">
              <w:tc>
                <w:tcPr>
                  <w:tcW w:w="0" w:type="auto"/>
                </w:tcPr>
                <w:p w14:paraId="3EA32E74" w14:textId="77777777" w:rsidR="00DF7251" w:rsidRDefault="00DF7251"/>
              </w:tc>
            </w:tr>
            <w:tr w:rsidR="00DF7251" w14:paraId="292DEDB1" w14:textId="77777777">
              <w:tc>
                <w:tcPr>
                  <w:tcW w:w="0" w:type="auto"/>
                </w:tcPr>
                <w:p w14:paraId="6CE50641" w14:textId="77777777" w:rsidR="00DF7251" w:rsidRDefault="00DF7251"/>
              </w:tc>
            </w:tr>
            <w:tr w:rsidR="00DF7251" w14:paraId="5CCB583D" w14:textId="77777777">
              <w:tc>
                <w:tcPr>
                  <w:tcW w:w="0" w:type="auto"/>
                </w:tcPr>
                <w:p w14:paraId="62045F5D" w14:textId="77777777" w:rsidR="00DF7251" w:rsidRDefault="00DF7251"/>
              </w:tc>
            </w:tr>
          </w:tbl>
          <w:p w14:paraId="0004F3C1"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850"/>
            </w:tblGrid>
            <w:tr w:rsidR="00DF7251" w14:paraId="21174A28" w14:textId="77777777">
              <w:tc>
                <w:tcPr>
                  <w:tcW w:w="0" w:type="auto"/>
                </w:tcPr>
                <w:p w14:paraId="5907F38D" w14:textId="77777777" w:rsidR="00DF7251" w:rsidRDefault="00DF7251"/>
              </w:tc>
            </w:tr>
            <w:tr w:rsidR="00DF7251" w14:paraId="1E95AFB4" w14:textId="77777777">
              <w:tc>
                <w:tcPr>
                  <w:tcW w:w="0" w:type="auto"/>
                </w:tcPr>
                <w:p w14:paraId="1584B162" w14:textId="77777777" w:rsidR="00DF7251" w:rsidRDefault="00DF7251"/>
              </w:tc>
            </w:tr>
            <w:tr w:rsidR="00DF7251" w14:paraId="77E67F1F" w14:textId="77777777">
              <w:tc>
                <w:tcPr>
                  <w:tcW w:w="0" w:type="auto"/>
                </w:tcPr>
                <w:p w14:paraId="6F826195" w14:textId="77777777" w:rsidR="00DF7251" w:rsidRDefault="00DF7251"/>
              </w:tc>
            </w:tr>
          </w:tbl>
          <w:p w14:paraId="60A7BAFA"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566"/>
            </w:tblGrid>
            <w:tr w:rsidR="00DF7251" w14:paraId="72DA38DB" w14:textId="77777777">
              <w:tc>
                <w:tcPr>
                  <w:tcW w:w="0" w:type="auto"/>
                </w:tcPr>
                <w:p w14:paraId="1DBCE642" w14:textId="77777777" w:rsidR="00DF7251" w:rsidRDefault="00DF7251"/>
              </w:tc>
            </w:tr>
            <w:tr w:rsidR="00DF7251" w14:paraId="578BBAB5" w14:textId="77777777">
              <w:tc>
                <w:tcPr>
                  <w:tcW w:w="0" w:type="auto"/>
                </w:tcPr>
                <w:p w14:paraId="38C42351" w14:textId="77777777" w:rsidR="00DF7251" w:rsidRDefault="00DF7251"/>
              </w:tc>
            </w:tr>
            <w:tr w:rsidR="00DF7251" w14:paraId="14FEDCDD" w14:textId="77777777">
              <w:tc>
                <w:tcPr>
                  <w:tcW w:w="0" w:type="auto"/>
                </w:tcPr>
                <w:p w14:paraId="26869B41" w14:textId="77777777" w:rsidR="00DF7251" w:rsidRDefault="00DF7251"/>
              </w:tc>
            </w:tr>
          </w:tbl>
          <w:p w14:paraId="106BD25F" w14:textId="77777777" w:rsidR="00DF7251" w:rsidRDefault="00DF7251"/>
        </w:tc>
      </w:tr>
      <w:tr w:rsidR="00DF7251" w14:paraId="202BA683" w14:textId="77777777">
        <w:tc>
          <w:tcPr>
            <w:tcW w:w="0" w:type="auto"/>
          </w:tcPr>
          <w:p w14:paraId="1EA641EA" w14:textId="77777777" w:rsidR="00DF7251" w:rsidRDefault="00C4403E">
            <w:r>
              <w:t xml:space="preserve">Equipment containing greater than 0.005% (50 ppm) PCB and volumes greater than 0.05 </w:t>
            </w:r>
            <w:proofErr w:type="spellStart"/>
            <w:r>
              <w:t>litres</w:t>
            </w:r>
            <w:proofErr w:type="spellEnd"/>
            <w:r>
              <w:t>.</w:t>
            </w:r>
          </w:p>
        </w:tc>
        <w:tc>
          <w:tcPr>
            <w:tcW w:w="0" w:type="auto"/>
          </w:tcPr>
          <w:tbl>
            <w:tblPr>
              <w:tblW w:w="5000" w:type="pct"/>
              <w:tblCellMar>
                <w:left w:w="10" w:type="dxa"/>
                <w:right w:w="10" w:type="dxa"/>
              </w:tblCellMar>
              <w:tblLook w:val="0000" w:firstRow="0" w:lastRow="0" w:firstColumn="0" w:lastColumn="0" w:noHBand="0" w:noVBand="0"/>
            </w:tblPr>
            <w:tblGrid>
              <w:gridCol w:w="155"/>
              <w:gridCol w:w="1312"/>
            </w:tblGrid>
            <w:tr w:rsidR="00DF7251" w14:paraId="73D9B5F3" w14:textId="77777777">
              <w:tc>
                <w:tcPr>
                  <w:tcW w:w="0" w:type="auto"/>
                </w:tcPr>
                <w:p w14:paraId="6B3B702B" w14:textId="77777777" w:rsidR="00DF7251" w:rsidRDefault="00C4403E">
                  <w:r>
                    <w:t>[]</w:t>
                  </w:r>
                </w:p>
              </w:tc>
              <w:tc>
                <w:tcPr>
                  <w:tcW w:w="0" w:type="auto"/>
                </w:tcPr>
                <w:p w14:paraId="624B0A5E" w14:textId="77777777" w:rsidR="00DF7251" w:rsidRDefault="00C4403E">
                  <w:r>
                    <w:t>Equipment in service</w:t>
                  </w:r>
                </w:p>
              </w:tc>
            </w:tr>
            <w:tr w:rsidR="00DF7251" w14:paraId="721DDE9C" w14:textId="77777777">
              <w:tc>
                <w:tcPr>
                  <w:tcW w:w="0" w:type="auto"/>
                </w:tcPr>
                <w:p w14:paraId="02262A82" w14:textId="77777777" w:rsidR="00DF7251" w:rsidRDefault="00C4403E">
                  <w:r>
                    <w:t>[]</w:t>
                  </w:r>
                </w:p>
              </w:tc>
              <w:tc>
                <w:tcPr>
                  <w:tcW w:w="0" w:type="auto"/>
                </w:tcPr>
                <w:p w14:paraId="0D398131" w14:textId="77777777" w:rsidR="00DF7251" w:rsidRDefault="00C4403E">
                  <w:r>
                    <w:t>Equipment out of service</w:t>
                  </w:r>
                </w:p>
              </w:tc>
            </w:tr>
            <w:tr w:rsidR="00DF7251" w14:paraId="3BF7ADE5" w14:textId="77777777">
              <w:tc>
                <w:tcPr>
                  <w:tcW w:w="0" w:type="auto"/>
                </w:tcPr>
                <w:p w14:paraId="7EF20523" w14:textId="77777777" w:rsidR="00DF7251" w:rsidRDefault="00C4403E">
                  <w:r>
                    <w:t>[]</w:t>
                  </w:r>
                </w:p>
              </w:tc>
              <w:tc>
                <w:tcPr>
                  <w:tcW w:w="0" w:type="auto"/>
                </w:tcPr>
                <w:p w14:paraId="25BC1829" w14:textId="77777777" w:rsidR="00DF7251" w:rsidRDefault="00C4403E">
                  <w:r>
                    <w:t>Unspecified</w:t>
                  </w:r>
                </w:p>
              </w:tc>
            </w:tr>
          </w:tbl>
          <w:p w14:paraId="27D6EB3B"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938"/>
            </w:tblGrid>
            <w:tr w:rsidR="00DF7251" w14:paraId="708DB558" w14:textId="77777777">
              <w:tc>
                <w:tcPr>
                  <w:tcW w:w="0" w:type="auto"/>
                </w:tcPr>
                <w:p w14:paraId="7B0B0362" w14:textId="77777777" w:rsidR="00DF7251" w:rsidRDefault="00DF7251"/>
              </w:tc>
            </w:tr>
            <w:tr w:rsidR="00DF7251" w14:paraId="5C8D19E8" w14:textId="77777777">
              <w:tc>
                <w:tcPr>
                  <w:tcW w:w="0" w:type="auto"/>
                </w:tcPr>
                <w:p w14:paraId="0772DCCB" w14:textId="77777777" w:rsidR="00DF7251" w:rsidRDefault="00DF7251"/>
              </w:tc>
            </w:tr>
            <w:tr w:rsidR="00DF7251" w14:paraId="0C4B8434" w14:textId="77777777">
              <w:tc>
                <w:tcPr>
                  <w:tcW w:w="0" w:type="auto"/>
                </w:tcPr>
                <w:p w14:paraId="2C27C208" w14:textId="77777777" w:rsidR="00DF7251" w:rsidRDefault="00DF7251"/>
              </w:tc>
            </w:tr>
          </w:tbl>
          <w:p w14:paraId="481B6375"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03"/>
            </w:tblGrid>
            <w:tr w:rsidR="00DF7251" w14:paraId="28366E70" w14:textId="77777777">
              <w:tc>
                <w:tcPr>
                  <w:tcW w:w="0" w:type="auto"/>
                </w:tcPr>
                <w:p w14:paraId="5DC34B8E" w14:textId="77777777" w:rsidR="00DF7251" w:rsidRDefault="00DF7251"/>
              </w:tc>
            </w:tr>
            <w:tr w:rsidR="00DF7251" w14:paraId="2D791503" w14:textId="77777777">
              <w:tc>
                <w:tcPr>
                  <w:tcW w:w="0" w:type="auto"/>
                </w:tcPr>
                <w:p w14:paraId="4B378F16" w14:textId="77777777" w:rsidR="00DF7251" w:rsidRDefault="00DF7251"/>
              </w:tc>
            </w:tr>
            <w:tr w:rsidR="00DF7251" w14:paraId="292234B1" w14:textId="77777777">
              <w:tc>
                <w:tcPr>
                  <w:tcW w:w="0" w:type="auto"/>
                </w:tcPr>
                <w:p w14:paraId="1927DBA6" w14:textId="77777777" w:rsidR="00DF7251" w:rsidRDefault="00DF7251"/>
              </w:tc>
            </w:tr>
          </w:tbl>
          <w:p w14:paraId="204C256C"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89"/>
            </w:tblGrid>
            <w:tr w:rsidR="00DF7251" w14:paraId="6E1B09F7" w14:textId="77777777">
              <w:tc>
                <w:tcPr>
                  <w:tcW w:w="0" w:type="auto"/>
                </w:tcPr>
                <w:p w14:paraId="24445FC7" w14:textId="77777777" w:rsidR="00DF7251" w:rsidRDefault="00DF7251"/>
              </w:tc>
            </w:tr>
            <w:tr w:rsidR="00DF7251" w14:paraId="06E97EF4" w14:textId="77777777">
              <w:tc>
                <w:tcPr>
                  <w:tcW w:w="0" w:type="auto"/>
                </w:tcPr>
                <w:p w14:paraId="1E5A3D2C" w14:textId="77777777" w:rsidR="00DF7251" w:rsidRDefault="00DF7251"/>
              </w:tc>
            </w:tr>
            <w:tr w:rsidR="00DF7251" w14:paraId="1EA80438" w14:textId="77777777">
              <w:tc>
                <w:tcPr>
                  <w:tcW w:w="0" w:type="auto"/>
                </w:tcPr>
                <w:p w14:paraId="46B8126F" w14:textId="77777777" w:rsidR="00DF7251" w:rsidRDefault="00DF7251"/>
              </w:tc>
            </w:tr>
          </w:tbl>
          <w:p w14:paraId="2EB68E4B"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593"/>
            </w:tblGrid>
            <w:tr w:rsidR="00DF7251" w14:paraId="6B240525" w14:textId="77777777">
              <w:tc>
                <w:tcPr>
                  <w:tcW w:w="0" w:type="auto"/>
                </w:tcPr>
                <w:p w14:paraId="2C7DA4B2" w14:textId="77777777" w:rsidR="00DF7251" w:rsidRDefault="00DF7251"/>
              </w:tc>
            </w:tr>
            <w:tr w:rsidR="00DF7251" w14:paraId="2399B666" w14:textId="77777777">
              <w:tc>
                <w:tcPr>
                  <w:tcW w:w="0" w:type="auto"/>
                </w:tcPr>
                <w:p w14:paraId="5FE65D64" w14:textId="77777777" w:rsidR="00DF7251" w:rsidRDefault="00DF7251"/>
              </w:tc>
            </w:tr>
            <w:tr w:rsidR="00DF7251" w14:paraId="554E7EBD" w14:textId="77777777">
              <w:tc>
                <w:tcPr>
                  <w:tcW w:w="0" w:type="auto"/>
                </w:tcPr>
                <w:p w14:paraId="5AF71E33" w14:textId="77777777" w:rsidR="00DF7251" w:rsidRDefault="00DF7251"/>
              </w:tc>
            </w:tr>
          </w:tbl>
          <w:p w14:paraId="3F610E4C"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021"/>
            </w:tblGrid>
            <w:tr w:rsidR="00DF7251" w14:paraId="6986E8CF" w14:textId="77777777">
              <w:tc>
                <w:tcPr>
                  <w:tcW w:w="0" w:type="auto"/>
                </w:tcPr>
                <w:p w14:paraId="096E5A32" w14:textId="77777777" w:rsidR="00DF7251" w:rsidRDefault="00DF7251"/>
              </w:tc>
            </w:tr>
            <w:tr w:rsidR="00DF7251" w14:paraId="0B23E719" w14:textId="77777777">
              <w:tc>
                <w:tcPr>
                  <w:tcW w:w="0" w:type="auto"/>
                </w:tcPr>
                <w:p w14:paraId="779E3353" w14:textId="77777777" w:rsidR="00DF7251" w:rsidRDefault="00DF7251"/>
              </w:tc>
            </w:tr>
            <w:tr w:rsidR="00DF7251" w14:paraId="7CEAEFCA" w14:textId="77777777">
              <w:tc>
                <w:tcPr>
                  <w:tcW w:w="0" w:type="auto"/>
                </w:tcPr>
                <w:p w14:paraId="7B656BF1" w14:textId="77777777" w:rsidR="00DF7251" w:rsidRDefault="00DF7251"/>
              </w:tc>
            </w:tr>
          </w:tbl>
          <w:p w14:paraId="5BFE004F"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850"/>
            </w:tblGrid>
            <w:tr w:rsidR="00DF7251" w14:paraId="5D4B73F1" w14:textId="77777777">
              <w:tc>
                <w:tcPr>
                  <w:tcW w:w="0" w:type="auto"/>
                </w:tcPr>
                <w:p w14:paraId="3A5EAE24" w14:textId="77777777" w:rsidR="00DF7251" w:rsidRDefault="00DF7251"/>
              </w:tc>
            </w:tr>
            <w:tr w:rsidR="00DF7251" w14:paraId="042677D0" w14:textId="77777777">
              <w:tc>
                <w:tcPr>
                  <w:tcW w:w="0" w:type="auto"/>
                </w:tcPr>
                <w:p w14:paraId="32ABCEBA" w14:textId="77777777" w:rsidR="00DF7251" w:rsidRDefault="00DF7251"/>
              </w:tc>
            </w:tr>
            <w:tr w:rsidR="00DF7251" w14:paraId="6BAE5FC1" w14:textId="77777777">
              <w:tc>
                <w:tcPr>
                  <w:tcW w:w="0" w:type="auto"/>
                </w:tcPr>
                <w:p w14:paraId="52CF098E" w14:textId="77777777" w:rsidR="00DF7251" w:rsidRDefault="00DF7251"/>
              </w:tc>
            </w:tr>
          </w:tbl>
          <w:p w14:paraId="1B9C60C8"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566"/>
            </w:tblGrid>
            <w:tr w:rsidR="00DF7251" w14:paraId="12EC618E" w14:textId="77777777">
              <w:tc>
                <w:tcPr>
                  <w:tcW w:w="0" w:type="auto"/>
                </w:tcPr>
                <w:p w14:paraId="5939A143" w14:textId="77777777" w:rsidR="00DF7251" w:rsidRDefault="00DF7251"/>
              </w:tc>
            </w:tr>
            <w:tr w:rsidR="00DF7251" w14:paraId="43DDE172" w14:textId="77777777">
              <w:tc>
                <w:tcPr>
                  <w:tcW w:w="0" w:type="auto"/>
                </w:tcPr>
                <w:p w14:paraId="116752BD" w14:textId="77777777" w:rsidR="00DF7251" w:rsidRDefault="00DF7251"/>
              </w:tc>
            </w:tr>
            <w:tr w:rsidR="00DF7251" w14:paraId="5C4D5C19" w14:textId="77777777">
              <w:tc>
                <w:tcPr>
                  <w:tcW w:w="0" w:type="auto"/>
                </w:tcPr>
                <w:p w14:paraId="321EA283" w14:textId="77777777" w:rsidR="00DF7251" w:rsidRDefault="00DF7251"/>
              </w:tc>
            </w:tr>
          </w:tbl>
          <w:p w14:paraId="1ED30320" w14:textId="77777777" w:rsidR="00DF7251" w:rsidRDefault="00DF7251"/>
        </w:tc>
      </w:tr>
      <w:tr w:rsidR="00DF7251" w14:paraId="55C93D0D" w14:textId="77777777">
        <w:tc>
          <w:tcPr>
            <w:tcW w:w="0" w:type="auto"/>
          </w:tcPr>
          <w:p w14:paraId="459FB8CB" w14:textId="77777777" w:rsidR="00DF7251" w:rsidRDefault="00C4403E">
            <w:r>
              <w:t>Equipment containing an undefined concentration of PCB</w:t>
            </w:r>
          </w:p>
        </w:tc>
        <w:tc>
          <w:tcPr>
            <w:tcW w:w="0" w:type="auto"/>
          </w:tcPr>
          <w:tbl>
            <w:tblPr>
              <w:tblW w:w="5000" w:type="pct"/>
              <w:tblCellMar>
                <w:left w:w="10" w:type="dxa"/>
                <w:right w:w="10" w:type="dxa"/>
              </w:tblCellMar>
              <w:tblLook w:val="0000" w:firstRow="0" w:lastRow="0" w:firstColumn="0" w:lastColumn="0" w:noHBand="0" w:noVBand="0"/>
            </w:tblPr>
            <w:tblGrid>
              <w:gridCol w:w="251"/>
              <w:gridCol w:w="1216"/>
            </w:tblGrid>
            <w:tr w:rsidR="00DF7251" w14:paraId="59268DBC" w14:textId="77777777">
              <w:tc>
                <w:tcPr>
                  <w:tcW w:w="0" w:type="auto"/>
                </w:tcPr>
                <w:p w14:paraId="1B812F58" w14:textId="77777777" w:rsidR="00DF7251" w:rsidRDefault="00C4403E">
                  <w:r>
                    <w:t>[x]</w:t>
                  </w:r>
                </w:p>
              </w:tc>
              <w:tc>
                <w:tcPr>
                  <w:tcW w:w="0" w:type="auto"/>
                </w:tcPr>
                <w:p w14:paraId="46021684" w14:textId="77777777" w:rsidR="00DF7251" w:rsidRDefault="00C4403E">
                  <w:r>
                    <w:t>Equipment in service</w:t>
                  </w:r>
                </w:p>
              </w:tc>
            </w:tr>
            <w:tr w:rsidR="00DF7251" w14:paraId="5E3E71B2" w14:textId="77777777">
              <w:tc>
                <w:tcPr>
                  <w:tcW w:w="0" w:type="auto"/>
                </w:tcPr>
                <w:p w14:paraId="37183F96" w14:textId="77777777" w:rsidR="00DF7251" w:rsidRDefault="00C4403E">
                  <w:r>
                    <w:t>[x]</w:t>
                  </w:r>
                </w:p>
              </w:tc>
              <w:tc>
                <w:tcPr>
                  <w:tcW w:w="0" w:type="auto"/>
                </w:tcPr>
                <w:p w14:paraId="384C329D" w14:textId="77777777" w:rsidR="00DF7251" w:rsidRDefault="00C4403E">
                  <w:r>
                    <w:t>Equipment out of service</w:t>
                  </w:r>
                </w:p>
              </w:tc>
            </w:tr>
            <w:tr w:rsidR="00DF7251" w14:paraId="2C5BADD9" w14:textId="77777777">
              <w:tc>
                <w:tcPr>
                  <w:tcW w:w="0" w:type="auto"/>
                </w:tcPr>
                <w:p w14:paraId="1C9CB081" w14:textId="77777777" w:rsidR="00DF7251" w:rsidRDefault="00C4403E">
                  <w:r>
                    <w:t>[]</w:t>
                  </w:r>
                </w:p>
              </w:tc>
              <w:tc>
                <w:tcPr>
                  <w:tcW w:w="0" w:type="auto"/>
                </w:tcPr>
                <w:p w14:paraId="422BFB7C" w14:textId="77777777" w:rsidR="00DF7251" w:rsidRDefault="00C4403E">
                  <w:r>
                    <w:t>Unspecified</w:t>
                  </w:r>
                </w:p>
              </w:tc>
            </w:tr>
          </w:tbl>
          <w:p w14:paraId="54292397"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938"/>
            </w:tblGrid>
            <w:tr w:rsidR="00DF7251" w14:paraId="4BE86439" w14:textId="77777777">
              <w:tc>
                <w:tcPr>
                  <w:tcW w:w="0" w:type="auto"/>
                </w:tcPr>
                <w:p w14:paraId="494735D1" w14:textId="77777777" w:rsidR="00DF7251" w:rsidRDefault="00C4403E">
                  <w:r>
                    <w:t>2004</w:t>
                  </w:r>
                </w:p>
              </w:tc>
            </w:tr>
            <w:tr w:rsidR="00DF7251" w14:paraId="667F7F3A" w14:textId="77777777">
              <w:tc>
                <w:tcPr>
                  <w:tcW w:w="0" w:type="auto"/>
                </w:tcPr>
                <w:p w14:paraId="2D59BB9F" w14:textId="77777777" w:rsidR="00DF7251" w:rsidRDefault="00C4403E">
                  <w:r>
                    <w:t>2004</w:t>
                  </w:r>
                </w:p>
              </w:tc>
            </w:tr>
            <w:tr w:rsidR="00DF7251" w14:paraId="03B80EA7" w14:textId="77777777">
              <w:tc>
                <w:tcPr>
                  <w:tcW w:w="0" w:type="auto"/>
                </w:tcPr>
                <w:p w14:paraId="4440C450" w14:textId="77777777" w:rsidR="00DF7251" w:rsidRDefault="00DF7251"/>
              </w:tc>
            </w:tr>
          </w:tbl>
          <w:p w14:paraId="4716CB20"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03"/>
            </w:tblGrid>
            <w:tr w:rsidR="00DF7251" w14:paraId="26969441" w14:textId="77777777">
              <w:tc>
                <w:tcPr>
                  <w:tcW w:w="0" w:type="auto"/>
                </w:tcPr>
                <w:p w14:paraId="507B55C7" w14:textId="77777777" w:rsidR="00DF7251" w:rsidRDefault="00DF7251"/>
              </w:tc>
            </w:tr>
            <w:tr w:rsidR="00DF7251" w14:paraId="2ABAC22F" w14:textId="77777777">
              <w:tc>
                <w:tcPr>
                  <w:tcW w:w="0" w:type="auto"/>
                </w:tcPr>
                <w:p w14:paraId="79C236BC" w14:textId="77777777" w:rsidR="00DF7251" w:rsidRDefault="00DF7251"/>
              </w:tc>
            </w:tr>
            <w:tr w:rsidR="00DF7251" w14:paraId="0EF62183" w14:textId="77777777">
              <w:tc>
                <w:tcPr>
                  <w:tcW w:w="0" w:type="auto"/>
                </w:tcPr>
                <w:p w14:paraId="59B85087" w14:textId="77777777" w:rsidR="00DF7251" w:rsidRDefault="00DF7251"/>
              </w:tc>
            </w:tr>
          </w:tbl>
          <w:p w14:paraId="13706999"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89"/>
            </w:tblGrid>
            <w:tr w:rsidR="00DF7251" w14:paraId="57A86AE3" w14:textId="77777777">
              <w:tc>
                <w:tcPr>
                  <w:tcW w:w="0" w:type="auto"/>
                </w:tcPr>
                <w:p w14:paraId="5A8FBF3D" w14:textId="77777777" w:rsidR="00DF7251" w:rsidRDefault="00DF7251"/>
              </w:tc>
            </w:tr>
            <w:tr w:rsidR="00DF7251" w14:paraId="33F44F71" w14:textId="77777777">
              <w:tc>
                <w:tcPr>
                  <w:tcW w:w="0" w:type="auto"/>
                </w:tcPr>
                <w:p w14:paraId="73197D99" w14:textId="77777777" w:rsidR="00DF7251" w:rsidRDefault="00DF7251"/>
              </w:tc>
            </w:tr>
            <w:tr w:rsidR="00DF7251" w14:paraId="7AC46C46" w14:textId="77777777">
              <w:tc>
                <w:tcPr>
                  <w:tcW w:w="0" w:type="auto"/>
                </w:tcPr>
                <w:p w14:paraId="3E987B71" w14:textId="77777777" w:rsidR="00DF7251" w:rsidRDefault="00DF7251"/>
              </w:tc>
            </w:tr>
          </w:tbl>
          <w:p w14:paraId="5C7AAB8B"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593"/>
            </w:tblGrid>
            <w:tr w:rsidR="00DF7251" w14:paraId="3B68037F" w14:textId="77777777">
              <w:tc>
                <w:tcPr>
                  <w:tcW w:w="0" w:type="auto"/>
                </w:tcPr>
                <w:p w14:paraId="6913E5E9" w14:textId="77777777" w:rsidR="00DF7251" w:rsidRDefault="00DF7251"/>
              </w:tc>
            </w:tr>
            <w:tr w:rsidR="00DF7251" w14:paraId="5BA430C9" w14:textId="77777777">
              <w:tc>
                <w:tcPr>
                  <w:tcW w:w="0" w:type="auto"/>
                </w:tcPr>
                <w:p w14:paraId="205AEF89" w14:textId="77777777" w:rsidR="00DF7251" w:rsidRDefault="00DF7251"/>
              </w:tc>
            </w:tr>
            <w:tr w:rsidR="00DF7251" w14:paraId="58F5EEEF" w14:textId="77777777">
              <w:tc>
                <w:tcPr>
                  <w:tcW w:w="0" w:type="auto"/>
                </w:tcPr>
                <w:p w14:paraId="44F07CF0" w14:textId="77777777" w:rsidR="00DF7251" w:rsidRDefault="00DF7251"/>
              </w:tc>
            </w:tr>
          </w:tbl>
          <w:p w14:paraId="6DDC284E"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021"/>
            </w:tblGrid>
            <w:tr w:rsidR="00DF7251" w14:paraId="3CABE533" w14:textId="77777777">
              <w:tc>
                <w:tcPr>
                  <w:tcW w:w="0" w:type="auto"/>
                </w:tcPr>
                <w:p w14:paraId="32031E3D" w14:textId="77777777" w:rsidR="00DF7251" w:rsidRDefault="00C4403E">
                  <w:r>
                    <w:t>884.53</w:t>
                  </w:r>
                </w:p>
              </w:tc>
            </w:tr>
            <w:tr w:rsidR="00DF7251" w14:paraId="60852F1F" w14:textId="77777777">
              <w:tc>
                <w:tcPr>
                  <w:tcW w:w="0" w:type="auto"/>
                </w:tcPr>
                <w:p w14:paraId="2984A39B" w14:textId="77777777" w:rsidR="00DF7251" w:rsidRDefault="00C4403E">
                  <w:r>
                    <w:t>10441.92</w:t>
                  </w:r>
                </w:p>
              </w:tc>
            </w:tr>
            <w:tr w:rsidR="00DF7251" w14:paraId="3B72E89A" w14:textId="77777777">
              <w:tc>
                <w:tcPr>
                  <w:tcW w:w="0" w:type="auto"/>
                </w:tcPr>
                <w:p w14:paraId="706DB2D7" w14:textId="77777777" w:rsidR="00DF7251" w:rsidRDefault="00DF7251"/>
              </w:tc>
            </w:tr>
          </w:tbl>
          <w:p w14:paraId="42523795"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850"/>
            </w:tblGrid>
            <w:tr w:rsidR="00DF7251" w14:paraId="7EA71A10" w14:textId="77777777">
              <w:tc>
                <w:tcPr>
                  <w:tcW w:w="0" w:type="auto"/>
                </w:tcPr>
                <w:p w14:paraId="672B2E96" w14:textId="77777777" w:rsidR="00DF7251" w:rsidRDefault="00DF7251"/>
              </w:tc>
            </w:tr>
            <w:tr w:rsidR="00DF7251" w14:paraId="6DCA47A6" w14:textId="77777777">
              <w:tc>
                <w:tcPr>
                  <w:tcW w:w="0" w:type="auto"/>
                </w:tcPr>
                <w:p w14:paraId="6B9FD564" w14:textId="77777777" w:rsidR="00DF7251" w:rsidRDefault="00DF7251"/>
              </w:tc>
            </w:tr>
            <w:tr w:rsidR="00DF7251" w14:paraId="18EF7C88" w14:textId="77777777">
              <w:tc>
                <w:tcPr>
                  <w:tcW w:w="0" w:type="auto"/>
                </w:tcPr>
                <w:p w14:paraId="042BA1EC" w14:textId="77777777" w:rsidR="00DF7251" w:rsidRDefault="00DF7251"/>
              </w:tc>
            </w:tr>
          </w:tbl>
          <w:p w14:paraId="36891DD0"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566"/>
            </w:tblGrid>
            <w:tr w:rsidR="00DF7251" w14:paraId="2E1D42CE" w14:textId="77777777">
              <w:tc>
                <w:tcPr>
                  <w:tcW w:w="0" w:type="auto"/>
                </w:tcPr>
                <w:p w14:paraId="45497513" w14:textId="77777777" w:rsidR="00DF7251" w:rsidRDefault="00DF7251"/>
              </w:tc>
            </w:tr>
            <w:tr w:rsidR="00DF7251" w14:paraId="00009715" w14:textId="77777777">
              <w:tc>
                <w:tcPr>
                  <w:tcW w:w="0" w:type="auto"/>
                </w:tcPr>
                <w:p w14:paraId="339897B4" w14:textId="77777777" w:rsidR="00DF7251" w:rsidRDefault="00DF7251"/>
              </w:tc>
            </w:tr>
            <w:tr w:rsidR="00DF7251" w14:paraId="610617FC" w14:textId="77777777">
              <w:tc>
                <w:tcPr>
                  <w:tcW w:w="0" w:type="auto"/>
                </w:tcPr>
                <w:p w14:paraId="31B0A711" w14:textId="77777777" w:rsidR="00DF7251" w:rsidRDefault="00DF7251"/>
              </w:tc>
            </w:tr>
          </w:tbl>
          <w:p w14:paraId="41D2F9E2" w14:textId="77777777" w:rsidR="00DF7251" w:rsidRDefault="00DF7251"/>
        </w:tc>
      </w:tr>
      <w:tr w:rsidR="00DF7251" w14:paraId="7EBDBDD5" w14:textId="77777777">
        <w:tc>
          <w:tcPr>
            <w:tcW w:w="0" w:type="auto"/>
          </w:tcPr>
          <w:p w14:paraId="2437EF6B" w14:textId="77777777" w:rsidR="00DF7251" w:rsidRDefault="00C4403E">
            <w:r>
              <w:t>Stored liquids (oil) containing PCB</w:t>
            </w:r>
          </w:p>
        </w:tc>
        <w:tc>
          <w:tcPr>
            <w:tcW w:w="0" w:type="auto"/>
          </w:tcPr>
          <w:tbl>
            <w:tblPr>
              <w:tblW w:w="5000" w:type="pct"/>
              <w:tblCellMar>
                <w:left w:w="10" w:type="dxa"/>
                <w:right w:w="10" w:type="dxa"/>
              </w:tblCellMar>
              <w:tblLook w:val="0000" w:firstRow="0" w:lastRow="0" w:firstColumn="0" w:lastColumn="0" w:noHBand="0" w:noVBand="0"/>
            </w:tblPr>
            <w:tblGrid>
              <w:gridCol w:w="155"/>
              <w:gridCol w:w="1312"/>
            </w:tblGrid>
            <w:tr w:rsidR="00DF7251" w14:paraId="5A5BD6C9" w14:textId="77777777">
              <w:tc>
                <w:tcPr>
                  <w:tcW w:w="0" w:type="auto"/>
                </w:tcPr>
                <w:p w14:paraId="10E8B198" w14:textId="77777777" w:rsidR="00DF7251" w:rsidRDefault="00C4403E">
                  <w:r>
                    <w:t>[]</w:t>
                  </w:r>
                </w:p>
              </w:tc>
              <w:tc>
                <w:tcPr>
                  <w:tcW w:w="0" w:type="auto"/>
                </w:tcPr>
                <w:p w14:paraId="49F1BFE7" w14:textId="77777777" w:rsidR="00DF7251" w:rsidRDefault="00C4403E">
                  <w:r>
                    <w:t>Equipment in service</w:t>
                  </w:r>
                </w:p>
              </w:tc>
            </w:tr>
            <w:tr w:rsidR="00DF7251" w14:paraId="13F976A5" w14:textId="77777777">
              <w:tc>
                <w:tcPr>
                  <w:tcW w:w="0" w:type="auto"/>
                </w:tcPr>
                <w:p w14:paraId="104BBD02" w14:textId="77777777" w:rsidR="00DF7251" w:rsidRDefault="00C4403E">
                  <w:r>
                    <w:t>[]</w:t>
                  </w:r>
                </w:p>
              </w:tc>
              <w:tc>
                <w:tcPr>
                  <w:tcW w:w="0" w:type="auto"/>
                </w:tcPr>
                <w:p w14:paraId="449E9CFD" w14:textId="77777777" w:rsidR="00DF7251" w:rsidRDefault="00C4403E">
                  <w:r>
                    <w:t>Equipment out of service</w:t>
                  </w:r>
                </w:p>
              </w:tc>
            </w:tr>
            <w:tr w:rsidR="00DF7251" w14:paraId="64073D01" w14:textId="77777777">
              <w:tc>
                <w:tcPr>
                  <w:tcW w:w="0" w:type="auto"/>
                </w:tcPr>
                <w:p w14:paraId="64495E86" w14:textId="77777777" w:rsidR="00DF7251" w:rsidRDefault="00C4403E">
                  <w:r>
                    <w:t>[]</w:t>
                  </w:r>
                </w:p>
              </w:tc>
              <w:tc>
                <w:tcPr>
                  <w:tcW w:w="0" w:type="auto"/>
                </w:tcPr>
                <w:p w14:paraId="6DBC1890" w14:textId="77777777" w:rsidR="00DF7251" w:rsidRDefault="00C4403E">
                  <w:r>
                    <w:t>Unspecified</w:t>
                  </w:r>
                </w:p>
              </w:tc>
            </w:tr>
          </w:tbl>
          <w:p w14:paraId="04BC3066"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938"/>
            </w:tblGrid>
            <w:tr w:rsidR="00DF7251" w14:paraId="14300035" w14:textId="77777777">
              <w:tc>
                <w:tcPr>
                  <w:tcW w:w="0" w:type="auto"/>
                </w:tcPr>
                <w:p w14:paraId="42997526" w14:textId="77777777" w:rsidR="00DF7251" w:rsidRDefault="00DF7251"/>
              </w:tc>
            </w:tr>
            <w:tr w:rsidR="00DF7251" w14:paraId="4F56A193" w14:textId="77777777">
              <w:tc>
                <w:tcPr>
                  <w:tcW w:w="0" w:type="auto"/>
                </w:tcPr>
                <w:p w14:paraId="1084BD16" w14:textId="77777777" w:rsidR="00DF7251" w:rsidRDefault="00DF7251"/>
              </w:tc>
            </w:tr>
            <w:tr w:rsidR="00DF7251" w14:paraId="03795D28" w14:textId="77777777">
              <w:tc>
                <w:tcPr>
                  <w:tcW w:w="0" w:type="auto"/>
                </w:tcPr>
                <w:p w14:paraId="4981612A" w14:textId="77777777" w:rsidR="00DF7251" w:rsidRDefault="00DF7251"/>
              </w:tc>
            </w:tr>
          </w:tbl>
          <w:p w14:paraId="61F7734A"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03"/>
            </w:tblGrid>
            <w:tr w:rsidR="00DF7251" w14:paraId="691E00B4" w14:textId="77777777">
              <w:tc>
                <w:tcPr>
                  <w:tcW w:w="0" w:type="auto"/>
                </w:tcPr>
                <w:p w14:paraId="6D0EBAB7" w14:textId="77777777" w:rsidR="00DF7251" w:rsidRDefault="00DF7251"/>
              </w:tc>
            </w:tr>
            <w:tr w:rsidR="00DF7251" w14:paraId="146CA212" w14:textId="77777777">
              <w:tc>
                <w:tcPr>
                  <w:tcW w:w="0" w:type="auto"/>
                </w:tcPr>
                <w:p w14:paraId="3F0DEDE8" w14:textId="77777777" w:rsidR="00DF7251" w:rsidRDefault="00DF7251"/>
              </w:tc>
            </w:tr>
            <w:tr w:rsidR="00DF7251" w14:paraId="5238FBF0" w14:textId="77777777">
              <w:tc>
                <w:tcPr>
                  <w:tcW w:w="0" w:type="auto"/>
                </w:tcPr>
                <w:p w14:paraId="26923647" w14:textId="77777777" w:rsidR="00DF7251" w:rsidRDefault="00DF7251"/>
              </w:tc>
            </w:tr>
          </w:tbl>
          <w:p w14:paraId="6F25FE3A"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89"/>
            </w:tblGrid>
            <w:tr w:rsidR="00DF7251" w14:paraId="7A4ED024" w14:textId="77777777">
              <w:tc>
                <w:tcPr>
                  <w:tcW w:w="0" w:type="auto"/>
                </w:tcPr>
                <w:p w14:paraId="1F96E152" w14:textId="77777777" w:rsidR="00DF7251" w:rsidRDefault="00DF7251"/>
              </w:tc>
            </w:tr>
            <w:tr w:rsidR="00DF7251" w14:paraId="1235C87E" w14:textId="77777777">
              <w:tc>
                <w:tcPr>
                  <w:tcW w:w="0" w:type="auto"/>
                </w:tcPr>
                <w:p w14:paraId="3C93EE9D" w14:textId="77777777" w:rsidR="00DF7251" w:rsidRDefault="00DF7251"/>
              </w:tc>
            </w:tr>
            <w:tr w:rsidR="00DF7251" w14:paraId="5E0E37BD" w14:textId="77777777">
              <w:tc>
                <w:tcPr>
                  <w:tcW w:w="0" w:type="auto"/>
                </w:tcPr>
                <w:p w14:paraId="345939E1" w14:textId="77777777" w:rsidR="00DF7251" w:rsidRDefault="00DF7251"/>
              </w:tc>
            </w:tr>
          </w:tbl>
          <w:p w14:paraId="627D470B"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593"/>
            </w:tblGrid>
            <w:tr w:rsidR="00DF7251" w14:paraId="628E3457" w14:textId="77777777">
              <w:tc>
                <w:tcPr>
                  <w:tcW w:w="0" w:type="auto"/>
                </w:tcPr>
                <w:p w14:paraId="7B1B54B9" w14:textId="77777777" w:rsidR="00DF7251" w:rsidRDefault="00DF7251"/>
              </w:tc>
            </w:tr>
            <w:tr w:rsidR="00DF7251" w14:paraId="79EDFC48" w14:textId="77777777">
              <w:tc>
                <w:tcPr>
                  <w:tcW w:w="0" w:type="auto"/>
                </w:tcPr>
                <w:p w14:paraId="047AE69E" w14:textId="77777777" w:rsidR="00DF7251" w:rsidRDefault="00DF7251"/>
              </w:tc>
            </w:tr>
            <w:tr w:rsidR="00DF7251" w14:paraId="6F5C8540" w14:textId="77777777">
              <w:tc>
                <w:tcPr>
                  <w:tcW w:w="0" w:type="auto"/>
                </w:tcPr>
                <w:p w14:paraId="39F461E6" w14:textId="77777777" w:rsidR="00DF7251" w:rsidRDefault="00DF7251"/>
              </w:tc>
            </w:tr>
          </w:tbl>
          <w:p w14:paraId="4B70DA24"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021"/>
            </w:tblGrid>
            <w:tr w:rsidR="00DF7251" w14:paraId="591BB2D6" w14:textId="77777777">
              <w:tc>
                <w:tcPr>
                  <w:tcW w:w="0" w:type="auto"/>
                </w:tcPr>
                <w:p w14:paraId="436D7484" w14:textId="77777777" w:rsidR="00DF7251" w:rsidRDefault="00DF7251"/>
              </w:tc>
            </w:tr>
            <w:tr w:rsidR="00DF7251" w14:paraId="5B8811EC" w14:textId="77777777">
              <w:tc>
                <w:tcPr>
                  <w:tcW w:w="0" w:type="auto"/>
                </w:tcPr>
                <w:p w14:paraId="16A88F24" w14:textId="77777777" w:rsidR="00DF7251" w:rsidRDefault="00DF7251"/>
              </w:tc>
            </w:tr>
            <w:tr w:rsidR="00DF7251" w14:paraId="26809E13" w14:textId="77777777">
              <w:tc>
                <w:tcPr>
                  <w:tcW w:w="0" w:type="auto"/>
                </w:tcPr>
                <w:p w14:paraId="0E246D45" w14:textId="77777777" w:rsidR="00DF7251" w:rsidRDefault="00DF7251"/>
              </w:tc>
            </w:tr>
          </w:tbl>
          <w:p w14:paraId="2F3D069C"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850"/>
            </w:tblGrid>
            <w:tr w:rsidR="00DF7251" w14:paraId="75432683" w14:textId="77777777">
              <w:tc>
                <w:tcPr>
                  <w:tcW w:w="0" w:type="auto"/>
                </w:tcPr>
                <w:p w14:paraId="533361FE" w14:textId="77777777" w:rsidR="00DF7251" w:rsidRDefault="00DF7251"/>
              </w:tc>
            </w:tr>
            <w:tr w:rsidR="00DF7251" w14:paraId="48DE5CAB" w14:textId="77777777">
              <w:tc>
                <w:tcPr>
                  <w:tcW w:w="0" w:type="auto"/>
                </w:tcPr>
                <w:p w14:paraId="2C29563E" w14:textId="77777777" w:rsidR="00DF7251" w:rsidRDefault="00DF7251"/>
              </w:tc>
            </w:tr>
            <w:tr w:rsidR="00DF7251" w14:paraId="328A0134" w14:textId="77777777">
              <w:tc>
                <w:tcPr>
                  <w:tcW w:w="0" w:type="auto"/>
                </w:tcPr>
                <w:p w14:paraId="1595E54A" w14:textId="77777777" w:rsidR="00DF7251" w:rsidRDefault="00DF7251"/>
              </w:tc>
            </w:tr>
          </w:tbl>
          <w:p w14:paraId="735D0001"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566"/>
            </w:tblGrid>
            <w:tr w:rsidR="00DF7251" w14:paraId="1D53744A" w14:textId="77777777">
              <w:tc>
                <w:tcPr>
                  <w:tcW w:w="0" w:type="auto"/>
                </w:tcPr>
                <w:p w14:paraId="51D61794" w14:textId="77777777" w:rsidR="00DF7251" w:rsidRDefault="00DF7251"/>
              </w:tc>
            </w:tr>
            <w:tr w:rsidR="00DF7251" w14:paraId="2DA805C5" w14:textId="77777777">
              <w:tc>
                <w:tcPr>
                  <w:tcW w:w="0" w:type="auto"/>
                </w:tcPr>
                <w:p w14:paraId="25A10776" w14:textId="77777777" w:rsidR="00DF7251" w:rsidRDefault="00DF7251"/>
              </w:tc>
            </w:tr>
            <w:tr w:rsidR="00DF7251" w14:paraId="633AB752" w14:textId="77777777">
              <w:tc>
                <w:tcPr>
                  <w:tcW w:w="0" w:type="auto"/>
                </w:tcPr>
                <w:p w14:paraId="21F2307C" w14:textId="77777777" w:rsidR="00DF7251" w:rsidRDefault="00DF7251"/>
              </w:tc>
            </w:tr>
          </w:tbl>
          <w:p w14:paraId="5E97C06B" w14:textId="77777777" w:rsidR="00DF7251" w:rsidRDefault="00DF7251"/>
        </w:tc>
      </w:tr>
      <w:tr w:rsidR="00DF7251" w14:paraId="7D4B5508" w14:textId="77777777">
        <w:tc>
          <w:tcPr>
            <w:tcW w:w="0" w:type="auto"/>
          </w:tcPr>
          <w:p w14:paraId="502882F9" w14:textId="77777777" w:rsidR="00DF7251" w:rsidRDefault="00C4403E">
            <w:r>
              <w:t>Other wastes containing PCB</w:t>
            </w:r>
          </w:p>
        </w:tc>
        <w:tc>
          <w:tcPr>
            <w:tcW w:w="0" w:type="auto"/>
          </w:tcPr>
          <w:tbl>
            <w:tblPr>
              <w:tblW w:w="5000" w:type="pct"/>
              <w:tblCellMar>
                <w:left w:w="10" w:type="dxa"/>
                <w:right w:w="10" w:type="dxa"/>
              </w:tblCellMar>
              <w:tblLook w:val="0000" w:firstRow="0" w:lastRow="0" w:firstColumn="0" w:lastColumn="0" w:noHBand="0" w:noVBand="0"/>
            </w:tblPr>
            <w:tblGrid>
              <w:gridCol w:w="155"/>
              <w:gridCol w:w="1312"/>
            </w:tblGrid>
            <w:tr w:rsidR="00DF7251" w14:paraId="06CDEADD" w14:textId="77777777">
              <w:tc>
                <w:tcPr>
                  <w:tcW w:w="0" w:type="auto"/>
                </w:tcPr>
                <w:p w14:paraId="3D356831" w14:textId="77777777" w:rsidR="00DF7251" w:rsidRDefault="00C4403E">
                  <w:r>
                    <w:t>[]</w:t>
                  </w:r>
                </w:p>
              </w:tc>
              <w:tc>
                <w:tcPr>
                  <w:tcW w:w="0" w:type="auto"/>
                </w:tcPr>
                <w:p w14:paraId="44EB028E" w14:textId="77777777" w:rsidR="00DF7251" w:rsidRDefault="00C4403E">
                  <w:r>
                    <w:t>Equipment in service</w:t>
                  </w:r>
                </w:p>
              </w:tc>
            </w:tr>
            <w:tr w:rsidR="00DF7251" w14:paraId="69DF367F" w14:textId="77777777">
              <w:tc>
                <w:tcPr>
                  <w:tcW w:w="0" w:type="auto"/>
                </w:tcPr>
                <w:p w14:paraId="24B7DBA1" w14:textId="77777777" w:rsidR="00DF7251" w:rsidRDefault="00C4403E">
                  <w:r>
                    <w:t>[]</w:t>
                  </w:r>
                </w:p>
              </w:tc>
              <w:tc>
                <w:tcPr>
                  <w:tcW w:w="0" w:type="auto"/>
                </w:tcPr>
                <w:p w14:paraId="3C7183EF" w14:textId="77777777" w:rsidR="00DF7251" w:rsidRDefault="00C4403E">
                  <w:r>
                    <w:t>Equipment out of service</w:t>
                  </w:r>
                </w:p>
              </w:tc>
            </w:tr>
            <w:tr w:rsidR="00DF7251" w14:paraId="7E89A5B4" w14:textId="77777777">
              <w:tc>
                <w:tcPr>
                  <w:tcW w:w="0" w:type="auto"/>
                </w:tcPr>
                <w:p w14:paraId="333A9BB3" w14:textId="77777777" w:rsidR="00DF7251" w:rsidRDefault="00C4403E">
                  <w:r>
                    <w:lastRenderedPageBreak/>
                    <w:t>[]</w:t>
                  </w:r>
                </w:p>
              </w:tc>
              <w:tc>
                <w:tcPr>
                  <w:tcW w:w="0" w:type="auto"/>
                </w:tcPr>
                <w:p w14:paraId="6A73FBA4" w14:textId="77777777" w:rsidR="00DF7251" w:rsidRDefault="00C4403E">
                  <w:r>
                    <w:t>Unspecified</w:t>
                  </w:r>
                </w:p>
              </w:tc>
            </w:tr>
          </w:tbl>
          <w:p w14:paraId="01A6F683"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938"/>
            </w:tblGrid>
            <w:tr w:rsidR="00DF7251" w14:paraId="5A3E7A93" w14:textId="77777777">
              <w:tc>
                <w:tcPr>
                  <w:tcW w:w="0" w:type="auto"/>
                </w:tcPr>
                <w:p w14:paraId="7D4BA679" w14:textId="77777777" w:rsidR="00DF7251" w:rsidRDefault="00DF7251"/>
              </w:tc>
            </w:tr>
            <w:tr w:rsidR="00DF7251" w14:paraId="27360CF4" w14:textId="77777777">
              <w:tc>
                <w:tcPr>
                  <w:tcW w:w="0" w:type="auto"/>
                </w:tcPr>
                <w:p w14:paraId="29F14021" w14:textId="77777777" w:rsidR="00DF7251" w:rsidRDefault="00DF7251"/>
              </w:tc>
            </w:tr>
            <w:tr w:rsidR="00DF7251" w14:paraId="734B8EAF" w14:textId="77777777">
              <w:tc>
                <w:tcPr>
                  <w:tcW w:w="0" w:type="auto"/>
                </w:tcPr>
                <w:p w14:paraId="5F9BB3BF" w14:textId="77777777" w:rsidR="00DF7251" w:rsidRDefault="00DF7251"/>
              </w:tc>
            </w:tr>
          </w:tbl>
          <w:p w14:paraId="34ADC9C9"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03"/>
            </w:tblGrid>
            <w:tr w:rsidR="00DF7251" w14:paraId="772D63BC" w14:textId="77777777">
              <w:tc>
                <w:tcPr>
                  <w:tcW w:w="0" w:type="auto"/>
                </w:tcPr>
                <w:p w14:paraId="0A22E164" w14:textId="77777777" w:rsidR="00DF7251" w:rsidRDefault="00DF7251"/>
              </w:tc>
            </w:tr>
            <w:tr w:rsidR="00DF7251" w14:paraId="063D03ED" w14:textId="77777777">
              <w:tc>
                <w:tcPr>
                  <w:tcW w:w="0" w:type="auto"/>
                </w:tcPr>
                <w:p w14:paraId="23581C29" w14:textId="77777777" w:rsidR="00DF7251" w:rsidRDefault="00DF7251"/>
              </w:tc>
            </w:tr>
            <w:tr w:rsidR="00DF7251" w14:paraId="5031A31E" w14:textId="77777777">
              <w:tc>
                <w:tcPr>
                  <w:tcW w:w="0" w:type="auto"/>
                </w:tcPr>
                <w:p w14:paraId="6DCC42F5" w14:textId="77777777" w:rsidR="00DF7251" w:rsidRDefault="00DF7251"/>
              </w:tc>
            </w:tr>
          </w:tbl>
          <w:p w14:paraId="1B4BA851"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189"/>
            </w:tblGrid>
            <w:tr w:rsidR="00DF7251" w14:paraId="46819D68" w14:textId="77777777">
              <w:tc>
                <w:tcPr>
                  <w:tcW w:w="0" w:type="auto"/>
                </w:tcPr>
                <w:p w14:paraId="4084ECEA" w14:textId="77777777" w:rsidR="00DF7251" w:rsidRDefault="00DF7251"/>
              </w:tc>
            </w:tr>
            <w:tr w:rsidR="00DF7251" w14:paraId="5C0DA407" w14:textId="77777777">
              <w:tc>
                <w:tcPr>
                  <w:tcW w:w="0" w:type="auto"/>
                </w:tcPr>
                <w:p w14:paraId="758074CC" w14:textId="77777777" w:rsidR="00DF7251" w:rsidRDefault="00DF7251"/>
              </w:tc>
            </w:tr>
            <w:tr w:rsidR="00DF7251" w14:paraId="36C7B43C" w14:textId="77777777">
              <w:tc>
                <w:tcPr>
                  <w:tcW w:w="0" w:type="auto"/>
                </w:tcPr>
                <w:p w14:paraId="125A8C5E" w14:textId="77777777" w:rsidR="00DF7251" w:rsidRDefault="00DF7251"/>
              </w:tc>
            </w:tr>
          </w:tbl>
          <w:p w14:paraId="265A4395"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593"/>
            </w:tblGrid>
            <w:tr w:rsidR="00DF7251" w14:paraId="67798F43" w14:textId="77777777">
              <w:tc>
                <w:tcPr>
                  <w:tcW w:w="0" w:type="auto"/>
                </w:tcPr>
                <w:p w14:paraId="6FDF602D" w14:textId="77777777" w:rsidR="00DF7251" w:rsidRDefault="00DF7251"/>
              </w:tc>
            </w:tr>
            <w:tr w:rsidR="00DF7251" w14:paraId="0A79A0C3" w14:textId="77777777">
              <w:tc>
                <w:tcPr>
                  <w:tcW w:w="0" w:type="auto"/>
                </w:tcPr>
                <w:p w14:paraId="3D79F35A" w14:textId="77777777" w:rsidR="00DF7251" w:rsidRDefault="00DF7251"/>
              </w:tc>
            </w:tr>
            <w:tr w:rsidR="00DF7251" w14:paraId="14AA2BBE" w14:textId="77777777">
              <w:tc>
                <w:tcPr>
                  <w:tcW w:w="0" w:type="auto"/>
                </w:tcPr>
                <w:p w14:paraId="7718FCE1" w14:textId="77777777" w:rsidR="00DF7251" w:rsidRDefault="00DF7251"/>
              </w:tc>
            </w:tr>
          </w:tbl>
          <w:p w14:paraId="5F5CCFFE"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1021"/>
            </w:tblGrid>
            <w:tr w:rsidR="00DF7251" w14:paraId="64EEA5D0" w14:textId="77777777">
              <w:tc>
                <w:tcPr>
                  <w:tcW w:w="0" w:type="auto"/>
                </w:tcPr>
                <w:p w14:paraId="06A4376B" w14:textId="77777777" w:rsidR="00DF7251" w:rsidRDefault="00DF7251"/>
              </w:tc>
            </w:tr>
            <w:tr w:rsidR="00DF7251" w14:paraId="0EA96C57" w14:textId="77777777">
              <w:tc>
                <w:tcPr>
                  <w:tcW w:w="0" w:type="auto"/>
                </w:tcPr>
                <w:p w14:paraId="325C0144" w14:textId="77777777" w:rsidR="00DF7251" w:rsidRDefault="00DF7251"/>
              </w:tc>
            </w:tr>
            <w:tr w:rsidR="00DF7251" w14:paraId="7397F103" w14:textId="77777777">
              <w:tc>
                <w:tcPr>
                  <w:tcW w:w="0" w:type="auto"/>
                </w:tcPr>
                <w:p w14:paraId="14AE08E5" w14:textId="77777777" w:rsidR="00DF7251" w:rsidRDefault="00DF7251"/>
              </w:tc>
            </w:tr>
          </w:tbl>
          <w:p w14:paraId="2705E64B"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850"/>
            </w:tblGrid>
            <w:tr w:rsidR="00DF7251" w14:paraId="1D459EB4" w14:textId="77777777">
              <w:tc>
                <w:tcPr>
                  <w:tcW w:w="0" w:type="auto"/>
                </w:tcPr>
                <w:p w14:paraId="28609BCC" w14:textId="77777777" w:rsidR="00DF7251" w:rsidRDefault="00DF7251"/>
              </w:tc>
            </w:tr>
            <w:tr w:rsidR="00DF7251" w14:paraId="2134CBE4" w14:textId="77777777">
              <w:tc>
                <w:tcPr>
                  <w:tcW w:w="0" w:type="auto"/>
                </w:tcPr>
                <w:p w14:paraId="12E61EB5" w14:textId="77777777" w:rsidR="00DF7251" w:rsidRDefault="00DF7251"/>
              </w:tc>
            </w:tr>
            <w:tr w:rsidR="00DF7251" w14:paraId="717C89F8" w14:textId="77777777">
              <w:tc>
                <w:tcPr>
                  <w:tcW w:w="0" w:type="auto"/>
                </w:tcPr>
                <w:p w14:paraId="017E9DE8" w14:textId="77777777" w:rsidR="00DF7251" w:rsidRDefault="00DF7251"/>
              </w:tc>
            </w:tr>
          </w:tbl>
          <w:p w14:paraId="51C5F43E" w14:textId="77777777" w:rsidR="00DF7251" w:rsidRDefault="00DF7251"/>
        </w:tc>
        <w:tc>
          <w:tcPr>
            <w:tcW w:w="0" w:type="auto"/>
          </w:tcPr>
          <w:tbl>
            <w:tblPr>
              <w:tblW w:w="5000" w:type="pct"/>
              <w:tblCellMar>
                <w:left w:w="10" w:type="dxa"/>
                <w:right w:w="10" w:type="dxa"/>
              </w:tblCellMar>
              <w:tblLook w:val="0000" w:firstRow="0" w:lastRow="0" w:firstColumn="0" w:lastColumn="0" w:noHBand="0" w:noVBand="0"/>
            </w:tblPr>
            <w:tblGrid>
              <w:gridCol w:w="566"/>
            </w:tblGrid>
            <w:tr w:rsidR="00DF7251" w14:paraId="21816449" w14:textId="77777777">
              <w:tc>
                <w:tcPr>
                  <w:tcW w:w="0" w:type="auto"/>
                </w:tcPr>
                <w:p w14:paraId="3237CB5C" w14:textId="77777777" w:rsidR="00DF7251" w:rsidRDefault="00DF7251"/>
              </w:tc>
            </w:tr>
            <w:tr w:rsidR="00DF7251" w14:paraId="6A605586" w14:textId="77777777">
              <w:tc>
                <w:tcPr>
                  <w:tcW w:w="0" w:type="auto"/>
                </w:tcPr>
                <w:p w14:paraId="7BF11284" w14:textId="77777777" w:rsidR="00DF7251" w:rsidRDefault="00DF7251"/>
              </w:tc>
            </w:tr>
            <w:tr w:rsidR="00DF7251" w14:paraId="6E55335B" w14:textId="77777777">
              <w:tc>
                <w:tcPr>
                  <w:tcW w:w="0" w:type="auto"/>
                </w:tcPr>
                <w:p w14:paraId="0CBDF463" w14:textId="77777777" w:rsidR="00DF7251" w:rsidRDefault="00DF7251"/>
              </w:tc>
            </w:tr>
          </w:tbl>
          <w:p w14:paraId="55A02F81" w14:textId="77777777" w:rsidR="00DF7251" w:rsidRDefault="00DF7251"/>
        </w:tc>
      </w:tr>
    </w:tbl>
    <w:p w14:paraId="4E0A06B2" w14:textId="77777777" w:rsidR="00DF7251" w:rsidRDefault="00C4403E">
      <w:r>
        <w:rPr>
          <w:b/>
          <w:sz w:val="24"/>
        </w:rPr>
        <w:lastRenderedPageBreak/>
        <w:t>Please provide comments, if any, on questions [</w:t>
      </w:r>
      <w:proofErr w:type="gramStart"/>
      <w:r>
        <w:rPr>
          <w:b/>
          <w:sz w:val="24"/>
        </w:rPr>
        <w:t>7 ]</w:t>
      </w:r>
      <w:proofErr w:type="gramEnd"/>
      <w:r>
        <w:rPr>
          <w:b/>
          <w:sz w:val="24"/>
        </w:rPr>
        <w:t xml:space="preserve"> to [14] of this section:</w:t>
      </w:r>
    </w:p>
    <w:p w14:paraId="71AFBEFE" w14:textId="77777777" w:rsidR="00DF7251" w:rsidRDefault="00DF7251">
      <w:pPr>
        <w:pageBreakBefore/>
      </w:pPr>
    </w:p>
    <w:p w14:paraId="7E3EF86D" w14:textId="77777777" w:rsidR="00DF7251" w:rsidRDefault="00C4403E">
      <w:r>
        <w:rPr>
          <w:b/>
          <w:sz w:val="30"/>
        </w:rPr>
        <w:t xml:space="preserve">Section III. </w:t>
      </w:r>
      <w:proofErr w:type="gramStart"/>
      <w:r>
        <w:rPr>
          <w:b/>
          <w:sz w:val="30"/>
        </w:rPr>
        <w:t>Information on local destruction and import and export of PCB for destruction.</w:t>
      </w:r>
      <w:proofErr w:type="gramEnd"/>
      <w:r>
        <w:rPr>
          <w:b/>
          <w:sz w:val="30"/>
        </w:rPr>
        <w:t xml:space="preserve">   </w:t>
      </w:r>
      <w:proofErr w:type="gramStart"/>
      <w:r>
        <w:rPr>
          <w:b/>
          <w:sz w:val="30"/>
        </w:rPr>
        <w:t>Local destruction of PCB, in accordance with paragraph 1 d (ii) of Article 6 of the Convention.</w:t>
      </w:r>
      <w:proofErr w:type="gramEnd"/>
    </w:p>
    <w:p w14:paraId="50CD6C00" w14:textId="77777777" w:rsidR="00DF7251" w:rsidRDefault="00C4403E">
      <w:r>
        <w:rPr>
          <w:b/>
          <w:sz w:val="24"/>
        </w:rPr>
        <w:t>15. Has your country locally destroyed, in an environmentally sound manner, equipment, liquids, or other wastes containing greater than 0.005% (50 ppm) PCB (e.g. transformers, capacitors or other receptacles containing liquid stocks) identified in your country?</w:t>
      </w:r>
    </w:p>
    <w:p w14:paraId="73B52652" w14:textId="77777777" w:rsidR="00DF7251" w:rsidRDefault="00C4403E">
      <w:r>
        <w:t>☐   Yes</w:t>
      </w:r>
    </w:p>
    <w:p w14:paraId="078C0E54" w14:textId="77777777" w:rsidR="00DF7251" w:rsidRDefault="00C4403E">
      <w:r>
        <w:t>☒   No</w:t>
      </w:r>
    </w:p>
    <w:p w14:paraId="230E6DC8" w14:textId="77777777" w:rsidR="00DF7251" w:rsidRDefault="00C4403E">
      <w:r>
        <w:rPr>
          <w:b/>
          <w:sz w:val="30"/>
        </w:rPr>
        <w:t>Import of PCB for destruction</w:t>
      </w:r>
    </w:p>
    <w:p w14:paraId="7B964D25" w14:textId="77777777" w:rsidR="00DF7251" w:rsidRDefault="00C4403E">
      <w:r>
        <w:rPr>
          <w:b/>
          <w:sz w:val="24"/>
        </w:rPr>
        <w:t>16. Has your country imported equipment, liquids, or other wastes containing greater than 0.005% (50 ppm) PCB for environmentally sound destruction?</w:t>
      </w:r>
    </w:p>
    <w:p w14:paraId="501A8D2F" w14:textId="77777777" w:rsidR="00DF7251" w:rsidRDefault="00C4403E">
      <w:r>
        <w:t>☐   Yes</w:t>
      </w:r>
    </w:p>
    <w:p w14:paraId="25A730F2" w14:textId="77777777" w:rsidR="00DF7251" w:rsidRDefault="00C4403E">
      <w:r>
        <w:t>☒   No</w:t>
      </w:r>
    </w:p>
    <w:p w14:paraId="1A0D8AD5" w14:textId="77777777" w:rsidR="00DF7251" w:rsidRDefault="00C4403E">
      <w:r>
        <w:rPr>
          <w:b/>
          <w:sz w:val="30"/>
        </w:rPr>
        <w:t>Export of PCB for destruction</w:t>
      </w:r>
    </w:p>
    <w:p w14:paraId="1493DBD5" w14:textId="77777777" w:rsidR="00DF7251" w:rsidRDefault="00C4403E">
      <w:r>
        <w:rPr>
          <w:b/>
          <w:sz w:val="24"/>
        </w:rPr>
        <w:t>17. Has your country exported equipment, liquids, or other wastes containing greater than 0.005% (50 ppm) PCB (e.g. transformers, capacitors or other receptacles containing liquid stocks) for environmentally sound destruction?</w:t>
      </w:r>
    </w:p>
    <w:p w14:paraId="076534AD" w14:textId="77777777" w:rsidR="00DF7251" w:rsidRDefault="00C4403E">
      <w:r>
        <w:t>☐   Yes</w:t>
      </w:r>
    </w:p>
    <w:p w14:paraId="50A29076" w14:textId="77777777" w:rsidR="00DF7251" w:rsidRDefault="00C4403E">
      <w:r>
        <w:t>☒   No</w:t>
      </w:r>
    </w:p>
    <w:p w14:paraId="078CE0E1" w14:textId="77777777" w:rsidR="00DF7251" w:rsidRDefault="00C4403E">
      <w:r>
        <w:rPr>
          <w:b/>
          <w:sz w:val="24"/>
        </w:rPr>
        <w:t>Please provide comments, if any, on questions [</w:t>
      </w:r>
      <w:proofErr w:type="gramStart"/>
      <w:r>
        <w:rPr>
          <w:b/>
          <w:sz w:val="24"/>
        </w:rPr>
        <w:t>15 ]</w:t>
      </w:r>
      <w:proofErr w:type="gramEnd"/>
      <w:r>
        <w:rPr>
          <w:b/>
          <w:sz w:val="24"/>
        </w:rPr>
        <w:t xml:space="preserve"> to [17] of this section:</w:t>
      </w:r>
    </w:p>
    <w:p w14:paraId="429BBB54" w14:textId="77777777" w:rsidR="00DF7251" w:rsidRDefault="00DF7251">
      <w:pPr>
        <w:pageBreakBefore/>
      </w:pPr>
    </w:p>
    <w:p w14:paraId="6B6E6A11" w14:textId="77777777" w:rsidR="00DF7251" w:rsidRDefault="00C4403E">
      <w:proofErr w:type="gramStart"/>
      <w:r>
        <w:rPr>
          <w:b/>
          <w:sz w:val="30"/>
        </w:rPr>
        <w:t xml:space="preserve">Part D: Information specifically on the progress made in eliminating </w:t>
      </w:r>
      <w:proofErr w:type="spellStart"/>
      <w:r>
        <w:rPr>
          <w:b/>
          <w:sz w:val="30"/>
        </w:rPr>
        <w:t>perfluorooctane</w:t>
      </w:r>
      <w:proofErr w:type="spellEnd"/>
      <w:r>
        <w:rPr>
          <w:b/>
          <w:sz w:val="30"/>
        </w:rPr>
        <w:t xml:space="preserve"> sulfonic acid, its salts and </w:t>
      </w:r>
      <w:proofErr w:type="spellStart"/>
      <w:r>
        <w:rPr>
          <w:b/>
          <w:sz w:val="30"/>
        </w:rPr>
        <w:t>perfluorooctane</w:t>
      </w:r>
      <w:proofErr w:type="spellEnd"/>
      <w:r>
        <w:rPr>
          <w:b/>
          <w:sz w:val="30"/>
        </w:rPr>
        <w:t xml:space="preserve"> </w:t>
      </w:r>
      <w:proofErr w:type="spellStart"/>
      <w:r>
        <w:rPr>
          <w:b/>
          <w:sz w:val="30"/>
        </w:rPr>
        <w:t>sulfonyl</w:t>
      </w:r>
      <w:proofErr w:type="spellEnd"/>
      <w:r>
        <w:rPr>
          <w:b/>
          <w:sz w:val="30"/>
        </w:rPr>
        <w:t xml:space="preserve"> fluoride in accordance with paragraph 3 in Part III of Annex B to the Convention.</w:t>
      </w:r>
      <w:proofErr w:type="gramEnd"/>
    </w:p>
    <w:p w14:paraId="05E8053E" w14:textId="77777777" w:rsidR="00DF7251" w:rsidRDefault="00C4403E">
      <w:r>
        <w:rPr>
          <w:b/>
          <w:sz w:val="24"/>
        </w:rPr>
        <w:t>1.  Has your country registered for any of the specific exemptions related to PFOS listed in Annex B to the Convention?</w:t>
      </w:r>
    </w:p>
    <w:p w14:paraId="311DC0C4" w14:textId="77777777" w:rsidR="00DF7251" w:rsidRDefault="00C4403E">
      <w:r>
        <w:t>☐   Yes</w:t>
      </w:r>
    </w:p>
    <w:p w14:paraId="5D78DD3E" w14:textId="77777777" w:rsidR="00DF7251" w:rsidRDefault="00C4403E">
      <w:r>
        <w:t>☒   No</w:t>
      </w:r>
    </w:p>
    <w:p w14:paraId="00CC7CA7" w14:textId="77777777" w:rsidR="00DF7251" w:rsidRDefault="00C4403E">
      <w:r>
        <w:rPr>
          <w:b/>
          <w:sz w:val="24"/>
        </w:rPr>
        <w:t>2.  Has your country registered for any of the acceptable purposes related to PFOS listed in Annex B to the Convention?</w:t>
      </w:r>
    </w:p>
    <w:p w14:paraId="3FD6C013" w14:textId="77777777" w:rsidR="00DF7251" w:rsidRDefault="00C4403E">
      <w:r>
        <w:t>☐   Yes</w:t>
      </w:r>
    </w:p>
    <w:p w14:paraId="2C937597" w14:textId="77777777" w:rsidR="00DF7251" w:rsidRDefault="00C4403E">
      <w:r>
        <w:t>☒   No</w:t>
      </w:r>
    </w:p>
    <w:p w14:paraId="3012FB3F" w14:textId="77777777" w:rsidR="00DF7251" w:rsidRDefault="00C4403E">
      <w:r>
        <w:rPr>
          <w:b/>
          <w:sz w:val="24"/>
        </w:rPr>
        <w:t>3.  If you answered yes to questions 1 and/or 2, has your country reviewed the continued need for the specific exemption(s) and/or acceptable purpose(s)?</w:t>
      </w:r>
    </w:p>
    <w:p w14:paraId="633D6E1C" w14:textId="77777777" w:rsidR="00DF7251" w:rsidRDefault="00C4403E">
      <w:r>
        <w:t>☐   Yes</w:t>
      </w:r>
    </w:p>
    <w:p w14:paraId="46B61A4A" w14:textId="77777777" w:rsidR="00DF7251" w:rsidRDefault="00C4403E">
      <w:r>
        <w:t>☒   No</w:t>
      </w:r>
    </w:p>
    <w:p w14:paraId="531B54DC" w14:textId="77777777" w:rsidR="00DF7251" w:rsidRDefault="00C4403E">
      <w:r>
        <w:rPr>
          <w:b/>
          <w:sz w:val="24"/>
        </w:rPr>
        <w:t>4. Has your country developed and implemented an action plan with the goal of reducing and ultimately eliminating the production and/or use of PFOS, as Parties are encouraged to do in accordance with paragraph 4 (b) of Part III of Annex B?</w:t>
      </w:r>
    </w:p>
    <w:p w14:paraId="5A935CCE" w14:textId="77777777" w:rsidR="00DF7251" w:rsidRDefault="00C4403E">
      <w:r>
        <w:t>☐   Yes</w:t>
      </w:r>
    </w:p>
    <w:p w14:paraId="625C1F5A" w14:textId="77777777" w:rsidR="00DF7251" w:rsidRDefault="00C4403E">
      <w:r>
        <w:t xml:space="preserve">☐   </w:t>
      </w:r>
      <w:proofErr w:type="gramStart"/>
      <w:r>
        <w:t>Currently</w:t>
      </w:r>
      <w:proofErr w:type="gramEnd"/>
      <w:r>
        <w:t xml:space="preserve"> being developed.</w:t>
      </w:r>
    </w:p>
    <w:p w14:paraId="032BBBB5" w14:textId="77777777" w:rsidR="00DF7251" w:rsidRDefault="00C4403E">
      <w:r>
        <w:t>☒   No</w:t>
      </w:r>
    </w:p>
    <w:p w14:paraId="3FCCB378" w14:textId="77777777" w:rsidR="00DF7251" w:rsidRDefault="00C4403E">
      <w:r>
        <w:rPr>
          <w:b/>
          <w:sz w:val="24"/>
        </w:rPr>
        <w:t>5. Has your country produced PFOS?</w:t>
      </w:r>
    </w:p>
    <w:p w14:paraId="2B0DDC96" w14:textId="77777777" w:rsidR="00DF7251" w:rsidRDefault="00C4403E">
      <w:r>
        <w:t>☐   Yes</w:t>
      </w:r>
    </w:p>
    <w:p w14:paraId="4DD436BD" w14:textId="77777777" w:rsidR="00DF7251" w:rsidRDefault="00C4403E">
      <w:r>
        <w:t>☐   No</w:t>
      </w:r>
    </w:p>
    <w:p w14:paraId="6144DF1A" w14:textId="77777777" w:rsidR="00DF7251" w:rsidRDefault="00C4403E">
      <w:r>
        <w:rPr>
          <w:b/>
          <w:sz w:val="24"/>
        </w:rPr>
        <w:t>6. Has your country used PFOS for production in the various acceptable purposes and specific exemptions listed in Annex B?</w:t>
      </w:r>
    </w:p>
    <w:p w14:paraId="2A2FDE9C" w14:textId="77777777" w:rsidR="00DF7251" w:rsidRDefault="00C4403E">
      <w:r>
        <w:t>☐   Yes</w:t>
      </w:r>
    </w:p>
    <w:p w14:paraId="097BCB4F" w14:textId="77777777" w:rsidR="00DF7251" w:rsidRDefault="00C4403E">
      <w:r>
        <w:t>☒   No</w:t>
      </w:r>
    </w:p>
    <w:p w14:paraId="6D3357DC" w14:textId="77777777" w:rsidR="00DF7251" w:rsidRDefault="00C4403E">
      <w:r>
        <w:rPr>
          <w:b/>
          <w:sz w:val="24"/>
        </w:rPr>
        <w:t>7. Has your country taken any actions to phase out the use of PFOS as safer alternative substances or methods have become available, as Parties are encouraged to do in accordance with paragraph 4 (a) of Part III of Annex B?</w:t>
      </w:r>
    </w:p>
    <w:p w14:paraId="65BE7BAB" w14:textId="77777777" w:rsidR="00DF7251" w:rsidRDefault="00C4403E">
      <w:r>
        <w:lastRenderedPageBreak/>
        <w:t>☐   Yes</w:t>
      </w:r>
    </w:p>
    <w:p w14:paraId="579B4CED" w14:textId="77777777" w:rsidR="00DF7251" w:rsidRDefault="00C4403E">
      <w:r>
        <w:t>☒   No</w:t>
      </w:r>
    </w:p>
    <w:p w14:paraId="7BE2F8F6" w14:textId="77777777" w:rsidR="00DF7251" w:rsidRDefault="00C4403E">
      <w:r>
        <w:rPr>
          <w:b/>
          <w:sz w:val="24"/>
        </w:rPr>
        <w:t>7.1 Please select all that apply.</w:t>
      </w:r>
    </w:p>
    <w:p w14:paraId="4D75DF8A" w14:textId="77777777" w:rsidR="00DF7251" w:rsidRDefault="00C4403E">
      <w:proofErr w:type="gramStart"/>
      <w:r>
        <w:t>☐   Unavailability of information on alternative substances or methods.</w:t>
      </w:r>
      <w:proofErr w:type="gramEnd"/>
    </w:p>
    <w:p w14:paraId="3E0D99CF" w14:textId="77777777" w:rsidR="00DF7251" w:rsidRDefault="00C4403E">
      <w:r>
        <w:t>☒   Lack of financial resources.</w:t>
      </w:r>
    </w:p>
    <w:p w14:paraId="2AD26A86" w14:textId="77777777" w:rsidR="00DF7251" w:rsidRDefault="00C4403E">
      <w:r>
        <w:t xml:space="preserve">☐   </w:t>
      </w:r>
      <w:proofErr w:type="gramStart"/>
      <w:r>
        <w:t>Insufficient</w:t>
      </w:r>
      <w:proofErr w:type="gramEnd"/>
      <w:r>
        <w:t xml:space="preserve"> technical capacity.</w:t>
      </w:r>
    </w:p>
    <w:p w14:paraId="654D65BA" w14:textId="77777777" w:rsidR="00DF7251" w:rsidRDefault="00C4403E">
      <w:r>
        <w:t xml:space="preserve">☐   </w:t>
      </w:r>
      <w:proofErr w:type="gramStart"/>
      <w:r>
        <w:t>Other :</w:t>
      </w:r>
      <w:proofErr w:type="gramEnd"/>
      <w:r>
        <w:t xml:space="preserve"> (Please specify)</w:t>
      </w:r>
    </w:p>
    <w:p w14:paraId="6544829C" w14:textId="77777777" w:rsidR="00DF7251" w:rsidRDefault="00C4403E">
      <w:r>
        <w:rPr>
          <w:b/>
          <w:sz w:val="24"/>
        </w:rPr>
        <w:t>8. Has your country taken action to promote research on and development of safe alternative chemicals and non-chemical products and processes, methods and strategies to the use of PFOS as parties are encouraged to do in accordance with paragraph 4 (c) of Part III of Annex B?</w:t>
      </w:r>
      <w:r>
        <w:rPr>
          <w:b/>
          <w:sz w:val="24"/>
        </w:rPr>
        <w:br/>
      </w:r>
    </w:p>
    <w:p w14:paraId="1053860C" w14:textId="77777777" w:rsidR="00DF7251" w:rsidRDefault="00C4403E">
      <w:r>
        <w:t>☐   Yes</w:t>
      </w:r>
    </w:p>
    <w:p w14:paraId="6F4A38FF" w14:textId="77777777" w:rsidR="00DF7251" w:rsidRDefault="00C4403E">
      <w:r>
        <w:t>☒   No</w:t>
      </w:r>
    </w:p>
    <w:p w14:paraId="0D798926" w14:textId="77777777" w:rsidR="00DF7251" w:rsidRDefault="00C4403E">
      <w:r>
        <w:rPr>
          <w:b/>
          <w:sz w:val="24"/>
        </w:rPr>
        <w:t>8.1 Please select all that apply.</w:t>
      </w:r>
    </w:p>
    <w:p w14:paraId="0A8F29AF" w14:textId="77777777" w:rsidR="00DF7251" w:rsidRDefault="00C4403E">
      <w:proofErr w:type="gramStart"/>
      <w:r>
        <w:t>☐   Unavailability of information on alternative substances or methods.</w:t>
      </w:r>
      <w:proofErr w:type="gramEnd"/>
    </w:p>
    <w:p w14:paraId="313EDEDD" w14:textId="77777777" w:rsidR="00DF7251" w:rsidRDefault="00C4403E">
      <w:r>
        <w:t>☒   Lack of financial resources.</w:t>
      </w:r>
    </w:p>
    <w:p w14:paraId="53F89847" w14:textId="77777777" w:rsidR="00DF7251" w:rsidRDefault="00C4403E">
      <w:r>
        <w:t xml:space="preserve">☒   </w:t>
      </w:r>
      <w:proofErr w:type="gramStart"/>
      <w:r>
        <w:t>Insufficient</w:t>
      </w:r>
      <w:proofErr w:type="gramEnd"/>
      <w:r>
        <w:t xml:space="preserve"> technical capacity.</w:t>
      </w:r>
    </w:p>
    <w:p w14:paraId="02F6CD63" w14:textId="77777777" w:rsidR="00DF7251" w:rsidRDefault="00C4403E">
      <w:r>
        <w:t xml:space="preserve">☐   </w:t>
      </w:r>
      <w:proofErr w:type="gramStart"/>
      <w:r>
        <w:t>Other :</w:t>
      </w:r>
      <w:proofErr w:type="gramEnd"/>
      <w:r>
        <w:t xml:space="preserve"> (Please specify)</w:t>
      </w:r>
    </w:p>
    <w:p w14:paraId="51321087" w14:textId="77777777" w:rsidR="00DF7251" w:rsidRDefault="00C4403E">
      <w:r>
        <w:rPr>
          <w:b/>
          <w:sz w:val="24"/>
        </w:rPr>
        <w:t>Please provide comments, if any, on questions [1] to [8] of this section:</w:t>
      </w:r>
    </w:p>
    <w:p w14:paraId="08B0E26A" w14:textId="77777777" w:rsidR="00DF7251" w:rsidRDefault="00DF7251">
      <w:pPr>
        <w:pageBreakBefore/>
      </w:pPr>
    </w:p>
    <w:p w14:paraId="04EABF0C" w14:textId="77777777" w:rsidR="00DF7251" w:rsidRDefault="00C4403E">
      <w:r>
        <w:rPr>
          <w:b/>
          <w:sz w:val="30"/>
        </w:rPr>
        <w:t>Part E: Additional information and comments</w:t>
      </w:r>
    </w:p>
    <w:p w14:paraId="3CAFEE3A" w14:textId="77777777" w:rsidR="00DF7251" w:rsidRDefault="00C4403E">
      <w:r>
        <w:rPr>
          <w:b/>
          <w:sz w:val="24"/>
        </w:rPr>
        <w:t>1. Please provide any substantial information that you consider useful.</w:t>
      </w:r>
    </w:p>
    <w:p w14:paraId="4452E9C2" w14:textId="77777777" w:rsidR="00DF7251" w:rsidRDefault="00C4403E">
      <w:r>
        <w:rPr>
          <w:b/>
          <w:sz w:val="24"/>
        </w:rPr>
        <w:t>2. Please provide comments, suggestions and recommendations regarding ways to improve the reporting format, if any.</w:t>
      </w:r>
    </w:p>
    <w:p w14:paraId="3BDE8447" w14:textId="77777777" w:rsidR="00DF7251" w:rsidRDefault="00DF7251">
      <w:pPr>
        <w:pageBreakBefore/>
      </w:pPr>
    </w:p>
    <w:sectPr w:rsidR="00DF7251" w:rsidSect="00DF7251">
      <w:pgSz w:w="12240" w:h="15840"/>
      <w:pgMar w:top="500" w:right="600" w:bottom="50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51"/>
    <w:rsid w:val="00054DE9"/>
    <w:rsid w:val="004C4ED5"/>
    <w:rsid w:val="00522E98"/>
    <w:rsid w:val="006B796A"/>
    <w:rsid w:val="008613B5"/>
    <w:rsid w:val="00921C6E"/>
    <w:rsid w:val="009B66CA"/>
    <w:rsid w:val="00A96EFB"/>
    <w:rsid w:val="00BB78DF"/>
    <w:rsid w:val="00C4403E"/>
    <w:rsid w:val="00D077FE"/>
    <w:rsid w:val="00DF4F78"/>
    <w:rsid w:val="00DF7251"/>
    <w:rsid w:val="00FA236E"/>
    <w:rsid w:val="00FE5C4E"/>
    <w:rsid w:val="00FF63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2E98"/>
    <w:rPr>
      <w:sz w:val="18"/>
      <w:szCs w:val="18"/>
    </w:rPr>
  </w:style>
  <w:style w:type="paragraph" w:styleId="CommentText">
    <w:name w:val="annotation text"/>
    <w:basedOn w:val="Normal"/>
    <w:link w:val="CommentTextChar"/>
    <w:uiPriority w:val="99"/>
    <w:semiHidden/>
    <w:unhideWhenUsed/>
    <w:rsid w:val="00522E98"/>
    <w:pPr>
      <w:spacing w:line="240" w:lineRule="auto"/>
    </w:pPr>
    <w:rPr>
      <w:sz w:val="24"/>
      <w:szCs w:val="24"/>
    </w:rPr>
  </w:style>
  <w:style w:type="character" w:customStyle="1" w:styleId="CommentTextChar">
    <w:name w:val="Comment Text Char"/>
    <w:basedOn w:val="DefaultParagraphFont"/>
    <w:link w:val="CommentText"/>
    <w:uiPriority w:val="99"/>
    <w:semiHidden/>
    <w:rsid w:val="00522E98"/>
    <w:rPr>
      <w:sz w:val="24"/>
      <w:szCs w:val="24"/>
    </w:rPr>
  </w:style>
  <w:style w:type="paragraph" w:styleId="CommentSubject">
    <w:name w:val="annotation subject"/>
    <w:basedOn w:val="CommentText"/>
    <w:next w:val="CommentText"/>
    <w:link w:val="CommentSubjectChar"/>
    <w:uiPriority w:val="99"/>
    <w:semiHidden/>
    <w:unhideWhenUsed/>
    <w:rsid w:val="00522E98"/>
    <w:rPr>
      <w:b/>
      <w:bCs/>
      <w:sz w:val="20"/>
      <w:szCs w:val="20"/>
    </w:rPr>
  </w:style>
  <w:style w:type="character" w:customStyle="1" w:styleId="CommentSubjectChar">
    <w:name w:val="Comment Subject Char"/>
    <w:basedOn w:val="CommentTextChar"/>
    <w:link w:val="CommentSubject"/>
    <w:uiPriority w:val="99"/>
    <w:semiHidden/>
    <w:rsid w:val="00522E98"/>
    <w:rPr>
      <w:b/>
      <w:bCs/>
      <w:sz w:val="20"/>
      <w:szCs w:val="20"/>
    </w:rPr>
  </w:style>
  <w:style w:type="paragraph" w:styleId="BalloonText">
    <w:name w:val="Balloon Text"/>
    <w:basedOn w:val="Normal"/>
    <w:link w:val="BalloonTextChar"/>
    <w:uiPriority w:val="99"/>
    <w:semiHidden/>
    <w:unhideWhenUsed/>
    <w:rsid w:val="00522E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2E98"/>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2E98"/>
    <w:rPr>
      <w:sz w:val="18"/>
      <w:szCs w:val="18"/>
    </w:rPr>
  </w:style>
  <w:style w:type="paragraph" w:styleId="CommentText">
    <w:name w:val="annotation text"/>
    <w:basedOn w:val="Normal"/>
    <w:link w:val="CommentTextChar"/>
    <w:uiPriority w:val="99"/>
    <w:semiHidden/>
    <w:unhideWhenUsed/>
    <w:rsid w:val="00522E98"/>
    <w:pPr>
      <w:spacing w:line="240" w:lineRule="auto"/>
    </w:pPr>
    <w:rPr>
      <w:sz w:val="24"/>
      <w:szCs w:val="24"/>
    </w:rPr>
  </w:style>
  <w:style w:type="character" w:customStyle="1" w:styleId="CommentTextChar">
    <w:name w:val="Comment Text Char"/>
    <w:basedOn w:val="DefaultParagraphFont"/>
    <w:link w:val="CommentText"/>
    <w:uiPriority w:val="99"/>
    <w:semiHidden/>
    <w:rsid w:val="00522E98"/>
    <w:rPr>
      <w:sz w:val="24"/>
      <w:szCs w:val="24"/>
    </w:rPr>
  </w:style>
  <w:style w:type="paragraph" w:styleId="CommentSubject">
    <w:name w:val="annotation subject"/>
    <w:basedOn w:val="CommentText"/>
    <w:next w:val="CommentText"/>
    <w:link w:val="CommentSubjectChar"/>
    <w:uiPriority w:val="99"/>
    <w:semiHidden/>
    <w:unhideWhenUsed/>
    <w:rsid w:val="00522E98"/>
    <w:rPr>
      <w:b/>
      <w:bCs/>
      <w:sz w:val="20"/>
      <w:szCs w:val="20"/>
    </w:rPr>
  </w:style>
  <w:style w:type="character" w:customStyle="1" w:styleId="CommentSubjectChar">
    <w:name w:val="Comment Subject Char"/>
    <w:basedOn w:val="CommentTextChar"/>
    <w:link w:val="CommentSubject"/>
    <w:uiPriority w:val="99"/>
    <w:semiHidden/>
    <w:rsid w:val="00522E98"/>
    <w:rPr>
      <w:b/>
      <w:bCs/>
      <w:sz w:val="20"/>
      <w:szCs w:val="20"/>
    </w:rPr>
  </w:style>
  <w:style w:type="paragraph" w:styleId="BalloonText">
    <w:name w:val="Balloon Text"/>
    <w:basedOn w:val="Normal"/>
    <w:link w:val="BalloonTextChar"/>
    <w:uiPriority w:val="99"/>
    <w:semiHidden/>
    <w:unhideWhenUsed/>
    <w:rsid w:val="00522E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2E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ers.pops.int//ERS-Extended/ExcelFiles/Temp/ERS_SC_v3.3-NI-NFP_Info.xlsx" TargetMode="External"/><Relationship Id="rId13" Type="http://schemas.openxmlformats.org/officeDocument/2006/relationships/hyperlink" Target="http://ers.pops.int//ERS-Extended/ExcelFiles/Temp/ERS_SC_v3.3-NI-SC-B-IV-12-PCB-INV.xlsx" TargetMode="External"/><Relationship Id="rId18" Type="http://schemas.openxmlformats.org/officeDocument/2006/relationships/hyperlink" Target="http://ers.pops.int//ERS-Extended/ExcelFiles/Temp/ERS_SC_v3.3-NI-SC-B-V-18.1b.xlsx" TargetMode="External"/><Relationship Id="rId3" Type="http://schemas.microsoft.com/office/2007/relationships/stylesWithEffects" Target="stylesWithEffects.xml"/><Relationship Id="rId21" Type="http://schemas.openxmlformats.org/officeDocument/2006/relationships/hyperlink" Target="http://ers.pops.int//ERS-Extended/ExcelFiles/Temp/ERS_SC_v3.3-NI-SC-B-XI-33.1-YES.xlsx" TargetMode="External"/><Relationship Id="rId7" Type="http://schemas.openxmlformats.org/officeDocument/2006/relationships/hyperlink" Target="http://ers.pops.int//ERS-Extended/ExcelFiles/Temp/ERS_SC_v3.3-NI-OCP_Info_Updated.xlsx" TargetMode="External"/><Relationship Id="rId12" Type="http://schemas.openxmlformats.org/officeDocument/2006/relationships/hyperlink" Target="http://ers.pops.int//ERS-Extended/ExcelFiles/Temp/ERS_SC_v3.3-NI-SC-B-IV-12-PCB-SRC.xlsx" TargetMode="External"/><Relationship Id="rId17" Type="http://schemas.openxmlformats.org/officeDocument/2006/relationships/hyperlink" Target="http://ers.pops.int//ERS-Extended/ExcelFiles/Temp/ERS_SC_v3.3-NI-SC-B-V-17.1b.xlsx" TargetMode="External"/><Relationship Id="rId2" Type="http://schemas.openxmlformats.org/officeDocument/2006/relationships/styles" Target="styles.xml"/><Relationship Id="rId16" Type="http://schemas.openxmlformats.org/officeDocument/2006/relationships/hyperlink" Target="http://ers.pops.int//ERS-Extended/ExcelFiles/Temp/ERS_SC_v3.3-NI-SC-B-V-16.2b.xlsx" TargetMode="External"/><Relationship Id="rId20" Type="http://schemas.openxmlformats.org/officeDocument/2006/relationships/hyperlink" Target="http://ers.pops.int//ERS-Extended/ExcelFiles/Temp/ERS_SC_v3.3-NI-SC-B-VI-24.xlsx" TargetMode="External"/><Relationship Id="rId1" Type="http://schemas.openxmlformats.org/officeDocument/2006/relationships/customXml" Target="../customXml/item1.xml"/><Relationship Id="rId6" Type="http://schemas.openxmlformats.org/officeDocument/2006/relationships/hyperlink" Target="http://ers.pops.int//ERS-Extended/ExcelFiles/Temp/ERS_SC_v3.3-NI-OCP_Info.xlsx" TargetMode="External"/><Relationship Id="rId11" Type="http://schemas.openxmlformats.org/officeDocument/2006/relationships/hyperlink" Target="http://ers.pops.int//ERS-Extended/ExcelFiles/Temp/ERS_SC_v3.3-NI-SC-B-IV-12-PCDD-PCDF_INV.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rs.pops.int//ERS-Extended/ExcelFiles/Temp/ERS_SC_v3.3-NI-SC-B-V-16.1b.xlsx" TargetMode="External"/><Relationship Id="rId23" Type="http://schemas.openxmlformats.org/officeDocument/2006/relationships/fontTable" Target="fontTable.xml"/><Relationship Id="rId10" Type="http://schemas.openxmlformats.org/officeDocument/2006/relationships/hyperlink" Target="http://ers.pops.int//ERS-Extended/ExcelFiles/Temp/ERS_SC_v3.3-NI-SC-B-IV-12-PCDD-PCDF_SRC.xlsx" TargetMode="External"/><Relationship Id="rId19" Type="http://schemas.openxmlformats.org/officeDocument/2006/relationships/hyperlink" Target="http://ers.pops.int//ERS-Extended/ExcelFiles/Temp/ERS_SC_v3.3-NI-SC-B-V-19.1b.xlsx" TargetMode="External"/><Relationship Id="rId4" Type="http://schemas.openxmlformats.org/officeDocument/2006/relationships/settings" Target="settings.xml"/><Relationship Id="rId9" Type="http://schemas.openxmlformats.org/officeDocument/2006/relationships/hyperlink" Target="http://ers.pops.int//ERS-Extended/ExcelFiles/Temp/ERS_SC_v3.3-NI-NFP_Info_Updated.xlsx" TargetMode="External"/><Relationship Id="rId14" Type="http://schemas.openxmlformats.org/officeDocument/2006/relationships/hyperlink" Target="http://ers.pops.int//ERS-Extended/ExcelFiles/Temp/ERS_SC_v3.3-NI-SC-B-V-15.1b.xlsx" TargetMode="External"/><Relationship Id="rId22" Type="http://schemas.openxmlformats.org/officeDocument/2006/relationships/hyperlink" Target="http://ers.pops.int//ERS-Extended/ExcelFiles/Temp/ERS_SC_v3.3-NI-SC-B-XI-33.2-Y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F116-080D-48A4-8A72-DA3BCB89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946</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5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 Jin</dc:creator>
  <cp:lastModifiedBy>Doris Zola</cp:lastModifiedBy>
  <cp:revision>2</cp:revision>
  <dcterms:created xsi:type="dcterms:W3CDTF">2017-04-23T11:17:00Z</dcterms:created>
  <dcterms:modified xsi:type="dcterms:W3CDTF">2017-04-23T11:17:00Z</dcterms:modified>
</cp:coreProperties>
</file>